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footer52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4.xml" ContentType="application/vnd.openxmlformats-officedocument.wordprocessingml.header+xml"/>
  <Override PartName="/word/footer55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7.xml" ContentType="application/vnd.openxmlformats-officedocument.wordprocessingml.header+xml"/>
  <Override PartName="/word/footer5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3156B7" w14:textId="7A7E0F03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14B7E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drawing>
          <wp:inline distT="0" distB="0" distL="0" distR="0" wp14:anchorId="1B79DFE1" wp14:editId="3B7E61E3">
            <wp:extent cx="25527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3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5AA9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21AD75F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5AC5000C" w14:textId="36E72678" w:rsidR="003E10C2" w:rsidRPr="009D0255" w:rsidRDefault="009D0255">
      <w:pPr>
        <w:keepNext/>
        <w:spacing w:before="240" w:after="60" w:line="240" w:lineRule="auto"/>
        <w:jc w:val="center"/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</w:pPr>
      <w:r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t>PROGRAM</w:t>
      </w:r>
      <w:r w:rsidR="003E10C2" w:rsidRPr="009D0255"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t>P</w:t>
      </w:r>
      <w:r w:rsidR="008001B4"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t>O</w:t>
      </w:r>
      <w:r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t>DUZEĆA</w:t>
      </w:r>
      <w:r w:rsidR="003E10C2" w:rsidRPr="009D0255"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t xml:space="preserve"> </w:t>
      </w:r>
    </w:p>
    <w:p w14:paraId="529FB077" w14:textId="44176F1D" w:rsidR="003E10C2" w:rsidRPr="009D0255" w:rsidRDefault="009D0255">
      <w:pPr>
        <w:keepNext/>
        <w:spacing w:before="240" w:after="6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  <w:r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t>ZA</w:t>
      </w:r>
      <w:r w:rsidR="003E10C2" w:rsidRPr="009D0255"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t xml:space="preserve"> 2022. </w:t>
      </w:r>
      <w:r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t>GODINU</w:t>
      </w:r>
    </w:p>
    <w:p w14:paraId="5341A97C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190FD53D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0F743AD0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7900F322" w14:textId="0C5337D1" w:rsidR="003E10C2" w:rsidRPr="009D0255" w:rsidRDefault="009D025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Poslovno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ime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JAVNO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KOMUNALNO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P</w:t>
      </w:r>
      <w:r w:rsidR="008001B4">
        <w:rPr>
          <w:rFonts w:ascii="Times New Roman" w:eastAsia="Times New Roman" w:hAnsi="Times New Roman"/>
          <w:noProof/>
          <w:sz w:val="28"/>
          <w:szCs w:val="28"/>
          <w:lang w:val="sr-Latn-CS"/>
        </w:rPr>
        <w:t>O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DUZEĆE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„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SUBOTICA</w:t>
      </w:r>
      <w:r w:rsidR="008001B4">
        <w:rPr>
          <w:rFonts w:ascii="Times New Roman" w:eastAsia="Times New Roman" w:hAnsi="Times New Roman"/>
          <w:noProof/>
          <w:sz w:val="28"/>
          <w:szCs w:val="28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SUBOTICA</w:t>
      </w:r>
    </w:p>
    <w:p w14:paraId="347C5AAF" w14:textId="6F91069E" w:rsidR="003E10C2" w:rsidRPr="009D0255" w:rsidRDefault="009D025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S</w:t>
      </w:r>
      <w:r w:rsidR="008001B4">
        <w:rPr>
          <w:rFonts w:ascii="Times New Roman" w:eastAsia="Times New Roman" w:hAnsi="Times New Roman"/>
          <w:noProof/>
          <w:sz w:val="28"/>
          <w:szCs w:val="28"/>
          <w:lang w:val="sr-Latn-CS"/>
        </w:rPr>
        <w:t>j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edište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Jovana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Mikića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58.</w:t>
      </w:r>
    </w:p>
    <w:p w14:paraId="21AFC4D1" w14:textId="7198BF9E" w:rsidR="003E10C2" w:rsidRPr="009D0255" w:rsidRDefault="009D025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pretež</w:t>
      </w:r>
      <w:r w:rsidR="008001B4">
        <w:rPr>
          <w:rFonts w:ascii="Times New Roman" w:eastAsia="Times New Roman" w:hAnsi="Times New Roman"/>
          <w:noProof/>
          <w:sz w:val="28"/>
          <w:szCs w:val="28"/>
          <w:lang w:val="sr-Latn-CS"/>
        </w:rPr>
        <w:t>it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8"/>
          <w:szCs w:val="28"/>
          <w:lang w:val="sr-Latn-CS"/>
        </w:rPr>
        <w:t>djelatn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ost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: 3522 –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distribucija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8"/>
          <w:szCs w:val="28"/>
          <w:lang w:val="sr-Latn-CS"/>
        </w:rPr>
        <w:t>plinovit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goriva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8"/>
          <w:szCs w:val="28"/>
          <w:lang w:val="sr-Latn-CS"/>
        </w:rPr>
        <w:t>plinovod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om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</w:p>
    <w:p w14:paraId="6F1E4636" w14:textId="33FB67A6" w:rsidR="003E10C2" w:rsidRPr="009D0255" w:rsidRDefault="009D025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Matični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: 2011422 </w:t>
      </w:r>
    </w:p>
    <w:p w14:paraId="77787FF9" w14:textId="714532E9" w:rsidR="003E10C2" w:rsidRPr="009D0255" w:rsidRDefault="009D025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PIB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: 104200200</w:t>
      </w:r>
    </w:p>
    <w:p w14:paraId="64D2651F" w14:textId="179FD082" w:rsidR="003E10C2" w:rsidRPr="009D0255" w:rsidRDefault="009D025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JBBK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>: 81512</w:t>
      </w:r>
    </w:p>
    <w:p w14:paraId="767E453A" w14:textId="435B865F" w:rsidR="003E10C2" w:rsidRPr="009D0255" w:rsidRDefault="009D025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Nadležn</w:t>
      </w:r>
      <w:r w:rsidR="008001B4">
        <w:rPr>
          <w:rFonts w:ascii="Times New Roman" w:eastAsia="Times New Roman" w:hAnsi="Times New Roman"/>
          <w:noProof/>
          <w:sz w:val="28"/>
          <w:szCs w:val="28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8"/>
          <w:szCs w:val="28"/>
          <w:lang w:val="sr-Latn-CS"/>
        </w:rPr>
        <w:t>tijela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: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Ministarstvo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privrede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</w:t>
      </w:r>
    </w:p>
    <w:p w14:paraId="6532C2A5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67622874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3BB6D54A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702147FB" w14:textId="77777777" w:rsidR="00950B8F" w:rsidRPr="009D0255" w:rsidRDefault="00950B8F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47D348B1" w14:textId="77777777" w:rsidR="00950B8F" w:rsidRPr="009D0255" w:rsidRDefault="00950B8F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0F988658" w14:textId="77777777" w:rsidR="00950B8F" w:rsidRPr="009D0255" w:rsidRDefault="00950B8F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6966A1DA" w14:textId="77777777" w:rsidR="00950B8F" w:rsidRPr="009D0255" w:rsidRDefault="00950B8F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215C17C4" w14:textId="77777777" w:rsidR="00950B8F" w:rsidRPr="009D0255" w:rsidRDefault="00950B8F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65087F6F" w14:textId="77777777" w:rsidR="00950B8F" w:rsidRPr="009D0255" w:rsidRDefault="00950B8F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120DBF3C" w14:textId="77777777" w:rsidR="00950B8F" w:rsidRPr="009D0255" w:rsidRDefault="00950B8F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346E2894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0117900F" w14:textId="1A8B4017" w:rsidR="003E10C2" w:rsidRPr="009D0255" w:rsidRDefault="009D02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, </w:t>
      </w:r>
      <w:r w:rsidR="008001B4">
        <w:rPr>
          <w:rFonts w:ascii="Times New Roman" w:eastAsia="Times New Roman" w:hAnsi="Times New Roman"/>
          <w:noProof/>
          <w:sz w:val="28"/>
          <w:szCs w:val="28"/>
          <w:lang w:val="sr-Latn-CS"/>
        </w:rPr>
        <w:t>prosinac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8"/>
          <w:szCs w:val="28"/>
          <w:lang w:val="sr-Latn-CS"/>
        </w:rPr>
        <w:t>god</w:t>
      </w:r>
      <w:r w:rsidR="003E10C2" w:rsidRPr="009D0255">
        <w:rPr>
          <w:rFonts w:ascii="Times New Roman" w:eastAsia="Times New Roman" w:hAnsi="Times New Roman"/>
          <w:noProof/>
          <w:sz w:val="28"/>
          <w:szCs w:val="28"/>
          <w:lang w:val="sr-Latn-CS"/>
        </w:rPr>
        <w:t>.</w:t>
      </w:r>
    </w:p>
    <w:p w14:paraId="7FFE3E33" w14:textId="77777777" w:rsidR="003E10C2" w:rsidRPr="009D0255" w:rsidRDefault="003E10C2">
      <w:pPr>
        <w:keepLines/>
        <w:suppressLineNumbers/>
        <w:tabs>
          <w:tab w:val="right" w:leader="dot" w:pos="9771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</w:p>
    <w:p w14:paraId="57A537EB" w14:textId="77777777" w:rsidR="003E10C2" w:rsidRPr="009D0255" w:rsidRDefault="003E10C2" w:rsidP="00935519">
      <w:pPr>
        <w:jc w:val="center"/>
        <w:rPr>
          <w:noProof/>
          <w:lang w:val="sr-Latn-CS"/>
        </w:rPr>
      </w:pPr>
    </w:p>
    <w:p w14:paraId="785F0E74" w14:textId="77777777" w:rsidR="00950B8F" w:rsidRPr="009D0255" w:rsidRDefault="00950B8F">
      <w:pPr>
        <w:rPr>
          <w:noProof/>
          <w:lang w:val="sr-Latn-CS"/>
        </w:rPr>
      </w:pPr>
    </w:p>
    <w:p w14:paraId="71BA8168" w14:textId="77777777" w:rsidR="00950B8F" w:rsidRPr="009D0255" w:rsidRDefault="00950B8F">
      <w:pPr>
        <w:rPr>
          <w:noProof/>
          <w:lang w:val="sr-Latn-CS"/>
        </w:rPr>
      </w:pPr>
    </w:p>
    <w:p w14:paraId="1B0369FF" w14:textId="2DA63CCC" w:rsidR="003E10C2" w:rsidRPr="009D0255" w:rsidRDefault="009D0255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Ž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J</w:t>
      </w:r>
    </w:p>
    <w:p w14:paraId="6D060ECF" w14:textId="77777777" w:rsidR="003E10C2" w:rsidRPr="009D0255" w:rsidRDefault="003E10C2">
      <w:pPr>
        <w:rPr>
          <w:rFonts w:ascii="Times New Roman" w:hAnsi="Times New Roman"/>
          <w:noProof/>
          <w:sz w:val="24"/>
          <w:szCs w:val="24"/>
          <w:lang w:val="sr-Latn-CS"/>
        </w:rPr>
      </w:pPr>
    </w:p>
    <w:p w14:paraId="1C731DBA" w14:textId="3FD642F8" w:rsidR="00A30C39" w:rsidRPr="009D0255" w:rsidRDefault="003E10C2">
      <w:pPr>
        <w:pStyle w:val="TOC1"/>
        <w:tabs>
          <w:tab w:val="right" w:leader="dot" w:pos="9770"/>
        </w:tabs>
        <w:rPr>
          <w:rFonts w:ascii="Calibri" w:hAnsi="Calibri"/>
          <w:noProof/>
          <w:sz w:val="22"/>
          <w:szCs w:val="22"/>
          <w:lang w:val="sr-Latn-CS" w:eastAsia="en-US"/>
        </w:rPr>
      </w:pPr>
      <w:r w:rsidRPr="009D0255">
        <w:rPr>
          <w:noProof/>
          <w:lang w:val="sr-Latn-CS"/>
        </w:rPr>
        <w:fldChar w:fldCharType="begin"/>
      </w:r>
      <w:r w:rsidRPr="009D0255">
        <w:rPr>
          <w:noProof/>
          <w:lang w:val="sr-Latn-CS"/>
        </w:rPr>
        <w:instrText xml:space="preserve"> TOC \o "1-3" \h \z \u </w:instrText>
      </w:r>
      <w:r w:rsidRPr="009D0255">
        <w:rPr>
          <w:noProof/>
          <w:lang w:val="sr-Latn-CS"/>
        </w:rPr>
        <w:fldChar w:fldCharType="separate"/>
      </w:r>
      <w:hyperlink w:anchor="_Toc91162853" w:history="1">
        <w:r w:rsidR="00A30C39" w:rsidRPr="009D0255">
          <w:rPr>
            <w:rStyle w:val="Hyperlink"/>
            <w:noProof/>
            <w:color w:val="auto"/>
            <w:lang w:val="sr-Latn-CS"/>
          </w:rPr>
          <w:t xml:space="preserve">I </w:t>
        </w:r>
        <w:r w:rsidR="009D0255">
          <w:rPr>
            <w:rStyle w:val="Hyperlink"/>
            <w:noProof/>
            <w:color w:val="auto"/>
            <w:lang w:val="sr-Latn-CS"/>
          </w:rPr>
          <w:t>OP</w:t>
        </w:r>
        <w:r w:rsidR="008001B4">
          <w:rPr>
            <w:rStyle w:val="Hyperlink"/>
            <w:noProof/>
            <w:color w:val="auto"/>
            <w:lang w:val="sr-Latn-CS"/>
          </w:rPr>
          <w:t>Ć</w:t>
        </w:r>
        <w:r w:rsidR="009D0255">
          <w:rPr>
            <w:rStyle w:val="Hyperlink"/>
            <w:noProof/>
            <w:color w:val="auto"/>
            <w:lang w:val="sr-Latn-CS"/>
          </w:rPr>
          <w:t>I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PODACI</w:t>
        </w:r>
        <w:r w:rsidR="00A30C39" w:rsidRPr="009D0255">
          <w:rPr>
            <w:noProof/>
            <w:webHidden/>
            <w:lang w:val="sr-Latn-CS"/>
          </w:rPr>
          <w:tab/>
        </w:r>
        <w:r w:rsidR="00A30C39" w:rsidRPr="009D0255">
          <w:rPr>
            <w:noProof/>
            <w:webHidden/>
            <w:lang w:val="sr-Latn-CS"/>
          </w:rPr>
          <w:fldChar w:fldCharType="begin"/>
        </w:r>
        <w:r w:rsidR="00A30C39" w:rsidRPr="009D0255">
          <w:rPr>
            <w:noProof/>
            <w:webHidden/>
            <w:lang w:val="sr-Latn-CS"/>
          </w:rPr>
          <w:instrText xml:space="preserve"> PAGEREF _Toc91162853 \h </w:instrText>
        </w:r>
        <w:r w:rsidR="00A30C39" w:rsidRPr="009D0255">
          <w:rPr>
            <w:noProof/>
            <w:webHidden/>
            <w:lang w:val="sr-Latn-CS"/>
          </w:rPr>
        </w:r>
        <w:r w:rsidR="00A30C39" w:rsidRPr="009D0255">
          <w:rPr>
            <w:noProof/>
            <w:webHidden/>
            <w:lang w:val="sr-Latn-CS"/>
          </w:rPr>
          <w:fldChar w:fldCharType="separate"/>
        </w:r>
        <w:r w:rsidR="003050A8" w:rsidRPr="009D0255">
          <w:rPr>
            <w:noProof/>
            <w:webHidden/>
            <w:lang w:val="sr-Latn-CS"/>
          </w:rPr>
          <w:t>2</w:t>
        </w:r>
        <w:r w:rsidR="00A30C39" w:rsidRPr="009D0255">
          <w:rPr>
            <w:noProof/>
            <w:webHidden/>
            <w:lang w:val="sr-Latn-CS"/>
          </w:rPr>
          <w:fldChar w:fldCharType="end"/>
        </w:r>
      </w:hyperlink>
    </w:p>
    <w:p w14:paraId="07482C3C" w14:textId="6E952E93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54" w:history="1">
        <w:r w:rsidR="009D0255">
          <w:rPr>
            <w:rStyle w:val="Hyperlink"/>
            <w:noProof/>
            <w:color w:val="auto"/>
          </w:rPr>
          <w:t>STATUS</w:t>
        </w:r>
        <w:r w:rsidR="00A30C39" w:rsidRPr="009D0255">
          <w:rPr>
            <w:rStyle w:val="Hyperlink"/>
            <w:noProof/>
            <w:color w:val="auto"/>
          </w:rPr>
          <w:t xml:space="preserve">, </w:t>
        </w:r>
        <w:r w:rsidR="009D0255">
          <w:rPr>
            <w:rStyle w:val="Hyperlink"/>
            <w:noProof/>
            <w:color w:val="auto"/>
          </w:rPr>
          <w:t>PRAVN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FORM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8001B4">
          <w:rPr>
            <w:rStyle w:val="Hyperlink"/>
            <w:noProof/>
            <w:color w:val="auto"/>
          </w:rPr>
          <w:t>DJELATN</w:t>
        </w:r>
        <w:r w:rsidR="009D0255">
          <w:rPr>
            <w:rStyle w:val="Hyperlink"/>
            <w:noProof/>
            <w:color w:val="auto"/>
          </w:rPr>
          <w:t>OST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54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2</w:t>
        </w:r>
        <w:r w:rsidR="00A30C39" w:rsidRPr="009D0255">
          <w:rPr>
            <w:noProof/>
            <w:webHidden/>
          </w:rPr>
          <w:fldChar w:fldCharType="end"/>
        </w:r>
      </w:hyperlink>
    </w:p>
    <w:p w14:paraId="76D5AE18" w14:textId="2B6142C4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55" w:history="1">
        <w:r w:rsidR="009D0255">
          <w:rPr>
            <w:rStyle w:val="Hyperlink"/>
            <w:noProof/>
            <w:color w:val="auto"/>
          </w:rPr>
          <w:t>VIZIJ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MISIJ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55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3</w:t>
        </w:r>
        <w:r w:rsidR="00A30C39" w:rsidRPr="009D0255">
          <w:rPr>
            <w:noProof/>
            <w:webHidden/>
          </w:rPr>
          <w:fldChar w:fldCharType="end"/>
        </w:r>
      </w:hyperlink>
    </w:p>
    <w:p w14:paraId="7E84C6AD" w14:textId="17E0DE7F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56" w:history="1">
        <w:r w:rsidR="009D0255">
          <w:rPr>
            <w:rStyle w:val="Hyperlink"/>
            <w:noProof/>
            <w:color w:val="auto"/>
          </w:rPr>
          <w:t>STRATEŠK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DOKUMENTA</w:t>
        </w:r>
        <w:r w:rsidR="00A30C39" w:rsidRPr="009D0255">
          <w:rPr>
            <w:rStyle w:val="Hyperlink"/>
            <w:noProof/>
            <w:color w:val="auto"/>
          </w:rPr>
          <w:t xml:space="preserve">, </w:t>
        </w:r>
        <w:r w:rsidR="009D0255">
          <w:rPr>
            <w:rStyle w:val="Hyperlink"/>
            <w:noProof/>
            <w:color w:val="auto"/>
          </w:rPr>
          <w:t>PROSTORN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LANOVI</w:t>
        </w:r>
        <w:r w:rsidR="00A30C39" w:rsidRPr="009D0255">
          <w:rPr>
            <w:rStyle w:val="Hyperlink"/>
            <w:noProof/>
            <w:color w:val="auto"/>
          </w:rPr>
          <w:t xml:space="preserve">, </w:t>
        </w:r>
        <w:r w:rsidR="009D0255">
          <w:rPr>
            <w:rStyle w:val="Hyperlink"/>
            <w:noProof/>
            <w:color w:val="auto"/>
          </w:rPr>
          <w:t>ZAKONI</w:t>
        </w:r>
        <w:r w:rsidR="00A30C39" w:rsidRPr="009D0255">
          <w:rPr>
            <w:rStyle w:val="Hyperlink"/>
            <w:noProof/>
            <w:color w:val="auto"/>
          </w:rPr>
          <w:t xml:space="preserve">, </w:t>
        </w:r>
        <w:r w:rsidR="009D0255">
          <w:rPr>
            <w:rStyle w:val="Hyperlink"/>
            <w:noProof/>
            <w:color w:val="auto"/>
          </w:rPr>
          <w:t>PODZAKONSK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AKTA</w:t>
        </w:r>
        <w:r w:rsidR="00A30C39" w:rsidRPr="009D0255">
          <w:rPr>
            <w:rStyle w:val="Hyperlink"/>
            <w:noProof/>
            <w:color w:val="auto"/>
          </w:rPr>
          <w:t xml:space="preserve">, </w:t>
        </w:r>
        <w:r w:rsidR="009D0255">
          <w:rPr>
            <w:rStyle w:val="Hyperlink"/>
            <w:noProof/>
            <w:color w:val="auto"/>
          </w:rPr>
          <w:t>INTERN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AKT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56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4</w:t>
        </w:r>
        <w:r w:rsidR="00A30C39" w:rsidRPr="009D0255">
          <w:rPr>
            <w:noProof/>
            <w:webHidden/>
          </w:rPr>
          <w:fldChar w:fldCharType="end"/>
        </w:r>
      </w:hyperlink>
    </w:p>
    <w:p w14:paraId="46C6D3B5" w14:textId="3422E24F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57" w:history="1">
        <w:r w:rsidR="009D0255">
          <w:rPr>
            <w:rStyle w:val="Hyperlink"/>
            <w:noProof/>
            <w:color w:val="auto"/>
          </w:rPr>
          <w:t>DUGOROČN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SREDNJOROČN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LAN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OSLOVN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STRATEGIJ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RAZVOJ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57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5</w:t>
        </w:r>
        <w:r w:rsidR="00A30C39" w:rsidRPr="009D0255">
          <w:rPr>
            <w:noProof/>
            <w:webHidden/>
          </w:rPr>
          <w:fldChar w:fldCharType="end"/>
        </w:r>
      </w:hyperlink>
    </w:p>
    <w:p w14:paraId="54B4A024" w14:textId="0F739F6B" w:rsidR="00A30C39" w:rsidRPr="009D0255" w:rsidRDefault="00404FB3">
      <w:pPr>
        <w:pStyle w:val="TOC1"/>
        <w:tabs>
          <w:tab w:val="right" w:leader="dot" w:pos="9770"/>
        </w:tabs>
        <w:rPr>
          <w:rFonts w:ascii="Calibri" w:hAnsi="Calibri"/>
          <w:noProof/>
          <w:sz w:val="22"/>
          <w:szCs w:val="22"/>
          <w:lang w:val="sr-Latn-CS" w:eastAsia="en-US"/>
        </w:rPr>
      </w:pPr>
      <w:hyperlink w:anchor="_Toc91162858" w:history="1">
        <w:r w:rsidR="00A30C39" w:rsidRPr="009D0255">
          <w:rPr>
            <w:rStyle w:val="Hyperlink"/>
            <w:noProof/>
            <w:color w:val="auto"/>
            <w:lang w:val="sr-Latn-CS"/>
          </w:rPr>
          <w:t>II A</w:t>
        </w:r>
        <w:r w:rsidR="009D0255">
          <w:rPr>
            <w:rStyle w:val="Hyperlink"/>
            <w:noProof/>
            <w:color w:val="auto"/>
            <w:lang w:val="sr-Latn-CS"/>
          </w:rPr>
          <w:t>N</w:t>
        </w:r>
        <w:r w:rsidR="00A30C39" w:rsidRPr="009D0255">
          <w:rPr>
            <w:rStyle w:val="Hyperlink"/>
            <w:noProof/>
            <w:color w:val="auto"/>
            <w:lang w:val="sr-Latn-CS"/>
          </w:rPr>
          <w:t>A</w:t>
        </w:r>
        <w:r w:rsidR="009D0255">
          <w:rPr>
            <w:rStyle w:val="Hyperlink"/>
            <w:noProof/>
            <w:color w:val="auto"/>
            <w:lang w:val="sr-Latn-CS"/>
          </w:rPr>
          <w:t>LIZ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A </w:t>
        </w:r>
        <w:r w:rsidR="009D0255">
          <w:rPr>
            <w:rStyle w:val="Hyperlink"/>
            <w:noProof/>
            <w:color w:val="auto"/>
            <w:lang w:val="sr-Latn-CS"/>
          </w:rPr>
          <w:t>P</w:t>
        </w:r>
        <w:r w:rsidR="00A30C39" w:rsidRPr="009D0255">
          <w:rPr>
            <w:rStyle w:val="Hyperlink"/>
            <w:noProof/>
            <w:color w:val="auto"/>
            <w:lang w:val="sr-Latn-CS"/>
          </w:rPr>
          <w:t>O</w:t>
        </w:r>
        <w:r w:rsidR="009D0255">
          <w:rPr>
            <w:rStyle w:val="Hyperlink"/>
            <w:noProof/>
            <w:color w:val="auto"/>
            <w:lang w:val="sr-Latn-CS"/>
          </w:rPr>
          <w:t>SL</w:t>
        </w:r>
        <w:r w:rsidR="00A30C39" w:rsidRPr="009D0255">
          <w:rPr>
            <w:rStyle w:val="Hyperlink"/>
            <w:noProof/>
            <w:color w:val="auto"/>
            <w:lang w:val="sr-Latn-CS"/>
          </w:rPr>
          <w:t>O</w:t>
        </w:r>
        <w:r w:rsidR="009D0255">
          <w:rPr>
            <w:rStyle w:val="Hyperlink"/>
            <w:noProof/>
            <w:color w:val="auto"/>
            <w:lang w:val="sr-Latn-CS"/>
          </w:rPr>
          <w:t>VANJ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A </w:t>
        </w:r>
        <w:r w:rsidR="009D0255">
          <w:rPr>
            <w:rStyle w:val="Hyperlink"/>
            <w:noProof/>
            <w:color w:val="auto"/>
            <w:lang w:val="sr-Latn-CS"/>
          </w:rPr>
          <w:t>U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2021. </w:t>
        </w:r>
        <w:r w:rsidR="009D0255">
          <w:rPr>
            <w:rStyle w:val="Hyperlink"/>
            <w:noProof/>
            <w:color w:val="auto"/>
            <w:lang w:val="sr-Latn-CS"/>
          </w:rPr>
          <w:t>G</w:t>
        </w:r>
        <w:r w:rsidR="00A30C39" w:rsidRPr="009D0255">
          <w:rPr>
            <w:rStyle w:val="Hyperlink"/>
            <w:noProof/>
            <w:color w:val="auto"/>
            <w:lang w:val="sr-Latn-CS"/>
          </w:rPr>
          <w:t>O</w:t>
        </w:r>
        <w:r w:rsidR="009D0255">
          <w:rPr>
            <w:rStyle w:val="Hyperlink"/>
            <w:noProof/>
            <w:color w:val="auto"/>
            <w:lang w:val="sr-Latn-CS"/>
          </w:rPr>
          <w:t>DINI</w:t>
        </w:r>
        <w:r w:rsidR="00A30C39" w:rsidRPr="009D0255">
          <w:rPr>
            <w:noProof/>
            <w:webHidden/>
            <w:lang w:val="sr-Latn-CS"/>
          </w:rPr>
          <w:tab/>
        </w:r>
        <w:r w:rsidR="00A30C39" w:rsidRPr="009D0255">
          <w:rPr>
            <w:noProof/>
            <w:webHidden/>
            <w:lang w:val="sr-Latn-CS"/>
          </w:rPr>
          <w:fldChar w:fldCharType="begin"/>
        </w:r>
        <w:r w:rsidR="00A30C39" w:rsidRPr="009D0255">
          <w:rPr>
            <w:noProof/>
            <w:webHidden/>
            <w:lang w:val="sr-Latn-CS"/>
          </w:rPr>
          <w:instrText xml:space="preserve"> PAGEREF _Toc91162858 \h </w:instrText>
        </w:r>
        <w:r w:rsidR="00A30C39" w:rsidRPr="009D0255">
          <w:rPr>
            <w:noProof/>
            <w:webHidden/>
            <w:lang w:val="sr-Latn-CS"/>
          </w:rPr>
        </w:r>
        <w:r w:rsidR="00A30C39" w:rsidRPr="009D0255">
          <w:rPr>
            <w:noProof/>
            <w:webHidden/>
            <w:lang w:val="sr-Latn-CS"/>
          </w:rPr>
          <w:fldChar w:fldCharType="separate"/>
        </w:r>
        <w:r w:rsidR="003050A8" w:rsidRPr="009D0255">
          <w:rPr>
            <w:noProof/>
            <w:webHidden/>
            <w:lang w:val="sr-Latn-CS"/>
          </w:rPr>
          <w:t>6</w:t>
        </w:r>
        <w:r w:rsidR="00A30C39" w:rsidRPr="009D0255">
          <w:rPr>
            <w:noProof/>
            <w:webHidden/>
            <w:lang w:val="sr-Latn-CS"/>
          </w:rPr>
          <w:fldChar w:fldCharType="end"/>
        </w:r>
      </w:hyperlink>
    </w:p>
    <w:p w14:paraId="307079AB" w14:textId="2F4F1200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59" w:history="1">
        <w:r w:rsidR="009D0255">
          <w:rPr>
            <w:rStyle w:val="Hyperlink"/>
            <w:noProof/>
            <w:color w:val="auto"/>
          </w:rPr>
          <w:t>PROC</w:t>
        </w:r>
        <w:r w:rsidR="008001B4">
          <w:rPr>
            <w:rStyle w:val="Hyperlink"/>
            <w:noProof/>
            <w:color w:val="auto"/>
          </w:rPr>
          <w:t>IJ</w:t>
        </w:r>
        <w:r w:rsidR="009D0255">
          <w:rPr>
            <w:rStyle w:val="Hyperlink"/>
            <w:noProof/>
            <w:color w:val="auto"/>
          </w:rPr>
          <w:t>ENJEN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FIZIČKI</w:t>
        </w:r>
        <w:r w:rsidR="00A30C39" w:rsidRPr="009D0255">
          <w:rPr>
            <w:rStyle w:val="Hyperlink"/>
            <w:noProof/>
            <w:color w:val="auto"/>
          </w:rPr>
          <w:t xml:space="preserve"> O</w:t>
        </w:r>
        <w:r w:rsidR="009D0255">
          <w:rPr>
            <w:rStyle w:val="Hyperlink"/>
            <w:noProof/>
            <w:color w:val="auto"/>
          </w:rPr>
          <w:t>B</w:t>
        </w:r>
        <w:r w:rsidR="008001B4">
          <w:rPr>
            <w:rStyle w:val="Hyperlink"/>
            <w:noProof/>
            <w:color w:val="auto"/>
          </w:rPr>
          <w:t>UJA</w:t>
        </w:r>
        <w:r w:rsidR="00A30C39" w:rsidRPr="009D0255">
          <w:rPr>
            <w:rStyle w:val="Hyperlink"/>
            <w:noProof/>
            <w:color w:val="auto"/>
          </w:rPr>
          <w:t xml:space="preserve">M </w:t>
        </w:r>
        <w:r w:rsidR="009D0255">
          <w:rPr>
            <w:rStyle w:val="Hyperlink"/>
            <w:noProof/>
            <w:color w:val="auto"/>
          </w:rPr>
          <w:t>AKTIVNOSTI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59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6</w:t>
        </w:r>
        <w:r w:rsidR="00A30C39" w:rsidRPr="009D0255">
          <w:rPr>
            <w:noProof/>
            <w:webHidden/>
          </w:rPr>
          <w:fldChar w:fldCharType="end"/>
        </w:r>
      </w:hyperlink>
    </w:p>
    <w:p w14:paraId="65F860DF" w14:textId="3F05524F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60" w:history="1">
        <w:r w:rsidR="009D0255">
          <w:rPr>
            <w:rStyle w:val="Hyperlink"/>
            <w:noProof/>
            <w:color w:val="auto"/>
          </w:rPr>
          <w:t>PROVEDEN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AKTIVNOST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UNAPREĐENJ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ROCES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OSLOVANJ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ROVEDEN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AKTIVNOST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U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OBLAST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KORPORA</w:t>
        </w:r>
        <w:r w:rsidR="008001B4">
          <w:rPr>
            <w:rStyle w:val="Hyperlink"/>
            <w:noProof/>
            <w:color w:val="auto"/>
          </w:rPr>
          <w:t>CIJSK</w:t>
        </w:r>
        <w:r w:rsidR="009D0255">
          <w:rPr>
            <w:rStyle w:val="Hyperlink"/>
            <w:noProof/>
            <w:color w:val="auto"/>
          </w:rPr>
          <w:t>OG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UPRAVLJANJ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60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22</w:t>
        </w:r>
        <w:r w:rsidR="00A30C39" w:rsidRPr="009D0255">
          <w:rPr>
            <w:noProof/>
            <w:webHidden/>
          </w:rPr>
          <w:fldChar w:fldCharType="end"/>
        </w:r>
      </w:hyperlink>
    </w:p>
    <w:p w14:paraId="04A93D5B" w14:textId="4A3366E8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61" w:history="1">
        <w:r w:rsidR="009D0255">
          <w:rPr>
            <w:rStyle w:val="Hyperlink"/>
            <w:noProof/>
            <w:color w:val="auto"/>
          </w:rPr>
          <w:t>PLAN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REALIZACIJ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A</w:t>
        </w:r>
        <w:r w:rsidR="00A30C39" w:rsidRPr="009D0255">
          <w:rPr>
            <w:rStyle w:val="Hyperlink"/>
            <w:noProof/>
            <w:color w:val="auto"/>
          </w:rPr>
          <w:t xml:space="preserve"> 2021</w:t>
        </w:r>
        <w:r w:rsidR="008001B4">
          <w:rPr>
            <w:rStyle w:val="Hyperlink"/>
            <w:noProof/>
            <w:color w:val="auto"/>
          </w:rPr>
          <w:t>.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GODINU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61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23</w:t>
        </w:r>
        <w:r w:rsidR="00A30C39" w:rsidRPr="009D0255">
          <w:rPr>
            <w:noProof/>
            <w:webHidden/>
          </w:rPr>
          <w:fldChar w:fldCharType="end"/>
        </w:r>
      </w:hyperlink>
    </w:p>
    <w:p w14:paraId="6BA38693" w14:textId="5C9D45DF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62" w:history="1">
        <w:r w:rsidR="009D0255">
          <w:rPr>
            <w:rStyle w:val="Hyperlink"/>
            <w:noProof/>
            <w:color w:val="auto"/>
          </w:rPr>
          <w:t>PROC</w:t>
        </w:r>
        <w:r w:rsidR="008001B4">
          <w:rPr>
            <w:rStyle w:val="Hyperlink"/>
            <w:noProof/>
            <w:color w:val="auto"/>
          </w:rPr>
          <w:t>J</w:t>
        </w:r>
        <w:r w:rsidR="009D0255">
          <w:rPr>
            <w:rStyle w:val="Hyperlink"/>
            <w:noProof/>
            <w:color w:val="auto"/>
          </w:rPr>
          <w:t>EN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RIHOD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A</w:t>
        </w:r>
        <w:r w:rsidR="00A30C39" w:rsidRPr="009D0255">
          <w:rPr>
            <w:rStyle w:val="Hyperlink"/>
            <w:noProof/>
            <w:color w:val="auto"/>
          </w:rPr>
          <w:t xml:space="preserve"> 2021</w:t>
        </w:r>
        <w:r w:rsidR="008001B4">
          <w:rPr>
            <w:rStyle w:val="Hyperlink"/>
            <w:noProof/>
            <w:color w:val="auto"/>
          </w:rPr>
          <w:t>.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GODINU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62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23</w:t>
        </w:r>
        <w:r w:rsidR="00A30C39" w:rsidRPr="009D0255">
          <w:rPr>
            <w:noProof/>
            <w:webHidden/>
          </w:rPr>
          <w:fldChar w:fldCharType="end"/>
        </w:r>
      </w:hyperlink>
    </w:p>
    <w:p w14:paraId="7B6EB048" w14:textId="188E5B2C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63" w:history="1">
        <w:r w:rsidR="009D0255">
          <w:rPr>
            <w:rStyle w:val="Hyperlink"/>
            <w:noProof/>
            <w:color w:val="auto"/>
          </w:rPr>
          <w:t>PROC</w:t>
        </w:r>
        <w:r w:rsidR="008001B4">
          <w:rPr>
            <w:rStyle w:val="Hyperlink"/>
            <w:noProof/>
            <w:color w:val="auto"/>
          </w:rPr>
          <w:t>J</w:t>
        </w:r>
        <w:r w:rsidR="009D0255">
          <w:rPr>
            <w:rStyle w:val="Hyperlink"/>
            <w:noProof/>
            <w:color w:val="auto"/>
          </w:rPr>
          <w:t>EN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RASHOD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A</w:t>
        </w:r>
        <w:r w:rsidR="00A30C39" w:rsidRPr="009D0255">
          <w:rPr>
            <w:rStyle w:val="Hyperlink"/>
            <w:noProof/>
            <w:color w:val="auto"/>
          </w:rPr>
          <w:t xml:space="preserve"> 2021. </w:t>
        </w:r>
        <w:r w:rsidR="009D0255">
          <w:rPr>
            <w:rStyle w:val="Hyperlink"/>
            <w:noProof/>
            <w:color w:val="auto"/>
          </w:rPr>
          <w:t>GODINU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63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23</w:t>
        </w:r>
        <w:r w:rsidR="00A30C39" w:rsidRPr="009D0255">
          <w:rPr>
            <w:noProof/>
            <w:webHidden/>
          </w:rPr>
          <w:fldChar w:fldCharType="end"/>
        </w:r>
      </w:hyperlink>
    </w:p>
    <w:p w14:paraId="606DB629" w14:textId="0DA86620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64" w:history="1">
        <w:r w:rsidR="009D0255">
          <w:rPr>
            <w:rStyle w:val="Hyperlink"/>
            <w:noProof/>
            <w:color w:val="auto"/>
          </w:rPr>
          <w:t>STRUKTUR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LANIRANIH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RIHOD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RASHODA</w:t>
        </w:r>
        <w:r w:rsidR="00A30C39" w:rsidRPr="009D0255">
          <w:rPr>
            <w:rStyle w:val="Hyperlink"/>
            <w:noProof/>
            <w:color w:val="auto"/>
          </w:rPr>
          <w:t xml:space="preserve"> – </w:t>
        </w:r>
        <w:r w:rsidR="009D0255">
          <w:rPr>
            <w:rStyle w:val="Hyperlink"/>
            <w:noProof/>
            <w:color w:val="auto"/>
          </w:rPr>
          <w:t>REALIZACIJ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LAN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A</w:t>
        </w:r>
        <w:r w:rsidR="00A30C39" w:rsidRPr="009D0255">
          <w:rPr>
            <w:rStyle w:val="Hyperlink"/>
            <w:noProof/>
            <w:color w:val="auto"/>
          </w:rPr>
          <w:t xml:space="preserve"> 2021. </w:t>
        </w:r>
        <w:r w:rsidR="009D0255">
          <w:rPr>
            <w:rStyle w:val="Hyperlink"/>
            <w:noProof/>
            <w:color w:val="auto"/>
          </w:rPr>
          <w:t>GODINU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64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24</w:t>
        </w:r>
        <w:r w:rsidR="00A30C39" w:rsidRPr="009D0255">
          <w:rPr>
            <w:noProof/>
            <w:webHidden/>
          </w:rPr>
          <w:fldChar w:fldCharType="end"/>
        </w:r>
      </w:hyperlink>
    </w:p>
    <w:p w14:paraId="6BF23469" w14:textId="0707C96D" w:rsidR="00A30C39" w:rsidRPr="009D0255" w:rsidRDefault="00404FB3">
      <w:pPr>
        <w:pStyle w:val="TOC1"/>
        <w:tabs>
          <w:tab w:val="right" w:leader="dot" w:pos="9770"/>
        </w:tabs>
        <w:rPr>
          <w:rFonts w:ascii="Calibri" w:hAnsi="Calibri"/>
          <w:noProof/>
          <w:sz w:val="22"/>
          <w:szCs w:val="22"/>
          <w:lang w:val="sr-Latn-CS" w:eastAsia="en-US"/>
        </w:rPr>
      </w:pPr>
      <w:hyperlink w:anchor="_Toc91162865" w:history="1">
        <w:r w:rsidR="00A30C39" w:rsidRPr="009D0255">
          <w:rPr>
            <w:rStyle w:val="Hyperlink"/>
            <w:noProof/>
            <w:color w:val="auto"/>
            <w:lang w:val="sr-Latn-CS"/>
          </w:rPr>
          <w:t xml:space="preserve">III </w:t>
        </w:r>
        <w:r w:rsidR="009D0255">
          <w:rPr>
            <w:rStyle w:val="Hyperlink"/>
            <w:noProof/>
            <w:color w:val="auto"/>
            <w:lang w:val="sr-Latn-CS"/>
          </w:rPr>
          <w:t>CILJEVI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I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PLANIRANE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AKTIVNOSTI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ZA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2022. </w:t>
        </w:r>
        <w:r w:rsidR="009D0255">
          <w:rPr>
            <w:rStyle w:val="Hyperlink"/>
            <w:noProof/>
            <w:color w:val="auto"/>
            <w:lang w:val="sr-Latn-CS"/>
          </w:rPr>
          <w:t>GODINU</w:t>
        </w:r>
        <w:r w:rsidR="00A30C39" w:rsidRPr="009D0255">
          <w:rPr>
            <w:noProof/>
            <w:webHidden/>
            <w:lang w:val="sr-Latn-CS"/>
          </w:rPr>
          <w:tab/>
        </w:r>
        <w:r w:rsidR="00A30C39" w:rsidRPr="009D0255">
          <w:rPr>
            <w:noProof/>
            <w:webHidden/>
            <w:lang w:val="sr-Latn-CS"/>
          </w:rPr>
          <w:fldChar w:fldCharType="begin"/>
        </w:r>
        <w:r w:rsidR="00A30C39" w:rsidRPr="009D0255">
          <w:rPr>
            <w:noProof/>
            <w:webHidden/>
            <w:lang w:val="sr-Latn-CS"/>
          </w:rPr>
          <w:instrText xml:space="preserve"> PAGEREF _Toc91162865 \h </w:instrText>
        </w:r>
        <w:r w:rsidR="00A30C39" w:rsidRPr="009D0255">
          <w:rPr>
            <w:noProof/>
            <w:webHidden/>
            <w:lang w:val="sr-Latn-CS"/>
          </w:rPr>
        </w:r>
        <w:r w:rsidR="00A30C39" w:rsidRPr="009D0255">
          <w:rPr>
            <w:noProof/>
            <w:webHidden/>
            <w:lang w:val="sr-Latn-CS"/>
          </w:rPr>
          <w:fldChar w:fldCharType="separate"/>
        </w:r>
        <w:r w:rsidR="003050A8" w:rsidRPr="009D0255">
          <w:rPr>
            <w:noProof/>
            <w:webHidden/>
            <w:lang w:val="sr-Latn-CS"/>
          </w:rPr>
          <w:t>28</w:t>
        </w:r>
        <w:r w:rsidR="00A30C39" w:rsidRPr="009D0255">
          <w:rPr>
            <w:noProof/>
            <w:webHidden/>
            <w:lang w:val="sr-Latn-CS"/>
          </w:rPr>
          <w:fldChar w:fldCharType="end"/>
        </w:r>
      </w:hyperlink>
    </w:p>
    <w:p w14:paraId="45D1811A" w14:textId="6F6F4330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66" w:history="1">
        <w:r w:rsidR="009D0255">
          <w:rPr>
            <w:rStyle w:val="Hyperlink"/>
            <w:noProof/>
            <w:color w:val="auto"/>
          </w:rPr>
          <w:t>KLJUČN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AKTIVNOST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OTREBN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OSTIZANJ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CILJEV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66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29</w:t>
        </w:r>
        <w:r w:rsidR="00A30C39" w:rsidRPr="009D0255">
          <w:rPr>
            <w:noProof/>
            <w:webHidden/>
          </w:rPr>
          <w:fldChar w:fldCharType="end"/>
        </w:r>
      </w:hyperlink>
    </w:p>
    <w:p w14:paraId="11529E16" w14:textId="5E16E916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67" w:history="1">
        <w:r w:rsidR="009D0255">
          <w:rPr>
            <w:rStyle w:val="Hyperlink"/>
            <w:noProof/>
            <w:color w:val="auto"/>
          </w:rPr>
          <w:t>ANALIZ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TRŽIŠT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67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29</w:t>
        </w:r>
        <w:r w:rsidR="00A30C39" w:rsidRPr="009D0255">
          <w:rPr>
            <w:noProof/>
            <w:webHidden/>
          </w:rPr>
          <w:fldChar w:fldCharType="end"/>
        </w:r>
      </w:hyperlink>
    </w:p>
    <w:p w14:paraId="29876B17" w14:textId="1CDFE00B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68" w:history="1">
        <w:r w:rsidR="009D0255">
          <w:rPr>
            <w:rStyle w:val="Hyperlink"/>
            <w:noProof/>
            <w:color w:val="auto"/>
          </w:rPr>
          <w:t>INVESTICIJE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68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30</w:t>
        </w:r>
        <w:r w:rsidR="00A30C39" w:rsidRPr="009D0255">
          <w:rPr>
            <w:noProof/>
            <w:webHidden/>
          </w:rPr>
          <w:fldChar w:fldCharType="end"/>
        </w:r>
      </w:hyperlink>
    </w:p>
    <w:p w14:paraId="4B241491" w14:textId="38825946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69" w:history="1">
        <w:r w:rsidR="009D0255">
          <w:rPr>
            <w:rStyle w:val="Hyperlink"/>
            <w:noProof/>
            <w:color w:val="auto"/>
          </w:rPr>
          <w:t>RIZIC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U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SL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V</w:t>
        </w:r>
        <w:r w:rsidR="00A30C39" w:rsidRPr="009D0255">
          <w:rPr>
            <w:rStyle w:val="Hyperlink"/>
            <w:noProof/>
            <w:color w:val="auto"/>
          </w:rPr>
          <w:t>A</w:t>
        </w:r>
        <w:r w:rsidR="009D0255">
          <w:rPr>
            <w:rStyle w:val="Hyperlink"/>
            <w:noProof/>
            <w:color w:val="auto"/>
          </w:rPr>
          <w:t>NJU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69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31</w:t>
        </w:r>
        <w:r w:rsidR="00A30C39" w:rsidRPr="009D0255">
          <w:rPr>
            <w:noProof/>
            <w:webHidden/>
          </w:rPr>
          <w:fldChar w:fldCharType="end"/>
        </w:r>
      </w:hyperlink>
    </w:p>
    <w:p w14:paraId="4235D5E4" w14:textId="2C7DD581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70" w:history="1">
        <w:r w:rsidR="009D0255">
          <w:rPr>
            <w:rStyle w:val="Hyperlink"/>
            <w:noProof/>
            <w:color w:val="auto"/>
          </w:rPr>
          <w:t>PLAN</w:t>
        </w:r>
        <w:r w:rsidR="00A30C39" w:rsidRPr="009D0255">
          <w:rPr>
            <w:rStyle w:val="Hyperlink"/>
            <w:noProof/>
            <w:color w:val="auto"/>
          </w:rPr>
          <w:t>/</w:t>
        </w:r>
        <w:r w:rsidR="008001B4">
          <w:rPr>
            <w:rStyle w:val="Hyperlink"/>
            <w:noProof/>
            <w:color w:val="auto"/>
          </w:rPr>
          <w:t>KART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UPR</w:t>
        </w:r>
        <w:r w:rsidR="00A30C39" w:rsidRPr="009D0255">
          <w:rPr>
            <w:rStyle w:val="Hyperlink"/>
            <w:noProof/>
            <w:color w:val="auto"/>
          </w:rPr>
          <w:t>A</w:t>
        </w:r>
        <w:r w:rsidR="009D0255">
          <w:rPr>
            <w:rStyle w:val="Hyperlink"/>
            <w:noProof/>
            <w:color w:val="auto"/>
          </w:rPr>
          <w:t>VLJ</w:t>
        </w:r>
        <w:r w:rsidR="00A30C39" w:rsidRPr="009D0255">
          <w:rPr>
            <w:rStyle w:val="Hyperlink"/>
            <w:noProof/>
            <w:color w:val="auto"/>
          </w:rPr>
          <w:t>A</w:t>
        </w:r>
        <w:r w:rsidR="009D0255">
          <w:rPr>
            <w:rStyle w:val="Hyperlink"/>
            <w:noProof/>
            <w:color w:val="auto"/>
          </w:rPr>
          <w:t>NJ</w:t>
        </w:r>
        <w:r w:rsidR="00A30C39" w:rsidRPr="009D0255">
          <w:rPr>
            <w:rStyle w:val="Hyperlink"/>
            <w:noProof/>
            <w:color w:val="auto"/>
          </w:rPr>
          <w:t xml:space="preserve">A </w:t>
        </w:r>
        <w:r w:rsidR="009D0255">
          <w:rPr>
            <w:rStyle w:val="Hyperlink"/>
            <w:noProof/>
            <w:color w:val="auto"/>
          </w:rPr>
          <w:t>RIZICI</w:t>
        </w:r>
        <w:r w:rsidR="00A30C39" w:rsidRPr="009D0255">
          <w:rPr>
            <w:rStyle w:val="Hyperlink"/>
            <w:noProof/>
            <w:color w:val="auto"/>
          </w:rPr>
          <w:t>M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70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33</w:t>
        </w:r>
        <w:r w:rsidR="00A30C39" w:rsidRPr="009D0255">
          <w:rPr>
            <w:noProof/>
            <w:webHidden/>
          </w:rPr>
          <w:fldChar w:fldCharType="end"/>
        </w:r>
      </w:hyperlink>
    </w:p>
    <w:p w14:paraId="265B7627" w14:textId="3EE6E60C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71" w:history="1">
        <w:r w:rsidR="009D0255">
          <w:rPr>
            <w:rStyle w:val="Hyperlink"/>
            <w:noProof/>
            <w:color w:val="auto"/>
          </w:rPr>
          <w:t>AKTIVNOST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KOJ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</w:t>
        </w:r>
        <w:r w:rsidR="008001B4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DUZEĆ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LANIR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ROVE</w:t>
        </w:r>
        <w:r w:rsidR="008001B4">
          <w:rPr>
            <w:rStyle w:val="Hyperlink"/>
            <w:noProof/>
            <w:color w:val="auto"/>
          </w:rPr>
          <w:t>ST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U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CILJU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UNAPREĐENJ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KORPORA</w:t>
        </w:r>
        <w:r w:rsidR="008001B4">
          <w:rPr>
            <w:rStyle w:val="Hyperlink"/>
            <w:noProof/>
            <w:color w:val="auto"/>
          </w:rPr>
          <w:t>CIJSK</w:t>
        </w:r>
        <w:r w:rsidR="009D0255">
          <w:rPr>
            <w:rStyle w:val="Hyperlink"/>
            <w:noProof/>
            <w:color w:val="auto"/>
          </w:rPr>
          <w:t>OG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UPRAVLJANJ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71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35</w:t>
        </w:r>
        <w:r w:rsidR="00A30C39" w:rsidRPr="009D0255">
          <w:rPr>
            <w:noProof/>
            <w:webHidden/>
          </w:rPr>
          <w:fldChar w:fldCharType="end"/>
        </w:r>
      </w:hyperlink>
    </w:p>
    <w:p w14:paraId="1DD08658" w14:textId="3B142ECE" w:rsidR="00A30C39" w:rsidRPr="009D0255" w:rsidRDefault="00404FB3">
      <w:pPr>
        <w:pStyle w:val="TOC2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72" w:history="1">
        <w:r w:rsidR="009D0255">
          <w:rPr>
            <w:rStyle w:val="Hyperlink"/>
            <w:noProof/>
            <w:color w:val="auto"/>
          </w:rPr>
          <w:t>PLAN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A</w:t>
        </w:r>
        <w:r w:rsidR="00A30C39" w:rsidRPr="009D0255">
          <w:rPr>
            <w:rStyle w:val="Hyperlink"/>
            <w:noProof/>
            <w:color w:val="auto"/>
          </w:rPr>
          <w:t xml:space="preserve"> 2022</w:t>
        </w:r>
        <w:r w:rsidR="008001B4">
          <w:rPr>
            <w:rStyle w:val="Hyperlink"/>
            <w:noProof/>
            <w:color w:val="auto"/>
          </w:rPr>
          <w:t>.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GODINU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72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50</w:t>
        </w:r>
        <w:r w:rsidR="00A30C39" w:rsidRPr="009D0255">
          <w:rPr>
            <w:noProof/>
            <w:webHidden/>
          </w:rPr>
          <w:fldChar w:fldCharType="end"/>
        </w:r>
      </w:hyperlink>
    </w:p>
    <w:p w14:paraId="63BE9F14" w14:textId="42EC89FF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73" w:history="1">
        <w:r w:rsidR="009D0255">
          <w:rPr>
            <w:rStyle w:val="Hyperlink"/>
            <w:noProof/>
            <w:color w:val="auto"/>
          </w:rPr>
          <w:t>PLAN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FIZIČKOG</w:t>
        </w:r>
        <w:r w:rsidR="00A30C39" w:rsidRPr="009D0255">
          <w:rPr>
            <w:rStyle w:val="Hyperlink"/>
            <w:noProof/>
            <w:color w:val="auto"/>
          </w:rPr>
          <w:t xml:space="preserve"> O</w:t>
        </w:r>
        <w:r w:rsidR="009D0255">
          <w:rPr>
            <w:rStyle w:val="Hyperlink"/>
            <w:noProof/>
            <w:color w:val="auto"/>
          </w:rPr>
          <w:t>B</w:t>
        </w:r>
        <w:r w:rsidR="008001B4">
          <w:rPr>
            <w:rStyle w:val="Hyperlink"/>
            <w:noProof/>
            <w:color w:val="auto"/>
          </w:rPr>
          <w:t>UJ</w:t>
        </w:r>
        <w:r w:rsidR="00A30C39" w:rsidRPr="009D0255">
          <w:rPr>
            <w:rStyle w:val="Hyperlink"/>
            <w:noProof/>
            <w:color w:val="auto"/>
          </w:rPr>
          <w:t>M</w:t>
        </w:r>
        <w:r w:rsidR="009D0255">
          <w:rPr>
            <w:rStyle w:val="Hyperlink"/>
            <w:noProof/>
            <w:color w:val="auto"/>
          </w:rPr>
          <w:t>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R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D</w:t>
        </w:r>
        <w:r w:rsidR="00A30C39" w:rsidRPr="009D0255">
          <w:rPr>
            <w:rStyle w:val="Hyperlink"/>
            <w:noProof/>
            <w:color w:val="auto"/>
          </w:rPr>
          <w:t xml:space="preserve">AJE </w:t>
        </w:r>
        <w:r w:rsidR="009D0255">
          <w:rPr>
            <w:rStyle w:val="Hyperlink"/>
            <w:noProof/>
            <w:color w:val="auto"/>
          </w:rPr>
          <w:t>U</w:t>
        </w:r>
        <w:r w:rsidR="00A30C39" w:rsidRPr="009D0255">
          <w:rPr>
            <w:rStyle w:val="Hyperlink"/>
            <w:noProof/>
            <w:color w:val="auto"/>
          </w:rPr>
          <w:t xml:space="preserve"> 2022. </w:t>
        </w:r>
        <w:r w:rsidR="009D0255">
          <w:rPr>
            <w:rStyle w:val="Hyperlink"/>
            <w:noProof/>
            <w:color w:val="auto"/>
          </w:rPr>
          <w:t>GODINI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73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50</w:t>
        </w:r>
        <w:r w:rsidR="00A30C39" w:rsidRPr="009D0255">
          <w:rPr>
            <w:noProof/>
            <w:webHidden/>
          </w:rPr>
          <w:fldChar w:fldCharType="end"/>
        </w:r>
      </w:hyperlink>
    </w:p>
    <w:p w14:paraId="22E9BC8D" w14:textId="39E8964E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74" w:history="1">
        <w:r w:rsidR="009D0255">
          <w:rPr>
            <w:rStyle w:val="Hyperlink"/>
            <w:noProof/>
            <w:color w:val="auto"/>
          </w:rPr>
          <w:t>BROJ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OTROŠAČ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74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50</w:t>
        </w:r>
        <w:r w:rsidR="00A30C39" w:rsidRPr="009D0255">
          <w:rPr>
            <w:noProof/>
            <w:webHidden/>
          </w:rPr>
          <w:fldChar w:fldCharType="end"/>
        </w:r>
      </w:hyperlink>
    </w:p>
    <w:p w14:paraId="7BF3317B" w14:textId="1A67DF01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75" w:history="1">
        <w:r w:rsidR="009D0255">
          <w:rPr>
            <w:rStyle w:val="Hyperlink"/>
            <w:noProof/>
            <w:color w:val="auto"/>
          </w:rPr>
          <w:t>PL</w:t>
        </w:r>
        <w:r w:rsidR="00A30C39" w:rsidRPr="009D0255">
          <w:rPr>
            <w:rStyle w:val="Hyperlink"/>
            <w:noProof/>
            <w:color w:val="auto"/>
          </w:rPr>
          <w:t>A</w:t>
        </w:r>
        <w:r w:rsidR="009D0255">
          <w:rPr>
            <w:rStyle w:val="Hyperlink"/>
            <w:noProof/>
            <w:color w:val="auto"/>
          </w:rPr>
          <w:t>NIRANI</w:t>
        </w:r>
        <w:r w:rsidR="00A30C39" w:rsidRPr="009D0255">
          <w:rPr>
            <w:rStyle w:val="Hyperlink"/>
            <w:noProof/>
            <w:color w:val="auto"/>
          </w:rPr>
          <w:t xml:space="preserve">  </w:t>
        </w:r>
        <w:r w:rsidR="009D0255">
          <w:rPr>
            <w:rStyle w:val="Hyperlink"/>
            <w:noProof/>
            <w:color w:val="auto"/>
          </w:rPr>
          <w:t>FIZIČKI</w:t>
        </w:r>
        <w:r w:rsidR="00A30C39" w:rsidRPr="009D0255">
          <w:rPr>
            <w:rStyle w:val="Hyperlink"/>
            <w:noProof/>
            <w:color w:val="auto"/>
          </w:rPr>
          <w:t xml:space="preserve"> O</w:t>
        </w:r>
        <w:r w:rsidR="009D0255">
          <w:rPr>
            <w:rStyle w:val="Hyperlink"/>
            <w:noProof/>
            <w:color w:val="auto"/>
          </w:rPr>
          <w:t>B</w:t>
        </w:r>
        <w:r w:rsidR="008001B4">
          <w:rPr>
            <w:rStyle w:val="Hyperlink"/>
            <w:noProof/>
            <w:color w:val="auto"/>
          </w:rPr>
          <w:t>UJA</w:t>
        </w:r>
        <w:r w:rsidR="00A30C39" w:rsidRPr="009D0255">
          <w:rPr>
            <w:rStyle w:val="Hyperlink"/>
            <w:noProof/>
            <w:color w:val="auto"/>
          </w:rPr>
          <w:t xml:space="preserve">M </w:t>
        </w:r>
        <w:r w:rsidR="009D0255">
          <w:rPr>
            <w:rStyle w:val="Hyperlink"/>
            <w:noProof/>
            <w:color w:val="auto"/>
          </w:rPr>
          <w:t>PR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D</w:t>
        </w:r>
        <w:r w:rsidR="00A30C39" w:rsidRPr="009D0255">
          <w:rPr>
            <w:rStyle w:val="Hyperlink"/>
            <w:noProof/>
            <w:color w:val="auto"/>
          </w:rPr>
          <w:t xml:space="preserve">AJE </w:t>
        </w:r>
        <w:r w:rsidR="009D0255">
          <w:rPr>
            <w:rStyle w:val="Hyperlink"/>
            <w:noProof/>
            <w:color w:val="auto"/>
          </w:rPr>
          <w:t>U</w:t>
        </w:r>
        <w:r w:rsidR="00A30C39" w:rsidRPr="009D0255">
          <w:rPr>
            <w:rStyle w:val="Hyperlink"/>
            <w:noProof/>
            <w:color w:val="auto"/>
          </w:rPr>
          <w:t xml:space="preserve"> 2022. </w:t>
        </w:r>
        <w:r w:rsidR="009D0255">
          <w:rPr>
            <w:rStyle w:val="Hyperlink"/>
            <w:noProof/>
            <w:color w:val="auto"/>
          </w:rPr>
          <w:t>G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DIN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</w:t>
        </w:r>
        <w:r w:rsidR="00A30C39" w:rsidRPr="009D0255">
          <w:rPr>
            <w:rStyle w:val="Hyperlink"/>
            <w:noProof/>
            <w:color w:val="auto"/>
          </w:rPr>
          <w:t>O M</w:t>
        </w:r>
        <w:r w:rsidR="008001B4">
          <w:rPr>
            <w:rStyle w:val="Hyperlink"/>
            <w:noProof/>
            <w:color w:val="auto"/>
          </w:rPr>
          <w:t>J</w:t>
        </w:r>
        <w:r w:rsidR="00A30C39" w:rsidRPr="009D0255">
          <w:rPr>
            <w:rStyle w:val="Hyperlink"/>
            <w:noProof/>
            <w:color w:val="auto"/>
          </w:rPr>
          <w:t>E</w:t>
        </w:r>
        <w:r w:rsidR="009D0255">
          <w:rPr>
            <w:rStyle w:val="Hyperlink"/>
            <w:noProof/>
            <w:color w:val="auto"/>
          </w:rPr>
          <w:t>S</w:t>
        </w:r>
        <w:r w:rsidR="00A30C39" w:rsidRPr="009D0255">
          <w:rPr>
            <w:rStyle w:val="Hyperlink"/>
            <w:noProof/>
            <w:color w:val="auto"/>
          </w:rPr>
          <w:t>E</w:t>
        </w:r>
        <w:r w:rsidR="009D0255">
          <w:rPr>
            <w:rStyle w:val="Hyperlink"/>
            <w:noProof/>
            <w:color w:val="auto"/>
          </w:rPr>
          <w:t>CI</w:t>
        </w:r>
        <w:r w:rsidR="00A30C39" w:rsidRPr="009D0255">
          <w:rPr>
            <w:rStyle w:val="Hyperlink"/>
            <w:noProof/>
            <w:color w:val="auto"/>
          </w:rPr>
          <w:t>M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75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50</w:t>
        </w:r>
        <w:r w:rsidR="00A30C39" w:rsidRPr="009D0255">
          <w:rPr>
            <w:noProof/>
            <w:webHidden/>
          </w:rPr>
          <w:fldChar w:fldCharType="end"/>
        </w:r>
      </w:hyperlink>
    </w:p>
    <w:p w14:paraId="3BBE27BB" w14:textId="53ECBD79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76" w:history="1">
        <w:r w:rsidR="009D0255">
          <w:rPr>
            <w:rStyle w:val="Hyperlink"/>
            <w:noProof/>
            <w:color w:val="auto"/>
          </w:rPr>
          <w:t>PLANIRAN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RIHOD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A</w:t>
        </w:r>
        <w:r w:rsidR="00A30C39" w:rsidRPr="009D0255">
          <w:rPr>
            <w:rStyle w:val="Hyperlink"/>
            <w:noProof/>
            <w:color w:val="auto"/>
          </w:rPr>
          <w:t xml:space="preserve"> 2022. </w:t>
        </w:r>
        <w:r w:rsidR="009D0255">
          <w:rPr>
            <w:rStyle w:val="Hyperlink"/>
            <w:noProof/>
            <w:color w:val="auto"/>
          </w:rPr>
          <w:t>GODINU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76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51</w:t>
        </w:r>
        <w:r w:rsidR="00A30C39" w:rsidRPr="009D0255">
          <w:rPr>
            <w:noProof/>
            <w:webHidden/>
          </w:rPr>
          <w:fldChar w:fldCharType="end"/>
        </w:r>
      </w:hyperlink>
    </w:p>
    <w:p w14:paraId="09070814" w14:textId="4F116674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77" w:history="1">
        <w:r w:rsidR="009D0255">
          <w:rPr>
            <w:rStyle w:val="Hyperlink"/>
            <w:noProof/>
            <w:color w:val="auto"/>
          </w:rPr>
          <w:t>PLANIRAN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RASHOD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A</w:t>
        </w:r>
        <w:r w:rsidR="00A30C39" w:rsidRPr="009D0255">
          <w:rPr>
            <w:rStyle w:val="Hyperlink"/>
            <w:noProof/>
            <w:color w:val="auto"/>
          </w:rPr>
          <w:t xml:space="preserve"> 2022. </w:t>
        </w:r>
        <w:r w:rsidR="009D0255">
          <w:rPr>
            <w:rStyle w:val="Hyperlink"/>
            <w:noProof/>
            <w:color w:val="auto"/>
          </w:rPr>
          <w:t>GODINU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77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52</w:t>
        </w:r>
        <w:r w:rsidR="00A30C39" w:rsidRPr="009D0255">
          <w:rPr>
            <w:noProof/>
            <w:webHidden/>
          </w:rPr>
          <w:fldChar w:fldCharType="end"/>
        </w:r>
      </w:hyperlink>
    </w:p>
    <w:p w14:paraId="6DCDA441" w14:textId="03008AE1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78" w:history="1">
        <w:r w:rsidR="009D0255">
          <w:rPr>
            <w:rStyle w:val="Hyperlink"/>
            <w:noProof/>
            <w:color w:val="auto"/>
          </w:rPr>
          <w:t>STRUKTUR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LANIRANIH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RIHOD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RASHOD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A</w:t>
        </w:r>
        <w:r w:rsidR="00A30C39" w:rsidRPr="009D0255">
          <w:rPr>
            <w:rStyle w:val="Hyperlink"/>
            <w:noProof/>
            <w:color w:val="auto"/>
          </w:rPr>
          <w:t xml:space="preserve"> 2022. </w:t>
        </w:r>
        <w:r w:rsidR="009D0255">
          <w:rPr>
            <w:rStyle w:val="Hyperlink"/>
            <w:noProof/>
            <w:color w:val="auto"/>
          </w:rPr>
          <w:t>GODINU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78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54</w:t>
        </w:r>
        <w:r w:rsidR="00A30C39" w:rsidRPr="009D0255">
          <w:rPr>
            <w:noProof/>
            <w:webHidden/>
          </w:rPr>
          <w:fldChar w:fldCharType="end"/>
        </w:r>
      </w:hyperlink>
    </w:p>
    <w:p w14:paraId="05234C46" w14:textId="4F154073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79" w:history="1">
        <w:r w:rsidR="009D0255">
          <w:rPr>
            <w:rStyle w:val="Hyperlink"/>
            <w:noProof/>
            <w:color w:val="auto"/>
          </w:rPr>
          <w:t>ELEMENT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C</w:t>
        </w:r>
        <w:r w:rsidR="008001B4">
          <w:rPr>
            <w:rStyle w:val="Hyperlink"/>
            <w:noProof/>
            <w:color w:val="auto"/>
          </w:rPr>
          <w:t>J</w:t>
        </w:r>
        <w:r w:rsidR="009D0255">
          <w:rPr>
            <w:rStyle w:val="Hyperlink"/>
            <w:noProof/>
            <w:color w:val="auto"/>
          </w:rPr>
          <w:t>ELOVITO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SAGLEDAVANJE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C</w:t>
        </w:r>
        <w:r w:rsidR="008001B4">
          <w:rPr>
            <w:rStyle w:val="Hyperlink"/>
            <w:noProof/>
            <w:color w:val="auto"/>
          </w:rPr>
          <w:t>IJ</w:t>
        </w:r>
        <w:r w:rsidR="009D0255">
          <w:rPr>
            <w:rStyle w:val="Hyperlink"/>
            <w:noProof/>
            <w:color w:val="auto"/>
          </w:rPr>
          <w:t>EN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79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62</w:t>
        </w:r>
        <w:r w:rsidR="00A30C39" w:rsidRPr="009D0255">
          <w:rPr>
            <w:noProof/>
            <w:webHidden/>
          </w:rPr>
          <w:fldChar w:fldCharType="end"/>
        </w:r>
      </w:hyperlink>
    </w:p>
    <w:p w14:paraId="3631DA3E" w14:textId="37E5F7EB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80" w:history="1">
        <w:r w:rsidR="009D0255">
          <w:rPr>
            <w:rStyle w:val="Hyperlink"/>
            <w:noProof/>
            <w:color w:val="auto"/>
          </w:rPr>
          <w:t>PROIZVOD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USLUG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80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62</w:t>
        </w:r>
        <w:r w:rsidR="00A30C39" w:rsidRPr="009D0255">
          <w:rPr>
            <w:noProof/>
            <w:webHidden/>
          </w:rPr>
          <w:fldChar w:fldCharType="end"/>
        </w:r>
      </w:hyperlink>
    </w:p>
    <w:p w14:paraId="318E5AEF" w14:textId="7C77CECE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81" w:history="1">
        <w:r w:rsidR="009D0255">
          <w:rPr>
            <w:rStyle w:val="Hyperlink"/>
            <w:noProof/>
            <w:color w:val="auto"/>
          </w:rPr>
          <w:t>PR</w:t>
        </w:r>
        <w:r w:rsidR="00A30C39" w:rsidRPr="009D0255">
          <w:rPr>
            <w:rStyle w:val="Hyperlink"/>
            <w:noProof/>
            <w:color w:val="auto"/>
          </w:rPr>
          <w:t>E</w:t>
        </w:r>
        <w:r w:rsidR="009D0255">
          <w:rPr>
            <w:rStyle w:val="Hyperlink"/>
            <w:noProof/>
            <w:color w:val="auto"/>
          </w:rPr>
          <w:t>GL</w:t>
        </w:r>
        <w:r w:rsidR="00A30C39" w:rsidRPr="009D0255">
          <w:rPr>
            <w:rStyle w:val="Hyperlink"/>
            <w:noProof/>
            <w:color w:val="auto"/>
          </w:rPr>
          <w:t>E</w:t>
        </w:r>
        <w:r w:rsidR="009D0255">
          <w:rPr>
            <w:rStyle w:val="Hyperlink"/>
            <w:noProof/>
            <w:color w:val="auto"/>
          </w:rPr>
          <w:t>D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C</w:t>
        </w:r>
        <w:r w:rsidR="008001B4">
          <w:rPr>
            <w:rStyle w:val="Hyperlink"/>
            <w:noProof/>
            <w:color w:val="auto"/>
          </w:rPr>
          <w:t>IJ</w:t>
        </w:r>
        <w:r w:rsidR="00A30C39" w:rsidRPr="009D0255">
          <w:rPr>
            <w:rStyle w:val="Hyperlink"/>
            <w:noProof/>
            <w:color w:val="auto"/>
          </w:rPr>
          <w:t>E</w:t>
        </w:r>
        <w:r w:rsidR="009D0255">
          <w:rPr>
            <w:rStyle w:val="Hyperlink"/>
            <w:noProof/>
            <w:color w:val="auto"/>
          </w:rPr>
          <w:t>N</w:t>
        </w:r>
        <w:r w:rsidR="00A30C39" w:rsidRPr="009D0255">
          <w:rPr>
            <w:rStyle w:val="Hyperlink"/>
            <w:noProof/>
            <w:color w:val="auto"/>
          </w:rPr>
          <w:t xml:space="preserve">E </w:t>
        </w:r>
        <w:r w:rsidR="009D0255">
          <w:rPr>
            <w:rStyle w:val="Hyperlink"/>
            <w:noProof/>
            <w:color w:val="auto"/>
          </w:rPr>
          <w:t>PRIR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DN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G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8001B4">
          <w:rPr>
            <w:rStyle w:val="Hyperlink"/>
            <w:noProof/>
            <w:color w:val="auto"/>
          </w:rPr>
          <w:t>PLIN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Z</w:t>
        </w:r>
        <w:r w:rsidR="00A30C39" w:rsidRPr="009D0255">
          <w:rPr>
            <w:rStyle w:val="Hyperlink"/>
            <w:noProof/>
            <w:color w:val="auto"/>
          </w:rPr>
          <w:t>A JA</w:t>
        </w:r>
        <w:r w:rsidR="009D0255">
          <w:rPr>
            <w:rStyle w:val="Hyperlink"/>
            <w:noProof/>
            <w:color w:val="auto"/>
          </w:rPr>
          <w:t>VN</w:t>
        </w:r>
        <w:r w:rsidR="008001B4">
          <w:rPr>
            <w:rStyle w:val="Hyperlink"/>
            <w:noProof/>
            <w:color w:val="auto"/>
          </w:rPr>
          <w:t>U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8001B4">
          <w:rPr>
            <w:rStyle w:val="Hyperlink"/>
            <w:noProof/>
            <w:color w:val="auto"/>
          </w:rPr>
          <w:t>OPSKRBU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P</w:t>
        </w:r>
        <w:r w:rsidR="00A30C39" w:rsidRPr="009D0255">
          <w:rPr>
            <w:rStyle w:val="Hyperlink"/>
            <w:noProof/>
            <w:color w:val="auto"/>
          </w:rPr>
          <w:t xml:space="preserve">O </w:t>
        </w:r>
        <w:r w:rsidR="009D0255">
          <w:rPr>
            <w:rStyle w:val="Hyperlink"/>
            <w:noProof/>
            <w:color w:val="auto"/>
          </w:rPr>
          <w:t>K</w:t>
        </w:r>
        <w:r w:rsidR="00A30C39" w:rsidRPr="009D0255">
          <w:rPr>
            <w:rStyle w:val="Hyperlink"/>
            <w:noProof/>
            <w:color w:val="auto"/>
          </w:rPr>
          <w:t>A</w:t>
        </w:r>
        <w:r w:rsidR="009D0255">
          <w:rPr>
            <w:rStyle w:val="Hyperlink"/>
            <w:noProof/>
            <w:color w:val="auto"/>
          </w:rPr>
          <w:t>T</w:t>
        </w:r>
        <w:r w:rsidR="00A30C39" w:rsidRPr="009D0255">
          <w:rPr>
            <w:rStyle w:val="Hyperlink"/>
            <w:noProof/>
            <w:color w:val="auto"/>
          </w:rPr>
          <w:t>E</w:t>
        </w:r>
        <w:r w:rsidR="009D0255">
          <w:rPr>
            <w:rStyle w:val="Hyperlink"/>
            <w:noProof/>
            <w:color w:val="auto"/>
          </w:rPr>
          <w:t>G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RI</w:t>
        </w:r>
        <w:r w:rsidR="00A30C39" w:rsidRPr="009D0255">
          <w:rPr>
            <w:rStyle w:val="Hyperlink"/>
            <w:noProof/>
            <w:color w:val="auto"/>
          </w:rPr>
          <w:t>JA</w:t>
        </w:r>
        <w:r w:rsidR="009D0255">
          <w:rPr>
            <w:rStyle w:val="Hyperlink"/>
            <w:noProof/>
            <w:color w:val="auto"/>
          </w:rPr>
          <w:t>M</w:t>
        </w:r>
        <w:r w:rsidR="00A30C39" w:rsidRPr="009D0255">
          <w:rPr>
            <w:rStyle w:val="Hyperlink"/>
            <w:noProof/>
            <w:color w:val="auto"/>
          </w:rPr>
          <w:t xml:space="preserve">A </w:t>
        </w:r>
        <w:r w:rsidR="009D0255">
          <w:rPr>
            <w:rStyle w:val="Hyperlink"/>
            <w:noProof/>
            <w:color w:val="auto"/>
          </w:rPr>
          <w:t>P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TR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Š</w:t>
        </w:r>
        <w:r w:rsidR="00A30C39" w:rsidRPr="009D0255">
          <w:rPr>
            <w:rStyle w:val="Hyperlink"/>
            <w:noProof/>
            <w:color w:val="auto"/>
          </w:rPr>
          <w:t>A</w:t>
        </w:r>
        <w:r w:rsidR="009D0255">
          <w:rPr>
            <w:rStyle w:val="Hyperlink"/>
            <w:noProof/>
            <w:color w:val="auto"/>
          </w:rPr>
          <w:t>Č</w:t>
        </w:r>
        <w:r w:rsidR="00A30C39" w:rsidRPr="009D0255">
          <w:rPr>
            <w:rStyle w:val="Hyperlink"/>
            <w:noProof/>
            <w:color w:val="auto"/>
          </w:rPr>
          <w:t>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81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62</w:t>
        </w:r>
        <w:r w:rsidR="00A30C39" w:rsidRPr="009D0255">
          <w:rPr>
            <w:noProof/>
            <w:webHidden/>
          </w:rPr>
          <w:fldChar w:fldCharType="end"/>
        </w:r>
      </w:hyperlink>
    </w:p>
    <w:p w14:paraId="3D435792" w14:textId="5A27BA75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82" w:history="1">
        <w:r w:rsidR="009D0255">
          <w:rPr>
            <w:rStyle w:val="Hyperlink"/>
            <w:noProof/>
            <w:color w:val="auto"/>
          </w:rPr>
          <w:t>F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R</w:t>
        </w:r>
        <w:r w:rsidR="00A30C39" w:rsidRPr="009D0255">
          <w:rPr>
            <w:rStyle w:val="Hyperlink"/>
            <w:noProof/>
            <w:color w:val="auto"/>
          </w:rPr>
          <w:t>M</w:t>
        </w:r>
        <w:r w:rsidR="009D0255">
          <w:rPr>
            <w:rStyle w:val="Hyperlink"/>
            <w:noProof/>
            <w:color w:val="auto"/>
          </w:rPr>
          <w:t>IR</w:t>
        </w:r>
        <w:r w:rsidR="00A30C39" w:rsidRPr="009D0255">
          <w:rPr>
            <w:rStyle w:val="Hyperlink"/>
            <w:noProof/>
            <w:color w:val="auto"/>
          </w:rPr>
          <w:t>A</w:t>
        </w:r>
        <w:r w:rsidR="009D0255">
          <w:rPr>
            <w:rStyle w:val="Hyperlink"/>
            <w:noProof/>
            <w:color w:val="auto"/>
          </w:rPr>
          <w:t>NJ</w:t>
        </w:r>
        <w:r w:rsidR="00A30C39" w:rsidRPr="009D0255">
          <w:rPr>
            <w:rStyle w:val="Hyperlink"/>
            <w:noProof/>
            <w:color w:val="auto"/>
          </w:rPr>
          <w:t xml:space="preserve">E </w:t>
        </w:r>
        <w:r w:rsidR="009D0255">
          <w:rPr>
            <w:rStyle w:val="Hyperlink"/>
            <w:noProof/>
            <w:color w:val="auto"/>
          </w:rPr>
          <w:t>PR</w:t>
        </w:r>
        <w:r w:rsidR="00A30C39" w:rsidRPr="009D0255">
          <w:rPr>
            <w:rStyle w:val="Hyperlink"/>
            <w:noProof/>
            <w:color w:val="auto"/>
          </w:rPr>
          <w:t>O</w:t>
        </w:r>
        <w:r w:rsidR="009D0255">
          <w:rPr>
            <w:rStyle w:val="Hyperlink"/>
            <w:noProof/>
            <w:color w:val="auto"/>
          </w:rPr>
          <w:t>D</w:t>
        </w:r>
        <w:r w:rsidR="00A30C39" w:rsidRPr="009D0255">
          <w:rPr>
            <w:rStyle w:val="Hyperlink"/>
            <w:noProof/>
            <w:color w:val="auto"/>
          </w:rPr>
          <w:t>AJ</w:t>
        </w:r>
        <w:r w:rsidR="009D0255">
          <w:rPr>
            <w:rStyle w:val="Hyperlink"/>
            <w:noProof/>
            <w:color w:val="auto"/>
          </w:rPr>
          <w:t>N</w:t>
        </w:r>
        <w:r w:rsidR="00A30C39" w:rsidRPr="009D0255">
          <w:rPr>
            <w:rStyle w:val="Hyperlink"/>
            <w:noProof/>
            <w:color w:val="auto"/>
          </w:rPr>
          <w:t xml:space="preserve">E </w:t>
        </w:r>
        <w:r w:rsidR="009D0255">
          <w:rPr>
            <w:rStyle w:val="Hyperlink"/>
            <w:noProof/>
            <w:color w:val="auto"/>
          </w:rPr>
          <w:t>C</w:t>
        </w:r>
        <w:r w:rsidR="008001B4">
          <w:rPr>
            <w:rStyle w:val="Hyperlink"/>
            <w:noProof/>
            <w:color w:val="auto"/>
          </w:rPr>
          <w:t>IJ</w:t>
        </w:r>
        <w:r w:rsidR="00A30C39" w:rsidRPr="009D0255">
          <w:rPr>
            <w:rStyle w:val="Hyperlink"/>
            <w:noProof/>
            <w:color w:val="auto"/>
          </w:rPr>
          <w:t>E</w:t>
        </w:r>
        <w:r w:rsidR="009D0255">
          <w:rPr>
            <w:rStyle w:val="Hyperlink"/>
            <w:noProof/>
            <w:color w:val="auto"/>
          </w:rPr>
          <w:t>N</w:t>
        </w:r>
        <w:r w:rsidR="00A30C39" w:rsidRPr="009D0255">
          <w:rPr>
            <w:rStyle w:val="Hyperlink"/>
            <w:noProof/>
            <w:color w:val="auto"/>
          </w:rPr>
          <w:t xml:space="preserve">E </w:t>
        </w:r>
        <w:r w:rsidR="008001B4">
          <w:rPr>
            <w:rStyle w:val="Hyperlink"/>
            <w:noProof/>
            <w:color w:val="auto"/>
          </w:rPr>
          <w:t>PLINA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82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63</w:t>
        </w:r>
        <w:r w:rsidR="00A30C39" w:rsidRPr="009D0255">
          <w:rPr>
            <w:noProof/>
            <w:webHidden/>
          </w:rPr>
          <w:fldChar w:fldCharType="end"/>
        </w:r>
      </w:hyperlink>
    </w:p>
    <w:p w14:paraId="5B834039" w14:textId="270A8681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83" w:history="1">
        <w:r w:rsidR="009D0255">
          <w:rPr>
            <w:rStyle w:val="Hyperlink"/>
            <w:noProof/>
            <w:color w:val="auto"/>
          </w:rPr>
          <w:t>REALIZACIJ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TROŠKOV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233765">
          <w:rPr>
            <w:rStyle w:val="Hyperlink"/>
            <w:noProof/>
            <w:color w:val="auto"/>
          </w:rPr>
          <w:t>ZAPOSLENIK</w:t>
        </w:r>
        <w:r w:rsidR="008001B4">
          <w:rPr>
            <w:rStyle w:val="Hyperlink"/>
            <w:noProof/>
            <w:color w:val="auto"/>
          </w:rPr>
          <w:t>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U</w:t>
        </w:r>
        <w:r w:rsidR="00A30C39" w:rsidRPr="009D0255">
          <w:rPr>
            <w:rStyle w:val="Hyperlink"/>
            <w:noProof/>
            <w:color w:val="auto"/>
          </w:rPr>
          <w:t xml:space="preserve"> 2022. </w:t>
        </w:r>
        <w:r w:rsidR="009D0255">
          <w:rPr>
            <w:rStyle w:val="Hyperlink"/>
            <w:noProof/>
            <w:color w:val="auto"/>
          </w:rPr>
          <w:t>GODINI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83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67</w:t>
        </w:r>
        <w:r w:rsidR="00A30C39" w:rsidRPr="009D0255">
          <w:rPr>
            <w:noProof/>
            <w:webHidden/>
          </w:rPr>
          <w:fldChar w:fldCharType="end"/>
        </w:r>
      </w:hyperlink>
    </w:p>
    <w:p w14:paraId="5543AFC9" w14:textId="204E548D" w:rsidR="00A30C39" w:rsidRPr="009D0255" w:rsidRDefault="00404FB3">
      <w:pPr>
        <w:pStyle w:val="TOC3"/>
        <w:tabs>
          <w:tab w:val="right" w:leader="dot" w:pos="9770"/>
        </w:tabs>
        <w:rPr>
          <w:rFonts w:ascii="Calibri" w:hAnsi="Calibri"/>
          <w:noProof/>
          <w:sz w:val="22"/>
          <w:szCs w:val="22"/>
          <w:lang w:eastAsia="en-US"/>
        </w:rPr>
      </w:pPr>
      <w:hyperlink w:anchor="_Toc91162884" w:history="1">
        <w:r w:rsidR="009D0255">
          <w:rPr>
            <w:rStyle w:val="Hyperlink"/>
            <w:noProof/>
            <w:color w:val="auto"/>
          </w:rPr>
          <w:t>PLANIRAN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TROŠKOVI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233765">
          <w:rPr>
            <w:rStyle w:val="Hyperlink"/>
            <w:noProof/>
            <w:color w:val="auto"/>
          </w:rPr>
          <w:t>ZAPOSLENIK</w:t>
        </w:r>
        <w:r w:rsidR="008001B4">
          <w:rPr>
            <w:rStyle w:val="Hyperlink"/>
            <w:noProof/>
            <w:color w:val="auto"/>
          </w:rPr>
          <w:t>A</w:t>
        </w:r>
        <w:r w:rsidR="00A30C39" w:rsidRPr="009D0255">
          <w:rPr>
            <w:rStyle w:val="Hyperlink"/>
            <w:noProof/>
            <w:color w:val="auto"/>
          </w:rPr>
          <w:t xml:space="preserve"> </w:t>
        </w:r>
        <w:r w:rsidR="009D0255">
          <w:rPr>
            <w:rStyle w:val="Hyperlink"/>
            <w:noProof/>
            <w:color w:val="auto"/>
          </w:rPr>
          <w:t>U</w:t>
        </w:r>
        <w:r w:rsidR="00A30C39" w:rsidRPr="009D0255">
          <w:rPr>
            <w:rStyle w:val="Hyperlink"/>
            <w:noProof/>
            <w:color w:val="auto"/>
          </w:rPr>
          <w:t xml:space="preserve"> 2022. </w:t>
        </w:r>
        <w:r w:rsidR="009D0255">
          <w:rPr>
            <w:rStyle w:val="Hyperlink"/>
            <w:noProof/>
            <w:color w:val="auto"/>
          </w:rPr>
          <w:t>GODINI</w:t>
        </w:r>
        <w:r w:rsidR="00A30C39" w:rsidRPr="009D0255">
          <w:rPr>
            <w:noProof/>
            <w:webHidden/>
          </w:rPr>
          <w:tab/>
        </w:r>
        <w:r w:rsidR="00A30C39" w:rsidRPr="009D0255">
          <w:rPr>
            <w:noProof/>
            <w:webHidden/>
          </w:rPr>
          <w:fldChar w:fldCharType="begin"/>
        </w:r>
        <w:r w:rsidR="00A30C39" w:rsidRPr="009D0255">
          <w:rPr>
            <w:noProof/>
            <w:webHidden/>
          </w:rPr>
          <w:instrText xml:space="preserve"> PAGEREF _Toc91162884 \h </w:instrText>
        </w:r>
        <w:r w:rsidR="00A30C39" w:rsidRPr="009D0255">
          <w:rPr>
            <w:noProof/>
            <w:webHidden/>
          </w:rPr>
        </w:r>
        <w:r w:rsidR="00A30C39" w:rsidRPr="009D0255">
          <w:rPr>
            <w:noProof/>
            <w:webHidden/>
          </w:rPr>
          <w:fldChar w:fldCharType="separate"/>
        </w:r>
        <w:r w:rsidR="003050A8" w:rsidRPr="009D0255">
          <w:rPr>
            <w:noProof/>
            <w:webHidden/>
          </w:rPr>
          <w:t>67</w:t>
        </w:r>
        <w:r w:rsidR="00A30C39" w:rsidRPr="009D0255">
          <w:rPr>
            <w:noProof/>
            <w:webHidden/>
          </w:rPr>
          <w:fldChar w:fldCharType="end"/>
        </w:r>
      </w:hyperlink>
    </w:p>
    <w:p w14:paraId="20BB8D22" w14:textId="48B12DA5" w:rsidR="00A30C39" w:rsidRPr="009D0255" w:rsidRDefault="00404FB3">
      <w:pPr>
        <w:pStyle w:val="TOC1"/>
        <w:tabs>
          <w:tab w:val="right" w:leader="dot" w:pos="9770"/>
        </w:tabs>
        <w:rPr>
          <w:rFonts w:ascii="Calibri" w:hAnsi="Calibri"/>
          <w:noProof/>
          <w:sz w:val="22"/>
          <w:szCs w:val="22"/>
          <w:lang w:val="sr-Latn-CS" w:eastAsia="en-US"/>
        </w:rPr>
      </w:pPr>
      <w:hyperlink w:anchor="_Toc91162885" w:history="1">
        <w:r w:rsidR="00A30C39" w:rsidRPr="009D0255">
          <w:rPr>
            <w:rStyle w:val="Hyperlink"/>
            <w:noProof/>
            <w:color w:val="auto"/>
            <w:lang w:val="sr-Latn-CS"/>
          </w:rPr>
          <w:t xml:space="preserve">IV  </w:t>
        </w:r>
        <w:r w:rsidR="009D0255">
          <w:rPr>
            <w:rStyle w:val="Hyperlink"/>
            <w:noProof/>
            <w:color w:val="auto"/>
            <w:lang w:val="sr-Latn-CS"/>
          </w:rPr>
          <w:t>PLANIRANI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NAČIN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RASPOD</w:t>
        </w:r>
        <w:r w:rsidR="008001B4">
          <w:rPr>
            <w:rStyle w:val="Hyperlink"/>
            <w:noProof/>
            <w:color w:val="auto"/>
            <w:lang w:val="sr-Latn-CS"/>
          </w:rPr>
          <w:t>J</w:t>
        </w:r>
        <w:r w:rsidR="009D0255">
          <w:rPr>
            <w:rStyle w:val="Hyperlink"/>
            <w:noProof/>
            <w:color w:val="auto"/>
            <w:lang w:val="sr-Latn-CS"/>
          </w:rPr>
          <w:t>ELE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DOBITI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, </w:t>
        </w:r>
        <w:r w:rsidR="009D0255">
          <w:rPr>
            <w:rStyle w:val="Hyperlink"/>
            <w:noProof/>
            <w:color w:val="auto"/>
            <w:lang w:val="sr-Latn-CS"/>
          </w:rPr>
          <w:t>ODNOSNO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PLANIRANI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NAČIN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POKRIĆA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GUBITKA</w:t>
        </w:r>
        <w:r w:rsidR="00A30C39" w:rsidRPr="009D0255">
          <w:rPr>
            <w:noProof/>
            <w:webHidden/>
            <w:lang w:val="sr-Latn-CS"/>
          </w:rPr>
          <w:tab/>
        </w:r>
        <w:r w:rsidR="00A30C39" w:rsidRPr="009D0255">
          <w:rPr>
            <w:noProof/>
            <w:webHidden/>
            <w:lang w:val="sr-Latn-CS"/>
          </w:rPr>
          <w:fldChar w:fldCharType="begin"/>
        </w:r>
        <w:r w:rsidR="00A30C39" w:rsidRPr="009D0255">
          <w:rPr>
            <w:noProof/>
            <w:webHidden/>
            <w:lang w:val="sr-Latn-CS"/>
          </w:rPr>
          <w:instrText xml:space="preserve"> PAGEREF _Toc91162885 \h </w:instrText>
        </w:r>
        <w:r w:rsidR="00A30C39" w:rsidRPr="009D0255">
          <w:rPr>
            <w:noProof/>
            <w:webHidden/>
            <w:lang w:val="sr-Latn-CS"/>
          </w:rPr>
        </w:r>
        <w:r w:rsidR="00A30C39" w:rsidRPr="009D0255">
          <w:rPr>
            <w:noProof/>
            <w:webHidden/>
            <w:lang w:val="sr-Latn-CS"/>
          </w:rPr>
          <w:fldChar w:fldCharType="separate"/>
        </w:r>
        <w:r w:rsidR="003050A8" w:rsidRPr="009D0255">
          <w:rPr>
            <w:noProof/>
            <w:webHidden/>
            <w:lang w:val="sr-Latn-CS"/>
          </w:rPr>
          <w:t>69</w:t>
        </w:r>
        <w:r w:rsidR="00A30C39" w:rsidRPr="009D0255">
          <w:rPr>
            <w:noProof/>
            <w:webHidden/>
            <w:lang w:val="sr-Latn-CS"/>
          </w:rPr>
          <w:fldChar w:fldCharType="end"/>
        </w:r>
      </w:hyperlink>
    </w:p>
    <w:p w14:paraId="56222665" w14:textId="33EDE807" w:rsidR="00A30C39" w:rsidRPr="009D0255" w:rsidRDefault="00404FB3">
      <w:pPr>
        <w:pStyle w:val="TOC1"/>
        <w:tabs>
          <w:tab w:val="right" w:leader="dot" w:pos="9770"/>
        </w:tabs>
        <w:rPr>
          <w:rFonts w:ascii="Calibri" w:hAnsi="Calibri"/>
          <w:noProof/>
          <w:sz w:val="22"/>
          <w:szCs w:val="22"/>
          <w:lang w:val="sr-Latn-CS" w:eastAsia="en-US"/>
        </w:rPr>
      </w:pPr>
      <w:hyperlink w:anchor="_Toc91162886" w:history="1">
        <w:r w:rsidR="00A30C39" w:rsidRPr="009D0255">
          <w:rPr>
            <w:rStyle w:val="Hyperlink"/>
            <w:noProof/>
            <w:color w:val="auto"/>
            <w:lang w:val="sr-Latn-CS"/>
          </w:rPr>
          <w:t xml:space="preserve">V </w:t>
        </w:r>
        <w:r w:rsidR="009D0255">
          <w:rPr>
            <w:rStyle w:val="Hyperlink"/>
            <w:noProof/>
            <w:color w:val="auto"/>
            <w:lang w:val="sr-Latn-CS"/>
          </w:rPr>
          <w:t>KREDITNA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4F6D59">
          <w:rPr>
            <w:rStyle w:val="Hyperlink"/>
            <w:noProof/>
            <w:color w:val="auto"/>
            <w:lang w:val="sr-Latn-CS"/>
          </w:rPr>
          <w:t>ZADUŽ</w:t>
        </w:r>
        <w:r w:rsidR="00780956">
          <w:rPr>
            <w:rStyle w:val="Hyperlink"/>
            <w:noProof/>
            <w:color w:val="auto"/>
            <w:lang w:val="sr-Latn-CS"/>
          </w:rPr>
          <w:t>E</w:t>
        </w:r>
        <w:r w:rsidR="009D0255">
          <w:rPr>
            <w:rStyle w:val="Hyperlink"/>
            <w:noProof/>
            <w:color w:val="auto"/>
            <w:lang w:val="sr-Latn-CS"/>
          </w:rPr>
          <w:t>NOST</w:t>
        </w:r>
        <w:r w:rsidR="00A30C39" w:rsidRPr="009D0255">
          <w:rPr>
            <w:noProof/>
            <w:webHidden/>
            <w:lang w:val="sr-Latn-CS"/>
          </w:rPr>
          <w:tab/>
        </w:r>
        <w:r w:rsidR="00A30C39" w:rsidRPr="009D0255">
          <w:rPr>
            <w:noProof/>
            <w:webHidden/>
            <w:lang w:val="sr-Latn-CS"/>
          </w:rPr>
          <w:fldChar w:fldCharType="begin"/>
        </w:r>
        <w:r w:rsidR="00A30C39" w:rsidRPr="009D0255">
          <w:rPr>
            <w:noProof/>
            <w:webHidden/>
            <w:lang w:val="sr-Latn-CS"/>
          </w:rPr>
          <w:instrText xml:space="preserve"> PAGEREF _Toc91162886 \h </w:instrText>
        </w:r>
        <w:r w:rsidR="00A30C39" w:rsidRPr="009D0255">
          <w:rPr>
            <w:noProof/>
            <w:webHidden/>
            <w:lang w:val="sr-Latn-CS"/>
          </w:rPr>
        </w:r>
        <w:r w:rsidR="00A30C39" w:rsidRPr="009D0255">
          <w:rPr>
            <w:noProof/>
            <w:webHidden/>
            <w:lang w:val="sr-Latn-CS"/>
          </w:rPr>
          <w:fldChar w:fldCharType="separate"/>
        </w:r>
        <w:r w:rsidR="003050A8" w:rsidRPr="009D0255">
          <w:rPr>
            <w:noProof/>
            <w:webHidden/>
            <w:lang w:val="sr-Latn-CS"/>
          </w:rPr>
          <w:t>82</w:t>
        </w:r>
        <w:r w:rsidR="00A30C39" w:rsidRPr="009D0255">
          <w:rPr>
            <w:noProof/>
            <w:webHidden/>
            <w:lang w:val="sr-Latn-CS"/>
          </w:rPr>
          <w:fldChar w:fldCharType="end"/>
        </w:r>
      </w:hyperlink>
    </w:p>
    <w:p w14:paraId="7727D0BF" w14:textId="5030E13E" w:rsidR="00A30C39" w:rsidRPr="009D0255" w:rsidRDefault="00404FB3">
      <w:pPr>
        <w:pStyle w:val="TOC1"/>
        <w:tabs>
          <w:tab w:val="right" w:leader="dot" w:pos="9770"/>
        </w:tabs>
        <w:rPr>
          <w:rFonts w:ascii="Calibri" w:hAnsi="Calibri"/>
          <w:noProof/>
          <w:sz w:val="22"/>
          <w:szCs w:val="22"/>
          <w:lang w:val="sr-Latn-CS" w:eastAsia="en-US"/>
        </w:rPr>
      </w:pPr>
      <w:hyperlink w:anchor="_Toc91162887" w:history="1">
        <w:r w:rsidR="00A30C39" w:rsidRPr="009D0255">
          <w:rPr>
            <w:rStyle w:val="Hyperlink"/>
            <w:noProof/>
            <w:color w:val="auto"/>
            <w:lang w:val="sr-Latn-CS"/>
          </w:rPr>
          <w:t xml:space="preserve">VI </w:t>
        </w:r>
        <w:r w:rsidR="009D0255">
          <w:rPr>
            <w:rStyle w:val="Hyperlink"/>
            <w:noProof/>
            <w:color w:val="auto"/>
            <w:lang w:val="sr-Latn-CS"/>
          </w:rPr>
          <w:t>NABAVA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DOBARA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, </w:t>
        </w:r>
        <w:r w:rsidR="009D0255">
          <w:rPr>
            <w:rStyle w:val="Hyperlink"/>
            <w:noProof/>
            <w:color w:val="auto"/>
            <w:lang w:val="sr-Latn-CS"/>
          </w:rPr>
          <w:t>ROBA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I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USLUGA</w:t>
        </w:r>
        <w:r w:rsidR="00A30C39" w:rsidRPr="009D0255">
          <w:rPr>
            <w:noProof/>
            <w:webHidden/>
            <w:lang w:val="sr-Latn-CS"/>
          </w:rPr>
          <w:tab/>
        </w:r>
        <w:r w:rsidR="00A30C39" w:rsidRPr="009D0255">
          <w:rPr>
            <w:noProof/>
            <w:webHidden/>
            <w:lang w:val="sr-Latn-CS"/>
          </w:rPr>
          <w:fldChar w:fldCharType="begin"/>
        </w:r>
        <w:r w:rsidR="00A30C39" w:rsidRPr="009D0255">
          <w:rPr>
            <w:noProof/>
            <w:webHidden/>
            <w:lang w:val="sr-Latn-CS"/>
          </w:rPr>
          <w:instrText xml:space="preserve"> PAGEREF _Toc91162887 \h </w:instrText>
        </w:r>
        <w:r w:rsidR="00A30C39" w:rsidRPr="009D0255">
          <w:rPr>
            <w:noProof/>
            <w:webHidden/>
            <w:lang w:val="sr-Latn-CS"/>
          </w:rPr>
        </w:r>
        <w:r w:rsidR="00A30C39" w:rsidRPr="009D0255">
          <w:rPr>
            <w:noProof/>
            <w:webHidden/>
            <w:lang w:val="sr-Latn-CS"/>
          </w:rPr>
          <w:fldChar w:fldCharType="separate"/>
        </w:r>
        <w:r w:rsidR="003050A8" w:rsidRPr="009D0255">
          <w:rPr>
            <w:noProof/>
            <w:webHidden/>
            <w:lang w:val="sr-Latn-CS"/>
          </w:rPr>
          <w:t>82</w:t>
        </w:r>
        <w:r w:rsidR="00A30C39" w:rsidRPr="009D0255">
          <w:rPr>
            <w:noProof/>
            <w:webHidden/>
            <w:lang w:val="sr-Latn-CS"/>
          </w:rPr>
          <w:fldChar w:fldCharType="end"/>
        </w:r>
      </w:hyperlink>
    </w:p>
    <w:p w14:paraId="4D802A58" w14:textId="07CB6707" w:rsidR="00A30C39" w:rsidRPr="009D0255" w:rsidRDefault="00404FB3">
      <w:pPr>
        <w:pStyle w:val="TOC1"/>
        <w:tabs>
          <w:tab w:val="right" w:leader="dot" w:pos="9770"/>
        </w:tabs>
        <w:rPr>
          <w:rFonts w:ascii="Calibri" w:hAnsi="Calibri"/>
          <w:noProof/>
          <w:sz w:val="22"/>
          <w:szCs w:val="22"/>
          <w:lang w:val="sr-Latn-CS" w:eastAsia="en-US"/>
        </w:rPr>
      </w:pPr>
      <w:hyperlink w:anchor="_Toc91162888" w:history="1">
        <w:r w:rsidR="00A30C39" w:rsidRPr="009D0255">
          <w:rPr>
            <w:rStyle w:val="Hyperlink"/>
            <w:noProof/>
            <w:color w:val="auto"/>
            <w:lang w:val="sr-Latn-CS"/>
          </w:rPr>
          <w:t>VII K</w:t>
        </w:r>
        <w:r w:rsidR="009D0255">
          <w:rPr>
            <w:rStyle w:val="Hyperlink"/>
            <w:noProof/>
            <w:color w:val="auto"/>
            <w:lang w:val="sr-Latn-CS"/>
          </w:rPr>
          <w:t>RITERIJI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ZA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KORIŠ</w:t>
        </w:r>
        <w:r w:rsidR="008001B4">
          <w:rPr>
            <w:rStyle w:val="Hyperlink"/>
            <w:noProof/>
            <w:color w:val="auto"/>
            <w:lang w:val="sr-Latn-CS"/>
          </w:rPr>
          <w:t>T</w:t>
        </w:r>
        <w:r w:rsidR="009D0255">
          <w:rPr>
            <w:rStyle w:val="Hyperlink"/>
            <w:noProof/>
            <w:color w:val="auto"/>
            <w:lang w:val="sr-Latn-CS"/>
          </w:rPr>
          <w:t>ENJE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SREDSTAVA</w:t>
        </w:r>
        <w:r w:rsidR="00A30C39" w:rsidRPr="009D0255">
          <w:rPr>
            <w:noProof/>
            <w:webHidden/>
            <w:lang w:val="sr-Latn-CS"/>
          </w:rPr>
          <w:tab/>
        </w:r>
        <w:r w:rsidR="00A30C39" w:rsidRPr="009D0255">
          <w:rPr>
            <w:noProof/>
            <w:webHidden/>
            <w:lang w:val="sr-Latn-CS"/>
          </w:rPr>
          <w:fldChar w:fldCharType="begin"/>
        </w:r>
        <w:r w:rsidR="00A30C39" w:rsidRPr="009D0255">
          <w:rPr>
            <w:noProof/>
            <w:webHidden/>
            <w:lang w:val="sr-Latn-CS"/>
          </w:rPr>
          <w:instrText xml:space="preserve"> PAGEREF _Toc91162888 \h </w:instrText>
        </w:r>
        <w:r w:rsidR="00A30C39" w:rsidRPr="009D0255">
          <w:rPr>
            <w:noProof/>
            <w:webHidden/>
            <w:lang w:val="sr-Latn-CS"/>
          </w:rPr>
        </w:r>
        <w:r w:rsidR="00A30C39" w:rsidRPr="009D0255">
          <w:rPr>
            <w:noProof/>
            <w:webHidden/>
            <w:lang w:val="sr-Latn-CS"/>
          </w:rPr>
          <w:fldChar w:fldCharType="separate"/>
        </w:r>
        <w:r w:rsidR="003050A8" w:rsidRPr="009D0255">
          <w:rPr>
            <w:noProof/>
            <w:webHidden/>
            <w:lang w:val="sr-Latn-CS"/>
          </w:rPr>
          <w:t>105</w:t>
        </w:r>
        <w:r w:rsidR="00A30C39" w:rsidRPr="009D0255">
          <w:rPr>
            <w:noProof/>
            <w:webHidden/>
            <w:lang w:val="sr-Latn-CS"/>
          </w:rPr>
          <w:fldChar w:fldCharType="end"/>
        </w:r>
      </w:hyperlink>
    </w:p>
    <w:p w14:paraId="48E54EA8" w14:textId="213C3476" w:rsidR="00A30C39" w:rsidRPr="009D0255" w:rsidRDefault="00404FB3">
      <w:pPr>
        <w:pStyle w:val="TOC1"/>
        <w:tabs>
          <w:tab w:val="right" w:leader="dot" w:pos="9770"/>
        </w:tabs>
        <w:rPr>
          <w:rFonts w:ascii="Calibri" w:hAnsi="Calibri"/>
          <w:noProof/>
          <w:sz w:val="22"/>
          <w:szCs w:val="22"/>
          <w:lang w:val="sr-Latn-CS" w:eastAsia="en-US"/>
        </w:rPr>
      </w:pPr>
      <w:hyperlink w:anchor="_Toc91162889" w:history="1">
        <w:r w:rsidR="009D0255">
          <w:rPr>
            <w:rStyle w:val="Hyperlink"/>
            <w:noProof/>
            <w:color w:val="auto"/>
            <w:lang w:val="sr-Latn-CS"/>
          </w:rPr>
          <w:t>ZA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POSEBNE</w:t>
        </w:r>
        <w:r w:rsidR="00A30C39" w:rsidRPr="009D0255">
          <w:rPr>
            <w:rStyle w:val="Hyperlink"/>
            <w:noProof/>
            <w:color w:val="auto"/>
            <w:lang w:val="sr-Latn-CS"/>
          </w:rPr>
          <w:t xml:space="preserve"> </w:t>
        </w:r>
        <w:r w:rsidR="009D0255">
          <w:rPr>
            <w:rStyle w:val="Hyperlink"/>
            <w:noProof/>
            <w:color w:val="auto"/>
            <w:lang w:val="sr-Latn-CS"/>
          </w:rPr>
          <w:t>NAM</w:t>
        </w:r>
        <w:r w:rsidR="008001B4">
          <w:rPr>
            <w:rStyle w:val="Hyperlink"/>
            <w:noProof/>
            <w:color w:val="auto"/>
            <w:lang w:val="sr-Latn-CS"/>
          </w:rPr>
          <w:t>J</w:t>
        </w:r>
        <w:r w:rsidR="009D0255">
          <w:rPr>
            <w:rStyle w:val="Hyperlink"/>
            <w:noProof/>
            <w:color w:val="auto"/>
            <w:lang w:val="sr-Latn-CS"/>
          </w:rPr>
          <w:t>ENE</w:t>
        </w:r>
        <w:r w:rsidR="00A30C39" w:rsidRPr="009D0255">
          <w:rPr>
            <w:noProof/>
            <w:webHidden/>
            <w:lang w:val="sr-Latn-CS"/>
          </w:rPr>
          <w:tab/>
        </w:r>
        <w:r w:rsidR="00A30C39" w:rsidRPr="009D0255">
          <w:rPr>
            <w:noProof/>
            <w:webHidden/>
            <w:lang w:val="sr-Latn-CS"/>
          </w:rPr>
          <w:fldChar w:fldCharType="begin"/>
        </w:r>
        <w:r w:rsidR="00A30C39" w:rsidRPr="009D0255">
          <w:rPr>
            <w:noProof/>
            <w:webHidden/>
            <w:lang w:val="sr-Latn-CS"/>
          </w:rPr>
          <w:instrText xml:space="preserve"> PAGEREF _Toc91162889 \h </w:instrText>
        </w:r>
        <w:r w:rsidR="00A30C39" w:rsidRPr="009D0255">
          <w:rPr>
            <w:noProof/>
            <w:webHidden/>
            <w:lang w:val="sr-Latn-CS"/>
          </w:rPr>
        </w:r>
        <w:r w:rsidR="00A30C39" w:rsidRPr="009D0255">
          <w:rPr>
            <w:noProof/>
            <w:webHidden/>
            <w:lang w:val="sr-Latn-CS"/>
          </w:rPr>
          <w:fldChar w:fldCharType="separate"/>
        </w:r>
        <w:r w:rsidR="003050A8" w:rsidRPr="009D0255">
          <w:rPr>
            <w:noProof/>
            <w:webHidden/>
            <w:lang w:val="sr-Latn-CS"/>
          </w:rPr>
          <w:t>105</w:t>
        </w:r>
        <w:r w:rsidR="00A30C39" w:rsidRPr="009D0255">
          <w:rPr>
            <w:noProof/>
            <w:webHidden/>
            <w:lang w:val="sr-Latn-CS"/>
          </w:rPr>
          <w:fldChar w:fldCharType="end"/>
        </w:r>
      </w:hyperlink>
    </w:p>
    <w:p w14:paraId="200750F5" w14:textId="77777777" w:rsidR="003E10C2" w:rsidRPr="009D0255" w:rsidRDefault="003E10C2">
      <w:pPr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w:fldChar w:fldCharType="end"/>
      </w:r>
    </w:p>
    <w:p w14:paraId="53B99D3F" w14:textId="77777777" w:rsidR="003E10C2" w:rsidRPr="009D0255" w:rsidRDefault="003E10C2">
      <w:pPr>
        <w:rPr>
          <w:noProof/>
          <w:lang w:val="sr-Latn-CS"/>
        </w:rPr>
      </w:pPr>
    </w:p>
    <w:p w14:paraId="12D2565A" w14:textId="77777777" w:rsidR="003E10C2" w:rsidRPr="009D0255" w:rsidRDefault="003E10C2">
      <w:pPr>
        <w:rPr>
          <w:noProof/>
          <w:lang w:val="sr-Latn-CS"/>
        </w:rPr>
      </w:pPr>
    </w:p>
    <w:p w14:paraId="2A4773B8" w14:textId="5D5F5ED1" w:rsidR="00A30C39" w:rsidRPr="009D0255" w:rsidRDefault="00A30C39">
      <w:pPr>
        <w:rPr>
          <w:noProof/>
          <w:lang w:val="sr-Latn-CS"/>
        </w:rPr>
      </w:pPr>
    </w:p>
    <w:p w14:paraId="2EC552D1" w14:textId="6306DC10" w:rsidR="001404BF" w:rsidRPr="009D0255" w:rsidRDefault="001404BF">
      <w:pPr>
        <w:rPr>
          <w:noProof/>
          <w:lang w:val="sr-Latn-CS"/>
        </w:rPr>
      </w:pPr>
    </w:p>
    <w:p w14:paraId="19353E3D" w14:textId="5EE44025" w:rsidR="001404BF" w:rsidRPr="009D0255" w:rsidRDefault="001404BF">
      <w:pPr>
        <w:rPr>
          <w:noProof/>
          <w:lang w:val="sr-Latn-CS"/>
        </w:rPr>
      </w:pPr>
    </w:p>
    <w:p w14:paraId="757DC68C" w14:textId="77777777" w:rsidR="001404BF" w:rsidRPr="009D0255" w:rsidRDefault="001404BF">
      <w:pPr>
        <w:rPr>
          <w:noProof/>
          <w:lang w:val="sr-Latn-CS"/>
        </w:rPr>
      </w:pPr>
    </w:p>
    <w:p w14:paraId="122F1617" w14:textId="4EA4743F" w:rsidR="003E10C2" w:rsidRPr="009D0255" w:rsidRDefault="003E10C2" w:rsidP="005F3552">
      <w:pPr>
        <w:pStyle w:val="Heading1"/>
        <w:rPr>
          <w:noProof/>
          <w:sz w:val="24"/>
          <w:szCs w:val="24"/>
        </w:rPr>
      </w:pPr>
      <w:bookmarkStart w:id="0" w:name="_Toc91162853"/>
      <w:r w:rsidRPr="009D0255">
        <w:rPr>
          <w:noProof/>
        </w:rPr>
        <w:t xml:space="preserve">I </w:t>
      </w:r>
      <w:r w:rsidR="009D0255">
        <w:rPr>
          <w:noProof/>
        </w:rPr>
        <w:t>OP</w:t>
      </w:r>
      <w:r w:rsidR="008001B4">
        <w:rPr>
          <w:noProof/>
        </w:rPr>
        <w:t>Ć</w:t>
      </w:r>
      <w:r w:rsidR="009D0255">
        <w:rPr>
          <w:noProof/>
        </w:rPr>
        <w:t>I</w:t>
      </w:r>
      <w:r w:rsidRPr="009D0255">
        <w:rPr>
          <w:noProof/>
        </w:rPr>
        <w:t xml:space="preserve"> </w:t>
      </w:r>
      <w:r w:rsidR="009D0255">
        <w:rPr>
          <w:noProof/>
        </w:rPr>
        <w:t>PODAC</w:t>
      </w:r>
      <w:bookmarkEnd w:id="0"/>
      <w:r w:rsidR="009D0255">
        <w:rPr>
          <w:noProof/>
        </w:rPr>
        <w:t>I</w:t>
      </w:r>
    </w:p>
    <w:p w14:paraId="336F2555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9F7F177" w14:textId="6EA8FB8A" w:rsidR="003E10C2" w:rsidRPr="009D0255" w:rsidRDefault="009D0255" w:rsidP="005F3552">
      <w:pPr>
        <w:pStyle w:val="Heading2"/>
        <w:rPr>
          <w:noProof/>
          <w:lang w:val="sr-Latn-CS"/>
        </w:rPr>
      </w:pPr>
      <w:bookmarkStart w:id="1" w:name="_Toc91162854"/>
      <w:r>
        <w:rPr>
          <w:noProof/>
          <w:lang w:val="sr-Latn-CS"/>
        </w:rPr>
        <w:t>STATUS</w:t>
      </w:r>
      <w:r w:rsidR="003E10C2" w:rsidRPr="009D0255">
        <w:rPr>
          <w:noProof/>
          <w:lang w:val="sr-Latn-CS"/>
        </w:rPr>
        <w:t xml:space="preserve">, </w:t>
      </w:r>
      <w:r>
        <w:rPr>
          <w:noProof/>
          <w:lang w:val="sr-Latn-CS"/>
        </w:rPr>
        <w:t>PRAVN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FORM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E10C2" w:rsidRPr="009D0255">
        <w:rPr>
          <w:noProof/>
          <w:lang w:val="sr-Latn-CS"/>
        </w:rPr>
        <w:t xml:space="preserve"> </w:t>
      </w:r>
      <w:r w:rsidR="008001B4">
        <w:rPr>
          <w:noProof/>
          <w:lang w:val="sr-Latn-CS"/>
        </w:rPr>
        <w:t>DJELATN</w:t>
      </w:r>
      <w:r>
        <w:rPr>
          <w:noProof/>
          <w:lang w:val="sr-Latn-CS"/>
        </w:rPr>
        <w:t>OS</w:t>
      </w:r>
      <w:bookmarkEnd w:id="1"/>
      <w:r>
        <w:rPr>
          <w:noProof/>
          <w:lang w:val="sr-Latn-CS"/>
        </w:rPr>
        <w:t>T</w:t>
      </w:r>
    </w:p>
    <w:p w14:paraId="47F735ED" w14:textId="77777777" w:rsidR="003E10C2" w:rsidRPr="009D0255" w:rsidRDefault="003E10C2">
      <w:pPr>
        <w:rPr>
          <w:noProof/>
          <w:lang w:val="sr-Latn-CS"/>
        </w:rPr>
      </w:pPr>
    </w:p>
    <w:p w14:paraId="71DC9AD0" w14:textId="3FA9B8A3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“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sk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i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nov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i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ri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sjedu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i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c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14:paraId="372C15F9" w14:textId="4932860F" w:rsidR="003E10C2" w:rsidRPr="009D0255" w:rsidRDefault="009D0255">
      <w:pPr>
        <w:numPr>
          <w:ilvl w:val="0"/>
          <w:numId w:val="19"/>
        </w:numPr>
        <w:spacing w:after="0" w:line="240" w:lineRule="auto"/>
        <w:ind w:left="709" w:hanging="567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pravlj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da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12113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a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gen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6.02.201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11.01-257/2006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novlj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11.01-26/2017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-I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6.05.201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3153C767" w14:textId="740E611B" w:rsidR="003E10C2" w:rsidRPr="009D0255" w:rsidRDefault="008001B4">
      <w:pPr>
        <w:numPr>
          <w:ilvl w:val="0"/>
          <w:numId w:val="19"/>
        </w:numPr>
        <w:spacing w:after="0" w:line="240" w:lineRule="auto"/>
        <w:ind w:left="709" w:hanging="567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e opskr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d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ra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gen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0.01.2013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311.01-107/2012-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I,</w:t>
      </w:r>
    </w:p>
    <w:p w14:paraId="76157B01" w14:textId="0AE48817" w:rsidR="003E10C2" w:rsidRPr="009D0255" w:rsidRDefault="008001B4">
      <w:pPr>
        <w:numPr>
          <w:ilvl w:val="0"/>
          <w:numId w:val="19"/>
        </w:numPr>
        <w:spacing w:after="0" w:line="240" w:lineRule="auto"/>
        <w:ind w:left="709" w:hanging="567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pskrb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d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ra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gen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2.11.2013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11.01-89/2013-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I.</w:t>
      </w:r>
    </w:p>
    <w:p w14:paraId="311CC53C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7C7499E" w14:textId="72BA8B2B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ug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e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:</w:t>
      </w:r>
    </w:p>
    <w:p w14:paraId="735FFC6D" w14:textId="420EDDB4" w:rsidR="003E10C2" w:rsidRPr="009D0255" w:rsidRDefault="003E10C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i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,</w:t>
      </w:r>
    </w:p>
    <w:p w14:paraId="4463CD1F" w14:textId="4327DBFE" w:rsidR="003E10C2" w:rsidRPr="009D0255" w:rsidRDefault="003E10C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,</w:t>
      </w:r>
    </w:p>
    <w:p w14:paraId="43C0EAEA" w14:textId="35B9B195" w:rsidR="003E10C2" w:rsidRPr="009D0255" w:rsidRDefault="003E10C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g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,</w:t>
      </w:r>
    </w:p>
    <w:p w14:paraId="5B00E5E1" w14:textId="77ABBF67" w:rsidR="003E10C2" w:rsidRPr="009D0255" w:rsidRDefault="003E10C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liš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,</w:t>
      </w:r>
    </w:p>
    <w:p w14:paraId="4C7FBE88" w14:textId="0780C01E" w:rsidR="003E10C2" w:rsidRPr="009D0255" w:rsidRDefault="003E10C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luž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v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rš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5BBD406B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65D40FC" w14:textId="5A5FFC50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l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 je j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990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vir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č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vir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g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đ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mjes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i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 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d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ins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g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.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 tom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kupšt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opć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02.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rosinc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05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luk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us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č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“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l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i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rž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 28.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rosinc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05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kupšt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opć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je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luk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n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utk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. </w:t>
      </w:r>
    </w:p>
    <w:p w14:paraId="4292BD8B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27E479A" w14:textId="5164A74A" w:rsidR="003E10C2" w:rsidRPr="009D0255" w:rsidRDefault="009D0255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pi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i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gospodarsk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uš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14:paraId="118DAB13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0"/>
        <w:gridCol w:w="4821"/>
      </w:tblGrid>
      <w:tr w:rsidR="00E26439" w:rsidRPr="009D0255" w14:paraId="446C8A6C" w14:textId="77777777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8C05D" w14:textId="79867A95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55B3" w14:textId="3268D0EB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vn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munaln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ć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„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“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</w:t>
            </w:r>
          </w:p>
        </w:tc>
      </w:tr>
      <w:tr w:rsidR="00E26439" w:rsidRPr="009D0255" w14:paraId="77D6040A" w14:textId="77777777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2C46" w14:textId="44CA1A94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iv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4782" w14:textId="49B2BDD0" w:rsidR="003E10C2" w:rsidRPr="009D0255" w:rsidRDefault="003E10C2">
            <w:pPr>
              <w:spacing w:after="0" w:line="240" w:lineRule="auto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„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“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C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5EEEF819" w14:textId="77777777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5EE37" w14:textId="6B6749AF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u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is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941D" w14:textId="77777777" w:rsidR="003E10C2" w:rsidRPr="009D0255" w:rsidRDefault="003E10C2">
            <w:pPr>
              <w:spacing w:after="0" w:line="240" w:lineRule="auto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.12.2005.</w:t>
            </w:r>
          </w:p>
        </w:tc>
      </w:tr>
      <w:tr w:rsidR="00E26439" w:rsidRPr="009D0255" w14:paraId="3E4E4024" w14:textId="77777777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0AF93" w14:textId="5043DABF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č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61BB" w14:textId="77777777" w:rsidR="003E10C2" w:rsidRPr="009D0255" w:rsidRDefault="003E10C2">
            <w:pPr>
              <w:spacing w:after="0" w:line="240" w:lineRule="auto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114223</w:t>
            </w:r>
          </w:p>
        </w:tc>
      </w:tr>
      <w:tr w:rsidR="00E26439" w:rsidRPr="009D0255" w14:paraId="28145B2D" w14:textId="77777777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6C8F" w14:textId="64C1E5A8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0496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rez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if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48EBB" w14:textId="77777777" w:rsidR="003E10C2" w:rsidRPr="009D0255" w:rsidRDefault="003E10C2">
            <w:pPr>
              <w:spacing w:after="0" w:line="240" w:lineRule="auto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4200200</w:t>
            </w:r>
          </w:p>
        </w:tc>
      </w:tr>
      <w:tr w:rsidR="00E26439" w:rsidRPr="009D0255" w14:paraId="61F5007C" w14:textId="77777777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8C83" w14:textId="6EAEFD7F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istr</w:t>
            </w:r>
            <w:r w:rsidR="0030496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0496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š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5C26" w14:textId="7ADDF724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7F9AF1BF" w14:textId="77777777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0775B" w14:textId="203F884B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li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0496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ira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9D85" w14:textId="418B01B5" w:rsidR="003E10C2" w:rsidRPr="009D0255" w:rsidRDefault="003E10C2">
            <w:pPr>
              <w:spacing w:after="0" w:line="240" w:lineRule="auto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</w:tr>
      <w:tr w:rsidR="00E26439" w:rsidRPr="009D0255" w14:paraId="02CE8D51" w14:textId="77777777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92518" w14:textId="7E355D1C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istr</w:t>
            </w:r>
            <w:r w:rsidR="0030496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if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jela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FB8A" w14:textId="77777777" w:rsidR="003E10C2" w:rsidRPr="009D0255" w:rsidRDefault="003E10C2">
            <w:pPr>
              <w:spacing w:after="0" w:line="240" w:lineRule="auto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22</w:t>
            </w:r>
          </w:p>
        </w:tc>
      </w:tr>
      <w:tr w:rsidR="00E26439" w:rsidRPr="009D0255" w14:paraId="34A63CBB" w14:textId="77777777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0809" w14:textId="09D450CD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istr</w:t>
            </w:r>
            <w:r w:rsidR="0030496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102D" w14:textId="78A31FE1" w:rsidR="003E10C2" w:rsidRPr="009D0255" w:rsidRDefault="003E10C2">
            <w:pPr>
              <w:spacing w:after="0" w:line="240" w:lineRule="auto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730.264.999,79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057D0EF0" w14:textId="77777777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961E" w14:textId="3959081E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i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E1FA" w14:textId="7D79068E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ovčani</w:t>
            </w:r>
          </w:p>
        </w:tc>
      </w:tr>
      <w:tr w:rsidR="00E26439" w:rsidRPr="009D0255" w14:paraId="0AA6DB5A" w14:textId="77777777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BBDF" w14:textId="6A518645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ni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13B5" w14:textId="79E8A624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a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00%</w:t>
            </w:r>
          </w:p>
        </w:tc>
      </w:tr>
    </w:tbl>
    <w:p w14:paraId="48D227DF" w14:textId="4D59C9F7" w:rsidR="003E10C2" w:rsidRPr="009D0255" w:rsidRDefault="003E10C2">
      <w:pPr>
        <w:keepNext/>
        <w:tabs>
          <w:tab w:val="left" w:pos="576"/>
        </w:tabs>
        <w:spacing w:after="0" w:line="240" w:lineRule="auto"/>
        <w:ind w:left="576" w:hanging="576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sr-Latn-CS"/>
        </w:rPr>
      </w:pPr>
    </w:p>
    <w:p w14:paraId="08A5D815" w14:textId="77777777" w:rsidR="001404BF" w:rsidRPr="009D0255" w:rsidRDefault="001404BF">
      <w:pPr>
        <w:keepNext/>
        <w:tabs>
          <w:tab w:val="left" w:pos="576"/>
        </w:tabs>
        <w:spacing w:after="0" w:line="240" w:lineRule="auto"/>
        <w:ind w:left="576" w:hanging="576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sr-Latn-CS"/>
        </w:rPr>
      </w:pPr>
    </w:p>
    <w:p w14:paraId="3A233646" w14:textId="53233F69" w:rsidR="003E10C2" w:rsidRPr="009D0255" w:rsidRDefault="009D0255" w:rsidP="005F3552">
      <w:pPr>
        <w:pStyle w:val="Heading2"/>
        <w:rPr>
          <w:noProof/>
          <w:lang w:val="sr-Latn-CS"/>
        </w:rPr>
      </w:pPr>
      <w:bookmarkStart w:id="2" w:name="_Toc91162855"/>
      <w:r>
        <w:rPr>
          <w:noProof/>
          <w:lang w:val="sr-Latn-CS"/>
        </w:rPr>
        <w:t>VIZIJ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MISIJ</w:t>
      </w:r>
      <w:bookmarkEnd w:id="2"/>
      <w:r>
        <w:rPr>
          <w:noProof/>
          <w:lang w:val="sr-Latn-CS"/>
        </w:rPr>
        <w:t>A</w:t>
      </w:r>
    </w:p>
    <w:p w14:paraId="73E5EC46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lang w:val="sr-Latn-CS"/>
        </w:rPr>
      </w:pPr>
    </w:p>
    <w:p w14:paraId="56A63942" w14:textId="1AB5063E" w:rsidR="003E10C2" w:rsidRPr="009D0255" w:rsidRDefault="009D0255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efini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is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z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alizac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za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valitetn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e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buhvać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lagovremen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uzdan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jveć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teritor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1EF6E52" w14:textId="77777777" w:rsidR="003E10C2" w:rsidRPr="009D0255" w:rsidRDefault="003E10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968155C" w14:textId="67138779" w:rsidR="003E10C2" w:rsidRPr="009D0255" w:rsidRDefault="009D025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Misij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nesmetan</w:t>
      </w:r>
      <w:r w:rsidR="00F510C2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kontinuiran</w:t>
      </w:r>
      <w:r w:rsidR="00F510C2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stabiln</w:t>
      </w:r>
      <w:r w:rsidR="00F510C2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opskrb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rirodnim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om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upravljanj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distibu</w:t>
      </w:r>
      <w:r w:rsidR="00F510C2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cijsk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im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sustavom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roširenj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distribucijsk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linsk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mrež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teritoriju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Grad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Subotic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a. </w:t>
      </w:r>
      <w:r w:rsidR="008001B4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aktivnosti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koj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imaju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cilj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odizanj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sv</w:t>
      </w:r>
      <w:r w:rsidR="00F510C2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esti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rirodnom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 </w:t>
      </w:r>
      <w:r w:rsidR="008001B4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ekološki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najprihvatljivijem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enrgentu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samim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tim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oboljšanju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kvalitet</w:t>
      </w:r>
      <w:r w:rsidR="00F510C2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život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.</w:t>
      </w:r>
    </w:p>
    <w:p w14:paraId="49082E88" w14:textId="77777777" w:rsidR="003E10C2" w:rsidRPr="009D0255" w:rsidRDefault="003E10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</w:pPr>
    </w:p>
    <w:p w14:paraId="59EDF584" w14:textId="3DACE823" w:rsidR="003E10C2" w:rsidRPr="009D0255" w:rsidRDefault="009D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Viz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venstv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el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ino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uzda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valitet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ži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t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om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idućem razdobl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l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p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š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e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onastal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s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efini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o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hnološ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rganizaci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j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teritor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18F0A831" w14:textId="77777777" w:rsidR="003E10C2" w:rsidRPr="009D0255" w:rsidRDefault="003E10C2">
      <w:pPr>
        <w:pStyle w:val="ListParagraph"/>
        <w:rPr>
          <w:rFonts w:ascii="Times New Roman" w:hAnsi="Times New Roman"/>
          <w:noProof/>
          <w:lang w:val="sr-Latn-CS"/>
        </w:rPr>
      </w:pPr>
    </w:p>
    <w:p w14:paraId="63710E1B" w14:textId="49AD205D" w:rsidR="003E10C2" w:rsidRPr="009D0255" w:rsidRDefault="009D02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m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vođen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todolog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rif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č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</w:p>
    <w:p w14:paraId="03370564" w14:textId="40317C72" w:rsidR="003E10C2" w:rsidRPr="009D0255" w:rsidRDefault="009D0255" w:rsidP="0012113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raču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bil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cijene pl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o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loz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laz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tegor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kućans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e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limats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č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buja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 </w:t>
      </w:r>
    </w:p>
    <w:p w14:paraId="70D69029" w14:textId="7949A263" w:rsidR="003E10C2" w:rsidRPr="009D0255" w:rsidRDefault="009D0255" w:rsidP="00121132">
      <w:pPr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hAnsi="Times New Roman"/>
          <w:b/>
          <w:bCs/>
          <w:noProof/>
          <w:lang w:val="sr-Latn-CS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Planski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ciljevi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: </w:t>
      </w:r>
    </w:p>
    <w:p w14:paraId="726575FF" w14:textId="77777777" w:rsidR="003E10C2" w:rsidRPr="009D0255" w:rsidRDefault="003E10C2">
      <w:pPr>
        <w:pStyle w:val="ListParagraph"/>
        <w:rPr>
          <w:rFonts w:ascii="Times New Roman" w:hAnsi="Times New Roman"/>
          <w:b/>
          <w:bCs/>
          <w:noProof/>
          <w:lang w:val="sr-Latn-CS"/>
        </w:rPr>
      </w:pPr>
    </w:p>
    <w:p w14:paraId="396CA735" w14:textId="7F3C504B" w:rsidR="003E10C2" w:rsidRPr="009D0255" w:rsidRDefault="009D025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ovećan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fitabilnosti</w:t>
      </w:r>
      <w:r w:rsidR="003E10C2" w:rsidRPr="009D0255">
        <w:rPr>
          <w:rFonts w:ascii="Times New Roman" w:hAnsi="Times New Roman"/>
          <w:noProof/>
          <w:lang w:val="sr-Latn-CS"/>
        </w:rPr>
        <w:t xml:space="preserve"> (</w:t>
      </w:r>
      <w:r>
        <w:rPr>
          <w:rFonts w:ascii="Times New Roman" w:hAnsi="Times New Roman"/>
          <w:noProof/>
          <w:lang w:val="sr-Latn-CS"/>
        </w:rPr>
        <w:t>rentabilnost</w:t>
      </w:r>
      <w:r w:rsidR="003E10C2" w:rsidRPr="009D0255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ekonomičnost</w:t>
      </w:r>
      <w:r w:rsidR="003E10C2" w:rsidRPr="009D0255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roduktivnost</w:t>
      </w:r>
      <w:r w:rsidR="003E10C2" w:rsidRPr="009D0255">
        <w:rPr>
          <w:rFonts w:ascii="Times New Roman" w:hAnsi="Times New Roman"/>
          <w:noProof/>
          <w:lang w:val="sr-Latn-CS"/>
        </w:rPr>
        <w:t>...),</w:t>
      </w:r>
    </w:p>
    <w:p w14:paraId="18576191" w14:textId="4A991451" w:rsidR="003E10C2" w:rsidRPr="009D0255" w:rsidRDefault="00F510C2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osiguran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kontinuiran</w:t>
      </w:r>
      <w:r>
        <w:rPr>
          <w:rFonts w:ascii="Times New Roman" w:hAnsi="Times New Roman"/>
          <w:noProof/>
          <w:lang w:val="sr-Latn-CS"/>
        </w:rPr>
        <w:t>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pskrbe</w:t>
      </w:r>
      <w:r w:rsidR="003E10C2" w:rsidRPr="009D0255">
        <w:rPr>
          <w:rFonts w:ascii="Times New Roman" w:hAnsi="Times New Roman"/>
          <w:noProof/>
          <w:lang w:val="sr-Latn-CS"/>
        </w:rPr>
        <w:t>,</w:t>
      </w:r>
    </w:p>
    <w:p w14:paraId="6B46ABD3" w14:textId="40588915" w:rsidR="003E10C2" w:rsidRPr="009D0255" w:rsidRDefault="009D025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savršavan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azvoj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prem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hnologij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fikasnu</w:t>
      </w:r>
      <w:r w:rsidR="003E10C2" w:rsidRPr="009D0255">
        <w:rPr>
          <w:rFonts w:ascii="Times New Roman" w:hAnsi="Times New Roman"/>
          <w:noProof/>
          <w:lang w:val="sr-Latn-CS"/>
        </w:rPr>
        <w:t xml:space="preserve">, </w:t>
      </w:r>
      <w:r w:rsidR="00F510C2">
        <w:rPr>
          <w:rFonts w:ascii="Times New Roman" w:hAnsi="Times New Roman"/>
          <w:noProof/>
          <w:lang w:val="sr-Latn-CS"/>
        </w:rPr>
        <w:t>sigurn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uzdan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istribucij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rodnog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8001B4">
        <w:rPr>
          <w:rFonts w:ascii="Times New Roman" w:hAnsi="Times New Roman"/>
          <w:noProof/>
          <w:lang w:val="sr-Latn-CS"/>
        </w:rPr>
        <w:t>plin</w:t>
      </w:r>
      <w:r>
        <w:rPr>
          <w:rFonts w:ascii="Times New Roman" w:hAnsi="Times New Roman"/>
          <w:noProof/>
          <w:lang w:val="sr-Latn-CS"/>
        </w:rPr>
        <w:t>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rajnjim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trošačim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z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inimaln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F510C2">
        <w:rPr>
          <w:rFonts w:ascii="Times New Roman" w:hAnsi="Times New Roman"/>
          <w:noProof/>
          <w:lang w:val="sr-Latn-CS"/>
        </w:rPr>
        <w:t>utjecaj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F510C2">
        <w:rPr>
          <w:rFonts w:ascii="Times New Roman" w:hAnsi="Times New Roman"/>
          <w:noProof/>
          <w:lang w:val="sr-Latn-CS"/>
        </w:rPr>
        <w:t>životni okoliš</w:t>
      </w:r>
      <w:r w:rsidR="003E10C2" w:rsidRPr="009D0255">
        <w:rPr>
          <w:rFonts w:ascii="Times New Roman" w:hAnsi="Times New Roman"/>
          <w:noProof/>
          <w:lang w:val="sr-Latn-CS"/>
        </w:rPr>
        <w:t>,</w:t>
      </w:r>
    </w:p>
    <w:p w14:paraId="113AA7AE" w14:textId="40C5E7A3" w:rsidR="003E10C2" w:rsidRPr="009D0255" w:rsidRDefault="009D025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oboljšan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užanj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slug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trošačim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formi</w:t>
      </w:r>
      <w:r w:rsidR="000D71F1">
        <w:rPr>
          <w:rFonts w:ascii="Times New Roman" w:hAnsi="Times New Roman"/>
          <w:noProof/>
          <w:lang w:val="sr-Latn-CS"/>
        </w:rPr>
        <w:t>r</w:t>
      </w:r>
      <w:r>
        <w:rPr>
          <w:rFonts w:ascii="Times New Roman" w:hAnsi="Times New Roman"/>
          <w:noProof/>
          <w:lang w:val="sr-Latn-CS"/>
        </w:rPr>
        <w:t>anost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trošača</w:t>
      </w:r>
      <w:r w:rsidR="003E10C2" w:rsidRPr="009D0255">
        <w:rPr>
          <w:rFonts w:ascii="Times New Roman" w:hAnsi="Times New Roman"/>
          <w:noProof/>
          <w:lang w:val="sr-Latn-CS"/>
        </w:rPr>
        <w:t>,</w:t>
      </w:r>
    </w:p>
    <w:p w14:paraId="123F7297" w14:textId="5F707CFA" w:rsidR="003E10C2" w:rsidRPr="009D0255" w:rsidRDefault="009D025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oboljšan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nergetsk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efikasnosti</w:t>
      </w:r>
      <w:r w:rsidR="003E10C2" w:rsidRPr="009D0255">
        <w:rPr>
          <w:rFonts w:ascii="Times New Roman" w:hAnsi="Times New Roman"/>
          <w:noProof/>
          <w:lang w:val="sr-Latn-CS"/>
        </w:rPr>
        <w:t>,</w:t>
      </w:r>
    </w:p>
    <w:p w14:paraId="271BBD0F" w14:textId="2854DA68" w:rsidR="003E10C2" w:rsidRPr="009D0255" w:rsidRDefault="009D025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kontrol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vim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fazam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F510C2">
        <w:rPr>
          <w:rFonts w:ascii="Times New Roman" w:hAnsi="Times New Roman"/>
          <w:noProof/>
          <w:lang w:val="sr-Latn-CS"/>
        </w:rPr>
        <w:t>opskrbe</w:t>
      </w:r>
      <w:r w:rsidR="003E10C2" w:rsidRPr="009D0255">
        <w:rPr>
          <w:rFonts w:ascii="Times New Roman" w:hAnsi="Times New Roman"/>
          <w:noProof/>
          <w:lang w:val="sr-Latn-CS"/>
        </w:rPr>
        <w:t>,</w:t>
      </w:r>
    </w:p>
    <w:p w14:paraId="6E30B6BF" w14:textId="49F016F0" w:rsidR="003E10C2" w:rsidRPr="009D0255" w:rsidRDefault="009D025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ovećanje</w:t>
      </w:r>
      <w:r w:rsidR="003E10C2" w:rsidRPr="009D0255">
        <w:rPr>
          <w:rFonts w:ascii="Times New Roman" w:hAnsi="Times New Roman"/>
          <w:noProof/>
          <w:lang w:val="sr-Latn-CS"/>
        </w:rPr>
        <w:t xml:space="preserve">  </w:t>
      </w:r>
      <w:r>
        <w:rPr>
          <w:rFonts w:ascii="Times New Roman" w:hAnsi="Times New Roman"/>
          <w:noProof/>
          <w:lang w:val="sr-Latn-CS"/>
        </w:rPr>
        <w:t>stop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plate</w:t>
      </w:r>
      <w:r w:rsidR="003E10C2" w:rsidRPr="009D0255">
        <w:rPr>
          <w:rFonts w:ascii="Times New Roman" w:hAnsi="Times New Roman"/>
          <w:noProof/>
          <w:lang w:val="sr-Latn-CS"/>
        </w:rPr>
        <w:t>,</w:t>
      </w:r>
    </w:p>
    <w:p w14:paraId="5DDFB678" w14:textId="38B480F9" w:rsidR="003E10C2" w:rsidRPr="009D0255" w:rsidRDefault="009D025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smanjen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perativnih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oškova</w:t>
      </w:r>
      <w:r w:rsidR="003E10C2" w:rsidRPr="009D0255">
        <w:rPr>
          <w:rFonts w:ascii="Times New Roman" w:hAnsi="Times New Roman"/>
          <w:noProof/>
          <w:lang w:val="sr-Latn-CS"/>
        </w:rPr>
        <w:t>,</w:t>
      </w:r>
    </w:p>
    <w:p w14:paraId="6A6807D0" w14:textId="7B156976" w:rsidR="003E10C2" w:rsidRPr="009D0255" w:rsidRDefault="009D025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roširen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reže</w:t>
      </w:r>
      <w:r w:rsidR="003E10C2" w:rsidRPr="009D0255">
        <w:rPr>
          <w:rFonts w:ascii="Times New Roman" w:hAnsi="Times New Roman"/>
          <w:noProof/>
          <w:lang w:val="sr-Latn-CS"/>
        </w:rPr>
        <w:t xml:space="preserve">  </w:t>
      </w:r>
      <w:r>
        <w:rPr>
          <w:rFonts w:ascii="Times New Roman" w:hAnsi="Times New Roman"/>
          <w:noProof/>
          <w:lang w:val="sr-Latn-CS"/>
        </w:rPr>
        <w:t>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ključivan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ovih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trošača</w:t>
      </w:r>
      <w:r w:rsidR="003E10C2" w:rsidRPr="009D0255">
        <w:rPr>
          <w:rFonts w:ascii="Times New Roman" w:hAnsi="Times New Roman"/>
          <w:noProof/>
          <w:lang w:val="sr-Latn-CS"/>
        </w:rPr>
        <w:t>.</w:t>
      </w:r>
    </w:p>
    <w:p w14:paraId="340097D2" w14:textId="77777777" w:rsidR="003E10C2" w:rsidRPr="009D0255" w:rsidRDefault="003E10C2">
      <w:pPr>
        <w:jc w:val="both"/>
        <w:rPr>
          <w:rFonts w:ascii="Times New Roman" w:hAnsi="Times New Roman"/>
          <w:noProof/>
          <w:lang w:val="sr-Latn-CS"/>
        </w:rPr>
      </w:pPr>
    </w:p>
    <w:p w14:paraId="15CD244A" w14:textId="7BA4EB78" w:rsidR="003E10C2" w:rsidRPr="009D0255" w:rsidRDefault="009D0255">
      <w:p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b/>
          <w:bCs/>
          <w:noProof/>
          <w:lang w:val="sr-Latn-CS"/>
        </w:rPr>
        <w:t>Način</w:t>
      </w:r>
      <w:r w:rsidR="003E10C2" w:rsidRPr="009D0255">
        <w:rPr>
          <w:rFonts w:ascii="Times New Roman" w:hAnsi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lang w:val="sr-Latn-CS"/>
        </w:rPr>
        <w:t>ostvarivanja</w:t>
      </w:r>
      <w:r w:rsidR="003E10C2" w:rsidRPr="009D0255">
        <w:rPr>
          <w:rFonts w:ascii="Times New Roman" w:hAnsi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lang w:val="sr-Latn-CS"/>
        </w:rPr>
        <w:t>planskih</w:t>
      </w:r>
      <w:r w:rsidR="003E10C2" w:rsidRPr="009D0255">
        <w:rPr>
          <w:rFonts w:ascii="Times New Roman" w:hAnsi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lang w:val="sr-Latn-CS"/>
        </w:rPr>
        <w:t>ciljeva</w:t>
      </w:r>
      <w:r w:rsidR="003E10C2" w:rsidRPr="009D0255">
        <w:rPr>
          <w:rFonts w:ascii="Times New Roman" w:hAnsi="Times New Roman"/>
          <w:b/>
          <w:bCs/>
          <w:noProof/>
          <w:lang w:val="sr-Latn-CS"/>
        </w:rPr>
        <w:t>:</w:t>
      </w:r>
    </w:p>
    <w:p w14:paraId="79F5EBEB" w14:textId="17392B6B" w:rsidR="003E10C2" w:rsidRPr="009D0255" w:rsidRDefault="009D0255">
      <w:p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Strategij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8001B4">
        <w:rPr>
          <w:rFonts w:ascii="Times New Roman" w:hAnsi="Times New Roman"/>
          <w:noProof/>
          <w:lang w:val="sr-Latn-CS"/>
        </w:rPr>
        <w:t>poduz</w:t>
      </w:r>
      <w:r>
        <w:rPr>
          <w:rFonts w:ascii="Times New Roman" w:hAnsi="Times New Roman"/>
          <w:noProof/>
          <w:lang w:val="sr-Latn-CS"/>
        </w:rPr>
        <w:t>eća</w:t>
      </w:r>
      <w:r w:rsidR="003E10C2" w:rsidRPr="009D0255">
        <w:rPr>
          <w:rFonts w:ascii="Times New Roman" w:hAnsi="Times New Roman"/>
          <w:noProof/>
          <w:lang w:val="sr-Latn-CS"/>
        </w:rPr>
        <w:t xml:space="preserve">  </w:t>
      </w:r>
      <w:r>
        <w:rPr>
          <w:rFonts w:ascii="Times New Roman" w:hAnsi="Times New Roman"/>
          <w:noProof/>
          <w:lang w:val="sr-Latn-CS"/>
        </w:rPr>
        <w:t>z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sku</w:t>
      </w:r>
      <w:r w:rsidR="003E10C2" w:rsidRPr="009D0255">
        <w:rPr>
          <w:rFonts w:ascii="Times New Roman" w:hAnsi="Times New Roman"/>
          <w:noProof/>
          <w:lang w:val="sr-Latn-CS"/>
        </w:rPr>
        <w:t xml:space="preserve"> 2022. </w:t>
      </w:r>
      <w:r>
        <w:rPr>
          <w:rFonts w:ascii="Times New Roman" w:hAnsi="Times New Roman"/>
          <w:noProof/>
          <w:lang w:val="sr-Latn-CS"/>
        </w:rPr>
        <w:t>godin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đen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avcu</w:t>
      </w:r>
      <w:r w:rsidR="003E10C2" w:rsidRPr="009D0255">
        <w:rPr>
          <w:rFonts w:ascii="Times New Roman" w:hAnsi="Times New Roman"/>
          <w:noProof/>
          <w:lang w:val="sr-Latn-CS"/>
        </w:rPr>
        <w:t xml:space="preserve"> :</w:t>
      </w:r>
    </w:p>
    <w:p w14:paraId="6A6889AF" w14:textId="40F692C4" w:rsidR="003E10C2" w:rsidRPr="009D0255" w:rsidRDefault="009D025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tržišnog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zicioniranj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8001B4">
        <w:rPr>
          <w:rFonts w:ascii="Times New Roman" w:hAnsi="Times New Roman"/>
          <w:noProof/>
          <w:lang w:val="sr-Latn-CS"/>
        </w:rPr>
        <w:t>poduz</w:t>
      </w:r>
      <w:r>
        <w:rPr>
          <w:rFonts w:ascii="Times New Roman" w:hAnsi="Times New Roman"/>
          <w:noProof/>
          <w:lang w:val="sr-Latn-CS"/>
        </w:rPr>
        <w:t>eć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F510C2">
        <w:rPr>
          <w:rFonts w:ascii="Times New Roman" w:hAnsi="Times New Roman"/>
          <w:noProof/>
          <w:lang w:val="sr-Latn-CS"/>
        </w:rPr>
        <w:t>teritorij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ad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botice</w:t>
      </w:r>
      <w:r w:rsidR="003E10C2" w:rsidRPr="009D0255">
        <w:rPr>
          <w:rFonts w:ascii="Times New Roman" w:hAnsi="Times New Roman"/>
          <w:noProof/>
          <w:lang w:val="sr-Latn-CS"/>
        </w:rPr>
        <w:t>,</w:t>
      </w:r>
    </w:p>
    <w:p w14:paraId="4776ED65" w14:textId="5F3BE84D" w:rsidR="003E10C2" w:rsidRPr="009D0255" w:rsidRDefault="009D025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ekonomični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gradn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8001B4">
        <w:rPr>
          <w:rFonts w:ascii="Times New Roman" w:hAnsi="Times New Roman"/>
          <w:noProof/>
          <w:lang w:val="sr-Latn-CS"/>
        </w:rPr>
        <w:t>plinovod</w:t>
      </w:r>
      <w:r>
        <w:rPr>
          <w:rFonts w:ascii="Times New Roman" w:hAnsi="Times New Roman"/>
          <w:noProof/>
          <w:lang w:val="sr-Latn-CS"/>
        </w:rPr>
        <w:t>nih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0D71F1">
        <w:rPr>
          <w:rFonts w:ascii="Times New Roman" w:hAnsi="Times New Roman"/>
          <w:noProof/>
          <w:lang w:val="sr-Latn-CS"/>
        </w:rPr>
        <w:t>sustava</w:t>
      </w:r>
      <w:r w:rsidR="003E10C2" w:rsidRPr="009D0255">
        <w:rPr>
          <w:rFonts w:ascii="Times New Roman" w:hAnsi="Times New Roman"/>
          <w:noProof/>
          <w:lang w:val="sr-Latn-CS"/>
        </w:rPr>
        <w:t>,</w:t>
      </w:r>
    </w:p>
    <w:p w14:paraId="387E07F8" w14:textId="0945D11A" w:rsidR="003E10C2" w:rsidRPr="009D0255" w:rsidRDefault="009D025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ovećanj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0D71F1">
        <w:rPr>
          <w:rFonts w:ascii="Times New Roman" w:hAnsi="Times New Roman"/>
          <w:noProof/>
          <w:lang w:val="sr-Latn-CS"/>
        </w:rPr>
        <w:t>udjel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žištu</w:t>
      </w:r>
      <w:r w:rsidR="003E10C2" w:rsidRPr="009D0255">
        <w:rPr>
          <w:rFonts w:ascii="Times New Roman" w:hAnsi="Times New Roman"/>
          <w:noProof/>
          <w:lang w:val="sr-Latn-CS"/>
        </w:rPr>
        <w:t>,</w:t>
      </w:r>
    </w:p>
    <w:p w14:paraId="56048B7C" w14:textId="3C4239E9" w:rsidR="003E10C2" w:rsidRPr="009D0255" w:rsidRDefault="009D025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smanjenj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oškova</w:t>
      </w:r>
      <w:r w:rsidR="003E10C2" w:rsidRPr="009D0255">
        <w:rPr>
          <w:rFonts w:ascii="Times New Roman" w:hAnsi="Times New Roman"/>
          <w:noProof/>
          <w:lang w:val="sr-Latn-CS"/>
        </w:rPr>
        <w:t>,</w:t>
      </w:r>
    </w:p>
    <w:p w14:paraId="0767FE73" w14:textId="52E23B38" w:rsidR="003E10C2" w:rsidRPr="009D0255" w:rsidRDefault="009D025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maksimaln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skoriš</w:t>
      </w:r>
      <w:r w:rsidR="000D71F1">
        <w:rPr>
          <w:rFonts w:ascii="Times New Roman" w:hAnsi="Times New Roman"/>
          <w:noProof/>
          <w:lang w:val="sr-Latn-CS"/>
        </w:rPr>
        <w:t>t</w:t>
      </w:r>
      <w:r>
        <w:rPr>
          <w:rFonts w:ascii="Times New Roman" w:hAnsi="Times New Roman"/>
          <w:noProof/>
          <w:lang w:val="sr-Latn-CS"/>
        </w:rPr>
        <w:t>enost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tojećih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ljudskih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sursa</w:t>
      </w:r>
      <w:r w:rsidR="003E10C2" w:rsidRPr="009D0255">
        <w:rPr>
          <w:rFonts w:ascii="Times New Roman" w:hAnsi="Times New Roman"/>
          <w:noProof/>
          <w:lang w:val="sr-Latn-CS"/>
        </w:rPr>
        <w:t>.</w:t>
      </w:r>
    </w:p>
    <w:p w14:paraId="3B99328E" w14:textId="77777777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</w:p>
    <w:p w14:paraId="7F3554F0" w14:textId="418450A8" w:rsidR="003E10C2" w:rsidRPr="009D0255" w:rsidRDefault="009D02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Stratešk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ciljev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: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e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nudi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jbol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nadžmen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venstv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i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igur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biln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idućem razdobl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avi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š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hnološ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konom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ndar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la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pred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je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cional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l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skr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oj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c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nov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ateš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v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oj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ktiv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3C0875D8" w14:textId="77777777" w:rsidR="003E10C2" w:rsidRPr="009D0255" w:rsidRDefault="003E10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</w:p>
    <w:p w14:paraId="2B9DC6A6" w14:textId="7C610EFB" w:rsidR="003E10C2" w:rsidRPr="009D0255" w:rsidRDefault="003E10C2">
      <w:pPr>
        <w:numPr>
          <w:ilvl w:val="6"/>
          <w:numId w:val="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 xml:space="preserve">    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eneral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as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zi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kloplje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mforni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živo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ađ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gled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grij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volj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liči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sigurno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5EDA8659" w14:textId="77777777" w:rsidR="003E10C2" w:rsidRPr="009D0255" w:rsidRDefault="003E10C2">
      <w:pPr>
        <w:numPr>
          <w:ilvl w:val="6"/>
          <w:numId w:val="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060FF72" w14:textId="77777777" w:rsidR="003E10C2" w:rsidRPr="009D0255" w:rsidRDefault="003E10C2">
      <w:pPr>
        <w:numPr>
          <w:ilvl w:val="6"/>
          <w:numId w:val="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434563D" w14:textId="251C4930" w:rsidR="003E10C2" w:rsidRPr="009D0255" w:rsidRDefault="009D0255" w:rsidP="005F3552">
      <w:pPr>
        <w:pStyle w:val="Heading2"/>
        <w:rPr>
          <w:noProof/>
          <w:lang w:val="sr-Latn-CS"/>
        </w:rPr>
      </w:pPr>
      <w:bookmarkStart w:id="3" w:name="_Toc91162856"/>
      <w:r>
        <w:rPr>
          <w:noProof/>
          <w:lang w:val="sr-Latn-CS"/>
        </w:rPr>
        <w:t>STRATEŠK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3E10C2" w:rsidRPr="009D0255">
        <w:rPr>
          <w:noProof/>
          <w:lang w:val="sr-Latn-CS"/>
        </w:rPr>
        <w:t xml:space="preserve">, </w:t>
      </w:r>
      <w:r>
        <w:rPr>
          <w:noProof/>
          <w:lang w:val="sr-Latn-CS"/>
        </w:rPr>
        <w:t>PROSTORN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</w:t>
      </w:r>
      <w:r w:rsidR="003E10C2" w:rsidRPr="009D0255">
        <w:rPr>
          <w:noProof/>
          <w:lang w:val="sr-Latn-CS"/>
        </w:rPr>
        <w:t xml:space="preserve">, </w:t>
      </w:r>
      <w:r>
        <w:rPr>
          <w:noProof/>
          <w:lang w:val="sr-Latn-CS"/>
        </w:rPr>
        <w:t>ZAKONI</w:t>
      </w:r>
      <w:r w:rsidR="003E10C2" w:rsidRPr="009D0255">
        <w:rPr>
          <w:noProof/>
          <w:lang w:val="sr-Latn-CS"/>
        </w:rPr>
        <w:t xml:space="preserve">, </w:t>
      </w:r>
      <w:r>
        <w:rPr>
          <w:noProof/>
          <w:lang w:val="sr-Latn-CS"/>
        </w:rPr>
        <w:t>PODZAKONSK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  <w:r w:rsidR="003E10C2" w:rsidRPr="009D0255">
        <w:rPr>
          <w:noProof/>
          <w:lang w:val="sr-Latn-CS"/>
        </w:rPr>
        <w:t xml:space="preserve">, </w:t>
      </w:r>
      <w:r>
        <w:rPr>
          <w:noProof/>
          <w:lang w:val="sr-Latn-CS"/>
        </w:rPr>
        <w:t>INTERN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bookmarkEnd w:id="3"/>
      <w:r>
        <w:rPr>
          <w:noProof/>
          <w:lang w:val="sr-Latn-CS"/>
        </w:rPr>
        <w:t>A</w:t>
      </w:r>
    </w:p>
    <w:p w14:paraId="06DD20E1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lang w:val="sr-Latn-CS"/>
        </w:rPr>
      </w:pPr>
    </w:p>
    <w:p w14:paraId="6C431ADF" w14:textId="04DE4CBB" w:rsidR="003E10C2" w:rsidRPr="009D0255" w:rsidRDefault="009D025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gra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kvir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gulat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:</w:t>
      </w:r>
    </w:p>
    <w:p w14:paraId="656AD39F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E456948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7E4C5EC" w14:textId="76A3FF82" w:rsidR="003E10C2" w:rsidRPr="009D0255" w:rsidRDefault="003E10C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</w:pPr>
      <w:r w:rsidRP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 xml:space="preserve">                                    </w:t>
      </w:r>
      <w:r w:rsid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ZAKONSKI</w:t>
      </w:r>
      <w:r w:rsidRP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OKVIR</w:t>
      </w:r>
      <w:r w:rsidRP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U</w:t>
      </w:r>
      <w:r w:rsidRP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PRIM</w:t>
      </w:r>
      <w:r w:rsidR="002D0F69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J</w:t>
      </w:r>
      <w:r w:rsid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ENI</w:t>
      </w:r>
    </w:p>
    <w:p w14:paraId="7E89D59C" w14:textId="77777777" w:rsidR="003E10C2" w:rsidRPr="009D0255" w:rsidRDefault="003E10C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</w:pPr>
    </w:p>
    <w:p w14:paraId="08D4AA93" w14:textId="1BB39AC2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145/2014, 95/2018 –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0/2021). </w:t>
      </w:r>
    </w:p>
    <w:p w14:paraId="61A08844" w14:textId="337C4F18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redb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iv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emen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šnje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gr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godišnje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gr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-2024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ug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li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rgan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iziran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avlj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opć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re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 97/2021),</w:t>
      </w:r>
    </w:p>
    <w:p w14:paraId="669881C0" w14:textId="1927EC91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ek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, II, III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V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eb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umanal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 27/2015),</w:t>
      </w:r>
    </w:p>
    <w:p w14:paraId="03B695EB" w14:textId="3F1902FD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eb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unal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ljuče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eks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, II, III i IV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0.01.2015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</w:p>
    <w:p w14:paraId="0EA212D2" w14:textId="690B7224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141/2016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eks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, II, III i IV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dul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až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90-4/2019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1.03.2019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 </w:t>
      </w:r>
    </w:p>
    <w:p w14:paraId="7AB8A979" w14:textId="3B7369AD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todolog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đ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anspor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"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"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 42/16),</w:t>
      </w:r>
    </w:p>
    <w:p w14:paraId="194A8716" w14:textId="6069D4AB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todolog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đ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stup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"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"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 105/16, 29/17),</w:t>
      </w:r>
    </w:p>
    <w:p w14:paraId="5B2D21D8" w14:textId="2F19869E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todolog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đ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stup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anspor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"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"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93/12, 123/12, 5/14, 116/14, 30/15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62/16,111/17),</w:t>
      </w:r>
    </w:p>
    <w:p w14:paraId="6D7846EA" w14:textId="2FD1A9D9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todolog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đ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75/14, 105/16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08/16, 29/17),</w:t>
      </w:r>
    </w:p>
    <w:p w14:paraId="3A456AFB" w14:textId="5232CA1B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 110/2021),</w:t>
      </w:r>
    </w:p>
    <w:p w14:paraId="1425EF49" w14:textId="389A01A6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pun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proraču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, 149/2020),</w:t>
      </w:r>
    </w:p>
    <w:p w14:paraId="0E597DAB" w14:textId="0CA31CF3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“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24/05,61/05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5/14,13/17-Odluka US, 113/17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95/18-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utentič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umač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),</w:t>
      </w:r>
    </w:p>
    <w:p w14:paraId="1A36BACD" w14:textId="6F1EBA78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“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91/2019 ),</w:t>
      </w:r>
    </w:p>
    <w:p w14:paraId="40A90E5C" w14:textId="186ADC44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unal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“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8/11, 104/16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95/18),</w:t>
      </w:r>
    </w:p>
    <w:p w14:paraId="3098A8A1" w14:textId="03719696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“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15/16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8/19),</w:t>
      </w:r>
    </w:p>
    <w:p w14:paraId="6B89EDB8" w14:textId="4368D52F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čunovodst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“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62/2013, 30/2018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3/2019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,</w:t>
      </w:r>
    </w:p>
    <w:p w14:paraId="2571A5C1" w14:textId="2845F874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viz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 73/2019),</w:t>
      </w:r>
    </w:p>
    <w:p w14:paraId="13F0A4F9" w14:textId="2B3D87A1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eb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unal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11F59F5B" w14:textId="6EE95B14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</w:p>
    <w:p w14:paraId="16EF10B2" w14:textId="45F37B03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knad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koriš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ba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95/2018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6/2019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,</w:t>
      </w:r>
    </w:p>
    <w:p w14:paraId="6C603DB3" w14:textId="5331D16F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redb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riterij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đ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ktiv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č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životni okoli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stup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gati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c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životni okoli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sta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avljan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ktiv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kn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manj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riterij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ača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ca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fizičkih osob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životni okoli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6/2019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9/2019),</w:t>
      </w:r>
    </w:p>
    <w:p w14:paraId="432BEF58" w14:textId="45FA91A6" w:rsidR="003E10C2" w:rsidRPr="009D0255" w:rsidRDefault="009D0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zakons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r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k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m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j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tu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vil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rganizac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čunovo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čunovodstve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litik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r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viz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„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36/2021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.09.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čunovodstv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liti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35/16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4.06.2016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vil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liž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ređe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prov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đ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up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ć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rš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01/20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8.09.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01-1/20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0.10.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.</w:t>
      </w:r>
    </w:p>
    <w:p w14:paraId="0789CB6E" w14:textId="77777777" w:rsidR="003E10C2" w:rsidRPr="009D0255" w:rsidRDefault="003E10C2">
      <w:pPr>
        <w:spacing w:after="0" w:line="240" w:lineRule="auto"/>
        <w:ind w:left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C4DE0E0" w14:textId="77777777" w:rsidR="003E10C2" w:rsidRPr="009D0255" w:rsidRDefault="003E10C2">
      <w:pPr>
        <w:spacing w:after="0" w:line="240" w:lineRule="auto"/>
        <w:ind w:left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2B8C7C4" w14:textId="77777777" w:rsidR="003E10C2" w:rsidRPr="009D0255" w:rsidRDefault="003E10C2">
      <w:pPr>
        <w:spacing w:after="0" w:line="240" w:lineRule="auto"/>
        <w:ind w:left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5D49499" w14:textId="75249A11" w:rsidR="003E10C2" w:rsidRPr="009D0255" w:rsidRDefault="009D0255" w:rsidP="005F3552">
      <w:pPr>
        <w:pStyle w:val="Heading2"/>
        <w:rPr>
          <w:noProof/>
          <w:sz w:val="24"/>
          <w:szCs w:val="24"/>
          <w:lang w:val="sr-Latn-CS"/>
        </w:rPr>
      </w:pPr>
      <w:bookmarkStart w:id="4" w:name="_Toc91162857"/>
      <w:r>
        <w:rPr>
          <w:noProof/>
          <w:lang w:val="sr-Latn-CS"/>
        </w:rPr>
        <w:t>DUGOROČN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SREDNJOROČN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E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bookmarkEnd w:id="4"/>
      <w:r>
        <w:rPr>
          <w:noProof/>
          <w:lang w:val="sr-Latn-CS"/>
        </w:rPr>
        <w:t>A</w:t>
      </w:r>
    </w:p>
    <w:p w14:paraId="2755AF17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D2AC259" w14:textId="3CEC1749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dzor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b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oj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66.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sjednic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3.03.201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n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ugoroč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ateg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vo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unal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7 – 2026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C6EA4A1" w14:textId="77777777" w:rsidR="003E10C2" w:rsidRPr="009D0255" w:rsidRDefault="003E10C2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BAE753B" w14:textId="52BADF28" w:rsidR="003E10C2" w:rsidRPr="009D0255" w:rsidRDefault="009D0255">
      <w:pPr>
        <w:keepNext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ORGANIZACI</w:t>
      </w:r>
      <w:r w:rsidR="002D0F69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JSKA</w:t>
      </w:r>
      <w:r w:rsidR="003E10C2" w:rsidRP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 xml:space="preserve"> </w:t>
      </w:r>
      <w:r w:rsidR="002D0F69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SH</w:t>
      </w:r>
      <w:r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EMA</w:t>
      </w:r>
      <w:r w:rsidR="003E10C2" w:rsidRP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JAVNOG</w:t>
      </w:r>
      <w:r w:rsidR="003E10C2" w:rsidRPr="009D0255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 xml:space="preserve"> </w:t>
      </w:r>
      <w:r w:rsidR="008001B4"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PODUZ</w:t>
      </w:r>
      <w:r>
        <w:rPr>
          <w:rFonts w:ascii="Times New Roman" w:eastAsia="Times New Roman" w:hAnsi="Times New Roman"/>
          <w:b/>
          <w:bCs/>
          <w:noProof/>
          <w:sz w:val="26"/>
          <w:szCs w:val="26"/>
          <w:lang w:val="sr-Latn-CS"/>
        </w:rPr>
        <w:t>EĆA</w:t>
      </w:r>
    </w:p>
    <w:p w14:paraId="3ED40983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77DBF74" w14:textId="20D52FFD" w:rsidR="003E10C2" w:rsidRPr="009D0255" w:rsidRDefault="00E14B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mc:AlternateContent>
          <mc:Choice Requires="wps">
            <w:drawing>
              <wp:anchor distT="0" distB="0" distL="114935" distR="114935" simplePos="0" relativeHeight="251651584" behindDoc="1" locked="0" layoutInCell="1" allowOverlap="1" wp14:anchorId="236FB518" wp14:editId="5D159A81">
                <wp:simplePos x="0" y="0"/>
                <wp:positionH relativeFrom="column">
                  <wp:posOffset>2124710</wp:posOffset>
                </wp:positionH>
                <wp:positionV relativeFrom="paragraph">
                  <wp:posOffset>42545</wp:posOffset>
                </wp:positionV>
                <wp:extent cx="2221865" cy="354965"/>
                <wp:effectExtent l="6350" t="6350" r="10160" b="1016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D970" w14:textId="1E791F77" w:rsidR="00DE0E01" w:rsidRDefault="00DE0E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hr-HR"/>
                              </w:rPr>
                              <w:t>NADZORNI ODBOR</w:t>
                            </w:r>
                          </w:p>
                          <w:p w14:paraId="3A418610" w14:textId="77777777" w:rsidR="00DE0E01" w:rsidRDefault="00DE0E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FB51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7.3pt;margin-top:3.35pt;width:174.95pt;height:27.95pt;z-index:-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" strokeweight=".5pt">
                <v:textbox inset="7.45pt,3.85pt,7.45pt,3.85pt">
                  <w:txbxContent>
                    <w:p w14:paraId="712BD970" w14:textId="1E791F77" w:rsidR="00DE0E01" w:rsidRDefault="00DE0E01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hr-HR"/>
                        </w:rPr>
                        <w:t>NADZORNI ODBOR</w:t>
                      </w:r>
                    </w:p>
                    <w:p w14:paraId="3A418610" w14:textId="77777777" w:rsidR="00DE0E01" w:rsidRDefault="00DE0E01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6AF50" w14:textId="5AAAB59D" w:rsidR="003E10C2" w:rsidRPr="009D0255" w:rsidRDefault="00E14B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8318A9" wp14:editId="3FEF4EB1">
                <wp:simplePos x="0" y="0"/>
                <wp:positionH relativeFrom="column">
                  <wp:posOffset>2171700</wp:posOffset>
                </wp:positionH>
                <wp:positionV relativeFrom="paragraph">
                  <wp:posOffset>3761740</wp:posOffset>
                </wp:positionV>
                <wp:extent cx="1270" cy="1270"/>
                <wp:effectExtent l="15240" t="14605" r="12065" b="12700"/>
                <wp:wrapNone/>
                <wp:docPr id="28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72DD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71pt;margin-top:296.2pt;width:.1pt;height: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" strokeweight=".53mm">
                <v:stroke joinstyle="miter" endcap="square"/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55D50D" wp14:editId="1A3BF41B">
                <wp:simplePos x="0" y="0"/>
                <wp:positionH relativeFrom="column">
                  <wp:posOffset>10058400</wp:posOffset>
                </wp:positionH>
                <wp:positionV relativeFrom="paragraph">
                  <wp:posOffset>789940</wp:posOffset>
                </wp:positionV>
                <wp:extent cx="1270" cy="3658235"/>
                <wp:effectExtent l="15240" t="14605" r="12065" b="13335"/>
                <wp:wrapNone/>
                <wp:docPr id="27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58235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CCA2DF" id="Straight Arrow Connector 36" o:spid="_x0000_s1026" type="#_x0000_t32" style="position:absolute;margin-left:11in;margin-top:62.2pt;width:.1pt;height:288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" strokeweight=".53mm">
                <v:stroke joinstyle="miter" endcap="square"/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DB1C66" wp14:editId="4504F9CA">
                <wp:simplePos x="0" y="0"/>
                <wp:positionH relativeFrom="column">
                  <wp:posOffset>9944100</wp:posOffset>
                </wp:positionH>
                <wp:positionV relativeFrom="paragraph">
                  <wp:posOffset>2504440</wp:posOffset>
                </wp:positionV>
                <wp:extent cx="114935" cy="1270"/>
                <wp:effectExtent l="15240" t="14605" r="12700" b="12700"/>
                <wp:wrapNone/>
                <wp:docPr id="26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27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D2DF12" id="Straight Arrow Connector 35" o:spid="_x0000_s1026" type="#_x0000_t32" style="position:absolute;margin-left:783pt;margin-top:197.2pt;width:9.05pt;height: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" strokeweight=".53mm">
                <v:stroke joinstyle="miter" endcap="square"/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DD7C9A" wp14:editId="143BE8E7">
                <wp:simplePos x="0" y="0"/>
                <wp:positionH relativeFrom="column">
                  <wp:posOffset>9944100</wp:posOffset>
                </wp:positionH>
                <wp:positionV relativeFrom="paragraph">
                  <wp:posOffset>3075940</wp:posOffset>
                </wp:positionV>
                <wp:extent cx="114935" cy="1270"/>
                <wp:effectExtent l="15240" t="14605" r="12700" b="12700"/>
                <wp:wrapNone/>
                <wp:docPr id="25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27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64E6D0" id="Straight Arrow Connector 34" o:spid="_x0000_s1026" type="#_x0000_t32" style="position:absolute;margin-left:783pt;margin-top:242.2pt;width:9.05pt;height: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" strokeweight=".53mm">
                <v:stroke joinstyle="miter" endcap="square"/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01EA0C" wp14:editId="4983DB4B">
                <wp:simplePos x="0" y="0"/>
                <wp:positionH relativeFrom="column">
                  <wp:posOffset>9944100</wp:posOffset>
                </wp:positionH>
                <wp:positionV relativeFrom="paragraph">
                  <wp:posOffset>3533140</wp:posOffset>
                </wp:positionV>
                <wp:extent cx="114935" cy="1270"/>
                <wp:effectExtent l="15240" t="14605" r="12700" b="12700"/>
                <wp:wrapNone/>
                <wp:docPr id="24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27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C7246F" id="Straight Arrow Connector 33" o:spid="_x0000_s1026" type="#_x0000_t32" style="position:absolute;margin-left:783pt;margin-top:278.2pt;width:9.05pt;height: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" strokeweight=".53mm">
                <v:stroke joinstyle="miter" endcap="square"/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7CC0D9" wp14:editId="46F388A7">
                <wp:simplePos x="0" y="0"/>
                <wp:positionH relativeFrom="column">
                  <wp:posOffset>9944100</wp:posOffset>
                </wp:positionH>
                <wp:positionV relativeFrom="paragraph">
                  <wp:posOffset>3990340</wp:posOffset>
                </wp:positionV>
                <wp:extent cx="114935" cy="1270"/>
                <wp:effectExtent l="15240" t="14605" r="12700" b="12700"/>
                <wp:wrapNone/>
                <wp:docPr id="23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27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183D0B" id="Straight Arrow Connector 32" o:spid="_x0000_s1026" type="#_x0000_t32" style="position:absolute;margin-left:783pt;margin-top:314.2pt;width:9.05pt;height: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" strokeweight=".53mm">
                <v:stroke joinstyle="miter" endcap="square"/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FF33A6" wp14:editId="0D36ECF3">
                <wp:simplePos x="0" y="0"/>
                <wp:positionH relativeFrom="column">
                  <wp:posOffset>9944100</wp:posOffset>
                </wp:positionH>
                <wp:positionV relativeFrom="paragraph">
                  <wp:posOffset>4447540</wp:posOffset>
                </wp:positionV>
                <wp:extent cx="114935" cy="1270"/>
                <wp:effectExtent l="15240" t="14605" r="12700" b="12700"/>
                <wp:wrapNone/>
                <wp:docPr id="22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27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FB1F5D" id="Straight Arrow Connector 31" o:spid="_x0000_s1026" type="#_x0000_t32" style="position:absolute;margin-left:783pt;margin-top:350.2pt;width:9.05pt;height: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" strokeweight=".53mm">
                <v:stroke joinstyle="miter" endcap="square"/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935" distR="114935" simplePos="0" relativeHeight="251662848" behindDoc="1" locked="0" layoutInCell="1" allowOverlap="1" wp14:anchorId="0B6D59F3" wp14:editId="2C8A8613">
                <wp:simplePos x="0" y="0"/>
                <wp:positionH relativeFrom="column">
                  <wp:posOffset>2121535</wp:posOffset>
                </wp:positionH>
                <wp:positionV relativeFrom="paragraph">
                  <wp:posOffset>95250</wp:posOffset>
                </wp:positionV>
                <wp:extent cx="2221865" cy="783590"/>
                <wp:effectExtent l="12700" t="5715" r="13335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2F87" w14:textId="074FE715" w:rsidR="00DE0E01" w:rsidRPr="002D0F69" w:rsidRDefault="00DE0E01">
                            <w:pPr>
                              <w:jc w:val="center"/>
                              <w:rPr>
                                <w:sz w:val="18"/>
                                <w:lang w:val="hr-HR"/>
                              </w:rPr>
                            </w:pPr>
                            <w:r>
                              <w:rPr>
                                <w:sz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hr-HR"/>
                              </w:rPr>
                              <w:t>Imre Némedi</w:t>
                            </w:r>
                            <w:r>
                              <w:rPr>
                                <w:sz w:val="18"/>
                                <w:lang w:val="sr-Cyrl-CS"/>
                              </w:rPr>
                              <w:t xml:space="preserve">  – </w:t>
                            </w:r>
                            <w:r>
                              <w:rPr>
                                <w:i/>
                                <w:sz w:val="18"/>
                                <w:lang w:val="hr-HR"/>
                              </w:rPr>
                              <w:t>predsjednik</w:t>
                            </w:r>
                          </w:p>
                          <w:p w14:paraId="65363A76" w14:textId="7D6A3DA7" w:rsidR="00DE0E01" w:rsidRDefault="00DE0E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hr-HR"/>
                              </w:rPr>
                              <w:t xml:space="preserve">Nada Gvojić-Rogić </w:t>
                            </w:r>
                            <w:r>
                              <w:rPr>
                                <w:sz w:val="18"/>
                                <w:lang w:val="sr-Cyrl-CS"/>
                              </w:rPr>
                              <w:t xml:space="preserve">– </w:t>
                            </w:r>
                            <w:r w:rsidRPr="002D0F69">
                              <w:rPr>
                                <w:i/>
                                <w:iCs/>
                                <w:sz w:val="18"/>
                                <w:lang w:val="hr-HR"/>
                              </w:rPr>
                              <w:t>članica</w:t>
                            </w:r>
                          </w:p>
                          <w:p w14:paraId="6C6DBAB3" w14:textId="2BCA602F" w:rsidR="00DE0E01" w:rsidRDefault="00DE0E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tar Garić</w:t>
                            </w:r>
                            <w:r>
                              <w:rPr>
                                <w:sz w:val="18"/>
                                <w:lang w:val="sr-Cyrl-CS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lang w:val="hr-HR"/>
                              </w:rPr>
                              <w:t xml:space="preserve"> </w:t>
                            </w:r>
                            <w:r w:rsidRPr="002D0F69">
                              <w:rPr>
                                <w:i/>
                                <w:iCs/>
                                <w:sz w:val="18"/>
                                <w:lang w:val="hr-HR"/>
                              </w:rPr>
                              <w:t>član</w:t>
                            </w:r>
                          </w:p>
                          <w:p w14:paraId="48A04C34" w14:textId="77777777" w:rsidR="00DE0E01" w:rsidRDefault="00DE0E0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8984560" w14:textId="77777777" w:rsidR="00DE0E01" w:rsidRDefault="00DE0E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59F3" id="Text Box 21" o:spid="_x0000_s1027" type="#_x0000_t202" style="position:absolute;left:0;text-align:left;margin-left:167.05pt;margin-top:7.5pt;width:174.95pt;height:61.7pt;z-index:-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" strokeweight=".5pt">
                <v:textbox inset="7.45pt,3.85pt,7.45pt,3.85pt">
                  <w:txbxContent>
                    <w:p w14:paraId="4A922F87" w14:textId="074FE715" w:rsidR="00DE0E01" w:rsidRPr="002D0F69" w:rsidRDefault="00DE0E01">
                      <w:pPr>
                        <w:jc w:val="center"/>
                        <w:rPr>
                          <w:sz w:val="18"/>
                          <w:lang w:val="hr-HR"/>
                        </w:rPr>
                      </w:pPr>
                      <w:r>
                        <w:rPr>
                          <w:sz w:val="18"/>
                          <w:lang w:val="sr-Cyrl-CS"/>
                        </w:rPr>
                        <w:t xml:space="preserve"> </w:t>
                      </w:r>
                      <w:r>
                        <w:rPr>
                          <w:sz w:val="18"/>
                          <w:lang w:val="hr-HR"/>
                        </w:rPr>
                        <w:t>Imre Némedi</w:t>
                      </w:r>
                      <w:r>
                        <w:rPr>
                          <w:sz w:val="18"/>
                          <w:lang w:val="sr-Cyrl-CS"/>
                        </w:rPr>
                        <w:t xml:space="preserve">  – </w:t>
                      </w:r>
                      <w:r>
                        <w:rPr>
                          <w:i/>
                          <w:sz w:val="18"/>
                          <w:lang w:val="hr-HR"/>
                        </w:rPr>
                        <w:t>predsjednik</w:t>
                      </w:r>
                    </w:p>
                    <w:p w14:paraId="65363A76" w14:textId="7D6A3DA7" w:rsidR="00DE0E01" w:rsidRDefault="00DE0E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hr-HR"/>
                        </w:rPr>
                        <w:t xml:space="preserve">Nada Gvojić-Rogić </w:t>
                      </w:r>
                      <w:r>
                        <w:rPr>
                          <w:sz w:val="18"/>
                          <w:lang w:val="sr-Cyrl-CS"/>
                        </w:rPr>
                        <w:t xml:space="preserve">– </w:t>
                      </w:r>
                      <w:r w:rsidRPr="002D0F69">
                        <w:rPr>
                          <w:i/>
                          <w:iCs/>
                          <w:sz w:val="18"/>
                          <w:lang w:val="hr-HR"/>
                        </w:rPr>
                        <w:t>članica</w:t>
                      </w:r>
                    </w:p>
                    <w:p w14:paraId="6C6DBAB3" w14:textId="2BCA602F" w:rsidR="00DE0E01" w:rsidRDefault="00DE0E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tar Garić</w:t>
                      </w:r>
                      <w:r>
                        <w:rPr>
                          <w:sz w:val="18"/>
                          <w:lang w:val="sr-Cyrl-CS"/>
                        </w:rPr>
                        <w:t xml:space="preserve"> –</w:t>
                      </w:r>
                      <w:r>
                        <w:rPr>
                          <w:sz w:val="18"/>
                          <w:lang w:val="hr-HR"/>
                        </w:rPr>
                        <w:t xml:space="preserve"> </w:t>
                      </w:r>
                      <w:r w:rsidRPr="002D0F69">
                        <w:rPr>
                          <w:i/>
                          <w:iCs/>
                          <w:sz w:val="18"/>
                          <w:lang w:val="hr-HR"/>
                        </w:rPr>
                        <w:t>član</w:t>
                      </w:r>
                    </w:p>
                    <w:p w14:paraId="48A04C34" w14:textId="77777777" w:rsidR="00DE0E01" w:rsidRDefault="00DE0E01">
                      <w:pPr>
                        <w:rPr>
                          <w:sz w:val="18"/>
                        </w:rPr>
                      </w:pPr>
                    </w:p>
                    <w:p w14:paraId="48984560" w14:textId="77777777" w:rsidR="00DE0E01" w:rsidRDefault="00DE0E0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078AA" w14:textId="77777777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1C1DB1D" w14:textId="77777777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4FFBAB4" w14:textId="621427D0" w:rsidR="003E10C2" w:rsidRPr="009D0255" w:rsidRDefault="00E14B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206F4E" wp14:editId="2CDE2A94">
                <wp:simplePos x="0" y="0"/>
                <wp:positionH relativeFrom="column">
                  <wp:posOffset>3197860</wp:posOffset>
                </wp:positionH>
                <wp:positionV relativeFrom="paragraph">
                  <wp:posOffset>130810</wp:posOffset>
                </wp:positionV>
                <wp:extent cx="1270" cy="114935"/>
                <wp:effectExtent l="12700" t="14605" r="14605" b="13335"/>
                <wp:wrapNone/>
                <wp:docPr id="20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4935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ECEAD9" id="Straight Arrow Connector 37" o:spid="_x0000_s1026" type="#_x0000_t32" style="position:absolute;margin-left:251.8pt;margin-top:10.3pt;width:.1pt;height: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" strokeweight=".53mm">
                <v:stroke joinstyle="miter" endcap="square"/>
              </v:shape>
            </w:pict>
          </mc:Fallback>
        </mc:AlternateContent>
      </w:r>
    </w:p>
    <w:p w14:paraId="11AA7D0F" w14:textId="3C118DE2" w:rsidR="003E10C2" w:rsidRPr="009D0255" w:rsidRDefault="00E14B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5AEDBC" wp14:editId="2724710C">
                <wp:simplePos x="0" y="0"/>
                <wp:positionH relativeFrom="column">
                  <wp:posOffset>3246755</wp:posOffset>
                </wp:positionH>
                <wp:positionV relativeFrom="paragraph">
                  <wp:posOffset>174625</wp:posOffset>
                </wp:positionV>
                <wp:extent cx="0" cy="164465"/>
                <wp:effectExtent l="13970" t="14605" r="14605" b="11430"/>
                <wp:wrapNone/>
                <wp:docPr id="19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17E1DF" id="Straight Connector 3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5pt,13.75pt" to="255.6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" strokeweight=".35mm">
                <v:stroke joinstyle="miter" endcap="square"/>
              </v:line>
            </w:pict>
          </mc:Fallback>
        </mc:AlternateContent>
      </w:r>
    </w:p>
    <w:p w14:paraId="548C710E" w14:textId="5320B33E" w:rsidR="003E10C2" w:rsidRPr="009D0255" w:rsidRDefault="00E14B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mc:AlternateContent>
          <mc:Choice Requires="wps">
            <w:drawing>
              <wp:anchor distT="0" distB="0" distL="114935" distR="114935" simplePos="0" relativeHeight="251663872" behindDoc="1" locked="0" layoutInCell="1" allowOverlap="1" wp14:anchorId="1B5F1C71" wp14:editId="33F1824E">
                <wp:simplePos x="0" y="0"/>
                <wp:positionH relativeFrom="column">
                  <wp:posOffset>2108200</wp:posOffset>
                </wp:positionH>
                <wp:positionV relativeFrom="paragraph">
                  <wp:posOffset>154940</wp:posOffset>
                </wp:positionV>
                <wp:extent cx="2145665" cy="840740"/>
                <wp:effectExtent l="8890" t="8255" r="7620" b="825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13EB" w14:textId="77777777" w:rsidR="00DE0E01" w:rsidRDefault="00DE0E01">
                            <w:pPr>
                              <w:jc w:val="center"/>
                              <w:rPr>
                                <w:b/>
                                <w:sz w:val="20"/>
                                <w:lang w:val="sr-Cyrl-CS"/>
                              </w:rPr>
                            </w:pPr>
                          </w:p>
                          <w:p w14:paraId="1E5503D4" w14:textId="5F3A334D" w:rsidR="00DE0E01" w:rsidRPr="002D0F69" w:rsidRDefault="00DE0E01">
                            <w:pPr>
                              <w:jc w:val="center"/>
                              <w:rPr>
                                <w:sz w:val="20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hr-HR"/>
                              </w:rPr>
                              <w:t>DIREKTOR</w:t>
                            </w:r>
                          </w:p>
                          <w:p w14:paraId="3E808D3E" w14:textId="32048482" w:rsidR="00DE0E01" w:rsidRDefault="00DE0E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hr-HR"/>
                              </w:rPr>
                              <w:t>Timea Horváth</w:t>
                            </w:r>
                          </w:p>
                          <w:p w14:paraId="64B76A53" w14:textId="77777777" w:rsidR="00DE0E01" w:rsidRDefault="00DE0E0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76D415" w14:textId="77777777" w:rsidR="00DE0E01" w:rsidRDefault="00DE0E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F1C71" id="Text Box 22" o:spid="_x0000_s1028" type="#_x0000_t202" style="position:absolute;left:0;text-align:left;margin-left:166pt;margin-top:12.2pt;width:168.95pt;height:66.2pt;z-index:-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" strokeweight=".5pt">
                <v:textbox inset="7.45pt,3.85pt,7.45pt,3.85pt">
                  <w:txbxContent>
                    <w:p w14:paraId="64BC13EB" w14:textId="77777777" w:rsidR="00DE0E01" w:rsidRDefault="00DE0E01">
                      <w:pPr>
                        <w:jc w:val="center"/>
                        <w:rPr>
                          <w:b/>
                          <w:sz w:val="20"/>
                          <w:lang w:val="sr-Cyrl-CS"/>
                        </w:rPr>
                      </w:pPr>
                    </w:p>
                    <w:p w14:paraId="1E5503D4" w14:textId="5F3A334D" w:rsidR="00DE0E01" w:rsidRPr="002D0F69" w:rsidRDefault="00DE0E01">
                      <w:pPr>
                        <w:jc w:val="center"/>
                        <w:rPr>
                          <w:sz w:val="20"/>
                          <w:lang w:val="hr-HR"/>
                        </w:rPr>
                      </w:pPr>
                      <w:r>
                        <w:rPr>
                          <w:b/>
                          <w:sz w:val="20"/>
                          <w:lang w:val="hr-HR"/>
                        </w:rPr>
                        <w:t>DIREKTOR</w:t>
                      </w:r>
                    </w:p>
                    <w:p w14:paraId="3E808D3E" w14:textId="32048482" w:rsidR="00DE0E01" w:rsidRDefault="00DE0E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hr-HR"/>
                        </w:rPr>
                        <w:t>Timea Horváth</w:t>
                      </w:r>
                    </w:p>
                    <w:p w14:paraId="64B76A53" w14:textId="77777777" w:rsidR="00DE0E01" w:rsidRDefault="00DE0E01">
                      <w:pPr>
                        <w:rPr>
                          <w:sz w:val="20"/>
                        </w:rPr>
                      </w:pPr>
                    </w:p>
                    <w:p w14:paraId="6B76D415" w14:textId="77777777" w:rsidR="00DE0E01" w:rsidRDefault="00DE0E0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A004D" w14:textId="197DBA80" w:rsidR="003E10C2" w:rsidRPr="009D0255" w:rsidRDefault="001404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D2D80B" wp14:editId="609E904D">
                <wp:simplePos x="0" y="0"/>
                <wp:positionH relativeFrom="column">
                  <wp:posOffset>220345</wp:posOffset>
                </wp:positionH>
                <wp:positionV relativeFrom="paragraph">
                  <wp:posOffset>166793</wp:posOffset>
                </wp:positionV>
                <wp:extent cx="1873250" cy="790575"/>
                <wp:effectExtent l="19050" t="19050" r="31750" b="28575"/>
                <wp:wrapNone/>
                <wp:docPr id="17" name="Connector: Elbow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3250" cy="79057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2910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: Elbow 41" o:spid="_x0000_s1026" type="#_x0000_t32" style="position:absolute;margin-left:17.35pt;margin-top:13.15pt;width:147.5pt;height:62.2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" strokeweight=".26mm">
                <v:stroke joinstyle="miter" endcap="square"/>
              </v:shape>
            </w:pict>
          </mc:Fallback>
        </mc:AlternateContent>
      </w:r>
      <w:r w:rsidR="00E14B7E"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B6F24A" wp14:editId="6A2D4272">
                <wp:simplePos x="0" y="0"/>
                <wp:positionH relativeFrom="column">
                  <wp:posOffset>4267200</wp:posOffset>
                </wp:positionH>
                <wp:positionV relativeFrom="paragraph">
                  <wp:posOffset>109220</wp:posOffset>
                </wp:positionV>
                <wp:extent cx="1953260" cy="848360"/>
                <wp:effectExtent l="5715" t="13970" r="12700" b="13970"/>
                <wp:wrapNone/>
                <wp:docPr id="16" name="Connector: Elb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3260" cy="84836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C10AC5" id="Connector: Elbow 40" o:spid="_x0000_s1026" type="#_x0000_t32" style="position:absolute;margin-left:336pt;margin-top:8.6pt;width:153.8pt;height:6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" strokeweight=".26mm">
                <v:stroke joinstyle="miter" endcap="square"/>
              </v:shape>
            </w:pict>
          </mc:Fallback>
        </mc:AlternateContent>
      </w:r>
    </w:p>
    <w:p w14:paraId="084A5820" w14:textId="433D15E5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7238869" w14:textId="38AABE28" w:rsidR="003E10C2" w:rsidRPr="009D0255" w:rsidRDefault="00E14B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9E7FD" wp14:editId="4B453262">
                <wp:simplePos x="0" y="0"/>
                <wp:positionH relativeFrom="column">
                  <wp:posOffset>7798435</wp:posOffset>
                </wp:positionH>
                <wp:positionV relativeFrom="paragraph">
                  <wp:posOffset>292735</wp:posOffset>
                </wp:positionV>
                <wp:extent cx="5715" cy="400050"/>
                <wp:effectExtent l="12700" t="5080" r="10160" b="13970"/>
                <wp:wrapNone/>
                <wp:docPr id="15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40005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63E06B" id="Straight Arrow Connector 42" o:spid="_x0000_s1026" type="#_x0000_t32" style="position:absolute;margin-left:614.05pt;margin-top:23.05pt;width:.45pt;height:3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" strokeweight=".26mm">
                <v:stroke joinstyle="miter" endcap="square"/>
              </v:shape>
            </w:pict>
          </mc:Fallback>
        </mc:AlternateContent>
      </w:r>
    </w:p>
    <w:p w14:paraId="1934F43F" w14:textId="77777777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F8ACF09" w14:textId="50EAF2A0" w:rsidR="003E10C2" w:rsidRPr="009D0255" w:rsidRDefault="00E14B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C585FE" wp14:editId="0CCA88B3">
                <wp:simplePos x="0" y="0"/>
                <wp:positionH relativeFrom="column">
                  <wp:posOffset>3203575</wp:posOffset>
                </wp:positionH>
                <wp:positionV relativeFrom="paragraph">
                  <wp:posOffset>116205</wp:posOffset>
                </wp:positionV>
                <wp:extent cx="0" cy="157480"/>
                <wp:effectExtent l="8890" t="7620" r="10160" b="6350"/>
                <wp:wrapNone/>
                <wp:docPr id="14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0016405" id="Straight Connector 4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5pt,9.15pt" to="252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" strokeweight=".35mm">
                <v:stroke joinstyle="miter" endcap="square"/>
              </v:line>
            </w:pict>
          </mc:Fallback>
        </mc:AlternateContent>
      </w:r>
    </w:p>
    <w:p w14:paraId="2B353DF3" w14:textId="107156DF" w:rsidR="003E10C2" w:rsidRPr="009D0255" w:rsidRDefault="00E14B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6DB213C6" wp14:editId="0EA2A3C4">
                <wp:simplePos x="0" y="0"/>
                <wp:positionH relativeFrom="column">
                  <wp:posOffset>85090</wp:posOffset>
                </wp:positionH>
                <wp:positionV relativeFrom="paragraph">
                  <wp:posOffset>87630</wp:posOffset>
                </wp:positionV>
                <wp:extent cx="1821815" cy="856615"/>
                <wp:effectExtent l="5080" t="11430" r="11430" b="825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E9A6" w14:textId="7C3E0349" w:rsidR="00DE0E01" w:rsidRDefault="00DE0E01">
                            <w:pPr>
                              <w:spacing w:before="10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hr-HR"/>
                              </w:rPr>
                              <w:t>SAVJETNIK DIREKTORA ZA SUSTAV MENADŽMEN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213C6" id="Text Box 19" o:spid="_x0000_s1029" type="#_x0000_t202" style="position:absolute;left:0;text-align:left;margin-left:6.7pt;margin-top:6.9pt;width:143.45pt;height:67.4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" strokeweight=".5pt">
                <v:textbox inset="7.45pt,3.85pt,7.45pt,3.85pt">
                  <w:txbxContent>
                    <w:p w14:paraId="18EBE9A6" w14:textId="7C3E0349" w:rsidR="00DE0E01" w:rsidRDefault="00DE0E01">
                      <w:pPr>
                        <w:spacing w:before="10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  <w:lang w:val="hr-HR"/>
                        </w:rPr>
                        <w:t>SAVJETNIK DIREKTORA ZA SUSTAV MENADŽMENTA</w:t>
                      </w:r>
                    </w:p>
                  </w:txbxContent>
                </v:textbox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 wp14:anchorId="63AD7D1A" wp14:editId="1DFF02C1">
                <wp:simplePos x="0" y="0"/>
                <wp:positionH relativeFrom="column">
                  <wp:posOffset>2045335</wp:posOffset>
                </wp:positionH>
                <wp:positionV relativeFrom="paragraph">
                  <wp:posOffset>93345</wp:posOffset>
                </wp:positionV>
                <wp:extent cx="2155190" cy="841375"/>
                <wp:effectExtent l="12700" t="7620" r="13335" b="825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BBAB3" w14:textId="711CEF9F" w:rsidR="00DE0E01" w:rsidRDefault="00DE0E01" w:rsidP="002D0F6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val="hr-HR"/>
                              </w:rPr>
                              <w:t>IZVRŠNI DIREKTOR ZA KOORDINACIJU, UNAPREĐENJE I RAZVOJ POSLOVNE POLITIKE JAVNOG PODUZEĆA</w:t>
                            </w:r>
                          </w:p>
                          <w:p w14:paraId="4E863174" w14:textId="343AF9D1" w:rsidR="00DE0E01" w:rsidRDefault="00DE0E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hr-HR"/>
                              </w:rPr>
                              <w:t>Mária Kern-Solya</w:t>
                            </w:r>
                          </w:p>
                          <w:p w14:paraId="0D241379" w14:textId="77777777" w:rsidR="00DE0E01" w:rsidRDefault="00DE0E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0BC4C0" w14:textId="77777777" w:rsidR="00DE0E01" w:rsidRDefault="00DE0E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D7D1A" id="Text Box 20" o:spid="_x0000_s1030" type="#_x0000_t202" style="position:absolute;left:0;text-align:left;margin-left:161.05pt;margin-top:7.35pt;width:169.7pt;height:66.2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" strokeweight=".5pt">
                <v:textbox inset="7.45pt,3.85pt,7.45pt,3.85pt">
                  <w:txbxContent>
                    <w:p w14:paraId="1F8BBAB3" w14:textId="711CEF9F" w:rsidR="00DE0E01" w:rsidRDefault="00DE0E01" w:rsidP="002D0F6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b/>
                          <w:sz w:val="18"/>
                          <w:szCs w:val="20"/>
                          <w:lang w:val="hr-HR"/>
                        </w:rPr>
                        <w:t>IZVRŠNI DIREKTOR ZA KOORDINACIJU, UNAPREĐENJE I RAZVOJ POSLOVNE POLITIKE JAVNOG PODUZEĆA</w:t>
                      </w:r>
                    </w:p>
                    <w:p w14:paraId="4E863174" w14:textId="343AF9D1" w:rsidR="00DE0E01" w:rsidRDefault="00DE0E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hr-HR"/>
                        </w:rPr>
                        <w:t>Mária Kern-Solya</w:t>
                      </w:r>
                    </w:p>
                    <w:p w14:paraId="0D241379" w14:textId="77777777" w:rsidR="00DE0E01" w:rsidRDefault="00DE0E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C0BC4C0" w14:textId="77777777" w:rsidR="00DE0E01" w:rsidRDefault="00DE0E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935" distR="114935" simplePos="0" relativeHeight="251665920" behindDoc="1" locked="0" layoutInCell="1" allowOverlap="1" wp14:anchorId="11A53720" wp14:editId="2EA151BF">
                <wp:simplePos x="0" y="0"/>
                <wp:positionH relativeFrom="column">
                  <wp:posOffset>4413250</wp:posOffset>
                </wp:positionH>
                <wp:positionV relativeFrom="paragraph">
                  <wp:posOffset>74295</wp:posOffset>
                </wp:positionV>
                <wp:extent cx="1850390" cy="860425"/>
                <wp:effectExtent l="8890" t="7620" r="7620" b="825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5CE4" w14:textId="77777777" w:rsidR="00DE0E01" w:rsidRDefault="00DE0E01">
                            <w:pPr>
                              <w:jc w:val="center"/>
                              <w:rPr>
                                <w:b/>
                                <w:sz w:val="20"/>
                                <w:lang w:val="sr-Cyrl-CS"/>
                              </w:rPr>
                            </w:pPr>
                          </w:p>
                          <w:p w14:paraId="1F326847" w14:textId="434563CA" w:rsidR="00DE0E01" w:rsidRPr="002D0F69" w:rsidRDefault="00DE0E0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hr-HR"/>
                              </w:rPr>
                              <w:t>INTERNI REVIZOR</w:t>
                            </w:r>
                          </w:p>
                          <w:p w14:paraId="6BD73046" w14:textId="77777777" w:rsidR="00DE0E01" w:rsidRDefault="00DE0E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3720" id="Text Box 24" o:spid="_x0000_s1031" type="#_x0000_t202" style="position:absolute;left:0;text-align:left;margin-left:347.5pt;margin-top:5.85pt;width:145.7pt;height:67.75pt;z-index:-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AtLAIAAFkEAAAOAAAAZHJzL2Uyb0RvYy54bWysVM1u2zAMvg/YOwi6L3bSJEi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" strokeweight=".5pt">
                <v:textbox inset="7.45pt,3.85pt,7.45pt,3.85pt">
                  <w:txbxContent>
                    <w:p w14:paraId="37825CE4" w14:textId="77777777" w:rsidR="00DE0E01" w:rsidRDefault="00DE0E01">
                      <w:pPr>
                        <w:jc w:val="center"/>
                        <w:rPr>
                          <w:b/>
                          <w:sz w:val="20"/>
                          <w:lang w:val="sr-Cyrl-CS"/>
                        </w:rPr>
                      </w:pPr>
                    </w:p>
                    <w:p w14:paraId="1F326847" w14:textId="434563CA" w:rsidR="00DE0E01" w:rsidRPr="002D0F69" w:rsidRDefault="00DE0E01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b/>
                          <w:sz w:val="20"/>
                          <w:lang w:val="hr-HR"/>
                        </w:rPr>
                        <w:t>INTERNI REVIZOR</w:t>
                      </w:r>
                    </w:p>
                    <w:p w14:paraId="6BD73046" w14:textId="77777777" w:rsidR="00DE0E01" w:rsidRDefault="00DE0E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96572A" w14:textId="77777777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69AAF77" w14:textId="77777777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74A2D76" w14:textId="77777777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3BF01C6" w14:textId="77777777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noProof/>
          <w:sz w:val="24"/>
          <w:szCs w:val="24"/>
          <w:lang w:val="sr-Latn-CS"/>
        </w:rPr>
      </w:pPr>
    </w:p>
    <w:p w14:paraId="01B3F727" w14:textId="073B82C3" w:rsidR="003E10C2" w:rsidRPr="009D0255" w:rsidRDefault="00E14B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A407097" wp14:editId="7DA03C70">
                <wp:simplePos x="0" y="0"/>
                <wp:positionH relativeFrom="column">
                  <wp:posOffset>3193415</wp:posOffset>
                </wp:positionH>
                <wp:positionV relativeFrom="paragraph">
                  <wp:posOffset>62230</wp:posOffset>
                </wp:positionV>
                <wp:extent cx="1270" cy="114935"/>
                <wp:effectExtent l="17780" t="14605" r="19050" b="13335"/>
                <wp:wrapNone/>
                <wp:docPr id="10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4935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400667" id="Straight Arrow Connector 47" o:spid="_x0000_s1026" type="#_x0000_t32" style="position:absolute;margin-left:251.45pt;margin-top:4.9pt;width:.1pt;height:9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" strokeweight=".53mm">
                <v:stroke joinstyle="miter" endcap="square"/>
              </v:shape>
            </w:pict>
          </mc:Fallback>
        </mc:AlternateContent>
      </w:r>
    </w:p>
    <w:p w14:paraId="701D4E22" w14:textId="27FB335E" w:rsidR="003E10C2" w:rsidRPr="009D0255" w:rsidRDefault="00E14B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noProof/>
          <w:sz w:val="24"/>
          <w:szCs w:val="24"/>
          <w:lang w:val="sr-Latn-CS"/>
        </w:rPr>
      </w:pP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52BF98A" wp14:editId="21FDFDB8">
                <wp:simplePos x="0" y="0"/>
                <wp:positionH relativeFrom="column">
                  <wp:posOffset>3202940</wp:posOffset>
                </wp:positionH>
                <wp:positionV relativeFrom="paragraph">
                  <wp:posOffset>10795</wp:posOffset>
                </wp:positionV>
                <wp:extent cx="1270" cy="114935"/>
                <wp:effectExtent l="8255" t="14605" r="9525" b="13335"/>
                <wp:wrapNone/>
                <wp:docPr id="9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493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0DB5EC" id="Straight Arrow Connector 54" o:spid="_x0000_s1026" type="#_x0000_t32" style="position:absolute;margin-left:252.2pt;margin-top:.85pt;width:.1pt;height:9.0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" strokeweight=".35mm">
                <v:stroke joinstyle="miter" endcap="square"/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311152C" wp14:editId="2BC926BC">
                <wp:simplePos x="0" y="0"/>
                <wp:positionH relativeFrom="column">
                  <wp:posOffset>4715510</wp:posOffset>
                </wp:positionH>
                <wp:positionV relativeFrom="paragraph">
                  <wp:posOffset>10795</wp:posOffset>
                </wp:positionV>
                <wp:extent cx="1270" cy="114935"/>
                <wp:effectExtent l="6350" t="14605" r="11430" b="13335"/>
                <wp:wrapNone/>
                <wp:docPr id="8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493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889969" id="Straight Arrow Connector 53" o:spid="_x0000_s1026" type="#_x0000_t32" style="position:absolute;margin-left:371.3pt;margin-top:.85pt;width:.1pt;height:9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" strokeweight=".35mm">
                <v:stroke joinstyle="miter" endcap="square"/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166245C" wp14:editId="6E28A667">
                <wp:simplePos x="0" y="0"/>
                <wp:positionH relativeFrom="column">
                  <wp:posOffset>1629410</wp:posOffset>
                </wp:positionH>
                <wp:positionV relativeFrom="paragraph">
                  <wp:posOffset>10795</wp:posOffset>
                </wp:positionV>
                <wp:extent cx="1270" cy="114935"/>
                <wp:effectExtent l="6350" t="14605" r="11430" b="13335"/>
                <wp:wrapNone/>
                <wp:docPr id="7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493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44BF82" id="Straight Arrow Connector 52" o:spid="_x0000_s1026" type="#_x0000_t32" style="position:absolute;margin-left:128.3pt;margin-top:.85pt;width:.1pt;height:9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" strokeweight=".35mm">
                <v:stroke joinstyle="miter" endcap="square"/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68D9C0F" wp14:editId="29C186F0">
                <wp:simplePos x="0" y="0"/>
                <wp:positionH relativeFrom="column">
                  <wp:posOffset>1629410</wp:posOffset>
                </wp:positionH>
                <wp:positionV relativeFrom="paragraph">
                  <wp:posOffset>10795</wp:posOffset>
                </wp:positionV>
                <wp:extent cx="3086735" cy="1270"/>
                <wp:effectExtent l="6350" t="14605" r="12065" b="12700"/>
                <wp:wrapNone/>
                <wp:docPr id="6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735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6B888D" id="Straight Arrow Connector 51" o:spid="_x0000_s1026" type="#_x0000_t32" style="position:absolute;margin-left:128.3pt;margin-top:.85pt;width:243.05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" strokeweight=".35mm">
                <v:stroke joinstyle="miter" endcap="square"/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61A8E5F5" wp14:editId="3FA2EC10">
                <wp:simplePos x="0" y="0"/>
                <wp:positionH relativeFrom="column">
                  <wp:posOffset>2045335</wp:posOffset>
                </wp:positionH>
                <wp:positionV relativeFrom="paragraph">
                  <wp:posOffset>125730</wp:posOffset>
                </wp:positionV>
                <wp:extent cx="2298065" cy="678815"/>
                <wp:effectExtent l="12700" t="5715" r="13335" b="1079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F04E" w14:textId="53BB660F" w:rsidR="00DE0E01" w:rsidRPr="002D0F69" w:rsidRDefault="00DE0E01" w:rsidP="002D0F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D0F69">
                              <w:rPr>
                                <w:b/>
                                <w:sz w:val="20"/>
                                <w:szCs w:val="20"/>
                                <w:lang w:val="hr-HR"/>
                              </w:rPr>
                              <w:t xml:space="preserve">ODJEL EKONOMSKIH, RAČUNOVODSTVENIH I FINANCIJSKIH POSLOVA </w:t>
                            </w:r>
                          </w:p>
                          <w:p w14:paraId="705BBDD8" w14:textId="77777777" w:rsidR="00DE0E01" w:rsidRDefault="00DE0E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E5F5" id="Text Box 17" o:spid="_x0000_s1032" type="#_x0000_t202" style="position:absolute;left:0;text-align:left;margin-left:161.05pt;margin-top:9.9pt;width:180.95pt;height:53.4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" strokeweight=".5pt">
                <v:textbox inset="7.45pt,3.85pt,7.45pt,3.85pt">
                  <w:txbxContent>
                    <w:p w14:paraId="49BCF04E" w14:textId="53BB660F" w:rsidR="00DE0E01" w:rsidRPr="002D0F69" w:rsidRDefault="00DE0E01" w:rsidP="002D0F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D0F69">
                        <w:rPr>
                          <w:b/>
                          <w:sz w:val="20"/>
                          <w:szCs w:val="20"/>
                          <w:lang w:val="hr-HR"/>
                        </w:rPr>
                        <w:t xml:space="preserve">ODJEL EKONOMSKIH, RAČUNOVODSTVENIH I FINANCIJSKIH POSLOVA </w:t>
                      </w:r>
                    </w:p>
                    <w:p w14:paraId="705BBDD8" w14:textId="77777777" w:rsidR="00DE0E01" w:rsidRDefault="00DE0E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935" distR="114935" simplePos="0" relativeHeight="251659776" behindDoc="1" locked="0" layoutInCell="1" allowOverlap="1" wp14:anchorId="278AC12C" wp14:editId="001255B8">
                <wp:simplePos x="0" y="0"/>
                <wp:positionH relativeFrom="column">
                  <wp:posOffset>4436110</wp:posOffset>
                </wp:positionH>
                <wp:positionV relativeFrom="paragraph">
                  <wp:posOffset>125730</wp:posOffset>
                </wp:positionV>
                <wp:extent cx="1831340" cy="678815"/>
                <wp:effectExtent l="12700" t="5715" r="13335" b="1079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37ED" w14:textId="799185EF" w:rsidR="00DE0E01" w:rsidRPr="002D0F69" w:rsidRDefault="00DE0E0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hr-HR"/>
                              </w:rPr>
                              <w:t>PRAVNI, OPĆI I KADROVSKI ODJEL</w:t>
                            </w:r>
                          </w:p>
                          <w:p w14:paraId="62204049" w14:textId="77777777" w:rsidR="00DE0E01" w:rsidRDefault="00DE0E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AC12C" id="Text Box 18" o:spid="_x0000_s1033" type="#_x0000_t202" style="position:absolute;left:0;text-align:left;margin-left:349.3pt;margin-top:9.9pt;width:144.2pt;height:53.4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" strokeweight=".5pt">
                <v:textbox inset="7.45pt,3.85pt,7.45pt,3.85pt">
                  <w:txbxContent>
                    <w:p w14:paraId="2A5A37ED" w14:textId="799185EF" w:rsidR="00DE0E01" w:rsidRPr="002D0F69" w:rsidRDefault="00DE0E01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hr-HR"/>
                        </w:rPr>
                        <w:t>PRAVNI, OPĆI I KADROVSKI ODJEL</w:t>
                      </w:r>
                    </w:p>
                    <w:p w14:paraId="62204049" w14:textId="77777777" w:rsidR="00DE0E01" w:rsidRDefault="00DE0E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255">
        <w:rPr>
          <w:noProof/>
          <w:lang w:val="sr-Latn-CS"/>
        </w:rPr>
        <mc:AlternateContent>
          <mc:Choice Requires="wps">
            <w:drawing>
              <wp:anchor distT="0" distB="0" distL="114935" distR="114935" simplePos="0" relativeHeight="251664896" behindDoc="1" locked="0" layoutInCell="1" allowOverlap="1" wp14:anchorId="11216E4F" wp14:editId="5C87D6A4">
                <wp:simplePos x="0" y="0"/>
                <wp:positionH relativeFrom="column">
                  <wp:posOffset>92710</wp:posOffset>
                </wp:positionH>
                <wp:positionV relativeFrom="paragraph">
                  <wp:posOffset>125730</wp:posOffset>
                </wp:positionV>
                <wp:extent cx="1850390" cy="678815"/>
                <wp:effectExtent l="12700" t="5715" r="13335" b="1079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57B49" w14:textId="77777777" w:rsidR="00DE0E01" w:rsidRDefault="00DE0E01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sr-Cyrl-CS"/>
                              </w:rPr>
                            </w:pPr>
                          </w:p>
                          <w:p w14:paraId="57076594" w14:textId="08F871D3" w:rsidR="00DE0E01" w:rsidRPr="002D0F69" w:rsidRDefault="00DE0E0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D0F69">
                              <w:rPr>
                                <w:b/>
                                <w:sz w:val="20"/>
                                <w:szCs w:val="20"/>
                                <w:lang w:val="hr-HR"/>
                              </w:rPr>
                              <w:t>RAZVOJNO-TEHNIČKI ODJEL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6E4F" id="Text Box 23" o:spid="_x0000_s1034" type="#_x0000_t202" style="position:absolute;left:0;text-align:left;margin-left:7.3pt;margin-top:9.9pt;width:145.7pt;height:53.45pt;z-index:-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" strokeweight=".5pt">
                <v:textbox inset="7.45pt,3.85pt,7.45pt,3.85pt">
                  <w:txbxContent>
                    <w:p w14:paraId="15757B49" w14:textId="77777777" w:rsidR="00DE0E01" w:rsidRDefault="00DE0E01">
                      <w:pPr>
                        <w:jc w:val="center"/>
                        <w:rPr>
                          <w:b/>
                          <w:sz w:val="18"/>
                          <w:szCs w:val="20"/>
                          <w:lang w:val="sr-Cyrl-CS"/>
                        </w:rPr>
                      </w:pPr>
                    </w:p>
                    <w:p w14:paraId="57076594" w14:textId="08F871D3" w:rsidR="00DE0E01" w:rsidRPr="002D0F69" w:rsidRDefault="00DE0E01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D0F69">
                        <w:rPr>
                          <w:b/>
                          <w:sz w:val="20"/>
                          <w:szCs w:val="20"/>
                          <w:lang w:val="hr-HR"/>
                        </w:rPr>
                        <w:t>RAZVOJNO-TEHNIČKI ODJEL</w:t>
                      </w:r>
                    </w:p>
                  </w:txbxContent>
                </v:textbox>
              </v:shape>
            </w:pict>
          </mc:Fallback>
        </mc:AlternateContent>
      </w:r>
    </w:p>
    <w:p w14:paraId="2F4B6CAF" w14:textId="77777777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noProof/>
          <w:sz w:val="24"/>
          <w:szCs w:val="24"/>
          <w:lang w:val="sr-Latn-CS"/>
        </w:rPr>
      </w:pPr>
    </w:p>
    <w:p w14:paraId="7B954991" w14:textId="77777777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noProof/>
          <w:sz w:val="24"/>
          <w:szCs w:val="24"/>
          <w:lang w:val="sr-Latn-CS"/>
        </w:rPr>
      </w:pPr>
    </w:p>
    <w:p w14:paraId="29343145" w14:textId="77777777" w:rsidR="003E10C2" w:rsidRPr="009D0255" w:rsidRDefault="003E10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252E5A1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14028DB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56C2B75" w14:textId="77777777" w:rsidR="003E10C2" w:rsidRPr="009D0255" w:rsidRDefault="003E10C2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1CBEF6F" w14:textId="13A2631B" w:rsidR="003E10C2" w:rsidRPr="009D0255" w:rsidRDefault="009D0255">
      <w:pPr>
        <w:spacing w:after="0" w:line="240" w:lineRule="auto"/>
        <w:ind w:firstLine="576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REKT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odn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tije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me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Horv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á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enov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rektor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ic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ješen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kupšt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enov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rekt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unal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I-00-022-273/2021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5.08.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06.10.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47AD5D8D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0EAB719" w14:textId="0831FFE3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rš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rekt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ordinac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napređ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v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liti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á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er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l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y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spoređ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ršn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rektor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ordinac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napređ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v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liti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eks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325-2/17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2.04.201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77F21DC" w14:textId="77777777" w:rsidR="003E10C2" w:rsidRPr="009D0255" w:rsidRDefault="003E10C2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342BE5A" w14:textId="0E9EE0FB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DZOR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B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– 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tije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pravlj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predsjed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d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d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kupšt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en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dzor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b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predsjed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dzor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b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enov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Imr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é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d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253E8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Petar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ari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stav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C253E8">
        <w:rPr>
          <w:rFonts w:ascii="Times New Roman" w:eastAsia="Times New Roman" w:hAnsi="Times New Roman"/>
          <w:noProof/>
          <w:sz w:val="24"/>
          <w:szCs w:val="24"/>
          <w:lang w:val="sr-Latn-CS"/>
        </w:rPr>
        <w:t>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dzor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b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gić</w:t>
      </w:r>
      <w:r w:rsidR="00C253E8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voji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28D5CD6" w14:textId="319189DA" w:rsidR="003E10C2" w:rsidRPr="009D0255" w:rsidRDefault="003E10C2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Predsjed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lano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enova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ješen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kupšti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ad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zr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ješen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enova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predsjed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lano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dzor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bo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av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munal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I-00-0223-31/2018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2.02.2018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442F44ED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1575316" w14:textId="130FC50F" w:rsidR="003E10C2" w:rsidRPr="009D0255" w:rsidRDefault="003E10C2" w:rsidP="005F3552">
      <w:pPr>
        <w:pStyle w:val="Heading1"/>
        <w:rPr>
          <w:noProof/>
          <w:sz w:val="24"/>
          <w:szCs w:val="24"/>
        </w:rPr>
      </w:pPr>
      <w:bookmarkStart w:id="5" w:name="_Toc91162858"/>
      <w:r w:rsidRPr="009D0255">
        <w:rPr>
          <w:noProof/>
        </w:rPr>
        <w:t>II</w:t>
      </w:r>
      <w:r w:rsidR="00C253E8">
        <w:rPr>
          <w:noProof/>
        </w:rPr>
        <w:t>.</w:t>
      </w:r>
      <w:r w:rsidRPr="009D0255">
        <w:rPr>
          <w:noProof/>
        </w:rPr>
        <w:t xml:space="preserve"> A</w:t>
      </w:r>
      <w:r w:rsidR="009D0255">
        <w:rPr>
          <w:noProof/>
        </w:rPr>
        <w:t>N</w:t>
      </w:r>
      <w:r w:rsidRPr="009D0255">
        <w:rPr>
          <w:noProof/>
        </w:rPr>
        <w:t>A</w:t>
      </w:r>
      <w:r w:rsidR="009D0255">
        <w:rPr>
          <w:noProof/>
        </w:rPr>
        <w:t>LIZ</w:t>
      </w:r>
      <w:r w:rsidRPr="009D0255">
        <w:rPr>
          <w:noProof/>
        </w:rPr>
        <w:t xml:space="preserve">A </w:t>
      </w:r>
      <w:r w:rsidR="009D0255">
        <w:rPr>
          <w:noProof/>
        </w:rPr>
        <w:t>P</w:t>
      </w:r>
      <w:r w:rsidRPr="009D0255">
        <w:rPr>
          <w:noProof/>
        </w:rPr>
        <w:t>O</w:t>
      </w:r>
      <w:r w:rsidR="009D0255">
        <w:rPr>
          <w:noProof/>
        </w:rPr>
        <w:t>SL</w:t>
      </w:r>
      <w:r w:rsidRPr="009D0255">
        <w:rPr>
          <w:noProof/>
        </w:rPr>
        <w:t>O</w:t>
      </w:r>
      <w:r w:rsidR="009D0255">
        <w:rPr>
          <w:noProof/>
        </w:rPr>
        <w:t>VANJ</w:t>
      </w:r>
      <w:r w:rsidRPr="009D0255">
        <w:rPr>
          <w:noProof/>
        </w:rPr>
        <w:t xml:space="preserve">A </w:t>
      </w:r>
      <w:r w:rsidR="009D0255">
        <w:rPr>
          <w:noProof/>
        </w:rPr>
        <w:t>U</w:t>
      </w:r>
      <w:r w:rsidRPr="009D0255">
        <w:rPr>
          <w:noProof/>
        </w:rPr>
        <w:t xml:space="preserve"> 2021. </w:t>
      </w:r>
      <w:r w:rsidR="009D0255">
        <w:rPr>
          <w:noProof/>
        </w:rPr>
        <w:t>G</w:t>
      </w:r>
      <w:r w:rsidRPr="009D0255">
        <w:rPr>
          <w:noProof/>
        </w:rPr>
        <w:t>O</w:t>
      </w:r>
      <w:r w:rsidR="009D0255">
        <w:rPr>
          <w:noProof/>
        </w:rPr>
        <w:t>DIN</w:t>
      </w:r>
      <w:bookmarkEnd w:id="5"/>
      <w:r w:rsidR="009D0255">
        <w:rPr>
          <w:noProof/>
        </w:rPr>
        <w:t>I</w:t>
      </w:r>
    </w:p>
    <w:p w14:paraId="1E1B5706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9E64777" w14:textId="053C7108" w:rsidR="003E10C2" w:rsidRPr="009D0255" w:rsidRDefault="009D0255" w:rsidP="005F3552">
      <w:pPr>
        <w:pStyle w:val="Heading2"/>
        <w:rPr>
          <w:noProof/>
          <w:sz w:val="24"/>
          <w:szCs w:val="24"/>
          <w:lang w:val="sr-Latn-CS"/>
        </w:rPr>
      </w:pPr>
      <w:bookmarkStart w:id="6" w:name="_Toc91162859"/>
      <w:bookmarkStart w:id="7" w:name="_Hlk499655724"/>
      <w:r>
        <w:rPr>
          <w:noProof/>
          <w:lang w:val="sr-Latn-CS"/>
        </w:rPr>
        <w:t>PROC</w:t>
      </w:r>
      <w:r w:rsidR="00404FB3">
        <w:rPr>
          <w:noProof/>
          <w:lang w:val="sr-Latn-CS"/>
        </w:rPr>
        <w:t>IJ</w:t>
      </w:r>
      <w:r>
        <w:rPr>
          <w:noProof/>
          <w:lang w:val="sr-Latn-CS"/>
        </w:rPr>
        <w:t>ENJEN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I</w:t>
      </w:r>
      <w:r w:rsidR="003E10C2" w:rsidRPr="009D0255">
        <w:rPr>
          <w:noProof/>
          <w:lang w:val="sr-Latn-CS"/>
        </w:rPr>
        <w:t xml:space="preserve"> </w:t>
      </w:r>
      <w:r w:rsidR="00F510C2">
        <w:rPr>
          <w:noProof/>
          <w:lang w:val="sr-Latn-CS"/>
        </w:rPr>
        <w:t>OBUJAM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</w:t>
      </w:r>
      <w:bookmarkEnd w:id="6"/>
      <w:r>
        <w:rPr>
          <w:noProof/>
          <w:lang w:val="sr-Latn-CS"/>
        </w:rPr>
        <w:t>I</w:t>
      </w:r>
    </w:p>
    <w:p w14:paraId="3250623E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0D5BF56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31A25C7" w14:textId="47E66B14" w:rsidR="003E10C2" w:rsidRPr="009D0255" w:rsidRDefault="003E10C2">
      <w:pPr>
        <w:tabs>
          <w:tab w:val="left" w:pos="0"/>
        </w:tabs>
        <w:spacing w:after="6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2: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izičk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buja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D280D7A" w14:textId="77777777" w:rsidR="003E10C2" w:rsidRPr="009D0255" w:rsidRDefault="003E10C2">
      <w:pPr>
        <w:tabs>
          <w:tab w:val="left" w:pos="0"/>
        </w:tabs>
        <w:spacing w:after="6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tbl>
      <w:tblPr>
        <w:tblW w:w="1067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50"/>
        <w:gridCol w:w="2267"/>
        <w:gridCol w:w="1246"/>
        <w:gridCol w:w="1742"/>
        <w:gridCol w:w="1742"/>
        <w:gridCol w:w="1453"/>
        <w:gridCol w:w="1478"/>
      </w:tblGrid>
      <w:tr w:rsidR="00E26439" w:rsidRPr="009D0255" w14:paraId="54D11F1E" w14:textId="77777777" w:rsidTr="001404BF">
        <w:trPr>
          <w:trHeight w:val="300"/>
        </w:trPr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99AE0D" w14:textId="1E15E32C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B7136C" w14:textId="7AC8E2BF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d</w:t>
            </w:r>
            <w:r w:rsidR="00404F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870E2E3" w14:textId="2214F93F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Je</w:t>
            </w:r>
            <w:r w:rsid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dinic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a </w:t>
            </w:r>
            <w:r w:rsidR="00404F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mjere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DBCF155" w14:textId="7DB6D784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2020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834609" w14:textId="32F4613C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l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2021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22A05C" w14:textId="26BC9A26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stv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o </w:t>
            </w:r>
          </w:p>
          <w:p w14:paraId="0A6EC224" w14:textId="67AD8CF8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(</w:t>
            </w:r>
            <w:r w:rsidR="00404F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rocjena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A94F3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% 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br/>
              <w:t>6/5</w:t>
            </w:r>
          </w:p>
        </w:tc>
      </w:tr>
      <w:tr w:rsidR="00E26439" w:rsidRPr="009D0255" w14:paraId="502FC339" w14:textId="77777777" w:rsidTr="001404BF">
        <w:trPr>
          <w:trHeight w:val="396"/>
        </w:trPr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5A3B0D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1)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3C50ED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2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9D8026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3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EE2477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4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9DCBD0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5)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44DA29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6)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1637943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7)</w:t>
            </w:r>
          </w:p>
        </w:tc>
      </w:tr>
      <w:tr w:rsidR="00E26439" w:rsidRPr="009D0255" w14:paraId="6C0C27AA" w14:textId="77777777" w:rsidTr="001404BF">
        <w:trPr>
          <w:trHeight w:val="300"/>
        </w:trPr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361514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777D607" w14:textId="420BE5AB" w:rsidR="003E10C2" w:rsidRPr="009D0255" w:rsidRDefault="00F5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skrb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B5A9E1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vertAlign w:val="superscript"/>
                <w:lang w:val="sr-Latn-CS"/>
              </w:rPr>
              <w:t>3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E6FA02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.898.816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B5F390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.878.796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F1AB07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.679.05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DF145B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7,98</w:t>
            </w:r>
          </w:p>
        </w:tc>
      </w:tr>
      <w:tr w:rsidR="00E26439" w:rsidRPr="009D0255" w14:paraId="045B77E3" w14:textId="77777777" w:rsidTr="001404BF">
        <w:trPr>
          <w:trHeight w:val="300"/>
        </w:trPr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95A88B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13B93F3" w14:textId="5A55EAEB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vna opskrb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5A77EF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vertAlign w:val="superscript"/>
                <w:lang w:val="sr-Latn-CS"/>
              </w:rPr>
              <w:t>3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5BF5BB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.602.253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92F6BD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.625.404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B487BC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.835.47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6C08FD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6,22</w:t>
            </w:r>
          </w:p>
        </w:tc>
      </w:tr>
      <w:tr w:rsidR="00E26439" w:rsidRPr="009D0255" w14:paraId="7A400EA3" w14:textId="77777777" w:rsidTr="001404BF">
        <w:trPr>
          <w:trHeight w:val="300"/>
        </w:trPr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4130333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86E9D29" w14:textId="482D170C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UKUP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: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68FFB5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vertAlign w:val="superscript"/>
                <w:lang w:val="sr-Latn-CS"/>
              </w:rPr>
              <w:t>3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CAB3E4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3.501.069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0822B8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3.504.200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CCC90D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5.514.52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DC734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108,55</w:t>
            </w:r>
          </w:p>
        </w:tc>
      </w:tr>
      <w:bookmarkEnd w:id="7"/>
    </w:tbl>
    <w:p w14:paraId="067E6FDD" w14:textId="77777777" w:rsidR="003E10C2" w:rsidRPr="009D0255" w:rsidRDefault="003E10C2">
      <w:pPr>
        <w:tabs>
          <w:tab w:val="left" w:pos="0"/>
        </w:tabs>
        <w:spacing w:after="6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14:paraId="3B963373" w14:textId="52E62D97" w:rsidR="003E10C2" w:rsidRPr="009D0255" w:rsidRDefault="009D0255" w:rsidP="006D351C">
      <w:pPr>
        <w:spacing w:after="0" w:line="240" w:lineRule="auto"/>
        <w:ind w:firstLine="360"/>
        <w:jc w:val="both"/>
        <w:rPr>
          <w:rFonts w:ascii="Times New Roman" w:eastAsia="Times New Roman" w:hAnsi="Times New Roman"/>
          <w:noProof/>
          <w:sz w:val="24"/>
          <w:szCs w:val="28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a o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stv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ir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 w:rsidR="00404FB3">
        <w:rPr>
          <w:rFonts w:ascii="Times New Roman" w:eastAsia="Times New Roman" w:hAnsi="Times New Roman"/>
          <w:noProof/>
          <w:sz w:val="24"/>
          <w:szCs w:val="28"/>
          <w:lang w:val="sr-Latn-CS"/>
        </w:rPr>
        <w:t>obujma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aje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prir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dn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8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viš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e je </w:t>
      </w:r>
      <w:r w:rsidR="00404FB3">
        <w:rPr>
          <w:rFonts w:ascii="Times New Roman" w:eastAsia="Times New Roman" w:hAnsi="Times New Roman"/>
          <w:noProof/>
          <w:sz w:val="24"/>
          <w:szCs w:val="28"/>
          <w:lang w:val="sr-Latn-CS"/>
        </w:rPr>
        <w:t>utjecal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stabilnost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c</w:t>
      </w:r>
      <w:r w:rsidR="00404FB3">
        <w:rPr>
          <w:rFonts w:ascii="Times New Roman" w:eastAsia="Times New Roman" w:hAnsi="Times New Roman"/>
          <w:noProof/>
          <w:sz w:val="24"/>
          <w:szCs w:val="28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e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e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rg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t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a 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j</w:t>
      </w:r>
      <w:r w:rsidR="00404FB3">
        <w:rPr>
          <w:rFonts w:ascii="Times New Roman" w:eastAsia="Times New Roman" w:hAnsi="Times New Roman"/>
          <w:noProof/>
          <w:sz w:val="24"/>
          <w:szCs w:val="28"/>
          <w:lang w:val="sr-Latn-CS"/>
        </w:rPr>
        <w:t>avn</w:t>
      </w:r>
      <w:r w:rsidR="00C82FE0">
        <w:rPr>
          <w:rFonts w:ascii="Times New Roman" w:eastAsia="Times New Roman" w:hAnsi="Times New Roman"/>
          <w:noProof/>
          <w:sz w:val="24"/>
          <w:szCs w:val="28"/>
          <w:lang w:val="sr-Latn-CS"/>
        </w:rPr>
        <w:t>u</w:t>
      </w:r>
      <w:r w:rsidR="00404FB3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opskrb</w:t>
      </w:r>
      <w:r w:rsidR="00C82FE0">
        <w:rPr>
          <w:rFonts w:ascii="Times New Roman" w:eastAsia="Times New Roman" w:hAnsi="Times New Roman"/>
          <w:noProof/>
          <w:sz w:val="24"/>
          <w:szCs w:val="28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i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je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m</w:t>
      </w:r>
      <w:r w:rsidR="00C82FE0">
        <w:rPr>
          <w:rFonts w:ascii="Times New Roman" w:eastAsia="Times New Roman" w:hAnsi="Times New Roman"/>
          <w:noProof/>
          <w:sz w:val="24"/>
          <w:szCs w:val="28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a </w:t>
      </w:r>
      <w:r w:rsidR="00C82FE0">
        <w:rPr>
          <w:rFonts w:ascii="Times New Roman" w:eastAsia="Times New Roman" w:hAnsi="Times New Roman"/>
          <w:noProof/>
          <w:sz w:val="24"/>
          <w:szCs w:val="28"/>
          <w:lang w:val="sr-Latn-CS"/>
        </w:rPr>
        <w:t>tijekom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dine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),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veći</w:t>
      </w:r>
      <w:r w:rsidR="00F423D8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broj</w:t>
      </w:r>
      <w:r w:rsidR="00F423D8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potrošača</w:t>
      </w:r>
      <w:r w:rsidR="00F423D8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i</w:t>
      </w:r>
      <w:r w:rsidR="00F423D8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vremenski</w:t>
      </w:r>
      <w:r w:rsidR="00F423D8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8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i</w:t>
      </w:r>
      <w:r w:rsidR="00F423D8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iže</w:t>
      </w:r>
      <w:r w:rsidR="00F423D8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temperature</w:t>
      </w:r>
      <w:r w:rsidR="00F423D8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).</w:t>
      </w:r>
    </w:p>
    <w:p w14:paraId="0C40852B" w14:textId="2432C177" w:rsidR="003E10C2" w:rsidRPr="009D0255" w:rsidRDefault="009D0255" w:rsidP="006D351C">
      <w:pPr>
        <w:spacing w:after="0" w:line="240" w:lineRule="auto"/>
        <w:ind w:firstLine="360"/>
        <w:jc w:val="both"/>
        <w:rPr>
          <w:rFonts w:ascii="Times New Roman" w:eastAsia="Times New Roman" w:hAnsi="Times New Roman"/>
          <w:noProof/>
          <w:sz w:val="20"/>
          <w:szCs w:val="20"/>
          <w:lang w:val="sr-Latn-CS"/>
        </w:rPr>
        <w:sectPr w:rsidR="003E10C2" w:rsidRPr="009D0255" w:rsidSect="00CE1A76">
          <w:footerReference w:type="default" r:id="rId9"/>
          <w:pgSz w:w="11906" w:h="16838"/>
          <w:pgMar w:top="709" w:right="992" w:bottom="567" w:left="1134" w:header="720" w:footer="0" w:gutter="0"/>
          <w:pgNumType w:start="0"/>
          <w:cols w:space="720"/>
          <w:titlePg/>
          <w:docGrid w:linePitch="600" w:charSpace="36864"/>
        </w:sectPr>
      </w:pP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Kod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8"/>
          <w:lang w:val="sr-Latn-CS"/>
        </w:rPr>
        <w:t>opskrbe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8"/>
          <w:lang w:val="sr-Latn-CS"/>
        </w:rPr>
        <w:t>obujam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prodaje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8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 w:rsidR="00C82FE0">
        <w:rPr>
          <w:rFonts w:ascii="Times New Roman" w:eastAsia="Times New Roman" w:hAnsi="Times New Roman"/>
          <w:noProof/>
          <w:sz w:val="24"/>
          <w:szCs w:val="28"/>
          <w:lang w:val="sr-Latn-CS"/>
        </w:rPr>
        <w:t>ovisi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najvećim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 w:rsidR="00C82FE0">
        <w:rPr>
          <w:rFonts w:ascii="Times New Roman" w:eastAsia="Times New Roman" w:hAnsi="Times New Roman"/>
          <w:noProof/>
          <w:sz w:val="24"/>
          <w:szCs w:val="28"/>
          <w:lang w:val="sr-Latn-CS"/>
        </w:rPr>
        <w:t>dijelom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 w:rsidR="00404FB3">
        <w:rPr>
          <w:rFonts w:ascii="Times New Roman" w:eastAsia="Times New Roman" w:hAnsi="Times New Roman"/>
          <w:noProof/>
          <w:sz w:val="24"/>
          <w:szCs w:val="28"/>
          <w:lang w:val="sr-Latn-CS"/>
        </w:rPr>
        <w:t>obujm</w:t>
      </w:r>
      <w:r w:rsidR="00C82FE0">
        <w:rPr>
          <w:rFonts w:ascii="Times New Roman" w:eastAsia="Times New Roman" w:hAnsi="Times New Roman"/>
          <w:noProof/>
          <w:sz w:val="24"/>
          <w:szCs w:val="28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 w:rsidR="00C82FE0">
        <w:rPr>
          <w:rFonts w:ascii="Times New Roman" w:eastAsia="Times New Roman" w:hAnsi="Times New Roman"/>
          <w:noProof/>
          <w:sz w:val="24"/>
          <w:szCs w:val="28"/>
          <w:lang w:val="sr-Latn-CS"/>
        </w:rPr>
        <w:t>gospodarske</w:t>
      </w:r>
      <w:r w:rsidR="00935519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aktivnosti</w:t>
      </w:r>
      <w:r w:rsidR="00935519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, 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kao</w:t>
      </w:r>
      <w:r w:rsidR="00935519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i</w:t>
      </w:r>
      <w:r w:rsidR="00935519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c</w:t>
      </w:r>
      <w:r w:rsidR="00C82FE0">
        <w:rPr>
          <w:rFonts w:ascii="Times New Roman" w:eastAsia="Times New Roman" w:hAnsi="Times New Roman"/>
          <w:noProof/>
          <w:sz w:val="24"/>
          <w:szCs w:val="28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ene</w:t>
      </w:r>
      <w:r w:rsidR="00935519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8"/>
          <w:lang w:val="sr-Latn-CS"/>
        </w:rPr>
        <w:t>energenta</w:t>
      </w:r>
      <w:r w:rsidR="003E10C2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>.</w:t>
      </w:r>
      <w:r w:rsidR="00935519" w:rsidRPr="009D0255">
        <w:rPr>
          <w:rFonts w:ascii="Times New Roman" w:eastAsia="Times New Roman" w:hAnsi="Times New Roman"/>
          <w:noProof/>
          <w:sz w:val="24"/>
          <w:szCs w:val="28"/>
          <w:lang w:val="sr-Latn-CS"/>
        </w:rPr>
        <w:t xml:space="preserve"> </w:t>
      </w:r>
    </w:p>
    <w:tbl>
      <w:tblPr>
        <w:tblW w:w="1123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296"/>
        <w:gridCol w:w="4816"/>
        <w:gridCol w:w="936"/>
        <w:gridCol w:w="1676"/>
        <w:gridCol w:w="1508"/>
      </w:tblGrid>
      <w:tr w:rsidR="00A45503" w:rsidRPr="009D0255" w14:paraId="6FC612E9" w14:textId="77777777" w:rsidTr="00A45503">
        <w:trPr>
          <w:trHeight w:val="510"/>
        </w:trPr>
        <w:tc>
          <w:tcPr>
            <w:tcW w:w="2296" w:type="dxa"/>
            <w:shd w:val="clear" w:color="auto" w:fill="FFFFFF"/>
            <w:vAlign w:val="center"/>
          </w:tcPr>
          <w:p w14:paraId="78DADF74" w14:textId="77777777" w:rsidR="00A45503" w:rsidRPr="009D0255" w:rsidRDefault="00A45503" w:rsidP="00A4550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4816" w:type="dxa"/>
            <w:shd w:val="clear" w:color="auto" w:fill="FFFFFF"/>
            <w:vAlign w:val="center"/>
          </w:tcPr>
          <w:p w14:paraId="7FBB4CFD" w14:textId="77777777" w:rsidR="00A45503" w:rsidRPr="009D0255" w:rsidRDefault="00A45503" w:rsidP="00A45503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4F857CD2" w14:textId="77777777" w:rsidR="00A45503" w:rsidRPr="009D0255" w:rsidRDefault="00A45503" w:rsidP="00A4550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F126851" w14:textId="77777777" w:rsidR="00A45503" w:rsidRPr="009D0255" w:rsidRDefault="00A45503" w:rsidP="00A45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038D813" w14:textId="67F67F66" w:rsidR="00A45503" w:rsidRPr="009D0255" w:rsidRDefault="009D0255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log</w:t>
            </w:r>
            <w:r w:rsidR="00A45503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</w:t>
            </w:r>
          </w:p>
        </w:tc>
      </w:tr>
      <w:tr w:rsidR="00A45503" w:rsidRPr="009D0255" w14:paraId="0444D8D4" w14:textId="77777777" w:rsidTr="00A45503">
        <w:trPr>
          <w:trHeight w:val="360"/>
        </w:trPr>
        <w:tc>
          <w:tcPr>
            <w:tcW w:w="11232" w:type="dxa"/>
            <w:gridSpan w:val="5"/>
            <w:shd w:val="clear" w:color="auto" w:fill="auto"/>
            <w:vAlign w:val="center"/>
          </w:tcPr>
          <w:p w14:paraId="1CD075D3" w14:textId="15CCB06E" w:rsidR="00A45503" w:rsidRPr="009D0255" w:rsidRDefault="009D0255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BILAN</w:t>
            </w:r>
            <w:r w:rsidR="00C82FE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CA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STANJA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dan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31.12.2021.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</w:tr>
      <w:tr w:rsidR="00A45503" w:rsidRPr="009D0255" w14:paraId="08648236" w14:textId="77777777" w:rsidTr="00A45503">
        <w:trPr>
          <w:trHeight w:val="330"/>
        </w:trPr>
        <w:tc>
          <w:tcPr>
            <w:tcW w:w="2296" w:type="dxa"/>
            <w:shd w:val="clear" w:color="auto" w:fill="auto"/>
            <w:vAlign w:val="bottom"/>
          </w:tcPr>
          <w:p w14:paraId="603EE0D4" w14:textId="77777777" w:rsidR="00A45503" w:rsidRPr="009D0255" w:rsidRDefault="00A45503" w:rsidP="008001B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816" w:type="dxa"/>
            <w:shd w:val="clear" w:color="auto" w:fill="auto"/>
            <w:vAlign w:val="bottom"/>
          </w:tcPr>
          <w:p w14:paraId="67441E79" w14:textId="77777777" w:rsidR="00A45503" w:rsidRPr="009D0255" w:rsidRDefault="00A45503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14:paraId="3B51F2A8" w14:textId="77777777" w:rsidR="00A45503" w:rsidRPr="009D0255" w:rsidRDefault="00A45503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67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1D6E3AF" w14:textId="77777777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E98372" w14:textId="261B0BB9" w:rsidR="00A45503" w:rsidRPr="009D0255" w:rsidRDefault="009D0255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u</w:t>
            </w:r>
            <w:r w:rsidR="00A45503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000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dinara</w:t>
            </w:r>
          </w:p>
        </w:tc>
      </w:tr>
      <w:tr w:rsidR="00A45503" w:rsidRPr="009D0255" w14:paraId="401D6C41" w14:textId="77777777" w:rsidTr="00A45503">
        <w:trPr>
          <w:trHeight w:val="960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E40446" w14:textId="246EA605" w:rsidR="00A45503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Grupa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računa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račun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849CD0" w14:textId="67A542A6" w:rsidR="00A45503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P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O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Z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C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J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80B7ED" w14:textId="6F8297CA" w:rsidR="00A45503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AOP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1CA2D8" w14:textId="28B371EC" w:rsidR="00A45503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na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dan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31.12.2021.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9FDE3B" w14:textId="601B3FFA" w:rsidR="00A45503" w:rsidRPr="009D0255" w:rsidRDefault="009D0255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Realizacija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(</w:t>
            </w:r>
            <w:r w:rsidR="00404FB3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procjena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na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dan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31.12.2021.</w:t>
            </w:r>
          </w:p>
        </w:tc>
      </w:tr>
      <w:tr w:rsidR="00A45503" w:rsidRPr="009D0255" w14:paraId="3A564621" w14:textId="77777777" w:rsidTr="00A45503">
        <w:trPr>
          <w:trHeight w:val="255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CEC5F7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8D7217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5EC2A2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5D9872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2AE0DDB" w14:textId="77777777" w:rsidR="00A45503" w:rsidRPr="009D0255" w:rsidRDefault="00A45503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5</w:t>
            </w:r>
          </w:p>
        </w:tc>
      </w:tr>
      <w:tr w:rsidR="00A45503" w:rsidRPr="009D0255" w14:paraId="441477CE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D22FA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39322" w14:textId="603D196F" w:rsidR="00A45503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04FAD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6EE5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393C" w14:textId="77777777" w:rsidR="00A45503" w:rsidRPr="009D0255" w:rsidRDefault="00A45503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A45503" w:rsidRPr="009D0255" w14:paraId="503F8939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44FED6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15240" w14:textId="46B12767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A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PISAN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UPLAĆEN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APITAL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D3A6A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6D430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99,61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33EA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49,542</w:t>
            </w:r>
          </w:p>
        </w:tc>
      </w:tr>
      <w:tr w:rsidR="00A45503" w:rsidRPr="009D0255" w14:paraId="1A27A542" w14:textId="77777777" w:rsidTr="00A45503">
        <w:trPr>
          <w:trHeight w:val="81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03B28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6A3324" w14:textId="4FF0AC3B" w:rsidR="00A45503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TALNA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MOVINA</w:t>
            </w:r>
          </w:p>
          <w:p w14:paraId="7F38BC19" w14:textId="77777777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003 + 0009 + 0017 + 0018 + 0028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950AFC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341C8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8680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128</w:t>
            </w:r>
          </w:p>
        </w:tc>
      </w:tr>
      <w:tr w:rsidR="00A45503" w:rsidRPr="009D0255" w14:paraId="07A1D073" w14:textId="77777777" w:rsidTr="00A45503">
        <w:trPr>
          <w:trHeight w:val="81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B96C3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D3A31D" w14:textId="2D262E4E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A</w:t>
            </w:r>
          </w:p>
          <w:p w14:paraId="4D255525" w14:textId="77777777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04 + 0005 + 0006 + 0007 + 0008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03C77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C7AC5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B3BA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25400676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67237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1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888CB" w14:textId="3D07F95F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lag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vo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47AF0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FC97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F78F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398B7F4D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4AAB8" w14:textId="0DE5520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11, 01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1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6241D" w14:textId="09243207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ncesi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aten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cenc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ž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r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oftver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4737A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F14C5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905F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128</w:t>
            </w:r>
          </w:p>
        </w:tc>
      </w:tr>
      <w:tr w:rsidR="00A45503" w:rsidRPr="009D0255" w14:paraId="7A9F845B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F914D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1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61920" w14:textId="14613714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dvil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EDEE1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93A20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B60B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5014A026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59862" w14:textId="11D637A2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1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1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3D538" w14:textId="24DB380E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ze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zin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rem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7BB95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0EE2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C015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7AE17A66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0A653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1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993CC" w14:textId="0E12D651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7C430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E3F6C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1835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7796811B" w14:textId="77777777" w:rsidTr="00A45503">
        <w:trPr>
          <w:trHeight w:val="81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19065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AD378E" w14:textId="2DDC531F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A</w:t>
            </w:r>
          </w:p>
          <w:p w14:paraId="1938F34B" w14:textId="77777777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10 + 0011 + 0012 + 0013 + 0014 + 0015 + 0016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A3A45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417C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96,06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F268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45,967</w:t>
            </w:r>
          </w:p>
        </w:tc>
      </w:tr>
      <w:tr w:rsidR="00A45503" w:rsidRPr="009D0255" w14:paraId="2C46618B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3D647" w14:textId="1E70A8D0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20, 021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04A2B" w14:textId="149C85C5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št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rađevin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bjekt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A2E6F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37DC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35,96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BD1A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10,967</w:t>
            </w:r>
          </w:p>
        </w:tc>
      </w:tr>
      <w:tr w:rsidR="00A45503" w:rsidRPr="009D0255" w14:paraId="4812D958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8D5D5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23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01909" w14:textId="1D024171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a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D1AC6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1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1A16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,1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A9716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,000</w:t>
            </w:r>
          </w:p>
        </w:tc>
      </w:tr>
      <w:tr w:rsidR="00A45503" w:rsidRPr="009D0255" w14:paraId="714C9BB8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8E135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24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478BC" w14:textId="66ED8366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esticijsk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88CE6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2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25421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26A81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37F8ED2F" w14:textId="77777777" w:rsidTr="00A45503">
        <w:trPr>
          <w:trHeight w:val="510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EDF47" w14:textId="0889B68E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2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27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85CF8" w14:textId="5B0AE7AB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ze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zin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rem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35614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3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A421D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0,0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72E53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0,000</w:t>
            </w:r>
          </w:p>
        </w:tc>
      </w:tr>
      <w:tr w:rsidR="00A45503" w:rsidRPr="009D0255" w14:paraId="1B066B2D" w14:textId="77777777" w:rsidTr="00A45503">
        <w:trPr>
          <w:trHeight w:val="510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00567" w14:textId="0EB20940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26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28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C3EBF" w14:textId="7E7865EE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lag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uđ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008AB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4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5585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2C183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1F81EDB3" w14:textId="77777777" w:rsidTr="00A45503">
        <w:trPr>
          <w:trHeight w:val="510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4A53BE" w14:textId="6702CB11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2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B9B48" w14:textId="6103BD76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00EB48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5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EDFA1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5FF59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7C0E20DD" w14:textId="77777777" w:rsidTr="00A45503">
        <w:trPr>
          <w:trHeight w:val="510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8A2F3" w14:textId="456489B0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2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E02396" w14:textId="45F4B40D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20D20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6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8A72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22124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355AB1CE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FC6BB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7C4EF" w14:textId="3A92ABC7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IOLOŠ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AC5DD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57C3D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F88A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52E4A7AF" w14:textId="77777777" w:rsidTr="00A45503">
        <w:trPr>
          <w:trHeight w:val="97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4066C" w14:textId="288D5405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4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574E3A" w14:textId="1F183DDC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3360DD9D" w14:textId="77777777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19 + 0020 + 0021 + 0022 + 0023 + 0024 + 0025 + 0026 + 0027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2A202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DF5A1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DF3B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7</w:t>
            </w:r>
          </w:p>
        </w:tc>
      </w:tr>
      <w:tr w:rsidR="00A45503" w:rsidRPr="009D0255" w14:paraId="41616922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1C8D4" w14:textId="540A8871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04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4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824834" w14:textId="2F7E60A8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nih os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dnu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etodo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18CEE7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64FDB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5987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7</w:t>
            </w:r>
          </w:p>
        </w:tc>
      </w:tr>
      <w:tr w:rsidR="00A45503" w:rsidRPr="009D0255" w14:paraId="7FFB5DA3" w14:textId="77777777" w:rsidTr="00A45503">
        <w:trPr>
          <w:trHeight w:val="510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0B1611" w14:textId="639F56EF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04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04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A666A" w14:textId="06DF1241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dnu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etodo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a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7BAFC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D4484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A563D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3AAE94BF" w14:textId="77777777" w:rsidTr="00A45503">
        <w:trPr>
          <w:trHeight w:val="705"/>
        </w:trPr>
        <w:tc>
          <w:tcPr>
            <w:tcW w:w="229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44439A" w14:textId="238DECDC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, 05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5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E261DA" w14:textId="7DD43E19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j, o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ih os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9D0F283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1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F4716B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AFE9F1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2BA0FE42" w14:textId="77777777" w:rsidTr="00A45503">
        <w:trPr>
          <w:trHeight w:val="70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4731" w14:textId="24A766E6" w:rsidR="00A45503" w:rsidRPr="009D0255" w:rsidRDefault="00A45503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044, 05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05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0FA8C" w14:textId="2A5C8594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j, o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ih os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74DF" w14:textId="77777777" w:rsidR="00A45503" w:rsidRPr="009D0255" w:rsidRDefault="00A45503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68B3" w14:textId="77777777" w:rsidR="00A45503" w:rsidRPr="009D0255" w:rsidRDefault="00A45503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8520" w14:textId="77777777" w:rsidR="00A45503" w:rsidRPr="009D0255" w:rsidRDefault="00A45503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8FAB0E9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85BCD" w14:textId="1DB17064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53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6787A" w14:textId="7A6861E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a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8B23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D64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23A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26FA80C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19C0E" w14:textId="0DD53F5D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53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CB4E2" w14:textId="02D992A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a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3F5E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7FE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49C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220E5D9" w14:textId="77777777" w:rsidTr="00A45503">
        <w:trPr>
          <w:trHeight w:val="75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E982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09239" w14:textId="4EF79F7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lag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ni papir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dnu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mortiziranoj vrij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6751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D74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B15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6CB9952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E7DF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429AE" w14:textId="3FBBF08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8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tkuplje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lastite dionice i otkupljeni vlastiti udje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FB8B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7A1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430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FEAA455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5AB97" w14:textId="2D29B3E4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48, 052, 054, 05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5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4A0AA" w14:textId="374FF22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9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4674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1B7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6EF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523277C9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F4517" w14:textId="37DB8800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8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8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A7911" w14:textId="0510F7F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MEN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GRANIČ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368B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827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A90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5FFF6CD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A447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8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273E1" w14:textId="52F1F3F8" w:rsidR="003E10C2" w:rsidRPr="009D0255" w:rsidRDefault="00987D2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C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D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Đ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304962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REZN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REDSTV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4845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5ABF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CD1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,000</w:t>
            </w:r>
          </w:p>
        </w:tc>
      </w:tr>
      <w:tr w:rsidR="00E26439" w:rsidRPr="009D0255" w14:paraId="00726918" w14:textId="77777777" w:rsidTr="00A45503">
        <w:trPr>
          <w:trHeight w:val="81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BE23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123B13" w14:textId="74DC33A0" w:rsidR="003E10C2" w:rsidRPr="009D0255" w:rsidRDefault="00987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BRT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MOVI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7E711706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031 + 0037 + 0038 + 0044 + 0048 + 0057+ 0058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D3A3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2AC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2,00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673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14,057</w:t>
            </w:r>
          </w:p>
        </w:tc>
      </w:tr>
      <w:tr w:rsidR="00E26439" w:rsidRPr="009D0255" w14:paraId="1BC79151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366A3A" w14:textId="09F332B3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lasa</w:t>
            </w:r>
            <w:r w:rsidR="003E10C2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1,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="003E10C2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rupe</w:t>
            </w:r>
            <w:r w:rsidR="003E10C2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čuna</w:t>
            </w:r>
            <w:r w:rsidR="003E10C2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1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608DE" w14:textId="3A0D9DD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LIH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0032 + 0033 + 0034 + 0035 + 0036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EEAC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2AF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,0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F97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,815</w:t>
            </w:r>
          </w:p>
        </w:tc>
      </w:tr>
      <w:tr w:rsidR="00E26439" w:rsidRPr="009D0255" w14:paraId="1DA962FC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E9BA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63D97" w14:textId="5A3F65F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erijal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zervni dijel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lat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itan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ventar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5C79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978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,0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5F0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,000</w:t>
            </w:r>
          </w:p>
        </w:tc>
      </w:tr>
      <w:tr w:rsidR="00E26439" w:rsidRPr="009D0255" w14:paraId="05B129B1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72B2D" w14:textId="602B0D21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1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12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017B7" w14:textId="4A61CCE3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dovrše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AB46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3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897A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DFA1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53492BE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99282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5D9CD" w14:textId="4C61BC1C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1568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4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156B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8132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5625C52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E645C" w14:textId="5EAE8451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50, 15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154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CCF07" w14:textId="04EB8AF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ć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lih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EFC7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5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083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2B0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15</w:t>
            </w:r>
          </w:p>
        </w:tc>
      </w:tr>
      <w:tr w:rsidR="00E26439" w:rsidRPr="009D0255" w14:paraId="52B69D14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C9939" w14:textId="474A6C19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51, 15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155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0ED49C" w14:textId="42FDE7A1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ć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lih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F214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6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EBB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B075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6E5214E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4F2B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11AC5" w14:textId="7CB65A9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TAL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RŽ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STAN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CD6C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4B2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87A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FFD2FCB" w14:textId="77777777" w:rsidTr="00A45503">
        <w:trPr>
          <w:trHeight w:val="81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B8F1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EE4D51" w14:textId="5B83ADE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NOV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7318C09D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39 + 0040 + 0041 + 0042 + 0043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23CF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9F2B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5,0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997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0,000</w:t>
            </w:r>
          </w:p>
        </w:tc>
      </w:tr>
      <w:tr w:rsidR="00E26439" w:rsidRPr="009D0255" w14:paraId="286C0421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1F615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69509" w14:textId="5ABB382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upac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03DE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AE2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5,0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D33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0,000</w:t>
            </w:r>
          </w:p>
        </w:tc>
      </w:tr>
      <w:tr w:rsidR="00E26439" w:rsidRPr="009D0255" w14:paraId="5E7799A0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E7385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0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906A0" w14:textId="1D62C94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upac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FD14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BC67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95E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381C544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D7481" w14:textId="3AA431C1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0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0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B497D" w14:textId="13C1B0A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e, ovisnih i ostalih povezanih os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F04F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7FA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F02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D0E065E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799027" w14:textId="6149E12C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01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0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C144B" w14:textId="4922AD9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e, ovisnih i ostalih povezanih os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338D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887C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471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4A8D928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70E0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0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820021" w14:textId="01AB304D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BC6D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BE5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63A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89780CC" w14:textId="77777777" w:rsidTr="00A45503">
        <w:trPr>
          <w:trHeight w:val="81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FB085" w14:textId="6F373FA0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1, 2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43A1C1" w14:textId="0CD161C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7EA12EDE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45 + 0046 + 0047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FFEF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567E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00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F3C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493</w:t>
            </w:r>
          </w:p>
        </w:tc>
      </w:tr>
      <w:tr w:rsidR="00E26439" w:rsidRPr="009D0255" w14:paraId="69DD879B" w14:textId="77777777" w:rsidTr="00A45503">
        <w:trPr>
          <w:trHeight w:val="46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4B673" w14:textId="480C6CF9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1, 2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2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24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83749" w14:textId="3F3105C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DDFB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FEA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00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E79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493</w:t>
            </w:r>
          </w:p>
        </w:tc>
      </w:tr>
      <w:tr w:rsidR="00E26439" w:rsidRPr="009D0255" w14:paraId="59B11D05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82EA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2CBB5" w14:textId="6B9F452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iš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ćen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re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DAF2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5413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95F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1951E9C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B32A4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2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66A8B83" w14:textId="0CAAD3C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plaće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re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prinos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076FBA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A01D9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B017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13E6F4A" w14:textId="77777777" w:rsidTr="00A45503">
        <w:trPr>
          <w:trHeight w:val="82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067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C045" w14:textId="36B8E129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44D7D8C7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49 + 0050 + 0051 + 0052 + 0053 + 0054 + 0055 + 0056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42F9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CA3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238,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4ED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1,799 </w:t>
            </w:r>
          </w:p>
        </w:tc>
      </w:tr>
      <w:tr w:rsidR="00E26439" w:rsidRPr="009D0255" w14:paraId="260B5E04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033E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23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45D2B" w14:textId="1FDF654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-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a i ovisne pravne os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7073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BFB6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84E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A930226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294B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04BCE" w14:textId="4126CE0A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-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e pravne os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90C6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B5B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506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743781D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63E27" w14:textId="3C4F983D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2, 234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B298C" w14:textId="5EDD9D63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5AF5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2B8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6C8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700</w:t>
            </w:r>
          </w:p>
        </w:tc>
      </w:tr>
      <w:tr w:rsidR="00E26439" w:rsidRPr="009D0255" w14:paraId="15920BE8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3D5EB" w14:textId="3889114C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3, 234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242A1" w14:textId="726D8A0D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. K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3056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85B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2E3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229AA52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F91A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3B3B9" w14:textId="216F2E5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ni papir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dnu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mortiziranoj vrij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7283F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963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6D8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504E3FB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7B513" w14:textId="4FACD4E1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6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A76F8" w14:textId="4CD11C0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dnu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er vrij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o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lanc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pjeh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2AC2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7C5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7E0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A66706D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ADD5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92AB2" w14:textId="1E2003D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tkuplje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lastite dionice i otkupljeni vlastiti udje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E79FF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0B47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704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B23B677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F3C464" w14:textId="3AA9FF55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6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, 238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39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C1EC0C" w14:textId="76E0DB5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8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89594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2FF9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6,5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14E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0,099</w:t>
            </w:r>
          </w:p>
        </w:tc>
      </w:tr>
      <w:tr w:rsidR="00E26439" w:rsidRPr="009D0255" w14:paraId="33C68301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BE26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A385A" w14:textId="07351F31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N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KVIVALEN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0BCD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996B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,0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BC8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,000</w:t>
            </w:r>
          </w:p>
        </w:tc>
      </w:tr>
      <w:tr w:rsidR="00E26439" w:rsidRPr="009D0255" w14:paraId="20157460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C9B06" w14:textId="0E82FB6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8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8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410F7" w14:textId="7D6D43B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MEN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GRANIČ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BC12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CC9F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0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93F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0</w:t>
            </w:r>
          </w:p>
        </w:tc>
      </w:tr>
      <w:tr w:rsidR="00E26439" w:rsidRPr="009D0255" w14:paraId="4E7A8D53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E543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113C1" w14:textId="51A2C28B" w:rsidR="003E10C2" w:rsidRPr="009D0255" w:rsidRDefault="00987D2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KUP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=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MOVI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0001 + 0002 + 0029 + 0030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AF83E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3A52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451,62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D05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483,599</w:t>
            </w:r>
          </w:p>
        </w:tc>
      </w:tr>
      <w:tr w:rsidR="00E26439" w:rsidRPr="009D0255" w14:paraId="0ECD9A9E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C879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8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97410" w14:textId="78534436" w:rsidR="003E10C2" w:rsidRPr="009D0255" w:rsidRDefault="00987D2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ANBILAN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Č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627A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6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B56E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,60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D1F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4,262</w:t>
            </w:r>
          </w:p>
        </w:tc>
      </w:tr>
      <w:tr w:rsidR="00E26439" w:rsidRPr="009D0255" w14:paraId="53B8DBAC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1677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DBA97C" w14:textId="5C0CE64B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ASIV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01BEA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0D3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AE4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5C9E9ED" w14:textId="77777777" w:rsidTr="00A45503">
        <w:trPr>
          <w:trHeight w:val="826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040B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4F36D2" w14:textId="779AF46A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A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APITAL</w:t>
            </w:r>
          </w:p>
          <w:p w14:paraId="66F6F2D3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402 + 0403 + 0404 + 0405 + 0406 - 0407 + 0408 + 0411 - 0412) ≥ 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E6F0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557D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96,95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FB8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72,399</w:t>
            </w:r>
          </w:p>
        </w:tc>
      </w:tr>
      <w:tr w:rsidR="00E26439" w:rsidRPr="009D0255" w14:paraId="2BAB9FBF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FE830" w14:textId="67519B9C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0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30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B5108" w14:textId="2FB865C8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NOV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0605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F1E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30,26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EDE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30,265</w:t>
            </w:r>
          </w:p>
        </w:tc>
      </w:tr>
      <w:tr w:rsidR="00E26439" w:rsidRPr="009D0255" w14:paraId="4D7E3A49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C1A4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92954" w14:textId="1C46365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PIS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UPLAĆ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3480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EACC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1FC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5C703B5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EDB7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8608A5" w14:textId="4034740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MISI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SK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I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6869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566B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F52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40289DE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5FA1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90FB0" w14:textId="5B957FCE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ZERV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9BB50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51B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,06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A01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,063</w:t>
            </w:r>
          </w:p>
        </w:tc>
      </w:tr>
      <w:tr w:rsidR="00E26439" w:rsidRPr="009D0255" w14:paraId="3A0B764B" w14:textId="77777777" w:rsidTr="00A45503">
        <w:trPr>
          <w:trHeight w:val="121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6FD8A0" w14:textId="0841878A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3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ald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ču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331,332, 333, 334, 335, 336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33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636D5" w14:textId="4D480DEE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ZITIV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VALORIZACI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SK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ZERV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REALIZ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C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RUG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MPONEN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O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VE</w:t>
            </w:r>
            <w:r w:rsidR="00164610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BUHVAĆ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O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ZULTA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278E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E7A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563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0BBDC6A" w14:textId="77777777" w:rsidTr="00A45503">
        <w:trPr>
          <w:trHeight w:val="990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5F90E" w14:textId="6057B4FA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vni</w:t>
            </w:r>
            <w:r w:rsidR="003E10C2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aldo</w:t>
            </w:r>
            <w:r w:rsidR="003E10C2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čuna</w:t>
            </w:r>
            <w:r w:rsidR="003E10C2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331, 332, 333, 334, 335, 336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337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077D0" w14:textId="42A6773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REALIZ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C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RUG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MPONEN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O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VE</w:t>
            </w:r>
            <w:r w:rsidR="00164610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BUHVAĆ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O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ZULTA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1255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7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2CFC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9D63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9219758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39F9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4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DDF22" w14:textId="45F6B6C3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RASPOREĐ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0409 + 0410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60A8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8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F659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4,62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A202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0,071</w:t>
            </w:r>
          </w:p>
        </w:tc>
      </w:tr>
      <w:tr w:rsidR="00E26439" w:rsidRPr="009D0255" w14:paraId="20000C01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B7F6F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40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94B93" w14:textId="75352028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raspoređ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nij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dina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51FF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9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73CB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24,1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0FBF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93,808</w:t>
            </w:r>
          </w:p>
        </w:tc>
      </w:tr>
      <w:tr w:rsidR="00E26439" w:rsidRPr="009D0255" w14:paraId="53651AF0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935D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41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34AC6" w14:textId="4642EBE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raspoređ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ekuć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d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88DA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0E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52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5A41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,263</w:t>
            </w:r>
          </w:p>
        </w:tc>
      </w:tr>
      <w:tr w:rsidR="00E26439" w:rsidRPr="009D0255" w14:paraId="7E7CD4AE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74A7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FD3E0" w14:textId="55837CF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I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E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NTRO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017C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1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501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910F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F378668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8084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5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26960" w14:textId="57B6E64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X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0413 + 0414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1830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2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DA19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D71E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8AF2296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C154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50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A1CCA" w14:textId="6F52DAF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nij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d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F47D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3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4413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6148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943B4CC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CECBA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5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66B223" w14:textId="463E441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ekuć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din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CCA9A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963E3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CD0D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4C11E81" w14:textId="77777777" w:rsidTr="00A45503">
        <w:trPr>
          <w:trHeight w:val="86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BCBE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35EF" w14:textId="427C04CB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UGOROČ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EZERVI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UGOROČN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B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Z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1F03E393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416 + 0420 + 04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E386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6B2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,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D01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,750</w:t>
            </w:r>
          </w:p>
        </w:tc>
      </w:tr>
      <w:tr w:rsidR="00E26439" w:rsidRPr="009D0255" w14:paraId="524CBB5C" w14:textId="77777777" w:rsidTr="00A45503">
        <w:trPr>
          <w:trHeight w:val="814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BC296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4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608C6B71" w14:textId="22391A8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ZERVI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0602BBE6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417+0418+0419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F24F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23B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,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493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,750</w:t>
            </w:r>
          </w:p>
        </w:tc>
      </w:tr>
      <w:tr w:rsidR="00E26439" w:rsidRPr="009D0255" w14:paraId="670567FD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C9B1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0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716C1" w14:textId="5AB5D1B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knad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rug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enefici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23376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poslenik</w:t>
            </w:r>
            <w:r w:rsidR="00D34D37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0A99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66D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,5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F1E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,750</w:t>
            </w:r>
          </w:p>
        </w:tc>
      </w:tr>
      <w:tr w:rsidR="00E26439" w:rsidRPr="009D0255" w14:paraId="7729BB78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3530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0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448ED4" w14:textId="1F544BC9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arantno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k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834B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C77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E80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B0DC39F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9E3E8" w14:textId="361141B9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0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0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0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8F1C0" w14:textId="1FE375BD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F54F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BC8F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BD3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85CF963" w14:textId="77777777" w:rsidTr="00A45503">
        <w:trPr>
          <w:trHeight w:val="667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68B5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C8DFA" w14:textId="48A83CD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BVEZ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270F95F3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421 + 0422 + 0423 + 0424 + 0425 + 0426 + 0427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854E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1D8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BF0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5C0D6786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8367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F25FC" w14:textId="0D08CBBA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og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nvert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126D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1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AD38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2A7D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C016BCC" w14:textId="77777777" w:rsidTr="00A45503">
        <w:trPr>
          <w:trHeight w:val="735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97505" w14:textId="23ED0AF0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1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B0586" w14:textId="078A3F6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FD52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2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DD9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FA7B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13EA604" w14:textId="77777777" w:rsidTr="00A45503">
        <w:trPr>
          <w:trHeight w:val="780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914EEC" w14:textId="3F765655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1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D7718" w14:textId="683E8C5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1EB8D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3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7251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6DAA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230974A" w14:textId="77777777" w:rsidTr="00A45503">
        <w:trPr>
          <w:trHeight w:val="510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73922A" w14:textId="199B59FA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14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16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B1D44" w14:textId="0ADB23B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zin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E828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4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28A8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91ED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E3997A1" w14:textId="77777777" w:rsidTr="00A45503">
        <w:trPr>
          <w:trHeight w:val="510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8B76B" w14:textId="240CD7D3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1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16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114CED" w14:textId="49555E3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zin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C0FDC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5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3D74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612B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5ED89B1C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AD37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3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0EEC6B" w14:textId="1EB4FBE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mit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nim papir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0B89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6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312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C3C0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30D477E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C3599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9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0B637" w14:textId="6283E573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B5D4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7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66F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594E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0526687" w14:textId="77777777" w:rsidTr="00A45503">
        <w:trPr>
          <w:trHeight w:val="480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7C78C0" w14:textId="62908815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98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9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313EA1" w14:textId="050D0D4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ASI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MEN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GRANIČ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CA15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8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78F2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BBCB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ECA9FCA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44AE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98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A04CB" w14:textId="3ECBEBF4" w:rsidR="003E10C2" w:rsidRPr="009D0255" w:rsidRDefault="00987D2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D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Đ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N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304962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REZN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068BC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9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E302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B467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EC7298D" w14:textId="77777777" w:rsidTr="00A45503">
        <w:trPr>
          <w:trHeight w:val="48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0E585" w14:textId="61AAE13E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9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1F0AF" w14:textId="026919D9" w:rsidR="003E10C2" w:rsidRPr="009D0255" w:rsidRDefault="00987D2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H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UGOROČN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D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Đ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N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MLJEN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NACIJ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B73D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6F7B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6,0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D25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,979</w:t>
            </w:r>
          </w:p>
        </w:tc>
      </w:tr>
      <w:tr w:rsidR="00E26439" w:rsidRPr="009D0255" w14:paraId="4E9C5341" w14:textId="77777777" w:rsidTr="00A45503">
        <w:trPr>
          <w:trHeight w:val="465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1C6E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48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87C2F0" w14:textId="5645250D" w:rsidR="003E10C2" w:rsidRPr="009D0255" w:rsidRDefault="00987D2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RATKOROČ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RATKOROČN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4E4E2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1</w:t>
            </w:r>
          </w:p>
        </w:tc>
        <w:tc>
          <w:tcPr>
            <w:tcW w:w="16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9D7C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9,17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7FFC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3,471</w:t>
            </w:r>
          </w:p>
        </w:tc>
      </w:tr>
      <w:tr w:rsidR="00E26439" w:rsidRPr="009D0255" w14:paraId="7F81AB0F" w14:textId="77777777" w:rsidTr="00A45503">
        <w:trPr>
          <w:trHeight w:val="285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2B5E9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79888E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432 + 0433 + 0441 + 0442 + 0449 + 0453 + 0454)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8926C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DCC0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28F55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5A9D752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C4FF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67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497C4" w14:textId="266C4B61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9EF64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2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8F0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A31E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C8E8D4E" w14:textId="77777777" w:rsidTr="00A45503">
        <w:trPr>
          <w:trHeight w:val="402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61B2F" w14:textId="774B5A4E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2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7</w:t>
            </w:r>
          </w:p>
        </w:tc>
        <w:tc>
          <w:tcPr>
            <w:tcW w:w="48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3DD554" w14:textId="696593F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DF00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3</w:t>
            </w:r>
          </w:p>
        </w:tc>
        <w:tc>
          <w:tcPr>
            <w:tcW w:w="16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0CD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2499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41E448E" w14:textId="77777777" w:rsidTr="00A45503">
        <w:trPr>
          <w:trHeight w:val="315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ECEA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07EFC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434 + 0435 + 0436 + 0437 + 0438 + 0439 + 0440)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694F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B46B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E59F7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591007A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8BDBF" w14:textId="54152443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D43122" w14:textId="2C6AEA0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j, o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DE30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4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8EA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F8F1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BEBACE9" w14:textId="77777777" w:rsidTr="00A45503">
        <w:trPr>
          <w:trHeight w:val="51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C3F15" w14:textId="53D7A082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9CF5A6" w14:textId="42338E8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j, o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88C62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5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D94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95B9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BD3B702" w14:textId="77777777" w:rsidTr="00A45503">
        <w:trPr>
          <w:trHeight w:val="510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5468D" w14:textId="17A09EAB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424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42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07C3E" w14:textId="1A53ADE3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is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mać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an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B3B6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6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BE9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9BC9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39B76A6" w14:textId="77777777" w:rsidTr="00A45503">
        <w:trPr>
          <w:trHeight w:val="495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208146" w14:textId="64F3E91D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424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42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C2117" w14:textId="231526C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mać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ana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E2DD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7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A40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EF50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624B856" w14:textId="77777777" w:rsidTr="00A45503">
        <w:trPr>
          <w:trHeight w:val="49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237500" w14:textId="1B5670C1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3, 424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42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C71C5" w14:textId="30307EB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5544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8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0D1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641B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74663D7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C0C2C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6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D897C" w14:textId="7DC08B1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nim papir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904C9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9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7F28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040E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C0CCD13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0EFF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8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3C8A7" w14:textId="3AF18C39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eriva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57F4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24C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DD47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0099A99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3FE5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30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0F812" w14:textId="2AC49A8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MLJENI 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EPOZ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UCI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9814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1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2AB7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7A53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B6F01F3" w14:textId="77777777" w:rsidTr="00A45503">
        <w:trPr>
          <w:trHeight w:val="402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CD032" w14:textId="26F2CC00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3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30</w:t>
            </w:r>
          </w:p>
        </w:tc>
        <w:tc>
          <w:tcPr>
            <w:tcW w:w="48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4C0E98" w14:textId="2FD6001E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89D9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2</w:t>
            </w:r>
          </w:p>
        </w:tc>
        <w:tc>
          <w:tcPr>
            <w:tcW w:w="16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381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,735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EB7D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000</w:t>
            </w:r>
          </w:p>
        </w:tc>
      </w:tr>
      <w:tr w:rsidR="00E26439" w:rsidRPr="009D0255" w14:paraId="093AE4BC" w14:textId="77777777" w:rsidTr="00A45503">
        <w:trPr>
          <w:trHeight w:val="315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AAC17D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DCD95C6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443 + 0444 + 0445 + 0046 + 0447 + 0448)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F7C411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2992AB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ECA9CC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BFEE89F" w14:textId="77777777" w:rsidTr="00A45503">
        <w:trPr>
          <w:trHeight w:val="49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5A9CF" w14:textId="447E222D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31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3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035CD" w14:textId="1E4558E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avljač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-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matične, ovisne pravne osobe i ostale povezane osobe u zemlji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CDDE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C38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D95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8A1FC15" w14:textId="77777777" w:rsidTr="00A45503">
        <w:trPr>
          <w:trHeight w:val="495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F0C13" w14:textId="7B3970F0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 xml:space="preserve">43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3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F3FE6" w14:textId="09DFB9A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avljač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-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isn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n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30BE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9E3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AE43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3EE9145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506CE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35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D6E8108" w14:textId="10A2859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avljač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58E2B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5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FDE23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,73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DC351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000</w:t>
            </w:r>
          </w:p>
        </w:tc>
      </w:tr>
      <w:tr w:rsidR="00E26439" w:rsidRPr="009D0255" w14:paraId="7211CA3F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7E7F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3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0DA0" w14:textId="77F1109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avljač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97D6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C4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8C8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96285C5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8C89A" w14:textId="01B73F82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3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47D36" w14:textId="0E35D02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jeni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43C1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E08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D6E0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5BF5E94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282D9" w14:textId="6265DD2A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3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52A616" w14:textId="47DF16C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A592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8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B321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D7F0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45503" w:rsidRPr="009D0255" w14:paraId="222E0270" w14:textId="77777777" w:rsidTr="00A45503">
        <w:trPr>
          <w:trHeight w:val="71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C133A" w14:textId="580CF79A" w:rsidR="00A45503" w:rsidRPr="009D0255" w:rsidRDefault="00A4550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4,45,46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67, 47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D57982" w14:textId="06230C78" w:rsidR="00A45503" w:rsidRPr="009D0255" w:rsidRDefault="00A45503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239A9281" w14:textId="11A33EAE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450 + 0451 + 0452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3310E" w14:textId="77777777" w:rsidR="00A45503" w:rsidRPr="009D0255" w:rsidRDefault="00A45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F041" w14:textId="77777777" w:rsidR="00A45503" w:rsidRPr="009D0255" w:rsidRDefault="00A45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,9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C55B" w14:textId="77777777" w:rsidR="00A45503" w:rsidRPr="009D0255" w:rsidRDefault="00A45503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,750</w:t>
            </w:r>
          </w:p>
        </w:tc>
      </w:tr>
      <w:tr w:rsidR="00E26439" w:rsidRPr="009D0255" w14:paraId="123E02CA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A2F20A" w14:textId="41365945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4, 4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6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6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C3B01" w14:textId="2A588EA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0793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1E3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CAE0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0</w:t>
            </w:r>
          </w:p>
        </w:tc>
      </w:tr>
      <w:tr w:rsidR="00E26439" w:rsidRPr="009D0255" w14:paraId="4A4AF2A9" w14:textId="77777777" w:rsidTr="00A45503">
        <w:trPr>
          <w:trHeight w:val="495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DBF98" w14:textId="76E12C6A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7,48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81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C1D9B" w14:textId="4BD7443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re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danu vrijednost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av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8B90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1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EDC7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,5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BBCE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1,500</w:t>
            </w:r>
          </w:p>
        </w:tc>
      </w:tr>
      <w:tr w:rsidR="00E26439" w:rsidRPr="009D0255" w14:paraId="391BE9CA" w14:textId="77777777" w:rsidTr="00A45503">
        <w:trPr>
          <w:trHeight w:val="402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C2A4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81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FE499E" w14:textId="5840FAC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re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5B273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2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234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5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21A6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300</w:t>
            </w:r>
          </w:p>
        </w:tc>
      </w:tr>
      <w:tr w:rsidR="00E26439" w:rsidRPr="009D0255" w14:paraId="40E6B204" w14:textId="77777777" w:rsidTr="00A45503">
        <w:trPr>
          <w:trHeight w:val="735"/>
        </w:trPr>
        <w:tc>
          <w:tcPr>
            <w:tcW w:w="22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4B45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7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72BCC" w14:textId="0F6FAF2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M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NJE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BUSTAVLJEN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801F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3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ED7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5E9C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306F8D6" w14:textId="77777777" w:rsidTr="00A45503">
        <w:trPr>
          <w:trHeight w:val="66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80FCD" w14:textId="2310B676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98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32F33" w14:textId="13AEB75C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ASI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MEN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GRANIČ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6779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4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C15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16,53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2D6C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9,721</w:t>
            </w:r>
          </w:p>
        </w:tc>
      </w:tr>
      <w:tr w:rsidR="00E26439" w:rsidRPr="009D0255" w14:paraId="7D056A46" w14:textId="77777777" w:rsidTr="00A45503">
        <w:trPr>
          <w:trHeight w:val="402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4E5B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48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6C5067" w14:textId="05C18ADA" w:rsidR="003E10C2" w:rsidRPr="009D0255" w:rsidRDefault="00987D2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J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NA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ISIN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APITAL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5537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5</w:t>
            </w:r>
          </w:p>
        </w:tc>
        <w:tc>
          <w:tcPr>
            <w:tcW w:w="16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0B49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D821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E4827E8" w14:textId="77777777" w:rsidTr="00A45503">
        <w:trPr>
          <w:trHeight w:val="465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AF42B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5EF76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415 + 0429 + 0430 + 0431 - 0059) ≥ 0 = 0407 + 0412 - 0402 - 0403 - 0404 - 0405 - 0406 - 0408 - 0411) ≥ 0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5389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1AE86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118FB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607F313B" w14:textId="77777777" w:rsidTr="00A45503">
        <w:trPr>
          <w:trHeight w:val="402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FB72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48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919AF9" w14:textId="11D7F5E8" w:rsidR="003E10C2" w:rsidRPr="009D0255" w:rsidRDefault="00987D2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KUP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ASIV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3137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6</w:t>
            </w:r>
          </w:p>
        </w:tc>
        <w:tc>
          <w:tcPr>
            <w:tcW w:w="16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E308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451,62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9117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483,599</w:t>
            </w:r>
          </w:p>
        </w:tc>
      </w:tr>
      <w:tr w:rsidR="00E26439" w:rsidRPr="009D0255" w14:paraId="77ABA5B5" w14:textId="77777777" w:rsidTr="00A45503">
        <w:trPr>
          <w:trHeight w:val="240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09714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08A4B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401 + 0415 + 0429 + 0430 + 0431 - 0455)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49A4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41616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0070E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5D7BD396" w14:textId="77777777" w:rsidTr="00A45503">
        <w:trPr>
          <w:trHeight w:val="40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11A4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89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858C8B7" w14:textId="42C21053" w:rsidR="003E10C2" w:rsidRPr="009D0255" w:rsidRDefault="00987D2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L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ANBILAN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Č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ASIV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18E88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7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E3B6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,60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A5BA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4,262</w:t>
            </w:r>
          </w:p>
        </w:tc>
      </w:tr>
    </w:tbl>
    <w:p w14:paraId="7271163A" w14:textId="5A9861D7" w:rsidR="003E10C2" w:rsidRPr="009D0255" w:rsidRDefault="003E10C2">
      <w:pPr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14:paraId="22EE571D" w14:textId="77777777" w:rsidR="00A45503" w:rsidRPr="009D0255" w:rsidRDefault="00A45503">
      <w:pPr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14:paraId="776EAF1F" w14:textId="00412413" w:rsidR="003E10C2" w:rsidRPr="009D0255" w:rsidRDefault="009D0255" w:rsidP="006D351C">
      <w:pPr>
        <w:ind w:firstLine="708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upan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e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404FB3">
        <w:rPr>
          <w:rFonts w:ascii="Times New Roman" w:hAnsi="Times New Roman"/>
          <w:noProof/>
          <w:sz w:val="24"/>
          <w:szCs w:val="24"/>
          <w:lang w:val="sr-Latn-CS"/>
        </w:rPr>
        <w:t>procje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02%.</w:t>
      </w:r>
    </w:p>
    <w:p w14:paraId="6C41226F" w14:textId="37501DA4" w:rsidR="003E10C2" w:rsidRPr="009D0255" w:rsidRDefault="009D0255" w:rsidP="006D351C">
      <w:pPr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OP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0030–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B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N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MOVI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: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16%.</w:t>
      </w:r>
    </w:p>
    <w:p w14:paraId="19D2E500" w14:textId="7C3342E8" w:rsidR="003E10C2" w:rsidRPr="009D0255" w:rsidRDefault="009D0255" w:rsidP="006D351C">
      <w:pPr>
        <w:spacing w:after="0"/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brt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ov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4AA80166" w14:textId="1F264633" w:rsidR="003E10C2" w:rsidRPr="009D0255" w:rsidRDefault="003E10C2" w:rsidP="006D351C">
      <w:pPr>
        <w:spacing w:after="0"/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0-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lih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zerv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dijel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it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venta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2A4A7C13" w14:textId="70770C8D" w:rsidR="003E10C2" w:rsidRPr="009D0255" w:rsidRDefault="003E10C2" w:rsidP="006D351C">
      <w:pPr>
        <w:spacing w:after="0"/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4 -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aži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upa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</w:p>
    <w:p w14:paraId="0686AC76" w14:textId="4BDE60CA" w:rsidR="003E10C2" w:rsidRPr="009D0255" w:rsidRDefault="003E10C2" w:rsidP="006D351C">
      <w:pPr>
        <w:spacing w:after="0"/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1-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aži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pecifič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</w:p>
    <w:p w14:paraId="7792F03F" w14:textId="78FD5F05" w:rsidR="003E10C2" w:rsidRPr="009D0255" w:rsidRDefault="003E10C2" w:rsidP="006D351C">
      <w:pPr>
        <w:spacing w:after="0"/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2 -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rug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aži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5B17A8BB" w14:textId="7158F5E5" w:rsidR="003E10C2" w:rsidRPr="009D0255" w:rsidRDefault="003E10C2" w:rsidP="006D351C">
      <w:pPr>
        <w:spacing w:after="0"/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3 -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ratkoroč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sma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35B0F3E9" w14:textId="22363A31" w:rsidR="003E10C2" w:rsidRPr="009D0255" w:rsidRDefault="003E10C2" w:rsidP="006D351C">
      <w:pPr>
        <w:spacing w:after="0"/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4 -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tovinsk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kvivalen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608A13A6" w14:textId="3F23546E" w:rsidR="003E10C2" w:rsidRPr="009D0255" w:rsidRDefault="003E10C2" w:rsidP="006D351C">
      <w:pPr>
        <w:spacing w:after="0"/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7 -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re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E341AE">
        <w:rPr>
          <w:rFonts w:ascii="Times New Roman" w:hAnsi="Times New Roman"/>
          <w:noProof/>
          <w:sz w:val="24"/>
          <w:szCs w:val="24"/>
          <w:lang w:val="sr-Latn-CS"/>
        </w:rPr>
        <w:t>dodanu vrijednos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2C20B7A0" w14:textId="5F02C223" w:rsidR="003E10C2" w:rsidRPr="009D0255" w:rsidRDefault="003E10C2" w:rsidP="006D351C">
      <w:pPr>
        <w:spacing w:after="0"/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88 -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ktiv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remens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zgraniče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7E313350" w14:textId="3EE564D0" w:rsidR="003E10C2" w:rsidRPr="009D0255" w:rsidRDefault="009D0255" w:rsidP="006D351C">
      <w:pPr>
        <w:spacing w:after="0"/>
        <w:ind w:left="708"/>
        <w:jc w:val="both"/>
        <w:rPr>
          <w:rFonts w:ascii="Arial" w:hAnsi="Arial" w:cs="Arial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stup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C82FE0">
        <w:rPr>
          <w:rFonts w:ascii="Times New Roman" w:hAnsi="Times New Roman"/>
          <w:noProof/>
          <w:sz w:val="24"/>
          <w:szCs w:val="24"/>
          <w:lang w:val="sr-Latn-CS"/>
        </w:rPr>
        <w:t>dijel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zalih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timal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ih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hit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venc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čeku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četk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idu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hAnsi="Times New Roman"/>
          <w:noProof/>
          <w:sz w:val="24"/>
          <w:szCs w:val="24"/>
          <w:lang w:val="sr-Latn-CS"/>
        </w:rPr>
        <w:t>dijel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atkoroč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sma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0%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obod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sk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oče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rcijal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. </w:t>
      </w:r>
    </w:p>
    <w:p w14:paraId="408A7B20" w14:textId="2C90BD7E" w:rsidR="003E10C2" w:rsidRPr="009D0255" w:rsidRDefault="003E10C2">
      <w:pPr>
        <w:rPr>
          <w:rFonts w:ascii="Arial" w:hAnsi="Arial" w:cs="Arial"/>
          <w:b/>
          <w:bCs/>
          <w:noProof/>
          <w:sz w:val="24"/>
          <w:szCs w:val="24"/>
          <w:lang w:val="sr-Latn-CS"/>
        </w:rPr>
      </w:pPr>
    </w:p>
    <w:p w14:paraId="47C248F7" w14:textId="77777777" w:rsidR="00A45503" w:rsidRPr="009D0255" w:rsidRDefault="00A45503">
      <w:pPr>
        <w:rPr>
          <w:rFonts w:ascii="Arial" w:hAnsi="Arial" w:cs="Arial"/>
          <w:b/>
          <w:bCs/>
          <w:noProof/>
          <w:sz w:val="24"/>
          <w:szCs w:val="24"/>
          <w:lang w:val="sr-Latn-CS"/>
        </w:rPr>
      </w:pPr>
    </w:p>
    <w:p w14:paraId="1BA2463B" w14:textId="3C80D50D" w:rsidR="003E10C2" w:rsidRPr="009D0255" w:rsidRDefault="009D0255" w:rsidP="0093647E">
      <w:pPr>
        <w:spacing w:line="257" w:lineRule="auto"/>
        <w:ind w:left="567" w:right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OP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0442 –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UGOROČN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</w:t>
      </w:r>
      <w:r w:rsidR="00E341AE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EZERVIR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NJ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76%.</w:t>
      </w:r>
    </w:p>
    <w:p w14:paraId="3B6D037A" w14:textId="24022D9C" w:rsidR="003E10C2" w:rsidRPr="009D0255" w:rsidRDefault="009D0255" w:rsidP="0093647E">
      <w:pPr>
        <w:spacing w:line="257" w:lineRule="auto"/>
        <w:ind w:left="567" w:right="-2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Ka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itan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oroč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E341AE">
        <w:rPr>
          <w:rFonts w:ascii="Times New Roman" w:hAnsi="Times New Roman"/>
          <w:noProof/>
          <w:sz w:val="24"/>
          <w:szCs w:val="24"/>
          <w:lang w:val="sr-Latn-CS"/>
        </w:rPr>
        <w:t>ezervir</w:t>
      </w:r>
      <w:r>
        <w:rPr>
          <w:rFonts w:ascii="Times New Roman" w:hAnsi="Times New Roman"/>
          <w:noProof/>
          <w:sz w:val="24"/>
          <w:szCs w:val="24"/>
          <w:lang w:val="sr-Latn-CS"/>
        </w:rPr>
        <w:t>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većim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 xml:space="preserve"> 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hAnsi="Times New Roman"/>
          <w:noProof/>
          <w:sz w:val="24"/>
          <w:szCs w:val="24"/>
          <w:lang w:val="sr-Latn-CS"/>
        </w:rPr>
        <w:t>dijel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z w:val="24"/>
          <w:szCs w:val="24"/>
          <w:lang w:val="sr-Latn-CS"/>
        </w:rPr>
        <w:t>vi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z w:val="24"/>
          <w:szCs w:val="24"/>
          <w:lang w:val="sr-Latn-CS"/>
        </w:rPr>
        <w:t>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ubilar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g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z w:val="24"/>
          <w:szCs w:val="24"/>
          <w:lang w:val="sr-Latn-CS"/>
        </w:rPr>
        <w:t>ad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Aneks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V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lektiv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ubotica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k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59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regulir</w:t>
      </w:r>
      <w:r>
        <w:rPr>
          <w:rFonts w:ascii="Times New Roman" w:hAnsi="Times New Roman"/>
          <w:noProof/>
          <w:sz w:val="24"/>
          <w:szCs w:val="24"/>
          <w:lang w:val="sr-Latn-CS"/>
        </w:rPr>
        <w:t>a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ubilar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grad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oroč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E341AE">
        <w:rPr>
          <w:rFonts w:ascii="Times New Roman" w:hAnsi="Times New Roman"/>
          <w:noProof/>
          <w:sz w:val="24"/>
          <w:szCs w:val="24"/>
          <w:lang w:val="sr-Latn-CS"/>
        </w:rPr>
        <w:t>ezervir</w:t>
      </w:r>
      <w:r>
        <w:rPr>
          <w:rFonts w:ascii="Times New Roman" w:hAnsi="Times New Roman"/>
          <w:noProof/>
          <w:sz w:val="24"/>
          <w:szCs w:val="24"/>
          <w:lang w:val="sr-Latn-CS"/>
        </w:rPr>
        <w:t>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u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602B2214" w14:textId="1DA2F516" w:rsidR="00935519" w:rsidRPr="009D0255" w:rsidRDefault="00935519" w:rsidP="0093647E">
      <w:pPr>
        <w:spacing w:line="257" w:lineRule="auto"/>
        <w:ind w:left="567" w:right="567"/>
        <w:jc w:val="both"/>
        <w:rPr>
          <w:rFonts w:ascii="Arial" w:hAnsi="Arial" w:cs="Arial"/>
          <w:noProof/>
          <w:sz w:val="24"/>
          <w:szCs w:val="24"/>
          <w:lang w:val="sr-Latn-CS"/>
        </w:rPr>
      </w:pPr>
    </w:p>
    <w:p w14:paraId="06D74CBF" w14:textId="2BB4192B" w:rsidR="003E10C2" w:rsidRPr="009D0255" w:rsidRDefault="009D0255" w:rsidP="0093647E">
      <w:pPr>
        <w:spacing w:line="257" w:lineRule="auto"/>
        <w:ind w:left="567" w:right="-2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OP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0445 –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OBAVLJAČI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EMLJI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:  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26%.</w:t>
      </w:r>
    </w:p>
    <w:p w14:paraId="0CA7E307" w14:textId="06FD3FD6" w:rsidR="003E10C2" w:rsidRPr="009D0255" w:rsidRDefault="009D0255" w:rsidP="0093647E">
      <w:pPr>
        <w:spacing w:line="257" w:lineRule="auto"/>
        <w:ind w:left="567" w:right="-2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c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enju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onča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nabav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sinc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uvjet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ova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avljači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5C3878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="008373C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8373C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73C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="008373C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suklad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ošnj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1FBD3A65" w14:textId="5361A360" w:rsidR="003E10C2" w:rsidRPr="009D0255" w:rsidRDefault="009D0255" w:rsidP="0093647E">
      <w:pPr>
        <w:spacing w:line="257" w:lineRule="auto"/>
        <w:ind w:left="567" w:right="-2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OP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0454- 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RATKOROČN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ASIVN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VEMENSK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AZGRANIČE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ealiza</w:t>
      </w:r>
      <w:r>
        <w:rPr>
          <w:rFonts w:ascii="Times New Roman" w:hAnsi="Times New Roman"/>
          <w:noProof/>
          <w:sz w:val="24"/>
          <w:szCs w:val="24"/>
          <w:lang w:val="sr-Latn-CS"/>
        </w:rPr>
        <w:t>c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38%.</w:t>
      </w:r>
    </w:p>
    <w:p w14:paraId="3975E6AB" w14:textId="6F110AA0" w:rsidR="003E10C2" w:rsidRPr="009D0255" w:rsidRDefault="009D0255" w:rsidP="0093647E">
      <w:pPr>
        <w:spacing w:line="257" w:lineRule="auto"/>
        <w:ind w:left="567" w:right="-2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stup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već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hAnsi="Times New Roman"/>
          <w:noProof/>
          <w:sz w:val="24"/>
          <w:szCs w:val="24"/>
          <w:lang w:val="sr-Latn-CS"/>
        </w:rPr>
        <w:t>dijel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Srbijaga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Latn-CS"/>
        </w:rPr>
        <w:t>N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lje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7B1F0DE0" w14:textId="2A4CF9E4" w:rsidR="003E10C2" w:rsidRPr="009D0255" w:rsidRDefault="009D0255" w:rsidP="0093647E">
      <w:pPr>
        <w:spacing w:line="257" w:lineRule="auto"/>
        <w:ind w:left="567" w:right="-2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onča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vestic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gradn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produžetak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stribu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cijsk</w:t>
      </w:r>
      <w:r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51815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(M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lić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or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leksandrov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nta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I, M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eleb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. </w:t>
      </w:r>
    </w:p>
    <w:p w14:paraId="71644FD2" w14:textId="77777777" w:rsidR="003E10C2" w:rsidRPr="009D0255" w:rsidRDefault="003E10C2">
      <w:pPr>
        <w:rPr>
          <w:noProof/>
          <w:lang w:val="sr-Latn-CS"/>
        </w:rPr>
      </w:pPr>
    </w:p>
    <w:tbl>
      <w:tblPr>
        <w:tblW w:w="112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54"/>
        <w:gridCol w:w="6178"/>
        <w:gridCol w:w="810"/>
        <w:gridCol w:w="1401"/>
        <w:gridCol w:w="1189"/>
      </w:tblGrid>
      <w:tr w:rsidR="00E26439" w:rsidRPr="009D0255" w14:paraId="60CE35C9" w14:textId="77777777" w:rsidTr="006D351C">
        <w:trPr>
          <w:trHeight w:val="307"/>
        </w:trPr>
        <w:tc>
          <w:tcPr>
            <w:tcW w:w="1654" w:type="dxa"/>
            <w:shd w:val="clear" w:color="auto" w:fill="auto"/>
            <w:vAlign w:val="bottom"/>
          </w:tcPr>
          <w:p w14:paraId="3057187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78" w:type="dxa"/>
            <w:shd w:val="clear" w:color="auto" w:fill="auto"/>
            <w:vAlign w:val="bottom"/>
          </w:tcPr>
          <w:p w14:paraId="1852335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2489887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01" w:type="dxa"/>
            <w:shd w:val="clear" w:color="auto" w:fill="auto"/>
            <w:vAlign w:val="bottom"/>
          </w:tcPr>
          <w:p w14:paraId="4B445B7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875230C" w14:textId="3611ACD4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Prilog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a</w:t>
            </w:r>
          </w:p>
        </w:tc>
      </w:tr>
      <w:tr w:rsidR="00E26439" w:rsidRPr="009D0255" w14:paraId="2609CE6E" w14:textId="77777777" w:rsidTr="006D351C">
        <w:trPr>
          <w:trHeight w:val="395"/>
        </w:trPr>
        <w:tc>
          <w:tcPr>
            <w:tcW w:w="11232" w:type="dxa"/>
            <w:gridSpan w:val="5"/>
            <w:shd w:val="clear" w:color="auto" w:fill="auto"/>
            <w:vAlign w:val="center"/>
          </w:tcPr>
          <w:p w14:paraId="61F24339" w14:textId="6B06657B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BILAN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C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USP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EHA</w:t>
            </w:r>
          </w:p>
        </w:tc>
      </w:tr>
      <w:tr w:rsidR="00E26439" w:rsidRPr="009D0255" w14:paraId="19B3663F" w14:textId="77777777" w:rsidTr="006D351C">
        <w:trPr>
          <w:trHeight w:val="234"/>
        </w:trPr>
        <w:tc>
          <w:tcPr>
            <w:tcW w:w="11232" w:type="dxa"/>
            <w:gridSpan w:val="5"/>
            <w:shd w:val="clear" w:color="auto" w:fill="auto"/>
            <w:vAlign w:val="center"/>
          </w:tcPr>
          <w:p w14:paraId="61411AF0" w14:textId="594E1105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erio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01.01.2021.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31.12.2021.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</w:tr>
      <w:tr w:rsidR="00E26439" w:rsidRPr="009D0255" w14:paraId="1012E075" w14:textId="77777777" w:rsidTr="006D351C">
        <w:trPr>
          <w:trHeight w:val="322"/>
        </w:trPr>
        <w:tc>
          <w:tcPr>
            <w:tcW w:w="1654" w:type="dxa"/>
            <w:shd w:val="clear" w:color="auto" w:fill="auto"/>
            <w:vAlign w:val="bottom"/>
          </w:tcPr>
          <w:p w14:paraId="1266386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6178" w:type="dxa"/>
            <w:shd w:val="clear" w:color="auto" w:fill="auto"/>
            <w:vAlign w:val="bottom"/>
          </w:tcPr>
          <w:p w14:paraId="768FC0F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3EB420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01" w:type="dxa"/>
            <w:shd w:val="clear" w:color="auto" w:fill="auto"/>
            <w:vAlign w:val="bottom"/>
          </w:tcPr>
          <w:p w14:paraId="73513FF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F10BC42" w14:textId="5B7A9FE5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u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000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dinara</w:t>
            </w:r>
          </w:p>
        </w:tc>
      </w:tr>
      <w:tr w:rsidR="00E26439" w:rsidRPr="009D0255" w14:paraId="767F7864" w14:textId="77777777" w:rsidTr="006D351C">
        <w:trPr>
          <w:trHeight w:val="79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39AFFC" w14:textId="16400F72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rup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ču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čun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213B54" w14:textId="0211292F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C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J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EDC4C1" w14:textId="2631DB1D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OP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A205A4" w14:textId="158A106F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l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br/>
              <w:t>01.01-31.12.2021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ABF4323" w14:textId="3563C2B2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ealizaci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</w:t>
            </w:r>
            <w:r w:rsidR="00404FB3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ocje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)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br/>
              <w:t>01.01-31.12.2021.</w:t>
            </w:r>
          </w:p>
        </w:tc>
      </w:tr>
      <w:tr w:rsidR="00E26439" w:rsidRPr="009D0255" w14:paraId="213EDF57" w14:textId="77777777" w:rsidTr="006D351C">
        <w:trPr>
          <w:trHeight w:val="322"/>
        </w:trPr>
        <w:tc>
          <w:tcPr>
            <w:tcW w:w="165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A9D0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A5C87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08514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23C92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95A6C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</w:t>
            </w:r>
          </w:p>
        </w:tc>
      </w:tr>
      <w:tr w:rsidR="00E26439" w:rsidRPr="009D0255" w14:paraId="6B0D07DB" w14:textId="77777777" w:rsidTr="006D351C">
        <w:trPr>
          <w:trHeight w:val="392"/>
        </w:trPr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0ADAF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7FA8E0" w14:textId="7FBAF228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A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7E5D1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1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6DCC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49,965</w:t>
            </w: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1985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88,165</w:t>
            </w:r>
          </w:p>
        </w:tc>
      </w:tr>
      <w:tr w:rsidR="00E26439" w:rsidRPr="009D0255" w14:paraId="5FE5EE7D" w14:textId="77777777" w:rsidTr="006D351C">
        <w:trPr>
          <w:trHeight w:val="263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351BE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3E986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02 + 1005 + 1008 + 1009 - 1010 + 1011 + 1012)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28B21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03579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03D8C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FF4DF5F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B07F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CED9D" w14:textId="5C91051D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1003 + 1004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E46EE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2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AAE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80,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A39B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15,200</w:t>
            </w:r>
          </w:p>
        </w:tc>
      </w:tr>
      <w:tr w:rsidR="00E26439" w:rsidRPr="009D0255" w14:paraId="0B5039A5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A1AB3" w14:textId="789BFCCD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00, 60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04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F210A" w14:textId="63EAAEB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maće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žišt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B3589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3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AE0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80,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55BD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15,200</w:t>
            </w:r>
          </w:p>
        </w:tc>
      </w:tr>
      <w:tr w:rsidR="00E26439" w:rsidRPr="009D0255" w14:paraId="7804C311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C024D1" w14:textId="2B6D17DF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01, 60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05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13068" w14:textId="09B5018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žišt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ACE6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862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460D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962EF36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BC59A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1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C7A2CB" w14:textId="01B5F87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1006 + 1007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D4B1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5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A40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0,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C6A3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3,000</w:t>
            </w:r>
          </w:p>
        </w:tc>
      </w:tr>
      <w:tr w:rsidR="00E26439" w:rsidRPr="009D0255" w14:paraId="06108E0F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7FA570" w14:textId="1A070CBA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10, 61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14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A83B8" w14:textId="14B87AE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maće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žišt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BEF0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6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C5F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0,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27A7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3,000</w:t>
            </w:r>
          </w:p>
        </w:tc>
      </w:tr>
      <w:tr w:rsidR="00E26439" w:rsidRPr="009D0255" w14:paraId="794895E9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687BA" w14:textId="7ECBE4E5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11, 61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15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1BFD7" w14:textId="580CAD1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žišt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969B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7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90CFD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3FD49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2B85771A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BF4E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FBD28" w14:textId="2F0442D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IR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ČINA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85CA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8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6A8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F950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000</w:t>
            </w:r>
          </w:p>
        </w:tc>
      </w:tr>
      <w:tr w:rsidR="00E26439" w:rsidRPr="009D0255" w14:paraId="4995929D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36EB7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30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36DCC" w14:textId="3D65370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ĆAN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LIH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DOVRŠE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80ED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1EE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3703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72A3923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666F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31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96BC5" w14:textId="230A0748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MANJEN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LIH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DOVRŠE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8546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C078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8D04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5644707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EC04A" w14:textId="2E56BFB0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4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5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3C927" w14:textId="2465D73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890B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4BB7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965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9595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965</w:t>
            </w:r>
          </w:p>
        </w:tc>
      </w:tr>
      <w:tr w:rsidR="00E26439" w:rsidRPr="009D0255" w14:paraId="34A1B9B8" w14:textId="77777777" w:rsidTr="00A45503">
        <w:trPr>
          <w:trHeight w:val="497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059FC6" w14:textId="53E0A75E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8, 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83, 68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86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CF4CAA" w14:textId="14E6A24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KLAĐ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0BCF88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2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96A2D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2D9F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321371C" w14:textId="77777777" w:rsidTr="00A45503">
        <w:trPr>
          <w:trHeight w:val="39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968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13B84" w14:textId="5DC35790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S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14 + 1015 + 1016 + 1020 + 1021 + 1022 + 1023 + 102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5109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6DC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18,88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5D9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1,945</w:t>
            </w:r>
          </w:p>
        </w:tc>
      </w:tr>
      <w:tr w:rsidR="00E26439" w:rsidRPr="009D0255" w14:paraId="21B9C2D2" w14:textId="77777777" w:rsidTr="00A45503">
        <w:trPr>
          <w:trHeight w:val="392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BEB1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5A000" w14:textId="1AA3D2D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BA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DNOST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8130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E536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8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24CD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33,850</w:t>
            </w:r>
          </w:p>
        </w:tc>
      </w:tr>
      <w:tr w:rsidR="00E26439" w:rsidRPr="009D0255" w14:paraId="2A0D9079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3C46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1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42CCFA" w14:textId="573B846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ERIJ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RI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NERGI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BE951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5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B9B3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60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EFF8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6,985</w:t>
            </w:r>
          </w:p>
        </w:tc>
      </w:tr>
      <w:tr w:rsidR="00E26439" w:rsidRPr="009D0255" w14:paraId="2BCB4472" w14:textId="77777777" w:rsidTr="006D351C">
        <w:trPr>
          <w:trHeight w:val="497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C2EC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52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C34D6" w14:textId="7EFAB8BA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KN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OSOBNI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1017 + 1018 + 1019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3985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6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8D81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8,86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7C77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2,885</w:t>
            </w:r>
          </w:p>
        </w:tc>
      </w:tr>
      <w:tr w:rsidR="00E26439" w:rsidRPr="009D0255" w14:paraId="4D31E081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0D8FC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20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5167EA" w14:textId="610C579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kn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0C2C5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7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0DBF2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28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B01D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8,028</w:t>
            </w:r>
          </w:p>
        </w:tc>
      </w:tr>
      <w:tr w:rsidR="00E26439" w:rsidRPr="009D0255" w14:paraId="32879842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EA17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2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400BB" w14:textId="566BB2A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re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prinos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knad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CE4D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F7C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3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8DE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,997</w:t>
            </w:r>
          </w:p>
        </w:tc>
      </w:tr>
      <w:tr w:rsidR="00E26439" w:rsidRPr="009D0255" w14:paraId="7E3FE292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E8DE71" w14:textId="7A0AFBCC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2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2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AA4CF2" w14:textId="2DC3103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ni 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kna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56CD1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06917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,2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087A1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860</w:t>
            </w:r>
          </w:p>
        </w:tc>
      </w:tr>
      <w:tr w:rsidR="00E26439" w:rsidRPr="009D0255" w14:paraId="363B974F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3F9A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4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EDEE11" w14:textId="205B52FD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MORTIZACI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D2A6A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0B33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BDD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,000</w:t>
            </w:r>
          </w:p>
        </w:tc>
      </w:tr>
      <w:tr w:rsidR="00E26439" w:rsidRPr="009D0255" w14:paraId="24917024" w14:textId="77777777" w:rsidTr="006D351C">
        <w:trPr>
          <w:trHeight w:val="497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88B3E" w14:textId="17C2DC00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8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83, 58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8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27F52" w14:textId="37A8C193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KLAĐ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B56A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847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F62E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7E23CFD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7C84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3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A41C6" w14:textId="25A12DEA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A32F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2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1954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,935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9A31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,864</w:t>
            </w:r>
          </w:p>
        </w:tc>
      </w:tr>
      <w:tr w:rsidR="00E26439" w:rsidRPr="009D0255" w14:paraId="3D912767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4A8004" w14:textId="3F7EEB4F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4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40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DE595" w14:textId="5B058158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D4D9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3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3FC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93EF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00</w:t>
            </w:r>
          </w:p>
        </w:tc>
      </w:tr>
      <w:tr w:rsidR="00E26439" w:rsidRPr="009D0255" w14:paraId="50AFA579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1719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5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E5E4E" w14:textId="0A2EB14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4AAA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C99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,47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C7D4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7,361</w:t>
            </w:r>
          </w:p>
        </w:tc>
      </w:tr>
      <w:tr w:rsidR="00E26439" w:rsidRPr="009D0255" w14:paraId="21E8F778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6BFD2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AC397" w14:textId="0EB16741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01 - 1013) ≥ 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E413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5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887C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1,082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E1BB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,220</w:t>
            </w:r>
          </w:p>
        </w:tc>
      </w:tr>
      <w:tr w:rsidR="00E26439" w:rsidRPr="009D0255" w14:paraId="2B024D0E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A89D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6CF60" w14:textId="29BE5CB5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13 - 1001) ≥ 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E80A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6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A3F8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465C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ED62F23" w14:textId="77777777" w:rsidTr="006D351C">
        <w:trPr>
          <w:trHeight w:val="392"/>
        </w:trPr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2D4E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BF3C7A" w14:textId="1C29CF2F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SK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FC68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7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FD0F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000</w:t>
            </w: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0FFE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181</w:t>
            </w:r>
          </w:p>
        </w:tc>
      </w:tr>
      <w:tr w:rsidR="00E26439" w:rsidRPr="009D0255" w14:paraId="4693FDD0" w14:textId="77777777" w:rsidTr="006D351C">
        <w:trPr>
          <w:trHeight w:val="278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B32F9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F4B9A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28 + 1029 + 1030 + 1031)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44848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5DD3B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4E9A4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6BD2C41B" w14:textId="77777777" w:rsidTr="006D351C">
        <w:trPr>
          <w:trHeight w:val="468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7CE81C" w14:textId="48C33A9B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6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61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141F3" w14:textId="0251AAE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NOS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C07E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8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90AA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A96A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D6A36E8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A438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62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D9ED5" w14:textId="5B7467E9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MA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336D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B612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0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B0A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180</w:t>
            </w:r>
          </w:p>
        </w:tc>
      </w:tr>
      <w:tr w:rsidR="00E26439" w:rsidRPr="009D0255" w14:paraId="7C708B35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9261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728F4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7B085C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8498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8685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15FEEBEE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969DE" w14:textId="2A5D7595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6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64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F15A3" w14:textId="366002D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ZITIV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EČAJ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LI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ZITIV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FEK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ALUT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LAUZU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DB33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ADE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8F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</w:tr>
      <w:tr w:rsidR="00E26439" w:rsidRPr="009D0255" w14:paraId="0888919B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DC148" w14:textId="662300DA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6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69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CCD5B" w14:textId="07614988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F12F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7981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3C9F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B20F9D1" w14:textId="77777777" w:rsidTr="006D351C">
        <w:trPr>
          <w:trHeight w:val="392"/>
        </w:trPr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69E9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3F7C1A" w14:textId="7715C661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Đ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SK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S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8923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2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23B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0</w:t>
            </w: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0F48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</w:t>
            </w:r>
          </w:p>
        </w:tc>
      </w:tr>
      <w:tr w:rsidR="00E26439" w:rsidRPr="009D0255" w14:paraId="399A803B" w14:textId="77777777" w:rsidTr="006D351C">
        <w:trPr>
          <w:trHeight w:val="392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C918E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8CB20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33 + 1034 + 1035 + 1036)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82F5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E66B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D628D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5F62A5F6" w14:textId="77777777" w:rsidTr="006D351C">
        <w:trPr>
          <w:trHeight w:val="54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63C6F" w14:textId="1A85DE0E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6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61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968D4" w14:textId="6024EE59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NOS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78C9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3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702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C569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CBE0B03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5B6A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62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D91F8" w14:textId="1D25641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MA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5946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63C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2532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</w:t>
            </w:r>
          </w:p>
        </w:tc>
      </w:tr>
      <w:tr w:rsidR="00E26439" w:rsidRPr="009D0255" w14:paraId="77AC301C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9633C" w14:textId="6E1F58E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6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64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0B2EA" w14:textId="0F69F03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GATIV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EČAJ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LI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GATIV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FEK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ALUT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LAUZU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C84B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5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D164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DB1D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</w:tr>
      <w:tr w:rsidR="00E26439" w:rsidRPr="009D0255" w14:paraId="1D7EA4DD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EAC6B" w14:textId="3DAD634E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6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69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93D4A" w14:textId="009DCE4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1377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6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9CC8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88AB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E6C97F7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77B0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816C8" w14:textId="6E4347DF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E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R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27 - 1032) ≥ 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EE2E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7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89F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,88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EC4B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163</w:t>
            </w:r>
          </w:p>
        </w:tc>
      </w:tr>
      <w:tr w:rsidR="00E26439" w:rsidRPr="009D0255" w14:paraId="78A107A3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E942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68991" w14:textId="1690280A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Ž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R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32 - 1027) ≥ 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83AA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8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A3E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2DE9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C482DA2" w14:textId="77777777" w:rsidTr="006D351C">
        <w:trPr>
          <w:trHeight w:val="67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EE370" w14:textId="5D175972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83, 68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86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816D4" w14:textId="1F3F505A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SKLAĐI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R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DNOST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SK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MOVIN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O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SKAZUJ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ER VRIJEDNOST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RO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ILAN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CU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SP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H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0A65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5EC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0EBF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20</w:t>
            </w:r>
          </w:p>
        </w:tc>
      </w:tr>
      <w:tr w:rsidR="00E26439" w:rsidRPr="009D0255" w14:paraId="3AF063FD" w14:textId="77777777" w:rsidTr="006D351C">
        <w:trPr>
          <w:trHeight w:val="688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B525B" w14:textId="29A5ED21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83, 58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86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330DF" w14:textId="0B38AD82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S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SKLAĐI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R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DNOST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SK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MOVIN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O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SKAZUJ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ER VRIJEDNOST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RO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ILAN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CU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SP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H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69D4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699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0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F327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000</w:t>
            </w:r>
          </w:p>
        </w:tc>
      </w:tr>
      <w:tr w:rsidR="00E26439" w:rsidRPr="009D0255" w14:paraId="14AB7C05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38A98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7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CC072B" w14:textId="269EE4F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J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BCAC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ED2B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686B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2</w:t>
            </w:r>
          </w:p>
        </w:tc>
      </w:tr>
      <w:tr w:rsidR="00E26439" w:rsidRPr="009D0255" w14:paraId="116CDBFA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1754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7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C033F" w14:textId="27B982DC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K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5706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2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54E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76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3AC7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272</w:t>
            </w:r>
          </w:p>
        </w:tc>
      </w:tr>
      <w:tr w:rsidR="00E26439" w:rsidRPr="009D0255" w14:paraId="1D1C09AE" w14:textId="77777777" w:rsidTr="006D351C">
        <w:trPr>
          <w:trHeight w:val="392"/>
        </w:trPr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FD1E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633FDC" w14:textId="5B6FD5BB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L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KUPN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5D1A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3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9FC9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58,995</w:t>
            </w: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C1AC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7,398</w:t>
            </w:r>
          </w:p>
        </w:tc>
      </w:tr>
      <w:tr w:rsidR="00E26439" w:rsidRPr="009D0255" w14:paraId="59A99F1A" w14:textId="77777777" w:rsidTr="00A45503">
        <w:trPr>
          <w:trHeight w:val="234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AC137A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742328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01 + 1027 + 1039 + 1041)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75AEB1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BB8B34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D807A1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A45503" w:rsidRPr="009D0255" w14:paraId="0AA1C57E" w14:textId="77777777" w:rsidTr="00A45503">
        <w:trPr>
          <w:trHeight w:val="665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98CC6" w14:textId="77777777" w:rsidR="00A45503" w:rsidRPr="009D0255" w:rsidRDefault="00A45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9809A" w14:textId="05C9B37D" w:rsidR="00A45503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LJ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KUPNI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SHODI</w:t>
            </w:r>
            <w:r w:rsidR="00A45503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2FAA6A16" w14:textId="62279186" w:rsidR="00A45503" w:rsidRPr="009D0255" w:rsidRDefault="00A45503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13 + 1032 + 1040 + 104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4A5E2" w14:textId="77777777" w:rsidR="00A45503" w:rsidRPr="009D0255" w:rsidRDefault="00A45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AB6A" w14:textId="77777777" w:rsidR="00A45503" w:rsidRPr="009D0255" w:rsidRDefault="00A45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23,7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D2F5" w14:textId="77777777" w:rsidR="00A45503" w:rsidRPr="009D0255" w:rsidRDefault="00A45503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5,235</w:t>
            </w:r>
          </w:p>
        </w:tc>
      </w:tr>
      <w:tr w:rsidR="00E26439" w:rsidRPr="009D0255" w14:paraId="6B04C7C5" w14:textId="77777777" w:rsidTr="00A45503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C460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7D1E3" w14:textId="3FFAD94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M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EDOV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T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G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POREZIV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43 - 1044) ≥ 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BCCA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5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6FEA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,232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352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2,163</w:t>
            </w:r>
          </w:p>
        </w:tc>
      </w:tr>
      <w:tr w:rsidR="00E26439" w:rsidRPr="009D0255" w14:paraId="19A621B1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70D00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E9289B" w14:textId="340D34AC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EDOV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T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G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POREZI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44 - 1043) ≥ 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C7A58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6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257F5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1E90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4C3DA88" w14:textId="77777777" w:rsidTr="006D351C">
        <w:trPr>
          <w:trHeight w:val="805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3CD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9-5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6177E" w14:textId="660B9F3E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J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ZITIV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T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FEKT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EZULTAT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 OSNOV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K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OJ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BUSTAVL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OM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ČUNOVODSTVENIH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LITIK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SPRAV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REŠAK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NIJIH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ERIOD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FB4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25E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3D2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8D924A0" w14:textId="77777777" w:rsidTr="006D351C">
        <w:trPr>
          <w:trHeight w:val="878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3481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9- 6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111BB3" w14:textId="1D3F80B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O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GATIVAN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FEKT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EZULTAT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K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OJ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BUSTAVL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OM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J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N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ČUNOVODSTVENIH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LITIK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SPRAV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REŠAK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NIJIH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ERIOD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A60AC9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C9315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70F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44592C2" w14:textId="77777777" w:rsidTr="006D351C">
        <w:trPr>
          <w:trHeight w:val="392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5EE6F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CD06215" w14:textId="04532107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POREZI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4FA83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9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5A8C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,232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920A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2,163</w:t>
            </w:r>
          </w:p>
        </w:tc>
      </w:tr>
      <w:tr w:rsidR="00E26439" w:rsidRPr="009D0255" w14:paraId="1277A1DB" w14:textId="77777777" w:rsidTr="006D351C">
        <w:trPr>
          <w:trHeight w:val="248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C073F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EF5DF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45 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-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1046 + 1047 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-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1048) ≥ 0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3AC4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2102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11F38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B9D5C17" w14:textId="77777777" w:rsidTr="006D351C">
        <w:trPr>
          <w:trHeight w:val="392"/>
        </w:trPr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89017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08E5FA" w14:textId="5DACB4CC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</w:t>
            </w:r>
            <w:r w:rsidR="00D973A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POREZI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B7BD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0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9CC2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9DC1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1A3AF1D" w14:textId="77777777" w:rsidTr="006D351C">
        <w:trPr>
          <w:trHeight w:val="278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89E4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0B7C2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46 - 1045 + 1048 - 1047) ≥ 0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75B4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4745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0E37A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E4B3A81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1C5A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94508" w14:textId="785600B3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RE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A0CC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A574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36F8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1092963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04F3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721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CB1F8" w14:textId="26BA03A9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304962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REZ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ERI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47CF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E68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28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7A31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500</w:t>
            </w:r>
          </w:p>
        </w:tc>
      </w:tr>
      <w:tr w:rsidR="00E26439" w:rsidRPr="009D0255" w14:paraId="43062E96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587FE" w14:textId="3F03F52C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2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aldo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EEA9F" w14:textId="4324D55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Đ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304962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REZ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ERI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BBD4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2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80F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1D0D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4D35ACC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5FFD7" w14:textId="1F7303A3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2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aldo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4C2A8" w14:textId="7E54D78C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Đ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304962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REZ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ERI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CC81E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3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0FAE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5296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0</w:t>
            </w:r>
          </w:p>
        </w:tc>
      </w:tr>
      <w:tr w:rsidR="00E26439" w:rsidRPr="009D0255" w14:paraId="285D97F6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F04E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723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CB026" w14:textId="4ABC23B8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T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SPLAĆEN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BD6ED9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SOBN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M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DAVC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E502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7059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F89F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145C26D" w14:textId="77777777" w:rsidTr="006D351C">
        <w:trPr>
          <w:trHeight w:val="392"/>
        </w:trPr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B852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50A36E" w14:textId="1B42DB44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Ć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T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A808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5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0FB5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522</w:t>
            </w: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79CC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,263</w:t>
            </w:r>
          </w:p>
        </w:tc>
      </w:tr>
      <w:tr w:rsidR="00E26439" w:rsidRPr="009D0255" w14:paraId="79038EF5" w14:textId="77777777" w:rsidTr="006D351C">
        <w:trPr>
          <w:trHeight w:val="278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A46B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06806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49 - 1050 -1051 - 1052 + 1053 - 1054) ≥ 0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8F24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0D34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25569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4468656" w14:textId="77777777" w:rsidTr="006D351C">
        <w:trPr>
          <w:trHeight w:val="392"/>
        </w:trPr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049E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7041B0" w14:textId="4C0117D6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T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4F92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6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C6C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0B5A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BEFC5A7" w14:textId="77777777" w:rsidTr="006D351C">
        <w:trPr>
          <w:trHeight w:val="278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C7EF0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E9408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50 - 1049 + 1051 + 1052 - 1053 + 1054) ≥ 0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1BE64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1C0BE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C1EA1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C8EA832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7E763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A71E6" w14:textId="52D7CFA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E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NTRO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074C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93B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7E87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035B8A8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78D7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BA9AE" w14:textId="7C8EC55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NO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97E0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8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4E2A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71FA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EE9D152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9FC5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18FDC" w14:textId="054BE82A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E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NTRO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8BC0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EDA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99BC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973B414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0212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D60594" w14:textId="235C7BD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NO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0E23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6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2736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2FF9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4F5D7FB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06D9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A42DA" w14:textId="0641E458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NIC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39A1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AFF4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F427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8470BB1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B584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58590" w14:textId="543908F9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no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nici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1B7E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6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8396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E4E1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C9C589B" w14:textId="77777777" w:rsidTr="006D351C">
        <w:trPr>
          <w:trHeight w:val="39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873C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9D362F" w14:textId="39A94241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manje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vodnje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BD6ED9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nici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34941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62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15F1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8D18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</w:tbl>
    <w:p w14:paraId="24FFFD3D" w14:textId="77777777" w:rsidR="003E10C2" w:rsidRPr="009D0255" w:rsidRDefault="003E10C2">
      <w:pPr>
        <w:rPr>
          <w:noProof/>
          <w:lang w:val="sr-Latn-CS"/>
        </w:rPr>
      </w:pPr>
    </w:p>
    <w:p w14:paraId="0BA2D937" w14:textId="77777777" w:rsidR="003E10C2" w:rsidRPr="009D0255" w:rsidRDefault="003E10C2">
      <w:pPr>
        <w:rPr>
          <w:noProof/>
          <w:lang w:val="sr-Latn-CS"/>
        </w:rPr>
      </w:pPr>
    </w:p>
    <w:p w14:paraId="5E84485D" w14:textId="77777777" w:rsidR="003E10C2" w:rsidRPr="009D0255" w:rsidRDefault="003E10C2">
      <w:pPr>
        <w:rPr>
          <w:noProof/>
          <w:lang w:val="sr-Latn-CS"/>
        </w:rPr>
      </w:pPr>
    </w:p>
    <w:p w14:paraId="07C275E2" w14:textId="77777777" w:rsidR="005530B9" w:rsidRPr="009D0255" w:rsidRDefault="005530B9">
      <w:pPr>
        <w:rPr>
          <w:noProof/>
          <w:lang w:val="sr-Latn-CS"/>
        </w:rPr>
      </w:pPr>
    </w:p>
    <w:p w14:paraId="578B8A79" w14:textId="77777777" w:rsidR="005530B9" w:rsidRPr="009D0255" w:rsidRDefault="005530B9">
      <w:pPr>
        <w:rPr>
          <w:noProof/>
          <w:lang w:val="sr-Latn-CS"/>
        </w:rPr>
      </w:pPr>
    </w:p>
    <w:p w14:paraId="453FB6DE" w14:textId="77777777" w:rsidR="005530B9" w:rsidRPr="009D0255" w:rsidRDefault="005530B9">
      <w:pPr>
        <w:rPr>
          <w:noProof/>
          <w:lang w:val="sr-Latn-CS"/>
        </w:rPr>
      </w:pPr>
    </w:p>
    <w:p w14:paraId="07D4C0C6" w14:textId="2D5F883D" w:rsidR="005530B9" w:rsidRDefault="005530B9">
      <w:pPr>
        <w:rPr>
          <w:noProof/>
          <w:lang w:val="sr-Latn-CS"/>
        </w:rPr>
      </w:pPr>
    </w:p>
    <w:p w14:paraId="44FA50B8" w14:textId="51F78466" w:rsidR="00BD6ED9" w:rsidRDefault="00BD6ED9">
      <w:pPr>
        <w:rPr>
          <w:noProof/>
          <w:lang w:val="sr-Latn-CS"/>
        </w:rPr>
      </w:pPr>
    </w:p>
    <w:p w14:paraId="1F9F29EE" w14:textId="77777777" w:rsidR="00BD6ED9" w:rsidRPr="009D0255" w:rsidRDefault="00BD6ED9">
      <w:pPr>
        <w:rPr>
          <w:noProof/>
          <w:lang w:val="sr-Latn-CS"/>
        </w:rPr>
      </w:pPr>
    </w:p>
    <w:p w14:paraId="3A34F82A" w14:textId="77777777" w:rsidR="005530B9" w:rsidRPr="009D0255" w:rsidRDefault="005530B9">
      <w:pPr>
        <w:rPr>
          <w:noProof/>
          <w:lang w:val="sr-Latn-CS"/>
        </w:rPr>
      </w:pPr>
    </w:p>
    <w:p w14:paraId="1B99E324" w14:textId="77777777" w:rsidR="005530B9" w:rsidRPr="009D0255" w:rsidRDefault="005530B9">
      <w:pPr>
        <w:rPr>
          <w:noProof/>
          <w:lang w:val="sr-Latn-CS"/>
        </w:rPr>
      </w:pPr>
    </w:p>
    <w:p w14:paraId="47C5B434" w14:textId="77777777" w:rsidR="005530B9" w:rsidRPr="009D0255" w:rsidRDefault="005530B9">
      <w:pPr>
        <w:rPr>
          <w:noProof/>
          <w:lang w:val="sr-Latn-CS"/>
        </w:rPr>
      </w:pPr>
    </w:p>
    <w:tbl>
      <w:tblPr>
        <w:tblW w:w="112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43"/>
        <w:gridCol w:w="1329"/>
        <w:gridCol w:w="1886"/>
        <w:gridCol w:w="1774"/>
      </w:tblGrid>
      <w:tr w:rsidR="005530B9" w:rsidRPr="009D0255" w14:paraId="1C1109D8" w14:textId="77777777" w:rsidTr="008001B4">
        <w:trPr>
          <w:trHeight w:val="312"/>
        </w:trPr>
        <w:tc>
          <w:tcPr>
            <w:tcW w:w="6243" w:type="dxa"/>
            <w:shd w:val="clear" w:color="auto" w:fill="auto"/>
            <w:vAlign w:val="bottom"/>
          </w:tcPr>
          <w:p w14:paraId="069F0908" w14:textId="77777777" w:rsidR="005530B9" w:rsidRPr="009D0255" w:rsidRDefault="005530B9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14:paraId="1E2A3F17" w14:textId="77777777" w:rsidR="005530B9" w:rsidRPr="009D0255" w:rsidRDefault="005530B9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shd w:val="clear" w:color="auto" w:fill="auto"/>
            <w:vAlign w:val="bottom"/>
          </w:tcPr>
          <w:p w14:paraId="55C31E42" w14:textId="77777777" w:rsidR="005530B9" w:rsidRPr="009D0255" w:rsidRDefault="005530B9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396CC010" w14:textId="3FCD138A" w:rsidR="005530B9" w:rsidRPr="009D0255" w:rsidRDefault="009D0255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Prilog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b</w:t>
            </w:r>
          </w:p>
        </w:tc>
      </w:tr>
      <w:tr w:rsidR="005530B9" w:rsidRPr="009D0255" w14:paraId="01ECD321" w14:textId="77777777" w:rsidTr="008001B4">
        <w:trPr>
          <w:trHeight w:val="431"/>
        </w:trPr>
        <w:tc>
          <w:tcPr>
            <w:tcW w:w="11232" w:type="dxa"/>
            <w:gridSpan w:val="4"/>
            <w:shd w:val="clear" w:color="auto" w:fill="auto"/>
            <w:vAlign w:val="bottom"/>
          </w:tcPr>
          <w:p w14:paraId="54B369C0" w14:textId="0DBD7200" w:rsidR="005530B9" w:rsidRPr="009D0255" w:rsidRDefault="009D0255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IZV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EŠTAJ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O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TIJEKO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VIM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GOTOVINE</w:t>
            </w:r>
          </w:p>
        </w:tc>
      </w:tr>
      <w:tr w:rsidR="005530B9" w:rsidRPr="009D0255" w14:paraId="56E3A139" w14:textId="77777777" w:rsidTr="008001B4">
        <w:trPr>
          <w:trHeight w:val="282"/>
        </w:trPr>
        <w:tc>
          <w:tcPr>
            <w:tcW w:w="11232" w:type="dxa"/>
            <w:gridSpan w:val="4"/>
            <w:shd w:val="clear" w:color="auto" w:fill="auto"/>
            <w:vAlign w:val="bottom"/>
          </w:tcPr>
          <w:p w14:paraId="756C4D6F" w14:textId="65F41144" w:rsidR="005530B9" w:rsidRPr="009D0255" w:rsidRDefault="009D0255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eriodu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od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01.01.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31.12.2021.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</w:tr>
      <w:tr w:rsidR="005530B9" w:rsidRPr="009D0255" w14:paraId="624A3828" w14:textId="77777777" w:rsidTr="008001B4">
        <w:trPr>
          <w:trHeight w:val="327"/>
        </w:trPr>
        <w:tc>
          <w:tcPr>
            <w:tcW w:w="6243" w:type="dxa"/>
            <w:shd w:val="clear" w:color="auto" w:fill="auto"/>
            <w:vAlign w:val="bottom"/>
          </w:tcPr>
          <w:p w14:paraId="75ACE8E3" w14:textId="77777777" w:rsidR="005530B9" w:rsidRPr="009D0255" w:rsidRDefault="005530B9" w:rsidP="008001B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14:paraId="056F3CDC" w14:textId="77777777" w:rsidR="005530B9" w:rsidRPr="009D0255" w:rsidRDefault="005530B9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shd w:val="clear" w:color="auto" w:fill="auto"/>
            <w:vAlign w:val="bottom"/>
          </w:tcPr>
          <w:p w14:paraId="177E8915" w14:textId="77777777" w:rsidR="005530B9" w:rsidRPr="009D0255" w:rsidRDefault="005530B9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C5DB734" w14:textId="7FF184F7" w:rsidR="005530B9" w:rsidRPr="009D0255" w:rsidRDefault="009D0255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="005530B9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00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nara</w:t>
            </w:r>
          </w:p>
        </w:tc>
      </w:tr>
      <w:tr w:rsidR="005530B9" w:rsidRPr="009D0255" w14:paraId="103F93DE" w14:textId="77777777" w:rsidTr="008001B4">
        <w:trPr>
          <w:trHeight w:val="774"/>
        </w:trPr>
        <w:tc>
          <w:tcPr>
            <w:tcW w:w="62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593085" w14:textId="33555B7B" w:rsidR="005530B9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Z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C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J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A73DEC" w14:textId="234C9B9A" w:rsidR="005530B9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OP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FF7E3F" w14:textId="60283675" w:rsidR="005530B9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lan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br/>
              <w:t>01.01-31.12.2021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29B05F1" w14:textId="239D012E" w:rsidR="005530B9" w:rsidRPr="009D0255" w:rsidRDefault="009D0255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ealizacij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</w:t>
            </w:r>
            <w:r w:rsidR="00404FB3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ocjen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)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br/>
              <w:t>01.01-31.12.2021.</w:t>
            </w:r>
          </w:p>
        </w:tc>
      </w:tr>
      <w:tr w:rsidR="005530B9" w:rsidRPr="009D0255" w14:paraId="7A4F4C4E" w14:textId="77777777" w:rsidTr="008001B4">
        <w:trPr>
          <w:trHeight w:val="327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870A8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A6D90A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E11FC9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D42FA" w14:textId="77777777" w:rsidR="005530B9" w:rsidRPr="009D0255" w:rsidRDefault="005530B9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</w:t>
            </w:r>
          </w:p>
        </w:tc>
      </w:tr>
      <w:tr w:rsidR="005530B9" w:rsidRPr="009D0255" w14:paraId="343FEF68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F4438" w14:textId="5E38DA2C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A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T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E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OV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IH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590A28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E79D5C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CC3C9" w14:textId="77777777" w:rsidR="005530B9" w:rsidRPr="009D0255" w:rsidRDefault="005530B9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</w:tr>
      <w:tr w:rsidR="005530B9" w:rsidRPr="009D0255" w14:paraId="4CC8FB4A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3D02627" w14:textId="1571B9D1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iljev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ih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4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3545094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01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4A41043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74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6510B3A7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91,676</w:t>
            </w:r>
          </w:p>
        </w:tc>
      </w:tr>
      <w:tr w:rsidR="005530B9" w:rsidRPr="009D0255" w14:paraId="032EBFA9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D15C1" w14:textId="265138D1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mljeni 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7F14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006AC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68,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CB73E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85,176</w:t>
            </w:r>
          </w:p>
        </w:tc>
      </w:tr>
      <w:tr w:rsidR="005530B9" w:rsidRPr="009D0255" w14:paraId="1D5F6B37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7B6CB8" w14:textId="5C13CF1E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mljeni 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69CC6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91ED1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FE4F4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660BFBCD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0A0D925" w14:textId="4E06D4F2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mlje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mat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B75B2C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04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6319534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735CD25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500</w:t>
            </w:r>
          </w:p>
        </w:tc>
      </w:tr>
      <w:tr w:rsidR="005530B9" w:rsidRPr="009D0255" w14:paraId="5E896E2A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7CEF2" w14:textId="47636270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. O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ilje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dovito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B1433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0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ACCA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B8712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000</w:t>
            </w:r>
          </w:p>
        </w:tc>
      </w:tr>
      <w:tr w:rsidR="005530B9" w:rsidRPr="009D0255" w14:paraId="67229743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543D0A" w14:textId="4A36C378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ljev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ih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8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0FB6852C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0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81FA8F9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43,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1A236F2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97,505</w:t>
            </w:r>
          </w:p>
        </w:tc>
      </w:tr>
      <w:tr w:rsidR="005530B9" w:rsidRPr="009D0255" w14:paraId="3E0A3B3F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11CBC5" w14:textId="0BF77E89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splat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avljač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ani 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303A9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2701BA0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57,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08991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20,000</w:t>
            </w:r>
          </w:p>
        </w:tc>
      </w:tr>
      <w:tr w:rsidR="005530B9" w:rsidRPr="009D0255" w14:paraId="73E67449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FB9E1" w14:textId="01F839F2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splat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avljač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ani 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DAA5FD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0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E85B2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FBCCA4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360E7757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80403" w14:textId="6CC84A92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knad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ni 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ECBB8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09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A2995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3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A2DDF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2,500</w:t>
            </w:r>
          </w:p>
        </w:tc>
      </w:tr>
      <w:tr w:rsidR="005530B9" w:rsidRPr="009D0255" w14:paraId="6BA9D9EA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50857" w14:textId="76E58F4F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će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mat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DD33D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10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D98A4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57802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</w:t>
            </w:r>
          </w:p>
        </w:tc>
      </w:tr>
      <w:tr w:rsidR="005530B9" w:rsidRPr="009D0255" w14:paraId="2DE7F9B6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9DA38" w14:textId="3F8EE062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će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mat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58C0E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11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ADCB6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2140C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596A33B9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37D6E" w14:textId="0A3ECD4F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re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FB548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12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A8093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9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32CCA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830</w:t>
            </w:r>
          </w:p>
        </w:tc>
      </w:tr>
      <w:tr w:rsidR="005530B9" w:rsidRPr="009D0255" w14:paraId="01B40A02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F2CA1" w14:textId="38C2718C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lje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av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FEFF6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13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5712F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E3D01F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0,000</w:t>
            </w:r>
          </w:p>
        </w:tc>
      </w:tr>
      <w:tr w:rsidR="005530B9" w:rsidRPr="009D0255" w14:paraId="0D183EE0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0B2E9" w14:textId="6A998F55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8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lje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C79BA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14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6A052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,000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615C22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1,161 </w:t>
            </w:r>
          </w:p>
        </w:tc>
      </w:tr>
      <w:tr w:rsidR="005530B9" w:rsidRPr="009D0255" w14:paraId="0FB24F5F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0C587" w14:textId="60B1960B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iljev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I - II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6C80D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15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565E1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222355" w14:textId="77777777" w:rsidR="005530B9" w:rsidRPr="009D0255" w:rsidRDefault="005530B9" w:rsidP="008001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5530B9" w:rsidRPr="009D0255" w14:paraId="1A5AC84B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B9AAC" w14:textId="0614F8E5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ljev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II - I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983F0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16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764A7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9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FD4C0A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5,829</w:t>
            </w:r>
          </w:p>
        </w:tc>
      </w:tr>
      <w:tr w:rsidR="005530B9" w:rsidRPr="009D0255" w14:paraId="18375950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2A29D" w14:textId="0F12A3BC" w:rsidR="005530B9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T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E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OVI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NOSTI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NVESTIRANJ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531CE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4A4B3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F1A0D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66EDEDEA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6A1DD1" w14:textId="0AFB83F0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iljev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nvestir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5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06A6E7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17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3DCCCC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7E6A8FD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000</w:t>
            </w:r>
          </w:p>
        </w:tc>
      </w:tr>
      <w:tr w:rsidR="005530B9" w:rsidRPr="009D0255" w14:paraId="026A9A77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D1B86" w14:textId="413C0E18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nic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D71F1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5C4A3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18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57CB3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3DD6E9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42F747AB" w14:textId="77777777" w:rsidTr="008001B4">
        <w:trPr>
          <w:trHeight w:val="551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B47769" w14:textId="4C9C7027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iološk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5C91D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19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169CE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4B882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33290F55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54004" w14:textId="7F5311AF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5AB93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20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4033C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BD1706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000</w:t>
            </w:r>
          </w:p>
        </w:tc>
      </w:tr>
      <w:tr w:rsidR="005530B9" w:rsidRPr="009D0255" w14:paraId="6E56DF4D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DF4AA" w14:textId="244FB8BF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mlje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mat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vestir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FEDDB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2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4CB10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F2338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66D1C550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18383" w14:textId="087233B0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mlje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vidende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EF9DA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22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4020C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F8F1B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188000D3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8B8B58" w14:textId="3D11786F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ljev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nvestir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3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6D7D6B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23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715287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77EB05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000</w:t>
            </w:r>
          </w:p>
        </w:tc>
      </w:tr>
      <w:tr w:rsidR="005530B9" w:rsidRPr="009D0255" w14:paraId="079D7DA3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C689C" w14:textId="45050C3D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p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nic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D71F1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35E6DD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24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67CFD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5B215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68A72337" w14:textId="77777777" w:rsidTr="008001B4">
        <w:trPr>
          <w:trHeight w:val="685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99DEC" w14:textId="12239F9C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p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iološk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C3A0F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25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C0453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AECACE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000</w:t>
            </w:r>
          </w:p>
        </w:tc>
      </w:tr>
      <w:tr w:rsidR="005530B9" w:rsidRPr="009D0255" w14:paraId="320CE88A" w14:textId="77777777" w:rsidTr="005530B9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FEE1C6" w14:textId="472F803F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285F3E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26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DAA02A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43F78E0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39F1483B" w14:textId="77777777" w:rsidTr="005530B9">
        <w:trPr>
          <w:trHeight w:val="399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1D4B1" w14:textId="435A703F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iljev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vestir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I - II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96CFB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BB7E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5,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3903D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,000</w:t>
            </w:r>
          </w:p>
        </w:tc>
      </w:tr>
      <w:tr w:rsidR="005530B9" w:rsidRPr="009D0255" w14:paraId="74472235" w14:textId="77777777" w:rsidTr="005530B9">
        <w:trPr>
          <w:trHeight w:val="399"/>
        </w:trPr>
        <w:tc>
          <w:tcPr>
            <w:tcW w:w="6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CD1A0" w14:textId="362CD92C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ljev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vestir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II - I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2F14C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FA1FD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56354A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09230FD9" w14:textId="77777777" w:rsidTr="008001B4">
        <w:trPr>
          <w:trHeight w:val="446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852A6" w14:textId="09BA52F9" w:rsidR="005530B9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T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E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OVI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NOSTI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RANJ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878CD6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2C21D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4D9A3E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4CBC181D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3AAB6" w14:textId="775FC9B5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iljev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r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7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58C867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29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0D11C7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FCA99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551B559A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5E3C7" w14:textId="614DD4ED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većan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novno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a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041EE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30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5E0BE0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FA3DA3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2512E63E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FE86A" w14:textId="70CFC9AE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3F177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31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033C97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86F4F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042B6359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17A95F" w14:textId="0EA8F2B7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97AF9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32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F9E04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DC716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7E4ECB09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F0455" w14:textId="11D887E5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5F0CA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33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37344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9B12C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03387C4D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0013F" w14:textId="39D1209D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C93CB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34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EBEA5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48900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58D9669C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54B66" w14:textId="3F4B37F4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A4F17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35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28F754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A5206B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5A9F9D95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2624A" w14:textId="13A8FAAC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16EC6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36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37D1D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3C3E9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0EC5482F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86D3219" w14:textId="5DCD3C96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ljev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r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8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027C22C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37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050EAB4" w14:textId="77777777" w:rsidR="005530B9" w:rsidRPr="009D0255" w:rsidRDefault="005530B9" w:rsidP="008001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B48B143" w14:textId="77777777" w:rsidR="005530B9" w:rsidRPr="009D0255" w:rsidRDefault="005530B9" w:rsidP="008001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5530B9" w:rsidRPr="009D0255" w14:paraId="47EE80DE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FBAE" w14:textId="3F76C49B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tkup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lastit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nic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D71F1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A1C6C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3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14FBF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3D8A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3116DDAA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D2A528" w14:textId="319DB611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16C792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3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F31649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7AADE17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7C0508AB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29D45" w14:textId="084390DF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984A16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5F2F05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BA490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5722A42C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A7896" w14:textId="677B5307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1050F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4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BDFDF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985C89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0EB4572B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112DC" w14:textId="22687ACF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D6AD3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42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7DF84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86B401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0DC96F6E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80C711" w14:textId="62C7C067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1A4BA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43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F94D55" w14:textId="77777777" w:rsidR="005530B9" w:rsidRPr="009D0255" w:rsidRDefault="005530B9" w:rsidP="008001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8A6F2" w14:textId="77777777" w:rsidR="005530B9" w:rsidRPr="009D0255" w:rsidRDefault="005530B9" w:rsidP="008001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5530B9" w:rsidRPr="009D0255" w14:paraId="25B74119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47674" w14:textId="353618FA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zing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0E90E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44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9784D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92759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2B673199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925AA" w14:textId="248023BD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8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splaće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vidende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6AC78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45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835CE7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FC436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4697E52A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6763A" w14:textId="5249C72B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iljev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r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I - II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25907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46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E1FBC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843FFF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417609D2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F59B1" w14:textId="258F2647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ljev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r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II - I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0C88C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47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FA7641" w14:textId="77777777" w:rsidR="005530B9" w:rsidRPr="009D0255" w:rsidRDefault="005530B9" w:rsidP="008001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77BD3" w14:textId="77777777" w:rsidR="005530B9" w:rsidRPr="009D0255" w:rsidRDefault="005530B9" w:rsidP="008001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5530B9" w:rsidRPr="009D0255" w14:paraId="14338DB5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391A8" w14:textId="5D6E03C4" w:rsidR="005530B9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VEG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ILJEV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5530B9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3001 + 3017 + 3029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7C81A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48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460C4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54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A11871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21,676</w:t>
            </w:r>
          </w:p>
        </w:tc>
      </w:tr>
      <w:tr w:rsidR="005530B9" w:rsidRPr="009D0255" w14:paraId="3EFB48F5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00663" w14:textId="7095523C" w:rsidR="005530B9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VEG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LJEV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5530B9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3006 + 3023 + 3037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1CF30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49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672BB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58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2C2103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1,505</w:t>
            </w:r>
          </w:p>
        </w:tc>
      </w:tr>
      <w:tr w:rsidR="005530B9" w:rsidRPr="009D0255" w14:paraId="36DCC88F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2AA2D0" w14:textId="12C815C0" w:rsidR="005530B9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Đ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TO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ILJEV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5530B9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3048 - 3049) ≥ 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B4EE2B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50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218A9D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4CF7C34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,171</w:t>
            </w:r>
          </w:p>
        </w:tc>
      </w:tr>
      <w:tr w:rsidR="005530B9" w:rsidRPr="009D0255" w14:paraId="42960260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06DE7B" w14:textId="052109C9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E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LJEV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3049 - 3048) ≥ 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91E7EE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51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7B67BB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475BB4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26B9EF92" w14:textId="77777777" w:rsidTr="008001B4">
        <w:trPr>
          <w:trHeight w:val="399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E5EBA1" w14:textId="54A3E5FC" w:rsidR="005530B9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Ž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ČETKU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BRAČUNSKOG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ERIOD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8D2F4C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52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5C25BC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20A72B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2,829</w:t>
            </w:r>
          </w:p>
        </w:tc>
      </w:tr>
      <w:tr w:rsidR="005530B9" w:rsidRPr="009D0255" w14:paraId="3DF7BCDB" w14:textId="77777777" w:rsidTr="008001B4">
        <w:trPr>
          <w:trHeight w:val="476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286A70" w14:textId="56E08AB6" w:rsidR="005530B9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Z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ZITIVN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TEČAJN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ZLIK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 OSNOVI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ERAČUN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81F96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53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06940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429916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5D7766AB" w14:textId="77777777" w:rsidTr="008001B4">
        <w:trPr>
          <w:trHeight w:val="476"/>
        </w:trPr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414EB8F" w14:textId="479A2B42" w:rsidR="005530B9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GATIVN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TEČAJN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ZLIK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 OSNOVI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ERAČUNA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E</w:t>
            </w:r>
            <w:r w:rsidR="005530B9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DAA2A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54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5BF3C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D6408E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5530B9" w:rsidRPr="009D0255" w14:paraId="6CF1A6B3" w14:textId="77777777" w:rsidTr="008001B4">
        <w:trPr>
          <w:trHeight w:val="677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A9B37" w14:textId="67975C03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J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TOVIN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RAJU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BRAČUNSKOG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ERIOD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541178CD" w14:textId="77777777" w:rsidR="005530B9" w:rsidRPr="009D0255" w:rsidRDefault="005530B9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3050 - 3051 + 3052 + 3053 - 3054)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D9D9D9"/>
            <w:vAlign w:val="center"/>
          </w:tcPr>
          <w:p w14:paraId="3D5438EC" w14:textId="77777777" w:rsidR="005530B9" w:rsidRPr="009D0255" w:rsidRDefault="005530B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55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3189784" w14:textId="77777777" w:rsidR="005530B9" w:rsidRPr="009D0255" w:rsidRDefault="005530B9" w:rsidP="00800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,000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797E5E" w14:textId="77777777" w:rsidR="005530B9" w:rsidRPr="009D0255" w:rsidRDefault="005530B9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,000</w:t>
            </w:r>
          </w:p>
        </w:tc>
      </w:tr>
    </w:tbl>
    <w:p w14:paraId="4EE91F3D" w14:textId="77777777" w:rsidR="005530B9" w:rsidRPr="009D0255" w:rsidRDefault="005530B9">
      <w:pPr>
        <w:rPr>
          <w:noProof/>
          <w:lang w:val="sr-Latn-CS"/>
        </w:rPr>
      </w:pPr>
    </w:p>
    <w:p w14:paraId="0AAA9CB1" w14:textId="7EC4E259" w:rsidR="00747845" w:rsidRPr="009D0255" w:rsidRDefault="00747845">
      <w:pPr>
        <w:rPr>
          <w:noProof/>
          <w:lang w:val="sr-Latn-CS"/>
        </w:rPr>
        <w:sectPr w:rsidR="00747845" w:rsidRPr="009D02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992" w:bottom="567" w:left="284" w:header="720" w:footer="0" w:gutter="0"/>
          <w:cols w:space="720"/>
          <w:docGrid w:linePitch="600" w:charSpace="36864"/>
        </w:sectPr>
      </w:pPr>
    </w:p>
    <w:p w14:paraId="4E49EC72" w14:textId="622C5C87" w:rsidR="003E10C2" w:rsidRPr="009D0255" w:rsidRDefault="003E10C2">
      <w:pPr>
        <w:rPr>
          <w:noProof/>
          <w:lang w:val="sr-Latn-CS"/>
        </w:rPr>
      </w:pPr>
      <w:bookmarkStart w:id="8" w:name="RANGE!C3%3AF59"/>
      <w:bookmarkEnd w:id="8"/>
    </w:p>
    <w:p w14:paraId="5AE68BF8" w14:textId="59949CA2" w:rsidR="00747845" w:rsidRPr="009D0255" w:rsidRDefault="00747845">
      <w:pPr>
        <w:rPr>
          <w:noProof/>
          <w:lang w:val="sr-Latn-CS"/>
        </w:rPr>
      </w:pPr>
    </w:p>
    <w:p w14:paraId="3549D023" w14:textId="6BC2AE05" w:rsidR="00747845" w:rsidRPr="009D0255" w:rsidRDefault="00747845">
      <w:pPr>
        <w:rPr>
          <w:noProof/>
          <w:lang w:val="sr-Latn-CS"/>
        </w:rPr>
      </w:pPr>
    </w:p>
    <w:p w14:paraId="269AF7D2" w14:textId="2221EC76" w:rsidR="00747845" w:rsidRPr="009D0255" w:rsidRDefault="00747845">
      <w:pPr>
        <w:rPr>
          <w:noProof/>
          <w:lang w:val="sr-Latn-CS"/>
        </w:rPr>
      </w:pPr>
    </w:p>
    <w:p w14:paraId="0A79350D" w14:textId="66F4E074" w:rsidR="00747845" w:rsidRPr="009D0255" w:rsidRDefault="00747845">
      <w:pPr>
        <w:rPr>
          <w:noProof/>
          <w:lang w:val="sr-Latn-CS"/>
        </w:rPr>
      </w:pPr>
    </w:p>
    <w:tbl>
      <w:tblPr>
        <w:tblW w:w="156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026"/>
        <w:gridCol w:w="958"/>
        <w:gridCol w:w="1013"/>
        <w:gridCol w:w="947"/>
        <w:gridCol w:w="947"/>
        <w:gridCol w:w="2846"/>
        <w:gridCol w:w="3495"/>
      </w:tblGrid>
      <w:tr w:rsidR="00747845" w:rsidRPr="009D0255" w14:paraId="4674541C" w14:textId="77777777" w:rsidTr="008001B4">
        <w:trPr>
          <w:trHeight w:val="315"/>
        </w:trPr>
        <w:tc>
          <w:tcPr>
            <w:tcW w:w="2127" w:type="dxa"/>
            <w:shd w:val="clear" w:color="auto" w:fill="auto"/>
            <w:vAlign w:val="bottom"/>
          </w:tcPr>
          <w:p w14:paraId="0DB6B4F1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5482B49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CB17007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2E239496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13" w:type="dxa"/>
            <w:shd w:val="clear" w:color="auto" w:fill="auto"/>
            <w:vAlign w:val="bottom"/>
          </w:tcPr>
          <w:p w14:paraId="26080261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14:paraId="1C500C72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14:paraId="45FA36A6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14:paraId="2B0F51DA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95" w:type="dxa"/>
            <w:shd w:val="clear" w:color="auto" w:fill="auto"/>
            <w:vAlign w:val="bottom"/>
          </w:tcPr>
          <w:p w14:paraId="05C3DFFB" w14:textId="496E9932" w:rsidR="00747845" w:rsidRPr="009D0255" w:rsidRDefault="009D0255" w:rsidP="008001B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Prilog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 xml:space="preserve"> 2</w:t>
            </w:r>
          </w:p>
        </w:tc>
      </w:tr>
      <w:tr w:rsidR="00747845" w:rsidRPr="009D0255" w14:paraId="5F5EC91C" w14:textId="77777777" w:rsidTr="008001B4">
        <w:trPr>
          <w:trHeight w:val="315"/>
        </w:trPr>
        <w:tc>
          <w:tcPr>
            <w:tcW w:w="2127" w:type="dxa"/>
            <w:shd w:val="clear" w:color="auto" w:fill="auto"/>
            <w:vAlign w:val="bottom"/>
          </w:tcPr>
          <w:p w14:paraId="77CB8B4A" w14:textId="77777777" w:rsidR="00747845" w:rsidRPr="009D0255" w:rsidRDefault="00747845" w:rsidP="008001B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6AB7CE8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BE3C732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3C5D86C1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13" w:type="dxa"/>
            <w:shd w:val="clear" w:color="auto" w:fill="auto"/>
            <w:vAlign w:val="bottom"/>
          </w:tcPr>
          <w:p w14:paraId="6B077FCA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14:paraId="19BE54E2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14:paraId="35CB162D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14:paraId="4B1E9F67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95" w:type="dxa"/>
            <w:shd w:val="clear" w:color="auto" w:fill="auto"/>
            <w:vAlign w:val="bottom"/>
          </w:tcPr>
          <w:p w14:paraId="70D61133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747845" w:rsidRPr="009D0255" w14:paraId="5001B645" w14:textId="77777777" w:rsidTr="008001B4">
        <w:trPr>
          <w:trHeight w:val="405"/>
        </w:trPr>
        <w:tc>
          <w:tcPr>
            <w:tcW w:w="15627" w:type="dxa"/>
            <w:gridSpan w:val="9"/>
            <w:shd w:val="clear" w:color="auto" w:fill="FFFFFF"/>
            <w:vAlign w:val="center"/>
          </w:tcPr>
          <w:p w14:paraId="5256337A" w14:textId="007A4D29" w:rsidR="00747845" w:rsidRPr="009D0255" w:rsidRDefault="009D0255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Ciljevi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javnog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oduz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eća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s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ključnim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indikatorima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ostvarenja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ciljeva</w:t>
            </w:r>
          </w:p>
        </w:tc>
      </w:tr>
      <w:tr w:rsidR="00747845" w:rsidRPr="009D0255" w14:paraId="4C556FBA" w14:textId="77777777" w:rsidTr="008001B4">
        <w:trPr>
          <w:trHeight w:val="330"/>
        </w:trPr>
        <w:tc>
          <w:tcPr>
            <w:tcW w:w="2127" w:type="dxa"/>
            <w:shd w:val="clear" w:color="auto" w:fill="auto"/>
            <w:vAlign w:val="bottom"/>
          </w:tcPr>
          <w:p w14:paraId="6CBA64EF" w14:textId="77777777" w:rsidR="00747845" w:rsidRPr="009D0255" w:rsidRDefault="00747845" w:rsidP="008001B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5BF05EE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C5364E2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365221BF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13" w:type="dxa"/>
            <w:shd w:val="clear" w:color="auto" w:fill="auto"/>
            <w:vAlign w:val="bottom"/>
          </w:tcPr>
          <w:p w14:paraId="07E56898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14:paraId="06EA3849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14:paraId="627DEA4F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46" w:type="dxa"/>
            <w:shd w:val="clear" w:color="auto" w:fill="auto"/>
            <w:vAlign w:val="bottom"/>
          </w:tcPr>
          <w:p w14:paraId="1392D5D5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95" w:type="dxa"/>
            <w:shd w:val="clear" w:color="auto" w:fill="auto"/>
            <w:vAlign w:val="bottom"/>
          </w:tcPr>
          <w:p w14:paraId="03220CE5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747845" w:rsidRPr="009D0255" w14:paraId="7036E240" w14:textId="77777777" w:rsidTr="008001B4">
        <w:trPr>
          <w:trHeight w:val="43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3D3D3"/>
            <w:vAlign w:val="center"/>
          </w:tcPr>
          <w:p w14:paraId="04AC17CE" w14:textId="4AB36E89" w:rsidR="00747845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3D3D3"/>
            <w:vAlign w:val="center"/>
          </w:tcPr>
          <w:p w14:paraId="5919ED29" w14:textId="61C83798" w:rsidR="00747845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1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3D3D3"/>
            <w:vAlign w:val="center"/>
          </w:tcPr>
          <w:p w14:paraId="52AC27FE" w14:textId="008DC8CE" w:rsidR="00747845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Bazna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godina</w:t>
            </w:r>
          </w:p>
        </w:tc>
        <w:tc>
          <w:tcPr>
            <w:tcW w:w="3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3D3D3"/>
            <w:vAlign w:val="center"/>
          </w:tcPr>
          <w:p w14:paraId="31871CE8" w14:textId="7840615E" w:rsidR="00747845" w:rsidRPr="009D0255" w:rsidRDefault="001808EB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Vrijednost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indikatora</w:t>
            </w:r>
          </w:p>
        </w:tc>
        <w:tc>
          <w:tcPr>
            <w:tcW w:w="2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3D3D3"/>
            <w:vAlign w:val="center"/>
          </w:tcPr>
          <w:p w14:paraId="276CBDC2" w14:textId="6EEECAA0" w:rsidR="00747845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Izvor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prov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ere</w:t>
            </w:r>
          </w:p>
        </w:tc>
        <w:tc>
          <w:tcPr>
            <w:tcW w:w="3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11B88E47" w14:textId="1AA0DB18" w:rsidR="00747845" w:rsidRPr="009D0255" w:rsidRDefault="009D0255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Aktivnost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za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dostizanje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cilja</w:t>
            </w:r>
          </w:p>
        </w:tc>
      </w:tr>
      <w:tr w:rsidR="00747845" w:rsidRPr="009D0255" w14:paraId="503BE508" w14:textId="77777777" w:rsidTr="008001B4">
        <w:trPr>
          <w:trHeight w:val="6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2B4C1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CFB33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D9803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3D3D3"/>
            <w:vAlign w:val="center"/>
          </w:tcPr>
          <w:p w14:paraId="39AD85AE" w14:textId="121BEAC7" w:rsidR="00747845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Bazna</w:t>
            </w:r>
            <w:r w:rsidR="0074784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godina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3D3D3"/>
            <w:vAlign w:val="center"/>
          </w:tcPr>
          <w:p w14:paraId="50EE2ED7" w14:textId="36FD72D0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2022. 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br/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godina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3D3D3"/>
            <w:vAlign w:val="center"/>
          </w:tcPr>
          <w:p w14:paraId="5C87C4A5" w14:textId="01027889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2023. 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br/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godina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3D3D3"/>
            <w:vAlign w:val="center"/>
          </w:tcPr>
          <w:p w14:paraId="5F8FE646" w14:textId="36D2649E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2024. 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br/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godina</w:t>
            </w:r>
          </w:p>
        </w:tc>
        <w:tc>
          <w:tcPr>
            <w:tcW w:w="2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200B2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16A68" w14:textId="77777777" w:rsidR="00747845" w:rsidRPr="009D0255" w:rsidRDefault="00747845" w:rsidP="008001B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747845" w:rsidRPr="009D0255" w14:paraId="114BC8E5" w14:textId="77777777" w:rsidTr="008001B4">
        <w:trPr>
          <w:trHeight w:val="702"/>
        </w:trPr>
        <w:tc>
          <w:tcPr>
            <w:tcW w:w="21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E482A" w14:textId="2DF16345" w:rsidR="00747845" w:rsidRPr="009D0255" w:rsidRDefault="009D0255" w:rsidP="008001B4">
            <w:pPr>
              <w:spacing w:after="0" w:line="240" w:lineRule="auto"/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povećanje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poslovnih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prihoda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32816" w14:textId="1C9E50A5" w:rsidR="00747845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poslovni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prihodi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589A4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2021</w:t>
            </w:r>
          </w:p>
        </w:tc>
        <w:tc>
          <w:tcPr>
            <w:tcW w:w="9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3484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1.27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180EC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1.28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BB6D3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1.3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955D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1.35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C1363" w14:textId="0CBA7236" w:rsidR="00747845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lang w:val="sr-Latn-CS"/>
              </w:rPr>
              <w:t>Praćenj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realizacij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lang w:val="sr-Latn-CS"/>
              </w:rPr>
              <w:t>bilančn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ih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pozicija</w:t>
            </w:r>
          </w:p>
        </w:tc>
        <w:tc>
          <w:tcPr>
            <w:tcW w:w="34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08784" w14:textId="7DEFEFB9" w:rsidR="00747845" w:rsidRPr="009D0255" w:rsidRDefault="009D0255" w:rsidP="008001B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lang w:val="sr-Latn-CS"/>
              </w:rPr>
              <w:t>Racionalno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trošenj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raspoloživih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resurs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u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 w:rsidR="008001B4">
              <w:rPr>
                <w:rFonts w:ascii="Arial" w:eastAsia="Times New Roman" w:hAnsi="Arial" w:cs="Arial"/>
                <w:noProof/>
                <w:lang w:val="sr-Latn-CS"/>
              </w:rPr>
              <w:t>poduz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eću</w:t>
            </w:r>
          </w:p>
        </w:tc>
      </w:tr>
      <w:tr w:rsidR="00747845" w:rsidRPr="009D0255" w14:paraId="755E640C" w14:textId="77777777" w:rsidTr="008001B4">
        <w:trPr>
          <w:trHeight w:val="702"/>
        </w:trPr>
        <w:tc>
          <w:tcPr>
            <w:tcW w:w="21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6A8EC" w14:textId="702D6A9C" w:rsidR="00747845" w:rsidRPr="009D0255" w:rsidRDefault="009D0255" w:rsidP="008001B4">
            <w:pPr>
              <w:spacing w:after="0" w:line="240" w:lineRule="auto"/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izmirivanje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o</w:t>
            </w:r>
            <w:r w:rsidR="00E341AE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bvez</w:t>
            </w: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a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3443" w14:textId="030583FF" w:rsidR="00747845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Latn-CS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likvidnost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0AF9B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 2021</w:t>
            </w:r>
          </w:p>
        </w:tc>
        <w:tc>
          <w:tcPr>
            <w:tcW w:w="9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88CD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2.53 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02DA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2.55 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5211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2.62 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2D2A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2.7 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EA009" w14:textId="441D9547" w:rsidR="00747845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lang w:val="sr-Latn-CS"/>
              </w:rPr>
              <w:t>Stanj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n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tekućim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računima</w:t>
            </w:r>
          </w:p>
        </w:tc>
        <w:tc>
          <w:tcPr>
            <w:tcW w:w="34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E7C2B" w14:textId="5D45BC0B" w:rsidR="00747845" w:rsidRPr="009D0255" w:rsidRDefault="009D0255" w:rsidP="008001B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lang w:val="sr-Latn-CS"/>
              </w:rPr>
              <w:t>Praćenj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naplat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potraživanja</w:t>
            </w:r>
          </w:p>
        </w:tc>
      </w:tr>
      <w:tr w:rsidR="00747845" w:rsidRPr="009D0255" w14:paraId="508143E9" w14:textId="77777777" w:rsidTr="008001B4">
        <w:trPr>
          <w:trHeight w:val="702"/>
        </w:trPr>
        <w:tc>
          <w:tcPr>
            <w:tcW w:w="21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105D0" w14:textId="788F08E4" w:rsidR="00747845" w:rsidRPr="009D0255" w:rsidRDefault="009D0255" w:rsidP="008001B4">
            <w:pPr>
              <w:spacing w:after="0" w:line="240" w:lineRule="auto"/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proširenje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plinske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mrež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D44F" w14:textId="1C220320" w:rsidR="00747845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Latn-CS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ukupni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kapital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82B7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 2021</w:t>
            </w:r>
          </w:p>
        </w:tc>
        <w:tc>
          <w:tcPr>
            <w:tcW w:w="9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459CE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23.500 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1DEF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45.000 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3B75" w14:textId="77777777" w:rsidR="00747845" w:rsidRPr="009D0255" w:rsidRDefault="00747845" w:rsidP="008001B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</w:p>
          <w:p w14:paraId="0BC0C4FC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50.000 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A3FA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</w:p>
          <w:p w14:paraId="400CA302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55.000 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60DD" w14:textId="3C41465D" w:rsidR="00747845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lang w:val="sr-Latn-CS"/>
              </w:rPr>
              <w:t>Praćenj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realizacij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radnih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nalog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</w:p>
        </w:tc>
        <w:tc>
          <w:tcPr>
            <w:tcW w:w="34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ECFA9" w14:textId="6528F2CD" w:rsidR="00747845" w:rsidRPr="009D0255" w:rsidRDefault="009D0255" w:rsidP="008001B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lang w:val="sr-Latn-CS"/>
              </w:rPr>
              <w:t>Izgradnj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DGM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s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priključcim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nadzor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nad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izgradnjom</w:t>
            </w:r>
          </w:p>
        </w:tc>
      </w:tr>
      <w:tr w:rsidR="00747845" w:rsidRPr="009D0255" w14:paraId="529E25E5" w14:textId="77777777" w:rsidTr="008001B4">
        <w:trPr>
          <w:trHeight w:val="702"/>
        </w:trPr>
        <w:tc>
          <w:tcPr>
            <w:tcW w:w="21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205C" w14:textId="575627F7" w:rsidR="00747845" w:rsidRPr="009D0255" w:rsidRDefault="009D0255" w:rsidP="008001B4">
            <w:pPr>
              <w:spacing w:after="0" w:line="240" w:lineRule="auto"/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povećanje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dobit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0D50" w14:textId="2B031113" w:rsidR="00747845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Latn-CS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neto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rezultat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9020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 2021</w:t>
            </w:r>
          </w:p>
        </w:tc>
        <w:tc>
          <w:tcPr>
            <w:tcW w:w="9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0233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 36.26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751EB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 27.20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73B9" w14:textId="77777777" w:rsidR="00747845" w:rsidRPr="009D0255" w:rsidRDefault="00747845" w:rsidP="008001B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</w:p>
          <w:p w14:paraId="461A4165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35.000 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B9A94" w14:textId="77777777" w:rsidR="00747845" w:rsidRPr="009D0255" w:rsidRDefault="00747845" w:rsidP="008001B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</w:p>
          <w:p w14:paraId="07760645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40.000 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B4B20" w14:textId="107D4E87" w:rsidR="00747845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lang w:val="sr-Latn-CS"/>
              </w:rPr>
              <w:t>Knjigovodstven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dokumentacij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</w:p>
        </w:tc>
        <w:tc>
          <w:tcPr>
            <w:tcW w:w="34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DDE18" w14:textId="4E12565D" w:rsidR="00747845" w:rsidRPr="009D0255" w:rsidRDefault="009D0255" w:rsidP="008001B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lang w:val="sr-Latn-CS"/>
              </w:rPr>
              <w:t>Racionalno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trošenj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sredstav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i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aktivnosti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u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povećanju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prihoda</w:t>
            </w:r>
          </w:p>
        </w:tc>
      </w:tr>
      <w:tr w:rsidR="00747845" w:rsidRPr="009D0255" w14:paraId="3CF3D15D" w14:textId="77777777" w:rsidTr="008001B4">
        <w:trPr>
          <w:trHeight w:val="1302"/>
        </w:trPr>
        <w:tc>
          <w:tcPr>
            <w:tcW w:w="21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0A09B" w14:textId="19803E7B" w:rsidR="00747845" w:rsidRPr="009D0255" w:rsidRDefault="009D0255" w:rsidP="008001B4">
            <w:pPr>
              <w:spacing w:after="0" w:line="240" w:lineRule="auto"/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poboljšanje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kadrovskih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kapaciteta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08B1" w14:textId="460CEA8F" w:rsidR="00747845" w:rsidRPr="009D0255" w:rsidRDefault="009D025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broj</w:t>
            </w:r>
            <w:r w:rsidR="00747845" w:rsidRPr="009D025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Helvetica" w:hAnsi="Helvetica" w:cs="Helvetica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327D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 2021</w:t>
            </w:r>
          </w:p>
        </w:tc>
        <w:tc>
          <w:tcPr>
            <w:tcW w:w="9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A421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40 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E3ABD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42 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39B3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43 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8E73" w14:textId="77777777" w:rsidR="00747845" w:rsidRPr="009D0255" w:rsidRDefault="00747845" w:rsidP="008001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lang w:val="sr-Latn-CS"/>
              </w:rPr>
              <w:t>45 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FA686" w14:textId="21FF9F04" w:rsidR="00747845" w:rsidRPr="009D0255" w:rsidRDefault="009D0255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lang w:val="sr-Latn-CS"/>
              </w:rPr>
              <w:t>Kadrovsk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evidencija</w:t>
            </w:r>
          </w:p>
        </w:tc>
        <w:tc>
          <w:tcPr>
            <w:tcW w:w="34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426DE" w14:textId="3898E91E" w:rsidR="00747845" w:rsidRPr="009D0255" w:rsidRDefault="009D0255" w:rsidP="008001B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lang w:val="sr-Latn-CS"/>
              </w:rPr>
              <w:t>Zapošljavanj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i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stručno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osposobljavanj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 w:rsidR="00233765">
              <w:rPr>
                <w:rFonts w:ascii="Arial" w:eastAsia="Times New Roman" w:hAnsi="Arial" w:cs="Arial"/>
                <w:noProof/>
                <w:lang w:val="sr-Latn-CS"/>
              </w:rPr>
              <w:t>zaposlenik</w:t>
            </w:r>
            <w:r w:rsidR="00D34D37">
              <w:rPr>
                <w:rFonts w:ascii="Arial" w:eastAsia="Times New Roman" w:hAnsi="Arial" w:cs="Arial"/>
                <w:noProof/>
                <w:lang w:val="sr-Latn-CS"/>
              </w:rPr>
              <w:t>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, 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modernizacij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oprem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i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CS"/>
              </w:rPr>
              <w:t>osposobljavanje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  <w:r w:rsidR="00233765">
              <w:rPr>
                <w:rFonts w:ascii="Arial" w:eastAsia="Times New Roman" w:hAnsi="Arial" w:cs="Arial"/>
                <w:noProof/>
                <w:lang w:val="sr-Latn-CS"/>
              </w:rPr>
              <w:t>zaposlenik</w:t>
            </w:r>
            <w:r w:rsidR="00D34D37">
              <w:rPr>
                <w:rFonts w:ascii="Arial" w:eastAsia="Times New Roman" w:hAnsi="Arial" w:cs="Arial"/>
                <w:noProof/>
                <w:lang w:val="sr-Latn-CS"/>
              </w:rPr>
              <w:t>a</w:t>
            </w:r>
            <w:r w:rsidR="00747845" w:rsidRPr="009D0255">
              <w:rPr>
                <w:rFonts w:ascii="Arial" w:eastAsia="Times New Roman" w:hAnsi="Arial" w:cs="Arial"/>
                <w:noProof/>
                <w:lang w:val="sr-Latn-CS"/>
              </w:rPr>
              <w:t xml:space="preserve"> </w:t>
            </w:r>
          </w:p>
        </w:tc>
      </w:tr>
    </w:tbl>
    <w:p w14:paraId="5B53ACD6" w14:textId="341A80C2" w:rsidR="00747845" w:rsidRPr="009D0255" w:rsidRDefault="00747845">
      <w:pPr>
        <w:rPr>
          <w:noProof/>
          <w:lang w:val="sr-Latn-CS"/>
        </w:rPr>
      </w:pPr>
    </w:p>
    <w:p w14:paraId="51674748" w14:textId="137347CF" w:rsidR="003E10C2" w:rsidRPr="009D0255" w:rsidRDefault="00E14B7E">
      <w:pPr>
        <w:rPr>
          <w:rFonts w:ascii="Arial" w:eastAsia="Times New Roman" w:hAnsi="Arial" w:cs="Arial"/>
          <w:b/>
          <w:bCs/>
          <w:noProof/>
          <w:sz w:val="20"/>
          <w:szCs w:val="20"/>
          <w:lang w:val="sr-Latn-CS"/>
        </w:rPr>
      </w:pPr>
      <w:r w:rsidRPr="009D0255">
        <w:rPr>
          <w:noProof/>
          <w:lang w:val="sr-Latn-CS"/>
        </w:rPr>
        <w:lastRenderedPageBreak/>
        <w:drawing>
          <wp:inline distT="0" distB="0" distL="0" distR="0" wp14:anchorId="37151856" wp14:editId="4169D092">
            <wp:extent cx="9963150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388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0"/>
        <w:gridCol w:w="680"/>
        <w:gridCol w:w="2016"/>
        <w:gridCol w:w="344"/>
        <w:gridCol w:w="680"/>
        <w:gridCol w:w="2360"/>
      </w:tblGrid>
      <w:tr w:rsidR="00E26439" w:rsidRPr="009D0255" w14:paraId="570936A3" w14:textId="77777777">
        <w:trPr>
          <w:trHeight w:val="315"/>
        </w:trPr>
        <w:tc>
          <w:tcPr>
            <w:tcW w:w="3400" w:type="dxa"/>
            <w:shd w:val="clear" w:color="auto" w:fill="auto"/>
            <w:vAlign w:val="bottom"/>
          </w:tcPr>
          <w:p w14:paraId="022687BA" w14:textId="77EBD6E2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NAPOME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1B3193A2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14:paraId="57F9760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1831188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2E859DF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EEF283A" w14:textId="77777777">
        <w:trPr>
          <w:trHeight w:val="315"/>
        </w:trPr>
        <w:tc>
          <w:tcPr>
            <w:tcW w:w="9480" w:type="dxa"/>
            <w:gridSpan w:val="6"/>
            <w:shd w:val="clear" w:color="auto" w:fill="auto"/>
            <w:vAlign w:val="bottom"/>
          </w:tcPr>
          <w:p w14:paraId="1781F05F" w14:textId="08A166A6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Kolon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"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V</w:t>
            </w:r>
            <w:r w:rsidR="0027417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j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ero</w:t>
            </w:r>
            <w:r w:rsidR="0027417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j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atnoć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rizik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"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se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popunjav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304962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sljed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ećoj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sh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emi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izborom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padajućeg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menij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:</w:t>
            </w:r>
          </w:p>
        </w:tc>
      </w:tr>
      <w:tr w:rsidR="00E26439" w:rsidRPr="009D0255" w14:paraId="688928E3" w14:textId="77777777">
        <w:trPr>
          <w:trHeight w:val="315"/>
        </w:trPr>
        <w:tc>
          <w:tcPr>
            <w:tcW w:w="3400" w:type="dxa"/>
            <w:shd w:val="clear" w:color="auto" w:fill="auto"/>
            <w:vAlign w:val="bottom"/>
          </w:tcPr>
          <w:p w14:paraId="67E7305B" w14:textId="74AC0900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1 -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Nisk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vjerojatnoć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2B36F37E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14:paraId="7627F9D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6A8C1D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43211E0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0EB5DCBD" w14:textId="77777777">
        <w:trPr>
          <w:trHeight w:val="315"/>
        </w:trPr>
        <w:tc>
          <w:tcPr>
            <w:tcW w:w="3400" w:type="dxa"/>
            <w:shd w:val="clear" w:color="auto" w:fill="auto"/>
            <w:vAlign w:val="bottom"/>
          </w:tcPr>
          <w:p w14:paraId="70F27776" w14:textId="3226A665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2 -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U</w:t>
            </w:r>
            <w:r w:rsidR="00404FB3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mjere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vjerojatnoć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20DDD265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14:paraId="78DD2F2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866C96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7A4A47E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385D0D2" w14:textId="77777777">
        <w:trPr>
          <w:trHeight w:val="315"/>
        </w:trPr>
        <w:tc>
          <w:tcPr>
            <w:tcW w:w="3400" w:type="dxa"/>
            <w:shd w:val="clear" w:color="auto" w:fill="auto"/>
            <w:vAlign w:val="bottom"/>
          </w:tcPr>
          <w:p w14:paraId="71E1F488" w14:textId="5F7D2ADC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3 -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Visok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vjerojatnoć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046EF641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14:paraId="2FE9BE0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352B148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50BED1D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0A73FAA2" w14:textId="77777777">
        <w:trPr>
          <w:trHeight w:val="315"/>
        </w:trPr>
        <w:tc>
          <w:tcPr>
            <w:tcW w:w="9480" w:type="dxa"/>
            <w:gridSpan w:val="6"/>
            <w:shd w:val="clear" w:color="auto" w:fill="auto"/>
            <w:vAlign w:val="bottom"/>
          </w:tcPr>
          <w:p w14:paraId="7FA8D157" w14:textId="5E5648D0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Kolon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"</w:t>
            </w:r>
            <w:r w:rsidR="00F510C2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Utjecaj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rizik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"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se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popunjav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304962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sljed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ećoj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sh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emi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izborom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padajućeg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menij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:</w:t>
            </w:r>
          </w:p>
        </w:tc>
      </w:tr>
      <w:tr w:rsidR="00E26439" w:rsidRPr="009D0255" w14:paraId="2D282027" w14:textId="77777777">
        <w:trPr>
          <w:trHeight w:val="315"/>
        </w:trPr>
        <w:tc>
          <w:tcPr>
            <w:tcW w:w="3400" w:type="dxa"/>
            <w:shd w:val="clear" w:color="auto" w:fill="auto"/>
            <w:vAlign w:val="bottom"/>
          </w:tcPr>
          <w:p w14:paraId="1E62CE6D" w14:textId="5E228592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1 -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Nizak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F510C2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utjecaj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4F960091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14:paraId="48A093C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3519EE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7D4A799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56306298" w14:textId="77777777">
        <w:trPr>
          <w:trHeight w:val="315"/>
        </w:trPr>
        <w:tc>
          <w:tcPr>
            <w:tcW w:w="3400" w:type="dxa"/>
            <w:shd w:val="clear" w:color="auto" w:fill="auto"/>
            <w:vAlign w:val="bottom"/>
          </w:tcPr>
          <w:p w14:paraId="776640EC" w14:textId="002A905C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2 -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U</w:t>
            </w:r>
            <w:r w:rsidR="00404FB3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mjere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n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F510C2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utjecaj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28D585E3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14:paraId="227E1B8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AF2B72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2C6913F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5800E041" w14:textId="77777777">
        <w:trPr>
          <w:trHeight w:val="315"/>
        </w:trPr>
        <w:tc>
          <w:tcPr>
            <w:tcW w:w="3400" w:type="dxa"/>
            <w:shd w:val="clear" w:color="auto" w:fill="auto"/>
            <w:vAlign w:val="bottom"/>
          </w:tcPr>
          <w:p w14:paraId="194335F7" w14:textId="0FF16082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3 -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Visok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F510C2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utjecaj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427A08EA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14:paraId="5EB4DE1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BB8CD1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5BA159D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A8A1CB8" w14:textId="77777777">
        <w:trPr>
          <w:trHeight w:val="315"/>
        </w:trPr>
        <w:tc>
          <w:tcPr>
            <w:tcW w:w="6096" w:type="dxa"/>
            <w:gridSpan w:val="3"/>
            <w:shd w:val="clear" w:color="auto" w:fill="auto"/>
            <w:vAlign w:val="bottom"/>
          </w:tcPr>
          <w:p w14:paraId="34A7F235" w14:textId="1A26FA79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Kolon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0E437A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"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Ukupno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"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se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popunjava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automatski</w:t>
            </w:r>
          </w:p>
        </w:tc>
        <w:tc>
          <w:tcPr>
            <w:tcW w:w="344" w:type="dxa"/>
            <w:shd w:val="clear" w:color="auto" w:fill="auto"/>
            <w:vAlign w:val="bottom"/>
          </w:tcPr>
          <w:p w14:paraId="2A03B7DE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6BB1869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1485C2A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14:paraId="4F7CAFAF" w14:textId="77777777" w:rsidR="003E10C2" w:rsidRPr="009D0255" w:rsidRDefault="003E10C2">
      <w:pPr>
        <w:rPr>
          <w:noProof/>
          <w:lang w:val="sr-Latn-CS"/>
        </w:rPr>
        <w:sectPr w:rsidR="003E10C2" w:rsidRPr="009D0255" w:rsidSect="0074784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567" w:bottom="992" w:left="567" w:header="720" w:footer="0" w:gutter="0"/>
          <w:cols w:space="720"/>
          <w:docGrid w:linePitch="600" w:charSpace="36864"/>
        </w:sectPr>
      </w:pPr>
    </w:p>
    <w:tbl>
      <w:tblPr>
        <w:tblW w:w="11970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2423"/>
        <w:gridCol w:w="1176"/>
        <w:gridCol w:w="1176"/>
        <w:gridCol w:w="1236"/>
        <w:gridCol w:w="1293"/>
        <w:gridCol w:w="10"/>
        <w:gridCol w:w="1457"/>
      </w:tblGrid>
      <w:tr w:rsidR="000E437A" w:rsidRPr="009D0255" w14:paraId="75B444B3" w14:textId="77777777" w:rsidTr="000E437A">
        <w:trPr>
          <w:trHeight w:val="300"/>
        </w:trPr>
        <w:tc>
          <w:tcPr>
            <w:tcW w:w="3199" w:type="dxa"/>
            <w:shd w:val="clear" w:color="auto" w:fill="auto"/>
          </w:tcPr>
          <w:p w14:paraId="783704A3" w14:textId="77777777" w:rsidR="000E437A" w:rsidRPr="009D0255" w:rsidRDefault="000E437A" w:rsidP="008001B4">
            <w:pPr>
              <w:snapToGrid w:val="0"/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2423" w:type="dxa"/>
            <w:shd w:val="clear" w:color="auto" w:fill="auto"/>
          </w:tcPr>
          <w:p w14:paraId="71B9DAE5" w14:textId="77777777" w:rsidR="000E437A" w:rsidRPr="009D0255" w:rsidRDefault="000E437A" w:rsidP="008001B4">
            <w:pPr>
              <w:snapToGrid w:val="0"/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176" w:type="dxa"/>
            <w:shd w:val="clear" w:color="auto" w:fill="auto"/>
          </w:tcPr>
          <w:p w14:paraId="020F82CC" w14:textId="77777777" w:rsidR="000E437A" w:rsidRPr="009D0255" w:rsidRDefault="000E437A" w:rsidP="008001B4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176" w:type="dxa"/>
            <w:shd w:val="clear" w:color="auto" w:fill="auto"/>
          </w:tcPr>
          <w:p w14:paraId="28198C79" w14:textId="77777777" w:rsidR="000E437A" w:rsidRPr="009D0255" w:rsidRDefault="000E437A" w:rsidP="008001B4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14:paraId="772ED8EB" w14:textId="1B589EDD" w:rsidR="000E437A" w:rsidRPr="009D0255" w:rsidRDefault="009D0255" w:rsidP="008001B4">
            <w:pPr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rilog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4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5B44B3D8" w14:textId="77777777" w:rsidR="000E437A" w:rsidRPr="009D0255" w:rsidRDefault="000E437A" w:rsidP="008001B4">
            <w:pPr>
              <w:snapToGrid w:val="0"/>
              <w:rPr>
                <w:noProof/>
                <w:lang w:val="sr-Latn-CS"/>
              </w:rPr>
            </w:pPr>
          </w:p>
        </w:tc>
      </w:tr>
      <w:tr w:rsidR="000E437A" w:rsidRPr="009D0255" w14:paraId="43C17E7C" w14:textId="77777777" w:rsidTr="000E437A">
        <w:trPr>
          <w:trHeight w:val="375"/>
        </w:trPr>
        <w:tc>
          <w:tcPr>
            <w:tcW w:w="10503" w:type="dxa"/>
            <w:gridSpan w:val="6"/>
            <w:shd w:val="clear" w:color="auto" w:fill="auto"/>
          </w:tcPr>
          <w:p w14:paraId="1FBC8210" w14:textId="588E0742" w:rsidR="000E437A" w:rsidRPr="009D0255" w:rsidRDefault="009D0255" w:rsidP="008001B4">
            <w:pPr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rikaz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laniranih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realizir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anih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ndikatora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oslovanja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1DD65D2E" w14:textId="77777777" w:rsidR="000E437A" w:rsidRPr="009D0255" w:rsidRDefault="000E437A" w:rsidP="008001B4">
            <w:pPr>
              <w:snapToGrid w:val="0"/>
              <w:rPr>
                <w:noProof/>
                <w:lang w:val="sr-Latn-CS"/>
              </w:rPr>
            </w:pPr>
          </w:p>
        </w:tc>
      </w:tr>
      <w:tr w:rsidR="000E437A" w:rsidRPr="009D0255" w14:paraId="043C5E91" w14:textId="77777777" w:rsidTr="000E437A">
        <w:trPr>
          <w:trHeight w:val="255"/>
        </w:trPr>
        <w:tc>
          <w:tcPr>
            <w:tcW w:w="3199" w:type="dxa"/>
            <w:tcBorders>
              <w:bottom w:val="single" w:sz="4" w:space="0" w:color="000000"/>
            </w:tcBorders>
            <w:shd w:val="clear" w:color="auto" w:fill="auto"/>
          </w:tcPr>
          <w:p w14:paraId="711E2D8A" w14:textId="77777777" w:rsidR="000E437A" w:rsidRPr="009D0255" w:rsidRDefault="000E437A" w:rsidP="008001B4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</w:tcPr>
          <w:p w14:paraId="2DC606D0" w14:textId="77777777" w:rsidR="000E437A" w:rsidRPr="009D0255" w:rsidRDefault="000E437A" w:rsidP="008001B4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176" w:type="dxa"/>
            <w:tcBorders>
              <w:bottom w:val="single" w:sz="4" w:space="0" w:color="000000"/>
            </w:tcBorders>
            <w:shd w:val="clear" w:color="auto" w:fill="auto"/>
          </w:tcPr>
          <w:p w14:paraId="210020D2" w14:textId="77777777" w:rsidR="000E437A" w:rsidRPr="009D0255" w:rsidRDefault="000E437A" w:rsidP="008001B4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176" w:type="dxa"/>
            <w:tcBorders>
              <w:bottom w:val="single" w:sz="4" w:space="0" w:color="000000"/>
            </w:tcBorders>
            <w:shd w:val="clear" w:color="auto" w:fill="auto"/>
          </w:tcPr>
          <w:p w14:paraId="1CF7E82A" w14:textId="77777777" w:rsidR="000E437A" w:rsidRPr="009D0255" w:rsidRDefault="000E437A" w:rsidP="008001B4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auto"/>
          </w:tcPr>
          <w:p w14:paraId="6D925EDC" w14:textId="77777777" w:rsidR="000E437A" w:rsidRPr="009D0255" w:rsidRDefault="000E437A" w:rsidP="008001B4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</w:tcPr>
          <w:p w14:paraId="234E0254" w14:textId="145D2706" w:rsidR="000E437A" w:rsidRPr="009D0255" w:rsidRDefault="009D0255" w:rsidP="008001B4">
            <w:pPr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0E437A" w:rsidRPr="009D0255">
              <w:rPr>
                <w:rFonts w:ascii="Times New Roman" w:eastAsia="Times New Roman" w:hAnsi="Times New Roman"/>
                <w:noProof/>
                <w:sz w:val="18"/>
                <w:szCs w:val="18"/>
                <w:lang w:val="sr-Latn-CS"/>
              </w:rPr>
              <w:t xml:space="preserve"> 000 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sr-Latn-CS"/>
              </w:rPr>
              <w:t>dinara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02BC1348" w14:textId="77777777" w:rsidR="000E437A" w:rsidRPr="009D0255" w:rsidRDefault="000E437A" w:rsidP="008001B4">
            <w:pPr>
              <w:snapToGrid w:val="0"/>
              <w:rPr>
                <w:noProof/>
                <w:lang w:val="sr-Latn-CS"/>
              </w:rPr>
            </w:pPr>
          </w:p>
        </w:tc>
      </w:tr>
      <w:tr w:rsidR="000E437A" w:rsidRPr="009D0255" w14:paraId="656A1874" w14:textId="77777777" w:rsidTr="000E437A">
        <w:trPr>
          <w:trHeight w:val="615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9701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1BFEC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C7EAA" w14:textId="39D669CA" w:rsidR="000E437A" w:rsidRPr="009D0255" w:rsidRDefault="000E437A" w:rsidP="008001B4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2019.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godi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0B40" w14:textId="21FB9453" w:rsidR="000E437A" w:rsidRPr="009D0255" w:rsidRDefault="000E437A" w:rsidP="008001B4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2020.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godin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5D04" w14:textId="693C7748" w:rsidR="000E437A" w:rsidRPr="009D0255" w:rsidRDefault="000E437A" w:rsidP="008001B4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2021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godina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64F0" w14:textId="386998BF" w:rsidR="000E437A" w:rsidRPr="009D0255" w:rsidRDefault="000E437A" w:rsidP="008001B4">
            <w:pPr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2022.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godina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636644CB" w14:textId="77777777" w:rsidR="000E437A" w:rsidRPr="009D0255" w:rsidRDefault="000E437A" w:rsidP="008001B4">
            <w:pPr>
              <w:snapToGrid w:val="0"/>
              <w:rPr>
                <w:noProof/>
                <w:lang w:val="sr-Latn-CS"/>
              </w:rPr>
            </w:pPr>
          </w:p>
        </w:tc>
      </w:tr>
      <w:tr w:rsidR="000E437A" w:rsidRPr="009D0255" w14:paraId="44EF2077" w14:textId="77777777" w:rsidTr="000E437A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0BE2" w14:textId="6C1F9ED3" w:rsidR="000E437A" w:rsidRPr="009D0255" w:rsidRDefault="009D0255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Ukupni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kapital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AC9A" w14:textId="2AD8ED73" w:rsidR="000E437A" w:rsidRPr="009D0255" w:rsidRDefault="009D0255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5F12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36,70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082F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41,66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9DA53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96,95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8787" w14:textId="0065096C" w:rsidR="000E437A" w:rsidRPr="009D0255" w:rsidRDefault="00B017A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48,674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7DE13D07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323C77E3" w14:textId="77777777" w:rsidTr="000E437A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56DD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A29C4" w14:textId="61951BC9" w:rsidR="000E437A" w:rsidRPr="009D0255" w:rsidRDefault="009D0255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acij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F0A3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81,06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C6C0A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42,30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998C6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42,399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68EF1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7F567110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2F14D2CD" w14:textId="77777777" w:rsidTr="000E437A">
        <w:trPr>
          <w:trHeight w:val="30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009B8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1B1E8" w14:textId="11986D4A" w:rsidR="000E437A" w:rsidRPr="009D0255" w:rsidRDefault="000E437A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la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F7DB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4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7FF2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0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5CA0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5%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4DAD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555EC0BC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5CEEB37C" w14:textId="77777777" w:rsidTr="000E437A">
        <w:trPr>
          <w:trHeight w:val="315"/>
        </w:trPr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7C888" w14:textId="201BB434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ethodn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DCE0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A648E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53B4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4%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82278" w14:textId="5E660732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</w:t>
            </w:r>
            <w:r w:rsidR="00B017AA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%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28FF15A9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5B8CA255" w14:textId="77777777" w:rsidTr="000E437A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73A3" w14:textId="31BB0929" w:rsidR="000E437A" w:rsidRPr="009D0255" w:rsidRDefault="009D0255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Ukupna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movina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1B04" w14:textId="438B2E6E" w:rsidR="000E437A" w:rsidRPr="009D0255" w:rsidRDefault="009D0255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4A62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270,18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7AF3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440,26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A4F4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151,62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1F4F7" w14:textId="39D631F8" w:rsidR="000E437A" w:rsidRPr="009D0255" w:rsidRDefault="00B017A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407,368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384F76C8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77024494" w14:textId="77777777" w:rsidTr="000E437A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C8240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B641" w14:textId="5A8ACF09" w:rsidR="000E437A" w:rsidRPr="009D0255" w:rsidRDefault="009D0255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acij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AFC3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351,94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7EA4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281,00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B3943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483,599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9774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72DF2E5B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691FFC4E" w14:textId="77777777" w:rsidTr="000E437A">
        <w:trPr>
          <w:trHeight w:val="30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D4C8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8CF9B" w14:textId="0CEDE632" w:rsidR="000E437A" w:rsidRPr="009D0255" w:rsidRDefault="000E437A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la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123B6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6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ABA6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11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D16C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29%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B1F70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09C1C144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3FF2902E" w14:textId="77777777" w:rsidTr="000E437A">
        <w:trPr>
          <w:trHeight w:val="315"/>
        </w:trPr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3BCB" w14:textId="7EB496B2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ethodn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58D19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D452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5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1845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16%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D7AC" w14:textId="301EDE2F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</w:t>
            </w:r>
            <w:r w:rsidR="00B017AA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</w:t>
            </w: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%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7589BBB2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5DC97F3E" w14:textId="77777777" w:rsidTr="000E437A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1F992" w14:textId="7A81E6B5" w:rsidR="000E437A" w:rsidRPr="009D0255" w:rsidRDefault="009D0255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oslovni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rihodi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02D1C" w14:textId="1DF4D8D2" w:rsidR="000E437A" w:rsidRPr="009D0255" w:rsidRDefault="009D0255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F4131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50,0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4F395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85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5B7D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49,965 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FCBBD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259,500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3177D8EB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0B123C5A" w14:textId="77777777" w:rsidTr="000E437A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5F7E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22D0" w14:textId="064BA434" w:rsidR="000E437A" w:rsidRPr="009D0255" w:rsidRDefault="009D0255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acij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6EB1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49,18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29B6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64,8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6E172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88,165 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79F9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7EAB420F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4154EC19" w14:textId="77777777" w:rsidTr="000E437A">
        <w:trPr>
          <w:trHeight w:val="30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08C2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DFEE" w14:textId="30CF0810" w:rsidR="000E437A" w:rsidRPr="009D0255" w:rsidRDefault="000E437A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la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850E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10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2A87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11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6389C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6%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6A206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7E02827D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34FAFC11" w14:textId="77777777" w:rsidTr="000E437A">
        <w:trPr>
          <w:trHeight w:val="315"/>
        </w:trPr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24A21" w14:textId="363AF840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ethodn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C607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E611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2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DE6D5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2%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25E2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27%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30D34B42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48887217" w14:textId="77777777" w:rsidTr="000E437A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4F0E5" w14:textId="60634BD5" w:rsidR="000E437A" w:rsidRPr="009D0255" w:rsidRDefault="009D0255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oslovni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rashodi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3711" w14:textId="7A09443B" w:rsidR="000E437A" w:rsidRPr="009D0255" w:rsidRDefault="009D0255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51A7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13,16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62A3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58,41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E181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018,883 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E6FB" w14:textId="0B9FA779" w:rsidR="000E437A" w:rsidRPr="009D0255" w:rsidRDefault="00B017A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224,871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07B51237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23CCFFCB" w14:textId="77777777" w:rsidTr="000E437A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B958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C2868" w14:textId="58C731AD" w:rsidR="000E437A" w:rsidRPr="009D0255" w:rsidRDefault="009D0255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acij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6E38B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83,26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0318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89,03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8106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1,945 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D6A5D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3F8671EA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6E4632AB" w14:textId="77777777" w:rsidTr="000E437A">
        <w:trPr>
          <w:trHeight w:val="30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DC3CD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33AA" w14:textId="287C527A" w:rsidR="000E437A" w:rsidRPr="009D0255" w:rsidRDefault="000E437A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la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D054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13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22F9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7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6790F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7%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FCAE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3A807CF2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02C3CDFF" w14:textId="77777777" w:rsidTr="000E437A">
        <w:trPr>
          <w:trHeight w:val="315"/>
        </w:trPr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2B366" w14:textId="6D5515CF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ethodn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90B79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FC5E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12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9311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4%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C2C1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29%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2D2515D8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7F50E432" w14:textId="77777777" w:rsidTr="000E437A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270E7" w14:textId="00783D66" w:rsidR="000E437A" w:rsidRPr="009D0255" w:rsidRDefault="009D0255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oslovni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rezultat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2096A" w14:textId="3A1C168B" w:rsidR="000E437A" w:rsidRPr="009D0255" w:rsidRDefault="009D0255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FA87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6,84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F0C7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6,58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ACB5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1,082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547E4" w14:textId="4B41E40A" w:rsidR="000E437A" w:rsidRPr="009D0255" w:rsidRDefault="00B017A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4,629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7F33BFC5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4EE1B8A7" w14:textId="77777777" w:rsidTr="000E437A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4747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E4509" w14:textId="0598B31B" w:rsidR="000E437A" w:rsidRPr="009D0255" w:rsidRDefault="009D0255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acij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46BB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5,9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351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5,84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2D08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6,22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E673F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0EBB9F7A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6AA8C422" w14:textId="77777777" w:rsidTr="000E437A">
        <w:trPr>
          <w:trHeight w:val="30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B463" w14:textId="77777777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0C02" w14:textId="78DBF12D" w:rsidR="000E437A" w:rsidRPr="009D0255" w:rsidRDefault="000E437A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la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A4F6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79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02B24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80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B947" w14:textId="6947C4DE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17%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BCC8" w14:textId="4DCC0FFD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0BA2411E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46987DE4" w14:textId="77777777" w:rsidTr="000E437A">
        <w:trPr>
          <w:trHeight w:val="315"/>
        </w:trPr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93AF2" w14:textId="620A3CFF" w:rsidR="000E437A" w:rsidRPr="009D0255" w:rsidRDefault="000E437A" w:rsidP="008001B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ethodn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33A7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4A0F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70AB9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45%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33CE9" w14:textId="744A04BC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</w:t>
            </w:r>
            <w:r w:rsidR="00B017AA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</w:t>
            </w: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%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5D84B173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0E437A" w:rsidRPr="009D0255" w14:paraId="52A7ABFB" w14:textId="77777777" w:rsidTr="000E437A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269FE" w14:textId="74E8EAAE" w:rsidR="000E437A" w:rsidRPr="009D0255" w:rsidRDefault="009D0255" w:rsidP="008001B4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Neto</w:t>
            </w:r>
            <w:r w:rsidR="000E437A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rezultat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93121" w14:textId="31BE5CA2" w:rsidR="000E437A" w:rsidRPr="009D0255" w:rsidRDefault="009D0255" w:rsidP="008001B4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A27F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7,54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C9E00" w14:textId="77777777" w:rsidR="000E437A" w:rsidRPr="009D0255" w:rsidRDefault="000E437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,12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6B39" w14:textId="77777777" w:rsidR="000E437A" w:rsidRPr="009D0255" w:rsidRDefault="000E437A" w:rsidP="008001B4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,522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420D" w14:textId="0E0984E9" w:rsidR="000E437A" w:rsidRPr="009D0255" w:rsidRDefault="00B017AA" w:rsidP="008001B4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1,660</w:t>
            </w:r>
          </w:p>
        </w:tc>
        <w:tc>
          <w:tcPr>
            <w:tcW w:w="1457" w:type="dxa"/>
            <w:tcBorders>
              <w:left w:val="single" w:sz="4" w:space="0" w:color="000000"/>
            </w:tcBorders>
            <w:shd w:val="clear" w:color="auto" w:fill="auto"/>
          </w:tcPr>
          <w:p w14:paraId="022EA61F" w14:textId="77777777" w:rsidR="000E437A" w:rsidRPr="009D0255" w:rsidRDefault="000E437A" w:rsidP="008001B4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14:paraId="75F45A76" w14:textId="074CDF0D" w:rsidR="000E437A" w:rsidRPr="009D0255" w:rsidRDefault="000E437A">
      <w:pPr>
        <w:rPr>
          <w:noProof/>
          <w:lang w:val="sr-Latn-CS"/>
        </w:rPr>
        <w:sectPr w:rsidR="000E437A" w:rsidRPr="009D0255" w:rsidSect="000E437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992" w:bottom="567" w:left="1134" w:header="720" w:footer="0" w:gutter="0"/>
          <w:cols w:space="720"/>
          <w:docGrid w:linePitch="600" w:charSpace="36864"/>
        </w:sect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2423"/>
        <w:gridCol w:w="1176"/>
        <w:gridCol w:w="1176"/>
        <w:gridCol w:w="1236"/>
        <w:gridCol w:w="125"/>
        <w:gridCol w:w="239"/>
        <w:gridCol w:w="929"/>
        <w:gridCol w:w="10"/>
        <w:gridCol w:w="154"/>
        <w:gridCol w:w="1293"/>
        <w:gridCol w:w="10"/>
      </w:tblGrid>
      <w:tr w:rsidR="00E26439" w:rsidRPr="009D0255" w14:paraId="677F67B9" w14:textId="77777777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4F03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lastRenderedPageBreak/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0088" w14:textId="35EAD72C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acij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C1E19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0,74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83DE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1,66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ACDF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6,263 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BCF4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37FC397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619D3DEE" w14:textId="77777777">
        <w:trPr>
          <w:trHeight w:val="30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0551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7B77D" w14:textId="2C26E7DA" w:rsidR="003E10C2" w:rsidRPr="009D0255" w:rsidRDefault="003E10C2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la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FFB1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88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F581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71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254A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19%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500A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0986667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8AC0438" w14:textId="77777777">
        <w:trPr>
          <w:trHeight w:val="315"/>
        </w:trPr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BC5C" w14:textId="65B4EC0B" w:rsidR="003E10C2" w:rsidRPr="009D0255" w:rsidRDefault="003E10C2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ethodn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FAA6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9B5A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27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7BF03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30%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79E79" w14:textId="148D02A0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</w:t>
            </w:r>
            <w:r w:rsidR="00B017AA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3</w:t>
            </w: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%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3874D44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0D31AC3" w14:textId="77777777">
        <w:trPr>
          <w:trHeight w:val="18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9C01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AD06" w14:textId="77777777" w:rsidR="003E10C2" w:rsidRPr="009D0255" w:rsidRDefault="003E10C2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B723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B27F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AAD8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1236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1317144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4C58E11A" w14:textId="77777777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69B9B" w14:textId="2E4990F4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31.1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C7163" w14:textId="387EE136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A1FA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EACE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CBC2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B31B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2B106A6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3977A92" w14:textId="77777777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7146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64133" w14:textId="719946DE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acij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3944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A338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F7A0D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 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A3557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C9D24BE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4AC9FFAB" w14:textId="77777777">
        <w:trPr>
          <w:trHeight w:val="30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5FC18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0260" w14:textId="4CA301B7" w:rsidR="003E10C2" w:rsidRPr="009D0255" w:rsidRDefault="003E10C2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la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1F08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3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816A7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5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C69B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%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FC28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82A534A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8AE6244" w14:textId="77777777">
        <w:trPr>
          <w:trHeight w:val="315"/>
        </w:trPr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22F65" w14:textId="52467690" w:rsidR="003E10C2" w:rsidRPr="009D0255" w:rsidRDefault="003E10C2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ethodn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FB39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A920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3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0E49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5%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3E24E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+5%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6EDB7BC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19F58284" w14:textId="77777777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A2AC" w14:textId="401186E7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net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zarada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95D67" w14:textId="370A3204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05BF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6,52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353E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4,02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588F5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7,365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D52D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2,882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96605B3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6B6276A" w14:textId="77777777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CB74C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0EB66" w14:textId="2E9452A2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acij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8D96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2,84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6BB1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9,83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F219F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3,870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8CB4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E57BB37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5421266" w14:textId="77777777">
        <w:trPr>
          <w:trHeight w:val="30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DFDC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9FF0" w14:textId="6BEEDF7B" w:rsidR="003E10C2" w:rsidRPr="009D0255" w:rsidRDefault="003E10C2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la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E89B1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7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4F410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5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DC7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4%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D5BC2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FC5E07F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4B7A9AC4" w14:textId="77777777">
        <w:trPr>
          <w:trHeight w:val="315"/>
        </w:trPr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8A31E" w14:textId="4ACAF5D8" w:rsidR="003E10C2" w:rsidRPr="009D0255" w:rsidRDefault="003E10C2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ethodn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67FBE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F62E8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+51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231AD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+5%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89A0E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+11%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EFAED9F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9B552EB" w14:textId="77777777">
        <w:trPr>
          <w:trHeight w:val="18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03F46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33BF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25FE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C41A4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EE52E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DCD1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1C62639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F185702" w14:textId="77777777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BEAA" w14:textId="1372865F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nvesticij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14990" w14:textId="2EF7B91B" w:rsidR="003E10C2" w:rsidRPr="009D0255" w:rsidRDefault="009D0255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EFEE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,76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4566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3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37831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,260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6FAA4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,000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CDA55BE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352437C" w14:textId="77777777">
        <w:trPr>
          <w:trHeight w:val="3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E9A4E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6D1E" w14:textId="536FF31B" w:rsidR="003E10C2" w:rsidRPr="009D0255" w:rsidRDefault="009D0255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acij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0D604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8,99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212E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8D7BA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,500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B157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6284E57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6B7A4157" w14:textId="77777777">
        <w:trPr>
          <w:trHeight w:val="30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CAC1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63EBC" w14:textId="49175500" w:rsidR="003E10C2" w:rsidRPr="009D0255" w:rsidRDefault="003E10C2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la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16612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31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5AE1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6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44B0D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+1%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FE906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7CB409B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4A912623" w14:textId="77777777">
        <w:trPr>
          <w:trHeight w:val="315"/>
        </w:trPr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987F0" w14:textId="1B86B5AF" w:rsidR="003E10C2" w:rsidRPr="009D0255" w:rsidRDefault="003E10C2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ealizacij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ethodn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0DA3A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0CD51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+104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18C25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604%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A3A9D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+91%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4B76457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2F577D2" w14:textId="77777777">
        <w:trPr>
          <w:trHeight w:val="270"/>
        </w:trPr>
        <w:tc>
          <w:tcPr>
            <w:tcW w:w="3199" w:type="dxa"/>
            <w:tcBorders>
              <w:top w:val="single" w:sz="4" w:space="0" w:color="000000"/>
            </w:tcBorders>
            <w:shd w:val="clear" w:color="auto" w:fill="auto"/>
          </w:tcPr>
          <w:p w14:paraId="3D70DFF6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2423" w:type="dxa"/>
            <w:tcBorders>
              <w:top w:val="single" w:sz="4" w:space="0" w:color="000000"/>
            </w:tcBorders>
            <w:shd w:val="clear" w:color="auto" w:fill="auto"/>
          </w:tcPr>
          <w:p w14:paraId="2E4CB2A4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176" w:type="dxa"/>
            <w:tcBorders>
              <w:top w:val="single" w:sz="4" w:space="0" w:color="000000"/>
            </w:tcBorders>
            <w:shd w:val="clear" w:color="auto" w:fill="auto"/>
          </w:tcPr>
          <w:p w14:paraId="4F6E01FD" w14:textId="77777777" w:rsidR="003E10C2" w:rsidRPr="009D0255" w:rsidRDefault="003E10C2">
            <w:pPr>
              <w:snapToGrid w:val="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76" w:type="dxa"/>
            <w:tcBorders>
              <w:top w:val="single" w:sz="4" w:space="0" w:color="000000"/>
            </w:tcBorders>
            <w:shd w:val="clear" w:color="auto" w:fill="auto"/>
          </w:tcPr>
          <w:p w14:paraId="4A4F1A88" w14:textId="77777777" w:rsidR="003E10C2" w:rsidRPr="009D0255" w:rsidRDefault="003E10C2">
            <w:pPr>
              <w:snapToGrid w:val="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36" w:type="dxa"/>
            <w:tcBorders>
              <w:top w:val="single" w:sz="4" w:space="0" w:color="000000"/>
            </w:tcBorders>
            <w:shd w:val="clear" w:color="auto" w:fill="auto"/>
          </w:tcPr>
          <w:p w14:paraId="57B9A228" w14:textId="77777777" w:rsidR="003E10C2" w:rsidRPr="009D0255" w:rsidRDefault="003E10C2">
            <w:pPr>
              <w:snapToGrid w:val="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078EAEB4" w14:textId="77777777" w:rsidR="003E10C2" w:rsidRPr="009D0255" w:rsidRDefault="003E10C2">
            <w:pPr>
              <w:snapToGrid w:val="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67" w:type="dxa"/>
            <w:gridSpan w:val="4"/>
            <w:shd w:val="clear" w:color="auto" w:fill="auto"/>
          </w:tcPr>
          <w:p w14:paraId="07D0DE86" w14:textId="77777777" w:rsidR="003E10C2" w:rsidRPr="009D0255" w:rsidRDefault="003E10C2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2776EC69" w14:textId="77777777">
        <w:trPr>
          <w:trHeight w:val="433"/>
        </w:trPr>
        <w:tc>
          <w:tcPr>
            <w:tcW w:w="10503" w:type="dxa"/>
            <w:gridSpan w:val="8"/>
            <w:vMerge w:val="restart"/>
            <w:shd w:val="clear" w:color="auto" w:fill="auto"/>
          </w:tcPr>
          <w:p w14:paraId="4E029585" w14:textId="40019FD5" w:rsidR="003E10C2" w:rsidRPr="009D0255" w:rsidRDefault="009D0255">
            <w:pPr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Napomen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o</w:t>
            </w:r>
            <w:r w:rsidR="00304962">
              <w:rPr>
                <w:rFonts w:ascii="Times New Roman" w:eastAsia="Times New Roman" w:hAnsi="Times New Roman"/>
                <w:noProof/>
                <w:lang w:val="sr-Latn-CS"/>
              </w:rPr>
              <w:t>sljed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olon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o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%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odstupanj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ealizacij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ealizacij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ethodn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, 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uspoređuj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z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.</w:t>
            </w:r>
          </w:p>
        </w:tc>
        <w:tc>
          <w:tcPr>
            <w:tcW w:w="1467" w:type="dxa"/>
            <w:gridSpan w:val="4"/>
            <w:shd w:val="clear" w:color="auto" w:fill="auto"/>
          </w:tcPr>
          <w:p w14:paraId="542EEE40" w14:textId="77777777" w:rsidR="003E10C2" w:rsidRPr="009D0255" w:rsidRDefault="003E10C2">
            <w:pPr>
              <w:snapToGrid w:val="0"/>
              <w:rPr>
                <w:noProof/>
                <w:lang w:val="sr-Latn-CS"/>
              </w:rPr>
            </w:pPr>
          </w:p>
        </w:tc>
      </w:tr>
      <w:tr w:rsidR="00E26439" w:rsidRPr="009D0255" w14:paraId="7628F571" w14:textId="77777777">
        <w:trPr>
          <w:trHeight w:val="269"/>
        </w:trPr>
        <w:tc>
          <w:tcPr>
            <w:tcW w:w="10503" w:type="dxa"/>
            <w:gridSpan w:val="8"/>
            <w:vMerge/>
            <w:shd w:val="clear" w:color="auto" w:fill="auto"/>
          </w:tcPr>
          <w:p w14:paraId="185845D9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467" w:type="dxa"/>
            <w:gridSpan w:val="4"/>
            <w:shd w:val="clear" w:color="auto" w:fill="auto"/>
          </w:tcPr>
          <w:p w14:paraId="0D7C572C" w14:textId="77777777" w:rsidR="003E10C2" w:rsidRPr="009D0255" w:rsidRDefault="003E10C2">
            <w:pPr>
              <w:snapToGrid w:val="0"/>
              <w:rPr>
                <w:noProof/>
                <w:lang w:val="sr-Latn-CS"/>
              </w:rPr>
            </w:pPr>
          </w:p>
        </w:tc>
      </w:tr>
      <w:tr w:rsidR="00E26439" w:rsidRPr="009D0255" w14:paraId="27EC5434" w14:textId="77777777">
        <w:trPr>
          <w:trHeight w:val="269"/>
        </w:trPr>
        <w:tc>
          <w:tcPr>
            <w:tcW w:w="10503" w:type="dxa"/>
            <w:gridSpan w:val="8"/>
            <w:vMerge/>
            <w:shd w:val="clear" w:color="auto" w:fill="auto"/>
          </w:tcPr>
          <w:p w14:paraId="1C5CF4AD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467" w:type="dxa"/>
            <w:gridSpan w:val="4"/>
            <w:shd w:val="clear" w:color="auto" w:fill="auto"/>
          </w:tcPr>
          <w:p w14:paraId="352357CE" w14:textId="77777777" w:rsidR="003E10C2" w:rsidRPr="009D0255" w:rsidRDefault="003E10C2">
            <w:pPr>
              <w:snapToGrid w:val="0"/>
              <w:rPr>
                <w:noProof/>
                <w:lang w:val="sr-Latn-CS"/>
              </w:rPr>
            </w:pPr>
          </w:p>
        </w:tc>
      </w:tr>
      <w:tr w:rsidR="00E26439" w:rsidRPr="009D0255" w14:paraId="27FD2C62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55"/>
        </w:trPr>
        <w:tc>
          <w:tcPr>
            <w:tcW w:w="9335" w:type="dxa"/>
            <w:gridSpan w:val="6"/>
            <w:shd w:val="clear" w:color="auto" w:fill="auto"/>
          </w:tcPr>
          <w:p w14:paraId="3067049E" w14:textId="68DB129D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eto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= 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z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vih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splaćenih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eto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/ 12 /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</w:p>
        </w:tc>
        <w:tc>
          <w:tcPr>
            <w:tcW w:w="239" w:type="dxa"/>
            <w:shd w:val="clear" w:color="auto" w:fill="auto"/>
          </w:tcPr>
          <w:p w14:paraId="7B28DDF0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14:paraId="69D73765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93" w:type="dxa"/>
            <w:shd w:val="clear" w:color="auto" w:fill="auto"/>
          </w:tcPr>
          <w:p w14:paraId="00751D99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</w:tr>
    </w:tbl>
    <w:p w14:paraId="369C6F1D" w14:textId="77777777" w:rsidR="003E10C2" w:rsidRPr="009D0255" w:rsidRDefault="003E10C2">
      <w:pPr>
        <w:rPr>
          <w:noProof/>
          <w:lang w:val="sr-Latn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12"/>
        <w:gridCol w:w="1637"/>
        <w:gridCol w:w="1520"/>
        <w:gridCol w:w="1514"/>
        <w:gridCol w:w="1510"/>
        <w:gridCol w:w="1504"/>
        <w:gridCol w:w="10"/>
      </w:tblGrid>
      <w:tr w:rsidR="00E26439" w:rsidRPr="009D0255" w14:paraId="3BF6A9B8" w14:textId="77777777">
        <w:trPr>
          <w:trHeight w:val="945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83C4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  <w:p w14:paraId="2D4EB84B" w14:textId="77777777" w:rsidR="003E10C2" w:rsidRPr="009D0255" w:rsidRDefault="003E10C2">
            <w:pP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D0AA" w14:textId="63D6B38D" w:rsidR="003E10C2" w:rsidRPr="009D0255" w:rsidRDefault="003E10C2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2019.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godina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realizacij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E52B" w14:textId="62EB94B5" w:rsidR="003E10C2" w:rsidRPr="009D0255" w:rsidRDefault="003E10C2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2020.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godina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realizacij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938A" w14:textId="79717C59" w:rsidR="003E10C2" w:rsidRPr="009D0255" w:rsidRDefault="003E10C2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2021.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godina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realizacija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(</w:t>
            </w:r>
            <w:r w:rsidR="00404FB3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rocjena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)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E4C8" w14:textId="19B5701A" w:rsidR="003E10C2" w:rsidRPr="009D0255" w:rsidRDefault="009D0255">
            <w:pPr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godina</w:t>
            </w:r>
          </w:p>
        </w:tc>
      </w:tr>
      <w:tr w:rsidR="00E26439" w:rsidRPr="009D0255" w14:paraId="36BFEA6F" w14:textId="77777777">
        <w:trPr>
          <w:trHeight w:val="300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C240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BITD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D2E3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86.49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2CCC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78.43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8DB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78,233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65D9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76,325</w:t>
            </w:r>
          </w:p>
        </w:tc>
      </w:tr>
      <w:tr w:rsidR="00E26439" w:rsidRPr="009D0255" w14:paraId="52634347" w14:textId="77777777">
        <w:trPr>
          <w:trHeight w:val="300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6B6E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RO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34344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2,7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83530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2,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D2FBB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2,4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E2BD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1,90</w:t>
            </w:r>
          </w:p>
        </w:tc>
      </w:tr>
      <w:tr w:rsidR="00E26439" w:rsidRPr="009D0255" w14:paraId="54D0A41A" w14:textId="77777777">
        <w:trPr>
          <w:trHeight w:val="300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8D3BC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RO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F9E13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3,0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2362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2,7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A3055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3,38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FC87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2,60</w:t>
            </w:r>
          </w:p>
        </w:tc>
      </w:tr>
      <w:tr w:rsidR="00E26439" w:rsidRPr="009D0255" w14:paraId="3F170ED9" w14:textId="77777777">
        <w:trPr>
          <w:trHeight w:val="300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6A36" w14:textId="4A3F446B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lastRenderedPageBreak/>
              <w:t>Operativn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ovčan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ij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819E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43,54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868BC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70,60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6C22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25,33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FB13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26,000</w:t>
            </w:r>
          </w:p>
        </w:tc>
      </w:tr>
      <w:tr w:rsidR="00E26439" w:rsidRPr="009D0255" w14:paraId="536193B0" w14:textId="77777777">
        <w:trPr>
          <w:trHeight w:val="300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79EA" w14:textId="1A3FA2F4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Dug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/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apita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EF31B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30,5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11845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34,2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CD127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34,29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A6F4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34,43</w:t>
            </w:r>
          </w:p>
        </w:tc>
      </w:tr>
      <w:tr w:rsidR="00E26439" w:rsidRPr="009D0255" w14:paraId="6FA2DA4F" w14:textId="77777777">
        <w:trPr>
          <w:trHeight w:val="300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B7DA" w14:textId="34B73B47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Likvidnos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1C21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1,6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1A72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1,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5604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1,7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9FB0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2,53</w:t>
            </w:r>
          </w:p>
        </w:tc>
      </w:tr>
      <w:tr w:rsidR="00E26439" w:rsidRPr="009D0255" w14:paraId="4B7ACF5E" w14:textId="77777777">
        <w:trPr>
          <w:trHeight w:val="300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EB74" w14:textId="7341C6CA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%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oslovni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ihodim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EAA91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4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45F5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4,7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9434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5,3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84AE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6,50</w:t>
            </w:r>
          </w:p>
        </w:tc>
      </w:tr>
      <w:tr w:rsidR="00E26439" w:rsidRPr="009D0255" w14:paraId="5F89FC5C" w14:textId="77777777">
        <w:trPr>
          <w:gridAfter w:val="1"/>
          <w:wAfter w:w="10" w:type="dxa"/>
          <w:trHeight w:val="270"/>
        </w:trPr>
        <w:tc>
          <w:tcPr>
            <w:tcW w:w="23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721FEA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3F3AE2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5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2D900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BBA3A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F42C20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D6E37" w14:textId="2FCF844D" w:rsidR="003E10C2" w:rsidRPr="009D0255" w:rsidRDefault="009D0255">
            <w:pPr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000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inara</w:t>
            </w:r>
          </w:p>
        </w:tc>
      </w:tr>
      <w:tr w:rsidR="00E26439" w:rsidRPr="009D0255" w14:paraId="756713B5" w14:textId="77777777">
        <w:trPr>
          <w:trHeight w:val="795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4C98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  <w:p w14:paraId="52BE4C6B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7F9B" w14:textId="1B78E156" w:rsidR="003E10C2" w:rsidRPr="009D0255" w:rsidRDefault="009D0255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Stanj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31.12.2019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5C3C" w14:textId="4358BB54" w:rsidR="003E10C2" w:rsidRPr="009D0255" w:rsidRDefault="009D0255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Stanj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31.12.2020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5E76" w14:textId="1134BA74" w:rsidR="003E10C2" w:rsidRPr="009D0255" w:rsidRDefault="009D0255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Stanj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31.12.2021.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A797" w14:textId="536EA41E" w:rsidR="003E10C2" w:rsidRPr="009D0255" w:rsidRDefault="009D0255">
            <w:pPr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31.12.2022</w:t>
            </w:r>
          </w:p>
        </w:tc>
      </w:tr>
      <w:tr w:rsidR="00E26439" w:rsidRPr="009D0255" w14:paraId="08CDE04D" w14:textId="77777777">
        <w:trPr>
          <w:trHeight w:val="300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0E61" w14:textId="01341938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Kreditno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4F6D59">
              <w:rPr>
                <w:rFonts w:ascii="Times New Roman" w:eastAsia="Times New Roman" w:hAnsi="Times New Roman"/>
                <w:noProof/>
                <w:lang w:val="sr-Latn-CS"/>
              </w:rPr>
              <w:t>zaduž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bez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arancij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ržav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04A05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49728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9E3D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79A7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059C9856" w14:textId="77777777">
        <w:trPr>
          <w:trHeight w:val="300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9B46" w14:textId="204F007A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Kreditno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4F6D59">
              <w:rPr>
                <w:rFonts w:ascii="Times New Roman" w:eastAsia="Times New Roman" w:hAnsi="Times New Roman"/>
                <w:noProof/>
                <w:lang w:val="sr-Latn-CS"/>
              </w:rPr>
              <w:t>zaduž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arancijom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ržav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BA34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31457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010F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B8E3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1A59F815" w14:textId="77777777">
        <w:trPr>
          <w:trHeight w:val="300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D3BC" w14:textId="417BBE59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Ukupno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reditno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4F6D59">
              <w:rPr>
                <w:rFonts w:ascii="Times New Roman" w:eastAsia="Times New Roman" w:hAnsi="Times New Roman"/>
                <w:noProof/>
                <w:lang w:val="sr-Latn-CS"/>
              </w:rPr>
              <w:t>zaduž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3D1DA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66A05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02C8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78A4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79310846" w14:textId="77777777">
        <w:trPr>
          <w:gridAfter w:val="1"/>
          <w:wAfter w:w="10" w:type="dxa"/>
          <w:trHeight w:val="300"/>
        </w:trPr>
        <w:tc>
          <w:tcPr>
            <w:tcW w:w="2312" w:type="dxa"/>
            <w:tcBorders>
              <w:top w:val="single" w:sz="4" w:space="0" w:color="000000"/>
            </w:tcBorders>
            <w:shd w:val="clear" w:color="auto" w:fill="auto"/>
          </w:tcPr>
          <w:p w14:paraId="088F0291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</w:tcBorders>
            <w:shd w:val="clear" w:color="auto" w:fill="auto"/>
          </w:tcPr>
          <w:p w14:paraId="71622C58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</w:tcBorders>
            <w:shd w:val="clear" w:color="auto" w:fill="auto"/>
          </w:tcPr>
          <w:p w14:paraId="5E4C2A99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</w:tcBorders>
            <w:shd w:val="clear" w:color="auto" w:fill="auto"/>
          </w:tcPr>
          <w:p w14:paraId="2B0B088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0"/>
            </w:tcBorders>
            <w:shd w:val="clear" w:color="auto" w:fill="auto"/>
          </w:tcPr>
          <w:p w14:paraId="6152C775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04" w:type="dxa"/>
            <w:tcBorders>
              <w:top w:val="single" w:sz="4" w:space="0" w:color="000000"/>
            </w:tcBorders>
            <w:shd w:val="clear" w:color="auto" w:fill="auto"/>
          </w:tcPr>
          <w:p w14:paraId="3FBAB7FC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</w:tr>
      <w:tr w:rsidR="00E26439" w:rsidRPr="009D0255" w14:paraId="3C39C2F7" w14:textId="77777777">
        <w:trPr>
          <w:gridAfter w:val="1"/>
          <w:wAfter w:w="10" w:type="dxa"/>
          <w:trHeight w:val="315"/>
        </w:trPr>
        <w:tc>
          <w:tcPr>
            <w:tcW w:w="2312" w:type="dxa"/>
            <w:tcBorders>
              <w:bottom w:val="single" w:sz="4" w:space="0" w:color="000000"/>
            </w:tcBorders>
            <w:shd w:val="clear" w:color="auto" w:fill="auto"/>
          </w:tcPr>
          <w:p w14:paraId="69175B71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</w:tcPr>
          <w:p w14:paraId="401BDB30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shd w:val="clear" w:color="auto" w:fill="auto"/>
          </w:tcPr>
          <w:p w14:paraId="07B491D0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val="clear" w:color="auto" w:fill="auto"/>
          </w:tcPr>
          <w:p w14:paraId="354A9614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</w:tcBorders>
            <w:shd w:val="clear" w:color="auto" w:fill="auto"/>
          </w:tcPr>
          <w:p w14:paraId="096C5BFB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</w:tcPr>
          <w:p w14:paraId="1D115014" w14:textId="56625579" w:rsidR="003E10C2" w:rsidRPr="009D0255" w:rsidRDefault="009D0255">
            <w:pPr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000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inara</w:t>
            </w:r>
          </w:p>
        </w:tc>
      </w:tr>
      <w:tr w:rsidR="00E26439" w:rsidRPr="009D0255" w14:paraId="4BF4CFC3" w14:textId="77777777">
        <w:trPr>
          <w:trHeight w:val="60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96450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F7BB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69EC" w14:textId="3182C1C4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2019.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43ED" w14:textId="3E1D7429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2020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8F9E" w14:textId="007C51C8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2021.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(</w:t>
            </w:r>
            <w:r w:rsidR="00404FB3">
              <w:rPr>
                <w:rFonts w:ascii="Times New Roman" w:eastAsia="Times New Roman" w:hAnsi="Times New Roman"/>
                <w:noProof/>
                <w:lang w:val="sr-Latn-CS"/>
              </w:rPr>
              <w:t>procjen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)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AD45" w14:textId="1805A5CF" w:rsidR="003E10C2" w:rsidRPr="009D0255" w:rsidRDefault="009D0255">
            <w:pPr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odina</w:t>
            </w:r>
          </w:p>
        </w:tc>
      </w:tr>
      <w:tr w:rsidR="00E26439" w:rsidRPr="009D0255" w14:paraId="0CB545AB" w14:textId="77777777">
        <w:trPr>
          <w:trHeight w:val="300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3F51" w14:textId="321D4842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Subvencij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AC58" w14:textId="4AE19CB4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5BFF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3008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A069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3.00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BF94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77540E3B" w14:textId="77777777">
        <w:trPr>
          <w:trHeight w:val="300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E6DBE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4C379" w14:textId="1C49C550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enesen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F4AB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5F36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7817F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BF21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3FAFB586" w14:textId="77777777">
        <w:trPr>
          <w:trHeight w:val="300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E4F1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E6F6" w14:textId="6F0CF168" w:rsidR="003E10C2" w:rsidRPr="009D0255" w:rsidRDefault="0027417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an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5D7B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2A0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60910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3.00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7F54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363C5DE2" w14:textId="77777777">
        <w:trPr>
          <w:trHeight w:val="300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A0C2" w14:textId="75FB1016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Ostal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z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1E4D8C">
              <w:rPr>
                <w:rFonts w:ascii="Times New Roman" w:eastAsia="Times New Roman" w:hAnsi="Times New Roman"/>
                <w:noProof/>
                <w:lang w:val="sr-Latn-CS"/>
              </w:rPr>
              <w:t>proračun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0C78" w14:textId="3A212C52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A10D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D941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619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A290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48066574" w14:textId="77777777">
        <w:trPr>
          <w:trHeight w:val="300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6C56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F2C9" w14:textId="488FAF06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enesen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F72B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6E0B2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EFB8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44C7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6B065784" w14:textId="77777777">
        <w:trPr>
          <w:trHeight w:val="300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E0D8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47FCF" w14:textId="3DB552BB" w:rsidR="003E10C2" w:rsidRPr="009D0255" w:rsidRDefault="0027417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an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EAA8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33A8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7AFD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1647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1B08E269" w14:textId="77777777">
        <w:trPr>
          <w:trHeight w:val="315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845DB" w14:textId="458B5AB1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Ukupno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z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1E4D8C">
              <w:rPr>
                <w:rFonts w:ascii="Times New Roman" w:eastAsia="Times New Roman" w:hAnsi="Times New Roman"/>
                <w:noProof/>
                <w:lang w:val="sr-Latn-CS"/>
              </w:rPr>
              <w:t>proračun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D9C4" w14:textId="7CC9DD76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341B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CC0C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B2D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3.00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AAB5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44581F32" w14:textId="77777777">
        <w:trPr>
          <w:trHeight w:val="315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284FA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43274" w14:textId="17563B14" w:rsidR="003E10C2" w:rsidRPr="009D0255" w:rsidRDefault="009D025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enesen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587F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B723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179A0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ED01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07D75486" w14:textId="77777777">
        <w:trPr>
          <w:trHeight w:val="315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A738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D1F4" w14:textId="06BD5CDC" w:rsidR="003E10C2" w:rsidRPr="009D0255" w:rsidRDefault="00274175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an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69D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1BAC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62A9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3.00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CAAE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0</w:t>
            </w:r>
          </w:p>
        </w:tc>
      </w:tr>
      <w:tr w:rsidR="00E26439" w:rsidRPr="009D0255" w14:paraId="0038AA9A" w14:textId="77777777">
        <w:trPr>
          <w:gridAfter w:val="1"/>
          <w:wAfter w:w="10" w:type="dxa"/>
          <w:trHeight w:val="255"/>
        </w:trPr>
        <w:tc>
          <w:tcPr>
            <w:tcW w:w="2312" w:type="dxa"/>
            <w:tcBorders>
              <w:top w:val="single" w:sz="4" w:space="0" w:color="000000"/>
            </w:tcBorders>
            <w:shd w:val="clear" w:color="auto" w:fill="auto"/>
          </w:tcPr>
          <w:p w14:paraId="6AD24DF4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</w:tcBorders>
            <w:shd w:val="clear" w:color="auto" w:fill="auto"/>
          </w:tcPr>
          <w:p w14:paraId="2105691A" w14:textId="77777777" w:rsidR="003E10C2" w:rsidRPr="009D0255" w:rsidRDefault="003E10C2">
            <w:pPr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</w:tcBorders>
            <w:shd w:val="clear" w:color="auto" w:fill="auto"/>
          </w:tcPr>
          <w:p w14:paraId="679DCDCE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</w:tcBorders>
            <w:shd w:val="clear" w:color="auto" w:fill="auto"/>
          </w:tcPr>
          <w:p w14:paraId="2BED3CFE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0"/>
            </w:tcBorders>
            <w:shd w:val="clear" w:color="auto" w:fill="auto"/>
          </w:tcPr>
          <w:p w14:paraId="474997FE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  <w:tc>
          <w:tcPr>
            <w:tcW w:w="1504" w:type="dxa"/>
            <w:tcBorders>
              <w:top w:val="single" w:sz="4" w:space="0" w:color="000000"/>
            </w:tcBorders>
            <w:shd w:val="clear" w:color="auto" w:fill="auto"/>
          </w:tcPr>
          <w:p w14:paraId="6D58BC32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 </w:t>
            </w:r>
          </w:p>
        </w:tc>
      </w:tr>
    </w:tbl>
    <w:p w14:paraId="18F580BB" w14:textId="73D2FB77" w:rsidR="003E10C2" w:rsidRPr="009D0255" w:rsidRDefault="009D0255">
      <w:p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POMEN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:</w:t>
      </w:r>
    </w:p>
    <w:p w14:paraId="1D5854E9" w14:textId="7CF85E3A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BITDA: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04962">
        <w:rPr>
          <w:rFonts w:ascii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60BE41B8" w14:textId="2E392C79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ROA (Return on Assets) – </w:t>
      </w:r>
      <w:bookmarkStart w:id="9" w:name="_Hlk29197292"/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04962">
        <w:rPr>
          <w:rFonts w:ascii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.</w:t>
      </w:r>
    </w:p>
    <w:bookmarkEnd w:id="9"/>
    <w:p w14:paraId="7DEC2268" w14:textId="228110F9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ROE (Return on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quity) –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04962">
        <w:rPr>
          <w:rFonts w:ascii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66F0E591" w14:textId="76325300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erativ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ča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ije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bookmarkStart w:id="10" w:name="_Hlk29197459"/>
      <w:r>
        <w:rPr>
          <w:rFonts w:ascii="Times New Roman" w:hAnsi="Times New Roman"/>
          <w:noProof/>
          <w:sz w:val="24"/>
          <w:szCs w:val="24"/>
          <w:lang w:val="sr-Latn-CS"/>
        </w:rPr>
        <w:t>odstupa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04962">
        <w:rPr>
          <w:rFonts w:ascii="Times New Roman" w:hAnsi="Times New Roman"/>
          <w:noProof/>
          <w:sz w:val="24"/>
          <w:szCs w:val="24"/>
          <w:lang w:val="sr-Latn-CS"/>
        </w:rPr>
        <w:t>sljed</w:t>
      </w:r>
      <w:r>
        <w:rPr>
          <w:rFonts w:ascii="Times New Roman" w:hAnsi="Times New Roman"/>
          <w:noProof/>
          <w:sz w:val="24"/>
          <w:szCs w:val="24"/>
          <w:lang w:val="sr-Latn-CS"/>
        </w:rPr>
        <w:t>ic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bookmarkEnd w:id="10"/>
      <w:r>
        <w:rPr>
          <w:rFonts w:ascii="Times New Roman" w:hAnsi="Times New Roman"/>
          <w:noProof/>
          <w:sz w:val="24"/>
          <w:szCs w:val="24"/>
          <w:lang w:val="sr-Latn-CS"/>
        </w:rPr>
        <w:t>veće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postot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lat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p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el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aživ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42A3DA32" w14:textId="5A12BBE9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u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/ </w:t>
      </w:r>
      <w:r>
        <w:rPr>
          <w:rFonts w:ascii="Times New Roman" w:hAnsi="Times New Roman"/>
          <w:noProof/>
          <w:sz w:val="24"/>
          <w:szCs w:val="24"/>
          <w:lang w:val="sr-Latn-CS"/>
        </w:rPr>
        <w:t>kapita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stupa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hAnsi="Times New Roman"/>
          <w:noProof/>
          <w:sz w:val="24"/>
          <w:szCs w:val="24"/>
          <w:lang w:val="sr-Latn-CS"/>
        </w:rPr>
        <w:t>utjecal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atkoroč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22F686EF" w14:textId="2D0C0E9C" w:rsidR="003E10C2" w:rsidRPr="009D0255" w:rsidRDefault="009D0255">
      <w:p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ikvidnost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lang w:val="sr-Latn-CS"/>
        </w:rPr>
        <w:t>n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stupan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D973AA">
        <w:rPr>
          <w:rFonts w:ascii="Times New Roman" w:hAnsi="Times New Roman"/>
          <w:noProof/>
          <w:lang w:val="sr-Latn-CS"/>
        </w:rPr>
        <w:t>procijenjen</w:t>
      </w:r>
      <w:r>
        <w:rPr>
          <w:rFonts w:ascii="Times New Roman" w:hAnsi="Times New Roman"/>
          <w:noProof/>
          <w:lang w:val="sr-Latn-CS"/>
        </w:rPr>
        <w:t>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nos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laniran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1808EB">
        <w:rPr>
          <w:rFonts w:ascii="Times New Roman" w:hAnsi="Times New Roman"/>
          <w:noProof/>
          <w:lang w:val="sr-Latn-CS"/>
        </w:rPr>
        <w:t>vrijednost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</w:t>
      </w:r>
      <w:r w:rsidR="001808EB">
        <w:rPr>
          <w:rFonts w:ascii="Times New Roman" w:hAnsi="Times New Roman"/>
          <w:noProof/>
          <w:lang w:val="sr-Latn-CS"/>
        </w:rPr>
        <w:t>je</w:t>
      </w:r>
      <w:r>
        <w:rPr>
          <w:rFonts w:ascii="Times New Roman" w:hAnsi="Times New Roman"/>
          <w:noProof/>
          <w:lang w:val="sr-Latn-CS"/>
        </w:rPr>
        <w:t>cao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eć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nos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liha</w:t>
      </w:r>
      <w:r w:rsidR="003E10C2" w:rsidRPr="009D0255">
        <w:rPr>
          <w:rFonts w:ascii="Times New Roman" w:hAnsi="Times New Roman"/>
          <w:noProof/>
          <w:lang w:val="sr-Latn-CS"/>
        </w:rPr>
        <w:t xml:space="preserve">. </w:t>
      </w:r>
      <w:r>
        <w:rPr>
          <w:rFonts w:ascii="Times New Roman" w:hAnsi="Times New Roman"/>
          <w:noProof/>
          <w:lang w:val="sr-Latn-CS"/>
        </w:rPr>
        <w:t>Pokazatelj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likvidnos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eć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3E10C2" w:rsidRPr="009D0255">
        <w:rPr>
          <w:rFonts w:ascii="Times New Roman" w:hAnsi="Times New Roman"/>
          <w:noProof/>
          <w:lang w:val="sr-Latn-CS"/>
        </w:rPr>
        <w:t xml:space="preserve"> 1 </w:t>
      </w:r>
      <w:r>
        <w:rPr>
          <w:rFonts w:ascii="Times New Roman" w:hAnsi="Times New Roman"/>
          <w:noProof/>
          <w:lang w:val="sr-Latn-CS"/>
        </w:rPr>
        <w:t>što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nač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8001B4">
        <w:rPr>
          <w:rFonts w:ascii="Times New Roman" w:hAnsi="Times New Roman"/>
          <w:noProof/>
          <w:lang w:val="sr-Latn-CS"/>
        </w:rPr>
        <w:t>poduz</w:t>
      </w:r>
      <w:r>
        <w:rPr>
          <w:rFonts w:ascii="Times New Roman" w:hAnsi="Times New Roman"/>
          <w:noProof/>
          <w:lang w:val="sr-Latn-CS"/>
        </w:rPr>
        <w:t>eć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m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voljno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redstav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krić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vih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vojih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</w:t>
      </w:r>
      <w:r w:rsidR="00E341AE">
        <w:rPr>
          <w:rFonts w:ascii="Times New Roman" w:hAnsi="Times New Roman"/>
          <w:noProof/>
          <w:lang w:val="sr-Latn-CS"/>
        </w:rPr>
        <w:t>bvez</w:t>
      </w:r>
      <w:r>
        <w:rPr>
          <w:rFonts w:ascii="Times New Roman" w:hAnsi="Times New Roman"/>
          <w:noProof/>
          <w:lang w:val="sr-Latn-CS"/>
        </w:rPr>
        <w:t>a</w:t>
      </w:r>
      <w:r w:rsidR="003E10C2" w:rsidRPr="009D0255">
        <w:rPr>
          <w:rFonts w:ascii="Times New Roman" w:hAnsi="Times New Roman"/>
          <w:noProof/>
          <w:lang w:val="sr-Latn-CS"/>
        </w:rPr>
        <w:t>.</w:t>
      </w:r>
    </w:p>
    <w:p w14:paraId="66A33F56" w14:textId="05288664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lastRenderedPageBreak/>
        <w:t xml:space="preserve">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ni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hod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04962">
        <w:rPr>
          <w:rFonts w:ascii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plaće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1FC1AF25" w14:textId="77777777" w:rsidR="003E10C2" w:rsidRPr="009D0255" w:rsidRDefault="003E10C2">
      <w:pPr>
        <w:keepNext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sr-Latn-CS"/>
        </w:rPr>
      </w:pPr>
    </w:p>
    <w:p w14:paraId="6468DD4E" w14:textId="74B9A058" w:rsidR="003E10C2" w:rsidRPr="009D0255" w:rsidRDefault="009D0255" w:rsidP="005F3552">
      <w:pPr>
        <w:pStyle w:val="Heading2"/>
        <w:rPr>
          <w:noProof/>
          <w:lang w:val="sr-Latn-CS"/>
        </w:rPr>
      </w:pPr>
      <w:bookmarkStart w:id="11" w:name="_Toc91162860"/>
      <w:r>
        <w:rPr>
          <w:noProof/>
          <w:lang w:val="sr-Latn-CS"/>
        </w:rPr>
        <w:t>PROVEDENE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ROCES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ROVEDENE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KORPORA</w:t>
      </w:r>
      <w:r w:rsidR="001808EB">
        <w:rPr>
          <w:noProof/>
          <w:lang w:val="sr-Latn-CS"/>
        </w:rPr>
        <w:t>CIJSK</w:t>
      </w:r>
      <w:r>
        <w:rPr>
          <w:noProof/>
          <w:lang w:val="sr-Latn-CS"/>
        </w:rPr>
        <w:t>OG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</w:t>
      </w:r>
      <w:bookmarkEnd w:id="11"/>
      <w:r>
        <w:rPr>
          <w:noProof/>
          <w:lang w:val="sr-Latn-CS"/>
        </w:rPr>
        <w:t>A</w:t>
      </w:r>
    </w:p>
    <w:p w14:paraId="25FEE263" w14:textId="77777777" w:rsidR="003E10C2" w:rsidRPr="009D0255" w:rsidRDefault="003E10C2">
      <w:pPr>
        <w:keepNext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sr-Latn-CS"/>
        </w:rPr>
      </w:pPr>
    </w:p>
    <w:p w14:paraId="3E3FBCC4" w14:textId="77777777" w:rsidR="003E10C2" w:rsidRPr="009D0255" w:rsidRDefault="003E10C2">
      <w:pPr>
        <w:keepNext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sr-Latn-CS"/>
        </w:rPr>
      </w:pPr>
    </w:p>
    <w:p w14:paraId="2E398C03" w14:textId="733D0E4C" w:rsidR="003E10C2" w:rsidRPr="009D0255" w:rsidRDefault="009D0255">
      <w:pPr>
        <w:keepNext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iCs/>
          <w:noProof/>
          <w:lang w:val="sr-Latn-CS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K</w:t>
      </w:r>
      <w:r w:rsidR="001808EB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orporacijsk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upravljanje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podrazum</w:t>
      </w:r>
      <w:r w:rsidR="001808EB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ev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skup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pravil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kojim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funkcioni</w:t>
      </w:r>
      <w:r w:rsidR="001808EB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r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unut</w:t>
      </w:r>
      <w:r w:rsidR="001808EB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arnj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organizacij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.</w:t>
      </w:r>
    </w:p>
    <w:p w14:paraId="70BD1CA3" w14:textId="77777777" w:rsidR="003E10C2" w:rsidRPr="009D0255" w:rsidRDefault="003E10C2">
      <w:pPr>
        <w:pStyle w:val="ListParagraph"/>
        <w:rPr>
          <w:rFonts w:ascii="Times New Roman" w:hAnsi="Times New Roman"/>
          <w:iCs/>
          <w:noProof/>
          <w:lang w:val="sr-Latn-CS"/>
        </w:rPr>
      </w:pPr>
    </w:p>
    <w:p w14:paraId="22009958" w14:textId="085A65A9" w:rsidR="003E10C2" w:rsidRPr="009D0255" w:rsidRDefault="009D0255">
      <w:pPr>
        <w:keepNext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Aktivnosti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unapređenje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proces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provedene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aktivnosti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oblasti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k</w:t>
      </w:r>
      <w:r w:rsidR="001808EB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orporacijsk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og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upravljanja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iCs/>
          <w:noProof/>
          <w:sz w:val="24"/>
          <w:szCs w:val="24"/>
          <w:lang w:val="sr-Latn-CS"/>
        </w:rPr>
        <w:t xml:space="preserve">: </w:t>
      </w:r>
    </w:p>
    <w:p w14:paraId="0C078FD3" w14:textId="77777777" w:rsidR="003E10C2" w:rsidRPr="009D0255" w:rsidRDefault="003E10C2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92556BD" w14:textId="0B8AC278" w:rsidR="003E10C2" w:rsidRPr="009D0255" w:rsidRDefault="009D025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lj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lagođa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em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ansparent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avl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l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zaobilaz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var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r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osobi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87D5645" w14:textId="40CE531A" w:rsidR="003E10C2" w:rsidRPr="009D0255" w:rsidRDefault="009D025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tinuira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amič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ć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zult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ali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seč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arameta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osobi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uvjetu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čestal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čimbeni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č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bav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teča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la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ft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eriv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 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r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vozni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). </w:t>
      </w:r>
    </w:p>
    <w:p w14:paraId="0B636518" w14:textId="111C75DD" w:rsidR="003E10C2" w:rsidRPr="009D0255" w:rsidRDefault="009D025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manent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ali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pla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aži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a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ophod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la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vare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thod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lje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kvir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lje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đ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r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kvi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ev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mjeseč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kvid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em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ksimal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aži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V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tromjeseč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zvolje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,5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mjeseč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aliza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I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II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tromjeseč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ksimal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raz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dno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mjeseč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aliza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7F29FCE4" w14:textId="6346B37A" w:rsidR="003E10C2" w:rsidRPr="009D0255" w:rsidRDefault="009D025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m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ređa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eastAsia="Times New Roman" w:hAnsi="Times New Roman"/>
          <w:noProof/>
          <w:sz w:val="24"/>
          <w:szCs w:val="24"/>
          <w:lang w:val="sr-Latn-CS"/>
        </w:rPr>
        <w:t>mjer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rmokompenzacij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8D7B95B" w14:textId="40676D98" w:rsidR="003E10C2" w:rsidRPr="009D0255" w:rsidRDefault="009D025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sustas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dz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igur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56EE9BB8" w14:textId="7DD587B0" w:rsidR="003E10C2" w:rsidRPr="009D0255" w:rsidRDefault="009D025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plementac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ndar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S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4001, 9001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8001.</w:t>
      </w:r>
    </w:p>
    <w:p w14:paraId="1AD8BC82" w14:textId="784A670F" w:rsidR="003E10C2" w:rsidRPr="009D0255" w:rsidRDefault="009D025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govor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ms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u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lag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uč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razo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tivac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7C498D4" w14:textId="76144BA1" w:rsidR="003E10C2" w:rsidRPr="009D0255" w:rsidRDefault="009D025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va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eđ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organiza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din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vođ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r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viz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ovrem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ov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tro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fikas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it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C27A913" w14:textId="0820E2E4" w:rsidR="003E10C2" w:rsidRPr="009D0255" w:rsidRDefault="009D025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vođ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ljinsk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čita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li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ilo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jek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388E1040" w14:textId="03A6502F" w:rsidR="003E10C2" w:rsidRPr="009D0255" w:rsidRDefault="008001B4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stupi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v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U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ov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av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3D1232A1" w14:textId="1E5ED5BF" w:rsidR="003E10C2" w:rsidRPr="009D0255" w:rsidRDefault="00C82FE0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jek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ved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ktiv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napređ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ce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bla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orporacij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pravlj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7E2D19FC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34ACE09" w14:textId="77777777" w:rsidR="003E10C2" w:rsidRPr="009D0255" w:rsidRDefault="003E10C2">
      <w:pPr>
        <w:rPr>
          <w:noProof/>
          <w:lang w:val="sr-Latn-CS"/>
        </w:rPr>
      </w:pPr>
    </w:p>
    <w:p w14:paraId="07CF01EB" w14:textId="77777777" w:rsidR="00521371" w:rsidRPr="009D0255" w:rsidRDefault="00521371">
      <w:pPr>
        <w:rPr>
          <w:noProof/>
          <w:lang w:val="sr-Latn-CS"/>
        </w:rPr>
      </w:pPr>
    </w:p>
    <w:p w14:paraId="2B895543" w14:textId="77777777" w:rsidR="00521371" w:rsidRPr="009D0255" w:rsidRDefault="00521371">
      <w:pPr>
        <w:rPr>
          <w:noProof/>
          <w:lang w:val="sr-Latn-CS"/>
        </w:rPr>
      </w:pPr>
    </w:p>
    <w:p w14:paraId="4E98AA5B" w14:textId="77777777" w:rsidR="00521371" w:rsidRPr="009D0255" w:rsidRDefault="00521371">
      <w:pPr>
        <w:rPr>
          <w:noProof/>
          <w:lang w:val="sr-Latn-CS"/>
        </w:rPr>
      </w:pPr>
    </w:p>
    <w:p w14:paraId="51CC35AE" w14:textId="45F02DFB" w:rsidR="003E10C2" w:rsidRPr="009D0255" w:rsidRDefault="009D0255" w:rsidP="005F3552">
      <w:pPr>
        <w:pStyle w:val="Heading2"/>
        <w:rPr>
          <w:noProof/>
          <w:lang w:val="sr-Latn-CS"/>
        </w:rPr>
      </w:pPr>
      <w:bookmarkStart w:id="12" w:name="_Toc91162861"/>
      <w:r>
        <w:rPr>
          <w:noProof/>
          <w:lang w:val="sr-Latn-CS"/>
        </w:rPr>
        <w:t>PLAN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E10C2" w:rsidRPr="009D0255">
        <w:rPr>
          <w:noProof/>
          <w:lang w:val="sr-Latn-CS"/>
        </w:rPr>
        <w:t xml:space="preserve"> 2021 </w:t>
      </w:r>
      <w:r>
        <w:rPr>
          <w:noProof/>
          <w:lang w:val="sr-Latn-CS"/>
        </w:rPr>
        <w:t>GODIN</w:t>
      </w:r>
      <w:bookmarkEnd w:id="12"/>
      <w:r>
        <w:rPr>
          <w:noProof/>
          <w:lang w:val="sr-Latn-CS"/>
        </w:rPr>
        <w:t>U</w:t>
      </w:r>
    </w:p>
    <w:p w14:paraId="22343F23" w14:textId="69464AB8" w:rsidR="003E10C2" w:rsidRPr="009D0255" w:rsidRDefault="00404FB3" w:rsidP="005F3552">
      <w:pPr>
        <w:pStyle w:val="Heading3"/>
        <w:rPr>
          <w:noProof/>
          <w:lang w:val="sr-Latn-CS"/>
        </w:rPr>
      </w:pPr>
      <w:bookmarkStart w:id="13" w:name="_Toc91162862"/>
      <w:r>
        <w:rPr>
          <w:noProof/>
          <w:lang w:val="sr-Latn-CS"/>
        </w:rPr>
        <w:t>PROCJENA</w:t>
      </w:r>
      <w:r w:rsidR="003E10C2" w:rsidRPr="009D0255">
        <w:rPr>
          <w:noProof/>
          <w:lang w:val="sr-Latn-CS"/>
        </w:rPr>
        <w:t xml:space="preserve"> </w:t>
      </w:r>
      <w:r w:rsidR="009D0255">
        <w:rPr>
          <w:noProof/>
          <w:lang w:val="sr-Latn-CS"/>
        </w:rPr>
        <w:t>PRIHODA</w:t>
      </w:r>
      <w:r w:rsidR="003E10C2" w:rsidRPr="009D0255">
        <w:rPr>
          <w:noProof/>
          <w:lang w:val="sr-Latn-CS"/>
        </w:rPr>
        <w:t xml:space="preserve"> </w:t>
      </w:r>
      <w:r w:rsidR="009D0255">
        <w:rPr>
          <w:noProof/>
          <w:lang w:val="sr-Latn-CS"/>
        </w:rPr>
        <w:t>ZA</w:t>
      </w:r>
      <w:r w:rsidR="003E10C2" w:rsidRPr="009D0255">
        <w:rPr>
          <w:noProof/>
          <w:lang w:val="sr-Latn-CS"/>
        </w:rPr>
        <w:t xml:space="preserve"> 2021 </w:t>
      </w:r>
      <w:r w:rsidR="009D0255">
        <w:rPr>
          <w:noProof/>
          <w:lang w:val="sr-Latn-CS"/>
        </w:rPr>
        <w:t>GODIN</w:t>
      </w:r>
      <w:bookmarkEnd w:id="13"/>
      <w:r w:rsidR="009D0255">
        <w:rPr>
          <w:noProof/>
          <w:lang w:val="sr-Latn-CS"/>
        </w:rPr>
        <w:t>U</w:t>
      </w:r>
    </w:p>
    <w:p w14:paraId="4966DCE8" w14:textId="77777777" w:rsidR="003E10C2" w:rsidRPr="009D0255" w:rsidRDefault="003E10C2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sr-Latn-CS"/>
        </w:rPr>
      </w:pPr>
    </w:p>
    <w:p w14:paraId="0A359D28" w14:textId="635D8815" w:rsidR="003E10C2" w:rsidRPr="009D0255" w:rsidRDefault="009D0255">
      <w:pP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abe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3: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z w:val="24"/>
          <w:szCs w:val="24"/>
          <w:lang w:val="sr-Latn-CS"/>
        </w:rPr>
        <w:t>oc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</w:p>
    <w:tbl>
      <w:tblPr>
        <w:tblW w:w="102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0"/>
        <w:gridCol w:w="4707"/>
        <w:gridCol w:w="1620"/>
        <w:gridCol w:w="1710"/>
        <w:gridCol w:w="1356"/>
      </w:tblGrid>
      <w:tr w:rsidR="00E26439" w:rsidRPr="009D0255" w14:paraId="2D9E7154" w14:textId="77777777" w:rsidTr="009C3C56">
        <w:trPr>
          <w:trHeight w:val="438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DAB816" w14:textId="55C6FC45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lastRenderedPageBreak/>
              <w:t>Kto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D4F270" w14:textId="02438CC5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Vrsta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rihod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65B9B5" w14:textId="1F40A30B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  <w:p w14:paraId="4F923AE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021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E9B9C2" w14:textId="43E064A7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  <w:p w14:paraId="1C881029" w14:textId="431DE892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(</w:t>
            </w:r>
            <w:r w:rsidR="00404F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rocjena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)</w:t>
            </w:r>
          </w:p>
          <w:p w14:paraId="2AE0AFB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021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1C983" w14:textId="49E14463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Indeks</w:t>
            </w:r>
          </w:p>
          <w:p w14:paraId="0D5C6BC1" w14:textId="55A6F74C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roc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la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664239A7" w14:textId="77777777" w:rsidTr="009C3C56">
        <w:trPr>
          <w:trHeight w:val="23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26E6F6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4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1B535C9" w14:textId="5AE31D7B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FDD38A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80.000.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D380A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15.200.0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0FBC85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2.64</w:t>
            </w:r>
          </w:p>
        </w:tc>
      </w:tr>
      <w:tr w:rsidR="00E26439" w:rsidRPr="009D0255" w14:paraId="07356D7F" w14:textId="77777777" w:rsidTr="009C3C56">
        <w:trPr>
          <w:trHeight w:val="23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5AA996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14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CCBE72C" w14:textId="006043D3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a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da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5706C4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0.000.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F601B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3.000.0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CAB6B0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1.88</w:t>
            </w:r>
          </w:p>
        </w:tc>
      </w:tr>
      <w:tr w:rsidR="00E26439" w:rsidRPr="009D0255" w14:paraId="4F14FF73" w14:textId="77777777" w:rsidTr="009C3C56">
        <w:trPr>
          <w:trHeight w:val="23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7B64A2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21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7466ED1" w14:textId="0FA11C6C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vestic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lasti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žij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415FC7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000.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A82AE4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000.0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64C63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79D16C9F" w14:textId="77777777" w:rsidTr="009C3C56">
        <w:trPr>
          <w:trHeight w:val="23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398C5F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41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6EF000D" w14:textId="485F28AD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 osno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je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nac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9E1C77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965.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AE0AC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965.0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0E0595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6C8F8E3B" w14:textId="77777777" w:rsidTr="009C3C56">
        <w:trPr>
          <w:trHeight w:val="23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2410B2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62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45650C1" w14:textId="1A2429DA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mat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E64D7C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.000.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DB5C03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.180.0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9B9AD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2.25</w:t>
            </w:r>
          </w:p>
        </w:tc>
      </w:tr>
      <w:tr w:rsidR="00E26439" w:rsidRPr="009D0255" w14:paraId="60DD3E92" w14:textId="77777777" w:rsidTr="009C3C56">
        <w:trPr>
          <w:trHeight w:val="246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A5057C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63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7438943" w14:textId="72F7100A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zitiv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ča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zlik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4F5BCB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25659A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B94D7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39A67B6F" w14:textId="77777777" w:rsidTr="009C3C56">
        <w:trPr>
          <w:trHeight w:val="23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2B6426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0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51D46D3" w14:textId="04BBE558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i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da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nov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edstav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F32E05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D58C0D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2.98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46AA0C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3B22B707" w14:textId="77777777" w:rsidTr="009C3C56">
        <w:trPr>
          <w:trHeight w:val="23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2DA317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3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7A83111" w14:textId="263059EE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i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da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A6F31A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.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D13474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2D61CF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6F6C3D12" w14:textId="77777777" w:rsidTr="009C3C56">
        <w:trPr>
          <w:trHeight w:val="23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DD46C5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9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94C6B65" w14:textId="42CDB248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a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pomenu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3C0C0D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.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B3701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8.66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E1119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3.31</w:t>
            </w:r>
          </w:p>
        </w:tc>
      </w:tr>
      <w:tr w:rsidR="00E26439" w:rsidRPr="009D0255" w14:paraId="2B72C435" w14:textId="77777777" w:rsidTr="009C3C56">
        <w:trPr>
          <w:trHeight w:val="23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66FC15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85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85A074B" w14:textId="5D466E3C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a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odi</w:t>
            </w:r>
            <w:r w:rsidR="005C387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klađiv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aživanj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0D6A16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00.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4FB18D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20.0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FF4552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2.00</w:t>
            </w:r>
          </w:p>
        </w:tc>
      </w:tr>
      <w:tr w:rsidR="00E26439" w:rsidRPr="009D0255" w14:paraId="552CA957" w14:textId="77777777" w:rsidTr="009C3C56">
        <w:trPr>
          <w:trHeight w:val="23"/>
        </w:trPr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CDDEA56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873D137" w14:textId="3EF1CBB0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UKUPNO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+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+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E2DFB1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1.058.99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060EC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997.397.44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47199F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94.18</w:t>
            </w:r>
          </w:p>
        </w:tc>
      </w:tr>
    </w:tbl>
    <w:p w14:paraId="2D695E2D" w14:textId="77777777" w:rsidR="003E10C2" w:rsidRPr="009D0255" w:rsidRDefault="003E10C2">
      <w:pPr>
        <w:spacing w:after="0" w:line="240" w:lineRule="auto"/>
        <w:ind w:firstLine="36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E4EA995" w14:textId="77777777" w:rsidR="003E10C2" w:rsidRPr="009D0255" w:rsidRDefault="003E10C2">
      <w:pPr>
        <w:spacing w:after="0" w:line="240" w:lineRule="auto"/>
        <w:ind w:firstLine="36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ACC8CAC" w14:textId="7AF7DCC1" w:rsidR="003E10C2" w:rsidRPr="009D0255" w:rsidRDefault="00404FB3" w:rsidP="005F3552">
      <w:pPr>
        <w:pStyle w:val="Heading3"/>
        <w:rPr>
          <w:noProof/>
          <w:sz w:val="24"/>
          <w:szCs w:val="24"/>
          <w:lang w:val="sr-Latn-CS"/>
        </w:rPr>
      </w:pPr>
      <w:bookmarkStart w:id="14" w:name="_Toc91162863"/>
      <w:r>
        <w:rPr>
          <w:noProof/>
          <w:lang w:val="sr-Latn-CS"/>
        </w:rPr>
        <w:t>PROCJENA</w:t>
      </w:r>
      <w:r w:rsidR="003E10C2" w:rsidRPr="009D0255">
        <w:rPr>
          <w:noProof/>
          <w:lang w:val="sr-Latn-CS"/>
        </w:rPr>
        <w:t xml:space="preserve"> </w:t>
      </w:r>
      <w:r w:rsidR="009D0255">
        <w:rPr>
          <w:noProof/>
          <w:lang w:val="sr-Latn-CS"/>
        </w:rPr>
        <w:t>RASHODA</w:t>
      </w:r>
      <w:r w:rsidR="003E10C2" w:rsidRPr="009D0255">
        <w:rPr>
          <w:noProof/>
          <w:lang w:val="sr-Latn-CS"/>
        </w:rPr>
        <w:t xml:space="preserve"> </w:t>
      </w:r>
      <w:r w:rsidR="009D0255">
        <w:rPr>
          <w:noProof/>
          <w:lang w:val="sr-Latn-CS"/>
        </w:rPr>
        <w:t>ZA</w:t>
      </w:r>
      <w:r w:rsidR="003E10C2" w:rsidRPr="009D0255">
        <w:rPr>
          <w:noProof/>
          <w:lang w:val="sr-Latn-CS"/>
        </w:rPr>
        <w:t xml:space="preserve"> 2021. </w:t>
      </w:r>
      <w:r w:rsidR="009D0255">
        <w:rPr>
          <w:noProof/>
          <w:lang w:val="sr-Latn-CS"/>
        </w:rPr>
        <w:t>GODIN</w:t>
      </w:r>
      <w:bookmarkEnd w:id="14"/>
      <w:r w:rsidR="009D0255">
        <w:rPr>
          <w:noProof/>
          <w:lang w:val="sr-Latn-CS"/>
        </w:rPr>
        <w:t>U</w:t>
      </w:r>
    </w:p>
    <w:p w14:paraId="443D90A1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8E24AEE" w14:textId="5EE6D499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4: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6C614927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7"/>
        <w:gridCol w:w="4502"/>
        <w:gridCol w:w="1620"/>
        <w:gridCol w:w="1805"/>
        <w:gridCol w:w="1105"/>
      </w:tblGrid>
      <w:tr w:rsidR="00E26439" w:rsidRPr="009D0255" w14:paraId="5FCFAAC0" w14:textId="77777777">
        <w:trPr>
          <w:trHeight w:val="520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403BF3" w14:textId="513DA8A9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Kt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o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48D0F1" w14:textId="235322A7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Vrst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šk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84642C" w14:textId="6C519DC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l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n</w:t>
            </w:r>
          </w:p>
          <w:p w14:paraId="5003D5C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021.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E2D45C7" w14:textId="305DF9B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liz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ja</w:t>
            </w:r>
          </w:p>
          <w:p w14:paraId="69DAC140" w14:textId="1A933ED9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(</w:t>
            </w:r>
            <w:r w:rsidR="00404F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rocjena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)</w:t>
            </w:r>
          </w:p>
          <w:p w14:paraId="0834ABE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021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3E68E" w14:textId="3EA1D319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s</w:t>
            </w:r>
          </w:p>
          <w:p w14:paraId="7BA0B86A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/3</w:t>
            </w:r>
          </w:p>
        </w:tc>
      </w:tr>
      <w:tr w:rsidR="00E26439" w:rsidRPr="009D0255" w14:paraId="7FE6C8EE" w14:textId="77777777">
        <w:trPr>
          <w:trHeight w:val="234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D6657C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0028C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2A29C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90661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A97B2B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</w:tr>
      <w:tr w:rsidR="00E26439" w:rsidRPr="009D0255" w14:paraId="363C0F0B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3B74806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1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952E7DF" w14:textId="4AAEF1D2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C9619B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80.00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566960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33.85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B960B4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4.08</w:t>
            </w:r>
          </w:p>
        </w:tc>
      </w:tr>
      <w:tr w:rsidR="00E26439" w:rsidRPr="009D0255" w14:paraId="197281E1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919E7D2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1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1DF406D" w14:textId="325F2EA8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CB766F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7.50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2F61BF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.800.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9BFE2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8.13</w:t>
            </w:r>
          </w:p>
        </w:tc>
      </w:tr>
      <w:tr w:rsidR="00E26439" w:rsidRPr="009D0255" w14:paraId="2A4738EC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8ED5F71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2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5734F90" w14:textId="39912C71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3C0152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899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AF8BB8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95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33F30F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3.91</w:t>
            </w:r>
          </w:p>
        </w:tc>
      </w:tr>
      <w:tr w:rsidR="00E26439" w:rsidRPr="009D0255" w14:paraId="290D26F0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95F7581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3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E2B9015" w14:textId="6205E49F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g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84354A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75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A12D75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65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FDC148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.00</w:t>
            </w:r>
          </w:p>
        </w:tc>
      </w:tr>
      <w:tr w:rsidR="00E26439" w:rsidRPr="009D0255" w14:paraId="29970B6D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89B8420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4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128AFA6" w14:textId="66C32B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vni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jelov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0E715B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C3835D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75645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.00</w:t>
            </w:r>
          </w:p>
        </w:tc>
      </w:tr>
      <w:tr w:rsidR="00E26439" w:rsidRPr="009D0255" w14:paraId="248BF62F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29E1E08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5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6F2CCAF" w14:textId="5439CF34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j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pi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BA31CC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36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B93076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.534.98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8F0A5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1.08</w:t>
            </w:r>
          </w:p>
        </w:tc>
      </w:tr>
      <w:tr w:rsidR="00E26439" w:rsidRPr="009D0255" w14:paraId="5337890E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8702F5C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0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2D59E6E" w14:textId="0ED214D3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u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82BE32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.280.39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6B5954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8.028.802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F2B826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.52</w:t>
            </w:r>
          </w:p>
        </w:tc>
      </w:tr>
      <w:tr w:rsidR="00E26439" w:rsidRPr="009D0255" w14:paraId="3D4C155D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491C8C9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1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7D093AC" w14:textId="2FC2F179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7BE005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.371.682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F2078D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.996.795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C91C3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.52</w:t>
            </w:r>
          </w:p>
        </w:tc>
      </w:tr>
      <w:tr w:rsidR="00E26439" w:rsidRPr="009D0255" w14:paraId="1D38E7FE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ADC7125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3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5ED628B" w14:textId="347FE559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 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s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u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EEA60F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097925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0.927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1D6EC6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0.46</w:t>
            </w:r>
          </w:p>
        </w:tc>
      </w:tr>
      <w:tr w:rsidR="00E26439" w:rsidRPr="009D0255" w14:paraId="39227F14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B28BF4F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4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54010D7" w14:textId="4AF20CB0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v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5D2EB7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0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79FE22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BB425F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.00</w:t>
            </w:r>
          </w:p>
        </w:tc>
      </w:tr>
      <w:tr w:rsidR="00E26439" w:rsidRPr="009D0255" w14:paraId="667B186B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B71FB21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6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EBC0B29" w14:textId="19CE1738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b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F050C9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988.808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FC00D5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792.453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CD77D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.13</w:t>
            </w:r>
          </w:p>
        </w:tc>
      </w:tr>
      <w:tr w:rsidR="00E26439" w:rsidRPr="009D0255" w14:paraId="393E6C96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B64AC65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9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0366B46" w14:textId="22A16C8C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obni rashod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2BE01F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.019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E5E610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845.649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5BC70C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9.04</w:t>
            </w:r>
          </w:p>
        </w:tc>
      </w:tr>
      <w:tr w:rsidR="00E26439" w:rsidRPr="009D0255" w14:paraId="2164F9C5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AD8937B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1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19E991E" w14:textId="33951C6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ansportni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C65000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285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9BE9DC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95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B7AC9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3.66</w:t>
            </w:r>
          </w:p>
        </w:tc>
      </w:tr>
      <w:tr w:rsidR="00E26439" w:rsidRPr="009D0255" w14:paraId="67B78100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9CEB709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2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A50A9A6" w14:textId="28B551F3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o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389318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.055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13CE06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.068.333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77AA92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8.63</w:t>
            </w:r>
          </w:p>
        </w:tc>
      </w:tr>
      <w:tr w:rsidR="00E26439" w:rsidRPr="009D0255" w14:paraId="656CF942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5DCBC50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3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030FE57" w14:textId="720EEAB1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upni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29A08B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.05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A4CA49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.50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9538DA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2.64</w:t>
            </w:r>
          </w:p>
        </w:tc>
      </w:tr>
      <w:tr w:rsidR="00E26439" w:rsidRPr="009D0255" w14:paraId="4C0393BE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0A3336B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5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FF84C90" w14:textId="22459345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midžb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39E0F1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0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1B6034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0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EA99D4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33B4AEFC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047D00B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9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E04FEAE" w14:textId="665CFA94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0AB140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.345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E2C40E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.145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2C3FC5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6.85</w:t>
            </w:r>
          </w:p>
        </w:tc>
      </w:tr>
      <w:tr w:rsidR="00E26439" w:rsidRPr="009D0255" w14:paraId="38DD1375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9CC6C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40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411AB" w14:textId="1A6D5259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mortizacij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69D1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.00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48E1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.00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CA89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02A0960B" w14:textId="77777777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03E7B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4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A9B964" w14:textId="1780A522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E341A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zerv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j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tpremnin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A20D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00.0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9FCE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00.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B0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17D65451" w14:textId="77777777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A8DB71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767C8" w14:textId="79F25B09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i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5131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.500.0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A0C0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.455.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7A7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3.49</w:t>
            </w:r>
          </w:p>
        </w:tc>
      </w:tr>
      <w:tr w:rsidR="00E26439" w:rsidRPr="009D0255" w14:paraId="6DFFAE9A" w14:textId="77777777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46D7188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5A93A89" w14:textId="63F59BF9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837623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FC0175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4C87B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0DF9F0ED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4DA4774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2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4F3EA35" w14:textId="4956456F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gu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C6CCE8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53B80E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6CE28A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1.84</w:t>
            </w:r>
          </w:p>
        </w:tc>
      </w:tr>
      <w:tr w:rsidR="00E26439" w:rsidRPr="009D0255" w14:paraId="0C5CE695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89C634D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3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29A6B72" w14:textId="351B4106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918D28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8513DE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FC10EA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325989C5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3068C89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4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D4A5CA2" w14:textId="3A451759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8D065C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DDE571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70.418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C003A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8.17</w:t>
            </w:r>
          </w:p>
        </w:tc>
      </w:tr>
      <w:tr w:rsidR="00E26439" w:rsidRPr="009D0255" w14:paraId="0C600198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0070B75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5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94F4685" w14:textId="5B786642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nu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1512CF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61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235DE1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125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96B9B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3.53</w:t>
            </w:r>
          </w:p>
        </w:tc>
      </w:tr>
      <w:tr w:rsidR="00E26439" w:rsidRPr="009D0255" w14:paraId="7033C80A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A29E2B5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559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3EB2654" w14:textId="1C25666D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F2A1F8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729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E098FE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61.313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FE1B04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1.38</w:t>
            </w:r>
          </w:p>
        </w:tc>
      </w:tr>
      <w:tr w:rsidR="00E26439" w:rsidRPr="009D0255" w14:paraId="3E0F6796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D8E0F56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62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DEF18B5" w14:textId="3800001A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8938FA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FFAC07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1B6D4D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.00</w:t>
            </w:r>
          </w:p>
        </w:tc>
      </w:tr>
      <w:tr w:rsidR="00E26439" w:rsidRPr="009D0255" w14:paraId="48EDC5F0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005C386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63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82AEA4F" w14:textId="2CF4C615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v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ča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l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16BB1A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B8AAB5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CA68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.00</w:t>
            </w:r>
          </w:p>
        </w:tc>
      </w:tr>
      <w:tr w:rsidR="00E26439" w:rsidRPr="009D0255" w14:paraId="3F5E14CE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4CF5ECD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69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274DDC8" w14:textId="613BD1D8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inanc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86CE61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4C3250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118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5D0D0A1C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75100B9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0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995838A" w14:textId="2618D984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ubi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 osno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7E3FFC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0D93DE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A0D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062C067E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849CD7B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4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25CC472" w14:textId="7C44F1B9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BE91E4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93C8ED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EB2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190CB5CD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201B769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6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6E6145A" w14:textId="727E6B23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 osno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p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3A7BF6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50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5668BE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2.84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1699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.19</w:t>
            </w:r>
          </w:p>
        </w:tc>
      </w:tr>
      <w:tr w:rsidR="00E26439" w:rsidRPr="009D0255" w14:paraId="04386DF0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7A73B30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9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5965F62" w14:textId="25782B40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ut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4D5D5E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5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A7B7AD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69.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E259E5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7.54</w:t>
            </w:r>
          </w:p>
        </w:tc>
      </w:tr>
      <w:tr w:rsidR="00E26439" w:rsidRPr="009D0255" w14:paraId="09F15DDD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3DE4D42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85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24691E1" w14:textId="27C3FA1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v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857215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000.00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1A777E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000.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0AEB8B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5A58213B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BAA93CC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91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9F4A88A" w14:textId="7C5B9373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9F28F26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96A768D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52DF94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E7CAC75" w14:textId="77777777">
        <w:trPr>
          <w:trHeight w:val="23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1FFC6E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C7F3A8E" w14:textId="5493ECE1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UKUPNI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SH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DI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(A+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+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7F625D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1.023.762.88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9177CA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955.414.71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517008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93.32</w:t>
            </w:r>
          </w:p>
        </w:tc>
      </w:tr>
    </w:tbl>
    <w:p w14:paraId="0FF10E27" w14:textId="77777777" w:rsidR="003E10C2" w:rsidRPr="009D0255" w:rsidRDefault="003E10C2">
      <w:pPr>
        <w:rPr>
          <w:rFonts w:ascii="Arial" w:hAnsi="Arial" w:cs="Arial"/>
          <w:noProof/>
          <w:sz w:val="24"/>
          <w:szCs w:val="24"/>
          <w:lang w:val="sr-Latn-CS"/>
        </w:rPr>
      </w:pPr>
    </w:p>
    <w:p w14:paraId="2DB89535" w14:textId="006FE55A" w:rsidR="003E10C2" w:rsidRPr="009D0255" w:rsidRDefault="009D0255" w:rsidP="005F3552">
      <w:pPr>
        <w:pStyle w:val="Heading2"/>
        <w:rPr>
          <w:noProof/>
          <w:sz w:val="24"/>
          <w:szCs w:val="24"/>
          <w:lang w:val="sr-Latn-CS"/>
        </w:rPr>
      </w:pPr>
      <w:bookmarkStart w:id="15" w:name="_Toc91162864"/>
      <w:r>
        <w:rPr>
          <w:noProof/>
          <w:lang w:val="sr-Latn-CS"/>
        </w:rPr>
        <w:t>STRUKTUR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H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RASHODA</w:t>
      </w:r>
      <w:r w:rsidR="003E10C2" w:rsidRPr="009D0255">
        <w:rPr>
          <w:noProof/>
          <w:lang w:val="sr-Latn-CS"/>
        </w:rPr>
        <w:t xml:space="preserve"> – </w:t>
      </w:r>
      <w:r>
        <w:rPr>
          <w:noProof/>
          <w:lang w:val="sr-Latn-CS"/>
        </w:rPr>
        <w:t>REALIZACIJ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E10C2" w:rsidRPr="009D0255">
        <w:rPr>
          <w:noProof/>
          <w:lang w:val="sr-Latn-CS"/>
        </w:rPr>
        <w:t xml:space="preserve"> 2021. </w:t>
      </w:r>
      <w:r>
        <w:rPr>
          <w:noProof/>
          <w:lang w:val="sr-Latn-CS"/>
        </w:rPr>
        <w:t>GODIN</w:t>
      </w:r>
      <w:bookmarkEnd w:id="15"/>
      <w:r>
        <w:rPr>
          <w:noProof/>
          <w:lang w:val="sr-Latn-CS"/>
        </w:rPr>
        <w:t>U</w:t>
      </w:r>
    </w:p>
    <w:p w14:paraId="1D40DE15" w14:textId="34F1E88B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snov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il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e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e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distribucijskom sustav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tzv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 „</w:t>
      </w:r>
      <w:r>
        <w:rPr>
          <w:rFonts w:ascii="Times New Roman" w:hAnsi="Times New Roman"/>
          <w:noProof/>
          <w:sz w:val="24"/>
          <w:szCs w:val="24"/>
          <w:lang w:val="sr-Latn-CS"/>
        </w:rPr>
        <w:t>mrežari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)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laću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n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pskrbljivač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distribucijsk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.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nergetic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ira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pskrbljivač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pskrblju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ošač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hAnsi="Times New Roman"/>
          <w:noProof/>
          <w:sz w:val="24"/>
          <w:szCs w:val="24"/>
          <w:lang w:val="sr-Latn-CS"/>
        </w:rPr>
        <w:t>om</w:t>
      </w:r>
      <w:r w:rsidR="005C3878"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laću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kozva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mrežar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oše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lič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laćuj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ira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pskrbljivač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tvrtka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Srbijagas</w:t>
      </w:r>
      <w:r w:rsidR="005C3878" w:rsidRPr="009D0255">
        <w:rPr>
          <w:rFonts w:ascii="Times New Roman" w:hAnsi="Times New Roman"/>
          <w:noProof/>
          <w:sz w:val="24"/>
          <w:szCs w:val="24"/>
          <w:lang w:val="sr-Latn-CS"/>
        </w:rPr>
        <w:t>“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, „</w:t>
      </w:r>
      <w:r>
        <w:rPr>
          <w:rFonts w:ascii="Times New Roman" w:hAnsi="Times New Roman"/>
          <w:noProof/>
          <w:sz w:val="24"/>
          <w:szCs w:val="24"/>
          <w:lang w:val="sr-Latn-CS"/>
        </w:rPr>
        <w:t>Cesto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k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Latn-CS"/>
        </w:rPr>
        <w:t>do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tandar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Latn-CS"/>
        </w:rPr>
        <w:t>Ad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ošač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ć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distribucijsk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5C3878" w:rsidRPr="009D0255">
        <w:rPr>
          <w:rFonts w:ascii="Times New Roman" w:hAnsi="Times New Roman"/>
          <w:noProof/>
          <w:sz w:val="24"/>
          <w:szCs w:val="24"/>
          <w:lang w:val="sr-Latn-CS"/>
        </w:rPr>
        <w:t>“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ća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distribucijskom sustav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mrežar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5C949E93" w14:textId="0ECD89FC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hod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7%.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hAnsi="Times New Roman"/>
          <w:noProof/>
          <w:sz w:val="24"/>
          <w:szCs w:val="24"/>
          <w:lang w:val="sr-Latn-CS"/>
        </w:rPr>
        <w:t>utjecal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liči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z w:val="24"/>
          <w:szCs w:val="24"/>
          <w:lang w:val="sr-Latn-CS"/>
        </w:rPr>
        <w:t>oda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n</w:t>
      </w:r>
      <w:r>
        <w:rPr>
          <w:rFonts w:ascii="Times New Roman" w:hAnsi="Times New Roman"/>
          <w:noProof/>
          <w:sz w:val="24"/>
          <w:szCs w:val="24"/>
          <w:lang w:val="sr-Latn-CS"/>
        </w:rPr>
        <w:t>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i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udi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javne opskrb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58%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pskrb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2%. </w:t>
      </w:r>
      <w:r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hAnsi="Times New Roman"/>
          <w:noProof/>
          <w:sz w:val="24"/>
          <w:szCs w:val="24"/>
          <w:lang w:val="sr-Latn-CS"/>
        </w:rPr>
        <w:t>e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za javnu opskrb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stambe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ošač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u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nergetik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k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 xml:space="preserve">se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opskrb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rmi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obod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4C944A2A" w14:textId="7480D4CD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hod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ć</w:t>
      </w:r>
      <w:r>
        <w:rPr>
          <w:rFonts w:ascii="Times New Roman" w:hAnsi="Times New Roman"/>
          <w:noProof/>
          <w:sz w:val="24"/>
          <w:szCs w:val="24"/>
          <w:lang w:val="sr-Latn-CS"/>
        </w:rPr>
        <w:t>a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već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hAnsi="Times New Roman"/>
          <w:noProof/>
          <w:sz w:val="24"/>
          <w:szCs w:val="24"/>
          <w:lang w:val="sr-Latn-CS"/>
        </w:rPr>
        <w:t>dijel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zv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 „</w:t>
      </w:r>
      <w:r>
        <w:rPr>
          <w:rFonts w:ascii="Times New Roman" w:hAnsi="Times New Roman"/>
          <w:noProof/>
          <w:sz w:val="24"/>
          <w:szCs w:val="24"/>
          <w:lang w:val="sr-Latn-CS"/>
        </w:rPr>
        <w:t>mrežar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%.</w:t>
      </w:r>
    </w:p>
    <w:p w14:paraId="6FEE0226" w14:textId="546DDE84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nvestic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vlastit</w:t>
      </w:r>
      <w:r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ži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je</w:t>
      </w:r>
      <w:r>
        <w:rPr>
          <w:rFonts w:ascii="Times New Roman" w:hAnsi="Times New Roman"/>
          <w:noProof/>
          <w:sz w:val="24"/>
          <w:szCs w:val="24"/>
          <w:lang w:val="sr-Latn-CS"/>
        </w:rPr>
        <w:t>d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18D5644B" w14:textId="5EEA378B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hod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uvjet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va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ac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vise 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stupn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ir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ljuča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k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mbe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4D7547B8" w14:textId="0BE8B6E9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hod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vise 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stupn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plat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oče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ferent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ndenci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d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hAnsi="Times New Roman"/>
          <w:noProof/>
          <w:sz w:val="24"/>
          <w:szCs w:val="24"/>
          <w:lang w:val="sr-Latn-CS"/>
        </w:rPr>
        <w:t>utjecal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oče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nam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ens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274D39B5" w14:textId="2C02881A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hod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iv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je</w:t>
      </w:r>
      <w:r>
        <w:rPr>
          <w:rFonts w:ascii="Times New Roman" w:hAnsi="Times New Roman"/>
          <w:noProof/>
          <w:sz w:val="24"/>
          <w:szCs w:val="24"/>
          <w:lang w:val="sr-Latn-CS"/>
        </w:rPr>
        <w:t>d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ov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rij</w:t>
      </w:r>
      <w:r>
        <w:rPr>
          <w:rFonts w:ascii="Times New Roman" w:hAnsi="Times New Roman"/>
          <w:noProof/>
          <w:sz w:val="24"/>
          <w:szCs w:val="24"/>
          <w:lang w:val="sr-Latn-CS"/>
        </w:rPr>
        <w:t>ed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8ABA2C1" w14:textId="373C6506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stup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e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a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04962">
        <w:rPr>
          <w:rFonts w:ascii="Times New Roman" w:hAnsi="Times New Roman"/>
          <w:noProof/>
          <w:sz w:val="24"/>
          <w:szCs w:val="24"/>
          <w:lang w:val="sr-Latn-CS"/>
        </w:rPr>
        <w:t>sljed</w:t>
      </w:r>
      <w:r>
        <w:rPr>
          <w:rFonts w:ascii="Times New Roman" w:hAnsi="Times New Roman"/>
          <w:noProof/>
          <w:sz w:val="24"/>
          <w:szCs w:val="24"/>
          <w:lang w:val="sr-Latn-CS"/>
        </w:rPr>
        <w:t>eć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c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60797F7E" w14:textId="4F4BCB0E" w:rsidR="003E10C2" w:rsidRPr="009D0255" w:rsidRDefault="009D0255">
      <w:pPr>
        <w:numPr>
          <w:ilvl w:val="0"/>
          <w:numId w:val="9"/>
        </w:num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01-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bavn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vrijednost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lin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301CE488" w14:textId="019D6B93" w:rsidR="003E10C2" w:rsidRPr="009D0255" w:rsidRDefault="00D973AA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vise 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ličin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d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teča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la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6%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za javnu opskrb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laša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mjes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opskrb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tromjeseč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F78147D" w14:textId="417F7462" w:rsidR="003E10C2" w:rsidRPr="009D0255" w:rsidRDefault="009D0255">
      <w:pPr>
        <w:numPr>
          <w:ilvl w:val="0"/>
          <w:numId w:val="9"/>
        </w:num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11 –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materijal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zradu</w:t>
      </w:r>
    </w:p>
    <w:p w14:paraId="1CB6EC82" w14:textId="4EBFD6A5" w:rsidR="003E10C2" w:rsidRPr="009D0255" w:rsidRDefault="003E10C2">
      <w:pPr>
        <w:ind w:firstLine="142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ra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buhva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erija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ra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a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m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i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ra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a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hAnsi="Times New Roman"/>
          <w:noProof/>
          <w:sz w:val="24"/>
          <w:szCs w:val="24"/>
          <w:lang w:val="sr-Latn-CS"/>
        </w:rPr>
        <w:t>ovis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vede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a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bi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lastRenderedPageBreak/>
        <w:t>jav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vođe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lič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ri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rst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lietile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eli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loža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lič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rn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gulaci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jsk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t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plinofikac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utječ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u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l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prosjek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ć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ndard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u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l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efini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etodologij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ređiv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j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ipsk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vede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a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hAnsi="Times New Roman"/>
          <w:noProof/>
          <w:sz w:val="24"/>
          <w:szCs w:val="24"/>
          <w:lang w:val="sr-Latn-CS"/>
        </w:rPr>
        <w:t>ovis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mjernih mjest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ak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d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ošač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dova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mjernih mjest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5C3878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veden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hAnsi="Times New Roman"/>
          <w:noProof/>
          <w:sz w:val="24"/>
          <w:szCs w:val="24"/>
          <w:lang w:val="sr-Latn-CS"/>
        </w:rPr>
        <w:t>utjecal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troše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plinofikac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plinofikac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% .</w:t>
      </w:r>
    </w:p>
    <w:p w14:paraId="309BFCB0" w14:textId="77777777" w:rsidR="003E10C2" w:rsidRPr="009D0255" w:rsidRDefault="003E10C2">
      <w:pPr>
        <w:ind w:firstLine="142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6B39AE06" w14:textId="0118412C" w:rsidR="003E10C2" w:rsidRPr="009D0255" w:rsidRDefault="003E10C2">
      <w:pPr>
        <w:numPr>
          <w:ilvl w:val="0"/>
          <w:numId w:val="9"/>
        </w:num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lang w:val="sr-Latn-CS"/>
        </w:rPr>
        <w:t>Konta</w:t>
      </w:r>
      <w:r w:rsidRPr="009D0255">
        <w:rPr>
          <w:rFonts w:ascii="Times New Roman" w:hAnsi="Times New Roman"/>
          <w:b/>
          <w:bCs/>
          <w:noProof/>
          <w:lang w:val="sr-Latn-CS"/>
        </w:rPr>
        <w:t xml:space="preserve"> 512 -</w:t>
      </w:r>
      <w:r w:rsidR="009D0255">
        <w:rPr>
          <w:rFonts w:ascii="Times New Roman" w:hAnsi="Times New Roman"/>
          <w:b/>
          <w:bCs/>
          <w:noProof/>
          <w:lang w:val="sr-Latn-CS"/>
        </w:rPr>
        <w:t>ostali</w:t>
      </w:r>
      <w:r w:rsidRPr="009D0255">
        <w:rPr>
          <w:rFonts w:ascii="Times New Roman" w:hAnsi="Times New Roman"/>
          <w:b/>
          <w:bCs/>
          <w:noProof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lang w:val="sr-Latn-CS"/>
        </w:rPr>
        <w:t>materijal</w:t>
      </w:r>
    </w:p>
    <w:p w14:paraId="1ED5FDF7" w14:textId="3A654572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al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buhvać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uredsk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higije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orizaci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orizaci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ut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av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dobiv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voljni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uvje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ž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volj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o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ć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al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š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šted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ted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cionalnije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koriš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spoloživ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surs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6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127CA1DC" w14:textId="1D8CF095" w:rsidR="003E10C2" w:rsidRPr="009D0255" w:rsidRDefault="003E10C2">
      <w:pPr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 2.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13 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goriv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energ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14:paraId="525A2014" w14:textId="50B90ED5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ri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erg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buhvać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lektrič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erg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ri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gr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ij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ostor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jv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sta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l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riv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utjec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vede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a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m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je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mjer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strumenat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klamac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hit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tervenc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hAnsi="Times New Roman"/>
          <w:noProof/>
          <w:sz w:val="24"/>
          <w:szCs w:val="24"/>
          <w:lang w:val="sr-Latn-CS"/>
        </w:rPr>
        <w:t>mjer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ted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m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jiva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71F1">
        <w:rPr>
          <w:rFonts w:ascii="Times New Roman" w:hAnsi="Times New Roman"/>
          <w:noProof/>
          <w:sz w:val="24"/>
          <w:szCs w:val="24"/>
          <w:lang w:val="sr-Latn-CS"/>
        </w:rPr>
        <w:t>grij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ostor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takođe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zulta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mjera štedn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ergent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0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u</w:t>
      </w:r>
      <w:r w:rsidR="004F0EDD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venstven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cionalizac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ol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rganizac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ere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e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hitnih</w:t>
      </w:r>
      <w:r w:rsidR="008373C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tervenc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klamac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668D9114" w14:textId="610AB91A" w:rsidR="003E10C2" w:rsidRPr="009D0255" w:rsidRDefault="003E10C2">
      <w:pPr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 3.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14 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ezervnih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ijelov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6003A918" w14:textId="6C36C279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50%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var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077AEF17" w14:textId="68741D34" w:rsidR="003E10C2" w:rsidRPr="009D0255" w:rsidRDefault="003E10C2">
      <w:pPr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4.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15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jednokratnog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tpis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lat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nventar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1232F204" w14:textId="0EA1EC64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9%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š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alizac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av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liz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r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idu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kr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sinc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eku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477B40D2" w14:textId="77777777" w:rsidR="00521371" w:rsidRPr="009D0255" w:rsidRDefault="00521371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5E72890F" w14:textId="77777777" w:rsidR="00521371" w:rsidRPr="009D0255" w:rsidRDefault="00521371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6B00FD4E" w14:textId="57AF0F97" w:rsidR="003E10C2" w:rsidRPr="009D0255" w:rsidRDefault="003E10C2">
      <w:pPr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5.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20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21 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bru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arad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oprinos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arade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20029904" w14:textId="156C3BD4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al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sob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m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e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manje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ređe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il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olovan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šnj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mor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vo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%).</w:t>
      </w:r>
    </w:p>
    <w:p w14:paraId="1EB4F5B6" w14:textId="1FB735FA" w:rsidR="003E10C2" w:rsidRPr="009D0255" w:rsidRDefault="003E10C2">
      <w:pPr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 6.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23 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knad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utorskim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govorim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1F4316FE" w14:textId="5C487BA8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utorski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govor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ć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lič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0% 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gaž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r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sob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prijevo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zik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cional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6BD5D9E0" w14:textId="35568084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7.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24 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ivremenim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vremenim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slovim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06144AC8" w14:textId="2D046B35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govor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vremeni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vremeni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bujm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82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angažiran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sob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3859D6B" w14:textId="1D91AD3E" w:rsidR="003E10C2" w:rsidRPr="009D0255" w:rsidRDefault="009D0255" w:rsidP="00521371">
      <w:pPr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zbro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me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eme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tors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>
        <w:rPr>
          <w:rFonts w:ascii="Times New Roman" w:hAnsi="Times New Roman"/>
          <w:noProof/>
          <w:sz w:val="24"/>
          <w:szCs w:val="24"/>
          <w:lang w:val="sr-Latn-CS"/>
        </w:rPr>
        <w:t>a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33,41%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47F4E5A4" w14:textId="17445E45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8.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26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knad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anovim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dzornog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dbora</w:t>
      </w:r>
    </w:p>
    <w:p w14:paraId="191AA144" w14:textId="02B1B7DE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lanov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dzor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bo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9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zlog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lan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dn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umirovljenici</w:t>
      </w:r>
      <w:r w:rsidR="00921FBF"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ća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prinos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dravstv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2DA97BA1" w14:textId="6AFF303E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 9.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ab/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29 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stal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sobni rashodi</w:t>
      </w:r>
    </w:p>
    <w:p w14:paraId="59F8A5BB" w14:textId="09E9D206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š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l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olidar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če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mrt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luča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ht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14:paraId="32FAD365" w14:textId="0512BD7D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prijevo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olo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šnj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mo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u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manju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ut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B8CA913" w14:textId="74ABAB72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     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olidar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blažav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epovolj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loža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plaće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plat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zm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rn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reme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oveden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3E3F2082" w14:textId="65ED409C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   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hAnsi="Times New Roman"/>
          <w:noProof/>
          <w:sz w:val="24"/>
          <w:szCs w:val="24"/>
          <w:lang w:val="sr-Latn-CS"/>
        </w:rPr>
        <w:t>tijek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</w:t>
      </w:r>
      <w:r w:rsidR="00921FBF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primjenji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hAnsi="Times New Roman"/>
          <w:noProof/>
          <w:sz w:val="24"/>
          <w:szCs w:val="24"/>
          <w:lang w:val="sr-Latn-CS"/>
        </w:rPr>
        <w:t>mjer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ted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cionaln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risti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spoloži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sur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ve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al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manje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ethodn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vede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31%.</w:t>
      </w:r>
    </w:p>
    <w:p w14:paraId="16CEF691" w14:textId="2484C4FB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10.   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31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ansportnih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sluga</w:t>
      </w:r>
    </w:p>
    <w:p w14:paraId="1CD5DC43" w14:textId="4D4D3E6F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buhvać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štansk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fiks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obil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elefon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alizac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6% 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jv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u dijel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štansk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obil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fiks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elefon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takođe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zulta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ted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prov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i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hAnsi="Times New Roman"/>
          <w:noProof/>
          <w:sz w:val="24"/>
          <w:szCs w:val="24"/>
          <w:lang w:val="sr-Latn-CS"/>
        </w:rPr>
        <w:t>tijek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36FCA09" w14:textId="10F2E88B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11. 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32 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državanj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02A690FE" w14:textId="2C08C0F8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rža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buhvać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piti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me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lorimeta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ržav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osto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linsk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troje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oz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ar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itan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rža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oz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ar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osto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bujm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ć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var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ozil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n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grad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1%.</w:t>
      </w:r>
    </w:p>
    <w:p w14:paraId="4B150BF5" w14:textId="070E5F72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12.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533 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akup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01788BE1" w14:textId="40B02EF7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kupn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ć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3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visi 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ošnj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botičk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opl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im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botičk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opl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kloplje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kup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hAnsi="Times New Roman"/>
          <w:noProof/>
          <w:sz w:val="24"/>
          <w:szCs w:val="24"/>
          <w:lang w:val="sr-Latn-CS"/>
        </w:rPr>
        <w:t>di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plinsk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distribucijsk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rež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lasništv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botičk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opl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kup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kupn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visi 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ošen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ličin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89AE100" w14:textId="5179EF4A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13. 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35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eklame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omidžbe</w:t>
      </w:r>
    </w:p>
    <w:p w14:paraId="38B68190" w14:textId="1815F5D4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bookmarkStart w:id="16" w:name="_Hlk27564347"/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bookmarkEnd w:id="16"/>
    <w:p w14:paraId="4C953802" w14:textId="3C26ED13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14. 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39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stalih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slug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139279D9" w14:textId="1CC871C0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al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buhvać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m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št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ovo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dzo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ključe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ključe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a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suglas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jveć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u dijel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m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št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ovo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21FBF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dzo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gd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ut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av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dobiv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voljni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uvje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dzo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visi 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končan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alizacij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a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matran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m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štanj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ovo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visi 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eb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hAnsi="Times New Roman"/>
          <w:noProof/>
          <w:sz w:val="24"/>
          <w:szCs w:val="24"/>
          <w:lang w:val="sr-Latn-CS"/>
        </w:rPr>
        <w:t>pravnih osob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rš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p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sfaltir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tavlj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ptičk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bl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če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b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alizac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nos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97%.</w:t>
      </w:r>
    </w:p>
    <w:p w14:paraId="75593A7E" w14:textId="1EC2D53D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lastRenderedPageBreak/>
        <w:t xml:space="preserve"> 15.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40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45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mortizacije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</w:t>
      </w:r>
      <w:r w:rsidR="00E341AE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ezervir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anj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7B25EA9B" w14:textId="32220101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78A63FCE" w14:textId="37BB5631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16.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50 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eproizvodnih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slug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1CEAB9A6" w14:textId="5C6648E0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jveć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u dijel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telektual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174D">
        <w:rPr>
          <w:rFonts w:ascii="Times New Roman" w:hAnsi="Times New Roman"/>
          <w:noProof/>
          <w:sz w:val="24"/>
          <w:szCs w:val="24"/>
          <w:lang w:val="sr-Latn-CS"/>
        </w:rPr>
        <w:t>promatra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čita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zlog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izvanred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čitavanj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telektual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u dijel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ra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ojekat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konča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alizac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eostal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ojekat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čeku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04962">
        <w:rPr>
          <w:rFonts w:ascii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eodetsk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vise 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alizacij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vestic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174D">
        <w:rPr>
          <w:rFonts w:ascii="Times New Roman" w:hAnsi="Times New Roman"/>
          <w:noProof/>
          <w:sz w:val="24"/>
          <w:szCs w:val="24"/>
          <w:lang w:val="sr-Latn-CS"/>
        </w:rPr>
        <w:t>promatra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73E0D9DC" w14:textId="748A968E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alizaci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eproizvod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7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1412D4D8" w14:textId="49AF4FC0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17.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51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eprezentacije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317C2921" w14:textId="157971A3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342957C" w14:textId="17F37E06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18.   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552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emije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siguranj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2C6D55E5" w14:textId="570D0D07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 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8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dobi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voljn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avn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7984ED3C" w14:textId="6A77AE9A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19. 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53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latnog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omet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7B8E0CBB" w14:textId="38A15D75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bookmarkStart w:id="17" w:name="_Hlk27565255"/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t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omet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r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d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bookmarkEnd w:id="17"/>
    <w:p w14:paraId="138B5E8B" w14:textId="1DE01436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20. 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54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anarin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4FA47679" w14:textId="7EDB54FB" w:rsidR="00CA4A69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lanar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ć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8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ć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hAnsi="Times New Roman"/>
          <w:noProof/>
          <w:sz w:val="24"/>
          <w:szCs w:val="24"/>
          <w:lang w:val="sr-Latn-CS"/>
        </w:rPr>
        <w:t>bve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vredn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mor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lanar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ivredn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mor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kons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hAnsi="Times New Roman"/>
          <w:noProof/>
          <w:sz w:val="24"/>
          <w:szCs w:val="24"/>
          <w:lang w:val="sr-Latn-CS"/>
        </w:rPr>
        <w:t>bve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tvrđu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temelj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hAnsi="Times New Roman"/>
          <w:noProof/>
          <w:sz w:val="24"/>
          <w:szCs w:val="24"/>
          <w:lang w:val="sr-Latn-CS"/>
        </w:rPr>
        <w:t>financ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jsk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izvješ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ethod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8373C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poslije</w:t>
      </w:r>
      <w:r w:rsidR="008373C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="008373C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8373C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7361DE70" w14:textId="281BC01C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21.   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55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re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14:paraId="0C9F70C4" w14:textId="2E279EFC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re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buhvać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kna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životnog okoliš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munal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ak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tic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firm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re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movinu</w:t>
      </w:r>
      <w:r w:rsidR="00921FBF"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kna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kološk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ak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jv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sta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re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movi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74%)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ruktur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re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movi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jveć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udi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ovo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ktivir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ovo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posl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5A5BCC14" w14:textId="0EB102D2" w:rsidR="009C3C56" w:rsidRPr="009D0255" w:rsidRDefault="009C3C56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37C5E6D1" w14:textId="77777777" w:rsidR="009C3C56" w:rsidRPr="009D0255" w:rsidRDefault="009C3C56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p w14:paraId="5BB5CF44" w14:textId="49674E7B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22.   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59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stal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ematerijaln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</w:t>
      </w:r>
    </w:p>
    <w:p w14:paraId="68DD4927" w14:textId="6F23B7AA" w:rsidR="003E10C2" w:rsidRPr="009D0255" w:rsidRDefault="009D0255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stal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materijal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buhvać</w:t>
      </w:r>
      <w:r>
        <w:rPr>
          <w:rFonts w:ascii="Times New Roman" w:hAnsi="Times New Roman"/>
          <w:noProof/>
          <w:sz w:val="24"/>
          <w:szCs w:val="24"/>
          <w:lang w:val="sr-Latn-CS"/>
        </w:rPr>
        <w:t>a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ks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ac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onitoring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DS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veće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stup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š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u dijel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k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pas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a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39%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d</w:t>
      </w:r>
      <w:r>
        <w:rPr>
          <w:rFonts w:ascii="Times New Roman" w:hAnsi="Times New Roman"/>
          <w:noProof/>
          <w:sz w:val="24"/>
          <w:szCs w:val="24"/>
          <w:lang w:val="sr-Latn-CS"/>
        </w:rPr>
        <w:t>nost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C4C5B20" w14:textId="4B987D08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23.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62 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ashod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amat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68509B10" w14:textId="30257A47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shod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mat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sp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l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hAnsi="Times New Roman"/>
          <w:noProof/>
          <w:sz w:val="24"/>
          <w:szCs w:val="24"/>
          <w:lang w:val="sr-Latn-CS"/>
        </w:rPr>
        <w:t>bve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mir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4%). </w:t>
      </w:r>
    </w:p>
    <w:p w14:paraId="775996BE" w14:textId="48F866C7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24.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76 -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ashod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 osn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zravnog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tpis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traživanj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42F8E05F" w14:textId="103E0812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visi 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obre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ht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esplatni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c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dzor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bo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zlog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interes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i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stano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vođe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60C48556" w14:textId="1AA76181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 25.    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79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stal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ematerijaln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6E3C1280" w14:textId="5F8794C3" w:rsidR="003E10C2" w:rsidRPr="009D0255" w:rsidRDefault="003E10C2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lastRenderedPageBreak/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al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ematerijal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obuhvać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natorstv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ponzorstv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humanitar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por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kreaci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izvanred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shod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šl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stup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u dijel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izvanred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por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kreaci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78%).</w:t>
      </w:r>
    </w:p>
    <w:p w14:paraId="119EA5AC" w14:textId="1DD8A749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   26.    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85 –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ashod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usklađivanja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financ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jske</w:t>
      </w:r>
      <w:r w:rsidRP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movine</w:t>
      </w:r>
    </w:p>
    <w:p w14:paraId="0E4683FD" w14:textId="733B7D75" w:rsidR="003E10C2" w:rsidRPr="009D0255" w:rsidRDefault="009D0255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424245D8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</w:p>
    <w:p w14:paraId="037E4D82" w14:textId="36C8641F" w:rsidR="003E10C2" w:rsidRPr="009D0255" w:rsidRDefault="003E10C2" w:rsidP="005F3552">
      <w:pPr>
        <w:pStyle w:val="Heading1"/>
        <w:rPr>
          <w:noProof/>
        </w:rPr>
      </w:pPr>
      <w:bookmarkStart w:id="18" w:name="_Toc91162865"/>
      <w:r w:rsidRPr="009D0255">
        <w:rPr>
          <w:noProof/>
        </w:rPr>
        <w:t>III</w:t>
      </w:r>
      <w:r w:rsidR="00233765">
        <w:rPr>
          <w:noProof/>
        </w:rPr>
        <w:t>.</w:t>
      </w:r>
      <w:r w:rsidRPr="009D0255">
        <w:rPr>
          <w:noProof/>
        </w:rPr>
        <w:t xml:space="preserve"> </w:t>
      </w:r>
      <w:r w:rsidR="009D0255">
        <w:rPr>
          <w:noProof/>
        </w:rPr>
        <w:t>CILJEVI</w:t>
      </w:r>
      <w:r w:rsidRPr="009D0255">
        <w:rPr>
          <w:noProof/>
        </w:rPr>
        <w:t xml:space="preserve"> </w:t>
      </w:r>
      <w:r w:rsidR="009D0255">
        <w:rPr>
          <w:noProof/>
        </w:rPr>
        <w:t>I</w:t>
      </w:r>
      <w:r w:rsidRPr="009D0255">
        <w:rPr>
          <w:noProof/>
        </w:rPr>
        <w:t xml:space="preserve"> </w:t>
      </w:r>
      <w:r w:rsidR="009D0255">
        <w:rPr>
          <w:noProof/>
        </w:rPr>
        <w:t>PLANIRANE</w:t>
      </w:r>
      <w:r w:rsidRPr="009D0255">
        <w:rPr>
          <w:noProof/>
        </w:rPr>
        <w:t xml:space="preserve"> </w:t>
      </w:r>
      <w:r w:rsidR="009D0255">
        <w:rPr>
          <w:noProof/>
        </w:rPr>
        <w:t>AKTIVNOSTI</w:t>
      </w:r>
      <w:r w:rsidRPr="009D0255">
        <w:rPr>
          <w:noProof/>
        </w:rPr>
        <w:t xml:space="preserve"> </w:t>
      </w:r>
      <w:r w:rsidR="009D0255">
        <w:rPr>
          <w:noProof/>
        </w:rPr>
        <w:t>ZA</w:t>
      </w:r>
      <w:r w:rsidRPr="009D0255">
        <w:rPr>
          <w:noProof/>
        </w:rPr>
        <w:t xml:space="preserve"> 2022. </w:t>
      </w:r>
      <w:r w:rsidR="009D0255">
        <w:rPr>
          <w:noProof/>
        </w:rPr>
        <w:t>GODIN</w:t>
      </w:r>
      <w:bookmarkEnd w:id="18"/>
      <w:r w:rsidR="009D0255">
        <w:rPr>
          <w:noProof/>
        </w:rPr>
        <w:t>U</w:t>
      </w:r>
    </w:p>
    <w:p w14:paraId="1F702622" w14:textId="77777777" w:rsidR="003E10C2" w:rsidRPr="009D0255" w:rsidRDefault="003E10C2">
      <w:pPr>
        <w:keepNext/>
        <w:spacing w:after="0" w:line="240" w:lineRule="auto"/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</w:pPr>
    </w:p>
    <w:p w14:paraId="2C7398C8" w14:textId="0D5BA951" w:rsidR="003E10C2" w:rsidRPr="009D0255" w:rsidRDefault="009D0255">
      <w:pPr>
        <w:keepNext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noProof/>
          <w:sz w:val="32"/>
          <w:szCs w:val="32"/>
          <w:lang w:val="sr-Latn-CS"/>
        </w:rPr>
      </w:pPr>
      <w:r>
        <w:rPr>
          <w:rFonts w:ascii="Times New Roman" w:eastAsia="Times New Roman" w:hAnsi="Times New Roman"/>
          <w:b/>
          <w:bCs/>
          <w:iCs/>
          <w:noProof/>
          <w:sz w:val="32"/>
          <w:szCs w:val="32"/>
          <w:lang w:val="sr-Latn-CS"/>
        </w:rPr>
        <w:t>CILJEVI</w:t>
      </w:r>
      <w:r w:rsidR="003E10C2" w:rsidRPr="009D0255">
        <w:rPr>
          <w:rFonts w:ascii="Times New Roman" w:eastAsia="Times New Roman" w:hAnsi="Times New Roman"/>
          <w:b/>
          <w:bCs/>
          <w:iCs/>
          <w:noProof/>
          <w:sz w:val="32"/>
          <w:szCs w:val="32"/>
          <w:lang w:val="sr-Latn-CS"/>
        </w:rPr>
        <w:t xml:space="preserve"> </w:t>
      </w:r>
      <w:r w:rsidR="008001B4">
        <w:rPr>
          <w:rFonts w:ascii="Times New Roman" w:eastAsia="Times New Roman" w:hAnsi="Times New Roman"/>
          <w:b/>
          <w:bCs/>
          <w:iCs/>
          <w:noProof/>
          <w:sz w:val="32"/>
          <w:szCs w:val="32"/>
          <w:lang w:val="sr-Latn-CS"/>
        </w:rPr>
        <w:t>PODUZ</w:t>
      </w:r>
      <w:r>
        <w:rPr>
          <w:rFonts w:ascii="Times New Roman" w:eastAsia="Times New Roman" w:hAnsi="Times New Roman"/>
          <w:b/>
          <w:bCs/>
          <w:iCs/>
          <w:noProof/>
          <w:sz w:val="32"/>
          <w:szCs w:val="32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b/>
          <w:bCs/>
          <w:iCs/>
          <w:noProof/>
          <w:sz w:val="32"/>
          <w:szCs w:val="32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sz w:val="32"/>
          <w:szCs w:val="32"/>
          <w:lang w:val="sr-Latn-CS"/>
        </w:rPr>
        <w:t>ZA</w:t>
      </w:r>
      <w:r w:rsidR="003E10C2" w:rsidRPr="009D0255">
        <w:rPr>
          <w:rFonts w:ascii="Times New Roman" w:eastAsia="Times New Roman" w:hAnsi="Times New Roman"/>
          <w:b/>
          <w:bCs/>
          <w:iCs/>
          <w:noProof/>
          <w:sz w:val="32"/>
          <w:szCs w:val="32"/>
          <w:lang w:val="sr-Latn-CS"/>
        </w:rPr>
        <w:t xml:space="preserve"> 2022. </w:t>
      </w:r>
      <w:r>
        <w:rPr>
          <w:rFonts w:ascii="Times New Roman" w:eastAsia="Times New Roman" w:hAnsi="Times New Roman"/>
          <w:b/>
          <w:bCs/>
          <w:iCs/>
          <w:noProof/>
          <w:sz w:val="32"/>
          <w:szCs w:val="32"/>
          <w:lang w:val="sr-Latn-CS"/>
        </w:rPr>
        <w:t>GODINU</w:t>
      </w:r>
    </w:p>
    <w:p w14:paraId="69B8ED7F" w14:textId="77777777" w:rsidR="003E10C2" w:rsidRPr="009D0255" w:rsidRDefault="003E10C2">
      <w:pPr>
        <w:keepNext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sr-Latn-CS"/>
        </w:rPr>
      </w:pPr>
    </w:p>
    <w:p w14:paraId="767C0DDB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02C79E8" w14:textId="16D2C7C3" w:rsidR="003E10C2" w:rsidRPr="009D0255" w:rsidRDefault="009D025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no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lje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g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i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14:paraId="154D69C3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5DF2552" w14:textId="1248034D" w:rsidR="003E10C2" w:rsidRPr="009D0255" w:rsidRDefault="003E10C2">
      <w:pPr>
        <w:spacing w:after="0" w:line="240" w:lineRule="auto"/>
        <w:ind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bookmarkStart w:id="19" w:name="_Hlk530567936"/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bookmarkEnd w:id="19"/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držav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jveće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l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tojeć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govor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t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k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gospodarsk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jeka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ak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ađ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6CA79F91" w14:textId="77777777" w:rsidR="003E10C2" w:rsidRPr="009D0255" w:rsidRDefault="003E10C2">
      <w:pPr>
        <w:spacing w:after="0" w:line="240" w:lineRule="auto"/>
        <w:ind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5A16347" w14:textId="44C9DE10" w:rsidR="003E10C2" w:rsidRPr="009D0255" w:rsidRDefault="003E10C2">
      <w:pPr>
        <w:spacing w:after="0" w:line="240" w:lineRule="auto"/>
        <w:ind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ov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ađa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l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i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ratešk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il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B6A8052" w14:textId="77777777" w:rsidR="003E10C2" w:rsidRPr="009D0255" w:rsidRDefault="003E10C2">
      <w:pPr>
        <w:spacing w:after="0" w:line="240" w:lineRule="auto"/>
        <w:ind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FC9A86C" w14:textId="43C8CAF8" w:rsidR="003E10C2" w:rsidRPr="009D0255" w:rsidRDefault="003E10C2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lang w:val="sr-Latn-CS"/>
        </w:rPr>
        <w:t xml:space="preserve">       •   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alj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lagođav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ov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em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ansparentno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govor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tavl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il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ezaobilaz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vara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v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re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osobit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64F20E3" w14:textId="6EEA3BCF" w:rsidR="003E10C2" w:rsidRPr="009D0255" w:rsidRDefault="003E10C2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   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ntinuira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amičk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aće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arcijal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zulta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nali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mjeseč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arameta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osobit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eriod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uvjetu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čestal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čimbeni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č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bav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teča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la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ft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eriva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 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rž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vozni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). </w:t>
      </w:r>
    </w:p>
    <w:p w14:paraId="24AD5C4A" w14:textId="35EDD4E7" w:rsidR="003E10C2" w:rsidRPr="009D0255" w:rsidRDefault="003E10C2">
      <w:pPr>
        <w:spacing w:after="0" w:line="240" w:lineRule="auto"/>
        <w:ind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ermanent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nali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plat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aživ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upa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upac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eophod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la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tvare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ethod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ilje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kvir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ilje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ređe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nter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kvir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ž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ev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mjeseč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ikvidno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em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ksimal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o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aživ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eriod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V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tromjeseč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zvolje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,5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mjeseč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alizac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eriod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I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II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tromjeseč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ksimal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razi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dno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mjeseč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alizac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9BA42B9" w14:textId="6B2F7EC8" w:rsidR="003E10C2" w:rsidRPr="009D0255" w:rsidRDefault="003E10C2">
      <w:pPr>
        <w:spacing w:after="0" w:line="240" w:lineRule="auto"/>
        <w:ind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m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novir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ehnološk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ređa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eastAsia="Times New Roman" w:hAnsi="Times New Roman"/>
          <w:noProof/>
          <w:sz w:val="24"/>
          <w:szCs w:val="24"/>
          <w:lang w:val="sr-Latn-CS"/>
        </w:rPr>
        <w:t>mjer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il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ati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nalog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manje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mortizaci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j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oko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ehnološk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zv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vij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ebno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j raz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699E83C1" w14:textId="484EEA44" w:rsidR="003E10C2" w:rsidRPr="009D0255" w:rsidRDefault="003E10C2">
      <w:pPr>
        <w:spacing w:after="0" w:line="240" w:lineRule="auto"/>
        <w:ind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dzo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igurno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1316712" w14:textId="79829970" w:rsidR="003E10C2" w:rsidRPr="009D0255" w:rsidRDefault="003E10C2">
      <w:pPr>
        <w:spacing w:after="0" w:line="240" w:lineRule="auto"/>
        <w:ind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plementaci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andard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SO 14001, 9001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8001.</w:t>
      </w:r>
    </w:p>
    <w:p w14:paraId="5F4BDCDA" w14:textId="69D35B43" w:rsidR="003E10C2" w:rsidRPr="009D0255" w:rsidRDefault="003E10C2">
      <w:pPr>
        <w:spacing w:after="0" w:line="240" w:lineRule="auto"/>
        <w:ind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govorno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msk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a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u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lag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ruč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brazov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tivaci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7C6483B0" w14:textId="391C1037" w:rsidR="003E10C2" w:rsidRPr="009D0255" w:rsidRDefault="003E10C2">
      <w:pPr>
        <w:spacing w:after="0" w:line="240" w:lineRule="auto"/>
        <w:ind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• 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U dijel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ina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nc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jsk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pravlj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ntrol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t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iv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ov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av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371D0334" w14:textId="1E15F40C" w:rsidR="003E10C2" w:rsidRPr="009D0255" w:rsidRDefault="003E10C2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nov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unkci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elemetr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l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aljinsk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čitav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k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dat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Temelje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data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ž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ormira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fi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ak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akodnevn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naliz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čita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data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gu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tanovi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ventual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epravilno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d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ro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gl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kok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ad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to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encijal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ure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arir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tla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emperatur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m</w:t>
      </w:r>
      <w:r w:rsidR="00921FBF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ra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tklanj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ble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men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zličit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ehnološk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ces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tupa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ređe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r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st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ž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utjeca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kup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liči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troše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en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6F10BCED" w14:textId="3754BCB7" w:rsidR="003E10C2" w:rsidRPr="009D0255" w:rsidRDefault="009D02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postavljan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eastAsia="Times New Roman" w:hAnsi="Times New Roman"/>
          <w:noProof/>
          <w:sz w:val="24"/>
          <w:szCs w:val="24"/>
          <w:lang w:val="sr-Latn-CS"/>
        </w:rPr>
        <w:t>mjer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lemetr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dat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moguć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trol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ć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ič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404FB3">
        <w:rPr>
          <w:rFonts w:ascii="Times New Roman" w:eastAsia="Times New Roman" w:hAnsi="Times New Roman"/>
          <w:noProof/>
          <w:sz w:val="24"/>
          <w:szCs w:val="24"/>
          <w:lang w:val="sr-Latn-CS"/>
        </w:rPr>
        <w:t>mjer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a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ljivač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ata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vestit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koristi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u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eđ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ndard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b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ič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ta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vertAlign w:val="superscript"/>
          <w:lang w:val="sr-Latn-CS"/>
        </w:rPr>
        <w:t>3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znač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tekl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ič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raž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ndard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mperatu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5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vertAlign w:val="superscript"/>
          <w:lang w:val="sr-Latn-CS"/>
        </w:rPr>
        <w:t>0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C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tla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,01235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a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SRPS ISO 1453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zimaju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z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ved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postavlj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ak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t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nos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up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sk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fikas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702CC489" w14:textId="652C181C" w:rsidR="003E10C2" w:rsidRPr="009D0255" w:rsidRDefault="008001B4">
      <w:pPr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up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nj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aljinsk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čitava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če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mplementaci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t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a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en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stavl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07CA01A" w14:textId="77777777" w:rsidR="003E10C2" w:rsidRPr="009D0255" w:rsidRDefault="003E10C2">
      <w:pPr>
        <w:jc w:val="both"/>
        <w:rPr>
          <w:rFonts w:ascii="Times New Roman" w:hAnsi="Times New Roman"/>
          <w:noProof/>
          <w:lang w:val="sr-Latn-CS"/>
        </w:rPr>
      </w:pPr>
    </w:p>
    <w:p w14:paraId="4816C150" w14:textId="5632AA72" w:rsidR="003E10C2" w:rsidRPr="009D0255" w:rsidRDefault="009D0255" w:rsidP="005F3552">
      <w:pPr>
        <w:pStyle w:val="Heading2"/>
        <w:rPr>
          <w:noProof/>
          <w:sz w:val="24"/>
          <w:szCs w:val="24"/>
          <w:lang w:val="sr-Latn-CS"/>
        </w:rPr>
      </w:pPr>
      <w:bookmarkStart w:id="20" w:name="_Toc91162866"/>
      <w:r>
        <w:rPr>
          <w:noProof/>
          <w:lang w:val="sr-Latn-CS"/>
        </w:rPr>
        <w:t>KLJUČNE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E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E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CILJEV</w:t>
      </w:r>
      <w:bookmarkEnd w:id="20"/>
      <w:r>
        <w:rPr>
          <w:noProof/>
          <w:lang w:val="sr-Latn-CS"/>
        </w:rPr>
        <w:t>A</w:t>
      </w:r>
    </w:p>
    <w:p w14:paraId="2C02F8ED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9145965" w14:textId="5ADE0D48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il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napređe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zvo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iste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sk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enadžmen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ši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ktivno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il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plicir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gu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spoloži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ond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IPA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U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krajins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č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.</w:t>
      </w:r>
    </w:p>
    <w:p w14:paraId="6CB61B21" w14:textId="27F25622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stavi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aglašav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Financ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jsk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pravlj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ntrol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U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13BBDF9" w14:textId="740B64D8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•       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če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anje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aktu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lektronsk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ute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v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edžetsk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c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rg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lov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tal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BF3AC0A" w14:textId="63042B98" w:rsidR="003E10C2" w:rsidRPr="009D0255" w:rsidRDefault="003E10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noProof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      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sk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gućno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ć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t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udu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interesova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E1BA00D" w14:textId="6A6743F1" w:rsidR="003E10C2" w:rsidRPr="009D0255" w:rsidRDefault="003E10C2">
      <w:pPr>
        <w:spacing w:after="0" w:line="240" w:lineRule="auto"/>
        <w:jc w:val="both"/>
        <w:rPr>
          <w:rFonts w:ascii="Times New Roman" w:hAnsi="Times New Roman"/>
          <w:noProof/>
          <w:lang w:val="sr-Latn-CS"/>
        </w:rPr>
      </w:pPr>
    </w:p>
    <w:p w14:paraId="32B61288" w14:textId="77777777" w:rsidR="00921FBF" w:rsidRPr="009D0255" w:rsidRDefault="00921FBF">
      <w:pPr>
        <w:spacing w:after="0" w:line="240" w:lineRule="auto"/>
        <w:jc w:val="both"/>
        <w:rPr>
          <w:rFonts w:ascii="Times New Roman" w:hAnsi="Times New Roman"/>
          <w:noProof/>
          <w:lang w:val="sr-Latn-CS"/>
        </w:rPr>
      </w:pPr>
    </w:p>
    <w:p w14:paraId="24D7D0D7" w14:textId="0AA991EC" w:rsidR="003E10C2" w:rsidRPr="009D0255" w:rsidRDefault="009D0255" w:rsidP="005F3552">
      <w:pPr>
        <w:pStyle w:val="Heading2"/>
        <w:rPr>
          <w:noProof/>
          <w:sz w:val="24"/>
          <w:szCs w:val="24"/>
          <w:lang w:val="sr-Latn-CS"/>
        </w:rPr>
      </w:pPr>
      <w:bookmarkStart w:id="21" w:name="_Toc91162867"/>
      <w:r>
        <w:rPr>
          <w:noProof/>
          <w:lang w:val="sr-Latn-CS"/>
        </w:rPr>
        <w:t>ANALIZ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</w:t>
      </w:r>
      <w:bookmarkEnd w:id="21"/>
      <w:r>
        <w:rPr>
          <w:noProof/>
          <w:lang w:val="sr-Latn-CS"/>
        </w:rPr>
        <w:t>A</w:t>
      </w:r>
    </w:p>
    <w:p w14:paraId="067391D7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AAE8E65" w14:textId="5BED9493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noš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i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v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tegor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mb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al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rš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v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14:paraId="35996F64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A5319BB" w14:textId="1EC7A7D6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up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– 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404FB3">
        <w:rPr>
          <w:rFonts w:ascii="Times New Roman" w:eastAsia="Times New Roman" w:hAnsi="Times New Roman"/>
          <w:noProof/>
          <w:sz w:val="24"/>
          <w:szCs w:val="24"/>
          <w:lang w:val="sr-Latn-CS"/>
        </w:rPr>
        <w:t>avna opskrb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buhvać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l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upc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d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lj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gmen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</w:t>
      </w:r>
    </w:p>
    <w:p w14:paraId="410F02EF" w14:textId="5451026B" w:rsidR="003E10C2" w:rsidRPr="009D0255" w:rsidRDefault="003E10C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kućans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77F06928" w14:textId="5CA4213D" w:rsidR="003E10C2" w:rsidRPr="009D0255" w:rsidRDefault="003E10C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tal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I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up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 „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-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zm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r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lič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put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ER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d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lje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v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mercijal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up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14:paraId="5CFF17AB" w14:textId="06B20D7D" w:rsidR="003E10C2" w:rsidRPr="009D0255" w:rsidRDefault="003E10C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a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š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00.000 m</w:t>
      </w:r>
      <w:r w:rsidRPr="009D0255">
        <w:rPr>
          <w:rFonts w:ascii="Times New Roman" w:eastAsia="Times New Roman" w:hAnsi="Times New Roman"/>
          <w:noProof/>
          <w:sz w:val="24"/>
          <w:szCs w:val="24"/>
          <w:vertAlign w:val="superscript"/>
          <w:lang w:val="sr-Latn-CS"/>
        </w:rPr>
        <w:t>3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</w:p>
    <w:p w14:paraId="413BE9F1" w14:textId="0C72C886" w:rsidR="003E10C2" w:rsidRPr="009D0255" w:rsidRDefault="003E10C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a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š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ek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00.000 m</w:t>
      </w:r>
      <w:r w:rsidRPr="009D0255">
        <w:rPr>
          <w:rFonts w:ascii="Times New Roman" w:eastAsia="Times New Roman" w:hAnsi="Times New Roman"/>
          <w:noProof/>
          <w:sz w:val="24"/>
          <w:szCs w:val="24"/>
          <w:vertAlign w:val="superscript"/>
          <w:lang w:val="sr-Latn-CS"/>
        </w:rPr>
        <w:t>3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328A8ED4" w14:textId="2FA16484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kućans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,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suglas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l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genc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ug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obo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obo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ormir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lateral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e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todologij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raču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daj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n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voje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a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dzor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b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prvenstv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bav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oj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kriter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đ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rbijaga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8963169" w14:textId="5FCBF94A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ačaj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a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knuti ka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kuren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rbijaga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ovrem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javlj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ljiva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e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dov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rekt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ljiva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laz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at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oljni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lož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er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guć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oj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rekt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lik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nudi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ačaj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ž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da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er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4F24D2F" w14:textId="619E09F9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upa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pla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mbe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92%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al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v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đ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postota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zi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naplativ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aži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eča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loka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likvid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)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pla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aži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jek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stupa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zi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predvidiv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naš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jek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likvid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5E87B4DA" w14:textId="460F978A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1.01.2015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obo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š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jed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s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nopo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731F28E" w14:textId="7524E351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Važ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takođe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a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knuti ka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ateš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izv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g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volj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š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eml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og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jviš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bavl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vo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bil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n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ovisi 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elacij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đunarod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7232DF84" w14:textId="595FB64E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 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sjedu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nfrastruktur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icenc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bavlj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o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nov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4B5B20E" w14:textId="6BE2E377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stant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s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hvaljuju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l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šire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697C9A86" w14:textId="78CBB326" w:rsidR="003E10C2" w:rsidRPr="009D0255" w:rsidRDefault="00D9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ov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guć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s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jek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b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du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govaraju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icen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g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i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encijal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ljivač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teritor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6C4105E8" w14:textId="4C6B36BA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zvo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astavlje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rategij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zvo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5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m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sk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zv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i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unkci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gospodarsk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s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tl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ratešk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kumena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vede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u dijel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nvestici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58C7F75" w14:textId="7C516F38" w:rsidR="003E10C2" w:rsidRPr="009D0255" w:rsidRDefault="00D9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stiributiv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ež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lj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ansport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“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aga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em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M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lavn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r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gulaci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jsko postroj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edstavl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s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mopreda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čitav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a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ut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urbinsk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r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rektor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A026DD1" w14:textId="5B24B599" w:rsidR="003E10C2" w:rsidRPr="009D0255" w:rsidRDefault="00D9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ež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ađ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az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em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a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az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ra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edstavlj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d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s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5A3BBB3F" w14:textId="429E6B1A" w:rsidR="003E10C2" w:rsidRPr="009D0255" w:rsidRDefault="009D0255" w:rsidP="005F3552">
      <w:pPr>
        <w:pStyle w:val="Heading2"/>
        <w:rPr>
          <w:noProof/>
          <w:lang w:val="sr-Latn-CS"/>
        </w:rPr>
      </w:pPr>
      <w:bookmarkStart w:id="22" w:name="_Toc91162868"/>
      <w:r>
        <w:rPr>
          <w:noProof/>
          <w:lang w:val="sr-Latn-CS"/>
        </w:rPr>
        <w:t>INVESTICIJ</w:t>
      </w:r>
      <w:bookmarkEnd w:id="22"/>
      <w:r>
        <w:rPr>
          <w:noProof/>
          <w:lang w:val="sr-Latn-CS"/>
        </w:rPr>
        <w:t>E</w:t>
      </w:r>
    </w:p>
    <w:p w14:paraId="408B554D" w14:textId="77777777" w:rsidR="003E10C2" w:rsidRPr="009D0255" w:rsidRDefault="003E10C2">
      <w:pPr>
        <w:keepNext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sr-Latn-CS"/>
        </w:rPr>
      </w:pPr>
    </w:p>
    <w:p w14:paraId="3C5436A7" w14:textId="77777777" w:rsidR="003E10C2" w:rsidRPr="009D0255" w:rsidRDefault="003E10C2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shd w:val="clear" w:color="auto" w:fill="FFFF00"/>
          <w:lang w:val="sr-Latn-CS"/>
        </w:rPr>
      </w:pPr>
    </w:p>
    <w:p w14:paraId="05C169AE" w14:textId="64AF4681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kvir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oj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guć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vesti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šir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produže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up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u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l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13,19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67FFF6D9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46"/>
        <w:gridCol w:w="4937"/>
        <w:gridCol w:w="2273"/>
      </w:tblGrid>
      <w:tr w:rsidR="00E26439" w:rsidRPr="009D0255" w14:paraId="29B4E35E" w14:textId="77777777" w:rsidTr="00C42C4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DD57" w14:textId="6AFB3D25" w:rsidR="003E10C2" w:rsidRPr="009D0255" w:rsidRDefault="009D025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2BC5" w14:textId="7D9DECAD" w:rsidR="003E10C2" w:rsidRPr="009D0255" w:rsidRDefault="009D0255" w:rsidP="00C42C4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ziv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0D7709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sne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jednice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lic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0440" w14:textId="3966AFFD" w:rsidR="003E10C2" w:rsidRPr="009D0255" w:rsidRDefault="009D0255" w:rsidP="00C42C46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u</w:t>
            </w:r>
            <w:r w:rsidR="000D7709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j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a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</w:t>
            </w:r>
          </w:p>
        </w:tc>
      </w:tr>
      <w:tr w:rsidR="00E26439" w:rsidRPr="009D0255" w14:paraId="331C3DFD" w14:textId="77777777" w:rsidTr="00C42C4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5801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1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E373" w14:textId="40795CB8" w:rsidR="003E10C2" w:rsidRPr="009D0255" w:rsidRDefault="009D025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Šuplja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786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.600</w:t>
            </w:r>
          </w:p>
        </w:tc>
      </w:tr>
      <w:tr w:rsidR="00E26439" w:rsidRPr="009D0255" w14:paraId="07C09A8C" w14:textId="77777777" w:rsidTr="00C42C4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2EC73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2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D3F1" w14:textId="337A54CD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V</w:t>
            </w:r>
            <w:r w:rsidR="000D7709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rnogorska</w:t>
            </w: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igada</w:t>
            </w: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42C4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Z</w:t>
            </w:r>
            <w:r w:rsidR="00C42C4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akova</w:t>
            </w:r>
            <w:r w:rsidR="00C42C4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edmica</w:t>
            </w:r>
            <w:r w:rsidR="00C42C4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0881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80</w:t>
            </w:r>
          </w:p>
        </w:tc>
      </w:tr>
      <w:tr w:rsidR="00E26439" w:rsidRPr="009D0255" w14:paraId="55026AB7" w14:textId="77777777" w:rsidTr="00C42C4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90FB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3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78F6E" w14:textId="65F9ACD0" w:rsidR="003E10C2" w:rsidRPr="009D0255" w:rsidRDefault="009D025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ntuna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uturovića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1-7</w:t>
            </w:r>
            <w:r w:rsidR="00C42C4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Z</w:t>
            </w:r>
            <w:r w:rsidR="00C42C4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ovo</w:t>
            </w:r>
            <w:r w:rsidR="00C42C4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el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22C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0</w:t>
            </w:r>
          </w:p>
        </w:tc>
      </w:tr>
      <w:tr w:rsidR="00E26439" w:rsidRPr="009D0255" w14:paraId="337E4BEA" w14:textId="77777777" w:rsidTr="00C42C4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D0B6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4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B4FB" w14:textId="685FD511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45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ova</w:t>
            </w: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lić</w:t>
            </w:r>
            <w:r w:rsidR="00F703EF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Z</w:t>
            </w:r>
            <w:r w:rsidR="00F703EF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alić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B30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50</w:t>
            </w:r>
          </w:p>
        </w:tc>
      </w:tr>
      <w:tr w:rsidR="00E26439" w:rsidRPr="009D0255" w14:paraId="7DC19184" w14:textId="77777777" w:rsidTr="00C42C4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10F9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5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EE671" w14:textId="02E32EA3" w:rsidR="003E10C2" w:rsidRPr="009D0255" w:rsidRDefault="009D025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orgoški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ut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alić</w:t>
            </w:r>
            <w:r w:rsidR="00F703EF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Z</w:t>
            </w:r>
            <w:r w:rsidR="00F703EF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alić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498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0</w:t>
            </w:r>
          </w:p>
        </w:tc>
      </w:tr>
      <w:tr w:rsidR="00E26439" w:rsidRPr="009D0255" w14:paraId="267EBAA1" w14:textId="77777777" w:rsidTr="00C42C4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795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00"/>
                <w:lang w:val="sr-Latn-C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544A0A" w14:textId="083BE889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 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1B07" w14:textId="77777777" w:rsidR="003E10C2" w:rsidRPr="009D0255" w:rsidRDefault="003E10C2">
            <w:pPr>
              <w:spacing w:after="0" w:line="240" w:lineRule="auto"/>
              <w:ind w:firstLine="5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13.190</w:t>
            </w:r>
          </w:p>
        </w:tc>
      </w:tr>
    </w:tbl>
    <w:p w14:paraId="66CA7938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shd w:val="clear" w:color="auto" w:fill="FFFF00"/>
          <w:lang w:val="sr-Latn-CS"/>
        </w:rPr>
      </w:pPr>
    </w:p>
    <w:p w14:paraId="0099452B" w14:textId="2E324D42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Stupan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vodljivo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ovisi 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emen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bavlj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dobiv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k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jekt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ehnič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kumentac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ak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ađevins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zvol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dulj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šire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mjes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a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lica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kvir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.</w:t>
      </w:r>
    </w:p>
    <w:p w14:paraId="12FF44B6" w14:textId="7DE2A2FC" w:rsidR="00C42C46" w:rsidRPr="009D0255" w:rsidRDefault="008001B4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širenje</w:t>
      </w:r>
      <w:r w:rsidR="00C42C4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e</w:t>
      </w:r>
      <w:r w:rsidR="00C42C4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="00C42C4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C42C4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dulj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C42C4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C42C4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3,190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C42C4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C42C4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v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ođenje</w:t>
      </w:r>
      <w:r w:rsidR="00C42C4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00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ovih</w:t>
      </w:r>
      <w:r w:rsidR="00C42C4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="00C42C4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65FBB589" w14:textId="3E34A011" w:rsidR="003E10C2" w:rsidRPr="009D0255" w:rsidRDefault="003E10C2" w:rsidP="009C3C5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sr-Latn-CS"/>
        </w:rPr>
      </w:pPr>
    </w:p>
    <w:p w14:paraId="03ED723D" w14:textId="77777777" w:rsidR="009C3C56" w:rsidRPr="009D0255" w:rsidRDefault="009C3C56" w:rsidP="009C3C5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sr-Latn-CS"/>
        </w:rPr>
      </w:pPr>
    </w:p>
    <w:p w14:paraId="04702FB0" w14:textId="382A930E" w:rsidR="003E10C2" w:rsidRPr="009D0255" w:rsidRDefault="009D0255" w:rsidP="005F3552">
      <w:pPr>
        <w:pStyle w:val="Heading2"/>
        <w:rPr>
          <w:noProof/>
          <w:lang w:val="sr-Latn-CS"/>
        </w:rPr>
      </w:pPr>
      <w:bookmarkStart w:id="23" w:name="_Toc91162869"/>
      <w:r>
        <w:rPr>
          <w:noProof/>
          <w:lang w:val="sr-Latn-CS"/>
        </w:rPr>
        <w:t>RIZIC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SL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V</w:t>
      </w:r>
      <w:r w:rsidR="003E10C2" w:rsidRPr="009D0255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bookmarkEnd w:id="23"/>
      <w:r>
        <w:rPr>
          <w:noProof/>
          <w:lang w:val="sr-Latn-CS"/>
        </w:rPr>
        <w:t>U</w:t>
      </w:r>
    </w:p>
    <w:p w14:paraId="5EE225BD" w14:textId="77777777" w:rsidR="003E10C2" w:rsidRPr="009D0255" w:rsidRDefault="003E10C2">
      <w:pPr>
        <w:keepNext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sr-Latn-CS"/>
        </w:rPr>
      </w:pPr>
    </w:p>
    <w:p w14:paraId="24CEA358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7655"/>
      </w:tblGrid>
      <w:tr w:rsidR="00E26439" w:rsidRPr="009D0255" w14:paraId="6249F9D8" w14:textId="77777777" w:rsidTr="00E2643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3F16" w14:textId="10FA9237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T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436302FB" w14:textId="77777777" w:rsidTr="00E2643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BEEA" w14:textId="599F39DF" w:rsidR="003E10C2" w:rsidRPr="009D0255" w:rsidRDefault="00BA016E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ANJS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CI</w:t>
            </w:r>
          </w:p>
        </w:tc>
      </w:tr>
      <w:tr w:rsidR="00E26439" w:rsidRPr="009D0255" w14:paraId="404448E9" w14:textId="77777777" w:rsidTr="00E26439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2735" w14:textId="6BC5DD05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c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F5CA" w14:textId="4AD6B5BF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mj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z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ča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s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l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</w:p>
        </w:tc>
      </w:tr>
      <w:tr w:rsidR="00E26439" w:rsidRPr="009D0255" w14:paraId="124AFE02" w14:textId="77777777" w:rsidTr="00E26439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D64F" w14:textId="11A38893" w:rsidR="003E10C2" w:rsidRPr="009D0255" w:rsidRDefault="00BA01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računsk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inanc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c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4900" w14:textId="6CA69217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uć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mir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 w:rsidR="00E341A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ve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: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računsk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sn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š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s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)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ubličk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računsk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sn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ni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).</w:t>
            </w:r>
          </w:p>
          <w:p w14:paraId="67145698" w14:textId="4E8EF96C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luk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n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p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</w:tr>
      <w:tr w:rsidR="00E26439" w:rsidRPr="009D0255" w14:paraId="0F61B2A4" w14:textId="77777777" w:rsidTr="00E26439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3EB5" w14:textId="77123904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c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977F" w14:textId="5E038424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č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D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m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 j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sk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ln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G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E26439" w:rsidRPr="009D0255" w14:paraId="31A40081" w14:textId="77777777" w:rsidTr="00E26439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EE657" w14:textId="7001C16D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ku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6A41" w14:textId="45E335E3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 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j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ku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921FB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ug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esto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k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eogra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ku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s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u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ž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21FB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a</w:t>
            </w:r>
            <w:r w:rsidR="00921FB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ubi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j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24554388" w14:textId="77777777" w:rsidTr="00E26439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13E0" w14:textId="1AE8EA5F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p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p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 j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7ADD" w14:textId="4EC9EA76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l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ht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it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u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(3-5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sec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E26439" w:rsidRPr="009D0255" w14:paraId="23E51C75" w14:textId="77777777" w:rsidTr="00E26439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8AAD" w14:textId="080B0358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vne opskrb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F99F" w14:textId="6979F67C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s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je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j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č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vne opskrbe</w:t>
            </w:r>
          </w:p>
        </w:tc>
      </w:tr>
      <w:tr w:rsidR="00E26439" w:rsidRPr="009D0255" w14:paraId="3B2B87FB" w14:textId="77777777" w:rsidTr="00E26439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8A39" w14:textId="0B33253F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 javnu opskrbu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7EC1" w14:textId="1877401E" w:rsidR="003E10C2" w:rsidRPr="009D0255" w:rsidRDefault="008001B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vr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puć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 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en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k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htje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 javnu opskrb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kladn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 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E26439" w:rsidRPr="009D0255" w14:paraId="1EACFC9F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882C" w14:textId="52EFCC15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ov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ob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A73F" w14:textId="04F8F60E" w:rsidR="003E10C2" w:rsidRPr="009D0255" w:rsidRDefault="008001B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je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je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 (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t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)</w:t>
            </w:r>
            <w:r w:rsidR="00921FB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i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ov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. </w:t>
            </w:r>
          </w:p>
        </w:tc>
      </w:tr>
      <w:tr w:rsidR="00E26439" w:rsidRPr="009D0255" w14:paraId="7F422AF5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2657" w14:textId="35CAC6BF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DBDB" w14:textId="33E2D796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sni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inanc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j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mir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“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”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</w:tr>
      <w:tr w:rsidR="00E26439" w:rsidRPr="009D0255" w14:paraId="52C185D2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075F" w14:textId="04AB6947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T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27F7B" w14:textId="3BD56E0F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ska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snic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ć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, a</w:t>
            </w:r>
            <w:r w:rsidR="00F477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p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.</w:t>
            </w:r>
          </w:p>
        </w:tc>
      </w:tr>
      <w:tr w:rsidR="00E26439" w:rsidRPr="009D0255" w14:paraId="5995D02B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B81B" w14:textId="05EC1716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un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D673" w14:textId="48B9ED22" w:rsidR="003E10C2" w:rsidRPr="009D0255" w:rsidRDefault="003E10C2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zi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f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j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voljn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v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ravaj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v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u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. </w:t>
            </w:r>
          </w:p>
        </w:tc>
      </w:tr>
    </w:tbl>
    <w:p w14:paraId="635FEC04" w14:textId="391D4426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2CC3A8D" w14:textId="369D1409" w:rsidR="009C3C56" w:rsidRPr="009D0255" w:rsidRDefault="009C3C56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3167250" w14:textId="4F2C471F" w:rsidR="009C3C56" w:rsidRPr="009D0255" w:rsidRDefault="009C3C56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0B144DA" w14:textId="5BAB622B" w:rsidR="009C3C56" w:rsidRPr="009D0255" w:rsidRDefault="009C3C56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8E1F8F1" w14:textId="77777777" w:rsidR="009C3C56" w:rsidRPr="009D0255" w:rsidRDefault="009C3C56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1EE52F5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EF1645B" w14:textId="4367992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razi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vjerojatno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zi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</w:p>
    <w:p w14:paraId="6DA3F1DD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1398"/>
        <w:gridCol w:w="6553"/>
      </w:tblGrid>
      <w:tr w:rsidR="00E26439" w:rsidRPr="009D0255" w14:paraId="6CDD629C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A053" w14:textId="2C63847B" w:rsidR="003E10C2" w:rsidRPr="009D0255" w:rsidRDefault="0027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jerojatno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-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zine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5F80" w14:textId="6E0E5BCB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g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-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990E" w14:textId="763DFB81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i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jerojatnoć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</w:p>
        </w:tc>
      </w:tr>
      <w:tr w:rsidR="00E26439" w:rsidRPr="009D0255" w14:paraId="6A1DAC6D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E12E" w14:textId="2AC26A27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lik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7416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0640" w14:textId="0411A03B" w:rsidR="003E10C2" w:rsidRPr="009D0255" w:rsidRDefault="003E10C2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ć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j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t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i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uč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j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5FBB3128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B003" w14:textId="6CD41ADD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dnj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117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1325" w14:textId="289B9F9D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j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utku</w:t>
            </w:r>
          </w:p>
        </w:tc>
      </w:tr>
      <w:tr w:rsidR="00E26439" w:rsidRPr="009D0255" w14:paraId="317E01E7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A6A5" w14:textId="42AB976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Ma</w:t>
            </w:r>
            <w:r w:rsid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DCF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8F9B" w14:textId="77B9730D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ja j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</w:p>
        </w:tc>
      </w:tr>
    </w:tbl>
    <w:p w14:paraId="4A1BD787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928435D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8AD2127" w14:textId="1F5BD865" w:rsidR="003E10C2" w:rsidRPr="009D0255" w:rsidRDefault="009D025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a 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je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ca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tifi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c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</w:p>
    <w:p w14:paraId="74DD8AE3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7655"/>
      </w:tblGrid>
      <w:tr w:rsidR="00E26439" w:rsidRPr="009D0255" w14:paraId="3E021025" w14:textId="77777777" w:rsidTr="00E2643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2FBB" w14:textId="598F82E0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NUT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NJ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</w:p>
        </w:tc>
      </w:tr>
      <w:tr w:rsidR="00E26439" w:rsidRPr="009D0255" w14:paraId="6E34E2FD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234FA" w14:textId="6D28B17C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kvid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5D58" w14:textId="4D4355A3" w:rsidR="003E10C2" w:rsidRPr="009D0255" w:rsidRDefault="008001B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kvid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c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ijać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led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mir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E341A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ve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čitel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(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bijaga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E26439" w:rsidRPr="009D0255" w14:paraId="7EED7D41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04EF" w14:textId="308CC688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ru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B3CEF" w14:textId="26F45D5C" w:rsidR="003E10C2" w:rsidRPr="009D0255" w:rsidRDefault="008001B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jins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ru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3DE4AE95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E0C" w14:textId="772F5104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k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l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A0E2" w14:textId="5E3C069F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(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duž</w:t>
            </w:r>
            <w:r w:rsidR="00780956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)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j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7F6FCB60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519D" w14:textId="7F757674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juds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rs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B273" w14:textId="5C6CD6E0" w:rsidR="003E10C2" w:rsidRPr="009D0255" w:rsidRDefault="003E10C2">
            <w:pPr>
              <w:spacing w:after="0" w:line="240" w:lineRule="auto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lje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uč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ravni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ršitel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</w:tr>
      <w:tr w:rsidR="00E26439" w:rsidRPr="009D0255" w14:paraId="7E197976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2DC3" w14:textId="0570AD51" w:rsidR="003E10C2" w:rsidRPr="009D0255" w:rsidRDefault="002D0F6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Naba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96D7" w14:textId="466A67D1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v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ujm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ul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j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0D77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riter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j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u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l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jela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je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642FDE3C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5AF63" w14:textId="55FF72C5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24D6" w14:textId="7B1D8860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k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sk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sk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t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uć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uć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ur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m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sk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sk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k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lič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u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32F13748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DA25A" w14:textId="5476555E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un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2884" w14:textId="0E7419BD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un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a –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doravna ili okomit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0F0268B9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8B23" w14:textId="5E862FA6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)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f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s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sta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B095" w14:textId="4935D0B3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mjenj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  <w:p w14:paraId="05830924" w14:textId="7F917754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d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t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j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,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u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j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0D71F1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gur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T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stav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E26439" w:rsidRPr="009D0255" w14:paraId="29C4AD96" w14:textId="77777777" w:rsidTr="00E2643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2EFC" w14:textId="6C793D89" w:rsidR="003E10C2" w:rsidRPr="009D0255" w:rsidRDefault="000D71F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gur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d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l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7914" w14:textId="0A9BD5FE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0D71F1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gurnos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d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l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u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</w:tr>
    </w:tbl>
    <w:p w14:paraId="79442B9B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749CA86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4EB6233" w14:textId="77777777" w:rsidR="00CA4A69" w:rsidRPr="009D0255" w:rsidRDefault="00CA4A69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5233179" w14:textId="30A9D35D" w:rsidR="003E10C2" w:rsidRPr="009D0255" w:rsidRDefault="00BA016E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CA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Z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-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I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M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</w:t>
      </w:r>
    </w:p>
    <w:p w14:paraId="322D94A6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1710"/>
        <w:gridCol w:w="7412"/>
      </w:tblGrid>
      <w:tr w:rsidR="00E26439" w:rsidRPr="009D0255" w14:paraId="1DB5C86D" w14:textId="77777777" w:rsidTr="00E26439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65CB" w14:textId="666ECD40" w:rsidR="003E10C2" w:rsidRPr="009D0255" w:rsidRDefault="00F5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zin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ED26" w14:textId="789C93F2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g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-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B7A76" w14:textId="2DCF4996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i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uć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062EA195" w14:textId="77777777" w:rsidTr="00E26439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6C2FB" w14:textId="2E596AEC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F8A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77AA" w14:textId="37FC54C4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Du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lj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i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s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uc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,</w:t>
            </w:r>
          </w:p>
          <w:p w14:paraId="649D696E" w14:textId="2A9B0E0C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ć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c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 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ržišt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05E29567" w14:textId="1976A9C5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Z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j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iz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lang w:val="sr-Latn-CS"/>
              </w:rPr>
              <w:t>teča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, </w:t>
            </w:r>
          </w:p>
          <w:p w14:paraId="608A4E3B" w14:textId="39506482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lik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j 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l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š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ih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istribu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j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či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ku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c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u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iž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c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34E82804" w14:textId="2E98B4E0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li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m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š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8001B4">
              <w:rPr>
                <w:rFonts w:ascii="Times New Roman" w:eastAsia="Times New Roman" w:hAnsi="Times New Roman"/>
                <w:noProof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–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z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20%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49540196" w14:textId="7E2C64C7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pu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uć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lang w:val="sr-Latn-CS"/>
              </w:rPr>
              <w:t>koriš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računal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m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dulj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–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iš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z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36CDB30E" w14:textId="3D78E2F9" w:rsidR="003E10C2" w:rsidRPr="009D0255" w:rsidRDefault="003E10C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T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ozljed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tijeko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b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vlj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dnih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0C5AF894" w14:textId="050BDBCF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Dug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se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zahtje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štit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uđ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u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 j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2D0F69">
              <w:rPr>
                <w:rFonts w:ascii="Times New Roman" w:eastAsia="Times New Roman" w:hAnsi="Times New Roman"/>
                <w:noProof/>
                <w:lang w:val="sr-Latn-CS"/>
              </w:rPr>
              <w:t>naba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 (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o 3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mjesec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)</w:t>
            </w:r>
          </w:p>
          <w:p w14:paraId="18FF0D1A" w14:textId="7FE2595E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V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sk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lang w:val="sr-Latn-CS"/>
              </w:rPr>
              <w:t>uvjet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im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)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j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m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š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0BA64EED" w14:textId="5D308BBC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t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id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istribuc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zbog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i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8001B4">
              <w:rPr>
                <w:rFonts w:ascii="Times New Roman" w:eastAsia="Times New Roman" w:hAnsi="Times New Roman"/>
                <w:noProof/>
                <w:lang w:val="sr-Latn-CS"/>
              </w:rPr>
              <w:t>plinovo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tjednoj razin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)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</w:tc>
      </w:tr>
      <w:tr w:rsidR="00E26439" w:rsidRPr="009D0255" w14:paraId="4D2A924F" w14:textId="77777777" w:rsidTr="00E26439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8F8B" w14:textId="1CED80F7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4AD1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7D9C" w14:textId="78CE5F6B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id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s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uc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lang w:val="sr-Latn-CS"/>
              </w:rPr>
              <w:t>obujm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j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u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l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24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)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14ECA83C" w14:textId="77AEC38E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š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zmiri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 o</w:t>
            </w:r>
            <w:r w:rsidR="00E341AE">
              <w:rPr>
                <w:rFonts w:ascii="Times New Roman" w:eastAsia="Times New Roman" w:hAnsi="Times New Roman"/>
                <w:noProof/>
                <w:lang w:val="sr-Latn-CS"/>
              </w:rPr>
              <w:t>bvez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z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je </w:t>
            </w:r>
            <w:r w:rsidR="008001B4">
              <w:rPr>
                <w:rFonts w:ascii="Times New Roman" w:eastAsia="Times New Roman" w:hAnsi="Times New Roman"/>
                <w:noProof/>
                <w:lang w:val="sr-Latn-CS"/>
              </w:rPr>
              <w:t>javne opskrb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)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dulj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mjesec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55FEC21D" w14:textId="4E6FB449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z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skih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j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z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ilni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o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t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l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GI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) </w:t>
            </w:r>
          </w:p>
          <w:p w14:paraId="2969B4D8" w14:textId="220ACC45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š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tiskanj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,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dulj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7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574B81EF" w14:textId="5C9B5AF7" w:rsidR="003E10C2" w:rsidRPr="009D0255" w:rsidRDefault="003E10C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M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d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zi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j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inf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c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je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oje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provje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v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j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t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8001B4">
              <w:rPr>
                <w:rFonts w:ascii="Times New Roman" w:eastAsia="Times New Roman" w:hAnsi="Times New Roman"/>
                <w:noProof/>
                <w:lang w:val="sr-Latn-CS"/>
              </w:rPr>
              <w:t>poduz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ć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il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šn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o </w:t>
            </w:r>
            <w:r w:rsidR="00C9000C">
              <w:rPr>
                <w:rFonts w:ascii="Times New Roman" w:eastAsia="Times New Roman" w:hAnsi="Times New Roman"/>
                <w:noProof/>
                <w:lang w:val="sr-Latn-CS"/>
              </w:rPr>
              <w:t>prevo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il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tu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č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ti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j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b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oj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tivnih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t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  <w:p w14:paraId="06C481E6" w14:textId="73902225" w:rsidR="003E10C2" w:rsidRPr="009D0255" w:rsidRDefault="003E10C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M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p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čit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v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j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lang w:val="sr-Latn-CS"/>
              </w:rPr>
              <w:t>mjernih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instru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,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l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b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oj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isni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3BB80063" w14:textId="47B6F904" w:rsidR="003E10C2" w:rsidRPr="009D0255" w:rsidRDefault="003E10C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dl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dnih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j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j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 xml:space="preserve"> s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 xml:space="preserve">ijeniti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tržišt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1CF3B9C6" w14:textId="55454B18" w:rsidR="003E10C2" w:rsidRPr="009D0255" w:rsidRDefault="003E10C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M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zn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zbog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v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tn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skl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đ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t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l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v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8001B4">
              <w:rPr>
                <w:rFonts w:ascii="Times New Roman" w:eastAsia="Times New Roman" w:hAnsi="Times New Roman"/>
                <w:noProof/>
                <w:lang w:val="sr-Latn-CS"/>
              </w:rPr>
              <w:t>poduz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ć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ski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dz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ski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a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ti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, </w:t>
            </w:r>
          </w:p>
        </w:tc>
      </w:tr>
      <w:tr w:rsidR="00E26439" w:rsidRPr="009D0255" w14:paraId="316EFA66" w14:textId="77777777" w:rsidTr="00E26439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AF12" w14:textId="3F9A683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459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29C07" w14:textId="7B4479E5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K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ć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id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l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lang w:val="sr-Latn-CS"/>
              </w:rPr>
              <w:t>djelat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t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li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C82FE0">
              <w:rPr>
                <w:rFonts w:ascii="Times New Roman" w:eastAsia="Times New Roman" w:hAnsi="Times New Roman"/>
                <w:noProof/>
                <w:lang w:val="sr-Latn-CS"/>
              </w:rPr>
              <w:t>tijekom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)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0938A126" w14:textId="279EBA03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j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i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čn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id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-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ć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i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računala</w:t>
            </w:r>
          </w:p>
          <w:p w14:paraId="5C8AD1CB" w14:textId="3F380B6A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š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ozljed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</w:p>
          <w:p w14:paraId="549F5247" w14:textId="467E5ADB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ljst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j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inih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isni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–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j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i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čn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luč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j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i</w:t>
            </w:r>
            <w:r w:rsidR="00C24F76" w:rsidRPr="009D0255">
              <w:rPr>
                <w:rFonts w:ascii="Times New Roman" w:eastAsia="Times New Roman" w:hAnsi="Times New Roman"/>
                <w:noProof/>
                <w:lang w:val="sr-Latn-CS"/>
              </w:rPr>
              <w:t>,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  <w:p w14:paraId="7F245F75" w14:textId="7C853203" w:rsidR="003E10C2" w:rsidRPr="009D0255" w:rsidRDefault="009D025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l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bl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v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muni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ja –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 xml:space="preserve">vodoravna ili okomita 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-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j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e </w:t>
            </w:r>
            <w:r w:rsidR="00F510C2">
              <w:rPr>
                <w:rFonts w:ascii="Times New Roman" w:eastAsia="Times New Roman" w:hAnsi="Times New Roman"/>
                <w:noProof/>
                <w:lang w:val="sr-Latn-CS"/>
              </w:rPr>
              <w:t>utječ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bit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e o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luk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.</w:t>
            </w:r>
          </w:p>
        </w:tc>
      </w:tr>
    </w:tbl>
    <w:p w14:paraId="0988EE4E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52AD23E" w14:textId="51C3A983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A4AEE84" w14:textId="77777777" w:rsidR="00C24F76" w:rsidRPr="009D0255" w:rsidRDefault="00C24F76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6D07F4C" w14:textId="33E3DEB8" w:rsidR="003E10C2" w:rsidRPr="009D0255" w:rsidRDefault="009D0255" w:rsidP="005F3552">
      <w:pPr>
        <w:pStyle w:val="Heading2"/>
        <w:rPr>
          <w:noProof/>
          <w:lang w:val="sr-Latn-CS"/>
        </w:rPr>
      </w:pPr>
      <w:bookmarkStart w:id="24" w:name="_Toc91162870"/>
      <w:r>
        <w:rPr>
          <w:noProof/>
          <w:lang w:val="sr-Latn-CS"/>
        </w:rPr>
        <w:lastRenderedPageBreak/>
        <w:t>PLAN</w:t>
      </w:r>
      <w:r w:rsidR="003E10C2" w:rsidRPr="009D0255">
        <w:rPr>
          <w:noProof/>
          <w:lang w:val="sr-Latn-CS"/>
        </w:rPr>
        <w:t>/</w:t>
      </w:r>
      <w:r w:rsidR="00780956">
        <w:rPr>
          <w:noProof/>
          <w:lang w:val="sr-Latn-CS"/>
        </w:rPr>
        <w:t>KART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UPR</w:t>
      </w:r>
      <w:r w:rsidR="003E10C2" w:rsidRPr="009D0255">
        <w:rPr>
          <w:noProof/>
          <w:lang w:val="sr-Latn-CS"/>
        </w:rPr>
        <w:t>A</w:t>
      </w:r>
      <w:r>
        <w:rPr>
          <w:noProof/>
          <w:lang w:val="sr-Latn-CS"/>
        </w:rPr>
        <w:t>VLJ</w:t>
      </w:r>
      <w:r w:rsidR="003E10C2" w:rsidRPr="009D0255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E10C2" w:rsidRPr="009D0255">
        <w:rPr>
          <w:noProof/>
          <w:lang w:val="sr-Latn-CS"/>
        </w:rPr>
        <w:t xml:space="preserve">A </w:t>
      </w:r>
      <w:r>
        <w:rPr>
          <w:noProof/>
          <w:lang w:val="sr-Latn-CS"/>
        </w:rPr>
        <w:t>RIZICI</w:t>
      </w:r>
      <w:r w:rsidR="003E10C2" w:rsidRPr="009D0255">
        <w:rPr>
          <w:noProof/>
          <w:lang w:val="sr-Latn-CS"/>
        </w:rPr>
        <w:t>MA</w:t>
      </w:r>
      <w:bookmarkEnd w:id="24"/>
    </w:p>
    <w:p w14:paraId="77B05A3A" w14:textId="77777777" w:rsidR="003E10C2" w:rsidRPr="009D0255" w:rsidRDefault="003E10C2">
      <w:pPr>
        <w:rPr>
          <w:noProof/>
          <w:lang w:val="sr-Latn-CS"/>
        </w:rPr>
      </w:pPr>
    </w:p>
    <w:p w14:paraId="4382582F" w14:textId="4614544F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p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k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defi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z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defi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zic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C24F7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sudjelu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prov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đ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7A7DD950" w14:textId="33080FEB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l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zic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: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z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 w:rsidR="00404FB3">
        <w:rPr>
          <w:rFonts w:ascii="Times New Roman" w:eastAsia="Times New Roman" w:hAnsi="Times New Roman"/>
          <w:noProof/>
          <w:sz w:val="24"/>
          <w:szCs w:val="24"/>
          <w:lang w:val="sr-Latn-CS"/>
        </w:rPr>
        <w:t>procj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z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u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zic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z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izvješ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zic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.</w:t>
      </w:r>
    </w:p>
    <w:p w14:paraId="4906D4E3" w14:textId="6DE6507D" w:rsidR="003E10C2" w:rsidRPr="009D0255" w:rsidRDefault="008001B4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s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stavl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buk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osi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tel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vrši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tel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U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a (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Financ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l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).</w:t>
      </w:r>
    </w:p>
    <w:p w14:paraId="2621E800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DCE122D" w14:textId="3E0881AC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Takođe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e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n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i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659C41CE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695669C" w14:textId="0AFF0D6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1064"/>
        <w:gridCol w:w="4606"/>
      </w:tblGrid>
      <w:tr w:rsidR="00E26439" w:rsidRPr="009D0255" w14:paraId="63D5FD54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424B" w14:textId="1A48F441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0600" w14:textId="6755C0E3" w:rsidR="003E10C2" w:rsidRPr="009D0255" w:rsidRDefault="0027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jerojatno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DDCE" w14:textId="068E67AB" w:rsidR="003E10C2" w:rsidRPr="009D0255" w:rsidRDefault="00404FB3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k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1D216598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46306" w14:textId="45B7B60F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c</w:t>
            </w:r>
            <w:r w:rsidR="00FC48B7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 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ržištu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, </w:t>
            </w:r>
            <w:r w:rsidR="001808EB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romjena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viz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ečaj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ms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bil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t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990C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8F74038" w14:textId="5254AD04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7C8A" w14:textId="281CF077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7626B2DF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392F" w14:textId="15155399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guć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zmiriv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 o</w:t>
            </w:r>
            <w:r w:rsidR="00E341AE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bvez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e: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lnih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roračunsk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h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risni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š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e,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š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ls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us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e),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republičkih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roračunsk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h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risni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lnic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947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E4CA11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CCDF594" w14:textId="7B82B90D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2E5F" w14:textId="267BDDEE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-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378D0F8E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1657" w14:textId="6E34C1C3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v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j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z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j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o </w:t>
            </w:r>
            <w:r w:rsidR="00F510C2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utječ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e </w:t>
            </w:r>
            <w:r w:rsidR="008001B4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v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o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DV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),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zm</w:t>
            </w:r>
            <w:r w:rsidR="004F6D59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 o j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vnim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abav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z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skih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je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z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vilni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o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t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l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UG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CEDE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96EC42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968247F" w14:textId="3074C9D5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178B" w14:textId="242FF275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-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už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38C4DC48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A8F2E" w14:textId="532AB8CC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o 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ic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je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uv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eo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ku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c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istribuc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ri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nim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ržištu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u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j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vil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rug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istribu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(MET),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ku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tsk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istribu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ud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ižih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c</w:t>
            </w:r>
            <w:r w:rsidR="004F6D59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 w:rsidR="008001B4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zgubi</w:t>
            </w:r>
            <w:r w:rsidR="004F6D59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oj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B45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6D99B1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5205B9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56752BB" w14:textId="36787244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885A" w14:textId="34166F45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l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j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sn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ključ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t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E26439" w:rsidRPr="009D0255" w14:paraId="54AD96F0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8C19" w14:textId="6E99B171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ug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rili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 w:rsidR="00BA016E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zahtjev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štitu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uđ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(3-5 </w:t>
            </w:r>
            <w:r w:rsidR="00BA016E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mjesec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820A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B235CED" w14:textId="15AC398B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B8C7" w14:textId="554AAA8A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 j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FC48B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1C67DA00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5D91" w14:textId="47471F4B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V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sk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uvjet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li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oj </w:t>
            </w:r>
            <w:r w:rsidR="004F6D59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mjer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utječ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šnju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ri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bn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je 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 xml:space="preserve">a </w:t>
            </w:r>
            <w:r w:rsidR="008001B4">
              <w:rPr>
                <w:rFonts w:ascii="Times New Roman" w:eastAsia="Times New Roman" w:hAnsi="Times New Roman"/>
                <w:noProof/>
                <w:sz w:val="23"/>
                <w:szCs w:val="23"/>
                <w:lang w:val="sr-Latn-CS"/>
              </w:rPr>
              <w:t>javne opskrb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3820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8A40329" w14:textId="475283B6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0613" w14:textId="3A72B67B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, 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1A89A0AF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F655" w14:textId="69252470" w:rsidR="003E10C2" w:rsidRPr="009D0255" w:rsidRDefault="008001B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vr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puć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 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en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k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htje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 javnu opskrb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kladn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 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10DE4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78EDD1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EC384C2" w14:textId="4BEE95A7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C710" w14:textId="3DC580E2" w:rsidR="003E10C2" w:rsidRPr="009D0255" w:rsidRDefault="00D973AA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kladn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FC48B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 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puć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FC48B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FC48B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 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k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42E732DF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1465" w14:textId="2F966BD4" w:rsidR="003E10C2" w:rsidRPr="009D0255" w:rsidRDefault="008001B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je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je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 (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t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) 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i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ov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30B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2BEEE5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1CB58BA" w14:textId="1B30401A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A379" w14:textId="759A48B8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terveni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u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pek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je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</w:tr>
      <w:tr w:rsidR="00E26439" w:rsidRPr="009D0255" w14:paraId="0CA3F911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76DA7" w14:textId="7DBAA892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sni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inanc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j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mir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“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”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74E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5D0E9C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AA5B29E" w14:textId="4D48FECF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0EC6" w14:textId="1FCC9DE5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l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.</w:t>
            </w:r>
          </w:p>
          <w:p w14:paraId="7CBD7E52" w14:textId="78F3D428" w:rsidR="003E10C2" w:rsidRPr="009D0255" w:rsidRDefault="008001B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C82FE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jeko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mir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</w:tr>
      <w:tr w:rsidR="00E26439" w:rsidRPr="009D0255" w14:paraId="03ABF596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BC99" w14:textId="2B28B491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ska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snic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p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EEA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548876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A7F706E" w14:textId="31747593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0905" w14:textId="3D1F0069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T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av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už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.</w:t>
            </w:r>
          </w:p>
        </w:tc>
      </w:tr>
      <w:tr w:rsidR="00E26439" w:rsidRPr="009D0255" w14:paraId="71AED9CB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3D20" w14:textId="4F6E6C14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zi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f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j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780956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vje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v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u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.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F95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42BB302" w14:textId="0417676E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FCA4" w14:textId="0F82DE28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f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a,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htje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f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.</w:t>
            </w:r>
          </w:p>
        </w:tc>
      </w:tr>
      <w:tr w:rsidR="00E26439" w:rsidRPr="009D0255" w14:paraId="64F29283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461E" w14:textId="60B30BAD" w:rsidR="003E10C2" w:rsidRPr="009D0255" w:rsidRDefault="008001B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kvid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ijać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led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mir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E341A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ve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čitel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(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bijaga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D30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8D87D1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444F656" w14:textId="490EE0A9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268B" w14:textId="4FAB5782" w:rsidR="003E10C2" w:rsidRPr="009D0255" w:rsidRDefault="0011774D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omjesečn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inanc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lje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lje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</w:tr>
      <w:tr w:rsidR="00E26439" w:rsidRPr="009D0255" w14:paraId="7A7A6C4C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B9AB5" w14:textId="0CB24753" w:rsidR="003E10C2" w:rsidRPr="009D0255" w:rsidRDefault="008001B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jins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ru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F9E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171FF32" w14:textId="0D005799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C056" w14:textId="37B62006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ič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už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 o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st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jins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. </w:t>
            </w:r>
          </w:p>
        </w:tc>
      </w:tr>
      <w:tr w:rsidR="00E26439" w:rsidRPr="009D0255" w14:paraId="6F7FEDA5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88C5" w14:textId="16D013C8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(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duž</w:t>
            </w:r>
            <w:r w:rsidR="00780956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)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j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D80A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D0CD5BE" w14:textId="79AEC8BA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B942" w14:textId="634D78C7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utar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ukovitel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</w:tr>
      <w:tr w:rsidR="00E26439" w:rsidRPr="009D0255" w14:paraId="2207FFC2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B686" w14:textId="79D06E96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lje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uč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ravni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ršitel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2F597" w14:textId="0E76A913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8391" w14:textId="7FDF989A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54470024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8427" w14:textId="5BD80C0F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z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v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ujm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ul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j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0D77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riter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j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u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l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jela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je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9B5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A0A3EC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616A1F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D508CD9" w14:textId="416AF1CD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2DEF" w14:textId="47585964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uč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l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1E4D8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tječa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u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š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0D77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riteri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igur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</w:tr>
      <w:tr w:rsidR="00E26439" w:rsidRPr="009D0255" w14:paraId="750430F6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4882" w14:textId="0A53797D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k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sk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sk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t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uć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uć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ur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m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sk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sk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k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lič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u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37E7D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888646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380282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690E8C8" w14:textId="42EDC279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3C96" w14:textId="2E456349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av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už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</w:tr>
      <w:tr w:rsidR="00E26439" w:rsidRPr="009D0255" w14:paraId="116054EE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51D7" w14:textId="18C22348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un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ja –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doravna ili okomit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B845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6C0D246" w14:textId="2703830B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AB03" w14:textId="76B8A8FB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U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E26439" w:rsidRPr="009D0255" w14:paraId="195DFA69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E2D6" w14:textId="4168C866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mjenj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  <w:p w14:paraId="1859044F" w14:textId="62BE03E6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d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t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j </w:t>
            </w:r>
            <w:r w:rsidR="00780956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čuna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,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uč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j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0D71F1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gur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T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stav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71900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D56E7B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A046C10" w14:textId="0377A464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8325" w14:textId="7945F5AC" w:rsidR="003E10C2" w:rsidRPr="009D0255" w:rsidRDefault="002D0F69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čunal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, </w:t>
            </w:r>
            <w:r w:rsidR="000D71F1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igur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gur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u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711433C7" w14:textId="77777777" w:rsidTr="00E2643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4B10" w14:textId="2EA88BFC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0D71F1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gurnos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d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l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i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u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8722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EFF93F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DDB3541" w14:textId="471A7D93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E678" w14:textId="7EB83B4B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tit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,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u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,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ječnički pregle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</w:tbl>
    <w:p w14:paraId="2F133D40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0217FB8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33DEEBF" w14:textId="77777777" w:rsidR="006D33E0" w:rsidRPr="009D0255" w:rsidRDefault="006D33E0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9FD1A76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DECEB1E" w14:textId="77777777" w:rsidR="00C072BD" w:rsidRPr="009D0255" w:rsidRDefault="00C072BD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504DE54" w14:textId="646F3F02" w:rsidR="003E10C2" w:rsidRPr="009D0255" w:rsidRDefault="009D0255" w:rsidP="005F3552">
      <w:pPr>
        <w:pStyle w:val="Heading2"/>
        <w:rPr>
          <w:noProof/>
          <w:lang w:val="sr-Latn-CS"/>
        </w:rPr>
      </w:pPr>
      <w:bookmarkStart w:id="25" w:name="_Toc91162871"/>
      <w:r>
        <w:rPr>
          <w:noProof/>
          <w:lang w:val="sr-Latn-CS"/>
        </w:rPr>
        <w:t>AKTIVNOST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3E10C2" w:rsidRPr="009D0255">
        <w:rPr>
          <w:noProof/>
          <w:lang w:val="sr-Latn-CS"/>
        </w:rPr>
        <w:t xml:space="preserve"> </w:t>
      </w:r>
      <w:r w:rsidR="008001B4">
        <w:rPr>
          <w:noProof/>
          <w:lang w:val="sr-Latn-CS"/>
        </w:rPr>
        <w:t>PODUZ</w:t>
      </w:r>
      <w:r>
        <w:rPr>
          <w:noProof/>
          <w:lang w:val="sr-Latn-CS"/>
        </w:rPr>
        <w:t>EĆE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</w:t>
      </w:r>
      <w:r w:rsidR="003E10C2" w:rsidRPr="009D0255">
        <w:rPr>
          <w:noProof/>
          <w:lang w:val="sr-Latn-CS"/>
        </w:rPr>
        <w:t xml:space="preserve"> </w:t>
      </w:r>
      <w:r w:rsidR="00BA016E">
        <w:rPr>
          <w:noProof/>
          <w:lang w:val="sr-Latn-CS"/>
        </w:rPr>
        <w:t>PROVE</w:t>
      </w:r>
      <w:r w:rsidR="000B355C">
        <w:rPr>
          <w:noProof/>
          <w:lang w:val="sr-Latn-CS"/>
        </w:rPr>
        <w:t>ST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1808EB">
        <w:rPr>
          <w:noProof/>
          <w:lang w:val="sr-Latn-CS"/>
        </w:rPr>
        <w:t>ORPORACIJSK</w:t>
      </w:r>
      <w:r>
        <w:rPr>
          <w:noProof/>
          <w:lang w:val="sr-Latn-CS"/>
        </w:rPr>
        <w:t>OG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</w:t>
      </w:r>
      <w:bookmarkEnd w:id="25"/>
      <w:r>
        <w:rPr>
          <w:noProof/>
          <w:lang w:val="sr-Latn-CS"/>
        </w:rPr>
        <w:t>A</w:t>
      </w:r>
    </w:p>
    <w:p w14:paraId="16D1FCE2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</w:p>
    <w:p w14:paraId="10DF1EB4" w14:textId="232CC836" w:rsidR="003E10C2" w:rsidRPr="009D0255" w:rsidRDefault="00C82FE0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jek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0B355C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će se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prov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</w:t>
      </w:r>
      <w:r w:rsidR="000B355C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ktiv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napređe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ce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bla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orporacij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pravlj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m</w:t>
      </w:r>
      <w:r w:rsidR="000B355C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dek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tičk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naš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5AA9A67F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9653E70" w14:textId="77777777" w:rsidR="00401F46" w:rsidRPr="009D0255" w:rsidRDefault="00401F46">
      <w:pPr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C192287" w14:textId="77777777" w:rsidR="003225A0" w:rsidRPr="009D0255" w:rsidRDefault="003225A0">
      <w:pPr>
        <w:rPr>
          <w:noProof/>
          <w:lang w:val="sr-Latn-CS"/>
        </w:rPr>
        <w:sectPr w:rsidR="003225A0" w:rsidRPr="009D0255" w:rsidSect="00E26439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567" w:right="992" w:bottom="567" w:left="709" w:header="720" w:footer="0" w:gutter="0"/>
          <w:cols w:space="720"/>
          <w:docGrid w:linePitch="600" w:charSpace="36864"/>
        </w:sectPr>
      </w:pPr>
    </w:p>
    <w:tbl>
      <w:tblPr>
        <w:tblpPr w:leftFromText="180" w:rightFromText="180" w:vertAnchor="text" w:tblpY="1"/>
        <w:tblOverlap w:val="never"/>
        <w:tblW w:w="15735" w:type="dxa"/>
        <w:tblLook w:val="04A0" w:firstRow="1" w:lastRow="0" w:firstColumn="1" w:lastColumn="0" w:noHBand="0" w:noVBand="1"/>
      </w:tblPr>
      <w:tblGrid>
        <w:gridCol w:w="2280"/>
        <w:gridCol w:w="6509"/>
        <w:gridCol w:w="709"/>
        <w:gridCol w:w="1559"/>
        <w:gridCol w:w="1559"/>
        <w:gridCol w:w="1559"/>
        <w:gridCol w:w="1560"/>
      </w:tblGrid>
      <w:tr w:rsidR="008E4C6C" w:rsidRPr="009D0255" w14:paraId="45861CCA" w14:textId="77777777" w:rsidTr="008E4C6C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9F0F" w14:textId="77777777" w:rsidR="004369AE" w:rsidRPr="009D0255" w:rsidRDefault="004369AE" w:rsidP="000D01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2C4" w14:textId="77777777" w:rsidR="004369AE" w:rsidRPr="009D0255" w:rsidRDefault="004369AE" w:rsidP="000D01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2DD6" w14:textId="77777777" w:rsidR="004369AE" w:rsidRPr="009D0255" w:rsidRDefault="004369AE" w:rsidP="000D01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1C0B" w14:textId="77777777" w:rsidR="004369AE" w:rsidRPr="009D0255" w:rsidRDefault="004369AE" w:rsidP="000D01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BFC4" w14:textId="77777777" w:rsidR="004369AE" w:rsidRPr="009D0255" w:rsidRDefault="004369AE" w:rsidP="000D01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A003" w14:textId="77777777" w:rsidR="004369AE" w:rsidRPr="009D0255" w:rsidRDefault="004369AE" w:rsidP="000D01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7CD0" w14:textId="344730D0" w:rsidR="004369AE" w:rsidRPr="009D0255" w:rsidRDefault="009D0255" w:rsidP="000D01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Prilog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 xml:space="preserve"> 5.</w:t>
            </w:r>
          </w:p>
        </w:tc>
      </w:tr>
      <w:tr w:rsidR="00E26439" w:rsidRPr="009D0255" w14:paraId="5F992120" w14:textId="77777777" w:rsidTr="008E4C6C">
        <w:trPr>
          <w:trHeight w:val="345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5A6F" w14:textId="14CD1DF5" w:rsidR="004369AE" w:rsidRPr="009D0255" w:rsidRDefault="009D0255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BILAN</w:t>
            </w:r>
            <w:r w:rsidR="000B355C"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C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STANJ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n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dan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 xml:space="preserve"> 31.12.2022.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godine</w:t>
            </w:r>
          </w:p>
        </w:tc>
      </w:tr>
      <w:tr w:rsidR="008E4C6C" w:rsidRPr="009D0255" w14:paraId="5FCA0C04" w14:textId="77777777" w:rsidTr="008E4C6C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A97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D4E0" w14:textId="77777777" w:rsidR="004369AE" w:rsidRPr="009D0255" w:rsidRDefault="004369AE" w:rsidP="000D01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6F24" w14:textId="77777777" w:rsidR="004369AE" w:rsidRPr="009D0255" w:rsidRDefault="004369AE" w:rsidP="000D01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82C9" w14:textId="77777777" w:rsidR="004369AE" w:rsidRPr="009D0255" w:rsidRDefault="004369AE" w:rsidP="000D01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102B" w14:textId="77777777" w:rsidR="004369AE" w:rsidRPr="009D0255" w:rsidRDefault="004369AE" w:rsidP="000D01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0F79" w14:textId="77777777" w:rsidR="004369AE" w:rsidRPr="009D0255" w:rsidRDefault="004369AE" w:rsidP="000D01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43B" w14:textId="3F24A2A8" w:rsidR="004369AE" w:rsidRPr="009D0255" w:rsidRDefault="009D0255" w:rsidP="000D01CE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u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000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dinara</w:t>
            </w:r>
          </w:p>
        </w:tc>
      </w:tr>
      <w:tr w:rsidR="00E26439" w:rsidRPr="009D0255" w14:paraId="36C9C464" w14:textId="77777777" w:rsidTr="008E4C6C">
        <w:trPr>
          <w:trHeight w:val="405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BD476" w14:textId="60C5180C" w:rsidR="004369AE" w:rsidRPr="009D0255" w:rsidRDefault="009D0255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Grup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račun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račun</w:t>
            </w:r>
          </w:p>
        </w:tc>
        <w:tc>
          <w:tcPr>
            <w:tcW w:w="65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298FF" w14:textId="41ABA502" w:rsidR="004369AE" w:rsidRPr="009D0255" w:rsidRDefault="009D0255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P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O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Z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C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J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43837" w14:textId="1B3F9AC2" w:rsidR="004369AE" w:rsidRPr="009D0255" w:rsidRDefault="009D0255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AOP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AD7E0E" w14:textId="72230946" w:rsidR="004369AE" w:rsidRPr="009D0255" w:rsidRDefault="009D0255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Iznos</w:t>
            </w:r>
          </w:p>
        </w:tc>
      </w:tr>
      <w:tr w:rsidR="008E4C6C" w:rsidRPr="009D0255" w14:paraId="1CBC2FA1" w14:textId="77777777" w:rsidTr="008E4C6C">
        <w:trPr>
          <w:trHeight w:val="570"/>
        </w:trPr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F9FB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5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6013A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EF68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B21A62" w14:textId="6B6212D8" w:rsidR="004369AE" w:rsidRPr="009D0255" w:rsidRDefault="009D0255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                 31.03.202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AB04E2" w14:textId="51E1286F" w:rsidR="004369AE" w:rsidRPr="009D0255" w:rsidRDefault="009D0255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            30.06.202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0E72AE4" w14:textId="14EC523D" w:rsidR="004369AE" w:rsidRPr="009D0255" w:rsidRDefault="009D0255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             30.09.20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655008" w14:textId="65CF71C7" w:rsidR="004369AE" w:rsidRPr="009D0255" w:rsidRDefault="009D0255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/>
              </w:rPr>
              <w:t xml:space="preserve">            31.12.2022.</w:t>
            </w:r>
          </w:p>
        </w:tc>
      </w:tr>
      <w:tr w:rsidR="008E4C6C" w:rsidRPr="009D0255" w14:paraId="69900F85" w14:textId="77777777" w:rsidTr="008E4C6C">
        <w:trPr>
          <w:trHeight w:val="25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BFC8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1943E2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F21607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EB09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D4868E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DED4D4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BA9FC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7</w:t>
            </w:r>
          </w:p>
        </w:tc>
      </w:tr>
      <w:tr w:rsidR="008E4C6C" w:rsidRPr="009D0255" w14:paraId="04C002BA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20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1C15" w14:textId="2B89E60B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8348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3C9F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52EF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D5A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495B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5470D6D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44C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6541" w14:textId="3EC795AD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A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PISAN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UPLAĆEN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APITAL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2675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A69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32,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5ED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29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A32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13,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5778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24,067</w:t>
            </w:r>
          </w:p>
        </w:tc>
      </w:tr>
      <w:tr w:rsidR="008E4C6C" w:rsidRPr="009D0255" w14:paraId="25023AA0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B57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3A4E" w14:textId="05B9D377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TALN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MOVIN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6772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3BE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,2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0F3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,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AC5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,1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24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,100</w:t>
            </w:r>
          </w:p>
        </w:tc>
      </w:tr>
      <w:tr w:rsidR="008E4C6C" w:rsidRPr="009D0255" w14:paraId="75073411" w14:textId="77777777" w:rsidTr="008E4C6C">
        <w:trPr>
          <w:trHeight w:val="27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E01E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D07D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003 + 0009 + 0017 + 0018 + 0028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6C3355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419C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CFB9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49BB6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46751A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4E273971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774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1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7F16" w14:textId="0879DE5F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53D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720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CB0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1D9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22D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259434E" w14:textId="77777777" w:rsidTr="008E4C6C">
        <w:trPr>
          <w:trHeight w:val="25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8BC1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4494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04 + 0005 + 0006 + 0007 + 0008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B6F5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BC300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A35A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910F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D8AC5D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02EF91B1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C0C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10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84E3" w14:textId="2B3A487D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lag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v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E17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71F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FE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F9F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A31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FC23550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D3F8" w14:textId="51D7FD1E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11, 01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1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B26E" w14:textId="6834BC96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ncesi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aten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cenc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ž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r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oftver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EE9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0AE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AF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3F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213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,100</w:t>
            </w:r>
          </w:p>
        </w:tc>
      </w:tr>
      <w:tr w:rsidR="008E4C6C" w:rsidRPr="009D0255" w14:paraId="281AC777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EFB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13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0FE8" w14:textId="650412D8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dvil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26D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3E6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D58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41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89AE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68F5A955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E145" w14:textId="7157B69A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1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16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E105" w14:textId="6D0F2000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ze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zin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rem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453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7AD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E4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2DA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A0E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39FD41AA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1AB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17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9DFA" w14:textId="5DDC3830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471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9A2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22A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519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CDD2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7A95394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F37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2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38BA" w14:textId="09A99E89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090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C94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28,96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699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25,96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840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10,1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6AF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20,967</w:t>
            </w:r>
          </w:p>
        </w:tc>
      </w:tr>
      <w:tr w:rsidR="008E4C6C" w:rsidRPr="009D0255" w14:paraId="2931BFDF" w14:textId="77777777" w:rsidTr="008E4C6C">
        <w:trPr>
          <w:trHeight w:val="25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4A68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31FF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10 + 0011 + 0012 + 0013 + 0014 + 0015 + 0016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0902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77DB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AD637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C4A9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CD6893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1E474849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9A36" w14:textId="15D20A2B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20, 021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22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FF67" w14:textId="140D9AAA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št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rađevin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bjek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00F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CDF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700,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F08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690,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E0D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680,9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F06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690,967</w:t>
            </w:r>
          </w:p>
        </w:tc>
      </w:tr>
      <w:tr w:rsidR="008E4C6C" w:rsidRPr="009D0255" w14:paraId="0742EA56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E55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23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5B99" w14:textId="1F5A0DA1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CA2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41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CD9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6A7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9,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2D85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</w:tr>
      <w:tr w:rsidR="008E4C6C" w:rsidRPr="009D0255" w14:paraId="73C1F2E0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9F7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2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50E0" w14:textId="0E23F8A0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esticijsk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878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298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9BF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6F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1101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C2FF572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7D00" w14:textId="41FF942C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2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27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4C22" w14:textId="76DEF6AE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ze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zin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rem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73D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ED0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4F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C2E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CDC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10,000</w:t>
            </w:r>
          </w:p>
        </w:tc>
      </w:tr>
      <w:tr w:rsidR="008E4C6C" w:rsidRPr="009D0255" w14:paraId="36FB5B73" w14:textId="77777777" w:rsidTr="008E4C6C">
        <w:trPr>
          <w:trHeight w:val="51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072F" w14:textId="3EC26D5B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26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28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57B5" w14:textId="3B6FF039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lag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uđ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BF7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92F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E98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807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4E2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72917F0B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103C" w14:textId="60292C5C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02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B640" w14:textId="7A21CDE2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70A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2B8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F15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CCC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B19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7985D6CF" w14:textId="77777777" w:rsidTr="008E4C6C">
        <w:trPr>
          <w:trHeight w:val="51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ACE0" w14:textId="23B408C5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2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EC29" w14:textId="24191905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kretn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troj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prem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B21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FED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650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B9F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A6C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46143629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2D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3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D4D2" w14:textId="0EA7865C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IOLOŠ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59A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B9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FAA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6BC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70F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1074E920" w14:textId="77777777" w:rsidTr="008E4C6C">
        <w:trPr>
          <w:trHeight w:val="51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9FBC" w14:textId="0F0AE46F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4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5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A4CB" w14:textId="0DF31C1A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F41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B37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6ED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FD3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6CF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3A91688B" w14:textId="77777777" w:rsidTr="008E4C6C">
        <w:trPr>
          <w:trHeight w:val="45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217A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2FA5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19 + 0020 + 0021 + 0022 + 0023 + 0024 + 0025 + 0026 + 0027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9D30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28E2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360D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634C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251487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1FA87C1E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6CBE" w14:textId="198E19AE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04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4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A377" w14:textId="07596C02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nih os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jel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dnu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etodo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jel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028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611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A97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D70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119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9BF9A10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5AD9" w14:textId="47C91478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04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04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0967" w14:textId="3B42F2BC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dnu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etodo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jel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94B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808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8B4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45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5A5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76B5568" w14:textId="77777777" w:rsidTr="008E4C6C">
        <w:trPr>
          <w:trHeight w:val="70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19FA" w14:textId="506ADDC1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, 05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5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4E35" w14:textId="745D532F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j, o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ih os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1E8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ABC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307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FA2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60B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C7F0A36" w14:textId="77777777" w:rsidTr="008E4C6C">
        <w:trPr>
          <w:trHeight w:val="70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3E57" w14:textId="0125B83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, 05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05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54FE" w14:textId="1B38636C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j, o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ih os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4F6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953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D37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970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F21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212461F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99C1" w14:textId="683D60CD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53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364F" w14:textId="13C94CDD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a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738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5F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4F2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A23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45B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4544E8F4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BA4D" w14:textId="55A512C6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53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E7CD" w14:textId="20A792E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a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8D6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BE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EF2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89C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AD5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1EDAEEF0" w14:textId="77777777" w:rsidTr="008E4C6C">
        <w:trPr>
          <w:trHeight w:val="7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A64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6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5F70" w14:textId="71648880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lag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ni papir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dnu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mortiziranoj vrij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125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9ED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CAD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3B5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E47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686BC84" w14:textId="77777777" w:rsidTr="008E4C6C">
        <w:trPr>
          <w:trHeight w:val="51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3AE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7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FE2B" w14:textId="479CBE2B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8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tkuplje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lastite dionice i otkupljeni vlastiti udje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7A1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55E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D2A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83A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0EE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92A9D26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CC74" w14:textId="590FCFA3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048, 052, 054, 05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056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2FF8" w14:textId="39FF19BE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9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0EE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0E5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F3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E09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2C6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E8CBFD8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A607" w14:textId="57F45F8F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8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88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319C" w14:textId="25308000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MEN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GRANIČ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0A1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B9D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A0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600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C05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6AF4E58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8D3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88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8FB0" w14:textId="265CF98E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D</w:t>
            </w:r>
            <w:r w:rsidR="000B355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Đ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N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304962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REZN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REDSTV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0D7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160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B9D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9EB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45E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</w:tr>
      <w:tr w:rsidR="008E4C6C" w:rsidRPr="009D0255" w14:paraId="038F8F4F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571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E8DF" w14:textId="3D1D4D52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BRTN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MOVIN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9E1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7B1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12,16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38E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445,66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5A7F" w14:textId="77777777" w:rsidR="004369AE" w:rsidRPr="009D0255" w:rsidRDefault="00D81C47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434,35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818C" w14:textId="77777777" w:rsidR="004369AE" w:rsidRPr="009D0255" w:rsidRDefault="00D81C47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63,301</w:t>
            </w:r>
          </w:p>
        </w:tc>
      </w:tr>
      <w:tr w:rsidR="008E4C6C" w:rsidRPr="009D0255" w14:paraId="2F0388CC" w14:textId="77777777" w:rsidTr="008E4C6C">
        <w:trPr>
          <w:trHeight w:val="25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8D10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5D9B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031 + 0037 + 0038 + 0044 + 0048 + 0057+ 0058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F07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4077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F5AA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4BD5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F4F262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59528ADF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C2DE" w14:textId="27A49A98" w:rsidR="004369AE" w:rsidRPr="009D0255" w:rsidRDefault="009D0255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Klasa</w:t>
            </w:r>
            <w:r w:rsidR="004369AE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1,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="004369AE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rupe</w:t>
            </w:r>
            <w:r w:rsidR="004369AE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čuna</w:t>
            </w:r>
            <w:r w:rsidR="004369AE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14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806F" w14:textId="7746396E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LIH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0032 + 0033 + 0034 + 0035 + 003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0E9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C91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4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CF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8,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A4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5,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07C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1,000</w:t>
            </w:r>
          </w:p>
        </w:tc>
      </w:tr>
      <w:tr w:rsidR="008E4C6C" w:rsidRPr="009D0255" w14:paraId="0EE46C09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6E5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FDEF" w14:textId="4D2D56B0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erijal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zervni dijel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lat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itan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ventar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9D1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E22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4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1D9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8,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7E7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25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BB4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0,500 </w:t>
            </w:r>
          </w:p>
        </w:tc>
      </w:tr>
      <w:tr w:rsidR="008E4C6C" w:rsidRPr="009D0255" w14:paraId="75CDB232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558E" w14:textId="78E52D54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1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12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22F1" w14:textId="54F1930F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dovrše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693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51F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B17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FCE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D4E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A03E02F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2F0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4450" w14:textId="46C96158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750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375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F2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EEE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FE8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691DA07B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1BDA" w14:textId="70A5C563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50, 15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15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5D8D" w14:textId="0E358831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ć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lih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BE8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B50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B18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60E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A8E9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00</w:t>
            </w:r>
          </w:p>
        </w:tc>
      </w:tr>
      <w:tr w:rsidR="008E4C6C" w:rsidRPr="009D0255" w14:paraId="100ECE25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7650" w14:textId="3460FC52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51, 15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155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968E" w14:textId="1065BCFC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ć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lih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A7F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9B8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59F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7E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199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3C010111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0BC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9CD2" w14:textId="22675F06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TAL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RŽ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STAN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01B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37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4C8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03F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705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3951A0B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B0E3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A16C" w14:textId="3EB67255" w:rsidR="00DA0BCD" w:rsidRPr="009D0255" w:rsidRDefault="00DA0BCD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5857A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599D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  <w:p w14:paraId="401089AB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38,2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3059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  <w:p w14:paraId="6511AE41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1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F157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  <w:p w14:paraId="0C758EDE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7,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A2A8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  <w:p w14:paraId="54CACFDC" w14:textId="77777777" w:rsidR="00DA0BCD" w:rsidRPr="009D0255" w:rsidRDefault="00D81C47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80,000</w:t>
            </w:r>
          </w:p>
        </w:tc>
      </w:tr>
      <w:tr w:rsidR="008E4C6C" w:rsidRPr="009D0255" w14:paraId="36A139A5" w14:textId="77777777" w:rsidTr="008E4C6C">
        <w:trPr>
          <w:trHeight w:val="24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D9C9" w14:textId="77777777" w:rsidR="00DA0BCD" w:rsidRPr="009D0255" w:rsidRDefault="00DA0BCD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B9ED" w14:textId="77777777" w:rsidR="00DA0BCD" w:rsidRPr="009D0255" w:rsidRDefault="00DA0BCD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39 + 0040 + 0041 + 0042 + 0043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30A4FF" w14:textId="77777777" w:rsidR="00DA0BCD" w:rsidRPr="009D0255" w:rsidRDefault="00DA0BCD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93B2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CAF6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B29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9491" w14:textId="77777777" w:rsidR="00DA0BCD" w:rsidRPr="009D0255" w:rsidRDefault="00DA0BCD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51825A69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526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23BD" w14:textId="598294C5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upac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003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5C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38,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D83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E8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60EF" w14:textId="77777777" w:rsidR="004369AE" w:rsidRPr="009D0255" w:rsidRDefault="00D81C47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80,000</w:t>
            </w:r>
          </w:p>
        </w:tc>
      </w:tr>
      <w:tr w:rsidR="008E4C6C" w:rsidRPr="009D0255" w14:paraId="578E3368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40B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05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8CC4" w14:textId="4E31D3C6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upac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FE5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1FD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DCA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4F6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00F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61F95BF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016A" w14:textId="33CAFEB6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0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02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F0CF" w14:textId="6C85AC0D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e, ovisnih i ostalih povezanih os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22F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61F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A48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169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5B43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1FD020C4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8C4B" w14:textId="52EDEB08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01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03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CCCD" w14:textId="5CB75718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e, ovisnih i ostalih povezanih osob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86B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90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139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77E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4ED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3A807FA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BB7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06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DFC1" w14:textId="3D77B7A4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B2B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50B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9EE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BC2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C44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50EB68C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F6A2" w14:textId="4524CC14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1, 2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7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8582" w14:textId="756AFFDA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EB25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6B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32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D3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C20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6C0C0C4C" w14:textId="77777777" w:rsidTr="008E4C6C">
        <w:trPr>
          <w:trHeight w:val="24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0C8D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4214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45 + 0046 + 0047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7F6B3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E73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75E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173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16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1</w:t>
            </w:r>
          </w:p>
        </w:tc>
      </w:tr>
      <w:tr w:rsidR="008E4C6C" w:rsidRPr="009D0255" w14:paraId="64BE743A" w14:textId="77777777" w:rsidTr="008E4C6C">
        <w:trPr>
          <w:trHeight w:val="46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A510" w14:textId="245F2C6F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1, 2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2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24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7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2E8E" w14:textId="0B425C9B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CBF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760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12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9B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523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1</w:t>
            </w:r>
          </w:p>
        </w:tc>
      </w:tr>
      <w:tr w:rsidR="008E4C6C" w:rsidRPr="009D0255" w14:paraId="2D793D6F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CA4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23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231C" w14:textId="663BBBCE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iš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ćen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re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E0F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E80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557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B3C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3CB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B24E2EE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A13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2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B4CA" w14:textId="314B4195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plaće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re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prinos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50A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AAA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756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DAD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812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18C0873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808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94FD" w14:textId="1D4B06EE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79B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A9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1,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91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1,0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6382" w14:textId="77777777" w:rsidR="004369AE" w:rsidRPr="009D0255" w:rsidRDefault="00D81C47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1,2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68B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1,300</w:t>
            </w:r>
          </w:p>
        </w:tc>
      </w:tr>
      <w:tr w:rsidR="008E4C6C" w:rsidRPr="009D0255" w14:paraId="4C37C58B" w14:textId="77777777" w:rsidTr="008E4C6C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D574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AD63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049 + 0050 + 0051 + 0052 + 0053 + 0054 + 0055 + 0056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AA13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5F29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93F1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95B8B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F9B8EB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5B04B79E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4BD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0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A250" w14:textId="3D2A5A6C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-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a i ovisne pravne os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D92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A2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1C8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64F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717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2C3D647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11B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231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B50F" w14:textId="3C20B32D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-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e pravne os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F72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C8C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D2E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ED4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EFE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4E5392BA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1558" w14:textId="6A43D55C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2, 234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A99B" w14:textId="273892B1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9AF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DE4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062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689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8C8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300</w:t>
            </w:r>
          </w:p>
        </w:tc>
      </w:tr>
      <w:tr w:rsidR="008E4C6C" w:rsidRPr="009D0255" w14:paraId="203E20DA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C86D" w14:textId="586D7982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3, 234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FC27" w14:textId="281D67F3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. K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361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F21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E0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CC2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8F3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B756527" w14:textId="77777777" w:rsidTr="008E4C6C">
        <w:trPr>
          <w:trHeight w:val="51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05F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5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B19D" w14:textId="70FE376F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ni papir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dnu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mortiziranoj vrij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9D5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F8A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07F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441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BFC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C22C8FE" w14:textId="77777777" w:rsidTr="008E4C6C">
        <w:trPr>
          <w:trHeight w:val="51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488E" w14:textId="4B6A2C31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6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630D" w14:textId="5BBFC4A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dnuj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er vrij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o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lanc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pjeh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C00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31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F82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B3C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C6D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67CFAEA1" w14:textId="77777777" w:rsidTr="008E4C6C">
        <w:trPr>
          <w:trHeight w:val="51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914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7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95A2" w14:textId="019FD8CB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tkuplje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lastite dionice i otkupljeni vlastiti udje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21D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4BE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025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A5E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9B6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3836F1E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40F7" w14:textId="5BAB547E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36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, 238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39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FB7B" w14:textId="0E168C6A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8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lasm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568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5A4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533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681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829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0,000</w:t>
            </w:r>
          </w:p>
        </w:tc>
      </w:tr>
      <w:tr w:rsidR="008E4C6C" w:rsidRPr="009D0255" w14:paraId="35BC4192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A09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F69A" w14:textId="032BE460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N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KVIVALEN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4B8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901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351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DC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F09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,000</w:t>
            </w:r>
          </w:p>
        </w:tc>
      </w:tr>
      <w:tr w:rsidR="008E4C6C" w:rsidRPr="009D0255" w14:paraId="38C151E8" w14:textId="77777777" w:rsidTr="008E4C6C">
        <w:trPr>
          <w:trHeight w:val="51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55C9" w14:textId="50A25CED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8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288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A808" w14:textId="14AF8BD0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MEN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GRANIČ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149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55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060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3B0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148C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700</w:t>
            </w:r>
          </w:p>
        </w:tc>
      </w:tr>
      <w:tr w:rsidR="008E4C6C" w:rsidRPr="009D0255" w14:paraId="6D1F6E1A" w14:textId="77777777" w:rsidTr="008E4C6C">
        <w:trPr>
          <w:trHeight w:val="51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0ED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2F78" w14:textId="5D2367DE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KUPN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MOVIN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0001 + 0002 + 0029 + 00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D9B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555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</w:t>
            </w:r>
            <w:r w:rsidR="00D81C47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,364,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C7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294,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160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267,</w:t>
            </w:r>
            <w:r w:rsidR="00D81C47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D5FF" w14:textId="77777777" w:rsidR="004369AE" w:rsidRPr="009D0255" w:rsidRDefault="00D81C47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407,368</w:t>
            </w:r>
          </w:p>
        </w:tc>
      </w:tr>
      <w:tr w:rsidR="008E4C6C" w:rsidRPr="009D0255" w14:paraId="5F474155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CCC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88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1AA8" w14:textId="3D168B51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Đ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AN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ILANČN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KTIV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89B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9795" w14:textId="77777777" w:rsidR="004369AE" w:rsidRPr="009D0255" w:rsidRDefault="00D81C47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54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285C" w14:textId="77777777" w:rsidR="004369AE" w:rsidRPr="009D0255" w:rsidRDefault="00D81C47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4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DBA" w14:textId="77777777" w:rsidR="004369AE" w:rsidRPr="009D0255" w:rsidRDefault="00D81C47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4,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F85" w14:textId="77777777" w:rsidR="004369AE" w:rsidRPr="009D0255" w:rsidRDefault="00D81C47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4,262</w:t>
            </w:r>
          </w:p>
        </w:tc>
      </w:tr>
      <w:tr w:rsidR="008E4C6C" w:rsidRPr="009D0255" w14:paraId="47153085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48E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66EB" w14:textId="0E664BEE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AS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0F6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A79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55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D0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C0A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164FDE4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345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8ECD" w14:textId="7419D255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A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APIT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13D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9A0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</w:t>
            </w:r>
            <w:r w:rsidR="00557731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,085,1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579B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087,8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DDAD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096,88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0262B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048,674</w:t>
            </w:r>
          </w:p>
        </w:tc>
      </w:tr>
      <w:tr w:rsidR="008E4C6C" w:rsidRPr="009D0255" w14:paraId="2097B47E" w14:textId="77777777" w:rsidTr="008E4C6C">
        <w:trPr>
          <w:trHeight w:val="40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C522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70C2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402 + 0403 + 0404 + 0405 + 0406 - 0407 + 0408 + 0411 - 0412) ≥ 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ABCA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365A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20FF5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B0E1C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C59156D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7B3EF229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FA98" w14:textId="21093A5B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0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306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9B99" w14:textId="792ED1E5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NOV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F22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BD7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730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B09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730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69A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730,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C22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730,265</w:t>
            </w:r>
          </w:p>
        </w:tc>
      </w:tr>
      <w:tr w:rsidR="008E4C6C" w:rsidRPr="009D0255" w14:paraId="46A085F0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FE3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1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4101" w14:textId="40DC0666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PIS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UPLAĆ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8AD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653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77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2BF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74D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7E6E5F9A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268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06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B074" w14:textId="2C106DD5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MISI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SK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I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40D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29F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416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B1C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647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558557E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9B7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170C" w14:textId="063167C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ZERV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255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54F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2,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641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2,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853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2,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9E6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2,063</w:t>
            </w:r>
          </w:p>
        </w:tc>
      </w:tr>
      <w:tr w:rsidR="008E4C6C" w:rsidRPr="009D0255" w14:paraId="57E74B22" w14:textId="77777777" w:rsidTr="008E4C6C">
        <w:trPr>
          <w:trHeight w:val="117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A395" w14:textId="2211C445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3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raž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ald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ču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331,332, 333, 334, 335, 336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337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58AE" w14:textId="41E5633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ZITIV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VALORIZACI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SK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ZERV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ALIZ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C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RUG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MPONEN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O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VE</w:t>
            </w:r>
            <w:r w:rsidR="00164610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BUHVAĆ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O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ZULTA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E4F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158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933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8CA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0B1F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4EEA4152" w14:textId="77777777" w:rsidTr="008E4C6C">
        <w:trPr>
          <w:trHeight w:val="9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365C" w14:textId="32BC1B04" w:rsidR="004369AE" w:rsidRPr="009D0255" w:rsidRDefault="009D0255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dugovni</w:t>
            </w:r>
            <w:r w:rsidR="004369AE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aldo</w:t>
            </w:r>
            <w:r w:rsidR="004369AE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čuna</w:t>
            </w:r>
            <w:r w:rsidR="004369AE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331, 332, 333, 334, 335, 336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="004369AE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337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4D8C" w14:textId="2A514E75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ALIZ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C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RGUG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MPONEN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O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VE</w:t>
            </w:r>
            <w:r w:rsidR="00164610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BUHVAĆ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O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EZULTA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E3C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178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3B3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63C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DA9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F5695ED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D3D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910E" w14:textId="6A23CF90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RASPOREĐ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0409 + 04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8C4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FAA8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42,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B79B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45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6E1B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54,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5CF82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6,346</w:t>
            </w:r>
          </w:p>
        </w:tc>
      </w:tr>
      <w:tr w:rsidR="008E4C6C" w:rsidRPr="009D0255" w14:paraId="5E4FBFCA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8DE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40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74FF" w14:textId="087F1F48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raspoređ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nij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d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217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DED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0,0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C26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0,0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FE7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00,0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8C9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74,686</w:t>
            </w:r>
          </w:p>
        </w:tc>
      </w:tr>
      <w:tr w:rsidR="008E4C6C" w:rsidRPr="009D0255" w14:paraId="0EC19D8C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80C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41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F8D6" w14:textId="69A22A68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raspoređ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ekuć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d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04B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5ADD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42,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9239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45,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688D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4,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5CCE1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1,660</w:t>
            </w:r>
          </w:p>
        </w:tc>
      </w:tr>
      <w:tr w:rsidR="008E4C6C" w:rsidRPr="009D0255" w14:paraId="0719B5C5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B41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957A" w14:textId="2E3DF88F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I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E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NTRO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341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878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690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9AA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9890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5FE496D3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083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5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9139" w14:textId="6F6A9490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X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0413 + 041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2BD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FA8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6A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356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D15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6365C196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FA8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50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4A77" w14:textId="24F23ACB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nij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di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71E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670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AB7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C9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02E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73610260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92C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51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A1DF" w14:textId="4E5BFF8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ekuć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d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C4D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94B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ED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9CC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2A21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CDB563B" w14:textId="77777777" w:rsidTr="008E4C6C">
        <w:trPr>
          <w:trHeight w:val="45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1BB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9C57" w14:textId="788C0DA0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UGOROČN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ZERVIR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NJ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UGOROČNE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VEZ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937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31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7,9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D7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7,9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C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7,9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B6D9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</w:tr>
      <w:tr w:rsidR="008E4C6C" w:rsidRPr="009D0255" w14:paraId="625B469B" w14:textId="77777777" w:rsidTr="008E4C6C">
        <w:trPr>
          <w:trHeight w:val="27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0680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3A03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416 + 0420 + 0428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52F0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B6D4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89D3C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E5CF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0CF8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02E35A12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913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0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837C" w14:textId="50C8A38A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EEB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6F1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7,9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2E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7,9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E26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7,9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D01" w14:textId="77777777" w:rsidR="004369AE" w:rsidRPr="009D0255" w:rsidRDefault="00557731" w:rsidP="0055773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</w:tr>
      <w:tr w:rsidR="008E4C6C" w:rsidRPr="009D0255" w14:paraId="1EDD8E9D" w14:textId="77777777" w:rsidTr="008E4C6C">
        <w:trPr>
          <w:trHeight w:val="28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1BAF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FCC9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417+0418+0419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AA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A5FC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9B59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8744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FEB0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63407FD6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ED6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0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9158" w14:textId="15A36758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knad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rug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enefici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23376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poslenik</w:t>
            </w:r>
            <w:r w:rsidR="00D34D37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A48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946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7,9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FB1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7,9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42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7,9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90AA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</w:tr>
      <w:tr w:rsidR="008E4C6C" w:rsidRPr="009D0255" w14:paraId="4522600A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1BF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00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0CB3" w14:textId="159E79A3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arantno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k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28C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4874D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77E79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B835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9156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1DDDEABA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4AA1" w14:textId="68924A8A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0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0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0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EB03" w14:textId="3C0EA2FD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BAD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A16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90F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DF9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D86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7788882E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913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25A0" w14:textId="3444830D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56D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A7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9A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CE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0E9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1E76D101" w14:textId="77777777" w:rsidTr="008E4C6C">
        <w:trPr>
          <w:trHeight w:val="24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432C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CF92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421 + 0422 + 0423 + 0424 + 0425 + 0426 + 0427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CCAF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3BB4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48F9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95778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CD565B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320C04CD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D51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0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1F34" w14:textId="2C84321F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og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nvert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pital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FDE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9C6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DD3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002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10C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73BAB4FD" w14:textId="77777777" w:rsidTr="008E4C6C">
        <w:trPr>
          <w:trHeight w:val="73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0A23" w14:textId="444D18E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1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9624" w14:textId="1DD0B2CC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j, o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AA1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58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DD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E14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EE0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318385E9" w14:textId="77777777" w:rsidTr="008E4C6C">
        <w:trPr>
          <w:trHeight w:val="78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4E30" w14:textId="099462F2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1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6015" w14:textId="32A6A4E9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j, o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B48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BA5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96D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B4A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631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D18BBF6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19FB" w14:textId="7313BC59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 xml:space="preserve">414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16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7FF6" w14:textId="317D7174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zin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C8A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33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371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973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EAA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352540EB" w14:textId="77777777" w:rsidTr="008E4C6C">
        <w:trPr>
          <w:trHeight w:val="51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C348" w14:textId="0A0C72C3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1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16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5EBF" w14:textId="35D559A5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zin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AB1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715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BE2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7C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8F5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173BE6A6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4D5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3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DD04" w14:textId="263681F6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mit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nim papir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AC1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76D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6A6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D54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7D3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399849A3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3A3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19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DD2C" w14:textId="0E9B8B8C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934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469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9D4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EB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670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FDECA92" w14:textId="77777777" w:rsidTr="008E4C6C">
        <w:trPr>
          <w:trHeight w:val="4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B581" w14:textId="3D12BC1F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98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9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CDB0" w14:textId="5F83B033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ASI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MEN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GRANIČ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98C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DAD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4E0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7B2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673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72F25386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21F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98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2C9D" w14:textId="707B5582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D</w:t>
            </w:r>
            <w:r w:rsidR="000B355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Đ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NE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304962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REZN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VEZ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771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E1C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9E7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B30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949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7830BC73" w14:textId="77777777" w:rsidTr="008E4C6C">
        <w:trPr>
          <w:trHeight w:val="4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3763" w14:textId="17BE7F7D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9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A69B" w14:textId="20B73483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UGOROČNI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D</w:t>
            </w:r>
            <w:r w:rsidR="000B355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OĐ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NI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MLJENE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NACIJE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79C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94E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60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5A0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5B5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6,000</w:t>
            </w:r>
          </w:p>
        </w:tc>
      </w:tr>
      <w:tr w:rsidR="008E4C6C" w:rsidRPr="009D0255" w14:paraId="26D59BCB" w14:textId="77777777" w:rsidTr="008E4C6C">
        <w:trPr>
          <w:trHeight w:val="46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7FE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07E7" w14:textId="1B4831BD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RATKOROČN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ZERVIR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NJ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RATKOROČNE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VEZ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D3A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9AF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7,6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003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06,0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97F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70,9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107D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83,664</w:t>
            </w:r>
          </w:p>
        </w:tc>
      </w:tr>
      <w:tr w:rsidR="008E4C6C" w:rsidRPr="009D0255" w14:paraId="788F3160" w14:textId="77777777" w:rsidTr="008E4C6C">
        <w:trPr>
          <w:trHeight w:val="27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7D6E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D820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432 + 0433 + 0441 + 0442 + 0449 + 0453 + 0454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2482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B63C0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E6C07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339FC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B745289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52F132A4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276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67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D003" w14:textId="3BBD73F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F52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DE8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142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81A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F8B5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13072B1C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9399" w14:textId="6440B4C5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2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7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1C24" w14:textId="57F2094A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567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CE5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123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62D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79D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B639FCB" w14:textId="77777777" w:rsidTr="008E4C6C">
        <w:trPr>
          <w:trHeight w:val="30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7F08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0FAD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434 + 0435 + 0436 + 0437 + 0438 + 0439 + 0440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3B69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03A2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D4B8C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10B3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1590DF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480B3FE1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EDFD" w14:textId="1D0DE7B5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C214" w14:textId="3B87B2B1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j, o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317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5E8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032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481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482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3B0198D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7A6B" w14:textId="4804FDD9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0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1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595A" w14:textId="0A91F8E2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j, o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9C8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924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A64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F4B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36C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FCC23A2" w14:textId="77777777" w:rsidTr="008E4C6C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F9BC" w14:textId="6F0A551C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424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42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6E07" w14:textId="6BB0A6FC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lic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is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mać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an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B60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AF7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27C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B1B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EBC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85D569F" w14:textId="77777777" w:rsidTr="008E4C6C">
        <w:trPr>
          <w:trHeight w:val="4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DEE2" w14:textId="3EEA7B0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2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424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42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6690" w14:textId="58485F02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mać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ana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495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CD8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60A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B6E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F75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7491E87E" w14:textId="77777777" w:rsidTr="008E4C6C">
        <w:trPr>
          <w:trHeight w:val="4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CF33" w14:textId="63AA217A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3, 424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, 425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2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D5A3" w14:textId="06BBC0BA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ed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764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8A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2E9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2CF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5AE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2AAA7D8D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19CB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6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4981" w14:textId="5A2B68DD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nim papir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9BA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1B9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C24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CD0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634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1327A040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4D2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8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F30F" w14:textId="3C7B1136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eriva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5AE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D1D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00D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5E7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1E8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069D7FF1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845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30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4703" w14:textId="5FEC6312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27417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MLJENI PREDUJM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EPOZI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UCI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218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C6A8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       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DEB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06F7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5035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500</w:t>
            </w:r>
          </w:p>
        </w:tc>
      </w:tr>
      <w:tr w:rsidR="008E4C6C" w:rsidRPr="009D0255" w14:paraId="2FA8A631" w14:textId="77777777" w:rsidTr="008E4C6C">
        <w:trPr>
          <w:trHeight w:val="6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EC88" w14:textId="5E4A7587" w:rsidR="008E4C6C" w:rsidRPr="009D0255" w:rsidRDefault="008E4C6C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3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30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9EE6" w14:textId="1581F69C" w:rsidR="008E4C6C" w:rsidRPr="009D0255" w:rsidRDefault="008E4C6C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731C0F25" w14:textId="0841C3D6" w:rsidR="008E4C6C" w:rsidRPr="009D0255" w:rsidRDefault="008E4C6C" w:rsidP="008001B4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443 + 0444 + 0445 + 0046 + 0447 + 044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F44E" w14:textId="77777777" w:rsidR="008E4C6C" w:rsidRPr="009D0255" w:rsidRDefault="008E4C6C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2388" w14:textId="77777777" w:rsidR="008E4C6C" w:rsidRPr="009D0255" w:rsidRDefault="008E4C6C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1862" w14:textId="77777777" w:rsidR="008E4C6C" w:rsidRPr="009D0255" w:rsidRDefault="008E4C6C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4ABA" w14:textId="77777777" w:rsidR="008E4C6C" w:rsidRPr="009D0255" w:rsidRDefault="008E4C6C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CDB0" w14:textId="77777777" w:rsidR="008E4C6C" w:rsidRPr="009D0255" w:rsidRDefault="008E4C6C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2,000</w:t>
            </w:r>
          </w:p>
        </w:tc>
      </w:tr>
      <w:tr w:rsidR="008E4C6C" w:rsidRPr="009D0255" w14:paraId="44550837" w14:textId="77777777" w:rsidTr="008E4C6C">
        <w:trPr>
          <w:trHeight w:val="4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A855" w14:textId="231721B2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 xml:space="preserve">431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33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9EB9" w14:textId="3CB34D7C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avljač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-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, ovisne pravn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osobe i ostale povezane osobe u zemlj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CA8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035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53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EAE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055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7D235A50" w14:textId="77777777" w:rsidTr="008E4C6C">
        <w:trPr>
          <w:trHeight w:val="49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FA94" w14:textId="15C45B1C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3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3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B603" w14:textId="703BD282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avljač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-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vis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n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osobe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7E6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5C9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A33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10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28E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408F9859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A4B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47C3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CA6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6F2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C29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6FBE4" w14:textId="77777777" w:rsidR="004369AE" w:rsidRPr="009D0255" w:rsidRDefault="004369AE" w:rsidP="000D01CE">
            <w:pP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A216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53620A8A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6FD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35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6476" w14:textId="7BF0C44F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avljač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eml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044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993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BE2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DC81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D48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0,000</w:t>
            </w:r>
          </w:p>
        </w:tc>
      </w:tr>
      <w:tr w:rsidR="008E4C6C" w:rsidRPr="009D0255" w14:paraId="5422F02B" w14:textId="77777777" w:rsidTr="008E4C6C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3A6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36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8ACF" w14:textId="70A2C70F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e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avljač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stv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EC8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1BD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69B0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A44B4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76F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8A61152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86EC" w14:textId="12EE4510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3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FBC1" w14:textId="5E1671F0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jeni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E3C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C3E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4B7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E5EE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CE6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4C66D389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50C6" w14:textId="707711B9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3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C1E8" w14:textId="2E53F68F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8C1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3727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97E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5BD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384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7B6CFD2B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FD26" w14:textId="000B9B0A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4,45,46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67, 47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8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4E22" w14:textId="71B07F34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321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4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79F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9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,9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62AE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9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,8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609C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7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,9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31B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</w:t>
            </w:r>
            <w:r w:rsidR="00557731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9</w:t>
            </w: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,000</w:t>
            </w:r>
          </w:p>
        </w:tc>
      </w:tr>
      <w:tr w:rsidR="008E4C6C" w:rsidRPr="009D0255" w14:paraId="6FB618E8" w14:textId="77777777" w:rsidTr="008E4C6C">
        <w:trPr>
          <w:trHeight w:val="31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4ED6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3717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(0450 + 0451 + 0452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4E8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2351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DCEDE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D877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DE2174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5ED4B11E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7E35" w14:textId="61878BC9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4, 4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6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67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8FE5" w14:textId="55963466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197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927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  <w:r w:rsidR="00557731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DD4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,800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F564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,900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B9B9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000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15AA7542" w14:textId="77777777" w:rsidTr="008E4C6C">
        <w:trPr>
          <w:trHeight w:val="4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AD9C" w14:textId="22AC4584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47,48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81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FEC2" w14:textId="24AAEE34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re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danu vrijednost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av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1E15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0205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7,000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2CFE" w14:textId="77777777" w:rsidR="004369AE" w:rsidRPr="009D0255" w:rsidRDefault="00557731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7,000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E87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  <w:r w:rsidR="00557731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5D432" w14:textId="77777777" w:rsidR="004369AE" w:rsidRPr="009D0255" w:rsidRDefault="001826A8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5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,000</w:t>
            </w:r>
          </w:p>
        </w:tc>
      </w:tr>
      <w:tr w:rsidR="008E4C6C" w:rsidRPr="009D0255" w14:paraId="0013D24B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187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81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EBCF" w14:textId="7893C259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re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63F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55F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14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324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FBC7" w14:textId="77777777" w:rsidR="004369AE" w:rsidRPr="009D0255" w:rsidRDefault="001826A8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,000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6914485" w14:textId="77777777" w:rsidTr="008E4C6C">
        <w:trPr>
          <w:trHeight w:val="73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484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27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E578" w14:textId="59610FCC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VEZ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MENJE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REDST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BUSTAVLJEN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28F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7E5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F21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FAD2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2F38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578A678E" w14:textId="77777777" w:rsidTr="008E4C6C">
        <w:trPr>
          <w:trHeight w:val="73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7F9B" w14:textId="64BE060D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9 (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498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1641" w14:textId="1B690CEF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RATKOROČ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ASI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EMENS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GRANIČE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973F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51B6" w14:textId="77777777" w:rsidR="004369AE" w:rsidRPr="009D0255" w:rsidRDefault="001826A8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23,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767B" w14:textId="77777777" w:rsidR="004369AE" w:rsidRPr="009D0255" w:rsidRDefault="001826A8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72,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0B7A" w14:textId="77777777" w:rsidR="004369AE" w:rsidRPr="009D0255" w:rsidRDefault="001826A8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40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D030A" w14:textId="77777777" w:rsidR="004369AE" w:rsidRPr="009D0255" w:rsidRDefault="001826A8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10,194</w:t>
            </w:r>
          </w:p>
        </w:tc>
      </w:tr>
      <w:tr w:rsidR="008E4C6C" w:rsidRPr="009D0255" w14:paraId="49B04C65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930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F7E3" w14:textId="1626AFB9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Đ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NAD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ISINE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APITAL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ADFD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735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AAF0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21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0B3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8E4C6C" w:rsidRPr="009D0255" w14:paraId="41821FF1" w14:textId="77777777" w:rsidTr="008E4C6C">
        <w:trPr>
          <w:trHeight w:val="46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8B7F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4194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415 + 0429 + 0430 + 0431 - 0059) ≥ 0 = 0407 + 0412 - 0402 - 0403 - 0404 - 0405 - 0406 - 0408 - 0411) ≥ 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BEAE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EF2FA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2B85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9130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34D2A6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24EBF889" w14:textId="77777777" w:rsidTr="008E4C6C">
        <w:trPr>
          <w:trHeight w:val="40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414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541A" w14:textId="1724557C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E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KUPN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ASIV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4754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5236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364</w:t>
            </w:r>
            <w:r w:rsidR="001826A8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,</w:t>
            </w: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37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9C4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294,83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7EFA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</w:t>
            </w:r>
            <w:r w:rsidR="001826A8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,</w:t>
            </w: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267,</w:t>
            </w:r>
            <w:r w:rsidR="001826A8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7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0A39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,</w:t>
            </w:r>
            <w:r w:rsidR="001826A8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407,368</w:t>
            </w:r>
          </w:p>
        </w:tc>
      </w:tr>
      <w:tr w:rsidR="008E4C6C" w:rsidRPr="009D0255" w14:paraId="5A0B146E" w14:textId="77777777" w:rsidTr="008E4C6C">
        <w:trPr>
          <w:trHeight w:val="28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72B8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B33E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0401 + 0415 + 0429 + 0430 + 0431 - 0455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266C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A8FF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F51B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1A8A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97D675" w14:textId="77777777" w:rsidR="004369AE" w:rsidRPr="009D0255" w:rsidRDefault="004369AE" w:rsidP="000D01C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</w:tr>
      <w:tr w:rsidR="008E4C6C" w:rsidRPr="009D0255" w14:paraId="364C919E" w14:textId="77777777" w:rsidTr="008E4C6C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9633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89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255B" w14:textId="7B0AB75A" w:rsidR="004369AE" w:rsidRPr="009D0255" w:rsidRDefault="009D0255" w:rsidP="000D0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Ž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AN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ILANČN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ASIVA</w:t>
            </w:r>
            <w:r w:rsidR="004369AE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CD3C" w14:textId="77777777" w:rsidR="004369AE" w:rsidRPr="009D0255" w:rsidRDefault="004369AE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0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1A9C" w14:textId="77777777" w:rsidR="004369AE" w:rsidRPr="009D0255" w:rsidRDefault="001826A8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4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C22" w14:textId="77777777" w:rsidR="004369AE" w:rsidRPr="009D0255" w:rsidRDefault="001826A8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4,26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F8C4" w14:textId="77777777" w:rsidR="004369AE" w:rsidRPr="009D0255" w:rsidRDefault="001826A8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4,26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2475" w14:textId="77777777" w:rsidR="004369AE" w:rsidRPr="009D0255" w:rsidRDefault="001826A8" w:rsidP="000D01C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1</w:t>
            </w:r>
            <w:r w:rsidR="004369AE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54,262 </w:t>
            </w:r>
          </w:p>
        </w:tc>
      </w:tr>
    </w:tbl>
    <w:p w14:paraId="474E9442" w14:textId="77777777" w:rsidR="003225A0" w:rsidRPr="009D0255" w:rsidRDefault="003225A0">
      <w:pPr>
        <w:rPr>
          <w:noProof/>
          <w:lang w:val="sr-Latn-CS"/>
        </w:rPr>
      </w:pPr>
    </w:p>
    <w:p w14:paraId="327B3091" w14:textId="20D30EBB" w:rsidR="008E4C6C" w:rsidRPr="009D0255" w:rsidRDefault="009D0255" w:rsidP="00A9100D">
      <w:pPr>
        <w:spacing w:after="0" w:line="240" w:lineRule="auto"/>
        <w:jc w:val="both"/>
        <w:rPr>
          <w:noProof/>
          <w:lang w:val="sr-Latn-CS"/>
        </w:rPr>
        <w:sectPr w:rsidR="008E4C6C" w:rsidRPr="009D0255" w:rsidSect="00401F46">
          <w:pgSz w:w="16838" w:h="11906" w:orient="landscape"/>
          <w:pgMar w:top="1134" w:right="567" w:bottom="992" w:left="567" w:header="720" w:footer="0" w:gutter="0"/>
          <w:cols w:space="720"/>
          <w:docGrid w:linePitch="600" w:charSpace="36864"/>
        </w:sect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B355C">
        <w:rPr>
          <w:rFonts w:ascii="Times New Roman" w:eastAsia="Times New Roman" w:hAnsi="Times New Roman"/>
          <w:noProof/>
          <w:sz w:val="24"/>
          <w:szCs w:val="24"/>
          <w:lang w:val="sr-Latn-CS"/>
        </w:rPr>
        <w:t>ob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vljanje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oznog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arka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va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a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retna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ozila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B355C">
        <w:rPr>
          <w:rFonts w:ascii="Times New Roman" w:eastAsia="Times New Roman" w:hAnsi="Times New Roman"/>
          <w:noProof/>
          <w:sz w:val="24"/>
          <w:szCs w:val="24"/>
          <w:lang w:val="sr-Latn-CS"/>
        </w:rPr>
        <w:t>obnavl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je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računal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B355C">
        <w:rPr>
          <w:rFonts w:ascii="Times New Roman" w:eastAsia="Times New Roman" w:hAnsi="Times New Roman"/>
          <w:noProof/>
          <w:sz w:val="24"/>
          <w:szCs w:val="24"/>
          <w:lang w:val="sr-Latn-CS"/>
        </w:rPr>
        <w:t>ure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ke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preme</w:t>
      </w:r>
      <w:r w:rsidR="008E4C6C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tbl>
      <w:tblPr>
        <w:tblW w:w="157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6828"/>
        <w:gridCol w:w="895"/>
        <w:gridCol w:w="1548"/>
        <w:gridCol w:w="1548"/>
        <w:gridCol w:w="1548"/>
        <w:gridCol w:w="1574"/>
      </w:tblGrid>
      <w:tr w:rsidR="00E26439" w:rsidRPr="009D0255" w14:paraId="54D939D3" w14:textId="77777777" w:rsidTr="00A905A9">
        <w:trPr>
          <w:trHeight w:val="313"/>
        </w:trPr>
        <w:tc>
          <w:tcPr>
            <w:tcW w:w="1827" w:type="dxa"/>
            <w:shd w:val="clear" w:color="auto" w:fill="auto"/>
            <w:vAlign w:val="bottom"/>
          </w:tcPr>
          <w:p w14:paraId="0245467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28" w:type="dxa"/>
            <w:shd w:val="clear" w:color="auto" w:fill="auto"/>
            <w:vAlign w:val="bottom"/>
          </w:tcPr>
          <w:p w14:paraId="36AE2EE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95" w:type="dxa"/>
            <w:shd w:val="clear" w:color="auto" w:fill="auto"/>
            <w:vAlign w:val="bottom"/>
          </w:tcPr>
          <w:p w14:paraId="534B548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BF6976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E1A6A5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66F2A8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11BE83F6" w14:textId="052B115A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Prilog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 xml:space="preserve"> 5</w:t>
            </w: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a</w:t>
            </w:r>
          </w:p>
        </w:tc>
      </w:tr>
      <w:tr w:rsidR="00E26439" w:rsidRPr="009D0255" w14:paraId="1AEA933B" w14:textId="77777777" w:rsidTr="00A905A9">
        <w:trPr>
          <w:trHeight w:val="402"/>
        </w:trPr>
        <w:tc>
          <w:tcPr>
            <w:tcW w:w="15768" w:type="dxa"/>
            <w:gridSpan w:val="7"/>
            <w:shd w:val="clear" w:color="auto" w:fill="auto"/>
            <w:vAlign w:val="center"/>
          </w:tcPr>
          <w:p w14:paraId="2C8C3C1B" w14:textId="61F413F2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B</w:t>
            </w:r>
            <w:r w:rsidR="000B355C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ILANC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USPJEH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A</w:t>
            </w:r>
          </w:p>
        </w:tc>
      </w:tr>
      <w:tr w:rsidR="00E26439" w:rsidRPr="009D0255" w14:paraId="226FA69A" w14:textId="77777777" w:rsidTr="00A905A9">
        <w:trPr>
          <w:trHeight w:val="238"/>
        </w:trPr>
        <w:tc>
          <w:tcPr>
            <w:tcW w:w="15768" w:type="dxa"/>
            <w:gridSpan w:val="7"/>
            <w:shd w:val="clear" w:color="auto" w:fill="auto"/>
            <w:vAlign w:val="center"/>
          </w:tcPr>
          <w:p w14:paraId="341EF37C" w14:textId="7B1603A8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erio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01.01.2022.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31.12.2022.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</w:tr>
      <w:tr w:rsidR="00E26439" w:rsidRPr="009D0255" w14:paraId="26A7916E" w14:textId="77777777" w:rsidTr="00A905A9">
        <w:trPr>
          <w:trHeight w:val="313"/>
        </w:trPr>
        <w:tc>
          <w:tcPr>
            <w:tcW w:w="1827" w:type="dxa"/>
            <w:shd w:val="clear" w:color="auto" w:fill="auto"/>
            <w:vAlign w:val="bottom"/>
          </w:tcPr>
          <w:p w14:paraId="3057318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6828" w:type="dxa"/>
            <w:shd w:val="clear" w:color="auto" w:fill="auto"/>
            <w:vAlign w:val="bottom"/>
          </w:tcPr>
          <w:p w14:paraId="1C13916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95" w:type="dxa"/>
            <w:shd w:val="clear" w:color="auto" w:fill="auto"/>
            <w:vAlign w:val="bottom"/>
          </w:tcPr>
          <w:p w14:paraId="35BE37A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D6A82B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A26BB3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AEA1BE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223D59B7" w14:textId="377F3762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u</w:t>
            </w:r>
            <w:r w:rsidR="003E10C2"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 xml:space="preserve"> 000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dinara</w:t>
            </w:r>
          </w:p>
        </w:tc>
      </w:tr>
      <w:tr w:rsidR="00E26439" w:rsidRPr="009D0255" w14:paraId="62A8F976" w14:textId="77777777" w:rsidTr="00A905A9">
        <w:trPr>
          <w:trHeight w:val="44"/>
        </w:trPr>
        <w:tc>
          <w:tcPr>
            <w:tcW w:w="1827" w:type="dxa"/>
            <w:shd w:val="clear" w:color="auto" w:fill="auto"/>
            <w:vAlign w:val="bottom"/>
          </w:tcPr>
          <w:p w14:paraId="0582FB89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28" w:type="dxa"/>
            <w:shd w:val="clear" w:color="auto" w:fill="auto"/>
            <w:vAlign w:val="bottom"/>
          </w:tcPr>
          <w:p w14:paraId="0CF870B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95" w:type="dxa"/>
            <w:shd w:val="clear" w:color="auto" w:fill="auto"/>
            <w:vAlign w:val="bottom"/>
          </w:tcPr>
          <w:p w14:paraId="3207F97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4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6F90DEF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B987845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34ABF04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58ECF0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E26439" w:rsidRPr="009D0255" w14:paraId="0B02D655" w14:textId="77777777" w:rsidTr="00A905A9">
        <w:trPr>
          <w:trHeight w:val="313"/>
        </w:trPr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770D5F" w14:textId="2A9168A1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rup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ču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čun</w:t>
            </w:r>
          </w:p>
        </w:tc>
        <w:tc>
          <w:tcPr>
            <w:tcW w:w="68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489F65" w14:textId="5B36396F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C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J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17D422" w14:textId="7B966603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OP</w:t>
            </w:r>
          </w:p>
        </w:tc>
        <w:tc>
          <w:tcPr>
            <w:tcW w:w="62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3212AA" w14:textId="008DCB85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nos</w:t>
            </w:r>
          </w:p>
        </w:tc>
      </w:tr>
      <w:tr w:rsidR="00E26439" w:rsidRPr="009D0255" w14:paraId="1BCF2756" w14:textId="77777777" w:rsidTr="00A905A9">
        <w:trPr>
          <w:trHeight w:val="626"/>
        </w:trPr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34CD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82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5F9C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B3EB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822CD1" w14:textId="6693440C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l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               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br/>
              <w:t>01.01-31.03.2022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FE1DBA" w14:textId="3BC2909B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l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br/>
              <w:t>01.01-30.06.2022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C72D34" w14:textId="0B5CC5E7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l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br/>
              <w:t>01.01-30.09.2022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01E0C6B" w14:textId="7E6F4E9B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l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                 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br/>
              <w:t>01.01-31.12.2022.</w:t>
            </w:r>
          </w:p>
        </w:tc>
      </w:tr>
      <w:tr w:rsidR="00E26439" w:rsidRPr="009D0255" w14:paraId="064F1487" w14:textId="77777777" w:rsidTr="00A905A9">
        <w:trPr>
          <w:trHeight w:val="283"/>
        </w:trPr>
        <w:tc>
          <w:tcPr>
            <w:tcW w:w="1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24C62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D2284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5FCD2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4D8B0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DBB18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35AEE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82C1BB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7</w:t>
            </w:r>
          </w:p>
        </w:tc>
      </w:tr>
      <w:tr w:rsidR="00E26439" w:rsidRPr="009D0255" w14:paraId="10E31AAE" w14:textId="77777777" w:rsidTr="00A905A9">
        <w:trPr>
          <w:trHeight w:val="399"/>
        </w:trPr>
        <w:tc>
          <w:tcPr>
            <w:tcW w:w="1827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3409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6251AD" w14:textId="542ED138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A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42BB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1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F065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60,000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5239A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5,000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A888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45,000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5246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259,500</w:t>
            </w:r>
          </w:p>
        </w:tc>
      </w:tr>
      <w:tr w:rsidR="00E26439" w:rsidRPr="009D0255" w14:paraId="52CC9EC0" w14:textId="77777777" w:rsidTr="00A905A9">
        <w:trPr>
          <w:trHeight w:val="238"/>
        </w:trPr>
        <w:tc>
          <w:tcPr>
            <w:tcW w:w="182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337B6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D2B4B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02 + 1005 + 1008 + 1009 - 1010 + 1011 + 1012)</w:t>
            </w: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29E90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9A44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FE07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9A5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5A6C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4471E5A3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F2FFE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FCD5C" w14:textId="2C808393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1003 + 1004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5FBB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802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0,0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BAFE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20,0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928E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50,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3384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100,000</w:t>
            </w:r>
          </w:p>
        </w:tc>
      </w:tr>
      <w:tr w:rsidR="00E26439" w:rsidRPr="009D0255" w14:paraId="5DCD0EC0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377C1" w14:textId="3136262C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00, 60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04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60347" w14:textId="1221444E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maće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žišt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87E4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3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430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0,0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96A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20,0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7566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50,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B00D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100,000</w:t>
            </w:r>
          </w:p>
        </w:tc>
      </w:tr>
      <w:tr w:rsidR="00E26439" w:rsidRPr="009D0255" w14:paraId="3E04E7A5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BCE3E" w14:textId="1C92EFA1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01, 60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05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3E8FB" w14:textId="3A71C89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žišt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6DB17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D24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185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BF20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066D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80A7A0D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7739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1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B4399" w14:textId="309706F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1006 + 1007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D1E3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5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C474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0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7EE0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,0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2434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,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AD28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</w:tr>
      <w:tr w:rsidR="00E26439" w:rsidRPr="009D0255" w14:paraId="46A462E9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920D0" w14:textId="027A3871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10, 61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14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C881A" w14:textId="76CA046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maće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žišt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E44A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6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CBA7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0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6F5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,0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AD78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,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A88F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</w:tr>
      <w:tr w:rsidR="00E26439" w:rsidRPr="009D0255" w14:paraId="4AB952E3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736AEC" w14:textId="1216E16D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11, 61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15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5D9B741" w14:textId="286D364E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nozem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žištu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C57F21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7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EEF5A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53FD2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24E04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BC9BF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C2EC5E6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DB2B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AE1809" w14:textId="717B7FA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KTIVIR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ČINAK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DDCC6E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C8014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E708A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44615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ED1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000</w:t>
            </w:r>
          </w:p>
        </w:tc>
      </w:tr>
      <w:tr w:rsidR="00E26439" w:rsidRPr="009D0255" w14:paraId="1E2132B0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AD3C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3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4B8795" w14:textId="7D95273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ĆAN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808EB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LIH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DOVRŠE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D368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780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B93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2C1C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FD5F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29F63C0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2535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31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5174A" w14:textId="5656A31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MANJEN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808EB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LIH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DOVRŠE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TOV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B392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E9F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013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976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BB87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65DF310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C28607" w14:textId="0E383D21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4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5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C9CAD1B" w14:textId="05E59BAA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SLOV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1A9DAA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1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36C7B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975E3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053A9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4B26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500</w:t>
            </w:r>
          </w:p>
        </w:tc>
      </w:tr>
      <w:tr w:rsidR="00E26439" w:rsidRPr="009D0255" w14:paraId="029202B9" w14:textId="77777777" w:rsidTr="00A905A9">
        <w:trPr>
          <w:trHeight w:val="507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28321" w14:textId="4349CE80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8, 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83, 68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86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AD6C6C" w14:textId="515BAA3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KLAĐ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808EB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25202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4E9B5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A9E3B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0F90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974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6EE17BA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7F2AF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9FB1E0" w14:textId="7DC6CB36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S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14 + 1015 + 1016 + 1020 + 1021 + 1022 + 1023 + 1024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477CA0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8F08E0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8,0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543D0A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31,67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B65CEE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95,3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180E6C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</w:t>
            </w:r>
            <w:r w:rsidR="00A451D8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24,871</w:t>
            </w:r>
          </w:p>
        </w:tc>
      </w:tr>
      <w:tr w:rsidR="00E26439" w:rsidRPr="009D0255" w14:paraId="6E5BAF76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13A4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AF47081" w14:textId="2B34F26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BA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808EB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T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DA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OB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8CFB1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89E00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6510D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43D1D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8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CE6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0,000</w:t>
            </w:r>
          </w:p>
        </w:tc>
      </w:tr>
      <w:tr w:rsidR="00E26439" w:rsidRPr="009D0255" w14:paraId="650A52E1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67399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19ACF9" w14:textId="55D0EA10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ERIJAL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RI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NERGI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90DB91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8302D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,8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100D1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,1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D37DF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9,9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94D05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,665</w:t>
            </w:r>
          </w:p>
        </w:tc>
      </w:tr>
      <w:tr w:rsidR="00E26439" w:rsidRPr="009D0255" w14:paraId="2D23583F" w14:textId="77777777" w:rsidTr="00A905A9">
        <w:trPr>
          <w:trHeight w:val="507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6C6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5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D158" w14:textId="7949ABE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KN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NI 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1017 + 1018 + 1019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1C97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231C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,7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E88D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9,9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3AF8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,9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1C73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6,</w:t>
            </w:r>
            <w:r w:rsidR="00E73A38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98</w:t>
            </w:r>
          </w:p>
        </w:tc>
      </w:tr>
      <w:tr w:rsidR="00E26439" w:rsidRPr="009D0255" w14:paraId="4D5B1E79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D350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20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7A2E8" w14:textId="6809B108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kn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6190E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8447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,21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C69C4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8,37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531A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2,76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F08D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6,860</w:t>
            </w:r>
          </w:p>
        </w:tc>
      </w:tr>
      <w:tr w:rsidR="00E26439" w:rsidRPr="009D0255" w14:paraId="6C4F8B73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CEC3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21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EAECD" w14:textId="3423E82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rez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prinos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knad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4F0D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8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890C6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50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AA89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84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22DC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907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B2AA3" w14:textId="77777777" w:rsidR="003E10C2" w:rsidRPr="009D0255" w:rsidRDefault="001826A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,183</w:t>
            </w:r>
          </w:p>
        </w:tc>
      </w:tr>
      <w:tr w:rsidR="00E26439" w:rsidRPr="009D0255" w14:paraId="01580013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5AB9F" w14:textId="5D04E2A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2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2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21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5BB84" w14:textId="40F933CC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3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D973AA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ni 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aknade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79F1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19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F94B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038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91C6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74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27E4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298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3E0E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,</w:t>
            </w:r>
            <w:r w:rsidR="00A451D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55</w:t>
            </w:r>
          </w:p>
        </w:tc>
      </w:tr>
      <w:tr w:rsidR="00E26439" w:rsidRPr="009D0255" w14:paraId="4FB34B69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779A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40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2973E" w14:textId="74C1376E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MORTIZACIJ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0104D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AAF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,1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8CC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,2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61C4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,3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325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,400</w:t>
            </w:r>
          </w:p>
        </w:tc>
      </w:tr>
      <w:tr w:rsidR="00E26439" w:rsidRPr="009D0255" w14:paraId="65DA1DD8" w14:textId="77777777" w:rsidTr="00A905A9">
        <w:trPr>
          <w:trHeight w:val="507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0D549" w14:textId="3E9D751A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8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83, 58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86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318B4" w14:textId="51A969DD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KLAĐIV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808EB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RIJEDNOS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MOVI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77A4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1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B855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6F1E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B3DE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3957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58E9D4CC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7CDF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3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658F84" w14:textId="6D6B80D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OIZVODN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SLUG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3F8E8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8C4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,27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807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,291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6A8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7,614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3CA6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,848</w:t>
            </w:r>
          </w:p>
        </w:tc>
      </w:tr>
      <w:tr w:rsidR="00E26439" w:rsidRPr="009D0255" w14:paraId="19D0B81D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957319" w14:textId="6CF65B66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4,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40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D4985" w14:textId="72BD68DA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</w:t>
            </w:r>
            <w:r w:rsidR="00E341AE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ZERVIR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ANJ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A391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3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C6BD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2CE9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070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6ED7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200</w:t>
            </w:r>
          </w:p>
        </w:tc>
      </w:tr>
      <w:tr w:rsidR="00E26439" w:rsidRPr="009D0255" w14:paraId="5F50DE5B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3E7E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5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54920A" w14:textId="497B4C1B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MATERIJAL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ROŠKOV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34CB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211F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,04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73D1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,</w:t>
            </w:r>
            <w:r w:rsidR="00BF29C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0776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,5</w:t>
            </w:r>
            <w:r w:rsidR="00BF29C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1532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4,6</w:t>
            </w:r>
            <w:r w:rsidR="00BF29C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63153DB6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F304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D2C15" w14:textId="09DBA776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01 - 1013) ≥ 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0CBE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5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AE64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,95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0ED99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,323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7D40F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,619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F163F" w14:textId="77777777" w:rsidR="003E10C2" w:rsidRPr="009D0255" w:rsidRDefault="00A451D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4,629</w:t>
            </w:r>
          </w:p>
        </w:tc>
      </w:tr>
      <w:tr w:rsidR="00E26439" w:rsidRPr="009D0255" w14:paraId="051C7D33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D4C4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932AFC" w14:textId="4E12BF11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N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13 - 1001) ≥ 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4E96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6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D94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C75F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5EBB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03EF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2584C32" w14:textId="77777777" w:rsidTr="00A905A9">
        <w:trPr>
          <w:trHeight w:val="399"/>
        </w:trPr>
        <w:tc>
          <w:tcPr>
            <w:tcW w:w="1827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BBD7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A0FB1D" w14:textId="022AE251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SK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E62C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7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10F1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00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CBD3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001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4F64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001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8B3D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001</w:t>
            </w:r>
          </w:p>
        </w:tc>
      </w:tr>
      <w:tr w:rsidR="00E26439" w:rsidRPr="009D0255" w14:paraId="773CE53D" w14:textId="77777777" w:rsidTr="00A905A9">
        <w:trPr>
          <w:trHeight w:val="208"/>
        </w:trPr>
        <w:tc>
          <w:tcPr>
            <w:tcW w:w="182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F520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BBA19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28 + 1029 + 1030 + 1031)</w:t>
            </w: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F1318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5A8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F2F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D1B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FC60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1FB201A2" w14:textId="77777777" w:rsidTr="00A905A9">
        <w:trPr>
          <w:trHeight w:val="477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3482C" w14:textId="49CA58D8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6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61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4B94C" w14:textId="0ED31EE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NOS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54F1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8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7B47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13C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702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5ED6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E673026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F55C9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62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1ED3A24" w14:textId="3A2E1C79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MA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DC162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29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4B7E7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3E611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00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FE58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0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B5897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000</w:t>
            </w:r>
          </w:p>
        </w:tc>
      </w:tr>
      <w:tr w:rsidR="00E26439" w:rsidRPr="009D0255" w14:paraId="1FE0127A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EED7C" w14:textId="2B40F246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6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6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D9730F" w14:textId="17DAB70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ZITIV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EČAJ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LI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ZITIV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FEK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ALUT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LAUZU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1FC51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D8D78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022A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CEB37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CE2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</w:tr>
      <w:tr w:rsidR="00E26439" w:rsidRPr="009D0255" w14:paraId="1A311EDC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319767" w14:textId="39FE1094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6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6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A4D64" w14:textId="66E77E6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7E2A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D4B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4601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6BE0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5C9F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F2F4E9C" w14:textId="77777777" w:rsidTr="00A905A9">
        <w:trPr>
          <w:trHeight w:val="399"/>
        </w:trPr>
        <w:tc>
          <w:tcPr>
            <w:tcW w:w="1827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99E9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C5B0F6" w14:textId="5912D5A7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Đ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SK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S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2D0B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2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DE65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FDC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0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6E1D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3869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0</w:t>
            </w:r>
          </w:p>
        </w:tc>
      </w:tr>
      <w:tr w:rsidR="00E26439" w:rsidRPr="009D0255" w14:paraId="737E11B4" w14:textId="77777777" w:rsidTr="00A905A9">
        <w:trPr>
          <w:trHeight w:val="208"/>
        </w:trPr>
        <w:tc>
          <w:tcPr>
            <w:tcW w:w="182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E784E6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0E23750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33 + 1034 + 1035 + 1036)</w:t>
            </w: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709DAE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5DD6B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03A3F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B594F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20B2F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4794CB32" w14:textId="77777777" w:rsidTr="00A905A9">
        <w:trPr>
          <w:trHeight w:val="551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A2924" w14:textId="4AAA5592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60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6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892291" w14:textId="6DE2E3B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NOS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, 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ISN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M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VEZANIM OSOBA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00025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67CD5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3DE38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4F0A1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D4F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7691143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2441C7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6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052997" w14:textId="1B72648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AMAT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198BA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10559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AFA73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ADE50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842D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</w:t>
            </w:r>
          </w:p>
        </w:tc>
      </w:tr>
      <w:tr w:rsidR="00E26439" w:rsidRPr="009D0255" w14:paraId="5B29F36B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82B68" w14:textId="5DCED155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63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6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E35F631" w14:textId="2401BC03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GATIV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808EB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TEČAJ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LIK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GATIV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FEKT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VALUTN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LAUZU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32A59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07925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869A9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5F53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0EB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E26439" w:rsidRPr="009D0255" w14:paraId="147951AF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6C3C84" w14:textId="510F4C51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6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6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A5A7C55" w14:textId="772C99A9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JSK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607D6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B7BEE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2429C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64243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CE394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E26439" w:rsidRPr="009D0255" w14:paraId="06E02FCB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731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 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8B33" w14:textId="4F74BAA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E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R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27 - 1032) ≥ 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F019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99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7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0B8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9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29C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9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171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,881</w:t>
            </w:r>
          </w:p>
        </w:tc>
      </w:tr>
      <w:tr w:rsidR="00E26439" w:rsidRPr="009D0255" w14:paraId="21AF8450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62F1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8CBCF" w14:textId="70CC6C59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Ž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R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32 - 1027) ≥ 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FB13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E963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E8B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155B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1B95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5AA1ADD0" w14:textId="77777777" w:rsidTr="00A905A9">
        <w:trPr>
          <w:trHeight w:val="566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3BEC3" w14:textId="778DC4DA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683, 68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686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6A268B" w14:textId="7CAAAE2C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SKLAĐI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808EB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RIJEDNOST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SK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MOVIN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O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SKAZUJ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ER VRIJEDNOST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RO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</w:t>
            </w:r>
            <w:r w:rsidR="000B355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LANCU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SPJEH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564F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3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EE94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9C8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1A0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EFC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00</w:t>
            </w:r>
          </w:p>
        </w:tc>
      </w:tr>
      <w:tr w:rsidR="00E26439" w:rsidRPr="009D0255" w14:paraId="4BC5A4DB" w14:textId="77777777" w:rsidTr="00A905A9">
        <w:trPr>
          <w:trHeight w:val="596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5DC75" w14:textId="730E226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583, 585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586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72A74" w14:textId="116E6B6D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S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SKLAĐI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808EB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VRIJEDNOST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INANC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SK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MOVIN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O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SKAZUJ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E341AE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FER VRIJEDNOST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RO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B</w:t>
            </w:r>
            <w:r w:rsidR="000B355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LANCU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0B355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SPJEH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4759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FE65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4723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B2C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0EC4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000</w:t>
            </w:r>
          </w:p>
        </w:tc>
      </w:tr>
      <w:tr w:rsidR="00E26439" w:rsidRPr="009D0255" w14:paraId="5AE7DC67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2347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7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3509D" w14:textId="1EC4372C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J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83DE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1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6AF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473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7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25D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7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3567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0</w:t>
            </w:r>
          </w:p>
        </w:tc>
      </w:tr>
      <w:tr w:rsidR="00E26439" w:rsidRPr="009D0255" w14:paraId="6B4A8272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F53D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7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FC1E2" w14:textId="0CECF81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K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STAL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FDDB1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A89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3962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35CE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21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11AB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2</w:t>
            </w:r>
            <w:r w:rsidR="00A451D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043B3784" w14:textId="77777777" w:rsidTr="00A905A9">
        <w:trPr>
          <w:trHeight w:val="399"/>
        </w:trPr>
        <w:tc>
          <w:tcPr>
            <w:tcW w:w="1827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7B307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FE67F2" w14:textId="5E8B1CE0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L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KUPN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6834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3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74F3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61,000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376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8,171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D09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1,171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2315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268,671</w:t>
            </w:r>
          </w:p>
        </w:tc>
      </w:tr>
      <w:tr w:rsidR="00E26439" w:rsidRPr="009D0255" w14:paraId="520E6BC1" w14:textId="77777777" w:rsidTr="00A905A9">
        <w:trPr>
          <w:trHeight w:val="238"/>
        </w:trPr>
        <w:tc>
          <w:tcPr>
            <w:tcW w:w="182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D67E4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1784B9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01 + 1027 + 1039 + 1041)</w:t>
            </w: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8073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B46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50B1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66CB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62EC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6D7E551B" w14:textId="77777777" w:rsidTr="00A905A9">
        <w:trPr>
          <w:trHeight w:val="399"/>
        </w:trPr>
        <w:tc>
          <w:tcPr>
            <w:tcW w:w="1827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89991" w14:textId="77777777" w:rsidR="003E10C2" w:rsidRPr="009D0255" w:rsidRDefault="00BF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896,686</w:t>
            </w:r>
            <w:r w:rsidR="003E10C2"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3809F9" w14:textId="077A9B33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LJ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KUPN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S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3551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4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3758B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8,295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45D1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32,697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211F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96,686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34C99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230,</w:t>
            </w:r>
            <w:r w:rsidR="00A451D8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51</w:t>
            </w:r>
          </w:p>
        </w:tc>
      </w:tr>
      <w:tr w:rsidR="00E26439" w:rsidRPr="009D0255" w14:paraId="60BBB843" w14:textId="77777777" w:rsidTr="00A905A9">
        <w:trPr>
          <w:trHeight w:val="268"/>
        </w:trPr>
        <w:tc>
          <w:tcPr>
            <w:tcW w:w="182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F09C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257A2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13 + 1032 + 1040 + 1042)</w:t>
            </w: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95DA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9A84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B51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3F7A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0E7D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2662731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8DE4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3E78A" w14:textId="133105B8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M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EDOVITOG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</w:t>
            </w:r>
            <w:r w:rsidR="001E4D8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POREZIV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43 - 1044) ≥ 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6773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5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64C2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2,705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B3B26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,47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8DE05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4,48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A4F04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,</w:t>
            </w:r>
            <w:r w:rsidR="00A451D8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20</w:t>
            </w:r>
          </w:p>
        </w:tc>
      </w:tr>
      <w:tr w:rsidR="00E26439" w:rsidRPr="009D0255" w14:paraId="5A05F2A9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FA5B5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FF374" w14:textId="721581E5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EDOVITOG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</w:t>
            </w:r>
            <w:r w:rsidR="001E4D8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POREZI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(1044 - 1043) ≥ 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7B557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6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D75C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19F5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9B76D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E91A3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14B9571C" w14:textId="77777777" w:rsidTr="00A905A9">
        <w:trPr>
          <w:trHeight w:val="820"/>
        </w:trPr>
        <w:tc>
          <w:tcPr>
            <w:tcW w:w="18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3B332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69-59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25EA42" w14:textId="7762520A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J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ZITIV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T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FEKT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EZULTAT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 OSNOV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K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AN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OJ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BUSTAVL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, </w:t>
            </w:r>
            <w:r w:rsidR="001808EB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OMJE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ČUNOVODSTVENIH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LITIK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SPRAV</w:t>
            </w:r>
            <w:r w:rsidR="001E4D8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</w:t>
            </w:r>
            <w:r w:rsidR="001E4D8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REŠAK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NIJIH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ERIOD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98BB5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7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570E5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CEA38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64768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238530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FBF9C64" w14:textId="77777777" w:rsidTr="00A905A9">
        <w:trPr>
          <w:trHeight w:val="835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F8A6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59- 6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7CE129" w14:textId="75802165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O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GATIVAN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FEKT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EZULTAT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 OSNOV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K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V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OJ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E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BUSTAVL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, </w:t>
            </w:r>
            <w:r w:rsidR="001808EB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OMJEN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ČUNOVODSTVENIH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LITIK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SPRAV</w:t>
            </w:r>
            <w:r w:rsidR="001E4D8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K</w:t>
            </w:r>
            <w:r w:rsidR="001E4D8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REŠAK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Z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ANIJIH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ERIOD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CD6E30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CF294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6F5E0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785A6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5CBE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24241DA1" w14:textId="77777777" w:rsidTr="00A905A9">
        <w:trPr>
          <w:trHeight w:val="399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DFB172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4A74BD7" w14:textId="1A958413" w:rsidR="00BF29C7" w:rsidRPr="009D0255" w:rsidRDefault="009D0255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</w:t>
            </w:r>
            <w:r w:rsidR="00BF29C7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="00BF29C7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</w:t>
            </w:r>
            <w:r w:rsidR="001E4D8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BF29C7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POREZIVANJA</w:t>
            </w:r>
            <w:r w:rsidR="00BF29C7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154075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49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C20B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2,705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EC4F0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,474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F3B8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4,485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3AD18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,</w:t>
            </w:r>
            <w:r w:rsidR="00A451D8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20</w:t>
            </w:r>
          </w:p>
        </w:tc>
      </w:tr>
      <w:tr w:rsidR="00E26439" w:rsidRPr="009D0255" w14:paraId="7CC2B995" w14:textId="77777777" w:rsidTr="00A905A9">
        <w:trPr>
          <w:trHeight w:val="253"/>
        </w:trPr>
        <w:tc>
          <w:tcPr>
            <w:tcW w:w="182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916DE7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E31E42D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45 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-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1046 + 1047 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-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 1048) ≥ 0</w:t>
            </w: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0B6118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98D23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C6B6E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633A5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222E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576060A7" w14:textId="77777777" w:rsidTr="00A905A9">
        <w:trPr>
          <w:trHeight w:val="399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6810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A041E7" w14:textId="00A349E6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R</w:t>
            </w:r>
            <w:r w:rsidR="00DA0BCD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DA0BCD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</w:t>
            </w:r>
            <w:r w:rsidR="001E4D8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J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E</w:t>
            </w:r>
            <w:r w:rsidR="00DA0BCD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POREZIVANJA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90D37C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208BE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A3FDE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4F55D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D0C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A2EB088" w14:textId="77777777" w:rsidTr="00A905A9">
        <w:trPr>
          <w:trHeight w:val="208"/>
        </w:trPr>
        <w:tc>
          <w:tcPr>
            <w:tcW w:w="182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8BD23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CB2B7" w14:textId="7777777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46 - 1045 + 1048 - 1047) ≥ 0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D10FDD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5A750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47EB3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17E29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ADF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109096B6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7214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0492C2" w14:textId="3CDB4B98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S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RE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F00F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80B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B7BF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CFF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D743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5686C43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F27C1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721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8F4C22" w14:textId="50BD9EE6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304962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REZ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ERI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E687CA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1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831DB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1893E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EFFB1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813F5B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,</w:t>
            </w:r>
            <w:r w:rsidR="00A451D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0</w:t>
            </w:r>
          </w:p>
        </w:tc>
      </w:tr>
      <w:tr w:rsidR="00E26439" w:rsidRPr="009D0255" w14:paraId="49DE5AC7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E16E4" w14:textId="2BBAA256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2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ug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aldo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90E66B" w14:textId="077CEA64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Đ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304962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REZ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H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S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ERI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EE47C8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8B0A5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193CC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3E1BC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679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5876F1A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4D5F1A" w14:textId="34DFB7C0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722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t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saldo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466E58" w14:textId="4F8B0F87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D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OĐ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EN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</w:t>
            </w:r>
            <w:r w:rsidR="00304962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REZN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HOD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ERIO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203F03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2394C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0F302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B6C87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572F1" w14:textId="77777777" w:rsidR="003E10C2" w:rsidRPr="009D0255" w:rsidRDefault="00BF29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</w:t>
            </w:r>
          </w:p>
        </w:tc>
      </w:tr>
      <w:tr w:rsidR="00E26439" w:rsidRPr="009D0255" w14:paraId="4AA7032A" w14:textId="77777777" w:rsidTr="00A905A9">
        <w:trPr>
          <w:trHeight w:val="399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137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lastRenderedPageBreak/>
              <w:t>72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E4A1F" w14:textId="5FAD1EF2" w:rsidR="003E10C2" w:rsidRPr="009D0255" w:rsidRDefault="003E10C2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T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ISPLAĆEN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OSOBN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RIMANJ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POSLODAVCA</w:t>
            </w: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6B7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A24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113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AD1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23D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D33A4E7" w14:textId="77777777" w:rsidTr="00A905A9">
        <w:trPr>
          <w:trHeight w:val="399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1391B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6F6861ED" w14:textId="14097BF8" w:rsidR="00BF29C7" w:rsidRPr="009D0255" w:rsidRDefault="009D0255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Ć</w:t>
            </w:r>
            <w:r w:rsidR="00BF29C7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TO</w:t>
            </w:r>
            <w:r w:rsidR="00BF29C7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DOBITAK</w:t>
            </w:r>
            <w:r w:rsidR="00BF29C7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81A5E1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5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680E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2,705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5A738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,474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CE9C8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4,485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180B7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1,660</w:t>
            </w:r>
          </w:p>
        </w:tc>
      </w:tr>
      <w:tr w:rsidR="00E26439" w:rsidRPr="009D0255" w14:paraId="54101BAB" w14:textId="77777777" w:rsidTr="00A905A9">
        <w:trPr>
          <w:trHeight w:val="253"/>
        </w:trPr>
        <w:tc>
          <w:tcPr>
            <w:tcW w:w="182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0326" w14:textId="77777777" w:rsidR="00BF29C7" w:rsidRPr="009D0255" w:rsidRDefault="00BF29C7" w:rsidP="00BF29C7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76907" w14:textId="77777777" w:rsidR="00BF29C7" w:rsidRPr="009D0255" w:rsidRDefault="00BF29C7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49 - 1050 -1051 - 1052 + 1053 - 1054) ≥ 0</w:t>
            </w: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4E912" w14:textId="77777777" w:rsidR="00BF29C7" w:rsidRPr="009D0255" w:rsidRDefault="00BF29C7" w:rsidP="00BF29C7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DE0702" w14:textId="77777777" w:rsidR="00BF29C7" w:rsidRPr="009D0255" w:rsidRDefault="00BF29C7" w:rsidP="00BF29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BFA10A" w14:textId="77777777" w:rsidR="00BF29C7" w:rsidRPr="009D0255" w:rsidRDefault="00BF29C7" w:rsidP="00BF29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9205E7" w14:textId="77777777" w:rsidR="00BF29C7" w:rsidRPr="009D0255" w:rsidRDefault="00BF29C7" w:rsidP="00BF29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93FC3" w14:textId="77777777" w:rsidR="00BF29C7" w:rsidRPr="009D0255" w:rsidRDefault="00BF29C7" w:rsidP="00BF29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AA3C5A" w:rsidRPr="009D0255" w14:paraId="14F7A335" w14:textId="77777777" w:rsidTr="00A905A9">
        <w:trPr>
          <w:trHeight w:val="399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24478" w14:textId="77777777" w:rsidR="00AA3C5A" w:rsidRPr="009D0255" w:rsidRDefault="00AA3C5A" w:rsidP="00BF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0D18EF" w14:textId="411BB9FC" w:rsidR="00AA3C5A" w:rsidRPr="009D0255" w:rsidRDefault="009D0255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U</w:t>
            </w:r>
            <w:r w:rsidR="00AA3C5A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NETO</w:t>
            </w:r>
            <w:r w:rsidR="00AA3C5A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GUBITAK</w:t>
            </w:r>
            <w:r w:rsidR="00AA3C5A"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37095ECD" w14:textId="7B826C7A" w:rsidR="00AA3C5A" w:rsidRPr="009D0255" w:rsidRDefault="00AA3C5A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sr-Latn-CS"/>
              </w:rPr>
              <w:t>(1050 - 1049 + 1051 + 1052 - 1053 + 1054) ≥ 0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6A294" w14:textId="77777777" w:rsidR="00AA3C5A" w:rsidRPr="009D0255" w:rsidRDefault="00AA3C5A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6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0C3D" w14:textId="77777777" w:rsidR="00AA3C5A" w:rsidRPr="009D0255" w:rsidRDefault="00AA3C5A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A5F66" w14:textId="77777777" w:rsidR="00AA3C5A" w:rsidRPr="009D0255" w:rsidRDefault="00AA3C5A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A7A5B" w14:textId="77777777" w:rsidR="00AA3C5A" w:rsidRPr="009D0255" w:rsidRDefault="00AA3C5A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FF00" w14:textId="77777777" w:rsidR="00AA3C5A" w:rsidRPr="009D0255" w:rsidRDefault="00AA3C5A" w:rsidP="00BF29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AA3C5A" w:rsidRPr="009D0255" w14:paraId="746C7AEF" w14:textId="77777777" w:rsidTr="00A905A9">
        <w:trPr>
          <w:trHeight w:val="238"/>
        </w:trPr>
        <w:tc>
          <w:tcPr>
            <w:tcW w:w="182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D3A2" w14:textId="77777777" w:rsidR="00AA3C5A" w:rsidRPr="009D0255" w:rsidRDefault="00AA3C5A" w:rsidP="00BF29C7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6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8FF492" w14:textId="2D1DFA03" w:rsidR="00AA3C5A" w:rsidRPr="009D0255" w:rsidRDefault="00AA3C5A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675A9" w14:textId="77777777" w:rsidR="00AA3C5A" w:rsidRPr="009D0255" w:rsidRDefault="00AA3C5A" w:rsidP="00BF29C7">
            <w:pPr>
              <w:snapToGrid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C8818" w14:textId="77777777" w:rsidR="00AA3C5A" w:rsidRPr="009D0255" w:rsidRDefault="00AA3C5A" w:rsidP="00BF29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DE74C" w14:textId="77777777" w:rsidR="00AA3C5A" w:rsidRPr="009D0255" w:rsidRDefault="00AA3C5A" w:rsidP="00BF29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F1BA2" w14:textId="77777777" w:rsidR="00AA3C5A" w:rsidRPr="009D0255" w:rsidRDefault="00AA3C5A" w:rsidP="00BF29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0B90" w14:textId="77777777" w:rsidR="00AA3C5A" w:rsidRPr="009D0255" w:rsidRDefault="00AA3C5A" w:rsidP="00BF29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CEDA14A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52B1F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40753" w14:textId="38139C2B" w:rsidR="00BF29C7" w:rsidRPr="009D0255" w:rsidRDefault="00BF29C7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E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NTRO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9C46E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7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ADFD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CB0AD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E106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F668A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5F559E7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14F9B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797DE" w14:textId="69A51177" w:rsidR="00BF29C7" w:rsidRPr="009D0255" w:rsidRDefault="00BF29C7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O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NO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A0014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8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F6B4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21F8C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114A0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12501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4DB7738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6B1C9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F2EB4" w14:textId="4C880C14" w:rsidR="00BF29C7" w:rsidRPr="009D0255" w:rsidRDefault="00BF29C7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II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DJELIM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BEZ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NTROLE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FA28E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59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C0266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4AA3E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3E64B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67B0D" w14:textId="77777777" w:rsidR="00BF29C7" w:rsidRPr="009D0255" w:rsidRDefault="00BF29C7" w:rsidP="00BF29C7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54BF2C9E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95C7C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DE347" w14:textId="77BDB30B" w:rsidR="00BF29C7" w:rsidRPr="009D0255" w:rsidRDefault="00BF29C7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I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NET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GUBITAK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KOJ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IP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MATIČNO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RAVNO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J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OB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64F9BA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6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33BB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5AA3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E08E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6A0C" w14:textId="77777777" w:rsidR="00BF29C7" w:rsidRPr="009D0255" w:rsidRDefault="00BF29C7" w:rsidP="00BF29C7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8520A92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F9692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02B77" w14:textId="7C96756F" w:rsidR="00BF29C7" w:rsidRPr="009D0255" w:rsidRDefault="00BF29C7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V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NICI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F05890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481B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50BB4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AE57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3110D" w14:textId="77777777" w:rsidR="00BF29C7" w:rsidRPr="009D0255" w:rsidRDefault="00BF29C7" w:rsidP="00BF29C7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9F29FAC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C5DA1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0B41D" w14:textId="2AB6838F" w:rsidR="00BF29C7" w:rsidRPr="009D0255" w:rsidRDefault="00BF29C7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1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Osnov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nic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AB971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61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F61A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5F2F3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3443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FC76D" w14:textId="77777777" w:rsidR="00BF29C7" w:rsidRPr="009D0255" w:rsidRDefault="00BF29C7" w:rsidP="00BF29C7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4226663" w14:textId="77777777" w:rsidTr="00A905A9">
        <w:trPr>
          <w:trHeight w:val="399"/>
        </w:trPr>
        <w:tc>
          <w:tcPr>
            <w:tcW w:w="1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E48C16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682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DEF279" w14:textId="4CDD86F1" w:rsidR="00BF29C7" w:rsidRPr="009D0255" w:rsidRDefault="00BF29C7" w:rsidP="00BF29C7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2.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Umanje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(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razvodnjen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)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zarada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po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dionici</w:t>
            </w: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08D48F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18"/>
                <w:szCs w:val="18"/>
                <w:lang w:val="sr-Latn-CS"/>
              </w:rPr>
              <w:t>106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F7287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97332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509F2" w14:textId="77777777" w:rsidR="00BF29C7" w:rsidRPr="009D0255" w:rsidRDefault="00BF29C7" w:rsidP="00BF2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B7F60" w14:textId="77777777" w:rsidR="00BF29C7" w:rsidRPr="009D0255" w:rsidRDefault="00BF29C7" w:rsidP="00BF29C7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</w:tbl>
    <w:p w14:paraId="06BE95A5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87F9ED3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2FCF439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D31F3F1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0683818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93CDEDC" w14:textId="77777777" w:rsidR="003E10C2" w:rsidRPr="009D0255" w:rsidRDefault="003E10C2">
      <w:pPr>
        <w:rPr>
          <w:noProof/>
          <w:lang w:val="sr-Latn-CS"/>
        </w:rPr>
        <w:sectPr w:rsidR="003E10C2" w:rsidRPr="009D025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709" w:right="567" w:bottom="992" w:left="567" w:header="720" w:footer="0" w:gutter="0"/>
          <w:cols w:space="720"/>
          <w:docGrid w:linePitch="600" w:charSpace="36864"/>
        </w:sectPr>
      </w:pPr>
    </w:p>
    <w:p w14:paraId="5F3E9EB9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160"/>
        <w:gridCol w:w="640"/>
        <w:gridCol w:w="1240"/>
        <w:gridCol w:w="1240"/>
        <w:gridCol w:w="1240"/>
        <w:gridCol w:w="1240"/>
        <w:gridCol w:w="20"/>
      </w:tblGrid>
      <w:tr w:rsidR="00E26439" w:rsidRPr="009D0255" w14:paraId="7E989458" w14:textId="77777777">
        <w:trPr>
          <w:gridAfter w:val="1"/>
          <w:wAfter w:w="20" w:type="dxa"/>
          <w:trHeight w:val="345"/>
        </w:trPr>
        <w:tc>
          <w:tcPr>
            <w:tcW w:w="5160" w:type="dxa"/>
            <w:shd w:val="clear" w:color="auto" w:fill="auto"/>
            <w:vAlign w:val="bottom"/>
          </w:tcPr>
          <w:p w14:paraId="005C024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64CFA31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0CB1D3DA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1D19102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658DD70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0D7FE59E" w14:textId="62FDF758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8"/>
                <w:szCs w:val="18"/>
                <w:lang w:val="sr-Latn-CS"/>
              </w:rPr>
              <w:t>Prilog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8"/>
                <w:szCs w:val="18"/>
                <w:lang w:val="sr-Latn-CS"/>
              </w:rPr>
              <w:t xml:space="preserve"> 5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8"/>
                <w:szCs w:val="18"/>
                <w:lang w:val="sr-Latn-CS"/>
              </w:rPr>
              <w:t>b</w:t>
            </w:r>
          </w:p>
        </w:tc>
      </w:tr>
      <w:tr w:rsidR="00E26439" w:rsidRPr="009D0255" w14:paraId="4C851C37" w14:textId="77777777">
        <w:trPr>
          <w:gridAfter w:val="1"/>
          <w:wAfter w:w="20" w:type="dxa"/>
          <w:trHeight w:val="630"/>
        </w:trPr>
        <w:tc>
          <w:tcPr>
            <w:tcW w:w="10760" w:type="dxa"/>
            <w:gridSpan w:val="6"/>
            <w:shd w:val="clear" w:color="auto" w:fill="auto"/>
            <w:vAlign w:val="bottom"/>
          </w:tcPr>
          <w:p w14:paraId="3E7FEBC8" w14:textId="28351AAA" w:rsidR="003E10C2" w:rsidRPr="009D0255" w:rsidRDefault="0023376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IZVJEŠT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AJ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O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T</w:t>
            </w:r>
            <w:r w:rsidR="001E4D8C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IJE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KOVIMA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GOTOVIN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br/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periodu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 xml:space="preserve"> 01.01.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 xml:space="preserve"> 31.12.2022.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</w:tr>
      <w:tr w:rsidR="00E26439" w:rsidRPr="009D0255" w14:paraId="7A86018D" w14:textId="77777777">
        <w:trPr>
          <w:gridAfter w:val="1"/>
          <w:wAfter w:w="20" w:type="dxa"/>
          <w:trHeight w:val="315"/>
        </w:trPr>
        <w:tc>
          <w:tcPr>
            <w:tcW w:w="5160" w:type="dxa"/>
            <w:shd w:val="clear" w:color="auto" w:fill="auto"/>
            <w:vAlign w:val="bottom"/>
          </w:tcPr>
          <w:p w14:paraId="29984B8A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296B3A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7A76717E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2CECE39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16E3D23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3D04C1A7" w14:textId="2EFB5389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="003E10C2"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000 </w:t>
            </w:r>
            <w:r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inara</w:t>
            </w:r>
          </w:p>
        </w:tc>
      </w:tr>
      <w:tr w:rsidR="00E26439" w:rsidRPr="009D0255" w14:paraId="17E518C3" w14:textId="77777777">
        <w:trPr>
          <w:trHeight w:val="420"/>
        </w:trPr>
        <w:tc>
          <w:tcPr>
            <w:tcW w:w="5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F66EEB" w14:textId="5EA4450E" w:rsidR="003E10C2" w:rsidRPr="009D0255" w:rsidRDefault="009D025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O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Z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C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J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A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09E80A" w14:textId="11570017" w:rsidR="003E10C2" w:rsidRPr="009D0255" w:rsidRDefault="009D025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AOP</w:t>
            </w:r>
          </w:p>
        </w:tc>
        <w:tc>
          <w:tcPr>
            <w:tcW w:w="498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17AA18" w14:textId="33D50E09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znos</w:t>
            </w:r>
          </w:p>
        </w:tc>
      </w:tr>
      <w:tr w:rsidR="00E26439" w:rsidRPr="009D0255" w14:paraId="302F0BB7" w14:textId="77777777">
        <w:trPr>
          <w:trHeight w:val="510"/>
        </w:trPr>
        <w:tc>
          <w:tcPr>
            <w:tcW w:w="51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B39A" w14:textId="77777777" w:rsidR="003E10C2" w:rsidRPr="009D0255" w:rsidRDefault="003E10C2">
            <w:pPr>
              <w:snapToGrid w:val="0"/>
              <w:spacing w:after="0" w:line="240" w:lineRule="auto"/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EEB8" w14:textId="77777777" w:rsidR="003E10C2" w:rsidRPr="009D0255" w:rsidRDefault="003E10C2">
            <w:pPr>
              <w:snapToGrid w:val="0"/>
              <w:spacing w:after="0" w:line="240" w:lineRule="auto"/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FBBF2B" w14:textId="0F1DFB5C" w:rsidR="003E10C2" w:rsidRPr="009D0255" w:rsidRDefault="009D025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  <w:t>Plan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  <w:br/>
              <w:t>01.01-31.03.2022.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E1A28E" w14:textId="117BBFA9" w:rsidR="003E10C2" w:rsidRPr="009D0255" w:rsidRDefault="009D025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  <w:t>Plan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  <w:br/>
              <w:t>01.01-30.06.2022.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25C21A" w14:textId="63B865CB" w:rsidR="003E10C2" w:rsidRPr="009D0255" w:rsidRDefault="009D025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  <w:t>Plan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  <w:br/>
              <w:t>01.01-30.09.2022.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2945935" w14:textId="0001591A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  <w:t>Plan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  <w:t xml:space="preserve"> 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4"/>
                <w:szCs w:val="14"/>
                <w:lang w:val="sr-Latn-CS"/>
              </w:rPr>
              <w:br/>
              <w:t>01.01-31.12.2022.</w:t>
            </w:r>
          </w:p>
        </w:tc>
      </w:tr>
      <w:tr w:rsidR="00E26439" w:rsidRPr="009D0255" w14:paraId="7C0D7C4A" w14:textId="77777777">
        <w:trPr>
          <w:trHeight w:val="285"/>
        </w:trPr>
        <w:tc>
          <w:tcPr>
            <w:tcW w:w="5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12D92" w14:textId="77777777" w:rsidR="003E10C2" w:rsidRPr="009D0255" w:rsidRDefault="003E10C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DF575" w14:textId="77777777" w:rsidR="003E10C2" w:rsidRPr="009D0255" w:rsidRDefault="003E10C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E64EB" w14:textId="77777777" w:rsidR="003E10C2" w:rsidRPr="009D0255" w:rsidRDefault="003E10C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255ED" w14:textId="77777777" w:rsidR="003E10C2" w:rsidRPr="009D0255" w:rsidRDefault="003E10C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734AD" w14:textId="77777777" w:rsidR="003E10C2" w:rsidRPr="009D0255" w:rsidRDefault="003E10C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C8094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6</w:t>
            </w:r>
          </w:p>
        </w:tc>
      </w:tr>
      <w:tr w:rsidR="00E26439" w:rsidRPr="009D0255" w14:paraId="44D2CF87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60A83" w14:textId="186A33D9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A.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T</w:t>
            </w:r>
            <w:r w:rsidR="001E4D8C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JE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KOV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OSLOVNIH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FF2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28AE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6C26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2CE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0964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000D1F9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7059CA" w14:textId="51300513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I.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</w:t>
            </w:r>
            <w:r w:rsidR="0027417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riljev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oslovnih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(1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o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4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317BD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01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869B33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1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0C137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36,5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53FD6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23,8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D2CF00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79,000</w:t>
            </w:r>
          </w:p>
        </w:tc>
      </w:tr>
      <w:tr w:rsidR="00E26439" w:rsidRPr="009D0255" w14:paraId="2372B9B3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4157F" w14:textId="75AC3EB2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1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roda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rimljeni predujmov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zemlji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936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0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065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74AF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35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8AA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20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BB10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75,000</w:t>
            </w:r>
          </w:p>
        </w:tc>
      </w:tr>
      <w:tr w:rsidR="00E26439" w:rsidRPr="009D0255" w14:paraId="7B51D592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ADA4D" w14:textId="28F7A4DE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2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roda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rimljeni predujmov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nozemstv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5806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03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B033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7877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86F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AAE6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5AEA265F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B43BE" w14:textId="5B773B49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3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rimlje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amat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oslovnih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293A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04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87B3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A4C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978E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FE1E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000</w:t>
            </w:r>
          </w:p>
        </w:tc>
      </w:tr>
      <w:tr w:rsidR="00E26439" w:rsidRPr="009D0255" w14:paraId="3CACAE16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EE0FA" w14:textId="21714DA4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4. O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stal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riljev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redovitog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oslovan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C83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05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AC7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E83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7169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9B18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00</w:t>
            </w:r>
          </w:p>
        </w:tc>
      </w:tr>
      <w:tr w:rsidR="00E26439" w:rsidRPr="009D0255" w14:paraId="5A8EE9BD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9F4940" w14:textId="34A5D786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II.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O</w:t>
            </w:r>
            <w:r w:rsidR="0027417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ljev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oslovnih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(1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o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8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C9EC2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06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74533B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9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A9BC7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58,5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8B0571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47,8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09946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3,000</w:t>
            </w:r>
          </w:p>
        </w:tc>
      </w:tr>
      <w:tr w:rsidR="00E26439" w:rsidRPr="009D0255" w14:paraId="24BD7459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9EBF3" w14:textId="14F99079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1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splat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obavljačim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ani predujmov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zemlj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D9F8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07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8DC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0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EAA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0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BD17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05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F2A7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0,000</w:t>
            </w:r>
          </w:p>
        </w:tc>
      </w:tr>
      <w:tr w:rsidR="00E26439" w:rsidRPr="009D0255" w14:paraId="4A1BF329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2EA3" w14:textId="2FF487B7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2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splat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obavljačim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ani predujmov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nozemstv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ACE7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08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E43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4AD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63EC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2419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3D288C6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C3E8B" w14:textId="7800BC3F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3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Zarad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,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aknad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zarad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stal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D973AA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sobni rashod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1B6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09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63F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64CE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,5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71DC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8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D7D0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,000</w:t>
            </w:r>
          </w:p>
        </w:tc>
      </w:tr>
      <w:tr w:rsidR="00E26439" w:rsidRPr="009D0255" w14:paraId="433B10DB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61135" w14:textId="15C2FE84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4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laće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amat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zemlji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131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1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B53E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D83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A06F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9AF6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ACD8CFF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86F0" w14:textId="69093D65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5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laće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amat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nozemstv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F75D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11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11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93D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A5C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F5A0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0853F23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CCEF" w14:textId="11CCAB41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6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orez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obitak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0AC7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1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426B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449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45F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E725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,000</w:t>
            </w:r>
          </w:p>
        </w:tc>
      </w:tr>
      <w:tr w:rsidR="00E26439" w:rsidRPr="009D0255" w14:paraId="3D2AFCD6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D8CA" w14:textId="075390E4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7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ljev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o osnov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stalih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javnih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rihod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844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13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F039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9F37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0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E629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5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826F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,000</w:t>
            </w:r>
          </w:p>
        </w:tc>
      </w:tr>
      <w:tr w:rsidR="00E26439" w:rsidRPr="009D0255" w14:paraId="40AC15B5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7F4D" w14:textId="5141808B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8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stal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ljev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oslovnih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737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14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0C9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3E6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B895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1014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,000</w:t>
            </w:r>
          </w:p>
        </w:tc>
      </w:tr>
      <w:tr w:rsidR="00E26439" w:rsidRPr="009D0255" w14:paraId="14E78059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8AB6" w14:textId="4AB6418E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III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eto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riljev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oslovnih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(I - II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B264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15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9756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959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C529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84B8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0B427A98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3902E" w14:textId="1E8A65BE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IV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eto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ljev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oslovnih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(II - I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EF0E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16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BBC1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C45E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9C0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CC4B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,000</w:t>
            </w:r>
          </w:p>
        </w:tc>
      </w:tr>
      <w:tr w:rsidR="00E26439" w:rsidRPr="009D0255" w14:paraId="226599E4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C701" w14:textId="7EFFC957" w:rsidR="003E10C2" w:rsidRPr="009D0255" w:rsidRDefault="009D0255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B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T</w:t>
            </w:r>
            <w:r w:rsidR="001E4D8C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JE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KOVI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I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Z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AKTIVNOSTI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NVESTIRANJA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0242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83EF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7BAB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C19F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D50E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57410F9A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CD8FDA" w14:textId="3E70A268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I.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</w:t>
            </w:r>
            <w:r w:rsidR="0027417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riljev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nvestiranja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(1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o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5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1477B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17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42437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C22C96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945B0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F756F7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022E7A9E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60C8" w14:textId="61BE4214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1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roda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ionic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0D71F1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djel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DD0B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18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BEFD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CE74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1059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FCB7E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5FBD583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2AAB5" w14:textId="6CA7A975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2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roda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ematerijal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movi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,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ekretnin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,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ostrojen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,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prem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bioloških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sredstav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BB2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19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75FA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0C2B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5C0C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1BFE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B181E98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ADF33" w14:textId="7E5FEAB5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3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stal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financ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jsk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lasman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194D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2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233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114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1A73B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95A4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8929FE7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82C9" w14:textId="6068966C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4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rimlje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amat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nvestiran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437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21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16E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BB5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A6E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71C3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E84F909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6205" w14:textId="7BCFD564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5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rimlje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ividende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6327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2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87C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7858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7AA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F9CF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523D6396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52912F" w14:textId="1BD0DB65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II.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O</w:t>
            </w:r>
            <w:r w:rsidR="0027417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ljev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nvestiranja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(1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o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3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98736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23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90A45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FC861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B162A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8222DA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,000</w:t>
            </w:r>
          </w:p>
        </w:tc>
      </w:tr>
      <w:tr w:rsidR="00E26439" w:rsidRPr="009D0255" w14:paraId="4744D3D0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25320" w14:textId="7EA0118A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1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pn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ionic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0D71F1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djel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BC01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24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783E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B16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605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5B6D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73E1116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EADC0" w14:textId="3ED43370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2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pn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ematerijal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movi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,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ekretnin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,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ostrojen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,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prem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 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bioloških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sredstav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7AC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25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66C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B54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BA46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FE8A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,000</w:t>
            </w:r>
          </w:p>
        </w:tc>
      </w:tr>
    </w:tbl>
    <w:p w14:paraId="63224378" w14:textId="77777777" w:rsidR="003E10C2" w:rsidRPr="009D0255" w:rsidRDefault="003E10C2">
      <w:pPr>
        <w:rPr>
          <w:noProof/>
          <w:lang w:val="sr-Latn-CS"/>
        </w:rPr>
        <w:sectPr w:rsidR="003E10C2" w:rsidRPr="009D0255" w:rsidSect="00BD559B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567" w:right="850" w:bottom="567" w:left="1134" w:header="720" w:footer="0" w:gutter="0"/>
          <w:cols w:space="720"/>
          <w:docGrid w:linePitch="600" w:charSpace="36864"/>
        </w:sectPr>
      </w:pP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160"/>
        <w:gridCol w:w="640"/>
        <w:gridCol w:w="1240"/>
        <w:gridCol w:w="1240"/>
        <w:gridCol w:w="1240"/>
        <w:gridCol w:w="1250"/>
        <w:gridCol w:w="10"/>
      </w:tblGrid>
      <w:tr w:rsidR="00E26439" w:rsidRPr="009D0255" w14:paraId="7F433AA4" w14:textId="77777777">
        <w:trPr>
          <w:gridAfter w:val="1"/>
          <w:wAfter w:w="10" w:type="dxa"/>
          <w:trHeight w:val="435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4190" w14:textId="0D780565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lastRenderedPageBreak/>
              <w:t xml:space="preserve">3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stal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financ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jsk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lasman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70B8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2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083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2AF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97C6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4F6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59DCE96" w14:textId="77777777">
        <w:trPr>
          <w:gridAfter w:val="1"/>
          <w:wAfter w:w="10" w:type="dxa"/>
          <w:trHeight w:val="435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8FE7" w14:textId="38C86CC3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III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eto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riljev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nvestiran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(I - II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6612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2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A76B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8A73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C77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D5D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7F5FE685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B0192" w14:textId="036576E2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IV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eto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ljev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nvestiran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(II - I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16E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28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861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08F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0685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0649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,000</w:t>
            </w:r>
          </w:p>
        </w:tc>
      </w:tr>
      <w:tr w:rsidR="00E26439" w:rsidRPr="009D0255" w14:paraId="4DDAF818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B76AD" w14:textId="3531FDE0" w:rsidR="003E10C2" w:rsidRPr="009D0255" w:rsidRDefault="009D0255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V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T</w:t>
            </w:r>
            <w:r w:rsidR="001E4D8C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JE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KOVI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Z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AKTIVNOSTI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FINANC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RANJA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962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11EB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38C4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2BB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E5CC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34CA97F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6C7F77" w14:textId="58C1570F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I.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</w:t>
            </w:r>
            <w:r w:rsidR="0027417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riljev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financ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ranja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(1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o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7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62F4C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29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54B25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4A4A6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1473D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C913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322AD82A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F7342" w14:textId="10F4D252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1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većanj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snovnog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apital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58A3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3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0E4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EA4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B6A0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F3AA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F2A6B50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395FB" w14:textId="7488AFCA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2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ugoročn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edi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zemlji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D860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31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C0EE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11FB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272D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DA0B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406DAE5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39AC8" w14:textId="6E1F48F9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3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ugoročn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edi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nozemstv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9F6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3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12DD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7D7B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35B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863BB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771739E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547D" w14:textId="79DD86D3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4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atkoročn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edi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zemlji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1C5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33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1589E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195B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9720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893F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D1ADDC8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D398F" w14:textId="3A6C6412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5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atkoročn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edi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nozemstv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5EF8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34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D9F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F2D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387A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818C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9DB8249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B460E" w14:textId="71F00425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6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stal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ugoroč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</w:t>
            </w:r>
            <w:r w:rsidR="00E341AE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bvez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5F6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35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8B85B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5A2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042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CF7C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5A13C59A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20C4E" w14:textId="54DCFAD8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7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stal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atkoroč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</w:t>
            </w:r>
            <w:r w:rsidR="00E341AE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bvez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C16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36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BD8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C66E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40EE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D424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80C0A67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9086CD" w14:textId="02248964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II.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O</w:t>
            </w:r>
            <w:r w:rsidR="0027417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ljev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financ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ranja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(1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o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8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9048D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37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47BFFE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D433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28B44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F98E81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7AA68CDC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7E1AA" w14:textId="4DE76B71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1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tkup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vlastit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h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ionic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0D71F1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djel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253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38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50BD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09C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6F20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ECF6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C6AF378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6BED8" w14:textId="781268DC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2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ugoročn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edi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zemlji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461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39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20EB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D08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DCBD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2008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E7C359C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ED73" w14:textId="3FB9D7F0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3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ugoročn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edi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nozemstv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511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4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779A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F28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E1BD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F3DA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1FC9046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7FA3" w14:textId="092FEB19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4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atkoročn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edi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zemlji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A3B2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41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BFDB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384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1EF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1E14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FB60DCC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7B6B5" w14:textId="5DB17A07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5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atkoročn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kredi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nozemstv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u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F91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4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088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8F1B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DEF0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8529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66DAB53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C573B" w14:textId="7E7218A6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6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stal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</w:t>
            </w:r>
            <w:r w:rsidR="00E341AE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bvez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B195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43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430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D82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95F2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48AC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F50595A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4255" w14:textId="1443EECF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7.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Financ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jsk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lizing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6CA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44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12B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0FE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1DA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6D46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301FCF5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9FEC" w14:textId="26E366CD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8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splaće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ividende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4037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45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BBA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0A4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409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9229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DC16809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42FC" w14:textId="039D0932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III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eto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p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riljev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financ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ran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(I - II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7A5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46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134D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030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F9D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2505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27402043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0E4EE" w14:textId="6BFAF7AF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IV.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Neto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o</w:t>
            </w:r>
            <w:r w:rsidR="0027417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dljev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z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aktivnosti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financ</w:t>
            </w:r>
            <w:r w:rsid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iranja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(II - I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591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47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F23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7472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8F5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7A19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5FE5FAA6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7976" w14:textId="6ED1B651" w:rsidR="003E10C2" w:rsidRPr="009D0255" w:rsidRDefault="009D0255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SVEGA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</w:t>
            </w:r>
            <w:r w:rsidR="0027417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RILJEV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3E10C2"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(3001 + 3017 + 3029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A9CE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48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24A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1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6F380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36,5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6C7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23,8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6BBF9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79,000</w:t>
            </w:r>
          </w:p>
        </w:tc>
      </w:tr>
      <w:tr w:rsidR="00E26439" w:rsidRPr="009D0255" w14:paraId="1F936F18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9F2E" w14:textId="232AB4C5" w:rsidR="003E10C2" w:rsidRPr="009D0255" w:rsidRDefault="009D0255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SVEGA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O</w:t>
            </w:r>
            <w:r w:rsidR="0027417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LJEV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3E10C2"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(3006 + 3023 + 3037)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584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49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F72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24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473D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64,5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C4BA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56,8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E417F" w14:textId="77777777" w:rsidR="003E10C2" w:rsidRPr="009D0255" w:rsidRDefault="003E10C2" w:rsidP="00BF29C7">
            <w:pPr>
              <w:spacing w:after="0" w:line="240" w:lineRule="auto"/>
              <w:ind w:firstLine="2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02,000</w:t>
            </w:r>
          </w:p>
        </w:tc>
      </w:tr>
      <w:tr w:rsidR="00E26439" w:rsidRPr="009D0255" w14:paraId="59DE6195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19A9E8" w14:textId="4A290128" w:rsidR="003E10C2" w:rsidRPr="009D0255" w:rsidRDefault="009D0255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Đ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NETO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</w:t>
            </w:r>
            <w:r w:rsidR="0027417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RILJEV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3E10C2"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(3048 - 3049) ≥ 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98205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5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1D9B9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E6147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AB1C2D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E64BE1E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203DF111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52856B" w14:textId="30DB776A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E.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NETO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O</w:t>
            </w:r>
            <w:r w:rsidR="0027417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DLJEV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(3049 - 3048) ≥ 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D5301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51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A3A4F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FDAA0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8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70646B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8C95E9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,000</w:t>
            </w:r>
          </w:p>
        </w:tc>
      </w:tr>
      <w:tr w:rsidR="00E26439" w:rsidRPr="009D0255" w14:paraId="54696025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55CD7B" w14:textId="03C3114E" w:rsidR="003E10C2" w:rsidRPr="009D0255" w:rsidRDefault="009D0255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Ž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A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NA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OČETKU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OBRAČUNSKOG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ERIODA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DB892E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5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E913CA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A9251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00D52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2FECF74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,000</w:t>
            </w:r>
          </w:p>
        </w:tc>
      </w:tr>
      <w:tr w:rsidR="00E26439" w:rsidRPr="009D0255" w14:paraId="7235FE38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3E76" w14:textId="378A4140" w:rsidR="003E10C2" w:rsidRPr="009D0255" w:rsidRDefault="009D0255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Z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OZITIVN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1808EB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TEČAJ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N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RAZLIK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O OSNOVI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RERAČUNA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B189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53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765C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538E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47E7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5302E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627158D" w14:textId="77777777">
        <w:trPr>
          <w:trHeight w:val="435"/>
        </w:trPr>
        <w:tc>
          <w:tcPr>
            <w:tcW w:w="51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9C50" w14:textId="743F51BF" w:rsidR="003E10C2" w:rsidRPr="009D0255" w:rsidRDefault="009D0255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I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NEGATIVN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1808EB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TEČAJ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N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RAZLIK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174D54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O OSNOVI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RERAČUNA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E</w:t>
            </w:r>
            <w:r w:rsidR="003E10C2"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7672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54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197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D3B3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05716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9D7C2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6D881D70" w14:textId="77777777">
        <w:trPr>
          <w:trHeight w:val="465"/>
        </w:trPr>
        <w:tc>
          <w:tcPr>
            <w:tcW w:w="5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472A786" w14:textId="243F6BF3" w:rsidR="003E10C2" w:rsidRPr="009D0255" w:rsidRDefault="003E10C2">
            <w:pPr>
              <w:spacing w:after="0" w:line="240" w:lineRule="auto"/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J.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GOTOVINA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NA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KRAJU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OBRAČUNSKOG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>PERIODA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t xml:space="preserve"> </w:t>
            </w:r>
            <w:r w:rsidRPr="009D0255">
              <w:rPr>
                <w:rFonts w:ascii="Helvetica" w:eastAsia="Times New Roman" w:hAnsi="Helvetica" w:cs="Helvetica"/>
                <w:b/>
                <w:bCs/>
                <w:noProof/>
                <w:sz w:val="16"/>
                <w:szCs w:val="16"/>
                <w:lang w:val="sr-Latn-CS"/>
              </w:rPr>
              <w:br/>
              <w:t xml:space="preserve">   </w:t>
            </w: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 xml:space="preserve"> (3050 - 3051 + 3052 + 3053 - 3054)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D91AFB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Helvetica" w:eastAsia="Times New Roman" w:hAnsi="Helvetica" w:cs="Helvetica"/>
                <w:noProof/>
                <w:sz w:val="16"/>
                <w:szCs w:val="16"/>
                <w:lang w:val="sr-Latn-CS"/>
              </w:rPr>
              <w:t>3055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90E2EB5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022B6EF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,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ED0DF38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,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E102C81" w14:textId="77777777" w:rsidR="003E10C2" w:rsidRPr="009D0255" w:rsidRDefault="003E10C2">
            <w:pPr>
              <w:spacing w:after="0" w:line="240" w:lineRule="auto"/>
              <w:ind w:firstLine="24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000</w:t>
            </w:r>
          </w:p>
        </w:tc>
      </w:tr>
    </w:tbl>
    <w:p w14:paraId="19DE43F5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EE1C1A0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5CE1D19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F3F193B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2B7BB68" w14:textId="77777777" w:rsidR="003E10C2" w:rsidRPr="009D0255" w:rsidRDefault="003E10C2">
      <w:pPr>
        <w:rPr>
          <w:noProof/>
          <w:lang w:val="sr-Latn-CS"/>
        </w:rPr>
        <w:sectPr w:rsidR="003E10C2" w:rsidRPr="009D025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567" w:right="850" w:bottom="567" w:left="1134" w:header="720" w:footer="0" w:gutter="0"/>
          <w:cols w:space="720"/>
          <w:docGrid w:linePitch="600" w:charSpace="36864"/>
        </w:sectPr>
      </w:pPr>
    </w:p>
    <w:p w14:paraId="0D9D6FDB" w14:textId="272FF77F" w:rsidR="003E10C2" w:rsidRPr="009D0255" w:rsidRDefault="009D0255" w:rsidP="00A614C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sr-Latn-CS"/>
        </w:rPr>
        <w:lastRenderedPageBreak/>
        <w:t>SUBVENCIJE</w:t>
      </w:r>
    </w:p>
    <w:p w14:paraId="6BD8EDC3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C263D6F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0"/>
        <w:gridCol w:w="2000"/>
        <w:gridCol w:w="2500"/>
        <w:gridCol w:w="2000"/>
        <w:gridCol w:w="2000"/>
        <w:gridCol w:w="3120"/>
        <w:gridCol w:w="20"/>
      </w:tblGrid>
      <w:tr w:rsidR="00E26439" w:rsidRPr="009D0255" w14:paraId="4B75CE5C" w14:textId="77777777">
        <w:trPr>
          <w:gridAfter w:val="1"/>
          <w:wAfter w:w="20" w:type="dxa"/>
          <w:trHeight w:val="360"/>
        </w:trPr>
        <w:tc>
          <w:tcPr>
            <w:tcW w:w="3400" w:type="dxa"/>
            <w:shd w:val="clear" w:color="auto" w:fill="auto"/>
            <w:vAlign w:val="bottom"/>
          </w:tcPr>
          <w:p w14:paraId="620FC53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120E56A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14:paraId="4B1F25E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04FEC61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3D026E1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14:paraId="21476837" w14:textId="38F14804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sr-Latn-CS"/>
              </w:rPr>
              <w:t>Prilog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sr-Latn-CS"/>
              </w:rPr>
              <w:t xml:space="preserve"> 6.</w:t>
            </w:r>
          </w:p>
        </w:tc>
      </w:tr>
      <w:tr w:rsidR="00E26439" w:rsidRPr="009D0255" w14:paraId="63283021" w14:textId="77777777">
        <w:trPr>
          <w:gridAfter w:val="1"/>
          <w:wAfter w:w="20" w:type="dxa"/>
          <w:trHeight w:val="450"/>
        </w:trPr>
        <w:tc>
          <w:tcPr>
            <w:tcW w:w="15020" w:type="dxa"/>
            <w:gridSpan w:val="6"/>
            <w:shd w:val="clear" w:color="auto" w:fill="auto"/>
            <w:vAlign w:val="bottom"/>
          </w:tcPr>
          <w:p w14:paraId="5F9B480E" w14:textId="14861F24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  <w:t>SUBVENCIJE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  <w:t>OSTAL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  <w:t>PRIHOD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  <w:t>PRORAČUNA</w:t>
            </w:r>
          </w:p>
        </w:tc>
      </w:tr>
      <w:tr w:rsidR="00E26439" w:rsidRPr="009D0255" w14:paraId="45A9FF4A" w14:textId="77777777">
        <w:trPr>
          <w:gridAfter w:val="1"/>
          <w:wAfter w:w="20" w:type="dxa"/>
          <w:trHeight w:val="315"/>
        </w:trPr>
        <w:tc>
          <w:tcPr>
            <w:tcW w:w="3400" w:type="dxa"/>
            <w:shd w:val="clear" w:color="auto" w:fill="auto"/>
            <w:vAlign w:val="bottom"/>
          </w:tcPr>
          <w:p w14:paraId="17CB432C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val="sr-Latn-C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6BDCB90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14:paraId="0DB2939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16D5BAB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2067C4C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14:paraId="47F60EFE" w14:textId="5D22BEEA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inarima</w:t>
            </w:r>
          </w:p>
        </w:tc>
      </w:tr>
      <w:tr w:rsidR="00E26439" w:rsidRPr="009D0255" w14:paraId="74007FD8" w14:textId="77777777">
        <w:trPr>
          <w:trHeight w:val="360"/>
        </w:trPr>
        <w:tc>
          <w:tcPr>
            <w:tcW w:w="1504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B38BA2" w14:textId="4BB12D68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01.01-31.12.2021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</w:tr>
      <w:tr w:rsidR="00E26439" w:rsidRPr="009D0255" w14:paraId="6760D063" w14:textId="77777777">
        <w:trPr>
          <w:trHeight w:val="375"/>
        </w:trPr>
        <w:tc>
          <w:tcPr>
            <w:tcW w:w="15040" w:type="dxa"/>
            <w:gridSpan w:val="7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71EF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EC19D0C" w14:textId="77777777">
        <w:trPr>
          <w:trHeight w:val="126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275BC1" w14:textId="5EBBCD72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rihod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F7C344" w14:textId="751A8000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laniran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0B04D6" w14:textId="6D3E443A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</w:t>
            </w:r>
            <w:r w:rsidR="0027417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renesen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roračuna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C54642" w14:textId="2DB32A30" w:rsidR="003E10C2" w:rsidRPr="009D0255" w:rsidRDefault="0027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an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>(</w:t>
            </w:r>
            <w:r w:rsidR="00404FB3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rocje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251483" w14:textId="0DDBB57D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Neutrošeno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1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590CAD1" w14:textId="6C4AC80C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Iznos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neutrošenih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sredstav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ranijih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godi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  (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odnosu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rethodnu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E26439" w:rsidRPr="009D0255" w14:paraId="21DA9C9D" w14:textId="77777777">
        <w:trPr>
          <w:trHeight w:val="345"/>
        </w:trPr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4B2CF7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ACEF19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017C98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B9B5AC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1F614C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 (2-3)</w:t>
            </w:r>
          </w:p>
        </w:tc>
        <w:tc>
          <w:tcPr>
            <w:tcW w:w="314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887EEA2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</w:t>
            </w:r>
          </w:p>
        </w:tc>
      </w:tr>
      <w:tr w:rsidR="00E26439" w:rsidRPr="009D0255" w14:paraId="70B585D9" w14:textId="77777777">
        <w:trPr>
          <w:trHeight w:val="360"/>
        </w:trPr>
        <w:tc>
          <w:tcPr>
            <w:tcW w:w="34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EBC1" w14:textId="38043858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ubvencije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383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,000,0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C351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025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,000,000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0187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7DBBB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897175A" w14:textId="77777777">
        <w:trPr>
          <w:trHeight w:val="600"/>
        </w:trPr>
        <w:tc>
          <w:tcPr>
            <w:tcW w:w="34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CBC4" w14:textId="243F0137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stal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oraču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21AC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B53B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839B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B53A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3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551FD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3821AC0" w14:textId="77777777">
        <w:trPr>
          <w:trHeight w:val="375"/>
        </w:trPr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79343" w14:textId="37C65908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9690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,000,0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029E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491B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,000,000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794B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14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10BE5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85EB5A4" w14:textId="77777777">
        <w:trPr>
          <w:gridAfter w:val="1"/>
          <w:wAfter w:w="20" w:type="dxa"/>
          <w:trHeight w:val="495"/>
        </w:trPr>
        <w:tc>
          <w:tcPr>
            <w:tcW w:w="3400" w:type="dxa"/>
            <w:shd w:val="clear" w:color="auto" w:fill="auto"/>
            <w:vAlign w:val="center"/>
          </w:tcPr>
          <w:p w14:paraId="3148E0F6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0" w:type="dxa"/>
            <w:shd w:val="clear" w:color="auto" w:fill="auto"/>
            <w:textDirection w:val="btLr"/>
            <w:vAlign w:val="center"/>
          </w:tcPr>
          <w:p w14:paraId="53EB137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7C566464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195637F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1BAD6D93" w14:textId="306406BC" w:rsidR="003E10C2" w:rsidRPr="009D0255" w:rsidRDefault="009D025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inarima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6751636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132775C6" w14:textId="77777777">
        <w:trPr>
          <w:gridAfter w:val="1"/>
          <w:wAfter w:w="20" w:type="dxa"/>
          <w:trHeight w:val="360"/>
        </w:trPr>
        <w:tc>
          <w:tcPr>
            <w:tcW w:w="11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6B24E7" w14:textId="6C0216B1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eriod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01.01-31.12.2022.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  <w:tc>
          <w:tcPr>
            <w:tcW w:w="3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D7380F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1D2168B" w14:textId="77777777">
        <w:trPr>
          <w:gridAfter w:val="1"/>
          <w:wAfter w:w="20" w:type="dxa"/>
          <w:trHeight w:val="375"/>
        </w:trPr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BDDF1F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C976931" w14:textId="50EA4B4F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01.01.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31.03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7AB50F3" w14:textId="0F58EC61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01.01.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30.06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24D2D15" w14:textId="6FAA456C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01.01.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30.09.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5C737F4" w14:textId="22B1240E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01.01.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31.12.</w:t>
            </w:r>
          </w:p>
        </w:tc>
        <w:tc>
          <w:tcPr>
            <w:tcW w:w="3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6BA3D6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098F083" w14:textId="77777777">
        <w:trPr>
          <w:gridAfter w:val="1"/>
          <w:wAfter w:w="20" w:type="dxa"/>
          <w:trHeight w:val="360"/>
        </w:trPr>
        <w:tc>
          <w:tcPr>
            <w:tcW w:w="34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BDF2" w14:textId="25B2E8A0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ubvencije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EB2A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94E7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3CB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CEF1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31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C8DA25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5EF0B7FA" w14:textId="77777777">
        <w:trPr>
          <w:gridAfter w:val="1"/>
          <w:wAfter w:w="20" w:type="dxa"/>
          <w:trHeight w:val="600"/>
        </w:trPr>
        <w:tc>
          <w:tcPr>
            <w:tcW w:w="34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64FD1CB" w14:textId="45DFCE3C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stal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z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1E4D8C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oraču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02A7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042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3A567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92A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31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CED194E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</w:p>
        </w:tc>
      </w:tr>
      <w:tr w:rsidR="003E10C2" w:rsidRPr="009D0255" w14:paraId="33BA34F4" w14:textId="77777777">
        <w:trPr>
          <w:gridAfter w:val="1"/>
          <w:wAfter w:w="20" w:type="dxa"/>
          <w:trHeight w:val="315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EC85D" w14:textId="36AF7A23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969C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B066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074F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48E6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31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5A91C94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</w:p>
        </w:tc>
      </w:tr>
    </w:tbl>
    <w:p w14:paraId="098E50A8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3B8F29B" w14:textId="7EF6C703" w:rsidR="003E10C2" w:rsidRPr="009D0255" w:rsidRDefault="003E10C2">
      <w:pPr>
        <w:spacing w:after="0" w:line="240" w:lineRule="auto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sr-Latn-CS"/>
        </w:rPr>
        <w:sectPr w:rsidR="003E10C2" w:rsidRPr="009D0255" w:rsidSect="0029351A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6838" w:h="11906" w:orient="landscape"/>
          <w:pgMar w:top="1410" w:right="567" w:bottom="1126" w:left="567" w:header="720" w:footer="283" w:gutter="0"/>
          <w:cols w:space="720"/>
          <w:docGrid w:linePitch="600" w:charSpace="36864"/>
        </w:sect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*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tal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hod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E4D8C">
        <w:rPr>
          <w:rFonts w:ascii="Times New Roman" w:eastAsia="Times New Roman" w:hAnsi="Times New Roman"/>
          <w:noProof/>
          <w:sz w:val="24"/>
          <w:szCs w:val="24"/>
          <w:lang w:val="sr-Latn-CS"/>
        </w:rPr>
        <w:t>proraču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matra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hod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venc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d</w:t>
      </w:r>
      <w:r w:rsidR="001E4D8C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l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E4D8C">
        <w:rPr>
          <w:rFonts w:ascii="Times New Roman" w:eastAsia="Times New Roman" w:hAnsi="Times New Roman"/>
          <w:noProof/>
          <w:sz w:val="24"/>
          <w:szCs w:val="24"/>
          <w:lang w:val="sr-Latn-CS"/>
        </w:rPr>
        <w:t>proraču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avn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ziv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1E4D8C">
        <w:rPr>
          <w:rFonts w:ascii="Times New Roman" w:eastAsia="Times New Roman" w:hAnsi="Times New Roman"/>
          <w:noProof/>
          <w:sz w:val="24"/>
          <w:szCs w:val="24"/>
          <w:lang w:val="sr-Latn-CS"/>
        </w:rPr>
        <w:t>natječa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).</w:t>
      </w:r>
    </w:p>
    <w:p w14:paraId="593FF947" w14:textId="41C2EFAC" w:rsidR="003E10C2" w:rsidRPr="009D0255" w:rsidRDefault="009D0255" w:rsidP="009E04C5">
      <w:pPr>
        <w:pStyle w:val="Heading2"/>
        <w:spacing w:before="0"/>
        <w:rPr>
          <w:noProof/>
          <w:lang w:val="sr-Latn-CS"/>
        </w:rPr>
      </w:pPr>
      <w:bookmarkStart w:id="26" w:name="_Toc91162872"/>
      <w:r>
        <w:rPr>
          <w:noProof/>
          <w:lang w:val="sr-Latn-CS"/>
        </w:rPr>
        <w:lastRenderedPageBreak/>
        <w:t>PLAN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E10C2" w:rsidRPr="009D0255">
        <w:rPr>
          <w:noProof/>
          <w:lang w:val="sr-Latn-CS"/>
        </w:rPr>
        <w:t xml:space="preserve"> 2022</w:t>
      </w:r>
      <w:r w:rsidR="0053110B" w:rsidRPr="009D0255">
        <w:rPr>
          <w:noProof/>
          <w:lang w:val="sr-Latn-CS"/>
        </w:rPr>
        <w:t>.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GODIN</w:t>
      </w:r>
      <w:bookmarkEnd w:id="26"/>
      <w:r>
        <w:rPr>
          <w:noProof/>
          <w:lang w:val="sr-Latn-CS"/>
        </w:rPr>
        <w:t>U</w:t>
      </w:r>
    </w:p>
    <w:p w14:paraId="064AF1E3" w14:textId="42FA8DA0" w:rsidR="003E10C2" w:rsidRPr="009D0255" w:rsidRDefault="009D0255" w:rsidP="009E04C5">
      <w:pPr>
        <w:pStyle w:val="Heading3"/>
        <w:spacing w:before="0"/>
        <w:rPr>
          <w:noProof/>
          <w:sz w:val="24"/>
          <w:szCs w:val="24"/>
          <w:lang w:val="sr-Latn-CS"/>
        </w:rPr>
      </w:pPr>
      <w:bookmarkStart w:id="27" w:name="_Toc91162873"/>
      <w:r>
        <w:rPr>
          <w:noProof/>
          <w:lang w:val="sr-Latn-CS"/>
        </w:rPr>
        <w:t>PLAN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OG</w:t>
      </w:r>
      <w:r w:rsidR="003E10C2" w:rsidRPr="009D0255">
        <w:rPr>
          <w:noProof/>
          <w:lang w:val="sr-Latn-CS"/>
        </w:rPr>
        <w:t xml:space="preserve"> </w:t>
      </w:r>
      <w:r w:rsidR="00404FB3">
        <w:rPr>
          <w:noProof/>
          <w:lang w:val="sr-Latn-CS"/>
        </w:rPr>
        <w:t>OBUJM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E10C2" w:rsidRPr="009D0255">
        <w:rPr>
          <w:noProof/>
          <w:lang w:val="sr-Latn-CS"/>
        </w:rPr>
        <w:t xml:space="preserve">AJE </w:t>
      </w:r>
      <w:r>
        <w:rPr>
          <w:noProof/>
          <w:lang w:val="sr-Latn-CS"/>
        </w:rPr>
        <w:t>U</w:t>
      </w:r>
      <w:r w:rsidR="003E10C2" w:rsidRPr="009D0255">
        <w:rPr>
          <w:noProof/>
          <w:lang w:val="sr-Latn-CS"/>
        </w:rPr>
        <w:t xml:space="preserve"> 2022. </w:t>
      </w:r>
      <w:r>
        <w:rPr>
          <w:noProof/>
          <w:lang w:val="sr-Latn-CS"/>
        </w:rPr>
        <w:t>GODIN</w:t>
      </w:r>
      <w:bookmarkEnd w:id="27"/>
      <w:r>
        <w:rPr>
          <w:noProof/>
          <w:lang w:val="sr-Latn-CS"/>
        </w:rPr>
        <w:t>I</w:t>
      </w:r>
    </w:p>
    <w:p w14:paraId="042E43D2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DEC8529" w14:textId="420C2921" w:rsidR="003E10C2" w:rsidRPr="009D0255" w:rsidRDefault="003E10C2">
      <w:pPr>
        <w:tabs>
          <w:tab w:val="left" w:pos="0"/>
        </w:tabs>
        <w:spacing w:after="6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bookmarkStart w:id="28" w:name="_Hlk534972484"/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5: </w:t>
      </w:r>
      <w:bookmarkEnd w:id="28"/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izičk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buja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75BD66BC" w14:textId="77777777" w:rsidR="003E10C2" w:rsidRPr="009D0255" w:rsidRDefault="003E10C2">
      <w:pPr>
        <w:tabs>
          <w:tab w:val="left" w:pos="0"/>
        </w:tabs>
        <w:spacing w:after="6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8"/>
        <w:gridCol w:w="2110"/>
        <w:gridCol w:w="1291"/>
        <w:gridCol w:w="1665"/>
        <w:gridCol w:w="1865"/>
      </w:tblGrid>
      <w:tr w:rsidR="00E26439" w:rsidRPr="009D0255" w14:paraId="5BA7184C" w14:textId="77777777">
        <w:trPr>
          <w:trHeight w:val="300"/>
        </w:trPr>
        <w:tc>
          <w:tcPr>
            <w:tcW w:w="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1B2969" w14:textId="43E4BD77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10AFBB" w14:textId="236A245A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d</w:t>
            </w:r>
            <w:r w:rsidR="001E4D8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l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š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č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328C3F" w14:textId="49834609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Je</w:t>
            </w:r>
            <w:r w:rsid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dinic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a </w:t>
            </w:r>
            <w:r w:rsidR="00404F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mjere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3B3BB5" w14:textId="16554C19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stvarenje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(</w:t>
            </w:r>
            <w:r w:rsidR="00404F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rocjena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) 2021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E5B08" w14:textId="602B5D66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l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2022</w:t>
            </w:r>
          </w:p>
        </w:tc>
      </w:tr>
      <w:tr w:rsidR="00E26439" w:rsidRPr="009D0255" w14:paraId="663066CA" w14:textId="77777777">
        <w:trPr>
          <w:trHeight w:val="396"/>
        </w:trPr>
        <w:tc>
          <w:tcPr>
            <w:tcW w:w="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45C060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1)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95F51D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2)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8D4950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3)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E651BA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4)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7E2E322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5)</w:t>
            </w:r>
          </w:p>
        </w:tc>
      </w:tr>
      <w:tr w:rsidR="00E26439" w:rsidRPr="009D0255" w14:paraId="4BE21916" w14:textId="77777777">
        <w:trPr>
          <w:trHeight w:val="300"/>
        </w:trPr>
        <w:tc>
          <w:tcPr>
            <w:tcW w:w="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9E4529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74214D8" w14:textId="5F1C8C95" w:rsidR="003E10C2" w:rsidRPr="009D0255" w:rsidRDefault="00F5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skrb</w:t>
            </w:r>
            <w:r w:rsidR="001E4D8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D268B1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vertAlign w:val="superscript"/>
                <w:lang w:val="sr-Latn-CS"/>
              </w:rPr>
              <w:t>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AB1FAE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.679.053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8F2F65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.367.356</w:t>
            </w:r>
          </w:p>
        </w:tc>
      </w:tr>
      <w:tr w:rsidR="00E26439" w:rsidRPr="009D0255" w14:paraId="273A8505" w14:textId="77777777">
        <w:trPr>
          <w:trHeight w:val="300"/>
        </w:trPr>
        <w:tc>
          <w:tcPr>
            <w:tcW w:w="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BE94FE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0AA8AB7" w14:textId="22E0BC58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vna opskrba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9983A6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vertAlign w:val="superscript"/>
                <w:lang w:val="sr-Latn-CS"/>
              </w:rPr>
              <w:t>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004D2B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.835.474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157BC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.876.953</w:t>
            </w:r>
          </w:p>
        </w:tc>
      </w:tr>
      <w:tr w:rsidR="00E26439" w:rsidRPr="009D0255" w14:paraId="1D8B24E9" w14:textId="77777777">
        <w:trPr>
          <w:trHeight w:val="300"/>
        </w:trPr>
        <w:tc>
          <w:tcPr>
            <w:tcW w:w="7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B0DD0BC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C0D6D74" w14:textId="0516090E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UKUP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: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A2CB49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vertAlign w:val="superscript"/>
                <w:lang w:val="sr-Latn-CS"/>
              </w:rPr>
              <w:t>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019AAB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5.514.527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3B7642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5.244.309</w:t>
            </w:r>
          </w:p>
        </w:tc>
      </w:tr>
    </w:tbl>
    <w:p w14:paraId="4040AA19" w14:textId="77777777" w:rsidR="009E04C5" w:rsidRPr="009D0255" w:rsidRDefault="009E04C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E13BD35" w14:textId="6E0D2D8B" w:rsidR="00DA6444" w:rsidRPr="009D0255" w:rsidRDefault="008001B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E4D8C">
        <w:rPr>
          <w:rFonts w:ascii="Times New Roman" w:eastAsia="Times New Roman" w:hAnsi="Times New Roman"/>
          <w:noProof/>
          <w:sz w:val="24"/>
          <w:szCs w:val="24"/>
          <w:lang w:val="sr-Latn-CS"/>
        </w:rPr>
        <w:t>idući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ski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eriod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koro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tu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kupnu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u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DA6444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ethodnu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a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e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1E4D8C">
        <w:rPr>
          <w:rFonts w:ascii="Times New Roman" w:eastAsia="Times New Roman" w:hAnsi="Times New Roman"/>
          <w:noProof/>
          <w:sz w:val="24"/>
          <w:szCs w:val="24"/>
          <w:lang w:val="sr-Latn-CS"/>
        </w:rPr>
        <w:t>cc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8A5F4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%)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e opskrbe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a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ovih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ovisi o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ment</w:t>
      </w:r>
      <w:r w:rsidR="001E4D8C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da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e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ežu</w:t>
      </w:r>
      <w:r w:rsidR="00781A2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564E8DCB" w14:textId="2E4D07AF" w:rsidR="003E10C2" w:rsidRPr="009D0255" w:rsidRDefault="009D0255" w:rsidP="005F3552">
      <w:pPr>
        <w:pStyle w:val="Heading3"/>
        <w:rPr>
          <w:noProof/>
          <w:lang w:val="sr-Latn-CS"/>
        </w:rPr>
      </w:pPr>
      <w:bookmarkStart w:id="29" w:name="_Toc91162874"/>
      <w:r>
        <w:rPr>
          <w:noProof/>
          <w:lang w:val="sr-Latn-CS"/>
        </w:rPr>
        <w:t>BROJ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AČ</w:t>
      </w:r>
      <w:bookmarkEnd w:id="29"/>
      <w:r>
        <w:rPr>
          <w:noProof/>
          <w:lang w:val="sr-Latn-CS"/>
        </w:rPr>
        <w:t>A</w:t>
      </w:r>
      <w:r w:rsidR="003E10C2" w:rsidRPr="009D0255">
        <w:rPr>
          <w:noProof/>
          <w:lang w:val="sr-Latn-CS"/>
        </w:rPr>
        <w:t xml:space="preserve"> </w:t>
      </w:r>
    </w:p>
    <w:p w14:paraId="1EA2822F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14:paraId="5B690BF4" w14:textId="1C695D78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6: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ama</w:t>
      </w:r>
    </w:p>
    <w:p w14:paraId="67FC8966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0" w:type="auto"/>
        <w:tblInd w:w="1746" w:type="dxa"/>
        <w:tblLayout w:type="fixed"/>
        <w:tblLook w:val="0000" w:firstRow="0" w:lastRow="0" w:firstColumn="0" w:lastColumn="0" w:noHBand="0" w:noVBand="0"/>
      </w:tblPr>
      <w:tblGrid>
        <w:gridCol w:w="1303"/>
        <w:gridCol w:w="1302"/>
        <w:gridCol w:w="1559"/>
        <w:gridCol w:w="1994"/>
      </w:tblGrid>
      <w:tr w:rsidR="00E26439" w:rsidRPr="009D0255" w14:paraId="664B05C2" w14:textId="77777777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EE43" w14:textId="014657BF" w:rsidR="003E10C2" w:rsidRPr="009D0255" w:rsidRDefault="009D0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62DE" w14:textId="4DDD95D9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020</w:t>
            </w:r>
            <w:r w:rsidR="0053110B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1D962" w14:textId="199D58C9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21</w:t>
            </w:r>
            <w:r w:rsidR="0053110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jen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4C76" w14:textId="1D2628C8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</w:t>
            </w:r>
            <w:r w:rsidR="0053110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AEDEC5C" w14:textId="77777777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DAD6" w14:textId="3735E563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lovni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2B2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F76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6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A613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75</w:t>
            </w:r>
          </w:p>
        </w:tc>
      </w:tr>
      <w:tr w:rsidR="00E26439" w:rsidRPr="009D0255" w14:paraId="1501803F" w14:textId="77777777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16DDE" w14:textId="6A0C9008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ambe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0E5C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.8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783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.19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6751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.683</w:t>
            </w:r>
          </w:p>
        </w:tc>
      </w:tr>
      <w:tr w:rsidR="003E10C2" w:rsidRPr="009D0255" w14:paraId="688D77E8" w14:textId="77777777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A0FD" w14:textId="6C9BD47A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FB4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.0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9A5E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.45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E02A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.958</w:t>
            </w:r>
          </w:p>
        </w:tc>
      </w:tr>
    </w:tbl>
    <w:p w14:paraId="163DF885" w14:textId="77777777" w:rsidR="003E10C2" w:rsidRPr="009D0255" w:rsidRDefault="003E10C2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14:paraId="6273B5BF" w14:textId="0A990CE2" w:rsidR="003E10C2" w:rsidRPr="009D0255" w:rsidRDefault="009D0255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Napomen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jedan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otrošač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mož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os</w:t>
      </w:r>
      <w:r w:rsidR="001E4D8C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edovati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više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mjernih mjesta</w:t>
      </w:r>
      <w:r w:rsidR="003E10C2"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.</w:t>
      </w:r>
    </w:p>
    <w:p w14:paraId="0C103968" w14:textId="28E69142" w:rsidR="003E10C2" w:rsidRPr="009D0255" w:rsidRDefault="009D0255" w:rsidP="005F3552">
      <w:pPr>
        <w:pStyle w:val="Heading3"/>
        <w:rPr>
          <w:noProof/>
          <w:sz w:val="24"/>
          <w:szCs w:val="24"/>
          <w:lang w:val="sr-Latn-CS"/>
        </w:rPr>
      </w:pPr>
      <w:bookmarkStart w:id="30" w:name="_Toc91162875"/>
      <w:r>
        <w:rPr>
          <w:noProof/>
          <w:lang w:val="sr-Latn-CS"/>
        </w:rPr>
        <w:t>PL</w:t>
      </w:r>
      <w:r w:rsidR="003E10C2" w:rsidRPr="009D0255">
        <w:rPr>
          <w:noProof/>
          <w:lang w:val="sr-Latn-CS"/>
        </w:rPr>
        <w:t>A</w:t>
      </w:r>
      <w:r>
        <w:rPr>
          <w:noProof/>
          <w:lang w:val="sr-Latn-CS"/>
        </w:rPr>
        <w:t>NIRANI</w:t>
      </w:r>
      <w:r w:rsidR="003E10C2" w:rsidRPr="009D0255">
        <w:rPr>
          <w:noProof/>
          <w:lang w:val="sr-Latn-CS"/>
        </w:rPr>
        <w:t xml:space="preserve">  </w:t>
      </w:r>
      <w:r>
        <w:rPr>
          <w:noProof/>
          <w:lang w:val="sr-Latn-CS"/>
        </w:rPr>
        <w:t>FIZIČKI</w:t>
      </w:r>
      <w:r w:rsidR="003E10C2" w:rsidRPr="009D0255">
        <w:rPr>
          <w:noProof/>
          <w:lang w:val="sr-Latn-CS"/>
        </w:rPr>
        <w:t xml:space="preserve"> </w:t>
      </w:r>
      <w:r w:rsidR="00F510C2">
        <w:rPr>
          <w:noProof/>
          <w:lang w:val="sr-Latn-CS"/>
        </w:rPr>
        <w:t>OBUJAM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R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E10C2" w:rsidRPr="009D0255">
        <w:rPr>
          <w:noProof/>
          <w:lang w:val="sr-Latn-CS"/>
        </w:rPr>
        <w:t xml:space="preserve">AJE </w:t>
      </w:r>
      <w:r>
        <w:rPr>
          <w:noProof/>
          <w:lang w:val="sr-Latn-CS"/>
        </w:rPr>
        <w:t>U</w:t>
      </w:r>
      <w:r w:rsidR="003E10C2" w:rsidRPr="009D0255">
        <w:rPr>
          <w:noProof/>
          <w:lang w:val="sr-Latn-CS"/>
        </w:rPr>
        <w:t xml:space="preserve"> 2022. </w:t>
      </w:r>
      <w:r>
        <w:rPr>
          <w:noProof/>
          <w:lang w:val="sr-Latn-CS"/>
        </w:rPr>
        <w:t>G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DIN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E10C2" w:rsidRPr="009D0255">
        <w:rPr>
          <w:noProof/>
          <w:lang w:val="sr-Latn-CS"/>
        </w:rPr>
        <w:t xml:space="preserve">O </w:t>
      </w:r>
      <w:r w:rsidR="00BA016E">
        <w:rPr>
          <w:noProof/>
          <w:lang w:val="sr-Latn-CS"/>
        </w:rPr>
        <w:t>MJESEC</w:t>
      </w:r>
      <w:r>
        <w:rPr>
          <w:noProof/>
          <w:lang w:val="sr-Latn-CS"/>
        </w:rPr>
        <w:t>I</w:t>
      </w:r>
      <w:r w:rsidR="003E10C2" w:rsidRPr="009D0255">
        <w:rPr>
          <w:noProof/>
          <w:lang w:val="sr-Latn-CS"/>
        </w:rPr>
        <w:t>MA</w:t>
      </w:r>
      <w:bookmarkEnd w:id="30"/>
    </w:p>
    <w:p w14:paraId="6576F62A" w14:textId="77777777" w:rsidR="00B47A11" w:rsidRPr="009D0255" w:rsidRDefault="00B47A11" w:rsidP="00B47A11">
      <w:pPr>
        <w:tabs>
          <w:tab w:val="left" w:pos="0"/>
        </w:tabs>
        <w:spacing w:after="6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FCE899E" w14:textId="22E40949" w:rsidR="003E10C2" w:rsidRPr="009D0255" w:rsidRDefault="003E10C2" w:rsidP="00B47A11">
      <w:pPr>
        <w:tabs>
          <w:tab w:val="left" w:pos="0"/>
        </w:tabs>
        <w:spacing w:after="6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7: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izičk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buja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mjesec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29"/>
        <w:gridCol w:w="1972"/>
        <w:gridCol w:w="1972"/>
        <w:gridCol w:w="1972"/>
        <w:gridCol w:w="1200"/>
      </w:tblGrid>
      <w:tr w:rsidR="00E26439" w:rsidRPr="009D0255" w14:paraId="6D8C731F" w14:textId="77777777">
        <w:trPr>
          <w:trHeight w:val="894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823C80" w14:textId="6C018C6D" w:rsidR="003E10C2" w:rsidRPr="009D0255" w:rsidRDefault="00BA016E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Mjesec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57ECFE" w14:textId="5D5A0FDE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J</w:t>
            </w:r>
            <w:r w:rsidR="00404FB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vna opskrba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br/>
              <w:t>(m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vertAlign w:val="superscript"/>
                <w:lang w:val="sr-Latn-CS"/>
              </w:rPr>
              <w:t>3</w:t>
            </w: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2B94BB" w14:textId="29ED492E" w:rsidR="003E10C2" w:rsidRPr="009D0255" w:rsidRDefault="00F5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pskrb</w:t>
            </w:r>
            <w:r w:rsidR="001E4D8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br/>
              <w:t>(m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vertAlign w:val="superscript"/>
                <w:lang w:val="sr-Latn-CS"/>
              </w:rPr>
              <w:t>3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F59636" w14:textId="34620CE8" w:rsidR="003E10C2" w:rsidRPr="009D0255" w:rsidRDefault="009D0255">
            <w:pPr>
              <w:spacing w:after="0" w:line="240" w:lineRule="auto"/>
              <w:ind w:left="65" w:hanging="65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Ukup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o 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br/>
              <w:t>(m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vertAlign w:val="superscript"/>
                <w:lang w:val="sr-Latn-CS"/>
              </w:rPr>
              <w:t>3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906C03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777E31E8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02969C4" w14:textId="77777777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0FCB67A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.289.876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9538D1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343.13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559748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633.008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D7C3C5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3BC77DDF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F4D8D37" w14:textId="77777777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1D2F3B3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446.87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8007F3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194.479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061CEB4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.641.357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79A54F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42FAF567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F34BA5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4DE604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934.30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22012D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110.50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380229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.044.808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BBDC2F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36E7A022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30A553D9" w14:textId="77777777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18E871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6.825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3E186B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1.66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DF958D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658.485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D22BD0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53EFBD3E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EF6FC75" w14:textId="77777777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144018F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77.191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A0B0E0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7.579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152703C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54.770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C7E6D9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7D99C345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F3BC605" w14:textId="77777777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2328872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7.439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4D4EA9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23.63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739328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71.077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54F076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5903AEF1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EE51732" w14:textId="77777777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05B786A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5.955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CB54B9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0.37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0221F66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66.333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F60AA8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5970A21F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D5B3148" w14:textId="77777777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2E7EA04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3.89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AD786D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3.663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95D48D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17.555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C02C4F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3B71AC41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1086DC8" w14:textId="77777777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X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B68686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9.197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7F7ADE1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59.32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27A7C11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8.519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A6B4C4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3DAFADAD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2EA066B" w14:textId="77777777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704F15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04.60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53AA7DF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31.193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EAFB99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535.795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6F7A32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07DFA3CE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7A693B3" w14:textId="77777777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XI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C7D094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782.762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13DAAF8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29.344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78DB9AB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712.106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18C238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14B10AD3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99BD7ED" w14:textId="77777777" w:rsidR="003E10C2" w:rsidRPr="009D0255" w:rsidRDefault="003E10C2">
            <w:pPr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XII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AB75A8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758.02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718555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142.46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0B8FC1B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.900.96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06E5F7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  <w:tr w:rsidR="00E26439" w:rsidRPr="009D0255" w14:paraId="494D6090" w14:textId="77777777">
        <w:trPr>
          <w:trHeight w:val="288"/>
        </w:trPr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6F90F2D" w14:textId="77777777" w:rsidR="003E10C2" w:rsidRPr="009D0255" w:rsidRDefault="003E10C2">
            <w:pPr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7BC818F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14.876.953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4672EA5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10.367.356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193E19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5.244.309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</w:tcPr>
          <w:p w14:paraId="61425896" w14:textId="77777777" w:rsidR="003E10C2" w:rsidRPr="009D0255" w:rsidRDefault="003E10C2">
            <w:pPr>
              <w:snapToGrid w:val="0"/>
              <w:spacing w:after="0" w:line="240" w:lineRule="auto"/>
              <w:rPr>
                <w:noProof/>
                <w:lang w:val="sr-Latn-CS"/>
              </w:rPr>
            </w:pPr>
          </w:p>
        </w:tc>
      </w:tr>
    </w:tbl>
    <w:p w14:paraId="387E47A2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  <w:sectPr w:rsidR="003E10C2" w:rsidRPr="009D0255" w:rsidSect="0029351A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567" w:right="850" w:bottom="567" w:left="1134" w:header="720" w:footer="0" w:gutter="0"/>
          <w:cols w:space="720"/>
          <w:docGrid w:linePitch="600" w:charSpace="36864"/>
        </w:sectPr>
      </w:pPr>
    </w:p>
    <w:p w14:paraId="5F8EEB17" w14:textId="78B5808E" w:rsidR="003E10C2" w:rsidRPr="009D0255" w:rsidRDefault="009D0255" w:rsidP="005F3552">
      <w:pPr>
        <w:pStyle w:val="Heading3"/>
        <w:rPr>
          <w:i/>
          <w:noProof/>
          <w:lang w:val="sr-Latn-CS"/>
        </w:rPr>
      </w:pPr>
      <w:bookmarkStart w:id="31" w:name="_Toc91162876"/>
      <w:r>
        <w:rPr>
          <w:noProof/>
          <w:lang w:val="sr-Latn-CS"/>
        </w:rPr>
        <w:lastRenderedPageBreak/>
        <w:t>PLANIRAN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RIHOD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E10C2" w:rsidRPr="009D0255">
        <w:rPr>
          <w:noProof/>
          <w:lang w:val="sr-Latn-CS"/>
        </w:rPr>
        <w:t xml:space="preserve"> 2022. </w:t>
      </w:r>
      <w:r>
        <w:rPr>
          <w:noProof/>
          <w:lang w:val="sr-Latn-CS"/>
        </w:rPr>
        <w:t>GODIN</w:t>
      </w:r>
      <w:bookmarkEnd w:id="31"/>
      <w:r>
        <w:rPr>
          <w:noProof/>
          <w:lang w:val="sr-Latn-CS"/>
        </w:rPr>
        <w:t>U</w:t>
      </w:r>
    </w:p>
    <w:p w14:paraId="08DDB803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b/>
          <w:i/>
          <w:noProof/>
          <w:lang w:val="sr-Latn-CS"/>
        </w:rPr>
      </w:pPr>
    </w:p>
    <w:p w14:paraId="3CE8F8B9" w14:textId="77777777" w:rsidR="003E10C2" w:rsidRPr="009D0255" w:rsidRDefault="003E10C2">
      <w:pPr>
        <w:tabs>
          <w:tab w:val="left" w:pos="0"/>
        </w:tabs>
        <w:spacing w:after="60" w:line="240" w:lineRule="auto"/>
        <w:jc w:val="center"/>
        <w:rPr>
          <w:rFonts w:ascii="Times New Roman" w:eastAsia="Times New Roman" w:hAnsi="Times New Roman"/>
          <w:noProof/>
          <w:lang w:val="sr-Latn-CS"/>
        </w:rPr>
      </w:pPr>
    </w:p>
    <w:p w14:paraId="509A9C6F" w14:textId="6409EB52" w:rsidR="003E10C2" w:rsidRPr="009D0255" w:rsidRDefault="009D0255">
      <w:pPr>
        <w:tabs>
          <w:tab w:val="left" w:pos="0"/>
        </w:tabs>
        <w:spacing w:after="6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lang w:val="sr-Latn-CS"/>
        </w:rPr>
        <w:t>Tabela</w:t>
      </w:r>
      <w:r w:rsidR="003E10C2" w:rsidRPr="009D0255">
        <w:rPr>
          <w:rFonts w:ascii="Times New Roman" w:eastAsia="Times New Roman" w:hAnsi="Times New Roman"/>
          <w:noProof/>
          <w:lang w:val="sr-Latn-CS"/>
        </w:rPr>
        <w:t xml:space="preserve"> 8: </w:t>
      </w:r>
      <w:r>
        <w:rPr>
          <w:rFonts w:ascii="Times New Roman" w:eastAsia="Times New Roman" w:hAnsi="Times New Roman"/>
          <w:noProof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prihod</w:t>
      </w:r>
      <w:r w:rsidR="003E10C2" w:rsidRPr="009D0255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lang w:val="sr-Latn-CS"/>
        </w:rPr>
        <w:t>god</w:t>
      </w:r>
      <w:r w:rsidR="003E10C2" w:rsidRPr="009D0255">
        <w:rPr>
          <w:rFonts w:ascii="Times New Roman" w:eastAsia="Times New Roman" w:hAnsi="Times New Roman"/>
          <w:noProof/>
          <w:lang w:val="sr-Latn-CS"/>
        </w:rPr>
        <w:t>.</w:t>
      </w:r>
    </w:p>
    <w:p w14:paraId="56703640" w14:textId="77777777" w:rsidR="003E10C2" w:rsidRPr="009D0255" w:rsidRDefault="003E10C2">
      <w:pPr>
        <w:tabs>
          <w:tab w:val="left" w:pos="0"/>
        </w:tabs>
        <w:spacing w:after="6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1094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00"/>
        <w:gridCol w:w="2199"/>
        <w:gridCol w:w="1708"/>
        <w:gridCol w:w="1505"/>
        <w:gridCol w:w="1701"/>
        <w:gridCol w:w="905"/>
        <w:gridCol w:w="992"/>
        <w:gridCol w:w="1134"/>
      </w:tblGrid>
      <w:tr w:rsidR="00E26439" w:rsidRPr="009D0255" w14:paraId="73167F77" w14:textId="77777777" w:rsidTr="009E04C5">
        <w:trPr>
          <w:trHeight w:val="430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DE0C9E" w14:textId="08E681E7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to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96DB4C" w14:textId="2FE34CDA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st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od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67BA8B" w14:textId="37666DD5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6C285C" w14:textId="71BD8F7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</w:p>
          <w:p w14:paraId="62551E4C" w14:textId="438D199C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jen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  <w:p w14:paraId="76783162" w14:textId="7FF52489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21</w:t>
            </w:r>
            <w:r w:rsidR="0053110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0B6C64" w14:textId="294EB0AE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  <w:p w14:paraId="5D4A38D4" w14:textId="7A87A496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22</w:t>
            </w:r>
            <w:r w:rsidR="0053110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730AA4" w14:textId="16513596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deks</w:t>
            </w:r>
          </w:p>
          <w:p w14:paraId="6F6BDF16" w14:textId="3511BB87" w:rsidR="003E10C2" w:rsidRPr="009D0255" w:rsidRDefault="0040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j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/</w:t>
            </w:r>
          </w:p>
          <w:p w14:paraId="185A40F6" w14:textId="0FF00112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</w:p>
          <w:p w14:paraId="597ADB7B" w14:textId="40C20268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21</w:t>
            </w:r>
            <w:r w:rsidR="0053110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942EDC6" w14:textId="15B66C1B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deks</w:t>
            </w:r>
          </w:p>
          <w:p w14:paraId="77A8BAF0" w14:textId="30D6282B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  <w:p w14:paraId="1F188C9D" w14:textId="294D5150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2022./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  <w:p w14:paraId="0BD72D98" w14:textId="6DE3299E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21</w:t>
            </w:r>
            <w:r w:rsidR="0053110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8FCC96E" w14:textId="0B0F056A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deks</w:t>
            </w:r>
          </w:p>
          <w:p w14:paraId="74C8570D" w14:textId="0EC4ECB2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</w:p>
          <w:p w14:paraId="44C0829C" w14:textId="269021FD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2022./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jen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e</w:t>
            </w:r>
          </w:p>
          <w:p w14:paraId="285F824D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21.</w:t>
            </w:r>
          </w:p>
        </w:tc>
      </w:tr>
      <w:tr w:rsidR="00E26439" w:rsidRPr="009D0255" w14:paraId="460A3416" w14:textId="77777777" w:rsidTr="009E04C5">
        <w:trPr>
          <w:trHeight w:val="23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24DA9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4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DE37F8B" w14:textId="750020F9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A0CE69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31B86F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21545A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80.000.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1E4A5F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618008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1D8B84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15.200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22139F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0578B7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98DF96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100.000.0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A57522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48B484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E5FDA9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2.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5127FF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A783F6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224024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5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77D3F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20BFF8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156B27E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4.94</w:t>
            </w:r>
          </w:p>
        </w:tc>
      </w:tr>
      <w:tr w:rsidR="00E26439" w:rsidRPr="009D0255" w14:paraId="115C794A" w14:textId="77777777" w:rsidTr="009E04C5">
        <w:trPr>
          <w:trHeight w:val="23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7CFF3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14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56D46B" w14:textId="539F7B32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a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da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1FC9A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A8757F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546925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0.000.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691E3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EB94BE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5A16C3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3.000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C0E2D5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ECAB3F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167A3A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.000.0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FFD7CEF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AAE92B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63EA78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1.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ACEED5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1533BA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124E43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3.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F54DF3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60304E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CE03BA2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2.02</w:t>
            </w:r>
          </w:p>
        </w:tc>
      </w:tr>
      <w:tr w:rsidR="00E26439" w:rsidRPr="009D0255" w14:paraId="369F2D33" w14:textId="77777777" w:rsidTr="009E04C5">
        <w:trPr>
          <w:trHeight w:val="23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A5D1A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21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685E8A" w14:textId="39295599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vestic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lasti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žiji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FFA56E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37A49E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570D2D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000.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55725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D109E1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18CD4E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000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D197B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DB6E90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D159FC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000.0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1A096F2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8CBBE7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B55F0E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07D7C9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6EE1C4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7BEA21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75DE45D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80E959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28E42A2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6704C75D" w14:textId="77777777" w:rsidTr="009E04C5">
        <w:trPr>
          <w:trHeight w:val="23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95CA0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41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7459D6" w14:textId="4B41089C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 osno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je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nacij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A76B24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7C61C6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63D14A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965.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4D4392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F26252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56B752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965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7B016F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7F2E11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BB2A43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500.0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52E94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ACB7EE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BD0AD1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8D8CF7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465EDB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55D8DC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.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114CE5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63D425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726CFF5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.63</w:t>
            </w:r>
          </w:p>
        </w:tc>
      </w:tr>
      <w:tr w:rsidR="00E26439" w:rsidRPr="009D0255" w14:paraId="0A821F56" w14:textId="77777777" w:rsidTr="009E04C5">
        <w:trPr>
          <w:trHeight w:val="23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D61211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62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3E3A54" w14:textId="175B883C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mat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850885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48BA46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.000.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2E2C9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270EF9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.180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A4A58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46E5FC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.000.0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5CBF7D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62AFDC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2.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57375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EF3530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C543DC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5C8FC42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7.80</w:t>
            </w:r>
          </w:p>
        </w:tc>
      </w:tr>
      <w:tr w:rsidR="00E26439" w:rsidRPr="009D0255" w14:paraId="00CB6B18" w14:textId="77777777" w:rsidTr="009E04C5">
        <w:trPr>
          <w:trHeight w:val="791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F8D1E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63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09A46F7" w14:textId="2EF90834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zitiv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ča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zlike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A151B7" w14:textId="77777777" w:rsidR="003E10C2" w:rsidRPr="009D0255" w:rsidRDefault="003E10C2">
            <w:pPr>
              <w:snapToGrid w:val="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2CC8A71C" w14:textId="77777777" w:rsidR="003E10C2" w:rsidRPr="009D0255" w:rsidRDefault="003E10C2">
            <w:pPr>
              <w:snapToGrid w:val="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8BF978B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9257614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D2FBB2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B2B917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79962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082D22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5C4F68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32D3D7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8F5B28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4CDB8B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33DA49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749F6E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B915089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4.38</w:t>
            </w:r>
          </w:p>
        </w:tc>
      </w:tr>
      <w:tr w:rsidR="00E26439" w:rsidRPr="009D0255" w14:paraId="7CC812DF" w14:textId="77777777" w:rsidTr="009E04C5">
        <w:trPr>
          <w:trHeight w:val="974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D82A9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0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DE6EFDE" w14:textId="12A03EE0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i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da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nov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edstav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F8D1D83" w14:textId="77777777" w:rsidR="003E10C2" w:rsidRPr="009D0255" w:rsidRDefault="003E10C2">
            <w:pPr>
              <w:snapToGrid w:val="0"/>
              <w:jc w:val="right"/>
              <w:rPr>
                <w:noProof/>
                <w:lang w:val="sr-Latn-CS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3B1DE38" w14:textId="77777777" w:rsidR="003E10C2" w:rsidRPr="009D0255" w:rsidRDefault="003E10C2">
            <w:pPr>
              <w:snapToGrid w:val="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9A6C396" w14:textId="77777777" w:rsidR="003E10C2" w:rsidRPr="009D0255" w:rsidRDefault="003E10C2">
            <w:pPr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2.9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AA490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8BF7A5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4C5207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.0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7B4C4C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A2ADBF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9469E0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2A3F7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0D0F9B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C09B52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B769B4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03039B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523783A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48.98</w:t>
            </w:r>
          </w:p>
        </w:tc>
      </w:tr>
      <w:tr w:rsidR="00E26439" w:rsidRPr="009D0255" w14:paraId="56D8DFD4" w14:textId="77777777" w:rsidTr="009E04C5">
        <w:trPr>
          <w:trHeight w:val="23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88F1F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3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AB87636" w14:textId="4DD29377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ic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da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9BE6C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4F0851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A2F347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.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FCF3B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61F046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EF7E6F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645086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E71E06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1BA79F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E64C41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3082AC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B5D49D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E59BA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790855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E58659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03E764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74B3CA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C62D6D7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</w:tr>
      <w:tr w:rsidR="00E26439" w:rsidRPr="009D0255" w14:paraId="3A265B2B" w14:textId="77777777" w:rsidTr="009E04C5">
        <w:trPr>
          <w:trHeight w:val="23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90FAD2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9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732CB4" w14:textId="5CEA61CC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a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pomenu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86C65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772CB7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9F5983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.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DDD17A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5E01DF5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1EA08C2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8.6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5EE2A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529006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1010E9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.0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997FE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BCCEB4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F6BF6A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3.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E12DD8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8A8898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4B062D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DCBF26C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41FF4E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901EE78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.56</w:t>
            </w:r>
          </w:p>
        </w:tc>
      </w:tr>
      <w:tr w:rsidR="00E26439" w:rsidRPr="009D0255" w14:paraId="40F5C3A4" w14:textId="77777777" w:rsidTr="009E04C5">
        <w:trPr>
          <w:trHeight w:val="23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8457D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85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2A9711" w14:textId="6CC1776A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al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53110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hodi</w:t>
            </w:r>
            <w:r w:rsidR="0053110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klađiv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</w:t>
            </w:r>
            <w:r w:rsidR="001E4D8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aživanj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8F2376C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F4518A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8D09B2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5DD468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00.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4E80362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3D6ABF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D908CCE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D76A5C2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20.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C1E509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87C50C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433B93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F551B1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00.0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FC3BD5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D90405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201C51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8F1E72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2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3CC18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CD9C25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901838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A1EEE7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FAF15B5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AE0AFB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8C2268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B4BAB42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8.70</w:t>
            </w:r>
          </w:p>
        </w:tc>
      </w:tr>
      <w:tr w:rsidR="00E26439" w:rsidRPr="009D0255" w14:paraId="3E674727" w14:textId="77777777" w:rsidTr="009E04C5">
        <w:trPr>
          <w:trHeight w:val="23"/>
        </w:trPr>
        <w:tc>
          <w:tcPr>
            <w:tcW w:w="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5F3B0D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693EB5" w14:textId="08DEB4B3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UKUPNO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PRIHODI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+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+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978F8E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C6B005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FF90DE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58.530.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9834E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A32932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143339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7.397.4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A1E8AD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0C1E87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9FF450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68.671.0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08727E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C1D134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279F95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4.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604BD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5493B0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56ABC4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9.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C510B5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51EDCB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C059D10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7.20</w:t>
            </w:r>
          </w:p>
        </w:tc>
      </w:tr>
    </w:tbl>
    <w:p w14:paraId="1B2182EE" w14:textId="77777777" w:rsidR="003E10C2" w:rsidRPr="009D0255" w:rsidRDefault="003E10C2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FA89D2E" w14:textId="77777777" w:rsidR="003E10C2" w:rsidRPr="009D0255" w:rsidRDefault="003E10C2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2A2DACF" w14:textId="77777777" w:rsidR="003E10C2" w:rsidRPr="009D0255" w:rsidRDefault="003E10C2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CB0FCA9" w14:textId="77777777" w:rsidR="003E10C2" w:rsidRPr="009D0255" w:rsidRDefault="003E10C2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CD9A17C" w14:textId="77777777" w:rsidR="003E10C2" w:rsidRPr="009D0255" w:rsidRDefault="003E10C2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414CD77" w14:textId="77777777" w:rsidR="003E10C2" w:rsidRPr="009D0255" w:rsidRDefault="003E10C2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D1B29A5" w14:textId="43F9A0EB" w:rsidR="003E10C2" w:rsidRPr="009D0255" w:rsidRDefault="009D0255" w:rsidP="005F3552">
      <w:pPr>
        <w:pStyle w:val="Heading3"/>
        <w:rPr>
          <w:noProof/>
          <w:sz w:val="24"/>
          <w:szCs w:val="24"/>
          <w:lang w:val="sr-Latn-CS"/>
        </w:rPr>
      </w:pPr>
      <w:bookmarkStart w:id="32" w:name="_Toc91162877"/>
      <w:r>
        <w:rPr>
          <w:noProof/>
          <w:lang w:val="sr-Latn-CS"/>
        </w:rPr>
        <w:lastRenderedPageBreak/>
        <w:t>PLANIRAN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RASHOD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E10C2" w:rsidRPr="009D0255">
        <w:rPr>
          <w:noProof/>
          <w:lang w:val="sr-Latn-CS"/>
        </w:rPr>
        <w:t xml:space="preserve"> 2022. </w:t>
      </w:r>
      <w:r>
        <w:rPr>
          <w:noProof/>
          <w:lang w:val="sr-Latn-CS"/>
        </w:rPr>
        <w:t>GODIN</w:t>
      </w:r>
      <w:bookmarkEnd w:id="32"/>
      <w:r>
        <w:rPr>
          <w:noProof/>
          <w:lang w:val="sr-Latn-CS"/>
        </w:rPr>
        <w:t>U</w:t>
      </w:r>
    </w:p>
    <w:p w14:paraId="6619697E" w14:textId="2CCF8D09" w:rsidR="003E10C2" w:rsidRPr="009D0255" w:rsidRDefault="009D0255">
      <w:pPr>
        <w:tabs>
          <w:tab w:val="left" w:pos="0"/>
        </w:tabs>
        <w:spacing w:after="6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be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9: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shod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tbl>
      <w:tblPr>
        <w:tblW w:w="1094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75"/>
        <w:gridCol w:w="1813"/>
        <w:gridCol w:w="1652"/>
        <w:gridCol w:w="1559"/>
        <w:gridCol w:w="1701"/>
        <w:gridCol w:w="1134"/>
        <w:gridCol w:w="993"/>
        <w:gridCol w:w="1417"/>
      </w:tblGrid>
      <w:tr w:rsidR="00E26439" w:rsidRPr="009D0255" w14:paraId="1CDE9C9E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0FCB5" w14:textId="5205CCFA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Kt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A835" w14:textId="4BE44C5C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Naziv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kont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EE39" w14:textId="39B0255E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 xml:space="preserve">  2021</w:t>
            </w:r>
            <w:r w:rsidR="0053110B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FA2A7" w14:textId="54277684" w:rsidR="003E10C2" w:rsidRPr="009D0255" w:rsidRDefault="0040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procjena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realizacije</w:t>
            </w:r>
          </w:p>
          <w:p w14:paraId="345F9F02" w14:textId="7B8B9DDC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2021</w:t>
            </w:r>
            <w:r w:rsidR="0053110B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.</w:t>
            </w:r>
          </w:p>
          <w:p w14:paraId="5363EE5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2912" w14:textId="5704D20F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 xml:space="preserve"> 2022</w:t>
            </w:r>
            <w:r w:rsidR="0053110B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75B9" w14:textId="0E6147C7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Indeks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b/>
                <w:noProof/>
                <w:lang w:val="sr-Latn-CS"/>
              </w:rPr>
              <w:t>procjena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/</w:t>
            </w: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 xml:space="preserve"> 2021</w:t>
            </w:r>
            <w:r w:rsidR="0053110B"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12069" w14:textId="10DEC38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Indeks</w:t>
            </w:r>
          </w:p>
          <w:p w14:paraId="22B52CB2" w14:textId="4F9CD111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plan</w:t>
            </w:r>
          </w:p>
          <w:p w14:paraId="1B806642" w14:textId="025C077E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 xml:space="preserve">2022./ </w:t>
            </w:r>
            <w:r w:rsid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plan</w:t>
            </w:r>
          </w:p>
          <w:p w14:paraId="27DFB14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202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5061" w14:textId="24775838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Indeks</w:t>
            </w:r>
          </w:p>
          <w:p w14:paraId="069573AE" w14:textId="2A831843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sr-Latn-CS"/>
              </w:rPr>
              <w:t>plan</w:t>
            </w:r>
          </w:p>
          <w:p w14:paraId="2E8396E7" w14:textId="5CBC3788" w:rsidR="003E10C2" w:rsidRPr="009D0255" w:rsidRDefault="003E10C2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/>
                <w:b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 xml:space="preserve">2022./ </w:t>
            </w:r>
            <w:r w:rsidR="00404FB3">
              <w:rPr>
                <w:rFonts w:ascii="Times New Roman" w:eastAsia="Times New Roman" w:hAnsi="Times New Roman"/>
                <w:b/>
                <w:noProof/>
                <w:lang w:val="sr-Latn-CS"/>
              </w:rPr>
              <w:t>procjena</w:t>
            </w:r>
            <w:r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realizacije</w:t>
            </w:r>
          </w:p>
          <w:p w14:paraId="0940FAB5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lang w:val="sr-Latn-CS"/>
              </w:rPr>
              <w:t>2021.</w:t>
            </w:r>
          </w:p>
        </w:tc>
      </w:tr>
      <w:tr w:rsidR="00E26439" w:rsidRPr="009D0255" w14:paraId="05FF0FB0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B08F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445C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5866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316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326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C93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421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3BDB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/4</w:t>
            </w:r>
          </w:p>
        </w:tc>
      </w:tr>
      <w:tr w:rsidR="00E26439" w:rsidRPr="009D0255" w14:paraId="04AC9A15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097F3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26E98" w14:textId="3ECE6E0E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1E4D8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39A298" w14:textId="77777777" w:rsidR="003E10C2" w:rsidRPr="009D0255" w:rsidRDefault="003E10C2">
            <w:pPr>
              <w:tabs>
                <w:tab w:val="left" w:pos="337"/>
                <w:tab w:val="right" w:pos="1582"/>
              </w:tabs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ab/>
            </w:r>
          </w:p>
          <w:p w14:paraId="051F984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ab/>
            </w:r>
          </w:p>
          <w:p w14:paraId="2821CDC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80.00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3DF6FE2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DD3F3D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73F390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33.85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7CAAC5" w14:textId="77777777" w:rsidR="003E10C2" w:rsidRPr="009D0255" w:rsidRDefault="003E10C2">
            <w:pPr>
              <w:tabs>
                <w:tab w:val="left" w:pos="337"/>
                <w:tab w:val="right" w:pos="1582"/>
              </w:tabs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0.0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03BD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4.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516C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1.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89303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9.45</w:t>
            </w:r>
          </w:p>
        </w:tc>
      </w:tr>
      <w:tr w:rsidR="00E26439" w:rsidRPr="009D0255" w14:paraId="3AC8E7D8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FCFB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1D476" w14:textId="46DDD53E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70994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3B5B7B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D55259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7.50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91053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481577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1050CD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.80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AF00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5.0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6CE1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8.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C9C1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C5155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2.28</w:t>
            </w:r>
          </w:p>
        </w:tc>
      </w:tr>
      <w:tr w:rsidR="00E26439" w:rsidRPr="009D0255" w14:paraId="707A2995" w14:textId="77777777" w:rsidTr="00A2215B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32BA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D7105" w14:textId="522CE74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C582C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0366AA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2A64D3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899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ED8BB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41545F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F29086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95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33B60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095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9F76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3.9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F4858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0.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46457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3.33</w:t>
            </w:r>
          </w:p>
        </w:tc>
      </w:tr>
      <w:tr w:rsidR="00E26439" w:rsidRPr="009D0255" w14:paraId="42AD798A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A1A0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4B9AF" w14:textId="68DDE4A5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g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B44B3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BB5376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21AF80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75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AB0D2D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02533E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E4482A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65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6004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.57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6D24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CCF59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9.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72E06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16.36</w:t>
            </w:r>
          </w:p>
        </w:tc>
      </w:tr>
      <w:tr w:rsidR="00E26439" w:rsidRPr="009D0255" w14:paraId="64C07BF8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1C896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058AA" w14:textId="125605DD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vni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jelov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E62B3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D15361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1CA2C3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0FE5FF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0F7263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481661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5779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3A88E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0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A372C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6C06B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00.00</w:t>
            </w:r>
          </w:p>
        </w:tc>
      </w:tr>
      <w:tr w:rsidR="00E26439" w:rsidRPr="009D0255" w14:paraId="1AD01EC9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0D4A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AD24C" w14:textId="33F17370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j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pi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F2A05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1FD6D8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25F20D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36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7CBC2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A4B771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C24936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.534.9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7E5E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.9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BC90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1.0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DCD46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12.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8E12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38.61</w:t>
            </w:r>
          </w:p>
        </w:tc>
      </w:tr>
      <w:tr w:rsidR="00E26439" w:rsidRPr="009D0255" w14:paraId="6C11409A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9BB1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CC4D48" w14:textId="1AF5E4DD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u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o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BDA5C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88D052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.280.3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0C794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A962C4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8.028.8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2E822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6.860.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43051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.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26A90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3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0614A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8.39</w:t>
            </w:r>
          </w:p>
        </w:tc>
      </w:tr>
      <w:tr w:rsidR="00E26439" w:rsidRPr="009D0255" w14:paraId="4EABCEB1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8434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A44BA" w14:textId="3D653F08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8DB5B2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243C66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D1E0C2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4C4B4E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.371.6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95D6E2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058367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32D908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60F42A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.996.7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D84F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.182.9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630FA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.5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D388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3.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E58A6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4.83</w:t>
            </w:r>
          </w:p>
        </w:tc>
      </w:tr>
      <w:tr w:rsidR="00E26439" w:rsidRPr="009D0255" w14:paraId="32E02773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535D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F5545" w14:textId="1060EDCC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 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s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1E4D8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u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BC6FB9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BAE297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7AA09E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27078B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0.9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D3912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406A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10.4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099D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75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BF26E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58.42</w:t>
            </w:r>
          </w:p>
        </w:tc>
      </w:tr>
      <w:tr w:rsidR="00E26439" w:rsidRPr="009D0255" w14:paraId="580C82A8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6372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8F8F5D" w14:textId="1C75924B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v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7BD0B5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102753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657811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0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FF4AF6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DEB746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CDDF76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69E02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5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C9CE1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8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3A3C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5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F6403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2.22</w:t>
            </w:r>
          </w:p>
        </w:tc>
      </w:tr>
      <w:tr w:rsidR="00E26439" w:rsidRPr="009D0255" w14:paraId="363F437E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D506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181E9" w14:textId="18138DBD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b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E1BE69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65271E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3E76CE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0499B2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988.8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D31592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6EF3E1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32C9A4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127143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792.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3F896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988.8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60A5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0.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72C4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A91FB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10.95</w:t>
            </w:r>
          </w:p>
        </w:tc>
      </w:tr>
      <w:tr w:rsidR="00E26439" w:rsidRPr="009D0255" w14:paraId="5FB58378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D158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FFDA9" w14:textId="4DF8518E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obni rashodi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B334E2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500789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.019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E1E7B44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26BADB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845.6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3AF9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.866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47F4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9.0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B3F34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7.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8C9E1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1.69</w:t>
            </w:r>
          </w:p>
        </w:tc>
      </w:tr>
      <w:tr w:rsidR="00E26439" w:rsidRPr="009D0255" w14:paraId="3BE009ED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817E6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B90F5" w14:textId="6CD9182E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ansportni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554E8C9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573428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1CB46C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285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65FF35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9FC445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DD7486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95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70250B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.54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EDE810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3.6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907A9A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4.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043E8B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11.92</w:t>
            </w:r>
          </w:p>
        </w:tc>
      </w:tr>
      <w:tr w:rsidR="00E26439" w:rsidRPr="009D0255" w14:paraId="442F8F9A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9A21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FD0448" w14:textId="5F32ECC8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o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A1E85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591780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8B7A39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.05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B2D39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FD2AFF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0B62CF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.068.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E6DDA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.09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ED27A8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8.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BB2919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16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0DF6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9.45</w:t>
            </w:r>
          </w:p>
        </w:tc>
      </w:tr>
      <w:tr w:rsidR="00E26439" w:rsidRPr="009D0255" w14:paraId="0A2581F3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4DCB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517AD" w14:textId="6130FB71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upni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5A1999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394BC9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.0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1343E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A1F8E2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.5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9CC38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5.5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062B0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2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E41C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D4D27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.71</w:t>
            </w:r>
          </w:p>
        </w:tc>
      </w:tr>
      <w:tr w:rsidR="00E26439" w:rsidRPr="009D0255" w14:paraId="1CA8F221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7044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5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B9F5D" w14:textId="4E517166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midžbe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CD7385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1D5B31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E45853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0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13E6BF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287F27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46DD19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0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0D77B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2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5E79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181D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ED89E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53A79A2A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D8F7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599E7" w14:textId="0AD41962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FE0C4E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B2B00E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.345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BCF4FD9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B372A2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.145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9BB0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1.51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686AE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6.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A3A3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81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769ED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87.31</w:t>
            </w:r>
          </w:p>
        </w:tc>
      </w:tr>
      <w:tr w:rsidR="00E26439" w:rsidRPr="009D0255" w14:paraId="5644CC8C" w14:textId="77777777" w:rsidTr="00A2215B">
        <w:trPr>
          <w:trHeight w:val="8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21AC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9C56B" w14:textId="383F03D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mortizacije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76926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E89910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E8D723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.00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28D11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6CA9D8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609B0B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.00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D153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4.4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2A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9E99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3.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2E194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3.26</w:t>
            </w:r>
          </w:p>
        </w:tc>
      </w:tr>
      <w:tr w:rsidR="00E26439" w:rsidRPr="009D0255" w14:paraId="263FE47E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7F24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C631FC" w14:textId="42D98CBD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E341A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zerv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j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tpremnin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8601E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10C5B5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21980A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99BA1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98426D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DD3A8A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0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ADE1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2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82D0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54DA7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E9892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0.00</w:t>
            </w:r>
          </w:p>
        </w:tc>
      </w:tr>
      <w:tr w:rsidR="00E26439" w:rsidRPr="009D0255" w14:paraId="30606149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D8C3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69F186" w14:textId="2177AED8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i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639B23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143787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472270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.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02CA7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0CE0AB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B7D593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.455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D41A8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5.140.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B53F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3.4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0DBD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2.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D8411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2.91</w:t>
            </w:r>
          </w:p>
        </w:tc>
      </w:tr>
      <w:tr w:rsidR="00E26439" w:rsidRPr="009D0255" w14:paraId="78FB6A38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0F09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A4D68" w14:textId="03F1A270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98817F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8ACC29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B14848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A2EEBE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1D503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9B308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A0E5F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2D612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0B7F7800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6E5F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05BA4" w14:textId="1074DF1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gu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8D87D8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455049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C9E703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44F4B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16D8D9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2DDA3D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220D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23CA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1.8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ECCF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12.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A96FF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2.22</w:t>
            </w:r>
          </w:p>
        </w:tc>
      </w:tr>
      <w:tr w:rsidR="00E26439" w:rsidRPr="009D0255" w14:paraId="674178CE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B56C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D6576" w14:textId="691931D9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1A5728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D8E539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82A0C0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1BF23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B270DB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4458C6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2744E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8BE9D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71B0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16.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586CE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16.67</w:t>
            </w:r>
          </w:p>
        </w:tc>
      </w:tr>
      <w:tr w:rsidR="00E26439" w:rsidRPr="009D0255" w14:paraId="2C697FF4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46D4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1DD1D" w14:textId="1DD732C1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AC9FF1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880A48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3405C4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8CDF15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70.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F845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50E9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8.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DA2F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8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22EC8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88.98</w:t>
            </w:r>
          </w:p>
        </w:tc>
      </w:tr>
      <w:tr w:rsidR="00E26439" w:rsidRPr="009D0255" w14:paraId="712EFABC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E908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C540D" w14:textId="3E9DB283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nu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9166F8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C27EF5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314CB3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61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C5FB0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93C8F9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35D6F5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125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5547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.5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7313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3.5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F8548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8.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FFD23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33.33</w:t>
            </w:r>
          </w:p>
        </w:tc>
      </w:tr>
      <w:tr w:rsidR="00E26439" w:rsidRPr="009D0255" w14:paraId="5B6AA92F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5E20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CF765" w14:textId="244F826B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3B90CC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D2E90F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E7B353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729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B4186E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319EAF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4579F4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61.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8664A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77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0FA5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1.3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FDB7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2.3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3C073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66.77</w:t>
            </w:r>
          </w:p>
        </w:tc>
      </w:tr>
      <w:tr w:rsidR="00E26439" w:rsidRPr="009D0255" w14:paraId="6A04FF7D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94CC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6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2A2C5" w14:textId="14B6AFF7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9B0F71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6AC64E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A6DBD7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24C814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074C4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069D2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C6EA8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13542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14.29</w:t>
            </w:r>
          </w:p>
        </w:tc>
      </w:tr>
      <w:tr w:rsidR="00E26439" w:rsidRPr="009D0255" w14:paraId="258DE527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CA486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6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9A4FD" w14:textId="328480BE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v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ča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li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4B4F82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73600A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DC3B2A6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7A97C0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08A80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231C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CDCC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EF305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50.00</w:t>
            </w:r>
          </w:p>
        </w:tc>
      </w:tr>
      <w:tr w:rsidR="00E26439" w:rsidRPr="009D0255" w14:paraId="043F0515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CD6F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6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ECA38" w14:textId="66B165E3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inanc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D0AB0C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53EC9F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4D7FEE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5B81EC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0A93FA9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A00A9F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84B33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CC41D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C52A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C4490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.00</w:t>
            </w:r>
          </w:p>
        </w:tc>
      </w:tr>
      <w:tr w:rsidR="00E26439" w:rsidRPr="009D0255" w14:paraId="706E8E25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2B60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DAAEA" w14:textId="27EA9F4D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892CFB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3681D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F9BA1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A21B7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4BC5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9FEBD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.00</w:t>
            </w:r>
          </w:p>
        </w:tc>
      </w:tr>
      <w:tr w:rsidR="00E26439" w:rsidRPr="009D0255" w14:paraId="50A6C490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01A7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3951B" w14:textId="68B48F12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h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 osno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pi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v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4BF2C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66AE223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164B64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FB0E6FB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50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99FF54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EE512A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50A7CE4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E66354F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2.8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17E28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.0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B26AC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0.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E75A1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33.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81ABE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60.41</w:t>
            </w:r>
          </w:p>
        </w:tc>
      </w:tr>
      <w:tr w:rsidR="00E26439" w:rsidRPr="009D0255" w14:paraId="6949D703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CFA47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59FD5" w14:textId="718F755C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1E4D8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ut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h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317B1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394C94A6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9EF75F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5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8DD137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59FD2D8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F68743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69.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F91B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.0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4E4C2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7.5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89575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A7F13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8.97</w:t>
            </w:r>
          </w:p>
        </w:tc>
      </w:tr>
      <w:tr w:rsidR="00E26439" w:rsidRPr="009D0255" w14:paraId="117A9835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A897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8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9AD33" w14:textId="5BA2958B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v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đ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462BC2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2098E1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000.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9CCF5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1CA0A6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000.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ED3B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.000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BC37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57168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838DE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.00</w:t>
            </w:r>
          </w:p>
        </w:tc>
      </w:tr>
      <w:tr w:rsidR="00E26439" w:rsidRPr="009D0255" w14:paraId="581DBB71" w14:textId="77777777" w:rsidTr="00A2215B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2DF0F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9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81E0B0" w14:textId="4BC24D8F" w:rsidR="003E10C2" w:rsidRPr="009D0255" w:rsidRDefault="009D025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1E4D8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995992E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223A01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B17E600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DF32DE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3AF3036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D95EFC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2472C7C" w14:textId="77777777" w:rsidTr="00A2215B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CC5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83433" w14:textId="58125DFA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UKUPNI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SH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DI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 xml:space="preserve"> (A+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B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+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72F0B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  <w:p w14:paraId="31847A69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  <w:p w14:paraId="4258D793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1.023.762.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FC8A" w14:textId="77777777" w:rsidR="003E10C2" w:rsidRPr="009D0255" w:rsidRDefault="003E10C2">
            <w:pPr>
              <w:snapToGrid w:val="0"/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  <w:p w14:paraId="3BAF27A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  <w:p w14:paraId="4992071E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955.414.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D9A0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1.230.2</w:t>
            </w:r>
            <w:r w:rsidR="00B84499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5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1.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8CCA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3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0E07" w14:textId="77777777" w:rsidR="003E10C2" w:rsidRPr="009D0255" w:rsidRDefault="003E10C2">
            <w:pPr>
              <w:spacing w:after="0" w:line="20" w:lineRule="atLeast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21EB" w14:textId="77777777" w:rsidR="003E10C2" w:rsidRPr="009D0255" w:rsidRDefault="003E10C2">
            <w:pPr>
              <w:spacing w:after="0" w:line="20" w:lineRule="atLeast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8.77</w:t>
            </w:r>
          </w:p>
        </w:tc>
      </w:tr>
    </w:tbl>
    <w:p w14:paraId="7F824B0A" w14:textId="272BC366" w:rsidR="003E10C2" w:rsidRPr="009D0255" w:rsidRDefault="009D0255" w:rsidP="00715C93">
      <w:pPr>
        <w:pStyle w:val="Heading3"/>
        <w:rPr>
          <w:noProof/>
          <w:sz w:val="24"/>
          <w:szCs w:val="24"/>
          <w:lang w:val="sr-Latn-CS"/>
        </w:rPr>
      </w:pPr>
      <w:bookmarkStart w:id="33" w:name="_Toc91162878"/>
      <w:r>
        <w:rPr>
          <w:noProof/>
          <w:lang w:val="sr-Latn-CS"/>
        </w:rPr>
        <w:lastRenderedPageBreak/>
        <w:t>STRUKTUR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H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RASHOD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E10C2" w:rsidRPr="009D0255">
        <w:rPr>
          <w:noProof/>
          <w:lang w:val="sr-Latn-CS"/>
        </w:rPr>
        <w:t xml:space="preserve"> 2022. </w:t>
      </w:r>
      <w:r>
        <w:rPr>
          <w:noProof/>
          <w:lang w:val="sr-Latn-CS"/>
        </w:rPr>
        <w:t>GODIN</w:t>
      </w:r>
      <w:bookmarkEnd w:id="33"/>
      <w:r>
        <w:rPr>
          <w:noProof/>
          <w:lang w:val="sr-Latn-CS"/>
        </w:rPr>
        <w:t>U</w:t>
      </w:r>
    </w:p>
    <w:p w14:paraId="4485AF1A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79B5B93" w14:textId="47457B50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temelje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stu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om sustav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)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ljivač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ž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š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ljivač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ad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7E14FC27" w14:textId="27F7105F" w:rsidR="003E10C2" w:rsidRPr="009D0255" w:rsidRDefault="009D02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lik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da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za javnu opskrb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š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ošača</w:t>
      </w:r>
      <w:r w:rsidR="00E268E5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DE0E01">
        <w:rPr>
          <w:rFonts w:ascii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nergenta</w:t>
      </w:r>
      <w:r w:rsidR="008A5F45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A5F45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tečaj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8A5F45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a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61A57A3" w14:textId="62DBBB52" w:rsidR="003E10C2" w:rsidRPr="009D0255" w:rsidRDefault="009D02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č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opskrb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hAnsi="Times New Roman"/>
          <w:noProof/>
          <w:sz w:val="24"/>
          <w:szCs w:val="24"/>
          <w:lang w:val="sr-Latn-CS"/>
        </w:rPr>
        <w:t>procje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e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odolog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lič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</w:t>
      </w:r>
      <w:r w:rsidR="00DE0E01">
        <w:rPr>
          <w:rFonts w:ascii="Times New Roman" w:hAnsi="Times New Roman"/>
          <w:noProof/>
          <w:sz w:val="24"/>
          <w:szCs w:val="24"/>
          <w:lang w:val="sr-Latn-CS"/>
        </w:rPr>
        <w:t>n</w:t>
      </w:r>
      <w:r>
        <w:rPr>
          <w:rFonts w:ascii="Times New Roman" w:hAnsi="Times New Roman"/>
          <w:noProof/>
          <w:sz w:val="24"/>
          <w:szCs w:val="24"/>
          <w:lang w:val="sr-Latn-CS"/>
        </w:rPr>
        <w:t>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DE0E01">
        <w:rPr>
          <w:rFonts w:ascii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ks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g</w:t>
      </w:r>
      <w:r w:rsidR="00DE0E01">
        <w:rPr>
          <w:rFonts w:ascii="Times New Roman" w:hAnsi="Times New Roman"/>
          <w:noProof/>
          <w:sz w:val="24"/>
          <w:szCs w:val="24"/>
          <w:lang w:val="sr-Latn-CS"/>
        </w:rPr>
        <w:t>i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E0E01">
        <w:rPr>
          <w:rFonts w:ascii="Times New Roman" w:hAnsi="Times New Roman"/>
          <w:noProof/>
          <w:sz w:val="24"/>
          <w:szCs w:val="24"/>
          <w:lang w:val="sr-Latn-CS"/>
        </w:rPr>
        <w:t>tromjesečnoi</w:t>
      </w:r>
      <w:r w:rsidR="00E268E5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268E5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ovisi o</w:t>
      </w:r>
      <w:r w:rsidR="00E268E5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tanj</w:t>
      </w:r>
      <w:r w:rsidR="00DE0E0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268E5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DE0E01">
        <w:rPr>
          <w:rFonts w:ascii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hAnsi="Times New Roman"/>
          <w:noProof/>
          <w:sz w:val="24"/>
          <w:szCs w:val="24"/>
          <w:lang w:val="sr-Latn-CS"/>
        </w:rPr>
        <w:t>ene</w:t>
      </w:r>
      <w:r w:rsidR="00E268E5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E268E5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u</w:t>
      </w:r>
      <w:r w:rsidR="00E268E5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3BA0B83F" w14:textId="626E6FF2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s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 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rug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ljivač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i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ž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-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upc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ž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ljivač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klopil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govo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rug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er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koriš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ništ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</w:t>
      </w:r>
      <w:r w:rsidR="0053110B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o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o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l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vlasti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j 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di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s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iz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i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esto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k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-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eogra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andar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d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rbijagas</w:t>
      </w:r>
      <w:r w:rsidR="0053110B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un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č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“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upc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om sustav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a 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v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ni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r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regulacijskog postroje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č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“,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v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ni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n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r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regulacijskog postroje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FC90CED" w14:textId="6A347D9C" w:rsidR="003E10C2" w:rsidRPr="009D0255" w:rsidRDefault="009D025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di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var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sk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gr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00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ljuč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ede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ovisi 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ne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se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zahtje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ami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stavlj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kumenta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emensk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.</w:t>
      </w:r>
    </w:p>
    <w:p w14:paraId="7F0190DF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A1FC4BA" w14:textId="10DB3E00" w:rsidR="003E10C2" w:rsidRPr="009D0255" w:rsidRDefault="00174D54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nanc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k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s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dionica</w:t>
      </w:r>
      <w:r w:rsidR="00B1601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itiv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ž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tuž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2FCB0E61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BF36DFE" w14:textId="1609D169" w:rsidR="003E10C2" w:rsidRPr="009D0255" w:rsidRDefault="009D025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shod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14:paraId="64CF5913" w14:textId="6019044A" w:rsidR="003E10C2" w:rsidRPr="009D0255" w:rsidRDefault="003E10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i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u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19929C3" w14:textId="1C1DF83A" w:rsidR="003E10C2" w:rsidRPr="009D0255" w:rsidRDefault="009D025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vesti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tiv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6BE3DAFB" w14:textId="542ECDD2" w:rsidR="003E10C2" w:rsidRPr="009D0255" w:rsidRDefault="009D025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. </w:t>
      </w:r>
    </w:p>
    <w:p w14:paraId="1F54B16B" w14:textId="4205207D" w:rsidR="003E10C2" w:rsidRPr="009D0255" w:rsidRDefault="009D025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suglas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vesti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tiv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.</w:t>
      </w:r>
    </w:p>
    <w:p w14:paraId="0F2719FC" w14:textId="77777777" w:rsidR="003E10C2" w:rsidRPr="009D0255" w:rsidRDefault="003E10C2">
      <w:pPr>
        <w:spacing w:after="0" w:line="240" w:lineRule="auto"/>
        <w:ind w:left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A1C904B" w14:textId="77777777" w:rsidR="003E10C2" w:rsidRPr="009D0255" w:rsidRDefault="003E10C2">
      <w:pPr>
        <w:spacing w:after="0" w:line="240" w:lineRule="auto"/>
        <w:ind w:left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4D86C7A" w14:textId="7014794D" w:rsidR="003E10C2" w:rsidRPr="009D0255" w:rsidRDefault="009D0255">
      <w:pPr>
        <w:spacing w:after="0" w:line="240" w:lineRule="auto"/>
        <w:ind w:left="450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brazloženje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dstupanj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realizaciju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ih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godini</w:t>
      </w:r>
      <w:r w:rsidR="00B16016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,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dnosn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5DC67F5A" w14:textId="788C90EA" w:rsidR="003E10C2" w:rsidRPr="009D0255" w:rsidRDefault="009D0255" w:rsidP="00BD1BF8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rethodnoj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lanskoj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:</w:t>
      </w:r>
    </w:p>
    <w:p w14:paraId="23108347" w14:textId="77777777" w:rsidR="003E10C2" w:rsidRPr="009D0255" w:rsidRDefault="003E10C2">
      <w:pPr>
        <w:spacing w:after="0" w:line="240" w:lineRule="auto"/>
        <w:ind w:left="450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14:paraId="4B88FDA1" w14:textId="77777777" w:rsidR="003E10C2" w:rsidRPr="009D0255" w:rsidRDefault="003E10C2">
      <w:pPr>
        <w:spacing w:after="0" w:line="240" w:lineRule="auto"/>
        <w:ind w:left="450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14:paraId="6176E43A" w14:textId="5E467DAC" w:rsidR="003E10C2" w:rsidRPr="009D0255" w:rsidRDefault="009D0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01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abavne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a</w:t>
      </w:r>
    </w:p>
    <w:p w14:paraId="291E5DA3" w14:textId="77777777" w:rsidR="00031D70" w:rsidRPr="009D0255" w:rsidRDefault="00031D70" w:rsidP="00031D70">
      <w:pPr>
        <w:spacing w:after="0" w:line="240" w:lineRule="auto"/>
        <w:ind w:left="108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CFB0485" w14:textId="124815AF" w:rsidR="003E10C2" w:rsidRPr="009D0255" w:rsidRDefault="009D0255" w:rsidP="00BD1B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lik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definir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š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e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e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dnje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znate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a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za javnu opskrbu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g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ra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mjeseč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razini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k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e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ormira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obodno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ivanje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tromjesečno</w:t>
      </w:r>
      <w:r w:rsidR="00E268E5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4E90EAD" w14:textId="0070A8D9" w:rsidR="003E10C2" w:rsidRPr="009D0255" w:rsidRDefault="009D0255" w:rsidP="00BD1B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bavl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javne opskr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udi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up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9%)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udi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up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1%)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rbijaga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za javnu opskrb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suglas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genc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stavl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z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m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jiv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ks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m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ji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di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tromjeseč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č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stup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anspor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zu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rif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n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pacite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rif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n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m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j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bavlj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ič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eastAsia="Times New Roman" w:hAnsi="Times New Roman"/>
          <w:noProof/>
          <w:sz w:val="24"/>
          <w:szCs w:val="24"/>
          <w:lang w:val="sr-Latn-CS"/>
        </w:rPr>
        <w:t>mjer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s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poru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rif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pacite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m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j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ksimal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ev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s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poru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hod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lendarsk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ovisno 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vno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rn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tegor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4BE4CAB4" w14:textId="0ADC64B3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zimajući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bzir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u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enta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tečaj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lara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i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2%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031D7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3413CA6" w14:textId="2E055FA5" w:rsidR="003E10C2" w:rsidRPr="009D0255" w:rsidRDefault="009D0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11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materijal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izradu</w:t>
      </w:r>
    </w:p>
    <w:p w14:paraId="18C07D4E" w14:textId="4220DFF5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terija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plinofikac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buhvać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produžeta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jveć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udi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uktu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gulator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2B93DA60" w14:textId="72D28DF8" w:rsidR="003E10C2" w:rsidRPr="009D0255" w:rsidRDefault="008001B4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gradi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00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622D61D3" w14:textId="44C96208" w:rsidR="003E10C2" w:rsidRPr="009D0255" w:rsidRDefault="009D025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terija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plinofikac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log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14:paraId="020ECA67" w14:textId="4E2D2E93" w:rsidR="003E10C2" w:rsidRPr="009D0255" w:rsidRDefault="009D025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viđe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psk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dividual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0C77705E" w14:textId="398CFCA7" w:rsidR="003E10C2" w:rsidRPr="009D0255" w:rsidRDefault="009D025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gulat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ma</w:t>
      </w:r>
    </w:p>
    <w:p w14:paraId="5D1E7A4D" w14:textId="5F907389" w:rsidR="003E10C2" w:rsidRPr="009D0255" w:rsidRDefault="003E10C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terijal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d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šire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e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ažeć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jekt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ehničk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kumentaci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</w:p>
    <w:p w14:paraId="7546B6A0" w14:textId="644AAA51" w:rsidR="003E10C2" w:rsidRPr="009D0255" w:rsidRDefault="009D025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opho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sta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ič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ravan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p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-4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-6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-6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trolog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“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15/2016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vilnik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st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ovjer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emensk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rval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ihov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ič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ovjer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9/2010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10/2013). </w:t>
      </w:r>
    </w:p>
    <w:p w14:paraId="34D900CD" w14:textId="47139D03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u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e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ič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ovjer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red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poru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7/2006, 3/2010, 48/2010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m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i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e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rmokompenza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rmokompenzacij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stavi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m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s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ič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ovjer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gućnost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40088E0" w14:textId="74EB4496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0%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m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ođ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đ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mjer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strumen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rem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skladiš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hit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rven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kcesiv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ač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reti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m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roš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l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sigurnos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sustas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eb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spola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ga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ptimal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lih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38FA908" w14:textId="00B31A9E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e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opho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te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moć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terija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um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pt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fl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a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om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ptivač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lingeri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rež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urb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trol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propus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re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maz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t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. </w:t>
      </w:r>
    </w:p>
    <w:p w14:paraId="59545F76" w14:textId="0B17A5CF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%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pitivan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sk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ček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terija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je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trijal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javlj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kuplj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00%).</w:t>
      </w:r>
    </w:p>
    <w:p w14:paraId="14DF1D9E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14:paraId="4E7FF184" w14:textId="4034C09F" w:rsidR="003E10C2" w:rsidRPr="009D0255" w:rsidRDefault="009D0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12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stalog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materijala</w:t>
      </w:r>
    </w:p>
    <w:p w14:paraId="1D613ADC" w14:textId="3E4C916A" w:rsidR="003E10C2" w:rsidRPr="009D0255" w:rsidRDefault="009D0255">
      <w:pPr>
        <w:spacing w:after="0" w:line="240" w:lineRule="auto"/>
        <w:ind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stup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sta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orizac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gd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up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dobive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ž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oljn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ć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361BBE99" w14:textId="5852905D" w:rsidR="003E10C2" w:rsidRPr="009D0255" w:rsidRDefault="009D025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al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terija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%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javlje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oran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616BC1A8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</w:p>
    <w:p w14:paraId="7DF12E35" w14:textId="614FDC71" w:rsidR="003E10C2" w:rsidRPr="009D0255" w:rsidRDefault="009D0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13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goriv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energije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2886A1D7" w14:textId="2F56AD11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   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rilikom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laniranja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ovih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ošlo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od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 </w:t>
      </w:r>
      <w:r w:rsidR="00D973AA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rocijenjen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og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kretanja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ena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goriva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električne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energije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idućem razdoblju</w:t>
      </w:r>
      <w:r w:rsidRPr="009D0255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.</w:t>
      </w:r>
    </w:p>
    <w:p w14:paraId="4FFB6EE0" w14:textId="2EA5CC70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stup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alizac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stal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u dijel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ri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lektrič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grev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7BD962EF" w14:textId="0ACA01D8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ri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0%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lektič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ft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eriva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uvjetu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st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5DB569AD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3A3FF9F" w14:textId="6AD35BB7" w:rsidR="003E10C2" w:rsidRPr="009D0255" w:rsidRDefault="009D0255">
      <w:pPr>
        <w:numPr>
          <w:ilvl w:val="0"/>
          <w:numId w:val="16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14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rezervnih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dijelov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15922E36" w14:textId="55DF6627" w:rsidR="003E10C2" w:rsidRPr="009D0255" w:rsidRDefault="009D0255">
      <w:pPr>
        <w:spacing w:after="0" w:line="240" w:lineRule="auto"/>
        <w:ind w:firstLine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zer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dijel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d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40390FB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7DDABF9" w14:textId="6F27AE48" w:rsidR="003E10C2" w:rsidRPr="009D0255" w:rsidRDefault="009D025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lastRenderedPageBreak/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15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alat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sitnog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materijal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4E1B518A" w14:textId="67D9DF6E" w:rsidR="003E10C2" w:rsidRPr="009D0255" w:rsidRDefault="009D0255">
      <w:pPr>
        <w:spacing w:after="0" w:line="240" w:lineRule="auto"/>
        <w:ind w:firstLine="63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ad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la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tinu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sigur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poru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nic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913EC0F" w14:textId="58D5A569" w:rsidR="003E10C2" w:rsidRPr="009D0255" w:rsidRDefault="00C9000C">
      <w:pPr>
        <w:spacing w:after="0" w:line="240" w:lineRule="auto"/>
        <w:ind w:firstLine="63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kođe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up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pad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HT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prem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hig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s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hnič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ti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-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štit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pre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r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kriter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regul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č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s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č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5C53B584" w14:textId="4F7B1123" w:rsidR="003E10C2" w:rsidRPr="009D0255" w:rsidRDefault="009D0255">
      <w:pPr>
        <w:spacing w:after="0" w:line="240" w:lineRule="auto"/>
        <w:ind w:firstLine="63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u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u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2678064" w14:textId="5FA7505D" w:rsidR="003E10C2" w:rsidRPr="009D0255" w:rsidRDefault="009D0255">
      <w:pPr>
        <w:spacing w:after="0" w:line="240" w:lineRule="auto"/>
        <w:ind w:firstLine="63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viđ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uvjetov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2%.</w:t>
      </w:r>
    </w:p>
    <w:p w14:paraId="27B54456" w14:textId="77777777" w:rsidR="003E10C2" w:rsidRPr="009D0255" w:rsidRDefault="003E10C2">
      <w:pPr>
        <w:spacing w:after="0" w:line="240" w:lineRule="auto"/>
        <w:ind w:firstLine="63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00B6012" w14:textId="4AC09FE2" w:rsidR="003E10C2" w:rsidRPr="009D0255" w:rsidRDefault="009D025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20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21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bru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zarad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doprinos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zarade</w:t>
      </w:r>
    </w:p>
    <w:p w14:paraId="7F7181A7" w14:textId="729DA889" w:rsidR="003E10C2" w:rsidRPr="009D0255" w:rsidRDefault="009D0255" w:rsidP="00BD1BF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bookmarkStart w:id="34" w:name="_Hlk27656453"/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l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202</w:t>
      </w:r>
      <w:r w:rsidR="000F149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2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bookmarkStart w:id="35" w:name="_Hlk27652709"/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primj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bookmarkStart w:id="36" w:name="_Hlk27724225"/>
      <w:bookmarkEnd w:id="35"/>
      <w:bookmarkEnd w:id="36"/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lu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s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đ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u susta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c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201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6.11.201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pun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ez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hoda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đ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4/2001, 80/2002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 135/2004, 62/2006, 65/2006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, 31/2009, 44/2009, 18/2010, 50/2011, 91/2011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lu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 7/2012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, 93/2012, 114/2012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lu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 8/2013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, 108/2013, 6/2014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, 57/2014, 68/2014,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 5/2015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, 112/2015, 5/2016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ađe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, 7/2017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ađ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,113/2017, 7/2018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đ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95/2018, 4/2019 –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đ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6/2019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 5/2020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ivanje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, 153/2020, 153/2020, 156/2020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,6/2021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, 44/2021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18/2021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lu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inimal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siječa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rosinac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65/2019)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eb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unal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eitorij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27/2015,36/2017 –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ek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/2018 –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ek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I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ek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II</w:t>
      </w:r>
      <w:r w:rsidR="00084CE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084CE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eks</w:t>
      </w:r>
      <w:r w:rsidR="00084CE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,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F426B9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proraču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m</w:t>
      </w:r>
      <w:r w:rsidR="00C0270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u</w:t>
      </w:r>
      <w:r w:rsidR="00C0270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C0270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C0270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10/2021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C0270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4.11.2021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</w:t>
      </w:r>
      <w:r w:rsidR="00C0270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pri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tiv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C57ED8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c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1.04.2016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ek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 </w:t>
      </w:r>
      <w:r w:rsidR="00C0270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-IV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tica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62-4/17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6.09.201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uli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r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m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t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sut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4087F242" w14:textId="30183BCF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z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14:paraId="3A659AEE" w14:textId="33AB66BD" w:rsidR="003E10C2" w:rsidRPr="009D0255" w:rsidRDefault="009D0255">
      <w:pPr>
        <w:numPr>
          <w:ilvl w:val="0"/>
          <w:numId w:val="17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mjesec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,</w:t>
      </w:r>
    </w:p>
    <w:p w14:paraId="66F564D7" w14:textId="33A4CB32" w:rsidR="003E10C2" w:rsidRPr="009D0255" w:rsidRDefault="009D0255">
      <w:pPr>
        <w:numPr>
          <w:ilvl w:val="0"/>
          <w:numId w:val="17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mjeseč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prosje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šn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</w:p>
    <w:p w14:paraId="6F2A77C6" w14:textId="3A75271B" w:rsidR="003E10C2" w:rsidRPr="009D0255" w:rsidRDefault="009D0255">
      <w:pPr>
        <w:numPr>
          <w:ilvl w:val="0"/>
          <w:numId w:val="17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urst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24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),</w:t>
      </w:r>
    </w:p>
    <w:p w14:paraId="4B41E7CE" w14:textId="6492FA96" w:rsidR="003E10C2" w:rsidRPr="009D0255" w:rsidRDefault="009D0255">
      <w:pPr>
        <w:numPr>
          <w:ilvl w:val="0"/>
          <w:numId w:val="17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ž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</w:p>
    <w:p w14:paraId="3A66B3DC" w14:textId="34FB5856" w:rsidR="003E10C2" w:rsidRPr="009D0255" w:rsidRDefault="009D0255">
      <w:pPr>
        <w:numPr>
          <w:ilvl w:val="0"/>
          <w:numId w:val="17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inu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110ED997" w14:textId="32F43763" w:rsidR="003E10C2" w:rsidRPr="009D0255" w:rsidRDefault="009D0255">
      <w:pPr>
        <w:numPr>
          <w:ilvl w:val="0"/>
          <w:numId w:val="17"/>
        </w:numPr>
        <w:spacing w:after="0" w:line="240" w:lineRule="auto"/>
        <w:ind w:left="540" w:hanging="25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ž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A2614">
        <w:rPr>
          <w:rFonts w:ascii="Times New Roman" w:eastAsia="Times New Roman" w:hAnsi="Times New Roman"/>
          <w:noProof/>
          <w:sz w:val="24"/>
          <w:szCs w:val="24"/>
          <w:lang w:val="sr-Latn-CS"/>
        </w:rPr>
        <w:t>siječ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) –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83,93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,22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a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,</w:t>
      </w:r>
    </w:p>
    <w:p w14:paraId="01BE2118" w14:textId="71DF34F2" w:rsidR="003E10C2" w:rsidRPr="009D0255" w:rsidRDefault="003E10C2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)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primje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48. 50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6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govo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41/16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1.04.2016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eb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govo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av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munaln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teritori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760841C6" w14:textId="71CF88B4" w:rsidR="003E10C2" w:rsidRPr="009D0255" w:rsidRDefault="009D025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eb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ektiv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ovor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unal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teritor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regulir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:</w:t>
      </w:r>
    </w:p>
    <w:p w14:paraId="35D041A4" w14:textId="37AFD4E3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  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nek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I –„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dava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uža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k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plati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olidar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mo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d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blažav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epovolj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trijal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loža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financ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js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olidar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ć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k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šnj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raz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os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1.800,00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a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e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re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prinos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17312F6" w14:textId="615D2B74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  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nek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II – „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av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gre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koriš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šnje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mo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padajuć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rez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prinos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š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jm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5%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plać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rad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bi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e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e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bjavljen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datk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čk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tijel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dlež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atisti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ethod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šn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o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gres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tvrđe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č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već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fiks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o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3.000,00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a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e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re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pinos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6AB2DCE" w14:textId="71F10839" w:rsidR="003E10C2" w:rsidRPr="009D0255" w:rsidRDefault="009D0255" w:rsidP="00C0270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bookmarkStart w:id="37" w:name="_Hlk91157226"/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sk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s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đ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lu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ksimal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određ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m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u susta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okal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moupra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e 39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eastAsia="Times New Roman" w:hAnsi="Times New Roman"/>
          <w:noProof/>
          <w:sz w:val="24"/>
          <w:szCs w:val="24"/>
          <w:lang w:val="sr-Latn-CS"/>
        </w:rPr>
        <w:t>obuj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idućem razdobl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up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C0270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C0270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o</w:t>
      </w:r>
      <w:r w:rsidR="00C0270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C02700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no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sto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mostalni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ferent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sigurnost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dravlje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u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štite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žara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formatičar</w:t>
      </w:r>
      <w:r w:rsidR="00F423D8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bookmarkEnd w:id="37"/>
    <w:p w14:paraId="7008E16B" w14:textId="46D56712" w:rsidR="003E10C2" w:rsidRPr="009D0255" w:rsidRDefault="003E10C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523 – </w:t>
      </w:r>
      <w:r w:rsid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po</w:t>
      </w:r>
      <w:r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autorskom</w:t>
      </w:r>
      <w:r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d</w:t>
      </w:r>
      <w:r w:rsidR="00EF10D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elu</w:t>
      </w:r>
      <w:r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1FBCBECF" w14:textId="445D384F" w:rsidR="003E10C2" w:rsidRPr="009D0255" w:rsidRDefault="003E10C2">
      <w:pPr>
        <w:spacing w:after="0" w:line="240" w:lineRule="auto"/>
        <w:ind w:firstLine="142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5%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lič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zlog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angažiran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ređe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fizičkih osob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už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ređe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ntelektual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6F0C545" w14:textId="77777777" w:rsidR="003E10C2" w:rsidRPr="009D0255" w:rsidRDefault="003E10C2">
      <w:pPr>
        <w:spacing w:after="0" w:line="240" w:lineRule="auto"/>
        <w:ind w:left="42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DCCB923" w14:textId="78A63588" w:rsidR="003E10C2" w:rsidRPr="009D0255" w:rsidRDefault="009D025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524 - 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privremeno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povremenih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poslova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p w14:paraId="31E76216" w14:textId="03DFFAD4" w:rsidR="003E10C2" w:rsidRPr="009D0255" w:rsidRDefault="003E10C2">
      <w:pPr>
        <w:spacing w:after="0" w:line="240" w:lineRule="auto"/>
        <w:ind w:hanging="142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     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v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nje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eg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tiv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realizi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tojeć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4AAAEE6" w14:textId="2629C447" w:rsidR="003E10C2" w:rsidRPr="009D0255" w:rsidRDefault="003E10C2">
      <w:pPr>
        <w:spacing w:after="0" w:line="240" w:lineRule="auto"/>
        <w:ind w:hanging="142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C57ED8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kupn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vreme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vrem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utors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el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reć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anica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73047D47" w14:textId="77777777" w:rsidR="003E10C2" w:rsidRPr="009D0255" w:rsidRDefault="003E10C2">
      <w:pPr>
        <w:spacing w:after="0" w:line="240" w:lineRule="auto"/>
        <w:ind w:hanging="142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E46F0D3" w14:textId="0E30DF32" w:rsidR="003E10C2" w:rsidRPr="009D0255" w:rsidRDefault="009D025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526 –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naknada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članovima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Nadzornog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odbora</w:t>
      </w:r>
    </w:p>
    <w:p w14:paraId="52919502" w14:textId="5541A641" w:rsidR="003E10C2" w:rsidRPr="009D0255" w:rsidRDefault="009D02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360E5D12" w14:textId="4037FE81" w:rsidR="003E10C2" w:rsidRPr="009D0255" w:rsidRDefault="009D0255">
      <w:pPr>
        <w:jc w:val="both"/>
        <w:rPr>
          <w:rFonts w:ascii="Times New Roman" w:hAnsi="Times New Roman"/>
          <w:b/>
          <w:noProof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is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predsjedn</w:t>
      </w:r>
      <w:r>
        <w:rPr>
          <w:rFonts w:ascii="Times New Roman" w:hAnsi="Times New Roman"/>
          <w:noProof/>
          <w:sz w:val="24"/>
          <w:szCs w:val="24"/>
          <w:lang w:val="sr-Latn-CS"/>
        </w:rPr>
        <w:t>ik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b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ješen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o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predsjedn</w:t>
      </w:r>
      <w:r>
        <w:rPr>
          <w:rFonts w:ascii="Times New Roman" w:hAnsi="Times New Roman"/>
          <w:noProof/>
          <w:sz w:val="24"/>
          <w:szCs w:val="24"/>
          <w:lang w:val="sr-Latn-CS"/>
        </w:rPr>
        <w:t>ik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b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 ja</w:t>
      </w:r>
      <w:r>
        <w:rPr>
          <w:rFonts w:ascii="Times New Roman" w:hAnsi="Times New Roman"/>
          <w:noProof/>
          <w:sz w:val="24"/>
          <w:szCs w:val="24"/>
          <w:lang w:val="sr-Latn-CS"/>
        </w:rPr>
        <w:t>v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ja</w:t>
      </w:r>
      <w:r>
        <w:rPr>
          <w:rFonts w:ascii="Times New Roman" w:hAnsi="Times New Roman"/>
          <w:noProof/>
          <w:sz w:val="24"/>
          <w:szCs w:val="24"/>
          <w:lang w:val="sr-Latn-CS"/>
        </w:rPr>
        <w:t>v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u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č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je o</w:t>
      </w:r>
      <w:r>
        <w:rPr>
          <w:rFonts w:ascii="Times New Roman" w:hAnsi="Times New Roman"/>
          <w:noProof/>
          <w:sz w:val="24"/>
          <w:szCs w:val="24"/>
          <w:lang w:val="sr-Latn-CS"/>
        </w:rPr>
        <w:t>sniv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tic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j: I 00-401-188/2018 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2.02.2018.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. 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i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je 35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, a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b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30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. 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b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sk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ut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pri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hAnsi="Times New Roman"/>
          <w:noProof/>
          <w:sz w:val="24"/>
          <w:szCs w:val="24"/>
          <w:lang w:val="sr-Latn-CS"/>
        </w:rPr>
        <w:t>uć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z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pr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s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o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me je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hAnsi="Times New Roman"/>
          <w:noProof/>
          <w:sz w:val="24"/>
          <w:szCs w:val="24"/>
          <w:lang w:val="sr-Latn-CS"/>
        </w:rPr>
        <w:t>sigu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dru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s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6015523B" w14:textId="00BAEDF5" w:rsidR="003E10C2" w:rsidRPr="009D0255" w:rsidRDefault="009D025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noProof/>
          <w:lang w:val="sr-Latn-CS"/>
        </w:rPr>
      </w:pPr>
      <w:r>
        <w:rPr>
          <w:rFonts w:ascii="Times New Roman" w:hAnsi="Times New Roman"/>
          <w:b/>
          <w:noProof/>
          <w:lang w:val="sr-Latn-CS"/>
        </w:rPr>
        <w:t>Konto</w:t>
      </w:r>
      <w:r w:rsidR="003E10C2" w:rsidRPr="009D0255">
        <w:rPr>
          <w:rFonts w:ascii="Times New Roman" w:hAnsi="Times New Roman"/>
          <w:b/>
          <w:noProof/>
          <w:lang w:val="sr-Latn-CS"/>
        </w:rPr>
        <w:t xml:space="preserve"> 529 - </w:t>
      </w:r>
      <w:r>
        <w:rPr>
          <w:rFonts w:ascii="Times New Roman" w:hAnsi="Times New Roman"/>
          <w:b/>
          <w:noProof/>
          <w:lang w:val="sr-Latn-CS"/>
        </w:rPr>
        <w:t>ostali</w:t>
      </w:r>
      <w:r w:rsidR="003E10C2" w:rsidRPr="009D0255">
        <w:rPr>
          <w:rFonts w:ascii="Times New Roman" w:hAnsi="Times New Roman"/>
          <w:b/>
          <w:noProof/>
          <w:lang w:val="sr-Latn-CS"/>
        </w:rPr>
        <w:t xml:space="preserve"> </w:t>
      </w:r>
      <w:r w:rsidR="00D973AA">
        <w:rPr>
          <w:rFonts w:ascii="Times New Roman" w:hAnsi="Times New Roman"/>
          <w:b/>
          <w:noProof/>
          <w:lang w:val="sr-Latn-CS"/>
        </w:rPr>
        <w:t>osobni rashodi</w:t>
      </w:r>
    </w:p>
    <w:p w14:paraId="2D008158" w14:textId="477305FF" w:rsidR="003E10C2" w:rsidRPr="009D0255" w:rsidRDefault="009D0255">
      <w:pPr>
        <w:pStyle w:val="ListParagraph"/>
        <w:tabs>
          <w:tab w:val="left" w:pos="0"/>
        </w:tabs>
        <w:ind w:left="0" w:firstLine="851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bCs/>
          <w:noProof/>
          <w:lang w:val="sr-Latn-CS"/>
        </w:rPr>
        <w:t>Plan</w:t>
      </w:r>
      <w:r w:rsidR="00EF10D5">
        <w:rPr>
          <w:rFonts w:ascii="Times New Roman" w:hAnsi="Times New Roman"/>
          <w:bCs/>
          <w:noProof/>
          <w:lang w:val="sr-Latn-CS"/>
        </w:rPr>
        <w:t>i</w:t>
      </w:r>
      <w:r>
        <w:rPr>
          <w:rFonts w:ascii="Times New Roman" w:hAnsi="Times New Roman"/>
          <w:bCs/>
          <w:noProof/>
          <w:lang w:val="sr-Latn-CS"/>
        </w:rPr>
        <w:t>rani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troškovi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za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ostale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 w:rsidR="00EF10D5">
        <w:rPr>
          <w:rFonts w:ascii="Times New Roman" w:hAnsi="Times New Roman"/>
          <w:bCs/>
          <w:noProof/>
          <w:lang w:val="sr-Latn-CS"/>
        </w:rPr>
        <w:t>osobne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rashode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su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manji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za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2% </w:t>
      </w:r>
      <w:r>
        <w:rPr>
          <w:rFonts w:ascii="Times New Roman" w:hAnsi="Times New Roman"/>
          <w:bCs/>
          <w:noProof/>
          <w:lang w:val="sr-Latn-CS"/>
        </w:rPr>
        <w:t>u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odnosu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na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planirane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troškove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>
        <w:rPr>
          <w:rFonts w:ascii="Times New Roman" w:hAnsi="Times New Roman"/>
          <w:bCs/>
          <w:noProof/>
          <w:lang w:val="sr-Latn-CS"/>
        </w:rPr>
        <w:t>za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 </w:t>
      </w:r>
      <w:r>
        <w:rPr>
          <w:rFonts w:ascii="Times New Roman" w:hAnsi="Times New Roman"/>
          <w:bCs/>
          <w:noProof/>
          <w:lang w:val="sr-Latn-CS"/>
        </w:rPr>
        <w:t>iste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</w:t>
      </w:r>
      <w:r w:rsidR="00164610">
        <w:rPr>
          <w:rFonts w:ascii="Times New Roman" w:hAnsi="Times New Roman"/>
          <w:bCs/>
          <w:noProof/>
          <w:lang w:val="sr-Latn-CS"/>
        </w:rPr>
        <w:t>namjene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 </w:t>
      </w:r>
      <w:r>
        <w:rPr>
          <w:rFonts w:ascii="Times New Roman" w:hAnsi="Times New Roman"/>
          <w:bCs/>
          <w:noProof/>
          <w:lang w:val="sr-Latn-CS"/>
        </w:rPr>
        <w:t>za</w:t>
      </w:r>
      <w:r w:rsidR="003E10C2" w:rsidRPr="009D0255">
        <w:rPr>
          <w:rFonts w:ascii="Times New Roman" w:hAnsi="Times New Roman"/>
          <w:bCs/>
          <w:noProof/>
          <w:lang w:val="sr-Latn-CS"/>
        </w:rPr>
        <w:t xml:space="preserve"> 2021. </w:t>
      </w:r>
      <w:r>
        <w:rPr>
          <w:rFonts w:ascii="Times New Roman" w:hAnsi="Times New Roman"/>
          <w:bCs/>
          <w:noProof/>
          <w:lang w:val="sr-Latn-CS"/>
        </w:rPr>
        <w:t>godinu</w:t>
      </w:r>
      <w:r w:rsidR="003E10C2" w:rsidRPr="009D0255">
        <w:rPr>
          <w:rFonts w:ascii="Times New Roman" w:hAnsi="Times New Roman"/>
          <w:bCs/>
          <w:noProof/>
          <w:lang w:val="sr-Latn-CS"/>
        </w:rPr>
        <w:t>.</w:t>
      </w:r>
    </w:p>
    <w:p w14:paraId="076ED3A1" w14:textId="7007EB40" w:rsidR="003E10C2" w:rsidRPr="009D0255" w:rsidRDefault="003E10C2">
      <w:pPr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prijevo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sut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prijevo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prome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u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m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6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tiv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„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1.04.2016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uli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prijevo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prome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upl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prijevo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stv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 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vlasti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prijevo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1B985FB" w14:textId="4C0C1F91" w:rsidR="003E10C2" w:rsidRPr="009D0255" w:rsidRDefault="009D025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u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olidar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mo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kna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vrem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rem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bookmarkEnd w:id="34"/>
    <w:p w14:paraId="0555B465" w14:textId="0506F542" w:rsidR="003E10C2" w:rsidRPr="009D0255" w:rsidRDefault="00C82FE0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ijek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plat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ubilar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grad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etv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primje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3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ek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V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lektiv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I-022-383/2020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7.12.2020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43F641BC" w14:textId="17220A41" w:rsidR="003E10C2" w:rsidRPr="009D0255" w:rsidRDefault="009D0255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59. </w:t>
      </w:r>
      <w:r>
        <w:rPr>
          <w:rFonts w:ascii="Times New Roman" w:hAnsi="Times New Roman"/>
          <w:noProof/>
          <w:sz w:val="24"/>
          <w:szCs w:val="24"/>
          <w:lang w:val="sr-Latn-CS"/>
        </w:rPr>
        <w:t>Kolektiv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hAnsi="Times New Roman"/>
          <w:noProof/>
          <w:sz w:val="24"/>
          <w:szCs w:val="24"/>
          <w:lang w:val="sr-Latn-CS"/>
        </w:rPr>
        <w:t>e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:„</w:t>
      </w:r>
      <w:r w:rsidR="00780956">
        <w:rPr>
          <w:rFonts w:ascii="Times New Roman" w:hAnsi="Times New Roman"/>
          <w:noProof/>
          <w:sz w:val="24"/>
          <w:szCs w:val="24"/>
          <w:lang w:val="sr-Latn-CS"/>
        </w:rPr>
        <w:t>Zaposlenic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ubilar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grad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5944A83B" w14:textId="3C97C9FA" w:rsidR="003E10C2" w:rsidRPr="009D0255" w:rsidRDefault="003E10C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0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d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ž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vari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dav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39F6BE98" w14:textId="0C7D75FA" w:rsidR="003E10C2" w:rsidRPr="009D0255" w:rsidRDefault="003E10C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5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d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ž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vari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dav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,5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49FA9AEB" w14:textId="289766F6" w:rsidR="003E10C2" w:rsidRPr="009D0255" w:rsidRDefault="003E10C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d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ž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vari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dav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2E161113" w14:textId="1C0B38F9" w:rsidR="003E10C2" w:rsidRPr="009D0255" w:rsidRDefault="003E10C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5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d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ž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vari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dav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,5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1F99C85E" w14:textId="7EFA45B9" w:rsidR="003E10C2" w:rsidRPr="009D0255" w:rsidRDefault="003E10C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30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d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ž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vari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dav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3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69A8760B" w14:textId="780B21AA" w:rsidR="003E10C2" w:rsidRPr="009D0255" w:rsidRDefault="003E10C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35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d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ž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vari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dav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3,5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7EC5712A" w14:textId="418417D9" w:rsidR="003E10C2" w:rsidRPr="009D0255" w:rsidRDefault="003E10C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0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d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ž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vari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dav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77934B0B" w14:textId="5F110BC3" w:rsidR="003E10C2" w:rsidRPr="009D0255" w:rsidRDefault="00EF10D5" w:rsidP="003D262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posleni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plat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8F276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ž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k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davc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k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plaće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04962">
        <w:rPr>
          <w:rFonts w:ascii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je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bjavljen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datk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čkog tije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dlež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tistik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voljn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68B2EFB0" w14:textId="69AADFCB" w:rsidR="003E10C2" w:rsidRPr="009D0255" w:rsidRDefault="009D0255" w:rsidP="003D262A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lidar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blažava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volj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oža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suklad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1 </w:t>
      </w:r>
      <w:r>
        <w:rPr>
          <w:rFonts w:ascii="Times New Roman" w:hAnsi="Times New Roman"/>
          <w:noProof/>
          <w:sz w:val="24"/>
          <w:szCs w:val="24"/>
          <w:lang w:val="sr-Latn-CS"/>
        </w:rPr>
        <w:t>Ane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k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I.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tiv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jav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aln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djelatn</w:t>
      </w:r>
      <w:r>
        <w:rPr>
          <w:rFonts w:ascii="Times New Roman" w:hAnsi="Times New Roman"/>
          <w:noProof/>
          <w:sz w:val="24"/>
          <w:szCs w:val="24"/>
          <w:lang w:val="sr-Latn-CS"/>
        </w:rPr>
        <w:t>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teritori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8.12.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čunat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zi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Mišlje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hAnsi="Times New Roman"/>
          <w:noProof/>
          <w:sz w:val="24"/>
          <w:szCs w:val="24"/>
          <w:lang w:val="sr-Latn-CS"/>
        </w:rPr>
        <w:t>financ</w:t>
      </w:r>
      <w:r>
        <w:rPr>
          <w:rFonts w:ascii="Times New Roman" w:hAnsi="Times New Roman"/>
          <w:noProof/>
          <w:sz w:val="24"/>
          <w:szCs w:val="24"/>
          <w:lang w:val="sr-Latn-CS"/>
        </w:rPr>
        <w:t>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13-00-143/2017-04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3.09.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).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33A2152B" w14:textId="77777777" w:rsidR="003E10C2" w:rsidRPr="009D0255" w:rsidRDefault="003E10C2">
      <w:pPr>
        <w:spacing w:after="0" w:line="240" w:lineRule="auto"/>
        <w:ind w:firstLine="993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14:paraId="6C12F17A" w14:textId="62364733" w:rsidR="003E10C2" w:rsidRPr="009D0255" w:rsidRDefault="009D025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31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ansportnih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uslug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2DC6D3E0" w14:textId="50C5BBC8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V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stup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aliza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š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u dijel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štan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man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av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štavan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kućans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51174D">
        <w:rPr>
          <w:rFonts w:ascii="Times New Roman" w:eastAsia="Times New Roman" w:hAnsi="Times New Roman"/>
          <w:noProof/>
          <w:sz w:val="24"/>
          <w:szCs w:val="24"/>
          <w:lang w:val="sr-Latn-CS"/>
        </w:rPr>
        <w:t>promatra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ekc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. </w:t>
      </w:r>
    </w:p>
    <w:p w14:paraId="3FBB0A46" w14:textId="756396FF" w:rsidR="003E10C2" w:rsidRPr="009D0255" w:rsidRDefault="009D025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r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ved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nic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585E75D" w14:textId="32B9C477" w:rsidR="003E10C2" w:rsidRPr="009D0255" w:rsidRDefault="009D025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ug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lefo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ks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bil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činje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viđe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viln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potre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bi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te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7D099CA5" w14:textId="11402738" w:rsidR="003E10C2" w:rsidRPr="009D0255" w:rsidRDefault="009D025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5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javnj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kuplj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bil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lefon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.</w:t>
      </w:r>
    </w:p>
    <w:p w14:paraId="74CB592E" w14:textId="77777777" w:rsidR="003E10C2" w:rsidRPr="009D0255" w:rsidRDefault="003E10C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82921A3" w14:textId="6B18868B" w:rsidR="003E10C2" w:rsidRPr="009D0255" w:rsidRDefault="009D025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32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državanj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1CFC41A9" w14:textId="3568419F" w:rsidR="003E10C2" w:rsidRPr="009D0255" w:rsidRDefault="009D0255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buhvać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prav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lorimeta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me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roj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stor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oz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ar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prem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146FA2E6" w14:textId="4CD83757" w:rsidR="003E10C2" w:rsidRPr="009D0255" w:rsidRDefault="009D025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dov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5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š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aždar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dov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izvanred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buhvać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ušt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n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c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li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ređa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ljučuju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uze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tijek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ov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ačaj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financ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jsk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19C9155E" w14:textId="5CB8144D" w:rsidR="003E10C2" w:rsidRPr="009D0255" w:rsidRDefault="009D0255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aždar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du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rmokompenzat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ekto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i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e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e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ve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eriodič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ovjer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igos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it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j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-10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lik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š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e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</w:t>
      </w:r>
    </w:p>
    <w:p w14:paraId="52457962" w14:textId="312546D0" w:rsidR="003E10C2" w:rsidRPr="009D0255" w:rsidRDefault="003E10C2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aždare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lorimeta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me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javlje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š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a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4E4E9452" w14:textId="5392EF93" w:rsidR="003E10C2" w:rsidRPr="009D0255" w:rsidRDefault="003E10C2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2.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rbijaga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laš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aždare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lik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il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ami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m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eastAsia="Times New Roman" w:hAnsi="Times New Roman"/>
          <w:noProof/>
          <w:sz w:val="24"/>
          <w:szCs w:val="24"/>
          <w:lang w:val="sr-Latn-CS"/>
        </w:rPr>
        <w:t>ovis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d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eastAsia="Times New Roman" w:hAnsi="Times New Roman"/>
          <w:noProof/>
          <w:sz w:val="24"/>
          <w:szCs w:val="24"/>
          <w:lang w:val="sr-Latn-CS"/>
        </w:rPr>
        <w:t>dijel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i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rug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ami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liki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iv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eme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m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C57ED8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rž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ntinuite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izvod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ces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.</w:t>
      </w:r>
    </w:p>
    <w:p w14:paraId="379CE0F6" w14:textId="5B13DAA7" w:rsidR="003E10C2" w:rsidRPr="009D0255" w:rsidRDefault="003E10C2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4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r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gulaci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js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postroje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ntrol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rvi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omobransk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zemlje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lug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orizac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hit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ntervenc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186F08AC" w14:textId="43FFD0B1" w:rsidR="003E10C2" w:rsidRPr="009D0255" w:rsidRDefault="003E10C2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oz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ar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il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n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il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prav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ci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s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ređu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aro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oz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ar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ogućno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e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varo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ntervenci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ozili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u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t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. </w:t>
      </w:r>
    </w:p>
    <w:p w14:paraId="76AC7703" w14:textId="6A319FBF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š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</w:t>
      </w:r>
      <w:r w:rsidR="008F276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2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i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jni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515EA7B3" w14:textId="6AA5E62C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it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stor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ku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.</w:t>
      </w:r>
    </w:p>
    <w:p w14:paraId="37545060" w14:textId="515B1086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r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gulaci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jskih postroj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ah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zem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nti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hnič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gle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produžec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389C3E41" w14:textId="01719CA5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</w:t>
      </w:r>
      <w:r w:rsidR="00D36A6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7%.</w:t>
      </w:r>
    </w:p>
    <w:p w14:paraId="5D0D131C" w14:textId="77777777" w:rsidR="003E10C2" w:rsidRPr="009D0255" w:rsidRDefault="003E10C2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9A30EA8" w14:textId="7540ABE3" w:rsidR="003E10C2" w:rsidRPr="009D0255" w:rsidRDefault="003E10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33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zakupa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5F763C0A" w14:textId="29EAE129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n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l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un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č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ič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r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regulacijskog postroj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n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E0E01">
        <w:rPr>
          <w:rFonts w:ascii="Times New Roman" w:eastAsia="Times New Roman" w:hAnsi="Times New Roman"/>
          <w:noProof/>
          <w:sz w:val="24"/>
          <w:szCs w:val="24"/>
          <w:lang w:val="sr-Latn-CS"/>
        </w:rPr>
        <w:t>regulacijskog postroj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rug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č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“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je 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defi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ovisi 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čin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e 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č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lju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n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e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antav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M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-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rug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ic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ič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už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0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55EA32E2" w14:textId="77777777" w:rsidR="003E10C2" w:rsidRPr="009D0255" w:rsidRDefault="003E10C2">
      <w:pPr>
        <w:spacing w:after="0" w:line="240" w:lineRule="auto"/>
        <w:ind w:firstLine="576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4AEED7C" w14:textId="1D7622F2" w:rsidR="003E10C2" w:rsidRPr="009D0255" w:rsidRDefault="003E10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35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reklame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15D9584F" w14:textId="042A8D36" w:rsidR="003E10C2" w:rsidRPr="009D0255" w:rsidRDefault="009D0255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klam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E1D9342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FA72C88" w14:textId="23640C96" w:rsidR="003E10C2" w:rsidRPr="009D0255" w:rsidRDefault="003E10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39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stalih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usluga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2B644A47" w14:textId="085C3A3E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al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buhvać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izmješ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suglas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dz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ljuč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ključ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41825CB6" w14:textId="7CCF4A33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izmješ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alizac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C82FE0">
        <w:rPr>
          <w:rFonts w:ascii="Times New Roman" w:eastAsia="Times New Roman" w:hAnsi="Times New Roman"/>
          <w:noProof/>
          <w:sz w:val="24"/>
          <w:szCs w:val="24"/>
          <w:lang w:val="sr-Latn-CS"/>
        </w:rPr>
        <w:t>Tijek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r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al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men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vid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iko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zahtje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sti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izmješ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D36A6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12B8091" w14:textId="0E984033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suglas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tan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la</w:t>
      </w:r>
      <w:r w:rsidR="007649A2">
        <w:rPr>
          <w:rFonts w:ascii="Times New Roman" w:eastAsia="Times New Roman" w:hAnsi="Times New Roman"/>
          <w:noProof/>
          <w:sz w:val="24"/>
          <w:szCs w:val="24"/>
          <w:lang w:val="sr-Latn-CS"/>
        </w:rPr>
        <w:t>st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ektrovojv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odovo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naliza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</w:t>
      </w:r>
      <w:r w:rsidR="00D36A6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č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opl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D36A6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D36A6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ute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)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3CF01B55" w14:textId="13355CFF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var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dzo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n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dobive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oljn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up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ž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60226F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.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đ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vesti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625571DB" w14:textId="03A0FC86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ljuč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ključ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2FDC092" w14:textId="150A1614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nitoring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nic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u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at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z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ljins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čita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t</w:t>
      </w:r>
      <w:r w:rsidR="0060226F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žar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ja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. </w:t>
      </w:r>
    </w:p>
    <w:p w14:paraId="5BD144A1" w14:textId="77777777" w:rsidR="003E10C2" w:rsidRPr="009D0255" w:rsidRDefault="003E10C2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642B90C" w14:textId="21D3932B" w:rsidR="003E10C2" w:rsidRPr="009D0255" w:rsidRDefault="003E10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40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45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amortizacije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r</w:t>
      </w:r>
      <w:r w:rsidR="00E341AE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ezervir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anja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tpremnine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48C1C2B2" w14:textId="47EB467F" w:rsidR="003E10C2" w:rsidRPr="009D0255" w:rsidRDefault="009D0255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mortiza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jveć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eastAsia="Times New Roman" w:hAnsi="Times New Roman"/>
          <w:noProof/>
          <w:sz w:val="24"/>
          <w:szCs w:val="24"/>
          <w:lang w:val="sr-Latn-CS"/>
        </w:rPr>
        <w:t>dijel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ovisi 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ktivira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C570F7D" w14:textId="21282E1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    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s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ezervir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č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rad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d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až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2FA0CAC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DC4E94C" w14:textId="475425FE" w:rsidR="003E10C2" w:rsidRPr="009D0255" w:rsidRDefault="003E10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50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eproizvodnih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usluga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5636AEAC" w14:textId="66F536ED" w:rsidR="003E10C2" w:rsidRPr="009D0255" w:rsidRDefault="009D0255">
      <w:pPr>
        <w:spacing w:after="0" w:line="240" w:lineRule="auto"/>
        <w:ind w:firstLine="576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buhvać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14:paraId="0AD7E0D1" w14:textId="2F5C8712" w:rsidR="003E10C2" w:rsidRPr="009D0255" w:rsidRDefault="009D02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unal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16D86DB9" w14:textId="7DFEB297" w:rsidR="003E10C2" w:rsidRPr="009D0255" w:rsidRDefault="009D02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lektual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ug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07F603BD" w14:textId="3BD68121" w:rsidR="003E10C2" w:rsidRPr="009D0255" w:rsidRDefault="009D02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ra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jek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šl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di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završe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jek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nos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,</w:t>
      </w:r>
    </w:p>
    <w:p w14:paraId="03FA1F9D" w14:textId="3EFDBEF1" w:rsidR="003E10C2" w:rsidRPr="009D0255" w:rsidRDefault="009D02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testir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varivač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ektroluč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var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testir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ektrofuzio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var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a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v</w:t>
      </w:r>
      <w:r w:rsidR="0060226F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rš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navlj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tes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2D9B751F" w14:textId="54692690" w:rsidR="003E10C2" w:rsidRPr="009D0255" w:rsidRDefault="009D02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U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3FE8EABF" w14:textId="48ED7345" w:rsidR="003E10C2" w:rsidRPr="009D0255" w:rsidRDefault="009D02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čita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65827BF9" w14:textId="217CA812" w:rsidR="003E10C2" w:rsidRPr="009D0255" w:rsidRDefault="00C9000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jevo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59DAF073" w14:textId="2EA1179F" w:rsidR="003E10C2" w:rsidRPr="009D0255" w:rsidRDefault="009D02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dravstv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gledi</w:t>
      </w:r>
    </w:p>
    <w:p w14:paraId="3F474252" w14:textId="0DB50D8A" w:rsidR="003E10C2" w:rsidRPr="009D0255" w:rsidRDefault="009D02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w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an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BC815C3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5F7A8BE" w14:textId="0A6AF7A8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stup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u dijel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eodetsk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vo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čita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me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lektual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kster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viz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ajmlj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njigovodstve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grama</w:t>
      </w:r>
      <w:r w:rsidR="00D36A6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ut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dobive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oljn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60226F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ć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</w:t>
      </w:r>
      <w:r w:rsidR="00D36A6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d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di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jek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</w:t>
      </w:r>
      <w:r w:rsidR="0060226F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t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vrše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0226F">
        <w:rPr>
          <w:rFonts w:ascii="Times New Roman" w:eastAsia="Times New Roman" w:hAnsi="Times New Roman"/>
          <w:noProof/>
          <w:sz w:val="24"/>
          <w:szCs w:val="24"/>
          <w:lang w:val="sr-Latn-CS"/>
        </w:rPr>
        <w:t>iduć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jek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D36A6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jek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završe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jek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realizir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.</w:t>
      </w:r>
    </w:p>
    <w:p w14:paraId="79113EC3" w14:textId="653BB173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lj</w:t>
      </w:r>
      <w:r w:rsidR="0060226F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vesti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a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opho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jekt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hnič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kumentac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idu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tinuite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vesti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laganj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ra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jekt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hnič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kumenta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1F1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n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đevin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zvol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dul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re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5A1B275" w14:textId="530B76BB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   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viz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0226F">
        <w:rPr>
          <w:rFonts w:ascii="Times New Roman" w:eastAsia="Times New Roman" w:hAnsi="Times New Roman"/>
          <w:noProof/>
          <w:sz w:val="24"/>
          <w:szCs w:val="24"/>
          <w:lang w:val="sr-Latn-CS"/>
        </w:rPr>
        <w:t>istoj raz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747F078" w14:textId="665BECBC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   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čitav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r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e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eg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il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e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al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3E5D30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3E5D30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d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.</w:t>
      </w:r>
    </w:p>
    <w:p w14:paraId="2DE10DC0" w14:textId="1D1C6BE4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kna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genc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3E5D30">
        <w:rPr>
          <w:rFonts w:ascii="Times New Roman" w:eastAsia="Times New Roman" w:hAnsi="Times New Roman"/>
          <w:noProof/>
          <w:sz w:val="24"/>
          <w:szCs w:val="24"/>
          <w:lang w:val="sr-Latn-CS"/>
        </w:rPr>
        <w:t>odvjetnič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ug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uč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teratu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DD956A4" w14:textId="10799718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data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ža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w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ani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kna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oftver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cenc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s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5DDADE5" w14:textId="612ADB90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dravstv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šti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E5D30">
        <w:rPr>
          <w:rFonts w:ascii="Times New Roman" w:eastAsia="Times New Roman" w:hAnsi="Times New Roman"/>
          <w:noProof/>
          <w:sz w:val="24"/>
          <w:szCs w:val="24"/>
          <w:lang w:val="sr-Latn-CS"/>
        </w:rPr>
        <w:t>liječničk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gled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vise 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5D30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464D547" w14:textId="2FEDA630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a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v</w:t>
      </w:r>
      <w:r w:rsidR="003E5D30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</w:t>
      </w:r>
      <w:r w:rsidR="003E5D30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navlj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tes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varivač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ektroluč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var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testir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ektrofuzio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var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e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ažeće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tes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g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avlja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B56C947" w14:textId="66621272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uč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avršav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testiran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5B748361" w14:textId="59FBAC67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uč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</w:t>
      </w:r>
      <w:r w:rsidR="003E5D30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lta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la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U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vede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FE1113C" w14:textId="415A42A6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prijevo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0226F">
        <w:rPr>
          <w:rFonts w:ascii="Times New Roman" w:eastAsia="Times New Roman" w:hAnsi="Times New Roman"/>
          <w:noProof/>
          <w:sz w:val="24"/>
          <w:szCs w:val="24"/>
          <w:lang w:val="sr-Latn-CS"/>
        </w:rPr>
        <w:t>istoj raz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          </w:t>
      </w:r>
    </w:p>
    <w:p w14:paraId="185EDAFB" w14:textId="1A015B1D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      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kons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mjeseč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ć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knad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dru</w:t>
      </w:r>
      <w:r w:rsidR="003E5D30">
        <w:rPr>
          <w:rFonts w:ascii="Times New Roman" w:eastAsia="Times New Roman" w:hAnsi="Times New Roman"/>
          <w:noProof/>
          <w:sz w:val="24"/>
          <w:szCs w:val="24"/>
          <w:lang w:val="sr-Latn-CS"/>
        </w:rPr>
        <w:t>z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štit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ač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0226F">
        <w:rPr>
          <w:rFonts w:ascii="Times New Roman" w:eastAsia="Times New Roman" w:hAnsi="Times New Roman"/>
          <w:noProof/>
          <w:sz w:val="24"/>
          <w:szCs w:val="24"/>
          <w:lang w:val="sr-Latn-CS"/>
        </w:rPr>
        <w:t>istoj raz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A037ACC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28A8CA5" w14:textId="6F6CA0DF" w:rsidR="003E10C2" w:rsidRPr="009D0255" w:rsidRDefault="003E10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51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reprezentacije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58427A0B" w14:textId="32051DED" w:rsidR="003E10C2" w:rsidRPr="009D0255" w:rsidRDefault="009D0255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rezenta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0950EB9D" w14:textId="77777777" w:rsidR="003E10C2" w:rsidRPr="009D0255" w:rsidRDefault="003E10C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06BA3EE" w14:textId="7B5DC518" w:rsidR="003E10C2" w:rsidRPr="009D0255" w:rsidRDefault="003E10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52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remije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siguranja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3C7C9649" w14:textId="54C4877C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em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siguran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2%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bookmarkStart w:id="38" w:name="_Hlk25835647"/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s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t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D36A6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čekiva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e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bookmarkEnd w:id="38"/>
    <w:p w14:paraId="129E4A89" w14:textId="77777777" w:rsidR="003E10C2" w:rsidRPr="009D0255" w:rsidRDefault="003E10C2">
      <w:pPr>
        <w:spacing w:after="0" w:line="240" w:lineRule="auto"/>
        <w:ind w:left="9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</w:t>
      </w:r>
    </w:p>
    <w:p w14:paraId="5D9E2ACE" w14:textId="322C4B03" w:rsidR="003E10C2" w:rsidRPr="009D0255" w:rsidRDefault="003E10C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53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latnog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rometa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17DD1427" w14:textId="07477029" w:rsidR="00336CC3" w:rsidRPr="009D0255" w:rsidRDefault="009D0255" w:rsidP="00336CC3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čekiva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ankarsk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ug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7%</w:t>
      </w:r>
      <w:r w:rsidR="00FA2D4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75AE48D" w14:textId="77777777" w:rsidR="00FA2D43" w:rsidRPr="009D0255" w:rsidRDefault="00FA2D43" w:rsidP="00336CC3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36DEF5B" w14:textId="4FE9C118" w:rsidR="003E10C2" w:rsidRPr="009D0255" w:rsidRDefault="003E10C2" w:rsidP="00336CC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54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članarine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1B8447A8" w14:textId="7EA52CC4" w:rsidR="003E10C2" w:rsidRPr="009D0255" w:rsidRDefault="009D0255">
      <w:pPr>
        <w:spacing w:after="0" w:line="240" w:lineRule="auto"/>
        <w:ind w:left="90"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uktu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ar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jv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udi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ar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vred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o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vred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or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dru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g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gd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ovisi 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ličin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vareno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o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232DACC" w14:textId="77777777" w:rsidR="00D36A67" w:rsidRPr="009D0255" w:rsidRDefault="00D36A67">
      <w:pPr>
        <w:spacing w:after="0" w:line="240" w:lineRule="auto"/>
        <w:ind w:left="90" w:firstLine="45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3CBDCA74" w14:textId="77777777" w:rsidR="003E10C2" w:rsidRPr="009D0255" w:rsidRDefault="003E10C2">
      <w:pPr>
        <w:spacing w:after="0" w:line="240" w:lineRule="auto"/>
        <w:ind w:left="90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80C967C" w14:textId="1A7902B1" w:rsidR="003E10C2" w:rsidRPr="009D0255" w:rsidRDefault="003E10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55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oreza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75F604C9" w14:textId="3A13886F" w:rsidR="003E10C2" w:rsidRPr="009D0255" w:rsidRDefault="009D0255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e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buhvać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munal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k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šti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životnog okoliš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e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ov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e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ov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ovisi 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četvor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t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kretn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ovo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og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g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ir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7A2288E1" w14:textId="3B80C687" w:rsidR="003E10C2" w:rsidRPr="009D0255" w:rsidRDefault="009D0255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kna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šti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napređ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životnog okoliš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knad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koriš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ba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95/2018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9/2019)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ovisi 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ifr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jelat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ličin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9EA154E" w14:textId="6B7E414D" w:rsidR="003E10C2" w:rsidRPr="009D0255" w:rsidRDefault="009D025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e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%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44004A9" w14:textId="77777777" w:rsidR="003E10C2" w:rsidRPr="009D0255" w:rsidRDefault="003E10C2">
      <w:pPr>
        <w:spacing w:after="0" w:line="240" w:lineRule="auto"/>
        <w:ind w:left="1211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14:paraId="66FFB17E" w14:textId="480534C3" w:rsidR="003E10C2" w:rsidRPr="009D0255" w:rsidRDefault="003E10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59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stal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ematerijaln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</w:p>
    <w:p w14:paraId="7A491067" w14:textId="510AD71F" w:rsidR="003E10C2" w:rsidRPr="009D0255" w:rsidRDefault="009D0255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a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materijal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buhvać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14:paraId="60073341" w14:textId="5E5342B7" w:rsidR="003E10C2" w:rsidRPr="009D0255" w:rsidRDefault="009D0255">
      <w:pPr>
        <w:numPr>
          <w:ilvl w:val="0"/>
          <w:numId w:val="13"/>
        </w:numPr>
        <w:spacing w:after="0" w:line="240" w:lineRule="auto"/>
        <w:ind w:left="450" w:hanging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k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genc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eastAsia="Times New Roman" w:hAnsi="Times New Roman"/>
          <w:noProof/>
          <w:sz w:val="24"/>
          <w:szCs w:val="24"/>
          <w:lang w:val="sr-Latn-CS"/>
        </w:rPr>
        <w:t>gospodar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gistr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d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k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k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žn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ič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,</w:t>
      </w:r>
    </w:p>
    <w:p w14:paraId="0F463DED" w14:textId="4825065B" w:rsidR="003E10C2" w:rsidRPr="009D0255" w:rsidRDefault="009D0255">
      <w:pPr>
        <w:numPr>
          <w:ilvl w:val="0"/>
          <w:numId w:val="13"/>
        </w:numPr>
        <w:spacing w:after="0" w:line="240" w:lineRule="auto"/>
        <w:ind w:left="450" w:hanging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k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ra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jek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</w:p>
    <w:p w14:paraId="14C26380" w14:textId="73655DE6" w:rsidR="003E10C2" w:rsidRPr="009D0255" w:rsidRDefault="009D0255">
      <w:pPr>
        <w:numPr>
          <w:ilvl w:val="0"/>
          <w:numId w:val="13"/>
        </w:numPr>
        <w:spacing w:after="0" w:line="240" w:lineRule="auto"/>
        <w:ind w:left="450" w:hanging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up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14:paraId="006FD409" w14:textId="29AE9C32" w:rsidR="003E10C2" w:rsidRPr="009D0255" w:rsidRDefault="009D0255">
      <w:pPr>
        <w:numPr>
          <w:ilvl w:val="0"/>
          <w:numId w:val="13"/>
        </w:numPr>
        <w:spacing w:after="0" w:line="240" w:lineRule="auto"/>
        <w:ind w:left="450" w:hanging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knad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pasa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tpa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</w:p>
    <w:p w14:paraId="5D260907" w14:textId="56B939D7" w:rsidR="003E10C2" w:rsidRPr="009D0255" w:rsidRDefault="009D0255">
      <w:pPr>
        <w:numPr>
          <w:ilvl w:val="0"/>
          <w:numId w:val="13"/>
        </w:numPr>
        <w:spacing w:after="0" w:line="240" w:lineRule="auto"/>
        <w:ind w:left="450" w:hanging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glas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7352E62" w14:textId="3C6017B4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jedin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cedur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zvol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rad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jekat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ća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đ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k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okal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moupra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genci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privred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gistr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6E412690" w14:textId="4D7A2876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ds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k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štač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up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guć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kna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vali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 </w:t>
      </w:r>
    </w:p>
    <w:p w14:paraId="54714EA8" w14:textId="5C0525AF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tegor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š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vidi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ovisi 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up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dsk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gistracio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dministrativ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prav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F8455B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.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dobi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suglas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ti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ute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knad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ovis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r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avlje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cije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9E3760C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6347D3B" w14:textId="7F80F909" w:rsidR="003E10C2" w:rsidRPr="009D0255" w:rsidRDefault="003E10C2">
      <w:pPr>
        <w:pStyle w:val="ListParagraph"/>
        <w:numPr>
          <w:ilvl w:val="0"/>
          <w:numId w:val="16"/>
        </w:numPr>
        <w:rPr>
          <w:rFonts w:ascii="Times New Roman" w:hAnsi="Times New Roman"/>
          <w:noProof/>
          <w:lang w:val="sr-Latn-CS"/>
        </w:rPr>
      </w:pPr>
      <w:r w:rsidRPr="009D0255">
        <w:rPr>
          <w:rFonts w:ascii="Times New Roman" w:hAnsi="Times New Roman"/>
          <w:noProof/>
          <w:lang w:val="sr-Latn-CS"/>
        </w:rPr>
        <w:t xml:space="preserve">  </w:t>
      </w:r>
      <w:r w:rsidR="009D0255">
        <w:rPr>
          <w:rFonts w:ascii="Times New Roman" w:hAnsi="Times New Roman"/>
          <w:b/>
          <w:noProof/>
          <w:lang w:val="sr-Latn-CS"/>
        </w:rPr>
        <w:t>Konto</w:t>
      </w:r>
      <w:r w:rsidRPr="009D0255">
        <w:rPr>
          <w:rFonts w:ascii="Times New Roman" w:hAnsi="Times New Roman"/>
          <w:b/>
          <w:noProof/>
          <w:lang w:val="sr-Latn-CS"/>
        </w:rPr>
        <w:t xml:space="preserve"> 562 - </w:t>
      </w:r>
      <w:r w:rsidR="009D0255">
        <w:rPr>
          <w:rFonts w:ascii="Times New Roman" w:hAnsi="Times New Roman"/>
          <w:b/>
          <w:noProof/>
          <w:lang w:val="sr-Latn-CS"/>
        </w:rPr>
        <w:t>rashodi</w:t>
      </w:r>
      <w:r w:rsidRPr="009D0255">
        <w:rPr>
          <w:rFonts w:ascii="Times New Roman" w:hAnsi="Times New Roman"/>
          <w:b/>
          <w:noProof/>
          <w:lang w:val="sr-Latn-CS"/>
        </w:rPr>
        <w:t xml:space="preserve"> </w:t>
      </w:r>
      <w:r w:rsidR="009D0255">
        <w:rPr>
          <w:rFonts w:ascii="Times New Roman" w:hAnsi="Times New Roman"/>
          <w:b/>
          <w:noProof/>
          <w:lang w:val="sr-Latn-CS"/>
        </w:rPr>
        <w:t>kamata</w:t>
      </w:r>
      <w:r w:rsidRPr="009D0255">
        <w:rPr>
          <w:rFonts w:ascii="Times New Roman" w:hAnsi="Times New Roman"/>
          <w:b/>
          <w:noProof/>
          <w:lang w:val="sr-Latn-CS"/>
        </w:rPr>
        <w:t xml:space="preserve"> </w:t>
      </w:r>
    </w:p>
    <w:p w14:paraId="66B51639" w14:textId="3C8EE6F9" w:rsidR="003E10C2" w:rsidRPr="009D0255" w:rsidRDefault="003E10C2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</w:t>
      </w:r>
      <w:r w:rsidR="00F8455B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l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o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o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miri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alutn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ok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).</w:t>
      </w:r>
    </w:p>
    <w:p w14:paraId="4C228816" w14:textId="77777777" w:rsidR="003E10C2" w:rsidRPr="009D0255" w:rsidRDefault="003E10C2">
      <w:pPr>
        <w:tabs>
          <w:tab w:val="left" w:pos="9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3CB85BD" w14:textId="5EF6AF95" w:rsidR="003E10C2" w:rsidRPr="009D0255" w:rsidRDefault="003E10C2">
      <w:pPr>
        <w:numPr>
          <w:ilvl w:val="0"/>
          <w:numId w:val="16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63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egativnih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tečaj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ih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razlika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11D68405" w14:textId="70615210" w:rsidR="003E10C2" w:rsidRPr="009D0255" w:rsidRDefault="003E10C2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egativ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teča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zli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t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6D937DEB" w14:textId="77777777" w:rsidR="003E10C2" w:rsidRPr="009D0255" w:rsidRDefault="003E10C2">
      <w:pPr>
        <w:tabs>
          <w:tab w:val="left" w:pos="9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 </w:t>
      </w:r>
    </w:p>
    <w:p w14:paraId="4E5292DC" w14:textId="6D4F076F" w:rsidR="003E10C2" w:rsidRPr="009D0255" w:rsidRDefault="003E10C2">
      <w:pPr>
        <w:numPr>
          <w:ilvl w:val="0"/>
          <w:numId w:val="16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74 - </w:t>
      </w:r>
      <w:r w:rsid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manjkovi</w:t>
      </w:r>
      <w:r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50D8F0BD" w14:textId="3E27B54D" w:rsidR="003E10C2" w:rsidRPr="009D0255" w:rsidRDefault="003E10C2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s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60226F">
        <w:rPr>
          <w:rFonts w:ascii="Times New Roman" w:eastAsia="Times New Roman" w:hAnsi="Times New Roman"/>
          <w:noProof/>
          <w:sz w:val="24"/>
          <w:szCs w:val="24"/>
          <w:lang w:val="sr-Latn-CS"/>
        </w:rPr>
        <w:t>istoj raz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D98754D" w14:textId="77777777" w:rsidR="003E10C2" w:rsidRPr="009D0255" w:rsidRDefault="003E10C2">
      <w:pPr>
        <w:tabs>
          <w:tab w:val="left" w:pos="9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CD8E15D" w14:textId="19FCFEAB" w:rsidR="003E10C2" w:rsidRPr="009D0255" w:rsidRDefault="009D0255">
      <w:pPr>
        <w:numPr>
          <w:ilvl w:val="0"/>
          <w:numId w:val="16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76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rashod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o osnov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izravnog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tpis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374A972F" w14:textId="4E485A1A" w:rsidR="003E10C2" w:rsidRPr="009D0255" w:rsidRDefault="003E10C2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eć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esplat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c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kol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tan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).</w:t>
      </w:r>
    </w:p>
    <w:p w14:paraId="4396BD37" w14:textId="77777777" w:rsidR="003E10C2" w:rsidRPr="009D0255" w:rsidRDefault="003E10C2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8E5CA57" w14:textId="48B56752" w:rsidR="003E10C2" w:rsidRPr="009D0255" w:rsidRDefault="009D0255">
      <w:pPr>
        <w:numPr>
          <w:ilvl w:val="0"/>
          <w:numId w:val="16"/>
        </w:num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79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stal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e</w:t>
      </w:r>
      <w:r w:rsidR="00F0721A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s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omenuti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rashodi</w:t>
      </w:r>
    </w:p>
    <w:p w14:paraId="72901989" w14:textId="432553D1" w:rsidR="003E10C2" w:rsidRPr="009D0255" w:rsidRDefault="003E10C2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s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shod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buhvać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naci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ponzorst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humanitar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moć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izvanred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shod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por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kreaci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D3083E0" w14:textId="3ECD9C9D" w:rsidR="003E10C2" w:rsidRPr="009D0255" w:rsidRDefault="003E10C2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Izvanred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shod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to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o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693FD973" w14:textId="77777777" w:rsidR="003E10C2" w:rsidRPr="009D0255" w:rsidRDefault="003E10C2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1861001" w14:textId="1544D337" w:rsidR="003E10C2" w:rsidRPr="009D0255" w:rsidRDefault="009D0255">
      <w:pPr>
        <w:numPr>
          <w:ilvl w:val="0"/>
          <w:numId w:val="16"/>
        </w:num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nto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585 -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bezvređivanje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otraživanja</w:t>
      </w:r>
      <w:r w:rsidR="003E10C2" w:rsidRPr="009D0255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14:paraId="1F20E08A" w14:textId="5AF625FC" w:rsidR="003E10C2" w:rsidRPr="009D0255" w:rsidRDefault="003E10C2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st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B771F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t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B52D05E" w14:textId="77777777" w:rsidR="003E10C2" w:rsidRPr="009D0255" w:rsidRDefault="003E10C2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31095DE" w14:textId="22403701" w:rsidR="003E10C2" w:rsidRPr="009D0255" w:rsidRDefault="009D0255" w:rsidP="00715C93">
      <w:pPr>
        <w:pStyle w:val="Heading3"/>
        <w:rPr>
          <w:noProof/>
          <w:lang w:val="sr-Latn-CS"/>
        </w:rPr>
      </w:pPr>
      <w:bookmarkStart w:id="39" w:name="_Toc91162879"/>
      <w:r>
        <w:rPr>
          <w:noProof/>
          <w:lang w:val="sr-Latn-CS"/>
        </w:rPr>
        <w:t>ELEMENT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D1085E">
        <w:rPr>
          <w:noProof/>
          <w:lang w:val="sr-Latn-CS"/>
        </w:rPr>
        <w:t>J</w:t>
      </w:r>
      <w:r>
        <w:rPr>
          <w:noProof/>
          <w:lang w:val="sr-Latn-CS"/>
        </w:rPr>
        <w:t>ELOVITO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SAGLEDAVANJE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D1085E">
        <w:rPr>
          <w:noProof/>
          <w:lang w:val="sr-Latn-CS"/>
        </w:rPr>
        <w:t>IJ</w:t>
      </w:r>
      <w:r>
        <w:rPr>
          <w:noProof/>
          <w:lang w:val="sr-Latn-CS"/>
        </w:rPr>
        <w:t>EN</w:t>
      </w:r>
      <w:bookmarkEnd w:id="39"/>
      <w:r>
        <w:rPr>
          <w:noProof/>
          <w:lang w:val="sr-Latn-CS"/>
        </w:rPr>
        <w:t>A</w:t>
      </w:r>
      <w:r w:rsidR="003E10C2" w:rsidRPr="009D0255">
        <w:rPr>
          <w:noProof/>
          <w:lang w:val="sr-Latn-CS"/>
        </w:rPr>
        <w:t xml:space="preserve"> </w:t>
      </w:r>
    </w:p>
    <w:p w14:paraId="6E5238D1" w14:textId="2DD3EA4C" w:rsidR="003E10C2" w:rsidRPr="009D0255" w:rsidRDefault="009D0255" w:rsidP="00715C93">
      <w:pPr>
        <w:pStyle w:val="Heading3"/>
        <w:rPr>
          <w:noProof/>
          <w:lang w:val="sr-Latn-CS"/>
        </w:rPr>
      </w:pPr>
      <w:bookmarkStart w:id="40" w:name="_Toc91162880"/>
      <w:r>
        <w:rPr>
          <w:noProof/>
          <w:lang w:val="sr-Latn-CS"/>
        </w:rPr>
        <w:t>PROIZVOD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USLUG</w:t>
      </w:r>
      <w:bookmarkEnd w:id="40"/>
      <w:r>
        <w:rPr>
          <w:noProof/>
          <w:lang w:val="sr-Latn-CS"/>
        </w:rPr>
        <w:t>A</w:t>
      </w:r>
    </w:p>
    <w:p w14:paraId="635A9B97" w14:textId="77777777" w:rsidR="003E10C2" w:rsidRPr="009D0255" w:rsidRDefault="003E10C2">
      <w:pPr>
        <w:spacing w:after="0" w:line="240" w:lineRule="auto"/>
        <w:ind w:firstLine="360"/>
        <w:jc w:val="both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260FDED4" w14:textId="1044B945" w:rsidR="003E10C2" w:rsidRPr="009D0255" w:rsidRDefault="00164610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88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a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8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 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: 145/14)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u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c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,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lu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 javnu opskrb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bive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suglas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ubl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sjednic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25.09.2017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,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l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n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81/2017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primjen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1.10.2017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rekc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nosi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am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ov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etodologij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vrš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rekc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tegor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a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3,72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/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vertAlign w:val="superscript"/>
          <w:lang w:val="sr-Latn-CS"/>
        </w:rPr>
        <w:t>3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3,73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/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vertAlign w:val="superscript"/>
          <w:lang w:val="sr-Latn-CS"/>
        </w:rPr>
        <w:t>3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iva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eal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laz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eastAsia="Times New Roman" w:hAnsi="Times New Roman"/>
          <w:noProof/>
          <w:sz w:val="24"/>
          <w:szCs w:val="24"/>
          <w:lang w:val="sr-Latn-CS"/>
        </w:rPr>
        <w:t>tijeko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8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 javnu opskrb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i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49E41EDE" w14:textId="67138E57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rbijaga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ak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mjesec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ekc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daj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za javnu opskrb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eri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-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4F80F8CC" w14:textId="32455C25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bav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stavl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z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ji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ks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ji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di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tromjeseč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rodn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č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stup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susta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anspor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kazu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rif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n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pacite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rif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ergen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primjen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bavlj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iči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e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eastAsia="Times New Roman" w:hAnsi="Times New Roman"/>
          <w:noProof/>
          <w:sz w:val="24"/>
          <w:szCs w:val="24"/>
          <w:lang w:val="sr-Latn-CS"/>
        </w:rPr>
        <w:t>mjer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mjes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poru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rif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pacite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primjen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aksimal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ev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mjes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poruk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thodn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lendarsk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ovis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vno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rn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ošn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tegor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1D59542" w14:textId="77777777" w:rsidR="003E10C2" w:rsidRPr="009D0255" w:rsidRDefault="003E10C2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9CBD514" w14:textId="7C4552EA" w:rsidR="003E10C2" w:rsidRPr="009D0255" w:rsidRDefault="009D0255" w:rsidP="00715C93">
      <w:pPr>
        <w:pStyle w:val="Heading3"/>
        <w:rPr>
          <w:i/>
          <w:noProof/>
          <w:lang w:val="sr-Latn-CS"/>
        </w:rPr>
      </w:pPr>
      <w:bookmarkStart w:id="41" w:name="_Toc91162881"/>
      <w:r>
        <w:rPr>
          <w:noProof/>
          <w:lang w:val="sr-Latn-CS"/>
        </w:rPr>
        <w:lastRenderedPageBreak/>
        <w:t>PR</w:t>
      </w:r>
      <w:r w:rsidR="003E10C2" w:rsidRPr="009D0255">
        <w:rPr>
          <w:noProof/>
          <w:lang w:val="sr-Latn-CS"/>
        </w:rPr>
        <w:t>E</w:t>
      </w:r>
      <w:r>
        <w:rPr>
          <w:noProof/>
          <w:lang w:val="sr-Latn-CS"/>
        </w:rPr>
        <w:t>GL</w:t>
      </w:r>
      <w:r w:rsidR="003E10C2" w:rsidRPr="009D0255">
        <w:rPr>
          <w:noProof/>
          <w:lang w:val="sr-Latn-CS"/>
        </w:rPr>
        <w:t>E</w:t>
      </w:r>
      <w:r>
        <w:rPr>
          <w:noProof/>
          <w:lang w:val="sr-Latn-CS"/>
        </w:rPr>
        <w:t>D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C</w:t>
      </w:r>
      <w:r w:rsidR="00A4007D">
        <w:rPr>
          <w:noProof/>
          <w:lang w:val="sr-Latn-CS"/>
        </w:rPr>
        <w:t>IJ</w:t>
      </w:r>
      <w:r w:rsidR="003E10C2" w:rsidRPr="009D0255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3E10C2" w:rsidRPr="009D0255">
        <w:rPr>
          <w:noProof/>
          <w:lang w:val="sr-Latn-CS"/>
        </w:rPr>
        <w:t xml:space="preserve">E </w:t>
      </w:r>
      <w:r>
        <w:rPr>
          <w:noProof/>
          <w:lang w:val="sr-Latn-CS"/>
        </w:rPr>
        <w:t>PRIR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DN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G</w:t>
      </w:r>
      <w:r w:rsidR="003E10C2" w:rsidRPr="009D0255">
        <w:rPr>
          <w:noProof/>
          <w:lang w:val="sr-Latn-CS"/>
        </w:rPr>
        <w:t xml:space="preserve"> </w:t>
      </w:r>
      <w:r w:rsidR="008001B4">
        <w:rPr>
          <w:noProof/>
          <w:lang w:val="sr-Latn-CS"/>
        </w:rPr>
        <w:t>PLIN</w:t>
      </w:r>
      <w:r w:rsidR="003E10C2" w:rsidRPr="009D0255">
        <w:rPr>
          <w:noProof/>
          <w:lang w:val="sr-Latn-CS"/>
        </w:rPr>
        <w:t xml:space="preserve">A </w:t>
      </w:r>
      <w:r w:rsidR="00164610">
        <w:rPr>
          <w:noProof/>
          <w:lang w:val="sr-Latn-CS"/>
        </w:rPr>
        <w:t>ZA JAVNU OPSKRBU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3E10C2" w:rsidRPr="009D0255">
        <w:rPr>
          <w:noProof/>
          <w:lang w:val="sr-Latn-CS"/>
        </w:rPr>
        <w:t xml:space="preserve">O </w:t>
      </w:r>
      <w:r>
        <w:rPr>
          <w:noProof/>
          <w:lang w:val="sr-Latn-CS"/>
        </w:rPr>
        <w:t>K</w:t>
      </w:r>
      <w:r w:rsidR="003E10C2" w:rsidRPr="009D0255">
        <w:rPr>
          <w:noProof/>
          <w:lang w:val="sr-Latn-CS"/>
        </w:rPr>
        <w:t>A</w:t>
      </w:r>
      <w:r>
        <w:rPr>
          <w:noProof/>
          <w:lang w:val="sr-Latn-CS"/>
        </w:rPr>
        <w:t>T</w:t>
      </w:r>
      <w:r w:rsidR="003E10C2" w:rsidRPr="009D0255">
        <w:rPr>
          <w:noProof/>
          <w:lang w:val="sr-Latn-CS"/>
        </w:rPr>
        <w:t>E</w:t>
      </w:r>
      <w:r>
        <w:rPr>
          <w:noProof/>
          <w:lang w:val="sr-Latn-CS"/>
        </w:rPr>
        <w:t>G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RI</w:t>
      </w:r>
      <w:r w:rsidR="003E10C2" w:rsidRPr="009D0255">
        <w:rPr>
          <w:noProof/>
          <w:lang w:val="sr-Latn-CS"/>
        </w:rPr>
        <w:t>JA</w:t>
      </w:r>
      <w:r>
        <w:rPr>
          <w:noProof/>
          <w:lang w:val="sr-Latn-CS"/>
        </w:rPr>
        <w:t>M</w:t>
      </w:r>
      <w:r w:rsidR="003E10C2" w:rsidRPr="009D0255">
        <w:rPr>
          <w:noProof/>
          <w:lang w:val="sr-Latn-CS"/>
        </w:rPr>
        <w:t xml:space="preserve">A </w:t>
      </w:r>
      <w:r>
        <w:rPr>
          <w:noProof/>
          <w:lang w:val="sr-Latn-CS"/>
        </w:rPr>
        <w:t>P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TR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Š</w:t>
      </w:r>
      <w:r w:rsidR="003E10C2" w:rsidRPr="009D0255">
        <w:rPr>
          <w:noProof/>
          <w:lang w:val="sr-Latn-CS"/>
        </w:rPr>
        <w:t>A</w:t>
      </w:r>
      <w:r>
        <w:rPr>
          <w:noProof/>
          <w:lang w:val="sr-Latn-CS"/>
        </w:rPr>
        <w:t>Č</w:t>
      </w:r>
      <w:r w:rsidR="003E10C2" w:rsidRPr="009D0255">
        <w:rPr>
          <w:noProof/>
          <w:lang w:val="sr-Latn-CS"/>
        </w:rPr>
        <w:t>A</w:t>
      </w:r>
      <w:bookmarkEnd w:id="41"/>
    </w:p>
    <w:p w14:paraId="3BBA1A69" w14:textId="77777777" w:rsidR="003E10C2" w:rsidRPr="009D0255" w:rsidRDefault="003E10C2">
      <w:pPr>
        <w:spacing w:after="120" w:line="240" w:lineRule="auto"/>
        <w:jc w:val="center"/>
        <w:rPr>
          <w:rFonts w:ascii="Times New Roman" w:eastAsia="Times New Roman" w:hAnsi="Times New Roman"/>
          <w:i/>
          <w:noProof/>
          <w:lang w:val="sr-Latn-CS"/>
        </w:rPr>
      </w:pPr>
    </w:p>
    <w:p w14:paraId="6D94062F" w14:textId="63C85397" w:rsidR="003E10C2" w:rsidRPr="009D0255" w:rsidRDefault="003E10C2">
      <w:pPr>
        <w:spacing w:after="12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10: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cijene pli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za javnu opskrb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1.12.202</w:t>
      </w:r>
      <w:r w:rsidR="00B771F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1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0"/>
        <w:gridCol w:w="1484"/>
        <w:gridCol w:w="2160"/>
        <w:gridCol w:w="1468"/>
        <w:gridCol w:w="1592"/>
        <w:gridCol w:w="1574"/>
        <w:gridCol w:w="1511"/>
      </w:tblGrid>
      <w:tr w:rsidR="00E26439" w:rsidRPr="009D0255" w14:paraId="6E875D92" w14:textId="77777777">
        <w:trPr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E2352" w14:textId="3756D53D" w:rsidR="003E10C2" w:rsidRPr="009D0255" w:rsidRDefault="009D0255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bookmarkStart w:id="42" w:name="_Hlk499798143"/>
            <w:bookmarkEnd w:id="42"/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.</w:t>
            </w:r>
          </w:p>
          <w:p w14:paraId="335DF082" w14:textId="74D57BDA" w:rsidR="003E10C2" w:rsidRPr="009D0255" w:rsidRDefault="009D0255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07E66" w14:textId="7015AAA1" w:rsidR="003E10C2" w:rsidRPr="009D0255" w:rsidRDefault="009D025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o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ri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je 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kup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DDA5D" w14:textId="0D31A4FA" w:rsidR="003E10C2" w:rsidRPr="009D0255" w:rsidRDefault="009D02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Grup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e 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kup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c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EC3F4" w14:textId="08681D9B" w:rsidR="003E10C2" w:rsidRPr="009D0255" w:rsidRDefault="003E10C2">
            <w:pPr>
              <w:spacing w:after="0" w:line="240" w:lineRule="auto"/>
              <w:ind w:left="-49"/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Ta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rifni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v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„e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rg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nt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“ (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din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./m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vertAlign w:val="superscript"/>
                <w:lang w:val="sr-Latn-CS"/>
              </w:rPr>
              <w:t>3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03AE4" w14:textId="5CE2D9B1" w:rsidR="003E10C2" w:rsidRPr="009D0255" w:rsidRDefault="003E10C2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Ta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rifni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v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„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cit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t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“ (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din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./m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vertAlign w:val="superscript"/>
                <w:lang w:val="sr-Latn-CS"/>
              </w:rPr>
              <w:t>3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/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/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g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din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FF71F" w14:textId="49FEA60B" w:rsidR="003E10C2" w:rsidRPr="009D0255" w:rsidRDefault="003E10C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Ta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rifni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v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vi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„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kn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d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o</w:t>
            </w:r>
          </w:p>
          <w:p w14:paraId="3918463D" w14:textId="58A3A9D3" w:rsidR="003E10C2" w:rsidRPr="009D0255" w:rsidRDefault="00D1085E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mjestu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isp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ruk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e“ (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di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./</w:t>
            </w:r>
            <w:r w:rsidR="000D7709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mjesto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isp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ruk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e/ 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di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B742A" w14:textId="77777777" w:rsidR="003E10C2" w:rsidRPr="009D0255" w:rsidRDefault="003E10C2">
            <w:pPr>
              <w:snapToGrid w:val="0"/>
              <w:spacing w:after="0" w:line="240" w:lineRule="auto"/>
              <w:ind w:left="-720"/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</w:pPr>
          </w:p>
          <w:p w14:paraId="30B45F94" w14:textId="0A8AC2F0" w:rsidR="003E10C2" w:rsidRPr="009D0255" w:rsidRDefault="009D0255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k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d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pristup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</w:t>
            </w:r>
            <w:r w:rsidR="00D1085E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sustavu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z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distribuci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pli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a</w:t>
            </w:r>
          </w:p>
          <w:p w14:paraId="12C36F09" w14:textId="6741893F" w:rsidR="003E10C2" w:rsidRPr="009D0255" w:rsidRDefault="009D0255">
            <w:pPr>
              <w:spacing w:after="0" w:line="240" w:lineRule="auto"/>
              <w:ind w:left="-93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din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lang w:val="sr-Latn-CS"/>
              </w:rPr>
              <w:t>./m</w:t>
            </w:r>
            <w:r w:rsidR="003E10C2" w:rsidRPr="009D0255">
              <w:rPr>
                <w:rFonts w:ascii="Times New Roman" w:eastAsia="Times New Roman" w:hAnsi="Times New Roman"/>
                <w:b/>
                <w:noProof/>
                <w:szCs w:val="24"/>
                <w:vertAlign w:val="superscript"/>
                <w:lang w:val="sr-Latn-CS"/>
              </w:rPr>
              <w:t>3</w:t>
            </w:r>
          </w:p>
        </w:tc>
      </w:tr>
      <w:tr w:rsidR="00E26439" w:rsidRPr="009D0255" w14:paraId="4CEFBB82" w14:textId="7777777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D97CF" w14:textId="77777777" w:rsidR="003E10C2" w:rsidRPr="009D0255" w:rsidRDefault="003E10C2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5BE16" w14:textId="77777777" w:rsidR="003E10C2" w:rsidRPr="009D0255" w:rsidRDefault="003E10C2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A1C52" w14:textId="77777777" w:rsidR="003E10C2" w:rsidRPr="009D0255" w:rsidRDefault="003E10C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D56D2" w14:textId="77777777" w:rsidR="003E10C2" w:rsidRPr="009D0255" w:rsidRDefault="003E10C2">
            <w:pPr>
              <w:spacing w:after="0" w:line="240" w:lineRule="auto"/>
              <w:ind w:left="-49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898BE" w14:textId="77777777" w:rsidR="003E10C2" w:rsidRPr="009D0255" w:rsidRDefault="003E10C2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8A4C9" w14:textId="77777777" w:rsidR="003E10C2" w:rsidRPr="009D0255" w:rsidRDefault="003E10C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6A548" w14:textId="77777777" w:rsidR="003E10C2" w:rsidRPr="009D0255" w:rsidRDefault="003E10C2">
            <w:pPr>
              <w:spacing w:after="0" w:line="240" w:lineRule="auto"/>
              <w:ind w:left="-93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/>
              </w:rPr>
              <w:t>7</w:t>
            </w:r>
          </w:p>
        </w:tc>
      </w:tr>
      <w:tr w:rsidR="00E26439" w:rsidRPr="009D0255" w14:paraId="03A223A2" w14:textId="77777777">
        <w:trPr>
          <w:cantSplit/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F949E9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547C3" w14:textId="50A4727A" w:rsidR="003E10C2" w:rsidRPr="009D0255" w:rsidRDefault="009D0255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 1</w:t>
            </w:r>
          </w:p>
          <w:p w14:paraId="52EECEB1" w14:textId="5BF50FB8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&lt; 6 bar</w:t>
            </w:r>
          </w:p>
          <w:p w14:paraId="2E7C47C0" w14:textId="77777777" w:rsidR="003E10C2" w:rsidRPr="009D0255" w:rsidRDefault="003E10C2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9565B" w14:textId="79190D0D" w:rsidR="003E10C2" w:rsidRPr="009D0255" w:rsidRDefault="003E10C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„M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“</w:t>
            </w:r>
          </w:p>
          <w:p w14:paraId="5CD2D772" w14:textId="604881DC" w:rsidR="003E10C2" w:rsidRPr="009D0255" w:rsidRDefault="003E10C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(„M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“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-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ućans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“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</w:p>
          <w:p w14:paraId="1FA009F5" w14:textId="07F229A9" w:rsidR="003E10C2" w:rsidRPr="009D0255" w:rsidRDefault="003E10C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„M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 –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„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AB1CD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,7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73EF5A" w14:textId="77777777" w:rsidR="003E10C2" w:rsidRPr="009D0255" w:rsidRDefault="003E10C2">
            <w:pPr>
              <w:snapToGrid w:val="0"/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1F60E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44,7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9774A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83</w:t>
            </w:r>
          </w:p>
        </w:tc>
      </w:tr>
      <w:tr w:rsidR="00E26439" w:rsidRPr="009D0255" w14:paraId="2772AC84" w14:textId="77777777">
        <w:trPr>
          <w:cantSplit/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DB7D8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C2C9F0" w14:textId="77777777" w:rsidR="003E10C2" w:rsidRPr="009D0255" w:rsidRDefault="003E10C2">
            <w:pPr>
              <w:snapToGrid w:val="0"/>
              <w:spacing w:after="0" w:line="240" w:lineRule="auto"/>
              <w:ind w:left="-7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9C863" w14:textId="3715EF84" w:rsidR="003E10C2" w:rsidRPr="009D0255" w:rsidRDefault="003E10C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„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vrš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“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973C1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1,1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A7B44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6,1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7DCD6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44,7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FBE42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22</w:t>
            </w:r>
          </w:p>
        </w:tc>
      </w:tr>
      <w:tr w:rsidR="00E26439" w:rsidRPr="009D0255" w14:paraId="61E9A7D9" w14:textId="77777777">
        <w:trPr>
          <w:cantSplit/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102D1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5F4FA" w14:textId="77777777" w:rsidR="003E10C2" w:rsidRPr="009D0255" w:rsidRDefault="003E10C2">
            <w:pPr>
              <w:snapToGrid w:val="0"/>
              <w:spacing w:after="0" w:line="240" w:lineRule="auto"/>
              <w:ind w:left="-7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3E7C5" w14:textId="08652245" w:rsidR="003E10C2" w:rsidRPr="009D0255" w:rsidRDefault="003E10C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„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A4007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“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F5F4F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1,1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84586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3,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FE7D8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44,7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E0BDC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22</w:t>
            </w:r>
          </w:p>
        </w:tc>
      </w:tr>
      <w:tr w:rsidR="00E26439" w:rsidRPr="009D0255" w14:paraId="04E47973" w14:textId="77777777">
        <w:trPr>
          <w:cantSplit/>
          <w:trHeight w:val="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9211F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894AE" w14:textId="77777777" w:rsidR="003E10C2" w:rsidRPr="009D0255" w:rsidRDefault="003E10C2">
            <w:pPr>
              <w:snapToGrid w:val="0"/>
              <w:spacing w:after="0" w:line="240" w:lineRule="auto"/>
              <w:ind w:left="-7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C98B3" w14:textId="2AE06392" w:rsidR="003E10C2" w:rsidRPr="009D0255" w:rsidRDefault="003E10C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“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A4007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nj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a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“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0ADB6D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1,1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0BA9E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15,3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406F5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044,7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BAA64" w14:textId="77777777" w:rsidR="003E10C2" w:rsidRPr="009D0255" w:rsidRDefault="003E10C2">
            <w:pPr>
              <w:spacing w:after="0" w:line="240" w:lineRule="auto"/>
              <w:ind w:left="-720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22</w:t>
            </w:r>
          </w:p>
        </w:tc>
      </w:tr>
    </w:tbl>
    <w:p w14:paraId="4C13F051" w14:textId="77777777" w:rsidR="003E10C2" w:rsidRPr="009D0255" w:rsidRDefault="003E10C2">
      <w:pPr>
        <w:spacing w:after="0" w:line="240" w:lineRule="auto"/>
        <w:ind w:left="-720"/>
        <w:jc w:val="both"/>
        <w:rPr>
          <w:rFonts w:ascii="Times New Roman" w:eastAsia="Times New Roman" w:hAnsi="Times New Roman"/>
          <w:noProof/>
          <w:sz w:val="28"/>
          <w:szCs w:val="28"/>
          <w:lang w:val="sr-Latn-CS"/>
        </w:rPr>
      </w:pPr>
    </w:p>
    <w:p w14:paraId="33F72E77" w14:textId="7D589BD9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1.01.2015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vrš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s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:</w:t>
      </w:r>
    </w:p>
    <w:p w14:paraId="2CBE594F" w14:textId="37BDE292" w:rsidR="003E10C2" w:rsidRPr="009D0255" w:rsidRDefault="003E10C2">
      <w:pPr>
        <w:numPr>
          <w:ilvl w:val="0"/>
          <w:numId w:val="4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„j</w:t>
      </w:r>
      <w:r w:rsidR="00404FB3">
        <w:rPr>
          <w:rFonts w:ascii="Times New Roman" w:eastAsia="Times New Roman" w:hAnsi="Times New Roman"/>
          <w:noProof/>
          <w:sz w:val="24"/>
          <w:szCs w:val="24"/>
          <w:lang w:val="sr-Latn-CS"/>
        </w:rPr>
        <w:t>avn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404FB3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pskrb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e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obuhva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upc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v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u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: </w:t>
      </w:r>
    </w:p>
    <w:p w14:paraId="1D74E984" w14:textId="28B9EC99" w:rsidR="003E10C2" w:rsidRPr="009D0255" w:rsidRDefault="00F510C2">
      <w:pPr>
        <w:numPr>
          <w:ilvl w:val="0"/>
          <w:numId w:val="12"/>
        </w:numPr>
        <w:spacing w:after="0" w:line="240" w:lineRule="auto"/>
        <w:ind w:left="270" w:firstLine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ćans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,</w:t>
      </w:r>
    </w:p>
    <w:p w14:paraId="292F412D" w14:textId="3710B843" w:rsidR="003E10C2" w:rsidRPr="009D0255" w:rsidRDefault="003E10C2">
      <w:pPr>
        <w:numPr>
          <w:ilvl w:val="0"/>
          <w:numId w:val="12"/>
        </w:numPr>
        <w:spacing w:after="0" w:line="240" w:lineRule="auto"/>
        <w:ind w:left="270" w:firstLine="27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</w:p>
    <w:p w14:paraId="14E4151F" w14:textId="0452F7C3" w:rsidR="003E10C2" w:rsidRPr="009D0255" w:rsidRDefault="003E10C2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2. 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  <w:t>„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opskrb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 (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mjern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ič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n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put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2D18C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gencije</w:t>
      </w:r>
      <w:r w:rsidR="002D18C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2D18C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ku</w:t>
      </w:r>
      <w:r w:rsidR="002D18C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v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u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:</w:t>
      </w:r>
    </w:p>
    <w:p w14:paraId="0D0AFB77" w14:textId="2E896A3E" w:rsidR="003E10C2" w:rsidRPr="009D0255" w:rsidRDefault="003E10C2">
      <w:pPr>
        <w:spacing w:after="0" w:line="240" w:lineRule="auto"/>
        <w:ind w:left="540" w:firstLine="9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-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š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 500.000 m</w:t>
      </w:r>
      <w:r w:rsidRPr="009D0255">
        <w:rPr>
          <w:rFonts w:ascii="Times New Roman" w:eastAsia="Times New Roman" w:hAnsi="Times New Roman"/>
          <w:noProof/>
          <w:sz w:val="24"/>
          <w:szCs w:val="24"/>
          <w:vertAlign w:val="superscript"/>
          <w:lang w:val="sr-Latn-CS"/>
        </w:rPr>
        <w:t>3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</w:p>
    <w:p w14:paraId="795DB65B" w14:textId="5A2F62B2" w:rsidR="003E10C2" w:rsidRPr="009D0255" w:rsidRDefault="003E10C2">
      <w:pPr>
        <w:spacing w:after="0" w:line="240" w:lineRule="auto"/>
        <w:ind w:left="540" w:firstLine="9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-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š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n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 500.000 m</w:t>
      </w:r>
      <w:r w:rsidRPr="009D0255">
        <w:rPr>
          <w:rFonts w:ascii="Times New Roman" w:eastAsia="Times New Roman" w:hAnsi="Times New Roman"/>
          <w:noProof/>
          <w:sz w:val="24"/>
          <w:szCs w:val="24"/>
          <w:vertAlign w:val="superscript"/>
          <w:lang w:val="sr-Latn-CS"/>
        </w:rPr>
        <w:t>3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B29AEC2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921F8F5" w14:textId="69E67F50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(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kućans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C9000C">
        <w:rPr>
          <w:rFonts w:ascii="Times New Roman" w:eastAsia="Times New Roman" w:hAnsi="Times New Roman"/>
          <w:noProof/>
          <w:sz w:val="24"/>
          <w:szCs w:val="24"/>
          <w:lang w:val="sr-Latn-CS"/>
        </w:rPr>
        <w:t>suglas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e 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u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m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a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prvenstv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A4007D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kriter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đ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 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rbijaga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758967D" w14:textId="77777777" w:rsidR="003E10C2" w:rsidRPr="009D0255" w:rsidRDefault="003E10C2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</w:pPr>
    </w:p>
    <w:p w14:paraId="3C91F7D3" w14:textId="782AC8C1" w:rsidR="003E10C2" w:rsidRPr="009D0255" w:rsidRDefault="009D0255" w:rsidP="00715C93">
      <w:pPr>
        <w:pStyle w:val="Heading3"/>
        <w:rPr>
          <w:noProof/>
          <w:lang w:val="sr-Latn-CS"/>
        </w:rPr>
      </w:pPr>
      <w:bookmarkStart w:id="43" w:name="_Toc91162882"/>
      <w:r>
        <w:rPr>
          <w:noProof/>
          <w:lang w:val="sr-Latn-CS"/>
        </w:rPr>
        <w:t>F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R</w:t>
      </w:r>
      <w:r w:rsidR="003E10C2" w:rsidRPr="009D0255">
        <w:rPr>
          <w:noProof/>
          <w:lang w:val="sr-Latn-CS"/>
        </w:rPr>
        <w:t>M</w:t>
      </w:r>
      <w:r>
        <w:rPr>
          <w:noProof/>
          <w:lang w:val="sr-Latn-CS"/>
        </w:rPr>
        <w:t>IR</w:t>
      </w:r>
      <w:r w:rsidR="003E10C2" w:rsidRPr="009D0255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3E10C2" w:rsidRPr="009D0255">
        <w:rPr>
          <w:noProof/>
          <w:lang w:val="sr-Latn-CS"/>
        </w:rPr>
        <w:t xml:space="preserve">E </w:t>
      </w:r>
      <w:r>
        <w:rPr>
          <w:noProof/>
          <w:lang w:val="sr-Latn-CS"/>
        </w:rPr>
        <w:t>PR</w:t>
      </w:r>
      <w:r w:rsidR="003E10C2" w:rsidRPr="009D0255">
        <w:rPr>
          <w:noProof/>
          <w:lang w:val="sr-Latn-CS"/>
        </w:rPr>
        <w:t>O</w:t>
      </w:r>
      <w:r>
        <w:rPr>
          <w:noProof/>
          <w:lang w:val="sr-Latn-CS"/>
        </w:rPr>
        <w:t>D</w:t>
      </w:r>
      <w:r w:rsidR="003E10C2" w:rsidRPr="009D0255">
        <w:rPr>
          <w:noProof/>
          <w:lang w:val="sr-Latn-CS"/>
        </w:rPr>
        <w:t>AJ</w:t>
      </w:r>
      <w:r>
        <w:rPr>
          <w:noProof/>
          <w:lang w:val="sr-Latn-CS"/>
        </w:rPr>
        <w:t>N</w:t>
      </w:r>
      <w:r w:rsidR="003E10C2" w:rsidRPr="009D0255">
        <w:rPr>
          <w:noProof/>
          <w:lang w:val="sr-Latn-CS"/>
        </w:rPr>
        <w:t xml:space="preserve">E </w:t>
      </w:r>
      <w:r w:rsidR="00F510C2">
        <w:rPr>
          <w:noProof/>
          <w:lang w:val="sr-Latn-CS"/>
        </w:rPr>
        <w:t>CIJENE PLINA</w:t>
      </w:r>
      <w:bookmarkEnd w:id="43"/>
    </w:p>
    <w:p w14:paraId="46DD3F41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val="sr-Latn-CS"/>
        </w:rPr>
      </w:pPr>
    </w:p>
    <w:p w14:paraId="30D08624" w14:textId="61B51F59" w:rsidR="003E10C2" w:rsidRPr="009D0255" w:rsidRDefault="009D0255">
      <w:pPr>
        <w:spacing w:after="0" w:line="240" w:lineRule="auto"/>
        <w:ind w:firstLine="576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l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javne opskrb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r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kućans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C258BC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đ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 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M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i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t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.</w:t>
      </w:r>
    </w:p>
    <w:p w14:paraId="4AB6F1A3" w14:textId="72349AF7" w:rsidR="003E10C2" w:rsidRPr="009D0255" w:rsidRDefault="003E10C2">
      <w:pPr>
        <w:spacing w:after="0" w:line="240" w:lineRule="auto"/>
        <w:ind w:firstLine="568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nci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encija</w:t>
      </w:r>
      <w:r w:rsidR="002D18C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2D18C1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nergetiku</w:t>
      </w:r>
      <w:r w:rsidR="005614B6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li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đi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C258BC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C258BC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javne opskrb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C258BC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rb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14:paraId="6760DCE5" w14:textId="7C583FA6" w:rsidR="003E10C2" w:rsidRPr="009D0255" w:rsidRDefault="009D0255">
      <w:pPr>
        <w:numPr>
          <w:ilvl w:val="0"/>
          <w:numId w:val="3"/>
        </w:numPr>
        <w:spacing w:after="0" w:line="240" w:lineRule="auto"/>
        <w:ind w:left="993" w:hanging="425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teča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</w:p>
    <w:p w14:paraId="0A071F80" w14:textId="716ADF97" w:rsidR="003E10C2" w:rsidRPr="009D0255" w:rsidRDefault="009D0255">
      <w:pPr>
        <w:numPr>
          <w:ilvl w:val="0"/>
          <w:numId w:val="3"/>
        </w:numPr>
        <w:spacing w:after="0" w:line="240" w:lineRule="auto"/>
        <w:ind w:left="993" w:hanging="425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C258BC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C258BC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s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</w:p>
    <w:p w14:paraId="4E5030F7" w14:textId="11EC0DCF" w:rsidR="003E10C2" w:rsidRPr="009D0255" w:rsidRDefault="009D0255">
      <w:pPr>
        <w:numPr>
          <w:ilvl w:val="0"/>
          <w:numId w:val="3"/>
        </w:numPr>
        <w:spacing w:after="0" w:line="240" w:lineRule="auto"/>
        <w:ind w:left="993" w:hanging="425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f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uktu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č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C258BC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c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.</w:t>
      </w:r>
    </w:p>
    <w:p w14:paraId="757347CC" w14:textId="77777777" w:rsidR="003E10C2" w:rsidRPr="009D0255" w:rsidRDefault="003E10C2">
      <w:pPr>
        <w:spacing w:after="0" w:line="240" w:lineRule="auto"/>
        <w:ind w:firstLine="568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29655AB" w14:textId="5AE99AA8" w:rsidR="003E10C2" w:rsidRPr="009D0255" w:rsidRDefault="009D0255">
      <w:pPr>
        <w:spacing w:after="0" w:line="240" w:lineRule="auto"/>
        <w:ind w:firstLine="568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4243A6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243A6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menut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(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kućans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ključ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k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 w:rsidR="00E341AE">
        <w:rPr>
          <w:rFonts w:ascii="Times New Roman" w:eastAsia="Times New Roman" w:hAnsi="Times New Roman"/>
          <w:noProof/>
          <w:sz w:val="24"/>
          <w:szCs w:val="24"/>
          <w:lang w:val="sr-Latn-CS"/>
        </w:rPr>
        <w:t>bve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o 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u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4243A6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lu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</w:t>
      </w:r>
      <w:r w:rsidR="004243A6">
        <w:rPr>
          <w:rFonts w:ascii="Times New Roman" w:eastAsia="Times New Roman" w:hAnsi="Times New Roman"/>
          <w:noProof/>
          <w:sz w:val="24"/>
          <w:szCs w:val="24"/>
          <w:lang w:val="sr-Latn-CS"/>
        </w:rPr>
        <w:t>ca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nci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utvrđ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k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s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 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c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k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čimbeni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č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đ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cijene pl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l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u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suklad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62/2014)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i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pri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j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t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3C616500" w14:textId="41F5E034" w:rsidR="003E10C2" w:rsidRPr="009D0255" w:rsidRDefault="009D0255">
      <w:pPr>
        <w:spacing w:after="0" w:line="240" w:lineRule="auto"/>
        <w:ind w:firstLine="568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ug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nci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k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rbijaga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uđ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j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nudi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liči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č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e 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defin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arsk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t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uv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rijedno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n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teč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4F6D59">
        <w:rPr>
          <w:rFonts w:ascii="Times New Roman" w:eastAsia="Times New Roman" w:hAnsi="Times New Roman"/>
          <w:noProof/>
          <w:sz w:val="24"/>
          <w:szCs w:val="24"/>
          <w:lang w:val="sr-Latn-CS"/>
        </w:rPr>
        <w:t>meri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la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eastAsia="Times New Roman" w:hAnsi="Times New Roman"/>
          <w:noProof/>
          <w:sz w:val="24"/>
          <w:szCs w:val="24"/>
          <w:lang w:val="sr-Latn-CS"/>
        </w:rPr>
        <w:t>teča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ako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mjesec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tič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k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er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</w:t>
      </w:r>
      <w:r w:rsidR="00B771F3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2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mjesec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u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j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D7709">
        <w:rPr>
          <w:rFonts w:ascii="Times New Roman" w:eastAsia="Times New Roman" w:hAnsi="Times New Roman"/>
          <w:noProof/>
          <w:sz w:val="24"/>
          <w:szCs w:val="24"/>
          <w:lang w:val="sr-Latn-CS"/>
        </w:rPr>
        <w:t>kriter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z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ć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z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t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s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t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7F6C8FB5" w14:textId="73420208" w:rsidR="003E10C2" w:rsidRPr="009D0255" w:rsidRDefault="009D0255">
      <w:pPr>
        <w:spacing w:after="0" w:line="240" w:lineRule="auto"/>
        <w:ind w:firstLine="568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uć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vi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m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cijene pli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rbijaga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-a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uć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780956">
        <w:rPr>
          <w:rFonts w:ascii="Times New Roman" w:eastAsia="Times New Roman" w:hAnsi="Times New Roman"/>
          <w:noProof/>
          <w:sz w:val="24"/>
          <w:szCs w:val="24"/>
          <w:lang w:val="sr-Latn-CS"/>
        </w:rPr>
        <w:t>provje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tječ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mi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.</w:t>
      </w:r>
    </w:p>
    <w:p w14:paraId="02D20360" w14:textId="09B73F58" w:rsidR="003E10C2" w:rsidRPr="009D0255" w:rsidRDefault="009D0255">
      <w:pPr>
        <w:spacing w:after="0" w:line="240" w:lineRule="auto"/>
        <w:ind w:firstLine="568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đ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k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ni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r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čin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ljuč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ri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4DD82DA6" w14:textId="5605D009" w:rsidR="003E10C2" w:rsidRPr="009D0255" w:rsidRDefault="003E10C2">
      <w:pPr>
        <w:spacing w:after="0" w:line="240" w:lineRule="auto"/>
        <w:ind w:firstLine="568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e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in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pi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ćin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sadašnj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n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. </w:t>
      </w:r>
    </w:p>
    <w:p w14:paraId="795C26D9" w14:textId="5428927D" w:rsidR="003E10C2" w:rsidRPr="009D0255" w:rsidRDefault="009D0255" w:rsidP="00527FF0">
      <w:pPr>
        <w:spacing w:after="0" w:line="240" w:lineRule="auto"/>
        <w:ind w:firstLine="568"/>
        <w:jc w:val="both"/>
        <w:rPr>
          <w:rFonts w:ascii="Times New Roman" w:eastAsia="Times New Roman" w:hAnsi="Times New Roman"/>
          <w:noProof/>
          <w:sz w:val="20"/>
          <w:szCs w:val="20"/>
          <w:lang w:val="sr-Latn-CS"/>
        </w:rPr>
        <w:sectPr w:rsidR="003E10C2" w:rsidRPr="009D025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567" w:right="850" w:bottom="567" w:left="1134" w:header="720" w:footer="0" w:gutter="0"/>
          <w:cols w:space="720"/>
          <w:docGrid w:linePitch="600" w:charSpace="36864"/>
        </w:sect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l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j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ik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oj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992FF4">
        <w:rPr>
          <w:rFonts w:ascii="Times New Roman" w:eastAsia="Times New Roman" w:hAnsi="Times New Roman"/>
          <w:noProof/>
          <w:sz w:val="24"/>
          <w:szCs w:val="24"/>
          <w:lang w:val="sr-Latn-CS"/>
        </w:rPr>
        <w:t>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j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š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žiš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1085E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ji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uć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0721A">
        <w:rPr>
          <w:rFonts w:ascii="Times New Roman" w:eastAsia="Times New Roman" w:hAnsi="Times New Roman"/>
          <w:noProof/>
          <w:sz w:val="24"/>
          <w:szCs w:val="24"/>
          <w:lang w:val="sr-Latn-CS"/>
        </w:rPr>
        <w:t>pro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št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CA7538">
        <w:rPr>
          <w:rFonts w:ascii="Times New Roman" w:eastAsia="Times New Roman" w:hAnsi="Times New Roman"/>
          <w:noProof/>
          <w:sz w:val="24"/>
          <w:szCs w:val="24"/>
          <w:lang w:val="sr-Latn-CS"/>
        </w:rPr>
        <w:t>se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g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eastAsia="Times New Roman" w:hAnsi="Times New Roman"/>
          <w:noProof/>
          <w:sz w:val="24"/>
          <w:szCs w:val="24"/>
          <w:lang w:val="sr-Latn-CS"/>
        </w:rPr>
        <w:t>uvje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je je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Srbijagas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“ o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t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.</w:t>
      </w:r>
    </w:p>
    <w:tbl>
      <w:tblPr>
        <w:tblW w:w="157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"/>
        <w:gridCol w:w="5871"/>
        <w:gridCol w:w="1484"/>
        <w:gridCol w:w="1692"/>
        <w:gridCol w:w="1484"/>
        <w:gridCol w:w="1484"/>
        <w:gridCol w:w="1484"/>
        <w:gridCol w:w="1464"/>
      </w:tblGrid>
      <w:tr w:rsidR="00E26439" w:rsidRPr="009D0255" w14:paraId="14FF4AC9" w14:textId="77777777" w:rsidTr="00527FF0">
        <w:trPr>
          <w:trHeight w:val="360"/>
        </w:trPr>
        <w:tc>
          <w:tcPr>
            <w:tcW w:w="805" w:type="dxa"/>
            <w:shd w:val="clear" w:color="auto" w:fill="auto"/>
            <w:vAlign w:val="bottom"/>
          </w:tcPr>
          <w:p w14:paraId="5F4B591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1" w:type="dxa"/>
            <w:shd w:val="clear" w:color="auto" w:fill="auto"/>
            <w:vAlign w:val="bottom"/>
          </w:tcPr>
          <w:p w14:paraId="68A6277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4944E51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14:paraId="7315433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11BFDCF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088B9BC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6EE340A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14:paraId="1F337AEB" w14:textId="745A99E0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>Prilog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lang w:val="sr-Latn-CS"/>
              </w:rPr>
              <w:t xml:space="preserve"> 7.</w:t>
            </w:r>
          </w:p>
        </w:tc>
      </w:tr>
      <w:tr w:rsidR="00E26439" w:rsidRPr="009D0255" w14:paraId="19A57310" w14:textId="77777777" w:rsidTr="00527FF0">
        <w:trPr>
          <w:trHeight w:val="300"/>
        </w:trPr>
        <w:tc>
          <w:tcPr>
            <w:tcW w:w="805" w:type="dxa"/>
            <w:shd w:val="clear" w:color="auto" w:fill="auto"/>
            <w:vAlign w:val="bottom"/>
          </w:tcPr>
          <w:p w14:paraId="20E4CA74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5871" w:type="dxa"/>
            <w:shd w:val="clear" w:color="auto" w:fill="auto"/>
            <w:vAlign w:val="bottom"/>
          </w:tcPr>
          <w:p w14:paraId="043777E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5F00398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14:paraId="26ACC57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4D21427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1000E62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0D8AC5E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14:paraId="1FD7174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3F2BEBA" w14:textId="77777777" w:rsidTr="00527FF0">
        <w:trPr>
          <w:trHeight w:val="360"/>
        </w:trPr>
        <w:tc>
          <w:tcPr>
            <w:tcW w:w="15768" w:type="dxa"/>
            <w:gridSpan w:val="8"/>
            <w:shd w:val="clear" w:color="auto" w:fill="auto"/>
            <w:vAlign w:val="bottom"/>
          </w:tcPr>
          <w:p w14:paraId="7B3BE5FB" w14:textId="2177E4BB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sr-Latn-CS"/>
              </w:rPr>
              <w:t>TROŠKOV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 w:rsidR="0023376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sr-Latn-CS"/>
              </w:rPr>
              <w:t>ZAPOSLENIK</w:t>
            </w:r>
            <w:r w:rsidR="00D34D37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</w:p>
        </w:tc>
      </w:tr>
      <w:tr w:rsidR="00E26439" w:rsidRPr="009D0255" w14:paraId="008D9309" w14:textId="77777777" w:rsidTr="00527FF0">
        <w:trPr>
          <w:trHeight w:val="330"/>
        </w:trPr>
        <w:tc>
          <w:tcPr>
            <w:tcW w:w="805" w:type="dxa"/>
            <w:shd w:val="clear" w:color="auto" w:fill="auto"/>
            <w:vAlign w:val="bottom"/>
          </w:tcPr>
          <w:p w14:paraId="528BB8D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5871" w:type="dxa"/>
            <w:shd w:val="clear" w:color="auto" w:fill="auto"/>
            <w:vAlign w:val="bottom"/>
          </w:tcPr>
          <w:p w14:paraId="553DFC3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4600F4F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14:paraId="2DC16EC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70C4C9F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4884457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1568FC0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14:paraId="779A9686" w14:textId="19E10A57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inarima</w:t>
            </w:r>
          </w:p>
        </w:tc>
      </w:tr>
      <w:tr w:rsidR="00E26439" w:rsidRPr="009D0255" w14:paraId="3D269369" w14:textId="77777777" w:rsidTr="00527FF0">
        <w:trPr>
          <w:trHeight w:val="510"/>
        </w:trPr>
        <w:tc>
          <w:tcPr>
            <w:tcW w:w="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24E7997" w14:textId="1291B5C0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87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79B6DF9" w14:textId="6F4BD358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Troškovi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0D6BFC7" w14:textId="09454A5B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>01.01</w:t>
            </w:r>
            <w:r w:rsidR="00B771F3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.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-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 xml:space="preserve">31.12.2021. </w:t>
            </w:r>
          </w:p>
        </w:tc>
        <w:tc>
          <w:tcPr>
            <w:tcW w:w="1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987F25D" w14:textId="60B7792C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(</w:t>
            </w:r>
            <w:r w:rsidR="00404FB3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rocjena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) 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>01.01</w:t>
            </w:r>
            <w:r w:rsidR="00B771F3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.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-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 xml:space="preserve">31.12.2021. 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F698EB0" w14:textId="6D342AB2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>01.01</w:t>
            </w:r>
            <w:r w:rsidR="00B771F3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.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-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>31.03.2022.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F93B28E" w14:textId="45189D6C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>01.01</w:t>
            </w:r>
            <w:r w:rsidR="00B771F3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.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-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>30.06.2022.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035C967" w14:textId="18823DF9" w:rsidR="003E10C2" w:rsidRPr="009D0255" w:rsidRDefault="009D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>01.01</w:t>
            </w:r>
            <w:r w:rsidR="00B771F3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.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-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>30.09.2022.</w:t>
            </w:r>
          </w:p>
        </w:tc>
        <w:tc>
          <w:tcPr>
            <w:tcW w:w="14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7C49C2" w14:textId="24AEE4C9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>01.01</w:t>
            </w:r>
            <w:r w:rsidR="00B771F3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.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t>-</w:t>
            </w:r>
            <w:r w:rsidR="003E10C2" w:rsidRPr="009D025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  <w:br/>
              <w:t>31.12.2022.</w:t>
            </w:r>
          </w:p>
        </w:tc>
      </w:tr>
      <w:tr w:rsidR="00E26439" w:rsidRPr="009D0255" w14:paraId="7D0F2D89" w14:textId="77777777" w:rsidTr="00527FF0">
        <w:trPr>
          <w:trHeight w:val="735"/>
        </w:trPr>
        <w:tc>
          <w:tcPr>
            <w:tcW w:w="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1E742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87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186B9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A4671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6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D31B8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84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9436C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C6F70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BD010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6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9CE60" w14:textId="77777777" w:rsidR="003E10C2" w:rsidRPr="009D0255" w:rsidRDefault="003E10C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6D14123A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52D9D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C6E6A" w14:textId="5B21A7B4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Mas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ET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rad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rad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dbitk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padajućih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rez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oprinos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teret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EF10D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poslenik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4B9C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6,124,957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7653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4,</w:t>
            </w:r>
            <w:r w:rsidR="0056285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82,200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23CE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0,</w:t>
            </w:r>
            <w:r w:rsidR="001B40F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05,04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8436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0,</w:t>
            </w:r>
            <w:r w:rsidR="001B40F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35,54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F01E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0,</w:t>
            </w:r>
            <w:r w:rsidR="001B40F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708,044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84D24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0,</w:t>
            </w:r>
            <w:r w:rsidR="001B40F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831,828</w:t>
            </w:r>
          </w:p>
        </w:tc>
      </w:tr>
      <w:tr w:rsidR="00E26439" w:rsidRPr="009D0255" w14:paraId="72BB1449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C251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7E476" w14:textId="3388B9ED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Mas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UT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1 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rad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rad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padajući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rezo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oprinosim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teret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EF10D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poslenik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4351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0,280,394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1D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</w:t>
            </w:r>
            <w:r w:rsidR="0056285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7,955,754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27D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4,</w:t>
            </w:r>
            <w:r w:rsidR="001B40F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10,9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DB7D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8,</w:t>
            </w:r>
            <w:r w:rsidR="001B40F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75,44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C74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2,</w:t>
            </w:r>
            <w:r w:rsidR="001B40F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735,344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07311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6,</w:t>
            </w:r>
            <w:r w:rsidR="001B40F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860,356</w:t>
            </w:r>
          </w:p>
        </w:tc>
      </w:tr>
      <w:tr w:rsidR="00E26439" w:rsidRPr="009D0255" w14:paraId="33141ABF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62EC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3E5919" w14:textId="1F517DE2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Mas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UT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2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rad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rad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padajući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rezo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oprinosim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teret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slodavc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D9C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8,652,076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0B3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</w:t>
            </w:r>
            <w:r w:rsidR="0056285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,940,387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9529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6,</w:t>
            </w:r>
            <w:r w:rsidR="001B40F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06,001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FAA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  <w:r w:rsidR="001B40F1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,219,86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321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9,</w:t>
            </w:r>
            <w:r w:rsidR="0012018E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671,946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13AA8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6</w:t>
            </w:r>
            <w:r w:rsidR="0012018E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6,043,303</w:t>
            </w:r>
          </w:p>
        </w:tc>
      </w:tr>
      <w:tr w:rsidR="00E26439" w:rsidRPr="009D0255" w14:paraId="6DF1E024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2D17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3A0E3A" w14:textId="1C9FB76E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kadrovsko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evidencij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KUPN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0C50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35E0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C27F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6D3C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752F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7234C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2</w:t>
            </w:r>
          </w:p>
        </w:tc>
      </w:tr>
      <w:tr w:rsidR="00E26439" w:rsidRPr="009D0255" w14:paraId="490EF112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0B47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.1.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949E0" w14:textId="6C21E008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-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eodređeno</w:t>
            </w: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vr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eme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D2D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9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725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6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9DE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153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7C3F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7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5489A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7</w:t>
            </w:r>
          </w:p>
        </w:tc>
      </w:tr>
      <w:tr w:rsidR="00E26439" w:rsidRPr="009D0255" w14:paraId="44E574C2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3110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.2.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25E43" w14:textId="137F6E0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-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</w:t>
            </w: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dređeno</w:t>
            </w: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vr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eme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2D2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BC2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A6BA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180F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A1F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BE5A2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</w:t>
            </w:r>
          </w:p>
        </w:tc>
      </w:tr>
      <w:tr w:rsidR="00E26439" w:rsidRPr="009D0255" w14:paraId="54741456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D088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FCD28C" w14:textId="1AACAC5B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govor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elu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24D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401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7B97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5DC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3FF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3AD16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D61771E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CFDF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E699BC" w14:textId="2358D819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mala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telj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govor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el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87F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0807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4E5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676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ACC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4605C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AFB3945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23C7F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B1131" w14:textId="47E9DB04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autorski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govorima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F631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00,00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8239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20,927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573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CB0C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317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50,000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34E2E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50,000</w:t>
            </w:r>
          </w:p>
        </w:tc>
      </w:tr>
    </w:tbl>
    <w:p w14:paraId="62D0B786" w14:textId="77777777" w:rsidR="003E10C2" w:rsidRPr="009D0255" w:rsidRDefault="003E10C2">
      <w:pPr>
        <w:rPr>
          <w:noProof/>
          <w:lang w:val="sr-Latn-CS"/>
        </w:rPr>
        <w:sectPr w:rsidR="003E10C2" w:rsidRPr="009D0255" w:rsidSect="006C1575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6838" w:h="11906" w:orient="landscape"/>
          <w:pgMar w:top="1134" w:right="567" w:bottom="850" w:left="567" w:header="720" w:footer="0" w:gutter="0"/>
          <w:cols w:space="720"/>
          <w:docGrid w:linePitch="600" w:charSpace="36864"/>
        </w:sectPr>
      </w:pPr>
    </w:p>
    <w:tbl>
      <w:tblPr>
        <w:tblW w:w="157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"/>
        <w:gridCol w:w="5871"/>
        <w:gridCol w:w="1484"/>
        <w:gridCol w:w="1692"/>
        <w:gridCol w:w="1484"/>
        <w:gridCol w:w="1484"/>
        <w:gridCol w:w="1484"/>
        <w:gridCol w:w="1459"/>
      </w:tblGrid>
      <w:tr w:rsidR="00E26439" w:rsidRPr="009D0255" w14:paraId="2F4A6CFD" w14:textId="77777777" w:rsidTr="00527FF0">
        <w:trPr>
          <w:trHeight w:val="7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D770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lastRenderedPageBreak/>
              <w:t>8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B4DB6" w14:textId="1B612A76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matelj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autorski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govorim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10BC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D577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0397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9FCB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30C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FC4B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</w:tr>
      <w:tr w:rsidR="00E26439" w:rsidRPr="009D0255" w14:paraId="30BCB691" w14:textId="77777777" w:rsidTr="00527FF0">
        <w:trPr>
          <w:trHeight w:val="720"/>
        </w:trPr>
        <w:tc>
          <w:tcPr>
            <w:tcW w:w="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3F20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94918" w14:textId="3D5DCCA3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govor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vremeni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vremeni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slovim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E0E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,000,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E1A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80,000</w:t>
            </w:r>
          </w:p>
        </w:tc>
        <w:tc>
          <w:tcPr>
            <w:tcW w:w="148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942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00,0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2C2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00,0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E20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750,0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E3AA5" w14:textId="77777777" w:rsidR="003E10C2" w:rsidRPr="009D0255" w:rsidRDefault="00FA2D43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850,000</w:t>
            </w:r>
          </w:p>
        </w:tc>
      </w:tr>
      <w:tr w:rsidR="00E26439" w:rsidRPr="009D0255" w14:paraId="612D923A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49E5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2C0669" w14:textId="0A3207AD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matelj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govor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vremeni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vremeni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slovim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EE5E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91A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DA3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1DB8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8D5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DADB3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</w:tr>
      <w:tr w:rsidR="00E26439" w:rsidRPr="009D0255" w14:paraId="5A8C2C63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FB1F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BCE24" w14:textId="2758B965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fizičkim osobam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 osnov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stalih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govora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FFA6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5BAD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D0B1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F546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1EE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D61C3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9D8C332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B4C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17BFFC" w14:textId="5F92C6F5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matelj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174D54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 osnov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stalih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govor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2A7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1F0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7481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5F15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7DBD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A778A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06FD1DC3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53BB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91B520" w14:textId="1B4A63EB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članovim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kupštine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E62F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9AF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6A8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5A4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B68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DFC84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42A4B0E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B721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4DBA9" w14:textId="0F60226A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članov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kupštin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AD2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F557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E7FF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D00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068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2C05C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F9E43C2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E5CC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A58E0" w14:textId="668804AD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članovim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dzornog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dbora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324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,988,808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FB1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,792,452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F37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97,20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E8F4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994,09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13A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,491,60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D8905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,988,808</w:t>
            </w:r>
          </w:p>
        </w:tc>
      </w:tr>
      <w:tr w:rsidR="00E26439" w:rsidRPr="009D0255" w14:paraId="3D0E90C2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A332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86807" w14:textId="0D97846F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članov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dzornog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dbor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DC1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287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8030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B91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499F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4A22E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</w:tr>
      <w:tr w:rsidR="00E26439" w:rsidRPr="009D0255" w14:paraId="6F6B383C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4385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7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267F3" w14:textId="0E656A65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članovim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vjerenstv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reviziju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C95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F64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7F72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BE2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CB5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D9509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37CDF5E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937F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463AF" w14:textId="57328E2C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članov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vjerenstv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revizij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0F48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FBF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340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7C47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CD7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02089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52D6FB91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1EA7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9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BF453" w14:textId="49852199" w:rsidR="003E10C2" w:rsidRPr="009D0255" w:rsidRDefault="00C9000C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jevoz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sao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sla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F6F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,500,00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EB8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,730,780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2720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620,1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E53C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,240,1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118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,870,5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B054C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,500,000</w:t>
            </w:r>
          </w:p>
        </w:tc>
      </w:tr>
      <w:tr w:rsidR="00E26439" w:rsidRPr="009D0255" w14:paraId="15886307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DC40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68FB9" w14:textId="06DA6275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Dnevnic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lužbeno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ut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468C1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00,00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5E9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70,000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0ED0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BA8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00,0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A13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50,0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4ADB1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00,000</w:t>
            </w:r>
          </w:p>
        </w:tc>
      </w:tr>
      <w:tr w:rsidR="00E26439" w:rsidRPr="009D0255" w14:paraId="1B759167" w14:textId="77777777" w:rsidTr="00527FF0">
        <w:trPr>
          <w:trHeight w:val="7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BC39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lastRenderedPageBreak/>
              <w:t>21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BF6C2" w14:textId="52954E1C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troškov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lužbeno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ut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br/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6E6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00,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758D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40,0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F2A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0,0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62C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F61F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50,0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EE22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00,000</w:t>
            </w:r>
          </w:p>
        </w:tc>
      </w:tr>
      <w:tr w:rsidR="00E26439" w:rsidRPr="009D0255" w14:paraId="76C07FDF" w14:textId="77777777" w:rsidTr="00527FF0">
        <w:trPr>
          <w:trHeight w:val="720"/>
        </w:trPr>
        <w:tc>
          <w:tcPr>
            <w:tcW w:w="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7EA6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8E815" w14:textId="7EEEE214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tpremni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dlazak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675F1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mirovinu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45F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40,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1AD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FC4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21CE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B1C4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904F9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3343D3F4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68FC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3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702EF" w14:textId="7ADF94C5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matelj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tpremnine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880C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8F1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DF52A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3329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692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3FF3E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F2BB55C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6F6B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43B87" w14:textId="40AA3B9F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Jubilarn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grade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6A7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,369,104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DD29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,369,104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5BA6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2A6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75D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30,0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3FBB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696,000</w:t>
            </w:r>
          </w:p>
        </w:tc>
      </w:tr>
      <w:tr w:rsidR="00E26439" w:rsidRPr="009D0255" w14:paraId="48740642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96EC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7A9DE7" w14:textId="40BC4A35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imatelj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jubilarnih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grada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A52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5654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BE60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591E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586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8A523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</w:t>
            </w:r>
          </w:p>
        </w:tc>
      </w:tr>
      <w:tr w:rsidR="00E26439" w:rsidRPr="009D0255" w14:paraId="7C462A17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0E3F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6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5B02D" w14:textId="1D41BCB9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m</w:t>
            </w:r>
            <w:r w:rsidR="00675F1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eštaj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675F1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e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hra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terenu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927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3396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D959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0505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0F70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B17A0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563AD60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9B3CF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7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3E4FE" w14:textId="173ED85E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moć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radnicim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675F1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bitelj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radnika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4A11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70,00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C24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23,626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26F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00,0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55BB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00,0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B9B9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C1D0F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70,000</w:t>
            </w:r>
          </w:p>
        </w:tc>
      </w:tr>
      <w:tr w:rsidR="00E26439" w:rsidRPr="009D0255" w14:paraId="24001305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F2F6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8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AD2F1" w14:textId="5A93E193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revencij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radn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nvalidnosti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B54C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00,00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0E98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59,023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DA1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C71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50,0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D1E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50,0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A9F5A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450,000</w:t>
            </w:r>
          </w:p>
        </w:tc>
      </w:tr>
      <w:tr w:rsidR="00E26439" w:rsidRPr="009D0255" w14:paraId="314BC1A3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659B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9</w:t>
            </w:r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BC1F3" w14:textId="5F4D5380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tipendije</w:t>
            </w:r>
          </w:p>
        </w:tc>
        <w:tc>
          <w:tcPr>
            <w:tcW w:w="14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81A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61585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457E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D2F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826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27ABE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2253BF94" w14:textId="77777777" w:rsidTr="00527FF0">
        <w:trPr>
          <w:trHeight w:val="720"/>
        </w:trPr>
        <w:tc>
          <w:tcPr>
            <w:tcW w:w="805" w:type="dxa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4250524C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587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71FD69" w14:textId="06B00E91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stal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troškov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780956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poslenici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m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ostalim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CA7538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fizičkim osobama</w:t>
            </w:r>
          </w:p>
        </w:tc>
        <w:tc>
          <w:tcPr>
            <w:tcW w:w="148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61369C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13,00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DDFD2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13,000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03DAD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30,0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ED2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30,0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600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30,000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81613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50,000</w:t>
            </w:r>
          </w:p>
        </w:tc>
      </w:tr>
      <w:tr w:rsidR="00E26439" w:rsidRPr="009D0255" w14:paraId="5BE580A7" w14:textId="77777777" w:rsidTr="00527FF0">
        <w:trPr>
          <w:trHeight w:val="720"/>
        </w:trPr>
        <w:tc>
          <w:tcPr>
            <w:tcW w:w="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9611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bookmarkStart w:id="44" w:name="_Hlk90373164"/>
            <w:bookmarkStart w:id="45" w:name="_Hlk91677769"/>
            <w:bookmarkEnd w:id="44"/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1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E7E67" w14:textId="5CC4DCC8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Troškovi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tručnog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savršavanj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42777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40,00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AB5F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540,000</w:t>
            </w:r>
          </w:p>
        </w:tc>
        <w:tc>
          <w:tcPr>
            <w:tcW w:w="1484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3348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50,0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13AFB6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755,0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88C4B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850,0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AF568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,045,000</w:t>
            </w:r>
          </w:p>
        </w:tc>
      </w:tr>
      <w:bookmarkEnd w:id="45"/>
      <w:tr w:rsidR="00E26439" w:rsidRPr="009D0255" w14:paraId="76D6A80C" w14:textId="77777777" w:rsidTr="00527FF0">
        <w:trPr>
          <w:trHeight w:val="7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8579C3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CE151" w14:textId="55574559" w:rsidR="003E10C2" w:rsidRPr="009D0255" w:rsidRDefault="009D025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Solidarn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moć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ublažavanje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nepovoljnog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položaja</w:t>
            </w:r>
            <w:r w:rsidR="003E10C2"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B218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,146,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94279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,851,01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7EA2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1,850,0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FD8D4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0,146,0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E08FE" w14:textId="77777777" w:rsidR="003E10C2" w:rsidRPr="009D0255" w:rsidRDefault="003E10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,146,0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BD929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Arial" w:eastAsia="Times New Roman" w:hAnsi="Arial" w:cs="Arial"/>
                <w:noProof/>
                <w:sz w:val="24"/>
                <w:szCs w:val="24"/>
                <w:lang w:val="sr-Latn-CS"/>
              </w:rPr>
              <w:t>2,146,000</w:t>
            </w:r>
          </w:p>
        </w:tc>
      </w:tr>
    </w:tbl>
    <w:p w14:paraId="23F9D05E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1BB714D" w14:textId="77777777" w:rsidR="003E10C2" w:rsidRPr="009D0255" w:rsidRDefault="003E10C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EF677EE" w14:textId="14FBBA99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*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  <w:r w:rsidR="00CA7538">
        <w:rPr>
          <w:rFonts w:ascii="Times New Roman" w:eastAsia="Times New Roman" w:hAnsi="Times New Roman"/>
          <w:noProof/>
          <w:sz w:val="24"/>
          <w:szCs w:val="24"/>
          <w:lang w:val="sr-Latn-CS"/>
        </w:rPr>
        <w:t>primatel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članov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04962">
        <w:rPr>
          <w:rFonts w:ascii="Times New Roman" w:eastAsia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je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a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eastAsia="Times New Roman" w:hAnsi="Times New Roman"/>
          <w:noProof/>
          <w:sz w:val="24"/>
          <w:szCs w:val="24"/>
          <w:lang w:val="sr-Latn-CS"/>
        </w:rPr>
        <w:t>izvješt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jnog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erioda</w:t>
      </w:r>
    </w:p>
    <w:p w14:paraId="6063C0F2" w14:textId="039B9D0E" w:rsidR="003E10C2" w:rsidRPr="009D0255" w:rsidRDefault="003E10C2" w:rsidP="00336CC3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  <w:sectPr w:rsidR="003E10C2" w:rsidRPr="009D025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134" w:right="567" w:bottom="850" w:left="567" w:header="720" w:footer="0" w:gutter="0"/>
          <w:cols w:space="720"/>
          <w:docGrid w:linePitch="600" w:charSpace="36864"/>
        </w:sect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**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zici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0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skazuj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ovča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jedinica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azat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ut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nosu</w:t>
      </w:r>
    </w:p>
    <w:p w14:paraId="6DEDFBCC" w14:textId="61A99FD1" w:rsidR="003E10C2" w:rsidRPr="009D0255" w:rsidRDefault="009D0255" w:rsidP="00715C93">
      <w:pPr>
        <w:pStyle w:val="Heading3"/>
        <w:rPr>
          <w:noProof/>
          <w:lang w:val="sr-Latn-CS"/>
        </w:rPr>
      </w:pPr>
      <w:bookmarkStart w:id="46" w:name="_Toc91162883"/>
      <w:r>
        <w:rPr>
          <w:noProof/>
          <w:lang w:val="sr-Latn-CS"/>
        </w:rPr>
        <w:lastRenderedPageBreak/>
        <w:t>REALIZACIJ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3E10C2" w:rsidRPr="009D0255">
        <w:rPr>
          <w:noProof/>
          <w:lang w:val="sr-Latn-CS"/>
        </w:rPr>
        <w:t xml:space="preserve"> </w:t>
      </w:r>
      <w:r w:rsidR="00233765">
        <w:rPr>
          <w:noProof/>
          <w:lang w:val="sr-Latn-CS"/>
        </w:rPr>
        <w:t>ZAPOSLENIK</w:t>
      </w:r>
      <w:r w:rsidR="00D34D37">
        <w:rPr>
          <w:noProof/>
          <w:lang w:val="sr-Latn-CS"/>
        </w:rPr>
        <w:t>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E10C2" w:rsidRPr="009D0255">
        <w:rPr>
          <w:noProof/>
          <w:lang w:val="sr-Latn-CS"/>
        </w:rPr>
        <w:t xml:space="preserve"> 202</w:t>
      </w:r>
      <w:r w:rsidR="00B771F3" w:rsidRPr="009D0255">
        <w:rPr>
          <w:noProof/>
          <w:lang w:val="sr-Latn-CS"/>
        </w:rPr>
        <w:t>1</w:t>
      </w:r>
      <w:r w:rsidR="003E10C2" w:rsidRPr="009D0255">
        <w:rPr>
          <w:noProof/>
          <w:lang w:val="sr-Latn-CS"/>
        </w:rPr>
        <w:t xml:space="preserve">. </w:t>
      </w:r>
      <w:r>
        <w:rPr>
          <w:noProof/>
          <w:lang w:val="sr-Latn-CS"/>
        </w:rPr>
        <w:t>GODIN</w:t>
      </w:r>
      <w:bookmarkEnd w:id="46"/>
      <w:r>
        <w:rPr>
          <w:noProof/>
          <w:lang w:val="sr-Latn-CS"/>
        </w:rPr>
        <w:t>I</w:t>
      </w:r>
    </w:p>
    <w:p w14:paraId="5DE1B2ED" w14:textId="77777777" w:rsidR="003E10C2" w:rsidRPr="009D0255" w:rsidRDefault="003E10C2">
      <w:pPr>
        <w:rPr>
          <w:noProof/>
          <w:lang w:val="sr-Latn-CS"/>
        </w:rPr>
      </w:pPr>
    </w:p>
    <w:p w14:paraId="369A04A4" w14:textId="62484A80" w:rsidR="003E10C2" w:rsidRPr="009D0255" w:rsidRDefault="009D0255">
      <w:pPr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š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stup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u dijel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4DB0D98D" w14:textId="60FF59AD" w:rsidR="003E10C2" w:rsidRPr="009D0255" w:rsidRDefault="00C9000C">
      <w:pPr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lang w:val="sr-Latn-CS"/>
        </w:rPr>
        <w:t>U dijel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koj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s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odnos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n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mas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isplaćenih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zarada</w:t>
      </w:r>
      <w:r w:rsidR="003E10C2" w:rsidRPr="009D0255">
        <w:rPr>
          <w:rFonts w:ascii="Times New Roman" w:hAnsi="Times New Roman"/>
          <w:noProof/>
          <w:lang w:val="sr-Latn-CS"/>
        </w:rPr>
        <w:t xml:space="preserve">  </w:t>
      </w:r>
      <w:r w:rsidR="009D0255">
        <w:rPr>
          <w:rFonts w:ascii="Times New Roman" w:hAnsi="Times New Roman"/>
          <w:noProof/>
          <w:lang w:val="sr-Latn-CS"/>
        </w:rPr>
        <w:t>do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odstupanj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odnosu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n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plan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je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došlo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zbog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tog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što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je</w:t>
      </w:r>
      <w:r w:rsidR="003E10C2" w:rsidRPr="009D0255">
        <w:rPr>
          <w:rFonts w:ascii="Times New Roman" w:hAnsi="Times New Roman"/>
          <w:noProof/>
          <w:lang w:val="sr-Latn-CS"/>
        </w:rPr>
        <w:t xml:space="preserve">  </w:t>
      </w:r>
      <w:r w:rsidR="009D0255">
        <w:rPr>
          <w:rFonts w:ascii="Times New Roman" w:hAnsi="Times New Roman"/>
          <w:noProof/>
          <w:lang w:val="sr-Latn-CS"/>
        </w:rPr>
        <w:t>jedan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broj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233765">
        <w:rPr>
          <w:rFonts w:ascii="Times New Roman" w:hAnsi="Times New Roman"/>
          <w:noProof/>
          <w:lang w:val="sr-Latn-CS"/>
        </w:rPr>
        <w:t>zaposlenik</w:t>
      </w:r>
      <w:r w:rsidR="00D34D37">
        <w:rPr>
          <w:rFonts w:ascii="Times New Roman" w:hAnsi="Times New Roman"/>
          <w:noProof/>
          <w:lang w:val="sr-Latn-CS"/>
        </w:rPr>
        <w:t>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odsustvovao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s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posla</w:t>
      </w:r>
      <w:r w:rsidR="003E10C2" w:rsidRPr="009D0255">
        <w:rPr>
          <w:rFonts w:ascii="Times New Roman" w:hAnsi="Times New Roman"/>
          <w:noProof/>
          <w:lang w:val="sr-Latn-CS"/>
        </w:rPr>
        <w:t xml:space="preserve"> (</w:t>
      </w:r>
      <w:r w:rsidR="009D0255">
        <w:rPr>
          <w:rFonts w:ascii="Times New Roman" w:hAnsi="Times New Roman"/>
          <w:noProof/>
          <w:lang w:val="sr-Latn-CS"/>
        </w:rPr>
        <w:t>bolovanje</w:t>
      </w:r>
      <w:r w:rsidR="003E10C2" w:rsidRPr="009D0255">
        <w:rPr>
          <w:rFonts w:ascii="Times New Roman" w:hAnsi="Times New Roman"/>
          <w:noProof/>
          <w:lang w:val="sr-Latn-CS"/>
        </w:rPr>
        <w:t xml:space="preserve">, </w:t>
      </w:r>
      <w:r w:rsidR="009D0255">
        <w:rPr>
          <w:rFonts w:ascii="Times New Roman" w:hAnsi="Times New Roman"/>
          <w:noProof/>
          <w:lang w:val="sr-Latn-CS"/>
        </w:rPr>
        <w:t>godišnj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odmor</w:t>
      </w:r>
      <w:r w:rsidR="003E10C2" w:rsidRPr="009D0255">
        <w:rPr>
          <w:rFonts w:ascii="Times New Roman" w:hAnsi="Times New Roman"/>
          <w:noProof/>
          <w:lang w:val="sr-Latn-CS"/>
        </w:rPr>
        <w:t xml:space="preserve">, </w:t>
      </w:r>
      <w:r w:rsidR="009D0255">
        <w:rPr>
          <w:rFonts w:ascii="Times New Roman" w:hAnsi="Times New Roman"/>
          <w:noProof/>
          <w:lang w:val="sr-Latn-CS"/>
        </w:rPr>
        <w:t>plaćen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odsustv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i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  <w:r w:rsidR="009D0255">
        <w:rPr>
          <w:rFonts w:ascii="Times New Roman" w:hAnsi="Times New Roman"/>
          <w:noProof/>
          <w:lang w:val="sr-Latn-CS"/>
        </w:rPr>
        <w:t>sl</w:t>
      </w:r>
      <w:r w:rsidR="003E10C2" w:rsidRPr="009D0255">
        <w:rPr>
          <w:rFonts w:ascii="Times New Roman" w:hAnsi="Times New Roman"/>
          <w:noProof/>
          <w:lang w:val="sr-Latn-CS"/>
        </w:rPr>
        <w:t>.).</w:t>
      </w:r>
    </w:p>
    <w:p w14:paraId="1496C520" w14:textId="77376273" w:rsidR="003E10C2" w:rsidRPr="009D0255" w:rsidRDefault="00C9000C">
      <w:pPr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 dijel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olidar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če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mrt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luča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hAnsi="Times New Roman"/>
          <w:noProof/>
          <w:sz w:val="24"/>
          <w:szCs w:val="24"/>
          <w:lang w:val="sr-Latn-CS"/>
        </w:rPr>
        <w:t>zahtje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14:paraId="77151A5D" w14:textId="63ACE72F" w:rsidR="003E10C2" w:rsidRPr="009D0255" w:rsidRDefault="009D0255">
      <w:pPr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gaž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ir</w:t>
      </w:r>
      <w:r>
        <w:rPr>
          <w:rFonts w:ascii="Times New Roman" w:hAnsi="Times New Roman"/>
          <w:noProof/>
          <w:sz w:val="24"/>
          <w:szCs w:val="24"/>
          <w:lang w:val="sr-Latn-CS"/>
        </w:rPr>
        <w:t>an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osob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me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emen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i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7FA15565" w14:textId="7B2DD72E" w:rsidR="003E10C2" w:rsidRPr="009D0255" w:rsidRDefault="00C9000C">
      <w:pPr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 dijel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utors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š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već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0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d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gažiran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telektual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6B560E62" w14:textId="28A4E923" w:rsidR="003E10C2" w:rsidRPr="009D0255" w:rsidRDefault="009D0255">
      <w:pPr>
        <w:tabs>
          <w:tab w:val="left" w:pos="45"/>
        </w:tabs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me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eme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tors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zbroj</w:t>
      </w:r>
      <w:r>
        <w:rPr>
          <w:rFonts w:ascii="Times New Roman" w:hAnsi="Times New Roman"/>
          <w:noProof/>
          <w:sz w:val="24"/>
          <w:szCs w:val="24"/>
          <w:lang w:val="sr-Latn-CS"/>
        </w:rPr>
        <w:t>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ć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14:paraId="5F72A7D5" w14:textId="10972269" w:rsidR="003E10C2" w:rsidRPr="009D0255" w:rsidRDefault="009D0255">
      <w:pPr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pidemiološk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tuac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emlj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mjera štednj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primjenjiv</w:t>
      </w:r>
      <w:r>
        <w:rPr>
          <w:rFonts w:ascii="Times New Roman" w:hAnsi="Times New Roman"/>
          <w:noProof/>
          <w:sz w:val="24"/>
          <w:szCs w:val="24"/>
          <w:lang w:val="sr-Latn-CS"/>
        </w:rPr>
        <w:t>a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82FE0">
        <w:rPr>
          <w:rFonts w:ascii="Times New Roman" w:hAnsi="Times New Roman"/>
          <w:noProof/>
          <w:sz w:val="24"/>
          <w:szCs w:val="24"/>
          <w:lang w:val="sr-Latn-CS"/>
        </w:rPr>
        <w:t>tijek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4C9D7550" w14:textId="5990AD12" w:rsidR="003E10C2" w:rsidRPr="009D0255" w:rsidRDefault="009D0255">
      <w:pPr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prijevoz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a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>
        <w:rPr>
          <w:rFonts w:ascii="Times New Roman" w:hAnsi="Times New Roman"/>
          <w:noProof/>
          <w:sz w:val="24"/>
          <w:szCs w:val="24"/>
          <w:lang w:val="sr-Latn-CS"/>
        </w:rPr>
        <w:t>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je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olov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šnj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mo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manju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sust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4FAA5D39" w14:textId="1E4C5EB6" w:rsidR="003E10C2" w:rsidRPr="009D0255" w:rsidRDefault="009D0255">
      <w:pPr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olidar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blažava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volj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oža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će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je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t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</w:t>
      </w:r>
      <w:r w:rsidR="000D7709">
        <w:rPr>
          <w:rFonts w:ascii="Times New Roman" w:hAnsi="Times New Roman"/>
          <w:noProof/>
          <w:sz w:val="24"/>
          <w:szCs w:val="24"/>
          <w:lang w:val="sr-Latn-CS"/>
        </w:rPr>
        <w:t>mjer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veden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hAnsi="Times New Roman"/>
          <w:noProof/>
          <w:sz w:val="24"/>
          <w:szCs w:val="24"/>
          <w:lang w:val="sr-Latn-CS"/>
        </w:rPr>
        <w:t>eć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5C72168" w14:textId="124A1C74" w:rsidR="00FA2D43" w:rsidRPr="009D0255" w:rsidRDefault="009D0255">
      <w:pPr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FA2D43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učnog</w:t>
      </w:r>
      <w:r w:rsidR="00FA2D43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avršavanja</w:t>
      </w:r>
      <w:r w:rsidR="00FA2D43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FA2D43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i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ske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341AE">
        <w:rPr>
          <w:rFonts w:ascii="Times New Roman" w:hAnsi="Times New Roman"/>
          <w:noProof/>
          <w:sz w:val="24"/>
          <w:szCs w:val="24"/>
          <w:lang w:val="sr-Latn-CS"/>
        </w:rPr>
        <w:t>bvez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navljanje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nci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hAnsi="Times New Roman"/>
          <w:noProof/>
          <w:sz w:val="24"/>
          <w:szCs w:val="24"/>
          <w:lang w:val="sr-Latn-CS"/>
        </w:rPr>
        <w:t>zaposlen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ik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dežurni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>
        <w:rPr>
          <w:rFonts w:ascii="Times New Roman" w:hAnsi="Times New Roman"/>
          <w:noProof/>
          <w:sz w:val="24"/>
          <w:szCs w:val="24"/>
          <w:lang w:val="sr-Latn-CS"/>
        </w:rPr>
        <w:t>ov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ne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e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53597A7B" w14:textId="77777777" w:rsidR="003E10C2" w:rsidRPr="009D0255" w:rsidRDefault="003E10C2">
      <w:pPr>
        <w:rPr>
          <w:rFonts w:ascii="Times New Roman" w:hAnsi="Times New Roman"/>
          <w:noProof/>
          <w:sz w:val="24"/>
          <w:szCs w:val="24"/>
          <w:lang w:val="sr-Latn-CS"/>
        </w:rPr>
      </w:pPr>
    </w:p>
    <w:p w14:paraId="2ABCA983" w14:textId="26211925" w:rsidR="003E10C2" w:rsidRPr="009D0255" w:rsidRDefault="009D0255" w:rsidP="00715C93">
      <w:pPr>
        <w:pStyle w:val="Heading3"/>
        <w:rPr>
          <w:noProof/>
          <w:lang w:val="sr-Latn-CS"/>
        </w:rPr>
      </w:pPr>
      <w:bookmarkStart w:id="47" w:name="_Toc91162884"/>
      <w:r>
        <w:rPr>
          <w:noProof/>
          <w:lang w:val="sr-Latn-CS"/>
        </w:rPr>
        <w:t>PLANIRANI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3E10C2" w:rsidRPr="009D0255">
        <w:rPr>
          <w:noProof/>
          <w:lang w:val="sr-Latn-CS"/>
        </w:rPr>
        <w:t xml:space="preserve"> </w:t>
      </w:r>
      <w:r w:rsidR="00233765">
        <w:rPr>
          <w:noProof/>
          <w:lang w:val="sr-Latn-CS"/>
        </w:rPr>
        <w:t>ZAPOSLENIK</w:t>
      </w:r>
      <w:r w:rsidR="00D34D37">
        <w:rPr>
          <w:noProof/>
          <w:lang w:val="sr-Latn-CS"/>
        </w:rPr>
        <w:t>A</w:t>
      </w:r>
      <w:r w:rsidR="003E10C2" w:rsidRPr="009D025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E10C2" w:rsidRPr="009D0255">
        <w:rPr>
          <w:noProof/>
          <w:lang w:val="sr-Latn-CS"/>
        </w:rPr>
        <w:t xml:space="preserve"> 2022. </w:t>
      </w:r>
      <w:r>
        <w:rPr>
          <w:noProof/>
          <w:lang w:val="sr-Latn-CS"/>
        </w:rPr>
        <w:t>GODIN</w:t>
      </w:r>
      <w:bookmarkEnd w:id="47"/>
      <w:r>
        <w:rPr>
          <w:noProof/>
          <w:lang w:val="sr-Latn-CS"/>
        </w:rPr>
        <w:t>I</w:t>
      </w:r>
    </w:p>
    <w:p w14:paraId="22BFBE7D" w14:textId="0A77BA53" w:rsidR="003E10C2" w:rsidRPr="009D0255" w:rsidRDefault="003E10C2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itan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a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osob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m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ta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knu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04962">
        <w:rPr>
          <w:rFonts w:ascii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30FB8838" w14:textId="676E29C6" w:rsidR="003E10C2" w:rsidRPr="009D0255" w:rsidRDefault="009D0255" w:rsidP="0050549E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li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i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2022.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n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primjen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lu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o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si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određeno vrijem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u sustav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up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G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Sub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tic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n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6.11.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,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enam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unam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z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hoda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đan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4/2001, 80/2002-</w:t>
      </w:r>
      <w:r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, 135/2004, 62/2006, 65/2006-</w:t>
      </w:r>
      <w:r>
        <w:rPr>
          <w:rFonts w:ascii="Times New Roman" w:hAnsi="Times New Roman"/>
          <w:noProof/>
          <w:sz w:val="24"/>
          <w:szCs w:val="24"/>
          <w:lang w:val="sr-Latn-CS"/>
        </w:rPr>
        <w:t>isp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, 31/2009, 44/2009, 18/2010, 50/2011, 91/2011-</w:t>
      </w:r>
      <w:r>
        <w:rPr>
          <w:rFonts w:ascii="Times New Roman" w:hAnsi="Times New Roman"/>
          <w:noProof/>
          <w:sz w:val="24"/>
          <w:szCs w:val="24"/>
          <w:lang w:val="sr-Latn-CS"/>
        </w:rPr>
        <w:t>odluk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, 7/2012-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e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, 93/2012, 114/2012-</w:t>
      </w:r>
      <w:r>
        <w:rPr>
          <w:rFonts w:ascii="Times New Roman" w:hAnsi="Times New Roman"/>
          <w:noProof/>
          <w:sz w:val="24"/>
          <w:szCs w:val="24"/>
          <w:lang w:val="sr-Latn-CS"/>
        </w:rPr>
        <w:t>odluk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, 8/2013-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e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, 108/2013, 6/2014-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e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, 57/2014, 68/2014,-</w:t>
      </w:r>
      <w:r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, 5/2015-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e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, 112/2015, 5/2016-</w:t>
      </w:r>
      <w:r>
        <w:rPr>
          <w:rFonts w:ascii="Times New Roman" w:hAnsi="Times New Roman"/>
          <w:noProof/>
          <w:sz w:val="24"/>
          <w:szCs w:val="24"/>
          <w:lang w:val="sr-Latn-CS"/>
        </w:rPr>
        <w:t>uskađe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, 7/2017-</w:t>
      </w:r>
      <w:r>
        <w:rPr>
          <w:rFonts w:ascii="Times New Roman" w:hAnsi="Times New Roman"/>
          <w:noProof/>
          <w:sz w:val="24"/>
          <w:szCs w:val="24"/>
          <w:lang w:val="sr-Latn-CS"/>
        </w:rPr>
        <w:t>uskađe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,113/2017, 7/2018-</w:t>
      </w:r>
      <w:r>
        <w:rPr>
          <w:rFonts w:ascii="Times New Roman" w:hAnsi="Times New Roman"/>
          <w:noProof/>
          <w:sz w:val="24"/>
          <w:szCs w:val="24"/>
          <w:lang w:val="sr-Latn-CS"/>
        </w:rPr>
        <w:t>uslađe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95/2018, 4/2019 – 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k</w:t>
      </w:r>
      <w:r>
        <w:rPr>
          <w:rFonts w:ascii="Times New Roman" w:hAnsi="Times New Roman"/>
          <w:noProof/>
          <w:sz w:val="24"/>
          <w:szCs w:val="24"/>
          <w:lang w:val="sr-Latn-CS"/>
        </w:rPr>
        <w:t>lađivanj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86/2019, 5/2020-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ivanj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, 153/2020, 153/2020, 156/2020-</w:t>
      </w:r>
      <w:r>
        <w:rPr>
          <w:rFonts w:ascii="Times New Roman" w:hAnsi="Times New Roman"/>
          <w:noProof/>
          <w:sz w:val="24"/>
          <w:szCs w:val="24"/>
          <w:lang w:val="sr-Latn-CS"/>
        </w:rPr>
        <w:t>uskl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,6/2021 </w:t>
      </w:r>
      <w:r>
        <w:rPr>
          <w:rFonts w:ascii="Times New Roman" w:hAnsi="Times New Roman"/>
          <w:noProof/>
          <w:sz w:val="24"/>
          <w:szCs w:val="24"/>
          <w:lang w:val="sr-Latn-CS"/>
        </w:rPr>
        <w:t>us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, 44/2021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18/2021),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maln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ij</w:t>
      </w:r>
      <w:r>
        <w:rPr>
          <w:rFonts w:ascii="Times New Roman" w:hAnsi="Times New Roman"/>
          <w:noProof/>
          <w:sz w:val="24"/>
          <w:szCs w:val="24"/>
          <w:lang w:val="sr-Latn-CS"/>
        </w:rPr>
        <w:t>en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siječanj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rosinac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65/2019),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a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lektiv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hAnsi="Times New Roman"/>
          <w:noProof/>
          <w:sz w:val="24"/>
          <w:szCs w:val="24"/>
          <w:lang w:val="sr-Latn-CS"/>
        </w:rPr>
        <w:t>eć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alnoj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djelatn</w:t>
      </w:r>
      <w:r>
        <w:rPr>
          <w:rFonts w:ascii="Times New Roman" w:hAnsi="Times New Roman"/>
          <w:noProof/>
          <w:sz w:val="24"/>
          <w:szCs w:val="24"/>
          <w:lang w:val="sr-Latn-CS"/>
        </w:rPr>
        <w:t>ost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ritorij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27/2015,36/2017 – </w:t>
      </w:r>
      <w:r>
        <w:rPr>
          <w:rFonts w:ascii="Times New Roman" w:hAnsi="Times New Roman"/>
          <w:noProof/>
          <w:sz w:val="24"/>
          <w:szCs w:val="24"/>
          <w:lang w:val="sr-Latn-CS"/>
        </w:rPr>
        <w:t>Anek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5/2018 – </w:t>
      </w:r>
      <w:r>
        <w:rPr>
          <w:rFonts w:ascii="Times New Roman" w:hAnsi="Times New Roman"/>
          <w:noProof/>
          <w:sz w:val="24"/>
          <w:szCs w:val="24"/>
          <w:lang w:val="sr-Latn-CS"/>
        </w:rPr>
        <w:t>Anek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I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ek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II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ek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V),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hAnsi="Times New Roman"/>
          <w:noProof/>
          <w:sz w:val="24"/>
          <w:szCs w:val="24"/>
          <w:lang w:val="sr-Latn-CS"/>
        </w:rPr>
        <w:t>proračunsk</w:t>
      </w:r>
      <w:r>
        <w:rPr>
          <w:rFonts w:ascii="Times New Roman" w:hAnsi="Times New Roman"/>
          <w:noProof/>
          <w:sz w:val="24"/>
          <w:szCs w:val="24"/>
          <w:lang w:val="sr-Latn-CS"/>
        </w:rPr>
        <w:t>o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sistem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10/2021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4.11.2021.</w:t>
      </w:r>
      <w:r>
        <w:rPr>
          <w:rFonts w:ascii="Times New Roman" w:hAnsi="Times New Roman"/>
          <w:noProof/>
          <w:sz w:val="24"/>
          <w:szCs w:val="24"/>
          <w:lang w:val="sr-Latn-CS"/>
        </w:rPr>
        <w:t>god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primjen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tiv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 J</w:t>
      </w:r>
      <w:r>
        <w:rPr>
          <w:rFonts w:ascii="Times New Roman" w:hAnsi="Times New Roman"/>
          <w:noProof/>
          <w:sz w:val="24"/>
          <w:szCs w:val="24"/>
          <w:lang w:val="sr-Latn-CS"/>
        </w:rPr>
        <w:t>KP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„ </w:t>
      </w:r>
      <w:r>
        <w:rPr>
          <w:rFonts w:ascii="Times New Roman" w:hAnsi="Times New Roman"/>
          <w:noProof/>
          <w:sz w:val="24"/>
          <w:szCs w:val="24"/>
          <w:lang w:val="sr-Latn-CS"/>
        </w:rPr>
        <w:t>Sub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tic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 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01.04.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eks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 -IV </w:t>
      </w:r>
      <w:r>
        <w:rPr>
          <w:rFonts w:ascii="Times New Roman" w:hAnsi="Times New Roman"/>
          <w:noProof/>
          <w:sz w:val="24"/>
          <w:szCs w:val="24"/>
          <w:lang w:val="sr-Latn-CS"/>
        </w:rPr>
        <w:t>Kolektivnog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ubtica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l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Latn-CS"/>
        </w:rPr>
        <w:t>Subotic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62-4/17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06.09.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guli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raj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im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 xml:space="preserve">t </w:t>
      </w:r>
      <w:r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e</w:t>
      </w:r>
      <w:r>
        <w:rPr>
          <w:rFonts w:ascii="Times New Roman" w:hAnsi="Times New Roman"/>
          <w:noProof/>
          <w:sz w:val="24"/>
          <w:szCs w:val="24"/>
          <w:lang w:val="sr-Latn-CS"/>
        </w:rPr>
        <w:t>fic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>
        <w:rPr>
          <w:rFonts w:ascii="Times New Roman" w:hAnsi="Times New Roman"/>
          <w:noProof/>
          <w:sz w:val="24"/>
          <w:szCs w:val="24"/>
          <w:lang w:val="sr-Latn-CS"/>
        </w:rPr>
        <w:t>nt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j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o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ut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e</w:t>
      </w:r>
      <w:r>
        <w:rPr>
          <w:rFonts w:ascii="Times New Roman" w:hAnsi="Times New Roman"/>
          <w:noProof/>
          <w:sz w:val="24"/>
          <w:szCs w:val="24"/>
          <w:lang w:val="sr-Latn-CS"/>
        </w:rPr>
        <w:t>fic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i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bzi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Latn-CS"/>
        </w:rPr>
        <w:t>d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hAnsi="Times New Roman"/>
          <w:noProof/>
          <w:sz w:val="24"/>
          <w:szCs w:val="24"/>
          <w:lang w:val="sr-Latn-CS"/>
        </w:rPr>
        <w:t>zaposlen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ik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određeno vrijeme</w:t>
      </w:r>
      <w:r w:rsidR="001F449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5%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B4203A"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3CA598C5" w14:textId="4F043C27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lastRenderedPageBreak/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nih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v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hAnsi="Times New Roman"/>
          <w:noProof/>
          <w:sz w:val="24"/>
          <w:szCs w:val="24"/>
          <w:lang w:val="sr-Latn-CS"/>
        </w:rPr>
        <w:t>mjesec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,</w:t>
      </w:r>
    </w:p>
    <w:p w14:paraId="37E2A1E5" w14:textId="32A3062D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v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mjes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prosje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iš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</w:p>
    <w:p w14:paraId="0C69B05A" w14:textId="2136C400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ć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žurstv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24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),</w:t>
      </w:r>
    </w:p>
    <w:p w14:paraId="4D9F1E39" w14:textId="08458226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rž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sk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nic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14:paraId="6C574D04" w14:textId="68197AA8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inu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sukladn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lektivn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govor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6C328A43" w14:textId="660D43D6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ž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 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siječ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) –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 </w:t>
      </w:r>
      <w:r w:rsidR="004F6D59">
        <w:rPr>
          <w:rFonts w:ascii="Times New Roman" w:hAnsi="Times New Roman"/>
          <w:noProof/>
          <w:sz w:val="24"/>
          <w:szCs w:val="24"/>
          <w:lang w:val="sr-Latn-CS"/>
        </w:rPr>
        <w:t>zaposlen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ik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83,93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1,22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at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),</w:t>
      </w:r>
    </w:p>
    <w:p w14:paraId="69EF1743" w14:textId="30F236AA" w:rsidR="003E10C2" w:rsidRPr="009D0255" w:rsidRDefault="003E10C2" w:rsidP="005430DB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•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)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primje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48. 50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6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lektiv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boti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41/16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01.04.2016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eb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lektiv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av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munalno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djelat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teritori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14:paraId="145C46F9" w14:textId="3AAB62D8" w:rsidR="00BA5441" w:rsidRPr="009D0255" w:rsidRDefault="009D0255" w:rsidP="005430DB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sko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si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a J</w:t>
      </w:r>
      <w:r>
        <w:rPr>
          <w:rFonts w:ascii="Times New Roman" w:hAnsi="Times New Roman"/>
          <w:noProof/>
          <w:sz w:val="24"/>
          <w:szCs w:val="24"/>
          <w:lang w:val="sr-Latn-CS"/>
        </w:rPr>
        <w:t>KP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određeno vrijem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temelje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ksimalnom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određeno vrijem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u sustav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uprav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d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otic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je 39.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nog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hAnsi="Times New Roman"/>
          <w:noProof/>
          <w:sz w:val="24"/>
          <w:szCs w:val="24"/>
          <w:lang w:val="sr-Latn-CS"/>
        </w:rPr>
        <w:t>obujm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nj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idućem razdoblju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nje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5%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g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mjesta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stalnog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ferenta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D71F1">
        <w:rPr>
          <w:rFonts w:ascii="Times New Roman" w:hAnsi="Times New Roman"/>
          <w:noProof/>
          <w:sz w:val="24"/>
          <w:szCs w:val="24"/>
          <w:lang w:val="sr-Latn-CS"/>
        </w:rPr>
        <w:t>sigurnost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dravlje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u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u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žara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tičar</w:t>
      </w:r>
      <w:r w:rsidR="0050549E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BA5441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4203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hAnsi="Times New Roman"/>
          <w:noProof/>
          <w:sz w:val="24"/>
          <w:szCs w:val="24"/>
          <w:lang w:val="sr-Latn-CS"/>
        </w:rPr>
        <w:t>proračunsk</w:t>
      </w:r>
      <w:r>
        <w:rPr>
          <w:rFonts w:ascii="Times New Roman" w:hAnsi="Times New Roman"/>
          <w:noProof/>
          <w:sz w:val="24"/>
          <w:szCs w:val="24"/>
          <w:lang w:val="sr-Latn-CS"/>
        </w:rPr>
        <w:t>om</w:t>
      </w:r>
      <w:r w:rsidR="00B4203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sistemu</w:t>
      </w:r>
      <w:r w:rsidR="00B4203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27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54/2009,73/2010,101/2010,101/2011,93/2012,62/2013,63/2013-</w:t>
      </w:r>
      <w:r>
        <w:rPr>
          <w:rFonts w:ascii="Times New Roman" w:hAnsi="Times New Roman"/>
          <w:noProof/>
          <w:sz w:val="24"/>
          <w:szCs w:val="24"/>
          <w:lang w:val="sr-Latn-CS"/>
        </w:rPr>
        <w:t>isp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>.,108/2013,142/2014,68/2015-</w:t>
      </w:r>
      <w:r w:rsidR="005430DB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>., 103/2015,</w:t>
      </w:r>
      <w:r w:rsidR="005430DB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>99/2016,</w:t>
      </w:r>
      <w:r w:rsidR="005430DB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>113/2017,</w:t>
      </w:r>
      <w:r w:rsidR="005430DB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>95/2018,</w:t>
      </w:r>
      <w:r w:rsidR="005430DB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>31/2019,</w:t>
      </w:r>
      <w:r w:rsidR="005430DB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>72/2019,</w:t>
      </w:r>
      <w:r w:rsidR="005430DB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149/2020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121FA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18/2021).</w:t>
      </w:r>
    </w:p>
    <w:p w14:paraId="331B8BEF" w14:textId="692B62E2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sebn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lektivn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aln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djelatn</w:t>
      </w:r>
      <w:r>
        <w:rPr>
          <w:rFonts w:ascii="Times New Roman" w:hAnsi="Times New Roman"/>
          <w:noProof/>
          <w:sz w:val="24"/>
          <w:szCs w:val="24"/>
          <w:lang w:val="sr-Latn-CS"/>
        </w:rPr>
        <w:t>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teritori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hAnsi="Times New Roman"/>
          <w:noProof/>
          <w:sz w:val="24"/>
          <w:szCs w:val="24"/>
          <w:lang w:val="sr-Latn-CS"/>
        </w:rPr>
        <w:t>regulir</w:t>
      </w:r>
      <w:r>
        <w:rPr>
          <w:rFonts w:ascii="Times New Roman" w:hAnsi="Times New Roman"/>
          <w:noProof/>
          <w:sz w:val="24"/>
          <w:szCs w:val="24"/>
          <w:lang w:val="sr-Latn-CS"/>
        </w:rPr>
        <w:t>a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:</w:t>
      </w:r>
    </w:p>
    <w:p w14:paraId="42D4229F" w14:textId="436ED1D4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ek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I –„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davac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zaposlenik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plati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olidar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blažavan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epovolj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atrijal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ložaj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uvje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osigura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hAnsi="Times New Roman"/>
          <w:noProof/>
          <w:sz w:val="24"/>
          <w:szCs w:val="24"/>
          <w:lang w:val="sr-Latn-CS"/>
        </w:rPr>
        <w:t>financ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js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olidar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oć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zaposlenik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šnj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razi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nos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1.800,00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re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prinos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F40FC96" w14:textId="75FF37F5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    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ek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II – „</w:t>
      </w:r>
      <w:r w:rsidR="00780956">
        <w:rPr>
          <w:rFonts w:ascii="Times New Roman" w:hAnsi="Times New Roman"/>
          <w:noProof/>
          <w:sz w:val="24"/>
          <w:szCs w:val="24"/>
          <w:lang w:val="sr-Latn-CS"/>
        </w:rPr>
        <w:t>Zaposlenic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j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gre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koriš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šnje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mo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p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ajući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rez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prinosi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š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75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osječ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plaće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rad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zaposlenik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04962">
        <w:rPr>
          <w:rFonts w:ascii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je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bjavljen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datk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republičkog tijel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dležn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tistik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ethod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šnj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egres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tvrđe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3A2614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veća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fiks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33.000,00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re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p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os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B26E3A0" w14:textId="1FFA6026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sk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s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j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 J</w:t>
      </w:r>
      <w:r>
        <w:rPr>
          <w:rFonts w:ascii="Times New Roman" w:hAnsi="Times New Roman"/>
          <w:noProof/>
          <w:sz w:val="24"/>
          <w:szCs w:val="24"/>
          <w:lang w:val="sr-Latn-CS"/>
        </w:rPr>
        <w:t>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određeno vrijem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ksimaln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675F18">
        <w:rPr>
          <w:rFonts w:ascii="Times New Roman" w:hAnsi="Times New Roman"/>
          <w:noProof/>
          <w:sz w:val="24"/>
          <w:szCs w:val="24"/>
          <w:lang w:val="sr-Latn-CS"/>
        </w:rPr>
        <w:t>određeno vrijem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u sustav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upra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d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otic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je 39.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04FB3">
        <w:rPr>
          <w:rFonts w:ascii="Times New Roman" w:hAnsi="Times New Roman"/>
          <w:noProof/>
          <w:sz w:val="24"/>
          <w:szCs w:val="24"/>
          <w:lang w:val="sr-Latn-CS"/>
        </w:rPr>
        <w:t>obuj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n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idućem razdobl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.</w:t>
      </w:r>
    </w:p>
    <w:p w14:paraId="7DF768DB" w14:textId="7D59CAEA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tors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e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angažiranj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175%).</w:t>
      </w:r>
    </w:p>
    <w:p w14:paraId="177EA3CE" w14:textId="78CA7A1A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v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 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to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 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 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tiv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j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j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realizi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tojeći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j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705ECE41" w14:textId="0ABB2478" w:rsidR="003E10C2" w:rsidRPr="009D0255" w:rsidRDefault="0027417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bro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vreme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vreme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utors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ranica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808EB">
        <w:rPr>
          <w:rFonts w:ascii="Times New Roman" w:hAnsi="Times New Roman"/>
          <w:noProof/>
          <w:sz w:val="24"/>
          <w:szCs w:val="24"/>
          <w:lang w:val="sr-Latn-CS"/>
        </w:rPr>
        <w:t>vrijedn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01B8B34" w14:textId="06D61133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zorn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or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3BB7F978" w14:textId="45155F2E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Vis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predsjedn</w:t>
      </w:r>
      <w:r>
        <w:rPr>
          <w:rFonts w:ascii="Times New Roman" w:hAnsi="Times New Roman"/>
          <w:noProof/>
          <w:sz w:val="24"/>
          <w:szCs w:val="24"/>
          <w:lang w:val="sr-Latn-CS"/>
        </w:rPr>
        <w:t>ik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b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 w:rsidR="00164610">
        <w:rPr>
          <w:rFonts w:ascii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ješen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o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predsjedn</w:t>
      </w:r>
      <w:r>
        <w:rPr>
          <w:rFonts w:ascii="Times New Roman" w:hAnsi="Times New Roman"/>
          <w:noProof/>
          <w:sz w:val="24"/>
          <w:szCs w:val="24"/>
          <w:lang w:val="sr-Latn-CS"/>
        </w:rPr>
        <w:t>ik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b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 ja</w:t>
      </w:r>
      <w:r>
        <w:rPr>
          <w:rFonts w:ascii="Times New Roman" w:hAnsi="Times New Roman"/>
          <w:noProof/>
          <w:sz w:val="24"/>
          <w:szCs w:val="24"/>
          <w:lang w:val="sr-Latn-CS"/>
        </w:rPr>
        <w:t>v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ja</w:t>
      </w:r>
      <w:r>
        <w:rPr>
          <w:rFonts w:ascii="Times New Roman" w:hAnsi="Times New Roman"/>
          <w:noProof/>
          <w:sz w:val="24"/>
          <w:szCs w:val="24"/>
          <w:lang w:val="sr-Latn-CS"/>
        </w:rPr>
        <w:t>v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u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l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ć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č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je o</w:t>
      </w:r>
      <w:r>
        <w:rPr>
          <w:rFonts w:ascii="Times New Roman" w:hAnsi="Times New Roman"/>
          <w:noProof/>
          <w:sz w:val="24"/>
          <w:szCs w:val="24"/>
          <w:lang w:val="sr-Latn-CS"/>
        </w:rPr>
        <w:t>sniv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č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tic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j: I 00-401-188/2018 o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2.02.2018. 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. 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i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je 35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, a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b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30.0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. 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k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db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sk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ut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pri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j</w:t>
      </w:r>
      <w:r>
        <w:rPr>
          <w:rFonts w:ascii="Times New Roman" w:hAnsi="Times New Roman"/>
          <w:noProof/>
          <w:sz w:val="24"/>
          <w:szCs w:val="24"/>
          <w:lang w:val="sr-Latn-CS"/>
        </w:rPr>
        <w:t>uć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z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pr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s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is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o </w:t>
      </w:r>
      <w:r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 xml:space="preserve">me jesu </w:t>
      </w:r>
      <w:r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e o</w:t>
      </w:r>
      <w:r>
        <w:rPr>
          <w:rFonts w:ascii="Times New Roman" w:hAnsi="Times New Roman"/>
          <w:noProof/>
          <w:sz w:val="24"/>
          <w:szCs w:val="24"/>
          <w:lang w:val="sr-Latn-CS"/>
        </w:rPr>
        <w:t>sigu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/>
          <w:noProof/>
          <w:sz w:val="24"/>
          <w:szCs w:val="24"/>
          <w:lang w:val="sr-Latn-CS"/>
        </w:rPr>
        <w:t>dru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/>
          <w:noProof/>
          <w:sz w:val="24"/>
          <w:szCs w:val="24"/>
          <w:lang w:val="sr-Latn-CS"/>
        </w:rPr>
        <w:t>s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. </w:t>
      </w:r>
    </w:p>
    <w:p w14:paraId="1BEA578D" w14:textId="12A41B5A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prijevo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o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i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sut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prijevo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j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ć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 (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u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m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6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tiv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 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„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b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ic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 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01.04.2016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i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uli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zaposlenik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t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isi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prijevo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t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j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F10D5"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uplj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prijevo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r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stv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 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c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osigur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o </w:t>
      </w:r>
      <w:r w:rsidR="00274175">
        <w:rPr>
          <w:rFonts w:ascii="Times New Roman" w:hAnsi="Times New Roman"/>
          <w:noProof/>
          <w:sz w:val="24"/>
          <w:szCs w:val="24"/>
          <w:lang w:val="sr-Latn-CS"/>
        </w:rPr>
        <w:t>vlasti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prijevoz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82D6DC1" w14:textId="799608D1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olidar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14:paraId="51D83B10" w14:textId="2CE8C108" w:rsidR="003E10C2" w:rsidRPr="009D0255" w:rsidRDefault="00C82FE0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ijeko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plat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ubilar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grad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etir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hAnsi="Times New Roman"/>
          <w:noProof/>
          <w:sz w:val="24"/>
          <w:szCs w:val="24"/>
          <w:lang w:val="sr-Latn-CS"/>
        </w:rPr>
        <w:t>zaposle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radni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primje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59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eks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V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olektiv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603-3/2020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17.12.2020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6F5EA642" w14:textId="75EBCBAD" w:rsidR="003E10C2" w:rsidRPr="009D0255" w:rsidRDefault="009D0255">
      <w:pPr>
        <w:jc w:val="both"/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lidar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blažava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volj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oža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zaposlenik</w:t>
      </w:r>
      <w:r w:rsidR="00D34D37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suklad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k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e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k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I.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l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/>
          <w:noProof/>
          <w:sz w:val="24"/>
          <w:szCs w:val="24"/>
          <w:lang w:val="sr-Latn-CS"/>
        </w:rPr>
        <w:t>ktiv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jav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hAnsi="Times New Roman"/>
          <w:noProof/>
          <w:sz w:val="24"/>
          <w:szCs w:val="24"/>
          <w:lang w:val="sr-Latn-CS"/>
        </w:rPr>
        <w:t>eć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aln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djelatn</w:t>
      </w:r>
      <w:r>
        <w:rPr>
          <w:rFonts w:ascii="Times New Roman" w:hAnsi="Times New Roman"/>
          <w:noProof/>
          <w:sz w:val="24"/>
          <w:szCs w:val="24"/>
          <w:lang w:val="sr-Latn-CS"/>
        </w:rPr>
        <w:t>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teritori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8.12.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čunat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zi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Mišlje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hAnsi="Times New Roman"/>
          <w:noProof/>
          <w:sz w:val="24"/>
          <w:szCs w:val="24"/>
          <w:lang w:val="sr-Latn-CS"/>
        </w:rPr>
        <w:t>financ</w:t>
      </w:r>
      <w:r>
        <w:rPr>
          <w:rFonts w:ascii="Times New Roman" w:hAnsi="Times New Roman"/>
          <w:noProof/>
          <w:sz w:val="24"/>
          <w:szCs w:val="24"/>
          <w:lang w:val="sr-Latn-CS"/>
        </w:rPr>
        <w:t>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413-00-143/2017-04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3.09.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1D1D1CD4" w14:textId="77777777" w:rsidR="003E10C2" w:rsidRPr="009D0255" w:rsidRDefault="003E1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</w:pPr>
    </w:p>
    <w:p w14:paraId="00E7A565" w14:textId="71F1A228" w:rsidR="003E10C2" w:rsidRPr="009D0255" w:rsidRDefault="003E10C2" w:rsidP="00715C93">
      <w:pPr>
        <w:pStyle w:val="Heading1"/>
        <w:rPr>
          <w:noProof/>
        </w:rPr>
      </w:pPr>
      <w:bookmarkStart w:id="48" w:name="_Toc91162885"/>
      <w:r w:rsidRPr="009D0255">
        <w:rPr>
          <w:noProof/>
        </w:rPr>
        <w:t xml:space="preserve">IV  </w:t>
      </w:r>
      <w:r w:rsidR="009D0255">
        <w:rPr>
          <w:noProof/>
        </w:rPr>
        <w:t>PLANIRANI</w:t>
      </w:r>
      <w:r w:rsidRPr="009D0255">
        <w:rPr>
          <w:noProof/>
        </w:rPr>
        <w:t xml:space="preserve"> </w:t>
      </w:r>
      <w:r w:rsidR="009D0255">
        <w:rPr>
          <w:noProof/>
        </w:rPr>
        <w:t>NAČIN</w:t>
      </w:r>
      <w:r w:rsidRPr="009D0255">
        <w:rPr>
          <w:noProof/>
        </w:rPr>
        <w:t xml:space="preserve"> </w:t>
      </w:r>
      <w:r w:rsidR="009D0255">
        <w:rPr>
          <w:noProof/>
        </w:rPr>
        <w:t>RASPOD</w:t>
      </w:r>
      <w:r w:rsidR="00AC4D1E">
        <w:rPr>
          <w:noProof/>
        </w:rPr>
        <w:t>J</w:t>
      </w:r>
      <w:r w:rsidR="009D0255">
        <w:rPr>
          <w:noProof/>
        </w:rPr>
        <w:t>ELE</w:t>
      </w:r>
      <w:r w:rsidRPr="009D0255">
        <w:rPr>
          <w:noProof/>
        </w:rPr>
        <w:t xml:space="preserve"> </w:t>
      </w:r>
      <w:r w:rsidR="009D0255">
        <w:rPr>
          <w:noProof/>
        </w:rPr>
        <w:t>DOBITI</w:t>
      </w:r>
      <w:r w:rsidRPr="009D0255">
        <w:rPr>
          <w:noProof/>
        </w:rPr>
        <w:t xml:space="preserve">, </w:t>
      </w:r>
      <w:r w:rsidR="009D0255">
        <w:rPr>
          <w:noProof/>
        </w:rPr>
        <w:t>ODNOSNO</w:t>
      </w:r>
      <w:r w:rsidRPr="009D0255">
        <w:rPr>
          <w:noProof/>
        </w:rPr>
        <w:t xml:space="preserve"> </w:t>
      </w:r>
      <w:r w:rsidR="009D0255">
        <w:rPr>
          <w:noProof/>
        </w:rPr>
        <w:t>PLANIRANI</w:t>
      </w:r>
      <w:r w:rsidRPr="009D0255">
        <w:rPr>
          <w:noProof/>
        </w:rPr>
        <w:t xml:space="preserve"> </w:t>
      </w:r>
      <w:r w:rsidR="009D0255">
        <w:rPr>
          <w:noProof/>
        </w:rPr>
        <w:t>NAČIN</w:t>
      </w:r>
      <w:r w:rsidRPr="009D0255">
        <w:rPr>
          <w:noProof/>
        </w:rPr>
        <w:t xml:space="preserve"> </w:t>
      </w:r>
      <w:r w:rsidR="009D0255">
        <w:rPr>
          <w:noProof/>
        </w:rPr>
        <w:t>POKRIĆA</w:t>
      </w:r>
      <w:r w:rsidRPr="009D0255">
        <w:rPr>
          <w:noProof/>
        </w:rPr>
        <w:t xml:space="preserve"> </w:t>
      </w:r>
      <w:r w:rsidR="009D0255">
        <w:rPr>
          <w:noProof/>
        </w:rPr>
        <w:t>GUBITK</w:t>
      </w:r>
      <w:bookmarkEnd w:id="48"/>
      <w:r w:rsidR="009D0255">
        <w:rPr>
          <w:noProof/>
        </w:rPr>
        <w:t>A</w:t>
      </w:r>
    </w:p>
    <w:p w14:paraId="51C0C5E5" w14:textId="77777777" w:rsidR="003E10C2" w:rsidRPr="009D0255" w:rsidRDefault="003E1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</w:pPr>
    </w:p>
    <w:p w14:paraId="6B74B07E" w14:textId="0AFE2758" w:rsidR="003E10C2" w:rsidRPr="009D0255" w:rsidRDefault="00164610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emelje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7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ak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proraču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rad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botic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suklad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ko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vrši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raspodjel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04962">
        <w:rPr>
          <w:rFonts w:ascii="Times New Roman" w:hAnsi="Times New Roman"/>
          <w:noProof/>
          <w:sz w:val="24"/>
          <w:szCs w:val="24"/>
          <w:lang w:val="sr-Latn-CS"/>
        </w:rPr>
        <w:t>sljed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</w:p>
    <w:p w14:paraId="76A3AFF5" w14:textId="285B5740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1.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174D54">
        <w:rPr>
          <w:rFonts w:ascii="Times New Roman" w:hAnsi="Times New Roman"/>
          <w:noProof/>
          <w:sz w:val="24"/>
          <w:szCs w:val="24"/>
          <w:lang w:val="sr-Latn-CS"/>
        </w:rPr>
        <w:t>Di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D18C1" w:rsidRPr="009D0255">
        <w:rPr>
          <w:rFonts w:ascii="Times New Roman" w:hAnsi="Times New Roman"/>
          <w:noProof/>
          <w:sz w:val="24"/>
          <w:szCs w:val="24"/>
          <w:lang w:val="sr-Latn-CS"/>
        </w:rPr>
        <w:t>5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0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boti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sm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rav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nivač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14:paraId="00A23049" w14:textId="3E9906C8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hAnsi="Times New Roman"/>
          <w:noProof/>
          <w:sz w:val="24"/>
          <w:szCs w:val="24"/>
          <w:lang w:val="sr-Latn-CS"/>
        </w:rPr>
        <w:t>2.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2D18C1" w:rsidRPr="009D0255">
        <w:rPr>
          <w:rFonts w:ascii="Times New Roman" w:hAnsi="Times New Roman"/>
          <w:noProof/>
          <w:sz w:val="24"/>
          <w:szCs w:val="24"/>
          <w:lang w:val="sr-Latn-CS"/>
        </w:rPr>
        <w:t>5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0%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ubotica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novni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apital</w:t>
      </w:r>
      <w:r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692311BF" w14:textId="4971FF44" w:rsidR="003E10C2" w:rsidRPr="009D0255" w:rsidRDefault="00AC4D1E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aspodjel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vrši</w:t>
      </w:r>
      <w:r>
        <w:rPr>
          <w:rFonts w:ascii="Times New Roman" w:hAnsi="Times New Roman"/>
          <w:noProof/>
          <w:sz w:val="24"/>
          <w:szCs w:val="24"/>
          <w:lang w:val="sr-Latn-CS"/>
        </w:rPr>
        <w:t xml:space="preserve">t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33765">
        <w:rPr>
          <w:rFonts w:ascii="Times New Roman" w:hAnsi="Times New Roman"/>
          <w:noProof/>
          <w:sz w:val="24"/>
          <w:szCs w:val="24"/>
          <w:lang w:val="sr-Latn-CS"/>
        </w:rPr>
        <w:t>dobiv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n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nivač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podjel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16CB332" w14:textId="3EB717D6" w:rsidR="003E10C2" w:rsidRPr="009D0255" w:rsidRDefault="00AC4D1E">
      <w:p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ASPODJEL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A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:</w:t>
      </w:r>
    </w:p>
    <w:p w14:paraId="422325D5" w14:textId="384091BB" w:rsidR="003E10C2" w:rsidRPr="009D0255" w:rsidRDefault="009D0255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abe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1. 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Raspodjel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a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14:paraId="596F3DB6" w14:textId="77777777" w:rsidR="003E10C2" w:rsidRPr="009D0255" w:rsidRDefault="003E10C2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1673"/>
        <w:gridCol w:w="1954"/>
        <w:gridCol w:w="1954"/>
        <w:gridCol w:w="1965"/>
      </w:tblGrid>
      <w:tr w:rsidR="00E26439" w:rsidRPr="009D0255" w14:paraId="680DDFD8" w14:textId="77777777" w:rsidTr="00B47A1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528D" w14:textId="46725FE2" w:rsidR="003E10C2" w:rsidRPr="009D0255" w:rsidRDefault="009D025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A01F" w14:textId="6347C492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018</w:t>
            </w:r>
            <w:r w:rsidR="00A06D7E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A83D" w14:textId="534CF09A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19</w:t>
            </w:r>
            <w:r w:rsidR="00A06D7E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2A58" w14:textId="49B71C6F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20</w:t>
            </w:r>
            <w:r w:rsidR="00A06D7E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520F3" w14:textId="7F937C40" w:rsidR="003E10C2" w:rsidRPr="009D0255" w:rsidRDefault="00404FB3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j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</w:t>
            </w:r>
            <w:r w:rsidR="00A06D7E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227DE660" w14:textId="77777777" w:rsidTr="00B47A1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4BF0" w14:textId="000FAA87" w:rsidR="003E10C2" w:rsidRPr="009D0255" w:rsidRDefault="009D025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t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i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3AA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0.742.602,8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44A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.515.528,9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A92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.667.981,3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471C" w14:textId="77777777" w:rsidR="003E10C2" w:rsidRPr="009D0255" w:rsidRDefault="001F44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1,660,000</w:t>
            </w:r>
          </w:p>
        </w:tc>
      </w:tr>
      <w:tr w:rsidR="00E26439" w:rsidRPr="009D0255" w14:paraId="70FC5733" w14:textId="77777777" w:rsidTr="00B47A1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A540" w14:textId="0DF9F7CE" w:rsidR="003E10C2" w:rsidRPr="009D0255" w:rsidRDefault="009D025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nivač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60D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9.519.822,0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2003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1.160.870,2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83C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.167.586,9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CA9B" w14:textId="77777777" w:rsidR="003E10C2" w:rsidRPr="009D0255" w:rsidRDefault="002D18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.830.000</w:t>
            </w:r>
          </w:p>
        </w:tc>
      </w:tr>
      <w:tr w:rsidR="00E26439" w:rsidRPr="009D0255" w14:paraId="745E4988" w14:textId="77777777" w:rsidTr="00B47A1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36E4" w14:textId="5ECAB0FF" w:rsidR="002D18C1" w:rsidRPr="009D0255" w:rsidRDefault="009D0255" w:rsidP="002D18C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vesticij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89F0" w14:textId="77777777" w:rsidR="002D18C1" w:rsidRPr="009D0255" w:rsidRDefault="002D18C1" w:rsidP="002D18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1.222.780,8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B679" w14:textId="77777777" w:rsidR="002D18C1" w:rsidRPr="009D0255" w:rsidRDefault="002D18C1" w:rsidP="002D18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.354.658,69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0438" w14:textId="77777777" w:rsidR="002D18C1" w:rsidRPr="009D0255" w:rsidRDefault="002D18C1" w:rsidP="002D18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.500.394,4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9E08" w14:textId="77777777" w:rsidR="002D18C1" w:rsidRPr="009D0255" w:rsidRDefault="002D18C1" w:rsidP="002D18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.830.000</w:t>
            </w:r>
          </w:p>
        </w:tc>
      </w:tr>
      <w:tr w:rsidR="00E26439" w:rsidRPr="009D0255" w14:paraId="28ED97F3" w14:textId="77777777" w:rsidTr="00B47A1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7E230" w14:textId="55E35ABF" w:rsidR="002D18C1" w:rsidRPr="009D0255" w:rsidRDefault="009D0255" w:rsidP="002D18C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novni</w:t>
            </w:r>
            <w:r w:rsidR="002D18C1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pital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27F9" w14:textId="77777777" w:rsidR="002D18C1" w:rsidRPr="009D0255" w:rsidRDefault="002D18C1" w:rsidP="002D18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361CF" w14:textId="77777777" w:rsidR="002D18C1" w:rsidRPr="009D0255" w:rsidRDefault="002D18C1" w:rsidP="002D18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C20B0" w14:textId="77777777" w:rsidR="002D18C1" w:rsidRPr="009D0255" w:rsidRDefault="002D18C1" w:rsidP="002D18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B549" w14:textId="77777777" w:rsidR="002D18C1" w:rsidRPr="009D0255" w:rsidRDefault="002D18C1" w:rsidP="002D18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14:paraId="3DEB045E" w14:textId="77777777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7C1361BC" w14:textId="6DE99FC1" w:rsidR="003E10C2" w:rsidRPr="009D0255" w:rsidRDefault="009D0255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i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it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a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rnjoj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bel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E997677" w14:textId="500E8513" w:rsidR="003E10C2" w:rsidRPr="009D0255" w:rsidRDefault="00164610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Temelje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adzorn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dbor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9000C">
        <w:rPr>
          <w:rFonts w:ascii="Times New Roman" w:hAnsi="Times New Roman"/>
          <w:noProof/>
          <w:sz w:val="24"/>
          <w:szCs w:val="24"/>
          <w:lang w:val="sr-Latn-CS"/>
        </w:rPr>
        <w:t>suglasn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nivač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C4D1E">
        <w:rPr>
          <w:rFonts w:ascii="Times New Roman" w:hAnsi="Times New Roman"/>
          <w:noProof/>
          <w:sz w:val="24"/>
          <w:szCs w:val="24"/>
          <w:lang w:val="sr-Latn-CS"/>
        </w:rPr>
        <w:t>raspodjel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vak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oslov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vrši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</w:t>
      </w:r>
      <w:r w:rsidR="00164169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os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164169">
        <w:rPr>
          <w:rFonts w:ascii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l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snivač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eostal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hAnsi="Times New Roman"/>
          <w:noProof/>
          <w:sz w:val="24"/>
          <w:szCs w:val="24"/>
          <w:lang w:val="sr-Latn-CS"/>
        </w:rPr>
        <w:t>di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s</w:t>
      </w:r>
      <w:r w:rsidR="002D0F69">
        <w:rPr>
          <w:rFonts w:ascii="Times New Roman" w:hAnsi="Times New Roman"/>
          <w:noProof/>
          <w:sz w:val="24"/>
          <w:szCs w:val="24"/>
          <w:lang w:val="sr-Latn-CS"/>
        </w:rPr>
        <w:t>korišt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nvestic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ov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laga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ošire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distribucijsk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mrež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zgradn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veće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riključa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14:paraId="30626ECD" w14:textId="12E90CC6" w:rsidR="003E10C2" w:rsidRPr="009D0255" w:rsidRDefault="009D0255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gradil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35.179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hAnsi="Times New Roman"/>
          <w:noProof/>
          <w:sz w:val="24"/>
          <w:szCs w:val="24"/>
          <w:lang w:val="sr-Latn-CS"/>
        </w:rPr>
        <w:t>produžetak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značajnij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laznic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nćanskog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liću</w:t>
      </w:r>
      <w:r w:rsidR="00A06D7E" w:rsidRPr="009D0255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s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ioni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Nov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opć</w:t>
      </w:r>
      <w:r>
        <w:rPr>
          <w:rFonts w:ascii="Times New Roman" w:hAnsi="Times New Roman"/>
          <w:noProof/>
          <w:sz w:val="24"/>
          <w:szCs w:val="24"/>
          <w:lang w:val="sr-Latn-CS"/>
        </w:rPr>
        <w:t>i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širen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distribucijsk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510C2">
        <w:rPr>
          <w:rFonts w:ascii="Times New Roman" w:hAnsi="Times New Roman"/>
          <w:noProof/>
          <w:sz w:val="24"/>
          <w:szCs w:val="24"/>
          <w:lang w:val="sr-Latn-CS"/>
        </w:rPr>
        <w:t>plinsk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jedin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164169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jesnim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ca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MZ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ntar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I, </w:t>
      </w:r>
      <w:r>
        <w:rPr>
          <w:rFonts w:ascii="Times New Roman" w:hAnsi="Times New Roman"/>
          <w:noProof/>
          <w:sz w:val="24"/>
          <w:szCs w:val="24"/>
          <w:lang w:val="sr-Latn-CS"/>
        </w:rPr>
        <w:t>Palić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ork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.). </w:t>
      </w:r>
    </w:p>
    <w:p w14:paraId="4B417175" w14:textId="714D7AE9" w:rsidR="003E10C2" w:rsidRPr="009D0255" w:rsidRDefault="009D0255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aj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1.088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ošač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ga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mbe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9.832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1.256.</w:t>
      </w:r>
    </w:p>
    <w:p w14:paraId="28AA7E2E" w14:textId="77777777" w:rsidR="003E10C2" w:rsidRPr="009D0255" w:rsidRDefault="003E10C2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2FB77B09" w14:textId="77777777" w:rsidR="003E10C2" w:rsidRPr="009D0255" w:rsidRDefault="003E10C2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98"/>
        <w:gridCol w:w="5009"/>
      </w:tblGrid>
      <w:tr w:rsidR="00E26439" w:rsidRPr="009D0255" w14:paraId="3B0C3078" w14:textId="77777777">
        <w:trPr>
          <w:trHeight w:val="454"/>
        </w:trPr>
        <w:tc>
          <w:tcPr>
            <w:tcW w:w="10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D752" w14:textId="4C9BE2A8" w:rsidR="003E10C2" w:rsidRPr="009D0255" w:rsidRDefault="003E10C2">
            <w:pPr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018</w:t>
            </w:r>
            <w:r w:rsidR="00A06D7E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49B4066C" w14:textId="77777777">
        <w:trPr>
          <w:trHeight w:val="45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309A" w14:textId="4A3A4F97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68F3" w14:textId="41535915" w:rsidR="003E10C2" w:rsidRPr="009D0255" w:rsidRDefault="009D0255">
            <w:pPr>
              <w:jc w:val="center"/>
              <w:rPr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znos</w:t>
            </w:r>
          </w:p>
        </w:tc>
      </w:tr>
      <w:tr w:rsidR="00E26439" w:rsidRPr="009D0255" w14:paraId="5A3B18C6" w14:textId="77777777">
        <w:trPr>
          <w:trHeight w:val="45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73667" w14:textId="4232929C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nivaču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C6BE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9.519.822,02</w:t>
            </w:r>
          </w:p>
        </w:tc>
      </w:tr>
      <w:tr w:rsidR="00E26439" w:rsidRPr="009D0255" w14:paraId="51AD8B70" w14:textId="77777777">
        <w:trPr>
          <w:trHeight w:val="45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5526" w14:textId="3EC1EC13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vesticije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57E4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1.222.780,86</w:t>
            </w:r>
          </w:p>
        </w:tc>
      </w:tr>
    </w:tbl>
    <w:p w14:paraId="09CB17B7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F597AA8" w14:textId="2CCF6059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građ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700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produžeta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građ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ktivira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00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mjes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</w:p>
    <w:p w14:paraId="36C35B32" w14:textId="496B43F2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2018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dil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adsk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mjes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a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v</w:t>
      </w:r>
      <w:r w:rsidR="00164169">
        <w:rPr>
          <w:rFonts w:ascii="Times New Roman" w:eastAsia="Times New Roman" w:hAnsi="Times New Roman"/>
          <w:noProof/>
          <w:sz w:val="24"/>
          <w:szCs w:val="24"/>
          <w:lang w:val="sr-Latn-CS"/>
        </w:rPr>
        <w:t>i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gradsk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164169">
        <w:rPr>
          <w:rFonts w:ascii="Times New Roman" w:eastAsia="Times New Roman" w:hAnsi="Times New Roman"/>
          <w:noProof/>
          <w:sz w:val="24"/>
          <w:szCs w:val="24"/>
          <w:lang w:val="sr-Latn-CS"/>
        </w:rPr>
        <w:t>j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sn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elebi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ali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7F8E50AC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1B9C994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98"/>
        <w:gridCol w:w="5009"/>
      </w:tblGrid>
      <w:tr w:rsidR="00E26439" w:rsidRPr="009D0255" w14:paraId="2F6BAA32" w14:textId="77777777">
        <w:trPr>
          <w:trHeight w:val="454"/>
        </w:trPr>
        <w:tc>
          <w:tcPr>
            <w:tcW w:w="10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E63E" w14:textId="135334E1" w:rsidR="003E10C2" w:rsidRPr="009D0255" w:rsidRDefault="003E10C2">
            <w:pPr>
              <w:jc w:val="center"/>
              <w:rPr>
                <w:noProof/>
                <w:lang w:val="sr-Latn-CS"/>
              </w:rPr>
            </w:pPr>
            <w:bookmarkStart w:id="49" w:name="_Hlk87361633"/>
            <w:bookmarkEnd w:id="49"/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019</w:t>
            </w:r>
            <w:r w:rsidR="00A06D7E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DC93950" w14:textId="77777777">
        <w:trPr>
          <w:trHeight w:val="45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198E" w14:textId="4DF89D8B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2AD1" w14:textId="407A954E" w:rsidR="003E10C2" w:rsidRPr="009D0255" w:rsidRDefault="009D0255">
            <w:pPr>
              <w:jc w:val="center"/>
              <w:rPr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znos</w:t>
            </w:r>
          </w:p>
        </w:tc>
      </w:tr>
      <w:tr w:rsidR="00E26439" w:rsidRPr="009D0255" w14:paraId="2CBE327E" w14:textId="77777777">
        <w:trPr>
          <w:trHeight w:val="45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A468" w14:textId="0ADA1B5E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nivaču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E44C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1.160.870,27</w:t>
            </w:r>
          </w:p>
        </w:tc>
      </w:tr>
      <w:tr w:rsidR="00E26439" w:rsidRPr="009D0255" w14:paraId="27C49445" w14:textId="77777777">
        <w:trPr>
          <w:trHeight w:val="45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E16B" w14:textId="6169A656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vesticije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90F4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3.354.658,69</w:t>
            </w:r>
          </w:p>
        </w:tc>
      </w:tr>
    </w:tbl>
    <w:p w14:paraId="3B78D450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575D236" w14:textId="3AC04F54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9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građe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.800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produžeta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en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ktivira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83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mjes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340E3098" w14:textId="05DDA57D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2019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radilo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v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radsk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mjesn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a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dv</w:t>
      </w:r>
      <w:r w:rsidR="00164169">
        <w:rPr>
          <w:rFonts w:ascii="Times New Roman" w:eastAsia="Times New Roman" w:hAnsi="Times New Roman"/>
          <w:noProof/>
          <w:sz w:val="24"/>
          <w:szCs w:val="24"/>
          <w:lang w:val="sr-Latn-CS"/>
        </w:rPr>
        <w:t>je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gradsk</w:t>
      </w:r>
      <w:r w:rsidR="00164169"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esn</w:t>
      </w:r>
      <w:r w:rsidR="00164169">
        <w:rPr>
          <w:rFonts w:ascii="Times New Roman" w:eastAsia="Times New Roman" w:hAnsi="Times New Roman"/>
          <w:noProof/>
          <w:sz w:val="24"/>
          <w:szCs w:val="24"/>
          <w:lang w:val="sr-Latn-CS"/>
        </w:rPr>
        <w:t>im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</w:t>
      </w:r>
      <w:r w:rsidR="00164169">
        <w:rPr>
          <w:rFonts w:ascii="Times New Roman" w:eastAsia="Times New Roman" w:hAnsi="Times New Roman"/>
          <w:noProof/>
          <w:sz w:val="24"/>
          <w:szCs w:val="24"/>
          <w:lang w:val="sr-Latn-CS"/>
        </w:rPr>
        <w:t>am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elebija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Z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alić</w:t>
      </w:r>
      <w:r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1F6AFBEE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64FA297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98"/>
        <w:gridCol w:w="5009"/>
      </w:tblGrid>
      <w:tr w:rsidR="00E26439" w:rsidRPr="009D0255" w14:paraId="39E4EFB7" w14:textId="77777777">
        <w:trPr>
          <w:trHeight w:val="454"/>
        </w:trPr>
        <w:tc>
          <w:tcPr>
            <w:tcW w:w="10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5F7D" w14:textId="7A205A26" w:rsidR="003E10C2" w:rsidRPr="009D0255" w:rsidRDefault="003E10C2">
            <w:pPr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020</w:t>
            </w:r>
            <w:r w:rsidR="00A06D7E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77133727" w14:textId="77777777">
        <w:trPr>
          <w:trHeight w:val="45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D06E4" w14:textId="7EFCEDA4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1047" w14:textId="50372504" w:rsidR="003E10C2" w:rsidRPr="009D0255" w:rsidRDefault="009D0255">
            <w:pPr>
              <w:jc w:val="center"/>
              <w:rPr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znos</w:t>
            </w:r>
          </w:p>
        </w:tc>
      </w:tr>
      <w:tr w:rsidR="00E26439" w:rsidRPr="009D0255" w14:paraId="755212AC" w14:textId="77777777">
        <w:trPr>
          <w:trHeight w:val="45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7B852" w14:textId="44977B0E" w:rsidR="003E10C2" w:rsidRPr="009D0255" w:rsidRDefault="009D0255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nivaču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0404" w14:textId="77777777" w:rsidR="003E10C2" w:rsidRPr="009D0255" w:rsidRDefault="003E10C2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6.167.586,93</w:t>
            </w:r>
          </w:p>
        </w:tc>
      </w:tr>
      <w:tr w:rsidR="00E26439" w:rsidRPr="009D0255" w14:paraId="1673711F" w14:textId="77777777">
        <w:trPr>
          <w:trHeight w:val="45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4F30" w14:textId="2C22C83E" w:rsidR="002D18C1" w:rsidRPr="009D0255" w:rsidRDefault="009D0255" w:rsidP="002D18C1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D18C1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vesticije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C445" w14:textId="77777777" w:rsidR="002D18C1" w:rsidRPr="009D0255" w:rsidRDefault="002D18C1" w:rsidP="002D18C1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5.500.394,40</w:t>
            </w:r>
          </w:p>
        </w:tc>
      </w:tr>
    </w:tbl>
    <w:p w14:paraId="65C774DF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FDB7B36" w14:textId="43CDE850" w:rsidR="003E10C2" w:rsidRPr="009D0255" w:rsidRDefault="009D025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ktiviran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85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mjesn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am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konča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vestici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produžeta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rež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alić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ork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leksandrov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Z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entar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I).</w:t>
      </w:r>
    </w:p>
    <w:p w14:paraId="1212852F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B8C293F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6"/>
        <w:gridCol w:w="1724"/>
        <w:gridCol w:w="1984"/>
        <w:gridCol w:w="1418"/>
        <w:gridCol w:w="1417"/>
        <w:gridCol w:w="1319"/>
        <w:gridCol w:w="1341"/>
        <w:gridCol w:w="10"/>
      </w:tblGrid>
      <w:tr w:rsidR="00E26439" w:rsidRPr="009D0255" w14:paraId="21376BD2" w14:textId="77777777">
        <w:trPr>
          <w:gridAfter w:val="1"/>
          <w:wAfter w:w="10" w:type="dxa"/>
          <w:trHeight w:val="315"/>
        </w:trPr>
        <w:tc>
          <w:tcPr>
            <w:tcW w:w="936" w:type="dxa"/>
            <w:shd w:val="clear" w:color="auto" w:fill="auto"/>
          </w:tcPr>
          <w:p w14:paraId="7B17598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24" w:type="dxa"/>
            <w:shd w:val="clear" w:color="auto" w:fill="auto"/>
          </w:tcPr>
          <w:p w14:paraId="49D2BC27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84" w:type="dxa"/>
            <w:shd w:val="clear" w:color="auto" w:fill="auto"/>
          </w:tcPr>
          <w:p w14:paraId="348906D9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07D89524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shd w:val="clear" w:color="auto" w:fill="auto"/>
          </w:tcPr>
          <w:p w14:paraId="1ADE458C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19" w:type="dxa"/>
            <w:shd w:val="clear" w:color="auto" w:fill="auto"/>
          </w:tcPr>
          <w:p w14:paraId="5C1EB990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41" w:type="dxa"/>
            <w:shd w:val="clear" w:color="auto" w:fill="auto"/>
          </w:tcPr>
          <w:p w14:paraId="21C1C1E0" w14:textId="6FF8493D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log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8.</w:t>
            </w:r>
          </w:p>
        </w:tc>
      </w:tr>
      <w:tr w:rsidR="00E26439" w:rsidRPr="009D0255" w14:paraId="1F7CA1A4" w14:textId="77777777">
        <w:trPr>
          <w:gridAfter w:val="1"/>
          <w:wAfter w:w="10" w:type="dxa"/>
          <w:trHeight w:val="300"/>
        </w:trPr>
        <w:tc>
          <w:tcPr>
            <w:tcW w:w="936" w:type="dxa"/>
            <w:shd w:val="clear" w:color="auto" w:fill="auto"/>
          </w:tcPr>
          <w:p w14:paraId="663008AA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24" w:type="dxa"/>
            <w:shd w:val="clear" w:color="auto" w:fill="auto"/>
          </w:tcPr>
          <w:p w14:paraId="5BC9567F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84" w:type="dxa"/>
            <w:shd w:val="clear" w:color="auto" w:fill="auto"/>
          </w:tcPr>
          <w:p w14:paraId="56081FD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10B9CBC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shd w:val="clear" w:color="auto" w:fill="auto"/>
          </w:tcPr>
          <w:p w14:paraId="42CA6662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19" w:type="dxa"/>
            <w:shd w:val="clear" w:color="auto" w:fill="auto"/>
          </w:tcPr>
          <w:p w14:paraId="69C68B1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41" w:type="dxa"/>
            <w:shd w:val="clear" w:color="auto" w:fill="auto"/>
          </w:tcPr>
          <w:p w14:paraId="00D2511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190B4135" w14:textId="77777777">
        <w:trPr>
          <w:gridAfter w:val="1"/>
          <w:wAfter w:w="10" w:type="dxa"/>
          <w:trHeight w:val="375"/>
        </w:trPr>
        <w:tc>
          <w:tcPr>
            <w:tcW w:w="10139" w:type="dxa"/>
            <w:gridSpan w:val="7"/>
            <w:vMerge w:val="restart"/>
            <w:shd w:val="clear" w:color="auto" w:fill="auto"/>
          </w:tcPr>
          <w:p w14:paraId="0B51C75B" w14:textId="7C65D4B6" w:rsidR="003E10C2" w:rsidRPr="009D0255" w:rsidRDefault="009D02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ektorim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/ </w:t>
            </w:r>
            <w:r w:rsidR="001808E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rganizacijsk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im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jedinicama</w:t>
            </w:r>
          </w:p>
          <w:p w14:paraId="5B59A491" w14:textId="05079793" w:rsidR="003E10C2" w:rsidRPr="009D0255" w:rsidRDefault="009D0255">
            <w:pPr>
              <w:spacing w:after="0" w:line="240" w:lineRule="auto"/>
              <w:ind w:firstLine="720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1.12.202</w:t>
            </w:r>
            <w:r w:rsidR="00A06D7E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1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</w:tr>
      <w:tr w:rsidR="00E26439" w:rsidRPr="009D0255" w14:paraId="7A9F8B6C" w14:textId="77777777">
        <w:trPr>
          <w:gridAfter w:val="1"/>
          <w:wAfter w:w="10" w:type="dxa"/>
          <w:trHeight w:val="375"/>
        </w:trPr>
        <w:tc>
          <w:tcPr>
            <w:tcW w:w="10139" w:type="dxa"/>
            <w:gridSpan w:val="7"/>
            <w:vMerge/>
            <w:shd w:val="clear" w:color="auto" w:fill="auto"/>
          </w:tcPr>
          <w:p w14:paraId="5FD1470C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5C23E4D5" w14:textId="77777777">
        <w:trPr>
          <w:gridAfter w:val="1"/>
          <w:wAfter w:w="10" w:type="dxa"/>
          <w:trHeight w:val="270"/>
        </w:trPr>
        <w:tc>
          <w:tcPr>
            <w:tcW w:w="936" w:type="dxa"/>
            <w:tcBorders>
              <w:bottom w:val="single" w:sz="4" w:space="0" w:color="000000"/>
            </w:tcBorders>
            <w:shd w:val="clear" w:color="auto" w:fill="auto"/>
          </w:tcPr>
          <w:p w14:paraId="55B495EF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</w:tcPr>
          <w:p w14:paraId="0BE8DAA7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7F18F090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7AD1B17B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5992AE8C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auto"/>
          </w:tcPr>
          <w:p w14:paraId="6B3F1C3B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</w:tcPr>
          <w:p w14:paraId="6F2AE86F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276BD5A7" w14:textId="77777777">
        <w:trPr>
          <w:trHeight w:val="276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989E" w14:textId="4EC515F2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Redn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1CC0E" w14:textId="78B5E55C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Sektor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/</w:t>
            </w:r>
          </w:p>
          <w:p w14:paraId="46FDE2B8" w14:textId="23295C94" w:rsidR="003E10C2" w:rsidRPr="009D0255" w:rsidRDefault="00180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Organizacijsk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jedinica</w:t>
            </w:r>
          </w:p>
          <w:p w14:paraId="14EF7813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E3277" w14:textId="4DE58D10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sistematiz</w:t>
            </w:r>
            <w:r w:rsidR="00164169">
              <w:rPr>
                <w:rFonts w:ascii="Times New Roman" w:eastAsia="Times New Roman" w:hAnsi="Times New Roman"/>
                <w:noProof/>
                <w:lang w:val="sr-Latn-CS"/>
              </w:rPr>
              <w:t>ir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nih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radnih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3A2614">
              <w:rPr>
                <w:rFonts w:ascii="Times New Roman" w:eastAsia="Times New Roman" w:hAnsi="Times New Roman"/>
                <w:noProof/>
                <w:lang w:val="sr-Latn-CS"/>
              </w:rPr>
              <w:t>mjes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2D69A" w14:textId="61A94EC8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izvršitelj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F7D7B" w14:textId="75FDFB55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</w:p>
          <w:p w14:paraId="1FED9F9E" w14:textId="56923C98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o</w:t>
            </w:r>
          </w:p>
          <w:p w14:paraId="7A113242" w14:textId="7EBE6E74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kadrovsk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evidenciji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20138" w14:textId="408FE8F3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e</w:t>
            </w:r>
            <w:r w:rsidR="00675F18">
              <w:rPr>
                <w:rFonts w:ascii="Times New Roman" w:eastAsia="Times New Roman" w:hAnsi="Times New Roman"/>
                <w:noProof/>
                <w:lang w:val="sr-Latn-CS"/>
              </w:rPr>
              <w:t>određeno vrijeme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82E8" w14:textId="51FB3C17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675F18">
              <w:rPr>
                <w:rFonts w:ascii="Times New Roman" w:eastAsia="Times New Roman" w:hAnsi="Times New Roman"/>
                <w:noProof/>
                <w:lang w:val="sr-Latn-CS"/>
              </w:rPr>
              <w:t>određeno vrijeme</w:t>
            </w:r>
          </w:p>
        </w:tc>
      </w:tr>
      <w:tr w:rsidR="00E26439" w:rsidRPr="009D0255" w14:paraId="5D1E89D1" w14:textId="77777777">
        <w:trPr>
          <w:trHeight w:val="63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01EB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6B5F9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FD3C5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BFCE5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85E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9D46A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D1E2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54E2816" w14:textId="77777777">
        <w:trPr>
          <w:trHeight w:val="3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9F209" w14:textId="77777777" w:rsidR="003E10C2" w:rsidRPr="009D0255" w:rsidRDefault="003E10C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73EAD" w14:textId="585A324E" w:rsidR="003E10C2" w:rsidRPr="009D0255" w:rsidRDefault="009D02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DIREKTOR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C52FB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842BF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571E0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E8C12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6561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</w:tr>
      <w:tr w:rsidR="00E26439" w:rsidRPr="009D0255" w14:paraId="24EDF106" w14:textId="77777777">
        <w:trPr>
          <w:trHeight w:val="3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9269" w14:textId="77777777" w:rsidR="003E10C2" w:rsidRPr="009D0255" w:rsidRDefault="003E10C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18563" w14:textId="2230F3F0" w:rsidR="003E10C2" w:rsidRPr="009D0255" w:rsidRDefault="009D02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ZVRŠNI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DIREKTOR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E621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75E8C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038A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BA771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5984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E26439" w:rsidRPr="009D0255" w14:paraId="0430FB08" w14:textId="77777777">
        <w:trPr>
          <w:trHeight w:val="3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4560" w14:textId="77777777" w:rsidR="003E10C2" w:rsidRPr="009D0255" w:rsidRDefault="003E10C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657AD" w14:textId="7A617FB1" w:rsidR="003E10C2" w:rsidRPr="009D0255" w:rsidRDefault="009D02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SAV</w:t>
            </w:r>
            <w:r w:rsidR="0016416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J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ETNIK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DIREKTOR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E85F3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B017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14303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B012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35E2F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E26439" w:rsidRPr="009D0255" w14:paraId="69D014A6" w14:textId="77777777">
        <w:trPr>
          <w:trHeight w:val="3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2018" w14:textId="77777777" w:rsidR="003E10C2" w:rsidRPr="009D0255" w:rsidRDefault="003E10C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2FC8" w14:textId="330191A4" w:rsidR="003E10C2" w:rsidRPr="009D0255" w:rsidRDefault="009D02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NTERNI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REVIZ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D72E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00383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37F8D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0F83A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7ECC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E26439" w:rsidRPr="009D0255" w14:paraId="4983C11C" w14:textId="77777777">
        <w:trPr>
          <w:trHeight w:val="3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51B83" w14:textId="77777777" w:rsidR="003E10C2" w:rsidRPr="009D0255" w:rsidRDefault="003E10C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D706B" w14:textId="27E374B8" w:rsidR="003E10C2" w:rsidRPr="009D0255" w:rsidRDefault="009D02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RAZV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TEHNIČKO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OD</w:t>
            </w:r>
            <w:r w:rsidR="0016416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J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8E38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2A98D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4A56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7CFD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9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D526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</w:t>
            </w:r>
          </w:p>
        </w:tc>
      </w:tr>
      <w:tr w:rsidR="00E26439" w:rsidRPr="009D0255" w14:paraId="75D61F05" w14:textId="77777777">
        <w:trPr>
          <w:trHeight w:val="3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32C0" w14:textId="77777777" w:rsidR="003E10C2" w:rsidRPr="009D0255" w:rsidRDefault="003E10C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D8F2" w14:textId="3C41DCD1" w:rsidR="003E10C2" w:rsidRPr="009D0255" w:rsidRDefault="009D02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OD</w:t>
            </w:r>
            <w:r w:rsidR="0016416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J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EL</w:t>
            </w:r>
            <w:r w:rsidR="0016416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EK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FIN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RAČUNOV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POSLO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EBD05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1B19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A3CFD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28483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5DD3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2</w:t>
            </w:r>
          </w:p>
        </w:tc>
      </w:tr>
      <w:tr w:rsidR="00E26439" w:rsidRPr="009D0255" w14:paraId="6F93B07C" w14:textId="77777777">
        <w:trPr>
          <w:trHeight w:val="3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0BF0" w14:textId="77777777" w:rsidR="003E10C2" w:rsidRPr="009D0255" w:rsidRDefault="003E10C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C709" w14:textId="1A6C1AE1" w:rsidR="003E10C2" w:rsidRPr="009D0255" w:rsidRDefault="009D02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PRAV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KADROV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.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</w:t>
            </w:r>
            <w:r w:rsidR="008001B4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OPĆ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E</w:t>
            </w:r>
            <w:r w:rsidR="003E10C2" w:rsidRPr="009D025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OD</w:t>
            </w:r>
            <w:r w:rsidR="0016416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J</w:t>
            </w: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EL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7DBB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F6A7D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2B7B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E114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9C79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E26439" w:rsidRPr="009D0255" w14:paraId="37BBC609" w14:textId="77777777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67FC8" w14:textId="247C77FE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UPN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8C0E384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AE4F9D9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D51CAD3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4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5DF0E6B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38EBD3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 w:rsidRPr="009D0255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4</w:t>
            </w:r>
          </w:p>
        </w:tc>
      </w:tr>
    </w:tbl>
    <w:p w14:paraId="39A90C94" w14:textId="77777777" w:rsidR="003E10C2" w:rsidRPr="009D0255" w:rsidRDefault="003E10C2">
      <w:pPr>
        <w:rPr>
          <w:noProof/>
          <w:lang w:val="sr-Latn-CS"/>
        </w:rPr>
        <w:sectPr w:rsidR="003E10C2" w:rsidRPr="009D0255" w:rsidSect="0050549E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567" w:right="707" w:bottom="567" w:left="1134" w:header="720" w:footer="0" w:gutter="0"/>
          <w:cols w:space="720"/>
          <w:docGrid w:linePitch="600" w:charSpace="36864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1560"/>
        <w:gridCol w:w="1500"/>
        <w:gridCol w:w="1500"/>
        <w:gridCol w:w="1500"/>
        <w:gridCol w:w="1500"/>
        <w:gridCol w:w="1120"/>
        <w:gridCol w:w="840"/>
        <w:gridCol w:w="2120"/>
        <w:gridCol w:w="1500"/>
        <w:gridCol w:w="1500"/>
        <w:gridCol w:w="10"/>
        <w:gridCol w:w="10"/>
      </w:tblGrid>
      <w:tr w:rsidR="00E26439" w:rsidRPr="009D0255" w14:paraId="39F6248D" w14:textId="77777777">
        <w:trPr>
          <w:gridAfter w:val="2"/>
          <w:wAfter w:w="20" w:type="dxa"/>
          <w:trHeight w:val="315"/>
        </w:trPr>
        <w:tc>
          <w:tcPr>
            <w:tcW w:w="880" w:type="dxa"/>
            <w:shd w:val="clear" w:color="auto" w:fill="auto"/>
            <w:vAlign w:val="bottom"/>
          </w:tcPr>
          <w:p w14:paraId="2554644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197E1D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2ABEE99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914177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12D48F9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F9459A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794073C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8A6429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5D5504E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21A9E34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0D8171C4" w14:textId="6079BC4C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log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9.</w:t>
            </w:r>
          </w:p>
        </w:tc>
      </w:tr>
      <w:tr w:rsidR="00E26439" w:rsidRPr="009D0255" w14:paraId="5FE078B1" w14:textId="77777777">
        <w:trPr>
          <w:gridAfter w:val="2"/>
          <w:wAfter w:w="20" w:type="dxa"/>
          <w:trHeight w:val="315"/>
        </w:trPr>
        <w:tc>
          <w:tcPr>
            <w:tcW w:w="880" w:type="dxa"/>
            <w:shd w:val="clear" w:color="auto" w:fill="auto"/>
            <w:vAlign w:val="bottom"/>
          </w:tcPr>
          <w:p w14:paraId="32E4FF7A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629C56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B86272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4499DCB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DB60E0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2C444A4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  <w:p w14:paraId="52E260AE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  <w:p w14:paraId="51A3D9B6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15E4078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8020C9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31AA571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6EDD1EA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33EE813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52B9B993" w14:textId="77777777">
        <w:trPr>
          <w:gridAfter w:val="2"/>
          <w:wAfter w:w="20" w:type="dxa"/>
          <w:trHeight w:val="315"/>
        </w:trPr>
        <w:tc>
          <w:tcPr>
            <w:tcW w:w="880" w:type="dxa"/>
            <w:shd w:val="clear" w:color="auto" w:fill="auto"/>
            <w:vAlign w:val="bottom"/>
          </w:tcPr>
          <w:p w14:paraId="41830A5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B30CF5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A8E789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46B4559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0F43CED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3762807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58E7532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D6F18E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6A1A2B4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08FC38B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4F177A4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05B006B4" w14:textId="77777777">
        <w:trPr>
          <w:gridAfter w:val="2"/>
          <w:wAfter w:w="20" w:type="dxa"/>
          <w:trHeight w:val="315"/>
        </w:trPr>
        <w:tc>
          <w:tcPr>
            <w:tcW w:w="880" w:type="dxa"/>
            <w:shd w:val="clear" w:color="auto" w:fill="auto"/>
            <w:vAlign w:val="bottom"/>
          </w:tcPr>
          <w:p w14:paraId="3A110B7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AF12CD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151394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340FFD9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6481442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4E2171E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741A7E0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762DD9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66DACE8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331FC7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FB0336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1CA1D3FC" w14:textId="77777777">
        <w:trPr>
          <w:gridAfter w:val="2"/>
          <w:wAfter w:w="20" w:type="dxa"/>
          <w:trHeight w:val="315"/>
        </w:trPr>
        <w:tc>
          <w:tcPr>
            <w:tcW w:w="8440" w:type="dxa"/>
            <w:gridSpan w:val="6"/>
            <w:shd w:val="clear" w:color="auto" w:fill="auto"/>
            <w:vAlign w:val="center"/>
          </w:tcPr>
          <w:p w14:paraId="4CFDE189" w14:textId="226A889F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Kvalifikaci</w:t>
            </w:r>
            <w:r w:rsidR="0016416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jsk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struktur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C21CC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5960" w:type="dxa"/>
            <w:gridSpan w:val="4"/>
            <w:shd w:val="clear" w:color="auto" w:fill="auto"/>
            <w:vAlign w:val="center"/>
          </w:tcPr>
          <w:p w14:paraId="2BD81B73" w14:textId="78876A00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Staros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struktura</w:t>
            </w:r>
          </w:p>
        </w:tc>
      </w:tr>
      <w:tr w:rsidR="00E26439" w:rsidRPr="009D0255" w14:paraId="0471DEB1" w14:textId="77777777">
        <w:trPr>
          <w:gridAfter w:val="2"/>
          <w:wAfter w:w="20" w:type="dxa"/>
          <w:trHeight w:val="315"/>
        </w:trPr>
        <w:tc>
          <w:tcPr>
            <w:tcW w:w="880" w:type="dxa"/>
            <w:shd w:val="clear" w:color="auto" w:fill="auto"/>
            <w:vAlign w:val="center"/>
          </w:tcPr>
          <w:p w14:paraId="074E2FC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8BDF33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9FE95AC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6C0C1C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BD69E0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37A196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E2CBB84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522749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 </w:t>
            </w:r>
          </w:p>
        </w:tc>
        <w:tc>
          <w:tcPr>
            <w:tcW w:w="212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5E0BE0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 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9E7945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 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433DB52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 </w:t>
            </w:r>
          </w:p>
        </w:tc>
      </w:tr>
      <w:tr w:rsidR="00E26439" w:rsidRPr="009D0255" w14:paraId="6D588693" w14:textId="77777777">
        <w:trPr>
          <w:trHeight w:val="465"/>
        </w:trPr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F78D032" w14:textId="06E410E8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d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8D7C1DD" w14:textId="72DFFBB1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83521DE" w14:textId="22985C5D" w:rsidR="003E10C2" w:rsidRPr="009D0255" w:rsidRDefault="0078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ici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960E862" w14:textId="058C4ECE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bo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upština</w:t>
            </w: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5BFF44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8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00B5197" w14:textId="21ED9AEA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d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</w:p>
        </w:tc>
        <w:tc>
          <w:tcPr>
            <w:tcW w:w="2120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D45C2C1" w14:textId="7576B1C9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84D4919" w14:textId="79F839A1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1.</w:t>
            </w:r>
          </w:p>
        </w:tc>
        <w:tc>
          <w:tcPr>
            <w:tcW w:w="1520" w:type="dxa"/>
            <w:gridSpan w:val="3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FA032D" w14:textId="08634D5C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2.</w:t>
            </w:r>
          </w:p>
        </w:tc>
      </w:tr>
      <w:tr w:rsidR="00E26439" w:rsidRPr="009D0255" w14:paraId="0E01AB92" w14:textId="77777777">
        <w:trPr>
          <w:trHeight w:val="810"/>
        </w:trPr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F9C3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858D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AC459B6" w14:textId="726454B1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1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9B28AC4" w14:textId="25E74747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2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182270B" w14:textId="5E532955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1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920A06C" w14:textId="615BD7D8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2.</w:t>
            </w: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3B7176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92E1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A359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6F13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FD0F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7892F48" w14:textId="77777777">
        <w:trPr>
          <w:trHeight w:val="600"/>
        </w:trPr>
        <w:tc>
          <w:tcPr>
            <w:tcW w:w="8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A6D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0D67B" w14:textId="74B99EF4" w:rsidR="003E10C2" w:rsidRPr="009D0255" w:rsidRDefault="009D0255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VSS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10C1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13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CAC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D0835F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3B3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348CD6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BE2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16C4" w14:textId="3D588354" w:rsidR="003E10C2" w:rsidRPr="009D0255" w:rsidRDefault="009D0255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0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0CB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1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15BBE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656177D7" w14:textId="77777777">
        <w:trPr>
          <w:trHeight w:val="600"/>
        </w:trPr>
        <w:tc>
          <w:tcPr>
            <w:tcW w:w="8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7E44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5846" w14:textId="3D7E6110" w:rsidR="003E10C2" w:rsidRPr="009D0255" w:rsidRDefault="009D0255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VS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333E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AAF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C0F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7C55F0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EF9B75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B9F0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DD9C" w14:textId="065B9783" w:rsidR="003E10C2" w:rsidRPr="009D0255" w:rsidRDefault="003E10C2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30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40  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6C2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6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B329D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6201CEFA" w14:textId="77777777">
        <w:trPr>
          <w:trHeight w:val="600"/>
        </w:trPr>
        <w:tc>
          <w:tcPr>
            <w:tcW w:w="8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65E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4E686" w14:textId="3A469ACA" w:rsidR="003E10C2" w:rsidRPr="009D0255" w:rsidRDefault="009D0255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VKV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C5E7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1FD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96FA42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8F0E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B3E1F5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41AA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434D" w14:textId="6F92D669" w:rsidR="003E10C2" w:rsidRPr="009D0255" w:rsidRDefault="003E10C2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40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50 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5912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15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E5723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238FE357" w14:textId="77777777">
        <w:trPr>
          <w:trHeight w:val="600"/>
        </w:trPr>
        <w:tc>
          <w:tcPr>
            <w:tcW w:w="8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30F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AA137" w14:textId="7B673FE8" w:rsidR="003E10C2" w:rsidRPr="009D0255" w:rsidRDefault="009D0255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SS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7C17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2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640F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D67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E567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E47045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E6EE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399C" w14:textId="1C1903A7" w:rsidR="003E10C2" w:rsidRPr="009D0255" w:rsidRDefault="003E10C2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50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60 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D72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13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A104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1F4C31B8" w14:textId="77777777">
        <w:trPr>
          <w:trHeight w:val="600"/>
        </w:trPr>
        <w:tc>
          <w:tcPr>
            <w:tcW w:w="8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14F2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8C9D" w14:textId="4D21575A" w:rsidR="003E10C2" w:rsidRPr="009D0255" w:rsidRDefault="009D0255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V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044E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FC136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FB0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2F1A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4FE262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509A73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1B48B" w14:textId="070D2B28" w:rsidR="003E10C2" w:rsidRPr="009D0255" w:rsidRDefault="009D0255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ek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60 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57E2D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5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5D0E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F211A0F" w14:textId="77777777">
        <w:trPr>
          <w:gridAfter w:val="1"/>
          <w:wAfter w:w="10" w:type="dxa"/>
          <w:trHeight w:val="600"/>
        </w:trPr>
        <w:tc>
          <w:tcPr>
            <w:tcW w:w="8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C26B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680F7" w14:textId="6F00EBFE" w:rsidR="003E10C2" w:rsidRPr="009D0255" w:rsidRDefault="009D0255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K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E63F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D0B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FF73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C0A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6DBF343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100437" w14:textId="0ACD73C9" w:rsidR="003E10C2" w:rsidRPr="009D0255" w:rsidRDefault="009D0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7E98A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B252D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1631E30" w14:textId="77777777">
        <w:trPr>
          <w:gridAfter w:val="1"/>
          <w:wAfter w:w="10" w:type="dxa"/>
          <w:trHeight w:val="600"/>
        </w:trPr>
        <w:tc>
          <w:tcPr>
            <w:tcW w:w="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1995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5CF3F" w14:textId="41EA05AE" w:rsidR="003E10C2" w:rsidRPr="009D0255" w:rsidRDefault="009D0255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K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C4F9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569E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CC94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2035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58699C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7C53005" w14:textId="07D502E5" w:rsidR="003E10C2" w:rsidRPr="009D0255" w:rsidRDefault="009D0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tarost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2CFFE6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7,46</w:t>
            </w: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0171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1468894" w14:textId="77777777">
        <w:trPr>
          <w:gridAfter w:val="2"/>
          <w:wAfter w:w="20" w:type="dxa"/>
          <w:trHeight w:val="600"/>
        </w:trPr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289C477" w14:textId="720A5D8A" w:rsidR="003E10C2" w:rsidRPr="009D0255" w:rsidRDefault="009D0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A42D93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192DCC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A2BBB8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AC69EC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0C55B74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40" w:type="dxa"/>
            <w:shd w:val="clear" w:color="auto" w:fill="auto"/>
          </w:tcPr>
          <w:p w14:paraId="5E526F5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1B85722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97857E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8D1BCD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14:paraId="68247D9F" w14:textId="77777777" w:rsidR="003E10C2" w:rsidRPr="009D0255" w:rsidRDefault="003E10C2">
      <w:pPr>
        <w:rPr>
          <w:noProof/>
          <w:lang w:val="sr-Latn-CS"/>
        </w:rPr>
        <w:sectPr w:rsidR="003E10C2" w:rsidRPr="009D0255" w:rsidSect="006C1575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6838" w:h="11906" w:orient="landscape"/>
          <w:pgMar w:top="568" w:right="567" w:bottom="1134" w:left="567" w:header="720" w:footer="0" w:gutter="0"/>
          <w:cols w:space="720"/>
          <w:docGrid w:linePitch="600" w:charSpace="36864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1560"/>
        <w:gridCol w:w="1500"/>
        <w:gridCol w:w="1500"/>
        <w:gridCol w:w="1500"/>
        <w:gridCol w:w="1500"/>
        <w:gridCol w:w="1120"/>
        <w:gridCol w:w="840"/>
        <w:gridCol w:w="2120"/>
        <w:gridCol w:w="1500"/>
        <w:gridCol w:w="1500"/>
        <w:gridCol w:w="10"/>
        <w:gridCol w:w="10"/>
      </w:tblGrid>
      <w:tr w:rsidR="00E26439" w:rsidRPr="009D0255" w14:paraId="54B6033D" w14:textId="77777777">
        <w:trPr>
          <w:gridAfter w:val="2"/>
          <w:wAfter w:w="20" w:type="dxa"/>
          <w:trHeight w:val="435"/>
        </w:trPr>
        <w:tc>
          <w:tcPr>
            <w:tcW w:w="880" w:type="dxa"/>
            <w:shd w:val="clear" w:color="auto" w:fill="auto"/>
          </w:tcPr>
          <w:p w14:paraId="5AF433D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74F12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2554F2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DCA2BB0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FFAD25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463E71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7A51986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  <w:p w14:paraId="73D0FE0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  <w:p w14:paraId="33AF006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  <w:p w14:paraId="5BB04F5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  <w:p w14:paraId="15E1364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  <w:p w14:paraId="7BEBB13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BFB1F2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0BE77C7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A9F3594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8D73FC3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0B33298B" w14:textId="77777777">
        <w:trPr>
          <w:gridAfter w:val="2"/>
          <w:wAfter w:w="20" w:type="dxa"/>
          <w:trHeight w:val="375"/>
        </w:trPr>
        <w:tc>
          <w:tcPr>
            <w:tcW w:w="8440" w:type="dxa"/>
            <w:gridSpan w:val="6"/>
            <w:shd w:val="clear" w:color="auto" w:fill="auto"/>
            <w:vAlign w:val="bottom"/>
          </w:tcPr>
          <w:p w14:paraId="65A72E79" w14:textId="336C185C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Struktur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polu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9AEC6B3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5960" w:type="dxa"/>
            <w:gridSpan w:val="4"/>
            <w:shd w:val="clear" w:color="auto" w:fill="auto"/>
            <w:vAlign w:val="center"/>
          </w:tcPr>
          <w:p w14:paraId="2109ACB4" w14:textId="28F7A257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Struktur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vremen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radnom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odnosu</w:t>
            </w:r>
          </w:p>
        </w:tc>
      </w:tr>
      <w:tr w:rsidR="00E26439" w:rsidRPr="009D0255" w14:paraId="73021DED" w14:textId="77777777">
        <w:trPr>
          <w:gridAfter w:val="2"/>
          <w:wAfter w:w="20" w:type="dxa"/>
          <w:trHeight w:val="375"/>
        </w:trPr>
        <w:tc>
          <w:tcPr>
            <w:tcW w:w="880" w:type="dxa"/>
            <w:shd w:val="clear" w:color="auto" w:fill="auto"/>
            <w:vAlign w:val="bottom"/>
          </w:tcPr>
          <w:p w14:paraId="44CD7D2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A47423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3AC349C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0F1904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E382CA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4C172764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2F4EFDD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46E25F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10B4037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64F5108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28878B9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52FD091" w14:textId="77777777">
        <w:trPr>
          <w:trHeight w:val="510"/>
        </w:trPr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3430EA6" w14:textId="22C2C564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d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E95D265" w14:textId="5517649D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4B5293C" w14:textId="34D8089A" w:rsidR="003E10C2" w:rsidRPr="009D0255" w:rsidRDefault="00780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ici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4FBB3A4" w14:textId="6A6A4EA6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bo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upština</w:t>
            </w: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7279A6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55B5D20" w14:textId="75C24FEF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d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D106A44" w14:textId="4225C9CD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9C9A425" w14:textId="3897064B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1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7AAF96F" w14:textId="6A343D17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2.</w:t>
            </w:r>
          </w:p>
        </w:tc>
      </w:tr>
      <w:tr w:rsidR="00E26439" w:rsidRPr="009D0255" w14:paraId="2443C92D" w14:textId="77777777">
        <w:trPr>
          <w:trHeight w:val="645"/>
        </w:trPr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1422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4FA6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777795D" w14:textId="38729186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1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D77E236" w14:textId="37DDEA24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2.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B2E345E" w14:textId="027239BB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1.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69BD2A4" w14:textId="56031B73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.12.2022.</w:t>
            </w: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2ECA4E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F557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F63E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8069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2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24DE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1722FFC" w14:textId="77777777">
        <w:trPr>
          <w:trHeight w:val="600"/>
        </w:trPr>
        <w:tc>
          <w:tcPr>
            <w:tcW w:w="8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97B8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662D" w14:textId="10DFE86F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Muški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DAEA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22280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3D2364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5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794153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CBC67A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E81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902C0" w14:textId="121160C8" w:rsidR="003E10C2" w:rsidRPr="009D0255" w:rsidRDefault="009D0255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5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a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755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1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1C79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6AD4FF2A" w14:textId="77777777">
        <w:trPr>
          <w:trHeight w:val="600"/>
        </w:trPr>
        <w:tc>
          <w:tcPr>
            <w:tcW w:w="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7D1C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89E08" w14:textId="27EB8987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Ženski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37CB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429D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6AB4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65C4C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D7FB9B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366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4171" w14:textId="5BE20C1C" w:rsidR="003E10C2" w:rsidRPr="009D0255" w:rsidRDefault="003E10C2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5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5ED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2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179A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26727AED" w14:textId="77777777">
        <w:trPr>
          <w:gridAfter w:val="1"/>
          <w:wAfter w:w="10" w:type="dxa"/>
          <w:trHeight w:val="600"/>
        </w:trPr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84DE5FF" w14:textId="4A612F94" w:rsidR="003E10C2" w:rsidRPr="009D0255" w:rsidRDefault="009D0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F7D254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F0CE79E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D1E80C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63F06D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AF5666D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500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5A35D" w14:textId="6E1520AE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10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1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8EE9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0AF6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43BAB242" w14:textId="77777777">
        <w:trPr>
          <w:trHeight w:val="600"/>
        </w:trPr>
        <w:tc>
          <w:tcPr>
            <w:tcW w:w="880" w:type="dxa"/>
            <w:shd w:val="clear" w:color="auto" w:fill="auto"/>
          </w:tcPr>
          <w:p w14:paraId="10E29DC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0CCBB2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2934C6C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68BA5A3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023EA5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0CE1D6D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4EFB914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34B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CAF4B" w14:textId="4FF1D95D" w:rsidR="003E10C2" w:rsidRPr="009D0255" w:rsidRDefault="003E10C2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15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2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D71D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8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420C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2C4B025C" w14:textId="77777777">
        <w:trPr>
          <w:trHeight w:val="600"/>
        </w:trPr>
        <w:tc>
          <w:tcPr>
            <w:tcW w:w="880" w:type="dxa"/>
            <w:shd w:val="clear" w:color="auto" w:fill="auto"/>
            <w:vAlign w:val="bottom"/>
          </w:tcPr>
          <w:p w14:paraId="6C5575E6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598F64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82D209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647308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241E24A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3370102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6D277B1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BE3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2A82E" w14:textId="42AF1654" w:rsidR="003E10C2" w:rsidRPr="009D0255" w:rsidRDefault="003E10C2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20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2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DE0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10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3986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4269110" w14:textId="77777777">
        <w:trPr>
          <w:trHeight w:val="600"/>
        </w:trPr>
        <w:tc>
          <w:tcPr>
            <w:tcW w:w="880" w:type="dxa"/>
            <w:shd w:val="clear" w:color="auto" w:fill="auto"/>
            <w:vAlign w:val="bottom"/>
          </w:tcPr>
          <w:p w14:paraId="54A653D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BEA754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3CA31F4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8F2EC5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A6266E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2C1291D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5F71005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6649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D90A" w14:textId="3D339AFE" w:rsidR="003E10C2" w:rsidRPr="009D0255" w:rsidRDefault="003E10C2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25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C027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2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8558A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585844F8" w14:textId="77777777">
        <w:trPr>
          <w:trHeight w:val="600"/>
        </w:trPr>
        <w:tc>
          <w:tcPr>
            <w:tcW w:w="880" w:type="dxa"/>
            <w:shd w:val="clear" w:color="auto" w:fill="auto"/>
            <w:vAlign w:val="bottom"/>
          </w:tcPr>
          <w:p w14:paraId="5697C51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770D8A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F3340B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4C46E7C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737813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0764B10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3CE7830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978B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88C33" w14:textId="119932D3" w:rsidR="003E10C2" w:rsidRPr="009D0255" w:rsidRDefault="003E10C2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30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74F3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5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64D1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573F993C" w14:textId="77777777">
        <w:trPr>
          <w:trHeight w:val="600"/>
        </w:trPr>
        <w:tc>
          <w:tcPr>
            <w:tcW w:w="880" w:type="dxa"/>
            <w:shd w:val="clear" w:color="auto" w:fill="auto"/>
            <w:vAlign w:val="bottom"/>
          </w:tcPr>
          <w:p w14:paraId="4D5AC13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DB38D7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C46B4F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1F99646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AADF39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E6629A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105941B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BC77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068AA" w14:textId="4DE5C735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ek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C175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9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7B5A0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4556261F" w14:textId="77777777">
        <w:trPr>
          <w:trHeight w:val="600"/>
        </w:trPr>
        <w:tc>
          <w:tcPr>
            <w:tcW w:w="880" w:type="dxa"/>
            <w:shd w:val="clear" w:color="auto" w:fill="auto"/>
            <w:vAlign w:val="bottom"/>
          </w:tcPr>
          <w:p w14:paraId="3DE6720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CB1719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4E5EF7F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2C5C416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6A45275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A030D2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621D1F4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246065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120" w:type="dxa"/>
            <w:tcBorders>
              <w:bottom w:val="single" w:sz="8" w:space="0" w:color="000000"/>
            </w:tcBorders>
            <w:shd w:val="clear" w:color="auto" w:fill="F2F2F2"/>
            <w:vAlign w:val="center"/>
          </w:tcPr>
          <w:p w14:paraId="236D2041" w14:textId="09B7B12B" w:rsidR="003E10C2" w:rsidRPr="009D0255" w:rsidRDefault="009D0255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C7B146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Arial" w:hAnsi="Arial" w:cs="Arial"/>
                <w:noProof/>
                <w:lang w:val="sr-Latn-CS"/>
              </w:rPr>
              <w:t>40</w:t>
            </w:r>
          </w:p>
        </w:tc>
        <w:tc>
          <w:tcPr>
            <w:tcW w:w="152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8C9EB5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14:paraId="150151F9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EB287B5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15797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323"/>
        <w:gridCol w:w="1668"/>
        <w:gridCol w:w="441"/>
        <w:gridCol w:w="651"/>
        <w:gridCol w:w="4652"/>
        <w:gridCol w:w="1474"/>
        <w:gridCol w:w="20"/>
        <w:gridCol w:w="899"/>
        <w:gridCol w:w="20"/>
      </w:tblGrid>
      <w:tr w:rsidR="00E26439" w:rsidRPr="009D0255" w14:paraId="1B8625A7" w14:textId="77777777" w:rsidTr="00430596">
        <w:trPr>
          <w:trHeight w:val="302"/>
        </w:trPr>
        <w:tc>
          <w:tcPr>
            <w:tcW w:w="14858" w:type="dxa"/>
            <w:gridSpan w:val="7"/>
            <w:shd w:val="clear" w:color="auto" w:fill="auto"/>
            <w:vAlign w:val="bottom"/>
          </w:tcPr>
          <w:p w14:paraId="520D2B2E" w14:textId="116DD84B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lastRenderedPageBreak/>
              <w:t>DINAMIK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ZAPOŠLJAVANJA</w:t>
            </w:r>
          </w:p>
        </w:tc>
        <w:tc>
          <w:tcPr>
            <w:tcW w:w="939" w:type="dxa"/>
            <w:gridSpan w:val="3"/>
            <w:shd w:val="clear" w:color="auto" w:fill="auto"/>
          </w:tcPr>
          <w:p w14:paraId="5E3E6A70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7889DED" w14:textId="77777777" w:rsidTr="00430596">
        <w:trPr>
          <w:trHeight w:val="254"/>
        </w:trPr>
        <w:tc>
          <w:tcPr>
            <w:tcW w:w="649" w:type="dxa"/>
            <w:shd w:val="clear" w:color="auto" w:fill="auto"/>
            <w:vAlign w:val="bottom"/>
          </w:tcPr>
          <w:p w14:paraId="045F3EC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5323" w:type="dxa"/>
            <w:shd w:val="clear" w:color="auto" w:fill="auto"/>
            <w:vAlign w:val="bottom"/>
          </w:tcPr>
          <w:p w14:paraId="54F81A3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4D131D4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7157107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51" w:type="dxa"/>
            <w:shd w:val="clear" w:color="auto" w:fill="auto"/>
            <w:vAlign w:val="bottom"/>
          </w:tcPr>
          <w:p w14:paraId="341ED59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52" w:type="dxa"/>
            <w:shd w:val="clear" w:color="auto" w:fill="auto"/>
            <w:vAlign w:val="bottom"/>
          </w:tcPr>
          <w:p w14:paraId="1DF48BD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49A4D732" w14:textId="34DF7F20" w:rsidR="003E10C2" w:rsidRPr="009D0255" w:rsidRDefault="009D025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log</w:t>
            </w:r>
            <w:r w:rsidR="003616A5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10</w:t>
            </w:r>
          </w:p>
        </w:tc>
        <w:tc>
          <w:tcPr>
            <w:tcW w:w="939" w:type="dxa"/>
            <w:gridSpan w:val="3"/>
            <w:shd w:val="clear" w:color="auto" w:fill="auto"/>
          </w:tcPr>
          <w:p w14:paraId="53E0862F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0B7DBFA" w14:textId="77777777" w:rsidTr="00430596">
        <w:trPr>
          <w:trHeight w:val="338"/>
        </w:trPr>
        <w:tc>
          <w:tcPr>
            <w:tcW w:w="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F1F79AA" w14:textId="7848B00B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3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58B7686" w14:textId="54EF45FB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snov</w:t>
            </w:r>
            <w:r w:rsidR="00A41458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lje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jem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drova</w:t>
            </w:r>
          </w:p>
        </w:tc>
        <w:tc>
          <w:tcPr>
            <w:tcW w:w="16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24EF7FB" w14:textId="55824C3C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</w:r>
            <w:r w:rsidR="0023376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  <w:vAlign w:val="center"/>
          </w:tcPr>
          <w:p w14:paraId="2A8C110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A771AC2" w14:textId="247788A9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6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64A58B3" w14:textId="7A5C8FBD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snov</w:t>
            </w:r>
            <w:r w:rsidR="00A41458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lje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jem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drova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D3984CD" w14:textId="3CCC1ED5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</w:r>
            <w:r w:rsidR="0023376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2A861AB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02083373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ECD3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407E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6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F2C7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859900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6F1E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6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AD57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7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C89C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7CD822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1A6DF6D2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66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A653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AEAA6" w14:textId="0D60CE71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tanj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1.12.2021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894B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BFBFBF"/>
            <w:vAlign w:val="center"/>
          </w:tcPr>
          <w:p w14:paraId="6B3EAD2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5046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805BE" w14:textId="4AC734E5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tanj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0.06.2022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D127A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8EC405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2C5E79E8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08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2914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B68F2" w14:textId="2A16FECD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ljev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drov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eriod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1.-31.03.2022.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5C8D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7E5660B4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DB9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AE89" w14:textId="73DCA3E7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ljev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drov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eriod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7.-30.09.2022.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A6D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235933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7211240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959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B9AA" w14:textId="4C033288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navesti</w:t>
            </w:r>
            <w:r w:rsidR="003E10C2" w:rsidRPr="009D0255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osnov</w:t>
            </w:r>
            <w:r w:rsidR="00A41458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999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21D6A9E6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0A72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A8C9E" w14:textId="31B66266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navesti</w:t>
            </w:r>
            <w:r w:rsidR="003E10C2" w:rsidRPr="009D0255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osnov</w:t>
            </w:r>
            <w:r w:rsidR="00A41458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5B6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8AB1A6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FD78AC2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EE8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88C0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A2F4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26157910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175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6CEE8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73B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3813B9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1ADCF2B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273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603D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CB0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2E1D3865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348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14E4D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B45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6345BA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D09FE74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17DD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4793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A66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7D906247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74C1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9912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3206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98EF99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8B704DF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08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97D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A62A" w14:textId="149CCFF0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jem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drov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eriod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1.-31.03.2022.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91E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2C2DC2C1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214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B9A35" w14:textId="4D2B4A75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jem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drov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eriod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7.-30.09.2022.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7BA3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E40D84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25CDDC3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2C55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A5F45" w14:textId="7926ACB4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smetan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vij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es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a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B5C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425B79B8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96D4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D433" w14:textId="3CE9B879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navesti</w:t>
            </w:r>
            <w:r w:rsidR="003E10C2" w:rsidRPr="009D0255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osnov</w:t>
            </w:r>
            <w:r w:rsidR="00A41458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8F5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4AE6B7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739BF541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66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46A8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71A47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7E4D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01C2FE27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CBCD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45C92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011D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2989BC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A223FA4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66"/>
        </w:trPr>
        <w:tc>
          <w:tcPr>
            <w:tcW w:w="649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411CBD0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68C2CC8" w14:textId="3111FC62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tanj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1.03.2022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A9E9E7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441" w:type="dxa"/>
            <w:vMerge w:val="restart"/>
            <w:tcBorders>
              <w:left w:val="single" w:sz="8" w:space="0" w:color="000000"/>
            </w:tcBorders>
            <w:shd w:val="clear" w:color="auto" w:fill="BFBFBF"/>
            <w:vAlign w:val="center"/>
          </w:tcPr>
          <w:p w14:paraId="423222B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86A4DA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132AA1C" w14:textId="425826FF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tanj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0.09.2022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FB4B9D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34ADD8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019D0063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66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14:paraId="1EF0531E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5323" w:type="dxa"/>
            <w:tcBorders>
              <w:bottom w:val="single" w:sz="8" w:space="0" w:color="000000"/>
            </w:tcBorders>
            <w:shd w:val="clear" w:color="auto" w:fill="BFBFBF"/>
            <w:vAlign w:val="bottom"/>
          </w:tcPr>
          <w:p w14:paraId="04B165E4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68" w:type="dxa"/>
            <w:tcBorders>
              <w:bottom w:val="single" w:sz="8" w:space="0" w:color="000000"/>
            </w:tcBorders>
            <w:shd w:val="clear" w:color="auto" w:fill="BFBFBF"/>
            <w:vAlign w:val="bottom"/>
          </w:tcPr>
          <w:p w14:paraId="249E93F4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vMerge/>
            <w:shd w:val="clear" w:color="auto" w:fill="auto"/>
            <w:vAlign w:val="center"/>
          </w:tcPr>
          <w:p w14:paraId="729EACF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6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14:paraId="4C5F4C56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652" w:type="dxa"/>
            <w:tcBorders>
              <w:bottom w:val="single" w:sz="8" w:space="0" w:color="000000"/>
            </w:tcBorders>
            <w:shd w:val="clear" w:color="auto" w:fill="BFBFBF"/>
            <w:vAlign w:val="bottom"/>
          </w:tcPr>
          <w:p w14:paraId="7F0064C4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74" w:type="dxa"/>
            <w:tcBorders>
              <w:bottom w:val="single" w:sz="8" w:space="0" w:color="000000"/>
            </w:tcBorders>
            <w:shd w:val="clear" w:color="auto" w:fill="BFBFBF"/>
            <w:vAlign w:val="bottom"/>
          </w:tcPr>
          <w:p w14:paraId="4D26B820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172867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7BE6062A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1"/>
        </w:trPr>
        <w:tc>
          <w:tcPr>
            <w:tcW w:w="64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F248D2F" w14:textId="70765DC1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323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8493F42" w14:textId="6D56D67E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snov</w:t>
            </w:r>
            <w:r w:rsidR="00A41458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lje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jem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drova</w:t>
            </w:r>
          </w:p>
        </w:tc>
        <w:tc>
          <w:tcPr>
            <w:tcW w:w="166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D0C9DAB" w14:textId="6D658A05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</w:r>
            <w:r w:rsidR="0023376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4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809890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65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0DABE90" w14:textId="2386E19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652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2CD7F2B" w14:textId="376F862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snov</w:t>
            </w:r>
            <w:r w:rsidR="00A41458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lje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jem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drova</w:t>
            </w:r>
          </w:p>
        </w:tc>
        <w:tc>
          <w:tcPr>
            <w:tcW w:w="1474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0945AD4" w14:textId="494A8108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</w:r>
            <w:r w:rsidR="0023376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66D586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FA2CD20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77EC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78C8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6268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4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4AFDD1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6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14DA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C4C5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9958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60B03F0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8D47628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66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434A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466B2" w14:textId="0E822A6C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tanj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1.03.2022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4A2D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BFBFBF"/>
            <w:vAlign w:val="center"/>
          </w:tcPr>
          <w:p w14:paraId="1EC6F1D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8644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BC0D8" w14:textId="28096A9A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tanj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0.09.2022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2227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B8217B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33A70A69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08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E308" w14:textId="77777777" w:rsidR="003E10C2" w:rsidRPr="009D0255" w:rsidRDefault="003E10C2">
            <w:pPr>
              <w:spacing w:after="0" w:line="240" w:lineRule="auto"/>
              <w:jc w:val="center"/>
              <w:rPr>
                <w:rFonts w:eastAsia="Times New Roman" w:cs="Calibri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35F2F" w14:textId="77777777" w:rsidR="003E10C2" w:rsidRPr="009D0255" w:rsidRDefault="003E10C2">
            <w:pPr>
              <w:snapToGrid w:val="0"/>
              <w:spacing w:after="0" w:line="240" w:lineRule="auto"/>
              <w:rPr>
                <w:rFonts w:eastAsia="Times New Roman" w:cs="Calibri"/>
                <w:noProof/>
                <w:lang w:val="sr-Latn-CS"/>
              </w:rPr>
            </w:pPr>
          </w:p>
          <w:p w14:paraId="2187472C" w14:textId="77777777" w:rsidR="003E10C2" w:rsidRPr="009D0255" w:rsidRDefault="003E10C2">
            <w:pPr>
              <w:spacing w:after="0" w:line="240" w:lineRule="auto"/>
              <w:rPr>
                <w:rFonts w:eastAsia="Times New Roman" w:cs="Calibri"/>
                <w:noProof/>
                <w:lang w:val="sr-Latn-CS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263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7C402361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A2A9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FA690" w14:textId="7EC56B8A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ljev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drov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eriod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10.-31.12.2022.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5AA6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EE6B47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0404D1AB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7204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F3917" w14:textId="4C795842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navesti</w:t>
            </w:r>
            <w:r w:rsidR="003E10C2" w:rsidRPr="009D0255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osnov</w:t>
            </w:r>
            <w:r w:rsidR="00A41458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D84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2FCF3373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58ED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42D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0F0C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EB5157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7F16A772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C4E6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7E775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755E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1936ABE6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D668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2356F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C39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904FAC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7A7D935E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2AED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FDE0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269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2577026A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5FA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60D30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4D8E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AE1260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361633C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646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78296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96CB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244B7E9F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555B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C038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BF87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0D8AC9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728E87B9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08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8DAE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7FAD" w14:textId="0B00EAD7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jem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drov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eriod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4.-30.06.2022.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F7E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7BA4FE09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28F4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D2A3" w14:textId="31A9A218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jem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adrov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eriod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10.-31.12.2022.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9F5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7DE9F3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2A34BEFC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AB6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AD16" w14:textId="663BC5A0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navesti</w:t>
            </w:r>
            <w:r w:rsidR="003E10C2" w:rsidRPr="009D0255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osnov</w:t>
            </w:r>
            <w:r w:rsidR="00A41458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00B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4BC0DFD1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73A6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72D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D15D0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42AD4D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18D1922B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66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F92E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37B16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5ECA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4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14:paraId="5DA4D7EC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C725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B6C3D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44AF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82B867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324F7F0E" w14:textId="77777777" w:rsidTr="0043059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66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AE12B6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532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B4BCA17" w14:textId="5DFF3D69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tanj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0.06.2022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594B7D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55E552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6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EF5980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ED61CBC" w14:textId="5EAFD5B5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tanj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31.12.2022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e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7192A1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91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B71A83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14:paraId="2ECA0897" w14:textId="77777777" w:rsidR="003E10C2" w:rsidRPr="009D0255" w:rsidRDefault="003E10C2">
      <w:pPr>
        <w:spacing w:after="0" w:line="240" w:lineRule="auto"/>
        <w:ind w:firstLine="720"/>
        <w:jc w:val="both"/>
        <w:rPr>
          <w:noProof/>
          <w:lang w:val="sr-Latn-CS"/>
        </w:rPr>
      </w:pPr>
    </w:p>
    <w:p w14:paraId="17B84DCB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148D1C6C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04880D24" w14:textId="1F9E984F" w:rsidR="003E10C2" w:rsidRPr="009D0255" w:rsidRDefault="009D0255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noProof/>
          <w:lang w:val="sr-Latn-CS"/>
        </w:rPr>
      </w:pPr>
      <w:r>
        <w:rPr>
          <w:rFonts w:ascii="Times New Roman" w:eastAsia="Times New Roman" w:hAnsi="Times New Roman"/>
          <w:b/>
          <w:bCs/>
          <w:noProof/>
          <w:lang w:val="sr-Latn-CS"/>
        </w:rPr>
        <w:t>Prilog</w:t>
      </w:r>
      <w:r w:rsidR="003E10C2" w:rsidRPr="009D0255">
        <w:rPr>
          <w:rFonts w:ascii="Times New Roman" w:eastAsia="Times New Roman" w:hAnsi="Times New Roman"/>
          <w:b/>
          <w:bCs/>
          <w:noProof/>
          <w:lang w:val="sr-Latn-CS"/>
        </w:rPr>
        <w:t xml:space="preserve"> 1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22"/>
        <w:gridCol w:w="1086"/>
        <w:gridCol w:w="1296"/>
        <w:gridCol w:w="1176"/>
        <w:gridCol w:w="1279"/>
        <w:gridCol w:w="1296"/>
        <w:gridCol w:w="1176"/>
        <w:gridCol w:w="934"/>
        <w:gridCol w:w="1176"/>
        <w:gridCol w:w="1420"/>
        <w:gridCol w:w="226"/>
        <w:gridCol w:w="1053"/>
        <w:gridCol w:w="1616"/>
        <w:gridCol w:w="221"/>
        <w:gridCol w:w="1008"/>
        <w:gridCol w:w="10"/>
      </w:tblGrid>
      <w:tr w:rsidR="00E26439" w:rsidRPr="009D0255" w14:paraId="1B1320E6" w14:textId="77777777">
        <w:trPr>
          <w:gridAfter w:val="1"/>
          <w:wAfter w:w="10" w:type="dxa"/>
          <w:trHeight w:val="314"/>
        </w:trPr>
        <w:tc>
          <w:tcPr>
            <w:tcW w:w="16085" w:type="dxa"/>
            <w:gridSpan w:val="15"/>
            <w:shd w:val="clear" w:color="auto" w:fill="auto"/>
          </w:tcPr>
          <w:p w14:paraId="726CD08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</w:p>
          <w:p w14:paraId="5387C811" w14:textId="28B743CF" w:rsidR="003E10C2" w:rsidRPr="009D0255" w:rsidRDefault="009D0255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zarad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mjesec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m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2021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Brut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1                                             </w:t>
            </w:r>
          </w:p>
        </w:tc>
      </w:tr>
      <w:tr w:rsidR="00E26439" w:rsidRPr="009D0255" w14:paraId="0F68D01F" w14:textId="77777777">
        <w:trPr>
          <w:gridAfter w:val="1"/>
          <w:wAfter w:w="10" w:type="dxa"/>
          <w:trHeight w:val="300"/>
        </w:trPr>
        <w:tc>
          <w:tcPr>
            <w:tcW w:w="1122" w:type="dxa"/>
            <w:tcBorders>
              <w:bottom w:val="single" w:sz="4" w:space="0" w:color="000000"/>
            </w:tcBorders>
            <w:shd w:val="clear" w:color="auto" w:fill="auto"/>
          </w:tcPr>
          <w:p w14:paraId="47E1E089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</w:p>
        </w:tc>
        <w:tc>
          <w:tcPr>
            <w:tcW w:w="1086" w:type="dxa"/>
            <w:tcBorders>
              <w:bottom w:val="single" w:sz="4" w:space="0" w:color="000000"/>
            </w:tcBorders>
            <w:shd w:val="clear" w:color="auto" w:fill="auto"/>
          </w:tcPr>
          <w:p w14:paraId="3F6FBE76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3CEA94C7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176" w:type="dxa"/>
            <w:tcBorders>
              <w:bottom w:val="single" w:sz="4" w:space="0" w:color="000000"/>
            </w:tcBorders>
            <w:shd w:val="clear" w:color="auto" w:fill="auto"/>
          </w:tcPr>
          <w:p w14:paraId="0E5A5CF4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  <w:shd w:val="clear" w:color="auto" w:fill="auto"/>
          </w:tcPr>
          <w:p w14:paraId="3BACBB22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6C93CD8F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176" w:type="dxa"/>
            <w:tcBorders>
              <w:bottom w:val="single" w:sz="4" w:space="0" w:color="000000"/>
            </w:tcBorders>
            <w:shd w:val="clear" w:color="auto" w:fill="auto"/>
          </w:tcPr>
          <w:p w14:paraId="7D41C85A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934" w:type="dxa"/>
            <w:tcBorders>
              <w:bottom w:val="single" w:sz="4" w:space="0" w:color="000000"/>
            </w:tcBorders>
            <w:shd w:val="clear" w:color="auto" w:fill="auto"/>
          </w:tcPr>
          <w:p w14:paraId="5FB029FE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176" w:type="dxa"/>
            <w:tcBorders>
              <w:bottom w:val="single" w:sz="4" w:space="0" w:color="000000"/>
            </w:tcBorders>
            <w:shd w:val="clear" w:color="auto" w:fill="auto"/>
          </w:tcPr>
          <w:p w14:paraId="0447D48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2B053E5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8F5BC5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616" w:type="dxa"/>
            <w:tcBorders>
              <w:bottom w:val="single" w:sz="4" w:space="0" w:color="000000"/>
            </w:tcBorders>
            <w:shd w:val="clear" w:color="auto" w:fill="auto"/>
          </w:tcPr>
          <w:p w14:paraId="03C07DC5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2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A5A2F2" w14:textId="501617C2" w:rsidR="003E10C2" w:rsidRPr="009D0255" w:rsidRDefault="009D0255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inarima</w:t>
            </w:r>
          </w:p>
        </w:tc>
      </w:tr>
      <w:tr w:rsidR="00E26439" w:rsidRPr="009D0255" w14:paraId="23C3F863" w14:textId="77777777">
        <w:trPr>
          <w:trHeight w:val="285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DD33" w14:textId="3DFFF47A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mjesec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m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 202</w:t>
            </w:r>
            <w:r w:rsidR="00A06D7E" w:rsidRPr="009D0255">
              <w:rPr>
                <w:rFonts w:ascii="Times New Roman" w:eastAsia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C040" w14:textId="29B8BE30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UKUPNO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A1F1C" w14:textId="4067EC21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STARO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ZAPOSLENIC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*</w:t>
            </w: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3011" w14:textId="75B8E93E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NOVO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ZAPOSLENICI</w:t>
            </w: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CD2D" w14:textId="188C8941" w:rsidR="003E10C2" w:rsidRPr="009D0255" w:rsidRDefault="009D0255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OSLOVODSTVO</w:t>
            </w:r>
          </w:p>
        </w:tc>
      </w:tr>
      <w:tr w:rsidR="00E26439" w:rsidRPr="009D0255" w14:paraId="359BD008" w14:textId="77777777">
        <w:trPr>
          <w:trHeight w:val="253"/>
        </w:trPr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BAEB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BA8C1" w14:textId="4328A4BC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sz w:val="18"/>
                <w:szCs w:val="18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D6B8" w14:textId="0254199D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2C2F" w14:textId="77C2BFF1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ACAA9" w14:textId="2A6F24A5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8916" w14:textId="59951AEB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10D13" w14:textId="14D8ADB2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F63F3" w14:textId="49197E1F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poslije</w:t>
            </w:r>
          </w:p>
          <w:p w14:paraId="06BA3726" w14:textId="5D0FF273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nih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666D" w14:textId="60EBA249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3138" w14:textId="3AA0FE6E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D3870" w14:textId="4258A4EC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0DB5" w14:textId="05680F7D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BD9C" w14:textId="34EEBE30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</w:tr>
      <w:tr w:rsidR="00E26439" w:rsidRPr="009D0255" w14:paraId="3818B742" w14:textId="77777777">
        <w:trPr>
          <w:trHeight w:val="414"/>
        </w:trPr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8BE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B5A2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E9070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05B5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D5AE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67C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A0E09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4E94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85F6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D1E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067F4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AC7F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481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</w:tr>
      <w:tr w:rsidR="00E26439" w:rsidRPr="009D0255" w14:paraId="38D4FAC4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203E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A60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9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DC9D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820,48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4DD2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7,961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D74D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1512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628,78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31F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,494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C6C7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C6A2D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22ECB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9F1B3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0C3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3A1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</w:tr>
      <w:tr w:rsidR="00E26439" w:rsidRPr="009D0255" w14:paraId="622C8612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0173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I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5873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1658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852,88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F0D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6,322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1073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BCE2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624,939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0F88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,393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C0427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81839" w14:textId="77777777" w:rsidR="003E10C2" w:rsidRPr="009D0255" w:rsidRDefault="003E10C2">
            <w:pPr>
              <w:spacing w:after="0" w:line="240" w:lineRule="auto"/>
              <w:ind w:hanging="28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6,2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60432" w14:textId="77777777" w:rsidR="003E10C2" w:rsidRPr="009D0255" w:rsidRDefault="003E10C2">
            <w:pPr>
              <w:spacing w:after="0" w:line="240" w:lineRule="auto"/>
              <w:ind w:hanging="101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6,245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C290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3E45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586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</w:tr>
      <w:tr w:rsidR="00E26439" w:rsidRPr="009D0255" w14:paraId="457CB9F7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4205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II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19FB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30E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999,90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51C2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9,998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6CE88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E54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664,90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1B7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6,445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7CC84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DE2CE" w14:textId="77777777" w:rsidR="003E10C2" w:rsidRPr="009D0255" w:rsidRDefault="003E10C2">
            <w:pPr>
              <w:spacing w:after="0" w:line="240" w:lineRule="auto"/>
              <w:ind w:hanging="17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3,2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FD8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3,294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53E9E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0291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FECD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</w:tr>
      <w:tr w:rsidR="00E26439" w:rsidRPr="009D0255" w14:paraId="31404AE8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1B1C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V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7EDF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1130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,042,26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45F9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1,057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1DF6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1298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705,122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20A1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7,503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C29E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8F73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0242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216B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6EEB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00E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</w:tr>
      <w:tr w:rsidR="00E26439" w:rsidRPr="009D0255" w14:paraId="55DF1834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672C9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E4DF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167A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,055,093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3301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1,377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9A17A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901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717,95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8F39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7,841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4A51F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F468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0EE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320B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BB7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CA0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</w:tr>
      <w:tr w:rsidR="00E26439" w:rsidRPr="009D0255" w14:paraId="339F7E01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05C6D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I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6C42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EC32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,038,247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E27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,956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BE2E5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C168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701,105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05E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7,398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CA0E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246D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721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97083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261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D5D1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</w:tr>
      <w:tr w:rsidR="00E26439" w:rsidRPr="009D0255" w14:paraId="4DC466E0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C65B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II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4A4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637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977,548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35B0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9,439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7B9E4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328F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640,40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23A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,800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D597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4F69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4FF0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B41F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E2C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AEA2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</w:tr>
      <w:tr w:rsidR="00E26439" w:rsidRPr="009D0255" w14:paraId="7C3B3F5A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7A0B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III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A33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3E0D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,054,093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1AE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1,352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C2F3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8C3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716,95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8ECB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7,815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440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D337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B47D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11D57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589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655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</w:tr>
      <w:tr w:rsidR="00E26439" w:rsidRPr="009D0255" w14:paraId="2C54F9E5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6419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X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C51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B03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993,189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C05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9,830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9056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71F1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656,047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914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6,212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4991E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315A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586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36FE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1848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986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</w:tr>
      <w:tr w:rsidR="00E26439" w:rsidRPr="009D0255" w14:paraId="43DB638B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826F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X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FB7A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5B85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933,90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DDBA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8,348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0DE79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C05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605,88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AC0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4,892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EF596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570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88C9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D119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82E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82,572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859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82,572</w:t>
            </w:r>
          </w:p>
        </w:tc>
      </w:tr>
      <w:tr w:rsidR="00E26439" w:rsidRPr="009D0255" w14:paraId="28F3F546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6B119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XI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F19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5CC3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,</w:t>
            </w:r>
            <w:r w:rsidR="00685D80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57,552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8D61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</w:t>
            </w:r>
            <w:r w:rsidR="00685D80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439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AF8D8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935E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7</w:t>
            </w:r>
            <w:r w:rsidR="00D859F9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0,41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6E5E6" w14:textId="77777777" w:rsidR="00D859F9" w:rsidRPr="009D0255" w:rsidRDefault="00D859F9" w:rsidP="00D859F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7,906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E5464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3DC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6864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B5313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D99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5FF4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</w:tr>
      <w:tr w:rsidR="00E26439" w:rsidRPr="009D0255" w14:paraId="1073368A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4BE8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XII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D61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A8C1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,130,60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D2B7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3,265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5224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395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793,458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9DD9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9,828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21A0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4CD1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BEC2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5,442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777F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AFDE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8A2A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</w:tr>
      <w:tr w:rsidR="00E26439" w:rsidRPr="009D0255" w14:paraId="6283BBC0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1856" w14:textId="13142670" w:rsidR="003E10C2" w:rsidRPr="009D0255" w:rsidRDefault="009D025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KUPNO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6AA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9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EA4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</w:t>
            </w:r>
            <w:r w:rsidR="00685D80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,955,75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7C8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20</w:t>
            </w:r>
            <w:r w:rsidR="00685D80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343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60D3" w14:textId="77777777" w:rsidR="003E10C2" w:rsidRPr="009D0255" w:rsidRDefault="003E10C2">
            <w:pPr>
              <w:spacing w:after="0" w:line="240" w:lineRule="auto"/>
              <w:ind w:firstLine="141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56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C67A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</w:t>
            </w:r>
            <w:r w:rsidR="00D859F9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,175,965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0516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16</w:t>
            </w:r>
            <w:r w:rsidR="00D859F9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,526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F7B9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18E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488,5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804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,488,517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C0C20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EEA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,291,272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845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,291,272</w:t>
            </w:r>
          </w:p>
        </w:tc>
      </w:tr>
      <w:tr w:rsidR="00E26439" w:rsidRPr="009D0255" w14:paraId="65D8FA32" w14:textId="77777777">
        <w:trPr>
          <w:trHeight w:val="27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69807" w14:textId="6F3EA77B" w:rsidR="003E10C2" w:rsidRPr="009D0255" w:rsidRDefault="0016461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OSJEK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3383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11AA8" w14:textId="77777777" w:rsidR="003E10C2" w:rsidRPr="009D0255" w:rsidRDefault="00D859F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996,313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8761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0,</w:t>
            </w:r>
            <w:r w:rsidR="00D859F9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12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77978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BC91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,68</w:t>
            </w:r>
            <w:r w:rsidR="00D859F9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D859F9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3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E185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</w:t>
            </w:r>
            <w:r w:rsidR="00416F9E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,877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7FEFE" w14:textId="77777777" w:rsidR="003E10C2" w:rsidRPr="009D0255" w:rsidRDefault="003E10C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E441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4,0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817A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4,043</w:t>
            </w:r>
          </w:p>
        </w:tc>
        <w:tc>
          <w:tcPr>
            <w:tcW w:w="12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12D75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9916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0,939</w:t>
            </w: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391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0,939</w:t>
            </w:r>
          </w:p>
        </w:tc>
      </w:tr>
      <w:tr w:rsidR="00E26439" w:rsidRPr="009D0255" w14:paraId="4040A9DE" w14:textId="77777777">
        <w:trPr>
          <w:gridAfter w:val="1"/>
          <w:wAfter w:w="10" w:type="dxa"/>
          <w:trHeight w:val="285"/>
        </w:trPr>
        <w:tc>
          <w:tcPr>
            <w:tcW w:w="15077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14:paraId="500332C5" w14:textId="4FE9E1E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>*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taro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zaposlen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202</w:t>
            </w:r>
            <w:r w:rsidR="00A06D7E" w:rsidRPr="009D0255">
              <w:rPr>
                <w:rFonts w:ascii="Times New Roman" w:eastAsia="Times New Roman" w:hAnsi="Times New Roman"/>
                <w:noProof/>
                <w:lang w:val="sr-Latn-CS"/>
              </w:rPr>
              <w:t>1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.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n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zaposlenic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oj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bil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adno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lang w:val="sr-Latn-CS"/>
              </w:rPr>
              <w:t>poduz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eć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lang w:val="sr-Latn-CS"/>
              </w:rPr>
              <w:t>prosinc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prethodne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</w:p>
        </w:tc>
        <w:tc>
          <w:tcPr>
            <w:tcW w:w="1008" w:type="dxa"/>
            <w:tcBorders>
              <w:top w:val="single" w:sz="4" w:space="0" w:color="000000"/>
            </w:tcBorders>
            <w:shd w:val="clear" w:color="auto" w:fill="auto"/>
          </w:tcPr>
          <w:p w14:paraId="25BF8AE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</w:tr>
    </w:tbl>
    <w:p w14:paraId="0BC17D59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18F26EB0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278D27FC" w14:textId="77777777" w:rsidR="003616A5" w:rsidRPr="009D0255" w:rsidRDefault="003616A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6D43C46A" w14:textId="77777777" w:rsidR="003616A5" w:rsidRPr="009D0255" w:rsidRDefault="003616A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5BD2F67D" w14:textId="77777777" w:rsidR="003616A5" w:rsidRPr="009D0255" w:rsidRDefault="003616A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47470D79" w14:textId="77777777" w:rsidR="003616A5" w:rsidRPr="009D0255" w:rsidRDefault="003616A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0BDCC2A9" w14:textId="77777777" w:rsidR="003616A5" w:rsidRPr="009D0255" w:rsidRDefault="003616A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2F248FDB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28AFA2D2" w14:textId="77777777" w:rsidR="00EC42E8" w:rsidRPr="009D0255" w:rsidRDefault="00EC42E8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tbl>
      <w:tblPr>
        <w:tblW w:w="12484" w:type="dxa"/>
        <w:tblInd w:w="873" w:type="dxa"/>
        <w:tblLook w:val="04A0" w:firstRow="1" w:lastRow="0" w:firstColumn="1" w:lastColumn="0" w:noHBand="0" w:noVBand="1"/>
      </w:tblPr>
      <w:tblGrid>
        <w:gridCol w:w="1740"/>
        <w:gridCol w:w="1991"/>
        <w:gridCol w:w="1373"/>
        <w:gridCol w:w="1991"/>
        <w:gridCol w:w="1740"/>
        <w:gridCol w:w="1909"/>
        <w:gridCol w:w="1740"/>
      </w:tblGrid>
      <w:tr w:rsidR="00E26439" w:rsidRPr="009D0255" w14:paraId="46786910" w14:textId="77777777" w:rsidTr="000D01CE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1918" w14:textId="77777777" w:rsidR="003616A5" w:rsidRPr="009D0255" w:rsidRDefault="003616A5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7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A083" w14:textId="4F574CAF" w:rsidR="003616A5" w:rsidRPr="009D0255" w:rsidRDefault="00233765" w:rsidP="003616A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IZVJEŠT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AJ</w:t>
            </w:r>
            <w:r w:rsidR="003616A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O</w:t>
            </w:r>
            <w:r w:rsidR="003616A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PLANIRANIM</w:t>
            </w:r>
            <w:r w:rsidR="003616A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I</w:t>
            </w:r>
            <w:r w:rsidR="003616A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ISPLAĆENIM</w:t>
            </w:r>
            <w:r w:rsidR="003616A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RADAMA</w:t>
            </w:r>
            <w:r w:rsidR="003616A5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</w:t>
            </w:r>
          </w:p>
          <w:p w14:paraId="6E037F8E" w14:textId="11885AD5" w:rsidR="003616A5" w:rsidRPr="009D0255" w:rsidRDefault="003616A5" w:rsidP="003616A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</w:pPr>
            <w:r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2021. </w:t>
            </w:r>
            <w:r w:rsid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GODINU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4CBF" w14:textId="77777777" w:rsidR="003616A5" w:rsidRPr="009D0255" w:rsidRDefault="003616A5" w:rsidP="00EC42E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ED11" w14:textId="77777777" w:rsidR="003616A5" w:rsidRPr="009D0255" w:rsidRDefault="003616A5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</w:tr>
      <w:tr w:rsidR="00E26439" w:rsidRPr="009D0255" w14:paraId="33A7A395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5405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090D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0B44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1DD9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E846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821F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BE0B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</w:tr>
      <w:tr w:rsidR="00E26439" w:rsidRPr="009D0255" w14:paraId="7CC8DDBF" w14:textId="77777777" w:rsidTr="00EC42E8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6112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D67E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6948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A9E7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C5FB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F777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5C6E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 w:eastAsia="en-US"/>
              </w:rPr>
            </w:pPr>
          </w:p>
        </w:tc>
      </w:tr>
      <w:tr w:rsidR="00E26439" w:rsidRPr="009D0255" w14:paraId="182BB819" w14:textId="77777777" w:rsidTr="00EC42E8">
        <w:trPr>
          <w:trHeight w:val="1185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D6E8" w14:textId="472C91AF" w:rsidR="00EC42E8" w:rsidRPr="009D0255" w:rsidRDefault="00BA016E" w:rsidP="00EC4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MJESEC</w:t>
            </w:r>
          </w:p>
        </w:tc>
        <w:tc>
          <w:tcPr>
            <w:tcW w:w="33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591F" w14:textId="243B9B91" w:rsidR="00EC42E8" w:rsidRPr="009D0255" w:rsidRDefault="009D0255" w:rsidP="00EC4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UKUPN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MAS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RAD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                                     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tekuću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godinu</w:t>
            </w:r>
          </w:p>
        </w:tc>
        <w:tc>
          <w:tcPr>
            <w:tcW w:w="373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E81B" w14:textId="70F0718D" w:rsidR="00EC42E8" w:rsidRPr="009D0255" w:rsidRDefault="009D0255" w:rsidP="00EC4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UKUPN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MAS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RAD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                                        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STARO</w:t>
            </w:r>
            <w:r w:rsidR="004F6D5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POSLEN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E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                                       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tekuću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godinu</w:t>
            </w:r>
          </w:p>
        </w:tc>
        <w:tc>
          <w:tcPr>
            <w:tcW w:w="364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43897" w14:textId="02718D75" w:rsidR="00EC42E8" w:rsidRPr="009D0255" w:rsidRDefault="009D0255" w:rsidP="00EC4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UKUPN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MAS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RAD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NOVO</w:t>
            </w:r>
            <w:r w:rsidR="004F6D5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POSLEN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E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za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tekuću</w:t>
            </w:r>
            <w:r w:rsidR="00EC42E8" w:rsidRPr="009D025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godinu</w:t>
            </w:r>
          </w:p>
        </w:tc>
      </w:tr>
      <w:tr w:rsidR="00E26439" w:rsidRPr="009D0255" w14:paraId="2A5CF3B7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563F" w14:textId="77777777" w:rsidR="00EC42E8" w:rsidRPr="009D0255" w:rsidRDefault="00EC42E8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8D72" w14:textId="249F47DC" w:rsidR="00EC42E8" w:rsidRPr="009D0255" w:rsidRDefault="009D0255" w:rsidP="00EC42E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program</w:t>
            </w:r>
            <w:r w:rsidR="00EC42E8" w:rsidRPr="009D0255">
              <w:rPr>
                <w:rFonts w:eastAsia="Times New Roman" w:cs="Calibri"/>
                <w:noProof/>
                <w:lang w:val="sr-Latn-CS" w:eastAsia="en-US"/>
              </w:rPr>
              <w:t xml:space="preserve"> </w:t>
            </w:r>
            <w:r>
              <w:rPr>
                <w:rFonts w:eastAsia="Times New Roman" w:cs="Calibri"/>
                <w:noProof/>
                <w:lang w:val="sr-Latn-CS" w:eastAsia="en-US"/>
              </w:rPr>
              <w:t>poslovanj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63117" w14:textId="530EB494" w:rsidR="00EC42E8" w:rsidRPr="009D0255" w:rsidRDefault="009D0255" w:rsidP="00EC42E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realizacij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481A" w14:textId="2F18DC31" w:rsidR="00EC42E8" w:rsidRPr="009D0255" w:rsidRDefault="009D0255" w:rsidP="00EC42E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program</w:t>
            </w:r>
            <w:r w:rsidR="00EC42E8" w:rsidRPr="009D0255">
              <w:rPr>
                <w:rFonts w:eastAsia="Times New Roman" w:cs="Calibri"/>
                <w:noProof/>
                <w:lang w:val="sr-Latn-CS" w:eastAsia="en-US"/>
              </w:rPr>
              <w:t xml:space="preserve"> </w:t>
            </w:r>
            <w:r>
              <w:rPr>
                <w:rFonts w:eastAsia="Times New Roman" w:cs="Calibri"/>
                <w:noProof/>
                <w:lang w:val="sr-Latn-CS" w:eastAsia="en-US"/>
              </w:rPr>
              <w:t>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D3F3" w14:textId="2DF39B76" w:rsidR="00EC42E8" w:rsidRPr="009D0255" w:rsidRDefault="009D0255" w:rsidP="00EC42E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realizaci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0E8F" w14:textId="15D149BE" w:rsidR="00EC42E8" w:rsidRPr="009D0255" w:rsidRDefault="009D0255" w:rsidP="00EC42E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program</w:t>
            </w:r>
            <w:r w:rsidR="00EC42E8" w:rsidRPr="009D0255">
              <w:rPr>
                <w:rFonts w:eastAsia="Times New Roman" w:cs="Calibri"/>
                <w:noProof/>
                <w:lang w:val="sr-Latn-CS" w:eastAsia="en-US"/>
              </w:rPr>
              <w:t xml:space="preserve"> </w:t>
            </w:r>
            <w:r>
              <w:rPr>
                <w:rFonts w:eastAsia="Times New Roman" w:cs="Calibri"/>
                <w:noProof/>
                <w:lang w:val="sr-Latn-CS" w:eastAsia="en-US"/>
              </w:rPr>
              <w:t>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35267" w14:textId="626E607F" w:rsidR="00EC42E8" w:rsidRPr="009D0255" w:rsidRDefault="009D0255" w:rsidP="00EC42E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realizacija</w:t>
            </w:r>
          </w:p>
        </w:tc>
      </w:tr>
      <w:tr w:rsidR="00E26439" w:rsidRPr="009D0255" w14:paraId="2EDEB258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7318" w14:textId="6D66602A" w:rsidR="00EC42E8" w:rsidRPr="009D0255" w:rsidRDefault="00EB72EA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siječanj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41BA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222,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04686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820,48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673B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77,4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39A5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820,48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487C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C72D9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0</w:t>
            </w:r>
          </w:p>
        </w:tc>
      </w:tr>
      <w:tr w:rsidR="00E26439" w:rsidRPr="009D0255" w14:paraId="206CE90C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CA6B2" w14:textId="4D463C73" w:rsidR="00EC42E8" w:rsidRPr="009D0255" w:rsidRDefault="00A41458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veljač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D481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185,0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C2A88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852,88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A328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39,5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2A32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816,63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92E2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2AD652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6,245</w:t>
            </w:r>
          </w:p>
        </w:tc>
      </w:tr>
      <w:tr w:rsidR="00E26439" w:rsidRPr="009D0255" w14:paraId="0CCA60BE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425C" w14:textId="01BCE15B" w:rsidR="00EC42E8" w:rsidRPr="009D0255" w:rsidRDefault="00A41458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ožujak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F8476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97,6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6FD1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999,9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93AC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952,1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F2CC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856,6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3042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0F3E00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3,294</w:t>
            </w:r>
          </w:p>
        </w:tc>
      </w:tr>
      <w:tr w:rsidR="00E26439" w:rsidRPr="009D0255" w14:paraId="3C9A4828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0B3A" w14:textId="22AA15C3" w:rsidR="00EC42E8" w:rsidRPr="009D0255" w:rsidRDefault="00A41458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travanj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7E5F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342,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D53B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42,26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626A7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196,7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B5FF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896,8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F5F7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9FE82A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</w:tr>
      <w:tr w:rsidR="00E26439" w:rsidRPr="009D0255" w14:paraId="69CC8D39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0984" w14:textId="1A41F796" w:rsidR="00EC42E8" w:rsidRPr="009D0255" w:rsidRDefault="00A41458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svibanj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BE67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185,0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1711F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55,09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AE46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39,5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5824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909,6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5D6F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E23307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</w:tr>
      <w:tr w:rsidR="00E26439" w:rsidRPr="009D0255" w14:paraId="51D29681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C34F" w14:textId="0E181EBF" w:rsidR="00EC42E8" w:rsidRPr="009D0255" w:rsidRDefault="00A41458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lipanj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9459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178,2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714B0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38,24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959A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32,7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23D6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892,8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CC25A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C8C8F8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</w:tr>
      <w:tr w:rsidR="00E26439" w:rsidRPr="009D0255" w14:paraId="23EBB36D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A67C" w14:textId="503C3CD6" w:rsidR="00EC42E8" w:rsidRPr="009D0255" w:rsidRDefault="00A41458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srpanj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B1CC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178,2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B547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977,54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3A4A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32,7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E605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832,1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4566A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43D913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</w:tr>
      <w:tr w:rsidR="00E26439" w:rsidRPr="009D0255" w14:paraId="72B68AC9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2A73" w14:textId="03933705" w:rsidR="00EC42E8" w:rsidRPr="009D0255" w:rsidRDefault="00A41458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kolovoz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4D0E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178,2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CC4E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54,09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AB57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32,7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351A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908,6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C9BC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052058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</w:tr>
      <w:tr w:rsidR="00E26439" w:rsidRPr="009D0255" w14:paraId="65ED974E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3169" w14:textId="3ED10F92" w:rsidR="00EC42E8" w:rsidRPr="009D0255" w:rsidRDefault="00A41458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ruja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74AB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178,2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90B3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993,18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EEEF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32,7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FA61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847,74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0D83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95639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</w:tr>
      <w:tr w:rsidR="00E26439" w:rsidRPr="009D0255" w14:paraId="39E178CC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79EE" w14:textId="33735061" w:rsidR="00EC42E8" w:rsidRPr="009D0255" w:rsidRDefault="00A41458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listopa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7D33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178,2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C9EC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933,9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25A5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32,7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0CA6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788,45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10C0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8646D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</w:tr>
      <w:tr w:rsidR="00E26439" w:rsidRPr="009D0255" w14:paraId="5A2D7692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403BA" w14:textId="062572A9" w:rsidR="00EC42E8" w:rsidRPr="009D0255" w:rsidRDefault="00A41458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studen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B356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178,2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FCFFE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57,55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36BE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32,7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C6FB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912,1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14840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D9A83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</w:tr>
      <w:tr w:rsidR="00E26439" w:rsidRPr="009D0255" w14:paraId="30E5E660" w14:textId="77777777" w:rsidTr="00EC42E8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96DC" w14:textId="1D0F9FCB" w:rsidR="00EC42E8" w:rsidRPr="009D0255" w:rsidRDefault="008001B4" w:rsidP="00EC42E8">
            <w:pPr>
              <w:suppressAutoHyphens w:val="0"/>
              <w:spacing w:after="0" w:line="240" w:lineRule="auto"/>
              <w:rPr>
                <w:rFonts w:eastAsia="Times New Roman" w:cs="Calibri"/>
                <w:noProof/>
                <w:lang w:val="sr-Latn-CS" w:eastAsia="en-US"/>
              </w:rPr>
            </w:pPr>
            <w:r>
              <w:rPr>
                <w:rFonts w:eastAsia="Times New Roman" w:cs="Calibri"/>
                <w:noProof/>
                <w:lang w:val="sr-Latn-CS" w:eastAsia="en-US"/>
              </w:rPr>
              <w:t>prosinac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24E8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178,2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6877D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130,6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8A85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,032,7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EE6F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3,985,15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C1D7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9FA58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45,442</w:t>
            </w:r>
          </w:p>
        </w:tc>
      </w:tr>
      <w:tr w:rsidR="00E26439" w:rsidRPr="009D0255" w14:paraId="06452ACF" w14:textId="77777777" w:rsidTr="00EC42E8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B3A2" w14:textId="2AFA808A" w:rsidR="00EC42E8" w:rsidRPr="009D0255" w:rsidRDefault="009D0255" w:rsidP="00EC42E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sr-Latn-CS" w:eastAsia="en-US"/>
              </w:rPr>
              <w:t>UKUPN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47FC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50,280,3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96B63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7,955,75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96A76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8,535,0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253C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46,467,23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25B9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,745,3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6E327" w14:textId="77777777" w:rsidR="00EC42E8" w:rsidRPr="009D0255" w:rsidRDefault="00EC42E8" w:rsidP="00EC42E8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noProof/>
                <w:lang w:val="sr-Latn-CS" w:eastAsia="en-US"/>
              </w:rPr>
            </w:pPr>
            <w:r w:rsidRPr="009D0255">
              <w:rPr>
                <w:rFonts w:eastAsia="Times New Roman" w:cs="Calibri"/>
                <w:noProof/>
                <w:lang w:val="sr-Latn-CS" w:eastAsia="en-US"/>
              </w:rPr>
              <w:t>1,488,517</w:t>
            </w:r>
          </w:p>
        </w:tc>
      </w:tr>
    </w:tbl>
    <w:p w14:paraId="2688004C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  <w:r w:rsidRPr="009D0255">
        <w:rPr>
          <w:rFonts w:ascii="Times New Roman" w:eastAsia="Times New Roman" w:hAnsi="Times New Roman"/>
          <w:noProof/>
          <w:lang w:val="sr-Latn-CS"/>
        </w:rPr>
        <w:t xml:space="preserve">                                                                                                                                                        </w:t>
      </w:r>
    </w:p>
    <w:p w14:paraId="4A8026D2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315E1D82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029EC831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2072A99D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69E1AD26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p w14:paraId="11BC75BB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sr-Latn-CS"/>
        </w:rPr>
      </w:pPr>
    </w:p>
    <w:tbl>
      <w:tblPr>
        <w:tblW w:w="1600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352"/>
        <w:gridCol w:w="993"/>
        <w:gridCol w:w="466"/>
        <w:gridCol w:w="951"/>
        <w:gridCol w:w="87"/>
        <w:gridCol w:w="1189"/>
        <w:gridCol w:w="709"/>
        <w:gridCol w:w="685"/>
        <w:gridCol w:w="713"/>
        <w:gridCol w:w="217"/>
        <w:gridCol w:w="702"/>
        <w:gridCol w:w="376"/>
        <w:gridCol w:w="850"/>
        <w:gridCol w:w="1058"/>
        <w:gridCol w:w="360"/>
        <w:gridCol w:w="1559"/>
        <w:gridCol w:w="1276"/>
        <w:gridCol w:w="896"/>
        <w:gridCol w:w="216"/>
        <w:gridCol w:w="164"/>
        <w:gridCol w:w="75"/>
        <w:gridCol w:w="326"/>
        <w:gridCol w:w="811"/>
        <w:gridCol w:w="63"/>
        <w:gridCol w:w="10"/>
        <w:gridCol w:w="10"/>
      </w:tblGrid>
      <w:tr w:rsidR="00E26439" w:rsidRPr="009D0255" w14:paraId="2685E663" w14:textId="77777777" w:rsidTr="00DA3A27">
        <w:trPr>
          <w:trHeight w:val="238"/>
        </w:trPr>
        <w:tc>
          <w:tcPr>
            <w:tcW w:w="890" w:type="dxa"/>
            <w:shd w:val="clear" w:color="auto" w:fill="auto"/>
          </w:tcPr>
          <w:p w14:paraId="05FD422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5FDEB27F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811" w:type="dxa"/>
            <w:gridSpan w:val="3"/>
            <w:shd w:val="clear" w:color="auto" w:fill="auto"/>
          </w:tcPr>
          <w:p w14:paraId="7D72890D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14:paraId="2E00AC8A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89" w:type="dxa"/>
            <w:shd w:val="clear" w:color="auto" w:fill="auto"/>
          </w:tcPr>
          <w:p w14:paraId="6AE7E480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14:paraId="5D35EF72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792FC672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702" w:type="dxa"/>
            <w:shd w:val="clear" w:color="auto" w:fill="auto"/>
          </w:tcPr>
          <w:p w14:paraId="38DD020B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284" w:type="dxa"/>
            <w:gridSpan w:val="3"/>
            <w:shd w:val="clear" w:color="auto" w:fill="auto"/>
          </w:tcPr>
          <w:p w14:paraId="11A438F0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shd w:val="clear" w:color="auto" w:fill="auto"/>
          </w:tcPr>
          <w:p w14:paraId="642919F7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59" w:type="dxa"/>
            <w:shd w:val="clear" w:color="auto" w:fill="auto"/>
          </w:tcPr>
          <w:p w14:paraId="17D5FD36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14:paraId="075FCA5A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781" w:type="dxa"/>
            <w:gridSpan w:val="4"/>
            <w:shd w:val="clear" w:color="auto" w:fill="auto"/>
          </w:tcPr>
          <w:p w14:paraId="00E287FC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11" w:type="dxa"/>
            <w:shd w:val="clear" w:color="auto" w:fill="auto"/>
          </w:tcPr>
          <w:p w14:paraId="0D87853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83" w:type="dxa"/>
            <w:gridSpan w:val="3"/>
            <w:shd w:val="clear" w:color="auto" w:fill="auto"/>
          </w:tcPr>
          <w:p w14:paraId="230F8C4B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0CF10B3" w14:textId="77777777" w:rsidTr="00DA3A27">
        <w:trPr>
          <w:trHeight w:val="318"/>
        </w:trPr>
        <w:tc>
          <w:tcPr>
            <w:tcW w:w="14545" w:type="dxa"/>
            <w:gridSpan w:val="20"/>
            <w:shd w:val="clear" w:color="auto" w:fill="auto"/>
          </w:tcPr>
          <w:p w14:paraId="79E42A95" w14:textId="3EEBE001" w:rsidR="003E10C2" w:rsidRPr="009D0255" w:rsidRDefault="009D02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rad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mjesec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im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ut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1</w:t>
            </w:r>
          </w:p>
        </w:tc>
        <w:tc>
          <w:tcPr>
            <w:tcW w:w="1459" w:type="dxa"/>
            <w:gridSpan w:val="7"/>
            <w:shd w:val="clear" w:color="auto" w:fill="auto"/>
          </w:tcPr>
          <w:p w14:paraId="41428AAE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626EED52" w14:textId="77777777" w:rsidTr="00DA3A27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304"/>
        </w:trPr>
        <w:tc>
          <w:tcPr>
            <w:tcW w:w="124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C0748D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14:paraId="7C4410AC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409350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60559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5CBFEFB9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5C67D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608A8ED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254575AC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C01EB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966A35B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419583F2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F3A2FF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0C0E06F" w14:textId="39A0B767" w:rsidR="003E10C2" w:rsidRPr="009D0255" w:rsidRDefault="009D0255" w:rsidP="003616A5">
            <w:pPr>
              <w:spacing w:after="0" w:line="240" w:lineRule="auto"/>
              <w:ind w:firstLine="720"/>
              <w:jc w:val="right"/>
              <w:rPr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3616A5" w:rsidRPr="009D0255">
              <w:rPr>
                <w:rFonts w:ascii="Times New Roman" w:eastAsia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val="sr-Latn-CS"/>
              </w:rPr>
              <w:t>dinarima</w:t>
            </w:r>
          </w:p>
        </w:tc>
      </w:tr>
      <w:tr w:rsidR="00E26439" w:rsidRPr="009D0255" w14:paraId="4EEA8BB8" w14:textId="77777777" w:rsidTr="00DA3A2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9"/>
        </w:trPr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4B50" w14:textId="09B3AD4E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mjesec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m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 202</w:t>
            </w:r>
            <w:r w:rsidR="00A06D7E" w:rsidRPr="009D0255">
              <w:rPr>
                <w:rFonts w:ascii="Times New Roman" w:eastAsia="Times New Roman" w:hAnsi="Times New Roman"/>
                <w:noProof/>
                <w:lang w:val="sr-Latn-CS"/>
              </w:rPr>
              <w:t>2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24D0" w14:textId="22E7E87D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UKUPNO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16DB" w14:textId="64618289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STARO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ZAPOSLENIC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*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B9A7D" w14:textId="3AFEEA1F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NOVO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ZAPOSLENICI</w:t>
            </w:r>
          </w:p>
        </w:tc>
        <w:tc>
          <w:tcPr>
            <w:tcW w:w="3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7976" w14:textId="2FCBFC89" w:rsidR="003E10C2" w:rsidRPr="009D0255" w:rsidRDefault="009D0255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OSLOVODSTVO</w:t>
            </w:r>
          </w:p>
        </w:tc>
      </w:tr>
      <w:tr w:rsidR="00E26439" w:rsidRPr="009D0255" w14:paraId="4049E9A4" w14:textId="77777777" w:rsidTr="00DA3A2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76"/>
        </w:trPr>
        <w:tc>
          <w:tcPr>
            <w:tcW w:w="1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E265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81D5" w14:textId="75D21457" w:rsidR="003E10C2" w:rsidRPr="009D0255" w:rsidRDefault="009D0255" w:rsidP="00A41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posl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ih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B4E0" w14:textId="46D43FEF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CFCF" w14:textId="57618C70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419E" w14:textId="1763554E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A41458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p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2955" w14:textId="458153AD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811C" w14:textId="707EE038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00A35" w14:textId="275DB58E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  <w:p w14:paraId="35B45079" w14:textId="573736E2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Zapos</w:t>
            </w:r>
            <w:r w:rsidR="003616A5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.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F4CB" w14:textId="3404E51B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EA7D" w14:textId="3B97F93C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4A856" w14:textId="2F33B457" w:rsidR="003E10C2" w:rsidRPr="009D0255" w:rsidRDefault="009D0255" w:rsidP="00A41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</w:t>
            </w:r>
            <w:r w:rsidR="00233765">
              <w:rPr>
                <w:rFonts w:ascii="Times New Roman" w:eastAsia="Times New Roman" w:hAnsi="Times New Roman"/>
                <w:noProof/>
                <w:lang w:val="sr-Latn-CS"/>
              </w:rPr>
              <w:t>posle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nih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BE0A" w14:textId="10C6D347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2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5476" w14:textId="714E9B9A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</w:tr>
      <w:tr w:rsidR="00E26439" w:rsidRPr="009D0255" w14:paraId="68226665" w14:textId="77777777" w:rsidTr="00DA3A2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20"/>
        </w:trPr>
        <w:tc>
          <w:tcPr>
            <w:tcW w:w="1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09F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932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4450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A8A6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BE3F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5DD6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CAC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639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A65F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A509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1C48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9667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2CBD5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</w:tr>
      <w:tr w:rsidR="00E26439" w:rsidRPr="009D0255" w14:paraId="02E8A60F" w14:textId="77777777" w:rsidTr="003E1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1D7E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B145B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DFFE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765,84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F38F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3,47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D7816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B43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288,463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3769A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09,96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E81B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A3EE2" w14:textId="77777777" w:rsidR="005E7A00" w:rsidRPr="009D0255" w:rsidRDefault="005E7A00" w:rsidP="005E7A00">
            <w:pPr>
              <w:spacing w:after="0" w:line="240" w:lineRule="auto"/>
              <w:ind w:firstLine="144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B2D3B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1510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DE8E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65BBF6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6650925F" w14:textId="77777777" w:rsidTr="003E1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75130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59B6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593C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744,33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41C86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2,96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736B2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015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266,954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31730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09,409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7470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CB06" w14:textId="77777777" w:rsidR="005E7A00" w:rsidRPr="009D0255" w:rsidRDefault="005E7A00" w:rsidP="005E7A00">
            <w:pPr>
              <w:spacing w:after="0" w:line="240" w:lineRule="auto"/>
              <w:ind w:firstLine="144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72F5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E94F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A6067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012E0E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60DB54D1" w14:textId="77777777" w:rsidTr="003E1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C24B2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I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A6DE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66332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700,75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591F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1,92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B994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28E7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223,380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0D9FE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08,29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7C855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1D4D" w14:textId="77777777" w:rsidR="005E7A00" w:rsidRPr="009D0255" w:rsidRDefault="005E7A00" w:rsidP="005E7A00">
            <w:pPr>
              <w:spacing w:after="0" w:line="240" w:lineRule="auto"/>
              <w:ind w:firstLine="144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E433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4281B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7AC3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69547F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3A25E7CA" w14:textId="77777777" w:rsidTr="003E1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B71B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V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A7734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CB0C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13,68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7E4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6,99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F1C07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FA07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436,307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D54E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3,75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9E76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0357C" w14:textId="77777777" w:rsidR="005E7A00" w:rsidRPr="009D0255" w:rsidRDefault="005E7A00" w:rsidP="005E7A00">
            <w:pPr>
              <w:spacing w:after="0" w:line="240" w:lineRule="auto"/>
              <w:ind w:firstLine="2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BDAD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5156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258FC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8CA86C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47AE492A" w14:textId="77777777" w:rsidTr="003E1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FED5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21209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AC940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744,33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757E5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2,96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B625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F8DFE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266,954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74055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09,409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BEEC5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D901" w14:textId="77777777" w:rsidR="005E7A00" w:rsidRPr="009D0255" w:rsidRDefault="005E7A00" w:rsidP="005E7A00">
            <w:pPr>
              <w:spacing w:after="0" w:line="240" w:lineRule="auto"/>
              <w:ind w:firstLine="2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8C252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9E26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1A40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971285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5B4867F8" w14:textId="77777777" w:rsidTr="003E10C2">
        <w:tblPrEx>
          <w:tblCellMar>
            <w:left w:w="108" w:type="dxa"/>
            <w:right w:w="108" w:type="dxa"/>
          </w:tblCellMar>
        </w:tblPrEx>
        <w:trPr>
          <w:trHeight w:val="66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9A9BA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0F367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67E0C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731,87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8513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2,66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40756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A5B7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254,498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49DCE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09,09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C80C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53086" w14:textId="77777777" w:rsidR="005E7A00" w:rsidRPr="009D0255" w:rsidRDefault="005E7A00" w:rsidP="005E7A00">
            <w:pPr>
              <w:spacing w:after="0" w:line="240" w:lineRule="auto"/>
              <w:ind w:firstLine="144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37F6B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CD5D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4A0A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F6FFF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2AD4C981" w14:textId="77777777" w:rsidTr="003E1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893D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I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28B1A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F4927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731,87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61570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2,66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15357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E894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254,498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5438B" w14:textId="77777777" w:rsidR="005E7A00" w:rsidRPr="009D0255" w:rsidRDefault="008F773D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09,09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F3C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E42D" w14:textId="77777777" w:rsidR="005E7A00" w:rsidRPr="009D0255" w:rsidRDefault="005E7A00" w:rsidP="005E7A00">
            <w:pPr>
              <w:spacing w:after="0" w:line="240" w:lineRule="auto"/>
              <w:ind w:firstLine="144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70FC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36D6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6791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BFE584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2E75C3E4" w14:textId="77777777" w:rsidTr="003E10C2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31774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II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A2D1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186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731,87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BC1AC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2,66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C68B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7AEA" w14:textId="77777777" w:rsidR="005E7A00" w:rsidRPr="009D0255" w:rsidRDefault="008F773D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254,498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A5A99" w14:textId="77777777" w:rsidR="005E7A00" w:rsidRPr="009D0255" w:rsidRDefault="008F773D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09,09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24F2A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BED8" w14:textId="77777777" w:rsidR="005E7A00" w:rsidRPr="009D0255" w:rsidRDefault="005E7A00" w:rsidP="005E7A00">
            <w:pPr>
              <w:spacing w:after="0" w:line="240" w:lineRule="auto"/>
              <w:ind w:firstLine="144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5457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956D0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2ECB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141BA7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08B5F2F9" w14:textId="77777777" w:rsidTr="003E1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BCB8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X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D634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705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700,75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9A11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1,92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C68CC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D4627" w14:textId="77777777" w:rsidR="005E7A00" w:rsidRPr="009D0255" w:rsidRDefault="008F773D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223,380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943AC" w14:textId="77777777" w:rsidR="005E7A00" w:rsidRPr="009D0255" w:rsidRDefault="008F773D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08,29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600D6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0C66" w14:textId="77777777" w:rsidR="005E7A00" w:rsidRPr="009D0255" w:rsidRDefault="005E7A00" w:rsidP="005E7A00">
            <w:pPr>
              <w:spacing w:after="0" w:line="240" w:lineRule="auto"/>
              <w:ind w:firstLine="144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C28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8B1F9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7653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5811F6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49C84D23" w14:textId="77777777" w:rsidTr="003E1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6DD73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X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57F3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D095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646,98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ACA9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0,64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EA2A4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23FD9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169,607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529C" w14:textId="77777777" w:rsidR="005E7A00" w:rsidRPr="009D0255" w:rsidRDefault="008F773D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06,91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5D7E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99436" w14:textId="77777777" w:rsidR="005E7A00" w:rsidRPr="009D0255" w:rsidRDefault="005E7A00" w:rsidP="005E7A00">
            <w:pPr>
              <w:spacing w:after="0" w:line="240" w:lineRule="auto"/>
              <w:ind w:firstLine="144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7B1C9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C4184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2218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FAD4F2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3361BF59" w14:textId="77777777" w:rsidTr="003E1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4100F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X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C8D8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DE58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716,15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C3F52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2,28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5F23F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4356" w14:textId="77777777" w:rsidR="005E7A00" w:rsidRPr="009D0255" w:rsidRDefault="008F773D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238,771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31C06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0</w:t>
            </w:r>
            <w:r w:rsidRPr="009D0255">
              <w:rPr>
                <w:rFonts w:ascii="Times New Roman" w:hAnsi="Times New Roman"/>
                <w:noProof/>
                <w:lang w:val="sr-Latn-CS"/>
              </w:rPr>
              <w:t>8,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68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ED97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AAC7" w14:textId="77777777" w:rsidR="005E7A00" w:rsidRPr="009D0255" w:rsidRDefault="005E7A00" w:rsidP="005E7A00">
            <w:pPr>
              <w:spacing w:after="0" w:line="240" w:lineRule="auto"/>
              <w:ind w:firstLine="144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3D95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833D4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166A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1DEEDF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6B98C247" w14:textId="77777777" w:rsidTr="003E1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6871C" w14:textId="77777777" w:rsidR="005E7A00" w:rsidRPr="009D0255" w:rsidRDefault="005E7A00" w:rsidP="005E7A0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XI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A057A" w14:textId="77777777" w:rsidR="005E7A00" w:rsidRPr="009D0255" w:rsidRDefault="005E7A00" w:rsidP="005E7A00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0FE06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731,87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E0AD1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2,66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B737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70C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,254,498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A4EAD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09</w:t>
            </w:r>
            <w:r w:rsidRPr="009D0255">
              <w:rPr>
                <w:rFonts w:ascii="Times New Roman" w:hAnsi="Times New Roman"/>
                <w:noProof/>
                <w:lang w:val="sr-Latn-CS"/>
              </w:rPr>
              <w:t>,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09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1365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9EDA5" w14:textId="77777777" w:rsidR="005E7A00" w:rsidRPr="009D0255" w:rsidRDefault="005E7A00" w:rsidP="005E7A00">
            <w:pPr>
              <w:spacing w:after="0" w:line="240" w:lineRule="auto"/>
              <w:ind w:firstLine="144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B89F" w14:textId="77777777" w:rsidR="005E7A00" w:rsidRPr="009D0255" w:rsidRDefault="005E7A00" w:rsidP="005E7A00">
            <w:pPr>
              <w:spacing w:after="0" w:line="240" w:lineRule="auto"/>
              <w:ind w:firstLine="183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0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D71E6" w14:textId="77777777" w:rsidR="005E7A00" w:rsidRPr="009D0255" w:rsidRDefault="005E7A00" w:rsidP="005E7A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38A1" w14:textId="77777777" w:rsidR="005E7A00" w:rsidRPr="009D0255" w:rsidRDefault="005E7A00" w:rsidP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E45B8A" w14:textId="77777777" w:rsidR="005E7A00" w:rsidRPr="009D0255" w:rsidRDefault="005E7A00" w:rsidP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5679B6BA" w14:textId="77777777" w:rsidTr="00DA3A27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1574" w14:textId="231CF361" w:rsidR="003E10C2" w:rsidRPr="009D0255" w:rsidRDefault="009D0255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UKUPNO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DE020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04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C156D" w14:textId="77777777" w:rsidR="003E10C2" w:rsidRPr="009D0255" w:rsidRDefault="00DA3A2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6,860,35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BC5A" w14:textId="77777777" w:rsidR="003E10C2" w:rsidRPr="009D0255" w:rsidRDefault="00DA3A2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,353,81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CCD0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68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0A4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1</w:t>
            </w:r>
            <w:r w:rsidRPr="009D0255">
              <w:rPr>
                <w:rFonts w:ascii="Times New Roman" w:hAnsi="Times New Roman"/>
                <w:noProof/>
                <w:lang w:val="sr-Latn-CS"/>
              </w:rPr>
              <w:t>,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131</w:t>
            </w:r>
            <w:r w:rsidRPr="009D0255">
              <w:rPr>
                <w:rFonts w:ascii="Times New Roman" w:hAnsi="Times New Roman"/>
                <w:noProof/>
                <w:lang w:val="sr-Latn-CS"/>
              </w:rPr>
              <w:t>,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808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0973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,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311</w:t>
            </w:r>
            <w:r w:rsidRPr="009D0255">
              <w:rPr>
                <w:rFonts w:ascii="Times New Roman" w:hAnsi="Times New Roman"/>
                <w:noProof/>
                <w:lang w:val="sr-Latn-CS"/>
              </w:rPr>
              <w:t>,</w:t>
            </w:r>
            <w:r w:rsidR="008F773D" w:rsidRPr="009D0255">
              <w:rPr>
                <w:rFonts w:ascii="Times New Roman" w:hAnsi="Times New Roman"/>
                <w:noProof/>
                <w:lang w:val="sr-Latn-CS"/>
              </w:rPr>
              <w:t>07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4E70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FC22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,</w:t>
            </w:r>
            <w:r w:rsidR="00DA3A27" w:rsidRPr="009D0255">
              <w:rPr>
                <w:rFonts w:ascii="Times New Roman" w:hAnsi="Times New Roman"/>
                <w:noProof/>
                <w:lang w:val="sr-Latn-CS"/>
              </w:rPr>
              <w:t>096,7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E88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,</w:t>
            </w:r>
            <w:r w:rsidR="00DA3A27" w:rsidRPr="009D0255">
              <w:rPr>
                <w:rFonts w:ascii="Times New Roman" w:hAnsi="Times New Roman"/>
                <w:noProof/>
                <w:lang w:val="sr-Latn-CS"/>
              </w:rPr>
              <w:t>548,37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D5505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3495B" w14:textId="77777777" w:rsidR="003E10C2" w:rsidRPr="009D0255" w:rsidRDefault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,631,804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1E5CC" w14:textId="77777777" w:rsidR="003E10C2" w:rsidRPr="009D0255" w:rsidRDefault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,631,804</w:t>
            </w:r>
          </w:p>
        </w:tc>
      </w:tr>
      <w:tr w:rsidR="00E26439" w:rsidRPr="009D0255" w14:paraId="060E9ECC" w14:textId="77777777" w:rsidTr="00DA3A27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D278" w14:textId="4FF46775" w:rsidR="003E10C2" w:rsidRPr="009D0255" w:rsidRDefault="0016461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ROSJEK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DF15B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0E687" w14:textId="77777777" w:rsidR="003E10C2" w:rsidRPr="009D0255" w:rsidRDefault="00DA3A2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738,36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8CB44" w14:textId="77777777" w:rsidR="003E10C2" w:rsidRPr="009D0255" w:rsidRDefault="00DA3A2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12,81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AE437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</w:t>
            </w:r>
            <w:r w:rsidR="007C2821" w:rsidRPr="009D0255">
              <w:rPr>
                <w:rFonts w:ascii="Times New Roman" w:hAnsi="Times New Roman"/>
                <w:noProof/>
                <w:lang w:val="sr-Latn-CS"/>
              </w:rPr>
              <w:t>3</w:t>
            </w:r>
            <w:r w:rsidRPr="009D0255">
              <w:rPr>
                <w:rFonts w:ascii="Times New Roman" w:hAnsi="Times New Roman"/>
                <w:noProof/>
                <w:lang w:val="sr-Latn-CS"/>
              </w:rPr>
              <w:t>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1FD21" w14:textId="77777777" w:rsidR="003E10C2" w:rsidRPr="009D0255" w:rsidRDefault="008F773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260,984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8AB16" w14:textId="77777777" w:rsidR="003E10C2" w:rsidRPr="009D0255" w:rsidRDefault="008F773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09,25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84B8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65458B" w14:textId="77777777" w:rsidR="003E10C2" w:rsidRPr="009D0255" w:rsidRDefault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9A961" w14:textId="77777777" w:rsidR="003E10C2" w:rsidRPr="009D0255" w:rsidRDefault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8,06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3DDCF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1136F" w14:textId="77777777" w:rsidR="003E10C2" w:rsidRPr="009D0255" w:rsidRDefault="005E7A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35CDE" w14:textId="77777777" w:rsidR="003E10C2" w:rsidRPr="009D0255" w:rsidRDefault="005E7A00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19,317</w:t>
            </w:r>
          </w:p>
        </w:tc>
      </w:tr>
      <w:tr w:rsidR="00E26439" w:rsidRPr="009D0255" w14:paraId="128B4CE5" w14:textId="77777777" w:rsidTr="00DA3A27">
        <w:trPr>
          <w:trHeight w:val="289"/>
        </w:trPr>
        <w:tc>
          <w:tcPr>
            <w:tcW w:w="14545" w:type="dxa"/>
            <w:gridSpan w:val="20"/>
            <w:tcBorders>
              <w:top w:val="single" w:sz="4" w:space="0" w:color="000000"/>
            </w:tcBorders>
            <w:shd w:val="clear" w:color="auto" w:fill="auto"/>
          </w:tcPr>
          <w:p w14:paraId="79EEAC2E" w14:textId="50358ECC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*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aro</w:t>
            </w:r>
            <w:r w:rsidR="00780956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780956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ic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j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l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nom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ć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sinc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e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506A2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C0452ED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20" w:type="dxa"/>
            <w:gridSpan w:val="5"/>
            <w:shd w:val="clear" w:color="auto" w:fill="auto"/>
          </w:tcPr>
          <w:p w14:paraId="3CEE06E5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821EC75" w14:textId="77777777" w:rsidTr="00DA3A27">
        <w:trPr>
          <w:trHeight w:val="318"/>
        </w:trPr>
        <w:tc>
          <w:tcPr>
            <w:tcW w:w="14545" w:type="dxa"/>
            <w:gridSpan w:val="20"/>
            <w:shd w:val="clear" w:color="auto" w:fill="auto"/>
          </w:tcPr>
          <w:p w14:paraId="0511AE88" w14:textId="64B6FB97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rad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veća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prinos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rad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rada</w:t>
            </w:r>
          </w:p>
          <w:p w14:paraId="126159DF" w14:textId="6B51B48A" w:rsidR="003E10C2" w:rsidRPr="009D0255" w:rsidRDefault="009D02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mjesec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im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ut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2</w:t>
            </w:r>
          </w:p>
        </w:tc>
        <w:tc>
          <w:tcPr>
            <w:tcW w:w="1459" w:type="dxa"/>
            <w:gridSpan w:val="7"/>
            <w:shd w:val="clear" w:color="auto" w:fill="auto"/>
          </w:tcPr>
          <w:p w14:paraId="3BC177E9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402EAD7" w14:textId="77777777" w:rsidTr="00DA3A27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304"/>
        </w:trPr>
        <w:tc>
          <w:tcPr>
            <w:tcW w:w="124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78EA92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14:paraId="71CBA10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EC8585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CB175C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294BE84F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BE7E7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9C7484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722EBF7F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755949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EEEF99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10EA1F47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BE9F3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BEED234" w14:textId="3955A91F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inarim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</w:p>
        </w:tc>
      </w:tr>
      <w:tr w:rsidR="00E26439" w:rsidRPr="009D0255" w14:paraId="2B47D6EB" w14:textId="77777777" w:rsidTr="00DA3A2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9"/>
        </w:trPr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7DFD4" w14:textId="560F0C2E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lang w:val="sr-Latn-CS"/>
              </w:rPr>
              <w:t>mjesec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im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 202</w:t>
            </w:r>
            <w:r w:rsidR="00A06D7E" w:rsidRPr="009D0255">
              <w:rPr>
                <w:rFonts w:ascii="Times New Roman" w:eastAsia="Times New Roman" w:hAnsi="Times New Roman"/>
                <w:noProof/>
                <w:lang w:val="sr-Latn-CS"/>
              </w:rPr>
              <w:t>2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C689" w14:textId="78C030C2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UKUPNO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310A" w14:textId="76F4835D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STARO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ZAPOSLENICI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>*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1A1C" w14:textId="1C15FF00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  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NOVO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ZAPOSLENICI</w:t>
            </w:r>
          </w:p>
        </w:tc>
        <w:tc>
          <w:tcPr>
            <w:tcW w:w="3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76F7" w14:textId="1F93B4E2" w:rsidR="003E10C2" w:rsidRPr="009D0255" w:rsidRDefault="009D0255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OSLOVODSTVO</w:t>
            </w:r>
          </w:p>
        </w:tc>
      </w:tr>
      <w:tr w:rsidR="00E26439" w:rsidRPr="009D0255" w14:paraId="03C11344" w14:textId="77777777" w:rsidTr="00DA3A2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76"/>
        </w:trPr>
        <w:tc>
          <w:tcPr>
            <w:tcW w:w="1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CD28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49699" w14:textId="6ACEC906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posl</w:t>
            </w:r>
            <w:r w:rsidR="00F216F4" w:rsidRPr="009D0255">
              <w:rPr>
                <w:rFonts w:ascii="Times New Roman" w:eastAsia="Times New Roman" w:hAnsi="Times New Roman"/>
                <w:noProof/>
                <w:lang w:val="sr-Latn-CS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4F9C" w14:textId="7CBA27E0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50052" w14:textId="0AD45C87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A0BCD" w14:textId="1A9DAD4F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p</w:t>
            </w:r>
            <w:r w:rsidR="00F216F4" w:rsidRPr="009D0255">
              <w:rPr>
                <w:rFonts w:ascii="Times New Roman" w:eastAsia="Times New Roman" w:hAnsi="Times New Roman"/>
                <w:noProof/>
                <w:lang w:val="sr-Latn-CS"/>
              </w:rPr>
              <w:t>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9248" w14:textId="07179588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FDA0E" w14:textId="45869853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D1557" w14:textId="2E29ECEB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pos</w:t>
            </w:r>
            <w:r w:rsidR="00F216F4" w:rsidRPr="009D0255">
              <w:rPr>
                <w:rFonts w:ascii="Times New Roman" w:eastAsia="Times New Roman" w:hAnsi="Times New Roman"/>
                <w:noProof/>
                <w:lang w:val="sr-Latn-CS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84AB" w14:textId="0D6F0FED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7AB2" w14:textId="12908E44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F20E" w14:textId="6F319D24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Broj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posl</w:t>
            </w:r>
            <w:r w:rsidR="00F216F4" w:rsidRPr="009D0255">
              <w:rPr>
                <w:rFonts w:ascii="Times New Roman" w:eastAsia="Times New Roman" w:hAnsi="Times New Roman"/>
                <w:noProof/>
                <w:lang w:val="sr-Latn-CS"/>
              </w:rPr>
              <w:t>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D270" w14:textId="2B62C19F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Mas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12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D3DF" w14:textId="17529FB9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P</w:t>
            </w:r>
            <w:r w:rsidR="00274175">
              <w:rPr>
                <w:rFonts w:ascii="Times New Roman" w:eastAsia="Times New Roman" w:hAnsi="Times New Roman"/>
                <w:noProof/>
                <w:lang w:val="sr-Latn-CS"/>
              </w:rPr>
              <w:t>rosječn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zarada</w:t>
            </w:r>
          </w:p>
        </w:tc>
      </w:tr>
      <w:tr w:rsidR="00E26439" w:rsidRPr="009D0255" w14:paraId="2909B6D4" w14:textId="77777777" w:rsidTr="00DA3A2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76"/>
        </w:trPr>
        <w:tc>
          <w:tcPr>
            <w:tcW w:w="1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D7EB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1F67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5B67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65F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B62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C046E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ADEE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3F4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788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C92D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94CC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1A9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13CE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</w:tr>
      <w:tr w:rsidR="00E26439" w:rsidRPr="009D0255" w14:paraId="123F0AEA" w14:textId="77777777" w:rsidTr="00DA3A2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B98E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74EC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50C8" w14:textId="77777777" w:rsidR="003E10C2" w:rsidRPr="009D0255" w:rsidRDefault="00D21FD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535,52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FAB3" w14:textId="77777777" w:rsidR="003E10C2" w:rsidRPr="009D0255" w:rsidRDefault="00D21FD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31,79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96A0A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C045" w14:textId="77777777" w:rsidR="003E10C2" w:rsidRPr="009D0255" w:rsidRDefault="00D21FD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81,049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1193" w14:textId="77777777" w:rsidR="003E10C2" w:rsidRPr="009D0255" w:rsidRDefault="00D21FD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7,719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0D9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6535C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8C88A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20FC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4EFE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B523F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0079EFB3" w14:textId="77777777" w:rsidTr="00DA3A2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6630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6F53C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E8AC" w14:textId="77777777" w:rsidR="003E10C2" w:rsidRPr="009D0255" w:rsidRDefault="00D21FD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510,54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CDB35" w14:textId="77777777" w:rsidR="003E10C2" w:rsidRPr="009D0255" w:rsidRDefault="00D21FD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31,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28074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6DA2D" w14:textId="77777777" w:rsidR="003E10C2" w:rsidRPr="009D0255" w:rsidRDefault="0060748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56,066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CC9BE" w14:textId="77777777" w:rsidR="003E10C2" w:rsidRPr="009D0255" w:rsidRDefault="0060748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7,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425E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4139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CD52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9A3AB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D214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25E0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510F4094" w14:textId="77777777" w:rsidTr="00DA3A2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5A07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I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9AA2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00DB" w14:textId="77777777" w:rsidR="003E10C2" w:rsidRPr="009D0255" w:rsidRDefault="00D21FD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459,93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DC0C1" w14:textId="77777777" w:rsidR="003E10C2" w:rsidRPr="009D0255" w:rsidRDefault="00D21FD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99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874DE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50CC" w14:textId="77777777" w:rsidR="003E10C2" w:rsidRPr="009D0255" w:rsidRDefault="0060748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05,454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8E62" w14:textId="77777777" w:rsidR="003E10C2" w:rsidRPr="009D0255" w:rsidRDefault="0060748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5,78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0B3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E6A5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FB1E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8A0F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4B52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A7BE1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7B977DDD" w14:textId="77777777" w:rsidTr="00DA3A2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3F70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V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8514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1E7D" w14:textId="77777777" w:rsidR="003E10C2" w:rsidRPr="009D0255" w:rsidRDefault="00D21FD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</w:t>
            </w:r>
            <w:r w:rsidR="00E90677" w:rsidRPr="009D0255">
              <w:rPr>
                <w:rFonts w:ascii="Times New Roman" w:hAnsi="Times New Roman"/>
                <w:noProof/>
                <w:lang w:val="sr-Latn-CS"/>
              </w:rPr>
              <w:t>,707,24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39387" w14:textId="77777777" w:rsidR="003E10C2" w:rsidRPr="009D0255" w:rsidRDefault="00E9067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35,88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6E19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7691" w14:textId="77777777" w:rsidR="003E10C2" w:rsidRPr="009D0255" w:rsidRDefault="0060748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152,770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48F7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  <w:r w:rsidR="00607487" w:rsidRPr="009D0255">
              <w:rPr>
                <w:rFonts w:ascii="Times New Roman" w:hAnsi="Times New Roman"/>
                <w:noProof/>
                <w:lang w:val="sr-Latn-CS"/>
              </w:rPr>
              <w:t>32,12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F91C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742F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F056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F51A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AE01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C21C0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3FA7B107" w14:textId="77777777" w:rsidTr="00DA3A2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938C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6342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5CF7E" w14:textId="77777777" w:rsidR="003E10C2" w:rsidRPr="009D0255" w:rsidRDefault="00203B3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510,54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D9A1" w14:textId="77777777" w:rsidR="003E10C2" w:rsidRPr="009D0255" w:rsidRDefault="00203B3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31,20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2EB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5FDE8" w14:textId="77777777" w:rsidR="003E10C2" w:rsidRPr="009D0255" w:rsidRDefault="0060748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56,066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A93A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  <w:r w:rsidR="00607487" w:rsidRPr="009D0255">
              <w:rPr>
                <w:rFonts w:ascii="Times New Roman" w:hAnsi="Times New Roman"/>
                <w:noProof/>
                <w:lang w:val="sr-Latn-CS"/>
              </w:rPr>
              <w:t>27,079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E8C7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05AB2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43D00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4F6C6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BF89A" w14:textId="77777777" w:rsidR="00FA3954" w:rsidRPr="009D0255" w:rsidRDefault="00FA3954" w:rsidP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CEA5C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3160FCB0" w14:textId="77777777" w:rsidTr="00DA3A2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F2440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6265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1B0E8" w14:textId="77777777" w:rsidR="003E10C2" w:rsidRPr="009D0255" w:rsidRDefault="00203B3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496,07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838F" w14:textId="77777777" w:rsidR="003E10C2" w:rsidRPr="009D0255" w:rsidRDefault="00203B3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30,85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FBF2C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B3A1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41,598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0D9E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6,70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C2FFB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971E5" w14:textId="77777777" w:rsidR="00D21FD9" w:rsidRPr="009D0255" w:rsidRDefault="00D21FD9" w:rsidP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437F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28CA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6BC6D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782C8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039B3FEC" w14:textId="77777777" w:rsidTr="00DA3A2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B118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I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D8A9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9773" w14:textId="77777777" w:rsidR="003E10C2" w:rsidRPr="009D0255" w:rsidRDefault="00203B3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496,07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D844" w14:textId="77777777" w:rsidR="003E10C2" w:rsidRPr="009D0255" w:rsidRDefault="00203B3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30,85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791A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DB077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41,598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78CCA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6,70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0E6C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CEB0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2F57A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245C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FB6F7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</w:t>
            </w:r>
            <w:r w:rsidR="003E10C2" w:rsidRPr="009D0255">
              <w:rPr>
                <w:rFonts w:ascii="Times New Roman" w:hAnsi="Times New Roman"/>
                <w:noProof/>
                <w:lang w:val="sr-Latn-CS"/>
              </w:rPr>
              <w:t>7</w:t>
            </w:r>
            <w:r w:rsidRPr="009D0255">
              <w:rPr>
                <w:rFonts w:ascii="Times New Roman" w:hAnsi="Times New Roman"/>
                <w:noProof/>
                <w:lang w:val="sr-Latn-CS"/>
              </w:rPr>
              <w:t>3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AD788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7CB3726F" w14:textId="77777777" w:rsidTr="00DA3A2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FE718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VII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183ED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C67A" w14:textId="77777777" w:rsidR="003E10C2" w:rsidRPr="009D0255" w:rsidRDefault="00203B3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496,07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3D0B" w14:textId="77777777" w:rsidR="003E10C2" w:rsidRPr="009D0255" w:rsidRDefault="00203B3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30,85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9941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7064F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41,598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11A4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6,70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38DA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F2287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C7879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69538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76852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A0FF8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1C37337C" w14:textId="77777777" w:rsidTr="00DA3A2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0842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IX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B903C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39D7" w14:textId="77777777" w:rsidR="003E10C2" w:rsidRPr="009D0255" w:rsidRDefault="00203B3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459,93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EA76" w14:textId="77777777" w:rsidR="003E10C2" w:rsidRPr="009D0255" w:rsidRDefault="00203B3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9,99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B865D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E5AEE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05,454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1855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5,78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92D6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9410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32200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1AF7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33BB7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6A7FB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1A24437F" w14:textId="77777777" w:rsidTr="00DA3A2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ED3B9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X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121D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94F6" w14:textId="77777777" w:rsidR="003E10C2" w:rsidRPr="009D0255" w:rsidRDefault="00203B3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397,47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B8493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8,51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C1C4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1ED2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842,997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A34FA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4,179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611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9C61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F3CD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0F303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9788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CDCEC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21C35D82" w14:textId="77777777" w:rsidTr="00DA3A2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2498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X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C3AA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5590E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477,80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63126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30,42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4815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4032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23,331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8DA9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6,239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881E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B8DBF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BFA4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9B5BE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1895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1EECF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799DBE2F" w14:textId="77777777" w:rsidTr="00DA3A2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703B0" w14:textId="77777777" w:rsidR="003E10C2" w:rsidRPr="009D0255" w:rsidRDefault="003E10C2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XII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715E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B1BB6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496,07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D28F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30,85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FB0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39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947AD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41,598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F918A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6,70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F1ED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0C48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3F3A3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6C26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FCB47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6404E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1BACF6BE" w14:textId="77777777" w:rsidTr="00DA3A27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606B6" w14:textId="550616DF" w:rsidR="003E10C2" w:rsidRPr="009D0255" w:rsidRDefault="009D0255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UKUPNO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C54DA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04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F5C8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66,043,30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B12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,</w:t>
            </w:r>
            <w:r w:rsidR="006D1EDF" w:rsidRPr="009D0255">
              <w:rPr>
                <w:rFonts w:ascii="Times New Roman" w:hAnsi="Times New Roman"/>
                <w:noProof/>
                <w:lang w:val="sr-Latn-CS"/>
              </w:rPr>
              <w:t>572,46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DFC0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68</w:t>
            </w: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ECAA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9,389,579</w:t>
            </w:r>
          </w:p>
        </w:tc>
        <w:tc>
          <w:tcPr>
            <w:tcW w:w="12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1849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,522,81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EA34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9BC78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,596,8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028D9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,798,44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C0432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B34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,</w:t>
            </w:r>
            <w:r w:rsidR="00FA3954" w:rsidRPr="009D0255">
              <w:rPr>
                <w:rFonts w:ascii="Times New Roman" w:hAnsi="Times New Roman"/>
                <w:noProof/>
                <w:lang w:val="sr-Latn-CS"/>
              </w:rPr>
              <w:t>056,844</w:t>
            </w:r>
          </w:p>
        </w:tc>
        <w:tc>
          <w:tcPr>
            <w:tcW w:w="12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F7EB7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,</w:t>
            </w:r>
            <w:r w:rsidR="00FA3954" w:rsidRPr="009D0255">
              <w:rPr>
                <w:rFonts w:ascii="Times New Roman" w:hAnsi="Times New Roman"/>
                <w:noProof/>
                <w:lang w:val="sr-Latn-CS"/>
              </w:rPr>
              <w:t>056,844</w:t>
            </w:r>
          </w:p>
        </w:tc>
      </w:tr>
      <w:tr w:rsidR="00E26439" w:rsidRPr="009D0255" w14:paraId="1A960B04" w14:textId="77777777" w:rsidTr="00DA3A27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9CB5" w14:textId="0A9378A2" w:rsidR="003E10C2" w:rsidRPr="009D0255" w:rsidRDefault="00164610">
            <w:pPr>
              <w:spacing w:after="0" w:line="240" w:lineRule="auto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ROSJE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2A2C0" w14:textId="77777777" w:rsidR="003E10C2" w:rsidRPr="009D0255" w:rsidRDefault="003E10C2">
            <w:pPr>
              <w:spacing w:after="0" w:line="240" w:lineRule="auto"/>
              <w:ind w:firstLine="316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A4ECE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5,503,6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E115F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31,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D4FDD" w14:textId="77777777" w:rsidR="006D1EDF" w:rsidRPr="009D0255" w:rsidRDefault="006D1EDF" w:rsidP="006D1ED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3</w:t>
            </w:r>
            <w:r w:rsidR="003E10C2" w:rsidRPr="009D0255">
              <w:rPr>
                <w:rFonts w:ascii="Times New Roman" w:hAnsi="Times New Roman"/>
                <w:noProof/>
                <w:lang w:val="sr-Latn-CS"/>
              </w:rPr>
              <w:t>39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DAFC5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4,949,132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CF447" w14:textId="77777777" w:rsidR="003E10C2" w:rsidRPr="009D0255" w:rsidRDefault="006D1ED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26,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42E3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DFFCD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99,7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B0CB3" w14:textId="77777777" w:rsidR="003E10C2" w:rsidRPr="009D0255" w:rsidRDefault="00D21FD9">
            <w:pPr>
              <w:spacing w:after="0" w:line="240" w:lineRule="auto"/>
              <w:ind w:firstLine="145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49,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315D4" w14:textId="77777777" w:rsidR="003E10C2" w:rsidRPr="009D0255" w:rsidRDefault="003E10C2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947F2" w14:textId="77777777" w:rsidR="003E10C2" w:rsidRPr="009D0255" w:rsidRDefault="00FA395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F843" w14:textId="77777777" w:rsidR="003E10C2" w:rsidRPr="009D0255" w:rsidRDefault="00FA3954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lang w:val="sr-Latn-CS"/>
              </w:rPr>
              <w:t>254,737</w:t>
            </w:r>
          </w:p>
        </w:tc>
      </w:tr>
      <w:tr w:rsidR="00E26439" w:rsidRPr="009D0255" w14:paraId="3A644550" w14:textId="77777777" w:rsidTr="00DA3A27">
        <w:trPr>
          <w:trHeight w:val="289"/>
        </w:trPr>
        <w:tc>
          <w:tcPr>
            <w:tcW w:w="14545" w:type="dxa"/>
            <w:gridSpan w:val="20"/>
            <w:tcBorders>
              <w:top w:val="single" w:sz="4" w:space="0" w:color="000000"/>
            </w:tcBorders>
            <w:shd w:val="clear" w:color="auto" w:fill="auto"/>
          </w:tcPr>
          <w:p w14:paraId="093168C8" w14:textId="60CA23D0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lastRenderedPageBreak/>
              <w:t>*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taro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zaposlen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2022.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n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780956">
              <w:rPr>
                <w:rFonts w:ascii="Times New Roman" w:eastAsia="Times New Roman" w:hAnsi="Times New Roman"/>
                <w:noProof/>
                <w:lang w:val="sr-Latn-CS"/>
              </w:rPr>
              <w:t>zaposlenic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koj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bili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radnom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lang w:val="sr-Latn-CS"/>
              </w:rPr>
              <w:t>poduz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eć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lang w:val="sr-Latn-CS"/>
              </w:rPr>
              <w:t>prosincu</w:t>
            </w:r>
            <w:r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lang w:val="sr-Latn-CS"/>
              </w:rPr>
              <w:t>godine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78D6958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  <w:tc>
          <w:tcPr>
            <w:tcW w:w="1220" w:type="dxa"/>
            <w:gridSpan w:val="5"/>
            <w:shd w:val="clear" w:color="auto" w:fill="auto"/>
          </w:tcPr>
          <w:p w14:paraId="170F20A6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14:paraId="7F50A751" w14:textId="5019E907" w:rsidR="003E10C2" w:rsidRPr="009D0255" w:rsidRDefault="009D0255">
      <w:pPr>
        <w:spacing w:after="0" w:line="240" w:lineRule="auto"/>
        <w:ind w:left="13452" w:firstLine="708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Prilog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11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2080"/>
        <w:gridCol w:w="2180"/>
        <w:gridCol w:w="2020"/>
        <w:gridCol w:w="2180"/>
        <w:gridCol w:w="1920"/>
        <w:gridCol w:w="1980"/>
        <w:gridCol w:w="10"/>
        <w:gridCol w:w="10"/>
      </w:tblGrid>
      <w:tr w:rsidR="00E26439" w:rsidRPr="009D0255" w14:paraId="1F17CA65" w14:textId="77777777">
        <w:trPr>
          <w:gridAfter w:val="2"/>
          <w:wAfter w:w="20" w:type="dxa"/>
          <w:trHeight w:val="255"/>
        </w:trPr>
        <w:tc>
          <w:tcPr>
            <w:tcW w:w="2080" w:type="dxa"/>
            <w:shd w:val="clear" w:color="auto" w:fill="auto"/>
          </w:tcPr>
          <w:p w14:paraId="542FCDF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80" w:type="dxa"/>
            <w:shd w:val="clear" w:color="auto" w:fill="auto"/>
          </w:tcPr>
          <w:p w14:paraId="48FCE979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20" w:type="dxa"/>
            <w:shd w:val="clear" w:color="auto" w:fill="auto"/>
          </w:tcPr>
          <w:p w14:paraId="2995AD0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80" w:type="dxa"/>
            <w:shd w:val="clear" w:color="auto" w:fill="auto"/>
          </w:tcPr>
          <w:p w14:paraId="6E1B0EB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20" w:type="dxa"/>
            <w:shd w:val="clear" w:color="auto" w:fill="auto"/>
          </w:tcPr>
          <w:p w14:paraId="1F0FD53A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80" w:type="dxa"/>
            <w:shd w:val="clear" w:color="auto" w:fill="auto"/>
          </w:tcPr>
          <w:p w14:paraId="3D73D0A3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4647D558" w14:textId="77777777">
        <w:trPr>
          <w:gridAfter w:val="2"/>
          <w:wAfter w:w="20" w:type="dxa"/>
          <w:trHeight w:val="360"/>
        </w:trPr>
        <w:tc>
          <w:tcPr>
            <w:tcW w:w="12360" w:type="dxa"/>
            <w:gridSpan w:val="6"/>
            <w:shd w:val="clear" w:color="auto" w:fill="auto"/>
          </w:tcPr>
          <w:p w14:paraId="6EBC3B9C" w14:textId="081565B3" w:rsidR="003E10C2" w:rsidRPr="009D0255" w:rsidRDefault="009D0255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spo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laće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rada</w:t>
            </w:r>
          </w:p>
        </w:tc>
      </w:tr>
      <w:tr w:rsidR="00E26439" w:rsidRPr="009D0255" w14:paraId="01BEFA73" w14:textId="77777777">
        <w:trPr>
          <w:gridAfter w:val="2"/>
          <w:wAfter w:w="20" w:type="dxa"/>
          <w:trHeight w:val="360"/>
        </w:trPr>
        <w:tc>
          <w:tcPr>
            <w:tcW w:w="2080" w:type="dxa"/>
            <w:tcBorders>
              <w:bottom w:val="single" w:sz="4" w:space="0" w:color="000000"/>
            </w:tcBorders>
            <w:shd w:val="clear" w:color="auto" w:fill="auto"/>
          </w:tcPr>
          <w:p w14:paraId="4CD06C9B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180" w:type="dxa"/>
            <w:tcBorders>
              <w:bottom w:val="single" w:sz="4" w:space="0" w:color="000000"/>
            </w:tcBorders>
            <w:shd w:val="clear" w:color="auto" w:fill="auto"/>
          </w:tcPr>
          <w:p w14:paraId="72E355C4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20" w:type="dxa"/>
            <w:tcBorders>
              <w:bottom w:val="single" w:sz="4" w:space="0" w:color="000000"/>
            </w:tcBorders>
            <w:shd w:val="clear" w:color="auto" w:fill="auto"/>
          </w:tcPr>
          <w:p w14:paraId="165E29C8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80" w:type="dxa"/>
            <w:tcBorders>
              <w:bottom w:val="single" w:sz="4" w:space="0" w:color="000000"/>
            </w:tcBorders>
            <w:shd w:val="clear" w:color="auto" w:fill="auto"/>
          </w:tcPr>
          <w:p w14:paraId="35758E96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</w:tcPr>
          <w:p w14:paraId="79EBDB6B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84D8A49" w14:textId="60C3FF57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inarima</w:t>
            </w:r>
          </w:p>
        </w:tc>
      </w:tr>
      <w:tr w:rsidR="00E26439" w:rsidRPr="009D0255" w14:paraId="195CEB7A" w14:textId="77777777">
        <w:trPr>
          <w:gridAfter w:val="1"/>
          <w:wAfter w:w="10" w:type="dxa"/>
          <w:trHeight w:val="402"/>
        </w:trPr>
        <w:tc>
          <w:tcPr>
            <w:tcW w:w="4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ABEC9" w14:textId="77777777" w:rsidR="003E10C2" w:rsidRPr="009D0255" w:rsidRDefault="003E10C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5D08E" w14:textId="49F168AC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Isplaće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i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B686" w14:textId="2B8BF0FB" w:rsidR="003E10C2" w:rsidRPr="009D0255" w:rsidRDefault="009D0255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i</w:t>
            </w:r>
          </w:p>
        </w:tc>
      </w:tr>
      <w:tr w:rsidR="00E26439" w:rsidRPr="009D0255" w14:paraId="24B5B703" w14:textId="77777777">
        <w:trPr>
          <w:gridAfter w:val="1"/>
          <w:wAfter w:w="10" w:type="dxa"/>
          <w:trHeight w:val="402"/>
        </w:trPr>
        <w:tc>
          <w:tcPr>
            <w:tcW w:w="4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27506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02884" w14:textId="3112AE3F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ut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38C7" w14:textId="7619A794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eto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208A1" w14:textId="7C95CB4A" w:rsidR="003E10C2" w:rsidRPr="009D0255" w:rsidRDefault="009D02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ut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1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D644" w14:textId="765C6135" w:rsidR="003E10C2" w:rsidRPr="009D0255" w:rsidRDefault="009D0255">
            <w:pPr>
              <w:spacing w:after="0" w:line="240" w:lineRule="auto"/>
              <w:ind w:firstLine="720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eto</w:t>
            </w:r>
          </w:p>
        </w:tc>
      </w:tr>
      <w:tr w:rsidR="00E26439" w:rsidRPr="009D0255" w14:paraId="2DFC1F27" w14:textId="77777777">
        <w:trPr>
          <w:trHeight w:val="402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AC6E" w14:textId="5C41E43C" w:rsidR="003E10C2" w:rsidRPr="009D0255" w:rsidRDefault="00780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ici</w:t>
            </w:r>
          </w:p>
          <w:p w14:paraId="67F5D698" w14:textId="288DC1E2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e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lovodstv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66EDE" w14:textId="74B42928" w:rsidR="003E10C2" w:rsidRPr="009D0255" w:rsidRDefault="009D0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jniž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rada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4818D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6,316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ED8995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1,309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3E9AD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2,</w:t>
            </w:r>
            <w:r w:rsidR="007902B8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79</w:t>
            </w: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E875CD" w14:textId="77777777" w:rsidR="003E10C2" w:rsidRPr="009D0255" w:rsidRDefault="007902B8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6,078</w:t>
            </w:r>
          </w:p>
        </w:tc>
      </w:tr>
      <w:tr w:rsidR="00E26439" w:rsidRPr="009D0255" w14:paraId="35402CD2" w14:textId="77777777">
        <w:trPr>
          <w:trHeight w:val="402"/>
        </w:trPr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E14D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7216A" w14:textId="40CF4150" w:rsidR="003E10C2" w:rsidRPr="009D0255" w:rsidRDefault="009D0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jviš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rada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99C33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88,159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A2F50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33,730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5E149" w14:textId="77777777" w:rsidR="003E10C2" w:rsidRPr="009D0255" w:rsidRDefault="007902B8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88,400</w:t>
            </w: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808377" w14:textId="77777777" w:rsidR="003E10C2" w:rsidRPr="009D0255" w:rsidRDefault="007902B8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33,999</w:t>
            </w:r>
          </w:p>
        </w:tc>
      </w:tr>
      <w:tr w:rsidR="00E26439" w:rsidRPr="009D0255" w14:paraId="2932D7CC" w14:textId="77777777">
        <w:trPr>
          <w:trHeight w:val="402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43DCA" w14:textId="01E7653B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lovodstv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75DB" w14:textId="3059C033" w:rsidR="003E10C2" w:rsidRPr="009D0255" w:rsidRDefault="009D0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jniž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rada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D159E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33E0B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36,212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EFF833" w14:textId="77777777" w:rsidR="003E10C2" w:rsidRPr="009D0255" w:rsidRDefault="007902B8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19,317</w:t>
            </w: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118BF3" w14:textId="77777777" w:rsidR="003E10C2" w:rsidRPr="009D0255" w:rsidRDefault="007902B8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55,672</w:t>
            </w:r>
          </w:p>
        </w:tc>
      </w:tr>
      <w:tr w:rsidR="003E10C2" w:rsidRPr="009D0255" w14:paraId="2F36DFA5" w14:textId="77777777">
        <w:trPr>
          <w:trHeight w:val="402"/>
        </w:trPr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83E1" w14:textId="77777777" w:rsidR="003E10C2" w:rsidRPr="009D0255" w:rsidRDefault="003E10C2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0F41" w14:textId="3ABC8B92" w:rsidR="003E10C2" w:rsidRPr="009D0255" w:rsidRDefault="009D0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jviš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rada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9AF327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1,7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6EDE09" w14:textId="77777777" w:rsidR="003E10C2" w:rsidRPr="009D0255" w:rsidRDefault="003E10C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36,212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8C1F5" w14:textId="77777777" w:rsidR="003E10C2" w:rsidRPr="009D0255" w:rsidRDefault="007902B8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19,317</w:t>
            </w: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45A0CE" w14:textId="77777777" w:rsidR="003E10C2" w:rsidRPr="009D0255" w:rsidRDefault="007902B8">
            <w:pPr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55,672</w:t>
            </w:r>
          </w:p>
        </w:tc>
      </w:tr>
    </w:tbl>
    <w:p w14:paraId="672E8A7D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F83DD89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0D6C1D7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9D70C54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1236"/>
        <w:gridCol w:w="1388"/>
        <w:gridCol w:w="1509"/>
        <w:gridCol w:w="1296"/>
        <w:gridCol w:w="1276"/>
        <w:gridCol w:w="1824"/>
        <w:gridCol w:w="1566"/>
        <w:gridCol w:w="1425"/>
        <w:gridCol w:w="216"/>
        <w:gridCol w:w="1042"/>
        <w:gridCol w:w="14"/>
        <w:gridCol w:w="288"/>
        <w:gridCol w:w="1932"/>
        <w:gridCol w:w="14"/>
        <w:gridCol w:w="14"/>
      </w:tblGrid>
      <w:tr w:rsidR="00E26439" w:rsidRPr="009D0255" w14:paraId="26711679" w14:textId="77777777" w:rsidTr="00F40492">
        <w:trPr>
          <w:gridAfter w:val="2"/>
          <w:wAfter w:w="28" w:type="dxa"/>
          <w:trHeight w:val="315"/>
        </w:trPr>
        <w:tc>
          <w:tcPr>
            <w:tcW w:w="1236" w:type="dxa"/>
            <w:shd w:val="clear" w:color="auto" w:fill="auto"/>
          </w:tcPr>
          <w:p w14:paraId="5A00C756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bookmarkStart w:id="50" w:name="RANGE!B2%3AL43"/>
            <w:bookmarkEnd w:id="50"/>
          </w:p>
        </w:tc>
        <w:tc>
          <w:tcPr>
            <w:tcW w:w="1388" w:type="dxa"/>
            <w:shd w:val="clear" w:color="auto" w:fill="auto"/>
          </w:tcPr>
          <w:p w14:paraId="6AEC04DB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9" w:type="dxa"/>
            <w:shd w:val="clear" w:color="auto" w:fill="auto"/>
          </w:tcPr>
          <w:p w14:paraId="7B8344DC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96" w:type="dxa"/>
            <w:shd w:val="clear" w:color="auto" w:fill="auto"/>
          </w:tcPr>
          <w:p w14:paraId="75F59D23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6A9A333C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824" w:type="dxa"/>
            <w:shd w:val="clear" w:color="auto" w:fill="auto"/>
          </w:tcPr>
          <w:p w14:paraId="38AC77D0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6" w:type="dxa"/>
            <w:shd w:val="clear" w:color="auto" w:fill="auto"/>
          </w:tcPr>
          <w:p w14:paraId="4B7D396F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25" w:type="dxa"/>
            <w:shd w:val="clear" w:color="auto" w:fill="auto"/>
          </w:tcPr>
          <w:p w14:paraId="1E112D1F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13FCB0EB" w14:textId="68610EB7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>Prilog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lang w:val="sr-Latn-CS"/>
              </w:rPr>
              <w:t xml:space="preserve"> 12.</w:t>
            </w:r>
          </w:p>
        </w:tc>
        <w:tc>
          <w:tcPr>
            <w:tcW w:w="1932" w:type="dxa"/>
            <w:shd w:val="clear" w:color="auto" w:fill="auto"/>
          </w:tcPr>
          <w:p w14:paraId="601BD2C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lang w:val="sr-Latn-CS"/>
              </w:rPr>
            </w:pPr>
          </w:p>
        </w:tc>
      </w:tr>
      <w:tr w:rsidR="00E26439" w:rsidRPr="009D0255" w14:paraId="1FE46D02" w14:textId="77777777" w:rsidTr="00F40492">
        <w:trPr>
          <w:gridAfter w:val="1"/>
          <w:wAfter w:w="14" w:type="dxa"/>
          <w:trHeight w:val="405"/>
        </w:trPr>
        <w:tc>
          <w:tcPr>
            <w:tcW w:w="13080" w:type="dxa"/>
            <w:gridSpan w:val="12"/>
            <w:shd w:val="clear" w:color="auto" w:fill="auto"/>
          </w:tcPr>
          <w:p w14:paraId="5B77EA0F" w14:textId="3EF90D3C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knad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dzornog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dbor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/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kupštin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et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iznosu</w:t>
            </w:r>
          </w:p>
        </w:tc>
        <w:tc>
          <w:tcPr>
            <w:tcW w:w="1946" w:type="dxa"/>
            <w:gridSpan w:val="2"/>
            <w:shd w:val="clear" w:color="auto" w:fill="auto"/>
          </w:tcPr>
          <w:p w14:paraId="225B33F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63878D09" w14:textId="77777777" w:rsidTr="00F40492">
        <w:trPr>
          <w:gridAfter w:val="1"/>
          <w:wAfter w:w="14" w:type="dxa"/>
          <w:trHeight w:val="405"/>
        </w:trPr>
        <w:tc>
          <w:tcPr>
            <w:tcW w:w="13080" w:type="dxa"/>
            <w:gridSpan w:val="12"/>
            <w:shd w:val="clear" w:color="auto" w:fill="auto"/>
          </w:tcPr>
          <w:p w14:paraId="1306CFE6" w14:textId="7AE78E8B" w:rsidR="00F40492" w:rsidRPr="009D0255" w:rsidRDefault="009D0255" w:rsidP="00F404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lang w:val="sr-Latn-CS"/>
              </w:rPr>
              <w:t>u</w:t>
            </w:r>
            <w:r w:rsidR="00F40492" w:rsidRPr="009D0255">
              <w:rPr>
                <w:rFonts w:ascii="Times New Roman" w:eastAsia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val="sr-Latn-CS"/>
              </w:rPr>
              <w:t>dinarima</w:t>
            </w:r>
          </w:p>
        </w:tc>
        <w:tc>
          <w:tcPr>
            <w:tcW w:w="1946" w:type="dxa"/>
            <w:gridSpan w:val="2"/>
            <w:shd w:val="clear" w:color="auto" w:fill="auto"/>
          </w:tcPr>
          <w:p w14:paraId="07625C9C" w14:textId="77777777" w:rsidR="00F40492" w:rsidRPr="009D0255" w:rsidRDefault="00F404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0152552F" w14:textId="77777777" w:rsidTr="00F40492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D811" w14:textId="01E93C7E" w:rsidR="00F40492" w:rsidRPr="009D0255" w:rsidRDefault="00BA016E" w:rsidP="00F4049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sec</w:t>
            </w:r>
          </w:p>
        </w:tc>
        <w:tc>
          <w:tcPr>
            <w:tcW w:w="5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2B003" w14:textId="4B8EA495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ni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bor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/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upštin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a</w:t>
            </w:r>
          </w:p>
        </w:tc>
        <w:tc>
          <w:tcPr>
            <w:tcW w:w="6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089" w14:textId="27217787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ni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bor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/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upštin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a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AF7D926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275837BA" w14:textId="77777777" w:rsidTr="00F40492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9F66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F628" w14:textId="42971B09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upan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D2344" w14:textId="66DCF793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knad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34D3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sjed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k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2EAD29" w14:textId="21B0423D" w:rsidR="00F40492" w:rsidRPr="009D0255" w:rsidRDefault="009D0255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knad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l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E658" w14:textId="1AE089A3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lanov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9FC0" w14:textId="1CE75FBE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upan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7642A" w14:textId="53992157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knad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34D3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sjed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k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69D1" w14:textId="0ECD41F7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knad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lana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A2023" w14:textId="06775499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lanova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CCFB4CE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3E4F06C3" w14:textId="77777777" w:rsidTr="00F4049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E9BD4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1C3D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+(2*3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0C54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C6E3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BA2B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FD4D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+(2*3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07294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85821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9C4F3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0858BC0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65761401" w14:textId="77777777" w:rsidTr="00F4049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41A6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A8333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2C26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6194" w14:textId="6AB4B4B9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5850" w14:textId="7A75DAB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6BDF8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2A2D2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D0FF4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F04A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42408E5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1C394963" w14:textId="77777777" w:rsidTr="00F4049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A49E5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1C6BC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1ED8B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2BFC4" w14:textId="7DE73C0F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3ACFB" w14:textId="467DFB26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C685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F8BAC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E2E89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0A93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BAE63D8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27709B58" w14:textId="77777777" w:rsidTr="00F4049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255E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I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6F25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E323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A9EE" w14:textId="49582605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4DED0" w14:textId="53A8A77F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492BF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EAAA4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515CB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D9C6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40C5047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6D71F2B1" w14:textId="77777777" w:rsidTr="00F4049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59DC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80D10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9E4DF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E127C" w14:textId="79525B3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DFDC" w14:textId="00725B80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3D955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566A0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CC4E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0D7C7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C22C87B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1F590ADA" w14:textId="77777777" w:rsidTr="00F4049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729A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152FC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93F7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E65D6" w14:textId="0C9898AB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AD4B" w14:textId="5CC69CC2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5D4F7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7BC7C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8FBB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4BE20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24EAD3F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39175A38" w14:textId="77777777" w:rsidTr="00F4049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132E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6AF38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B335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3FD79" w14:textId="1F79FAF3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09A9" w14:textId="1440B602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783A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42F32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3811B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D109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D1C1324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5FFC9FC6" w14:textId="77777777" w:rsidTr="00F4049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CDFD9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468F0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AA89D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35850" w14:textId="147504F2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FE7A1" w14:textId="5547F38F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5DAE9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C0B29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2107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0CA0F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68463FC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2F7A9CD5" w14:textId="77777777" w:rsidTr="00F4049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57FA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E04FC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2186D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087C" w14:textId="33ADE71C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2C54" w14:textId="7115CA22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B5D98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6A35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152DD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4B96E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D6AA64C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710CED31" w14:textId="77777777" w:rsidTr="00F40492">
        <w:tblPrEx>
          <w:tblCellMar>
            <w:left w:w="0" w:type="dxa"/>
            <w:right w:w="0" w:type="dxa"/>
          </w:tblCellMar>
        </w:tblPrEx>
        <w:trPr>
          <w:trHeight w:val="162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F6E86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X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C7AC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E5C7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AEA65" w14:textId="45503FF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EFC21" w14:textId="366B6C5E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B7D37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F914E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2D82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BBB4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A89BC62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4C11BA2A" w14:textId="77777777" w:rsidTr="00F4049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58BB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AF04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DEF4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20D1" w14:textId="0D0E642C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B429" w14:textId="10B75884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7789E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F235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A68F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9B7C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1FDAE3B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48E65C88" w14:textId="77777777" w:rsidTr="00F4049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C7F4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X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CEA7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D5E6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4D4B5" w14:textId="4D34C314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2335" w14:textId="6DA4C2C9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810C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36633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49F3F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E233B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A5A6521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26A1B266" w14:textId="77777777" w:rsidTr="00F40492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BA6D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X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CC73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4445A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EBBE" w14:textId="59950BAB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9098" w14:textId="5321A8CE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F661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9B4F0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42E3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5E749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616E025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6C2122CE" w14:textId="77777777" w:rsidTr="00F40492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5CD6C" w14:textId="1A32082A" w:rsidR="00F40492" w:rsidRPr="009D0255" w:rsidRDefault="009D0255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5DF6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140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F62E9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20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557E" w14:textId="27007AB1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6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69C3E" w14:textId="591B4F9C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4A55B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140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85BB1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20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261A8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2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2107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6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774EFD2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4DF431A7" w14:textId="77777777" w:rsidTr="00F40492">
        <w:tblPrEx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18AB" w14:textId="28844385" w:rsidR="00F40492" w:rsidRPr="009D0255" w:rsidRDefault="00164610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SJE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3E40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CE6D5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3B18" w14:textId="4F4E698B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7C6A9" w14:textId="6EA514D1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D0B0C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BA66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4E299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0.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5F80C" w14:textId="77777777" w:rsidR="00F40492" w:rsidRPr="009D0255" w:rsidRDefault="00F40492" w:rsidP="00F4049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839D6DA" w14:textId="77777777" w:rsidR="00F40492" w:rsidRPr="009D0255" w:rsidRDefault="00F40492" w:rsidP="00F40492">
            <w:pPr>
              <w:snapToGri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2A07ED1F" w14:textId="77777777" w:rsidTr="00F40492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1236" w:type="dxa"/>
            <w:tcBorders>
              <w:top w:val="single" w:sz="4" w:space="0" w:color="000000"/>
            </w:tcBorders>
            <w:shd w:val="clear" w:color="auto" w:fill="auto"/>
          </w:tcPr>
          <w:p w14:paraId="2C219FF2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88" w:type="dxa"/>
            <w:tcBorders>
              <w:top w:val="single" w:sz="4" w:space="0" w:color="000000"/>
            </w:tcBorders>
            <w:shd w:val="clear" w:color="auto" w:fill="auto"/>
          </w:tcPr>
          <w:p w14:paraId="2101DD4F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9" w:type="dxa"/>
            <w:tcBorders>
              <w:top w:val="single" w:sz="4" w:space="0" w:color="000000"/>
            </w:tcBorders>
            <w:shd w:val="clear" w:color="auto" w:fill="auto"/>
          </w:tcPr>
          <w:p w14:paraId="5F93E3BC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47947A70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2629FE0B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824" w:type="dxa"/>
            <w:tcBorders>
              <w:top w:val="single" w:sz="4" w:space="0" w:color="000000"/>
            </w:tcBorders>
            <w:shd w:val="clear" w:color="auto" w:fill="auto"/>
          </w:tcPr>
          <w:p w14:paraId="3403C04B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6" w:type="dxa"/>
            <w:tcBorders>
              <w:top w:val="single" w:sz="4" w:space="0" w:color="000000"/>
            </w:tcBorders>
            <w:shd w:val="clear" w:color="auto" w:fill="auto"/>
          </w:tcPr>
          <w:p w14:paraId="0EF4BDFD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25" w:type="dxa"/>
            <w:tcBorders>
              <w:top w:val="single" w:sz="4" w:space="0" w:color="000000"/>
            </w:tcBorders>
            <w:shd w:val="clear" w:color="auto" w:fill="auto"/>
          </w:tcPr>
          <w:p w14:paraId="5E2943FD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702219C6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60" w:type="dxa"/>
            <w:gridSpan w:val="3"/>
            <w:shd w:val="clear" w:color="auto" w:fill="auto"/>
          </w:tcPr>
          <w:p w14:paraId="6743AB1A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058688C4" w14:textId="77777777" w:rsidTr="008001B4">
        <w:tblPrEx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15040" w:type="dxa"/>
            <w:gridSpan w:val="15"/>
            <w:shd w:val="clear" w:color="auto" w:fill="auto"/>
          </w:tcPr>
          <w:p w14:paraId="43CD032C" w14:textId="14CFC17C" w:rsidR="00F40492" w:rsidRPr="009D0255" w:rsidRDefault="009D0255" w:rsidP="00F40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knade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nom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boru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/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upštini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uto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u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  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val="sr-Latn-CS"/>
              </w:rPr>
              <w:t xml:space="preserve"> </w:t>
            </w:r>
          </w:p>
          <w:p w14:paraId="59A25613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CEC6FB7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71A1FF64" w14:textId="77777777" w:rsidTr="00F40492">
        <w:trPr>
          <w:gridAfter w:val="2"/>
          <w:wAfter w:w="28" w:type="dxa"/>
          <w:trHeight w:val="255"/>
        </w:trPr>
        <w:tc>
          <w:tcPr>
            <w:tcW w:w="1236" w:type="dxa"/>
            <w:shd w:val="clear" w:color="auto" w:fill="auto"/>
          </w:tcPr>
          <w:p w14:paraId="15396D0B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88" w:type="dxa"/>
            <w:shd w:val="clear" w:color="auto" w:fill="auto"/>
          </w:tcPr>
          <w:p w14:paraId="57190E6B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09" w:type="dxa"/>
            <w:shd w:val="clear" w:color="auto" w:fill="auto"/>
          </w:tcPr>
          <w:p w14:paraId="774B0D63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96" w:type="dxa"/>
            <w:shd w:val="clear" w:color="auto" w:fill="auto"/>
          </w:tcPr>
          <w:p w14:paraId="154D8C19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5B045BBE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824" w:type="dxa"/>
            <w:shd w:val="clear" w:color="auto" w:fill="auto"/>
          </w:tcPr>
          <w:p w14:paraId="51407EDC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6" w:type="dxa"/>
            <w:shd w:val="clear" w:color="auto" w:fill="auto"/>
          </w:tcPr>
          <w:p w14:paraId="324F9AE9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25" w:type="dxa"/>
            <w:shd w:val="clear" w:color="auto" w:fill="auto"/>
          </w:tcPr>
          <w:p w14:paraId="32F6A015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A680B63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932" w:type="dxa"/>
            <w:shd w:val="clear" w:color="auto" w:fill="auto"/>
          </w:tcPr>
          <w:p w14:paraId="4489B2ED" w14:textId="77777777" w:rsidR="00F40492" w:rsidRPr="009D0255" w:rsidRDefault="00F40492" w:rsidP="00F404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140E2CE7" w14:textId="77777777" w:rsidTr="009E22F2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FA29A" w14:textId="1B22458A" w:rsidR="00F40492" w:rsidRPr="009D0255" w:rsidRDefault="00BA016E" w:rsidP="00F40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sec</w:t>
            </w:r>
          </w:p>
        </w:tc>
        <w:tc>
          <w:tcPr>
            <w:tcW w:w="5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D0C7" w14:textId="3D260544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ni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bor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/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upštin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a</w:t>
            </w:r>
          </w:p>
        </w:tc>
        <w:tc>
          <w:tcPr>
            <w:tcW w:w="6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F2C3F" w14:textId="527CC54E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ni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bor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/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upštin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a</w:t>
            </w:r>
          </w:p>
        </w:tc>
        <w:tc>
          <w:tcPr>
            <w:tcW w:w="224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9315171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71331107" w14:textId="77777777" w:rsidTr="009E22F2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D4D04" w14:textId="77777777" w:rsidR="00F40492" w:rsidRPr="009D0255" w:rsidRDefault="00F40492" w:rsidP="00F404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08E03" w14:textId="73539624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upan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4D0CB" w14:textId="1C81538F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knad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34D3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sjed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k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AF56E" w14:textId="04F53B63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knad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l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65633" w14:textId="3C0E2562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lanov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5C92E" w14:textId="64AF0B43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upan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3BDB5" w14:textId="54A3FC72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knad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34D3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sjed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ka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193FB" w14:textId="35A294E4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knada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lan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6EC1D" w14:textId="16755EE3" w:rsidR="00F40492" w:rsidRPr="009D0255" w:rsidRDefault="009D0255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F4049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lanova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79FCC589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57CEE5A7" w14:textId="77777777" w:rsidTr="009E22F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127E9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04EA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+(2*3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A54BB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16DF7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6303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5276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+(2*3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7A1E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0B77A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B906D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10B0558E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71713728" w14:textId="77777777" w:rsidTr="009E22F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29EF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8FBD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D1E4D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0453D" w14:textId="6DEE780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2A1F" w14:textId="130C7D00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D5DB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A104C" w14:textId="522575FB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F000" w14:textId="6F0CEADD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1947" w14:textId="1F0174B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6F217422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341505EE" w14:textId="77777777" w:rsidTr="008001B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DEEA6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062E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F158A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084F" w14:textId="0A0D54E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D6283" w14:textId="6AE9BD0C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350C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F822" w14:textId="64F8B63C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0040D" w14:textId="607AD630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81614" w14:textId="050CDEFF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7463CF4F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30971574" w14:textId="77777777" w:rsidTr="008001B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5B99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B1C8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81E25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95F24" w14:textId="25A834C5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988E" w14:textId="4C833BCF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6D6F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F9E3" w14:textId="22D9AAE4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96D01" w14:textId="5A584A02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9CCE" w14:textId="393BF4EC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64872B5A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74C4F895" w14:textId="77777777" w:rsidTr="008001B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E35A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AFDD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85A9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345BC" w14:textId="79D5AE9A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36FB" w14:textId="0B56688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2B6E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D230" w14:textId="625DCFB4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F29E5" w14:textId="5239E182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70158" w14:textId="6C42C49D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7C4B6DEC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42E5B6A7" w14:textId="77777777" w:rsidTr="008001B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6417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DA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BC82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1B4DA" w14:textId="239D7765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B8C8" w14:textId="195FAE8B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4A33B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C85A" w14:textId="6682B326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0E31" w14:textId="3D518730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6469" w14:textId="765F799D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495AFE97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73F2944B" w14:textId="77777777" w:rsidTr="008001B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0FAB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D549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913E9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D8E12" w14:textId="51BACE3B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0317A" w14:textId="7541F498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EAE4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F0F0" w14:textId="15D8971F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054C" w14:textId="39D6596E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13D8" w14:textId="5DB4C030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03371A24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3F20BB70" w14:textId="77777777" w:rsidTr="008001B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EA73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093C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F2E7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52EC" w14:textId="13A16AD9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FAC1" w14:textId="5CF3AD70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8A1D8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AC3D" w14:textId="335B0A0C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D9905" w14:textId="19832E3D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2E35" w14:textId="64B9A374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22CD757B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482A8587" w14:textId="77777777" w:rsidTr="008001B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83AA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F1A5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F519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95BB" w14:textId="5166EB6B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CBA6" w14:textId="7B1A96C8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794C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1D52" w14:textId="321ED7D2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79BEC" w14:textId="17071421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6B00" w14:textId="48C2D2A1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00D6B6AC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3D7CF6B0" w14:textId="77777777" w:rsidTr="008001B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69DB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X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C563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1DBD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4AD08" w14:textId="0D9F2304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EFCA" w14:textId="35D41F1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1D0BA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602F" w14:textId="16327862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3EB95" w14:textId="3F42E50A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5405" w14:textId="7816ED2A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4AE13A0E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4C9A93F6" w14:textId="77777777" w:rsidTr="008001B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A257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CCBA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F5C7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3B6F4" w14:textId="56E8CEAD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523B" w14:textId="0AD3E2D8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85FD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1713" w14:textId="55957322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F76A" w14:textId="72C2DBF1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6A3B" w14:textId="1DFFC7B3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54AB59A3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5339262F" w14:textId="77777777" w:rsidTr="008001B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24B9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X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BDAC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61FB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7C46" w14:textId="35DFA503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7C12" w14:textId="6A9A3D72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AC03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B106" w14:textId="33D32B63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72D63" w14:textId="3E07B7C4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12B2" w14:textId="2B896CBE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245B0770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0599C5AA" w14:textId="77777777" w:rsidTr="008001B4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AB263" w14:textId="77777777" w:rsidR="00F40492" w:rsidRPr="009D0255" w:rsidRDefault="00F40492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X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6D96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E35E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158C1" w14:textId="7CA17B20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6A227" w14:textId="6BBCF001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9B4A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6003" w14:textId="4E35FD0D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5623" w14:textId="2787378A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7114" w14:textId="54AE2D75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4CD0E97A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4399A2E1" w14:textId="77777777" w:rsidTr="009E22F2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0C426" w14:textId="71168758" w:rsidR="00F40492" w:rsidRPr="009D0255" w:rsidRDefault="009D0255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1EB41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792.45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E36B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60.37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72A9" w14:textId="74B6BBEB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66.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2A1BA" w14:textId="7D2B3605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3185D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7FAE" w14:textId="20DD574C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60.375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0EC29" w14:textId="25DD0C10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66.04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B257" w14:textId="11633F24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6B269E73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F40492" w:rsidRPr="009D0255" w14:paraId="666B2209" w14:textId="77777777" w:rsidTr="009E22F2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A6A60" w14:textId="426EBC12" w:rsidR="00F40492" w:rsidRPr="009D0255" w:rsidRDefault="00164610" w:rsidP="00F4049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SJE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FE082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4A9FB" w14:textId="77777777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B1FD" w14:textId="4BCF5306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E0C67" w14:textId="6F2450E9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EAEEC" w14:textId="77777777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9.3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75F8" w14:textId="0C4A188E" w:rsidR="00F40492" w:rsidRPr="009D0255" w:rsidRDefault="00F40492" w:rsidP="00F4049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.039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6397" w14:textId="46909BD3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700B" w14:textId="64353141" w:rsidR="00F40492" w:rsidRPr="009D0255" w:rsidRDefault="00F40492" w:rsidP="00F4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6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15D34E2F" w14:textId="77777777" w:rsidR="00F40492" w:rsidRPr="009D0255" w:rsidRDefault="00F40492" w:rsidP="00F40492">
            <w:pPr>
              <w:snapToGrid w:val="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14:paraId="37059F9E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DC93CE6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C322EDA" w14:textId="77777777" w:rsidR="00CC2D9F" w:rsidRPr="009D0255" w:rsidRDefault="00CC2D9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C3C3F3C" w14:textId="77777777" w:rsidR="00CC2D9F" w:rsidRPr="009D0255" w:rsidRDefault="00CC2D9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7E5292B2" w14:textId="77777777" w:rsidR="00CC2D9F" w:rsidRPr="009D0255" w:rsidRDefault="00CC2D9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40D2B5D1" w14:textId="77777777" w:rsidR="00CC2D9F" w:rsidRPr="009D0255" w:rsidRDefault="00CC2D9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6E95F634" w14:textId="77777777" w:rsidR="00CC2D9F" w:rsidRPr="009D0255" w:rsidRDefault="00CC2D9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A131C95" w14:textId="77777777" w:rsidR="00CC2D9F" w:rsidRPr="009D0255" w:rsidRDefault="00CC2D9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A3C44FE" w14:textId="77777777" w:rsidR="00CC2D9F" w:rsidRPr="009D0255" w:rsidRDefault="00CC2D9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152F74FB" w14:textId="77777777" w:rsidR="00CC2D9F" w:rsidRPr="009D0255" w:rsidRDefault="00CC2D9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58A77735" w14:textId="77777777" w:rsidR="00CC2D9F" w:rsidRPr="009D0255" w:rsidRDefault="00CC2D9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2B9504AC" w14:textId="77777777" w:rsidR="00CC2D9F" w:rsidRPr="009D0255" w:rsidRDefault="00CC2D9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EE0FADA" w14:textId="77777777" w:rsidR="003E10C2" w:rsidRPr="009D0255" w:rsidRDefault="003E1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14:paraId="0253EB31" w14:textId="77777777" w:rsidR="00F40492" w:rsidRPr="009D0255" w:rsidRDefault="00F4049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  <w:sectPr w:rsidR="00F40492" w:rsidRPr="009D0255" w:rsidSect="005B0593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568" w:right="567" w:bottom="1134" w:left="567" w:header="720" w:footer="0" w:gutter="0"/>
          <w:cols w:space="720"/>
          <w:docGrid w:linePitch="600" w:charSpace="36864"/>
        </w:sectPr>
      </w:pPr>
    </w:p>
    <w:p w14:paraId="03F72638" w14:textId="77777777" w:rsidR="00495C3D" w:rsidRPr="009D0255" w:rsidRDefault="00495C3D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</w:pPr>
    </w:p>
    <w:p w14:paraId="3B81F448" w14:textId="77777777" w:rsidR="00495C3D" w:rsidRPr="009D0255" w:rsidRDefault="00495C3D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</w:pPr>
    </w:p>
    <w:p w14:paraId="03854201" w14:textId="45CCBCDA" w:rsidR="003E10C2" w:rsidRPr="009D0255" w:rsidRDefault="003E10C2" w:rsidP="00715C93">
      <w:pPr>
        <w:pStyle w:val="Heading1"/>
        <w:rPr>
          <w:noProof/>
        </w:rPr>
      </w:pPr>
      <w:bookmarkStart w:id="51" w:name="_Toc91162886"/>
      <w:r w:rsidRPr="009D0255">
        <w:rPr>
          <w:noProof/>
        </w:rPr>
        <w:t>V</w:t>
      </w:r>
      <w:r w:rsidR="00A41458">
        <w:rPr>
          <w:noProof/>
        </w:rPr>
        <w:t>.</w:t>
      </w:r>
      <w:r w:rsidRPr="009D0255">
        <w:rPr>
          <w:noProof/>
        </w:rPr>
        <w:t xml:space="preserve"> </w:t>
      </w:r>
      <w:r w:rsidR="009D0255">
        <w:rPr>
          <w:noProof/>
        </w:rPr>
        <w:t>KREDITNA</w:t>
      </w:r>
      <w:r w:rsidRPr="009D0255">
        <w:rPr>
          <w:noProof/>
        </w:rPr>
        <w:t xml:space="preserve"> </w:t>
      </w:r>
      <w:r w:rsidR="004F6D59">
        <w:rPr>
          <w:noProof/>
        </w:rPr>
        <w:t>ZADUŽ</w:t>
      </w:r>
      <w:r w:rsidR="00780956">
        <w:rPr>
          <w:noProof/>
        </w:rPr>
        <w:t>E</w:t>
      </w:r>
      <w:r w:rsidR="009D0255">
        <w:rPr>
          <w:noProof/>
        </w:rPr>
        <w:t>NOS</w:t>
      </w:r>
      <w:bookmarkEnd w:id="51"/>
      <w:r w:rsidR="009D0255">
        <w:rPr>
          <w:noProof/>
        </w:rPr>
        <w:t>T</w:t>
      </w:r>
    </w:p>
    <w:p w14:paraId="2A41DDA8" w14:textId="77777777" w:rsidR="003E10C2" w:rsidRPr="009D0255" w:rsidRDefault="003E10C2">
      <w:pPr>
        <w:rPr>
          <w:noProof/>
          <w:lang w:val="sr-Latn-CS"/>
        </w:rPr>
      </w:pPr>
    </w:p>
    <w:p w14:paraId="3BE13FD6" w14:textId="493604FD" w:rsidR="003E10C2" w:rsidRPr="009D0255" w:rsidRDefault="008001B4">
      <w:p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eć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redit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F6D59">
        <w:rPr>
          <w:rFonts w:ascii="Times New Roman" w:hAnsi="Times New Roman"/>
          <w:noProof/>
          <w:sz w:val="24"/>
          <w:szCs w:val="24"/>
          <w:lang w:val="sr-Latn-CS"/>
        </w:rPr>
        <w:t>zaduž</w:t>
      </w:r>
      <w:r w:rsidR="00780956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planira</w:t>
      </w:r>
      <w:r w:rsidR="00A41458">
        <w:rPr>
          <w:rFonts w:ascii="Times New Roman" w:hAnsi="Times New Roman"/>
          <w:noProof/>
          <w:sz w:val="24"/>
          <w:szCs w:val="24"/>
          <w:lang w:val="sr-Latn-CS"/>
        </w:rPr>
        <w:t xml:space="preserve"> se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kreditno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hAnsi="Times New Roman"/>
          <w:noProof/>
          <w:sz w:val="24"/>
          <w:szCs w:val="24"/>
          <w:lang w:val="sr-Latn-CS"/>
        </w:rPr>
        <w:t>zaduži</w:t>
      </w:r>
      <w:r w:rsidR="00A41458">
        <w:rPr>
          <w:rFonts w:ascii="Times New Roman" w:hAnsi="Times New Roman"/>
          <w:noProof/>
          <w:sz w:val="24"/>
          <w:szCs w:val="24"/>
          <w:lang w:val="sr-Latn-CS"/>
        </w:rPr>
        <w:t>ti</w:t>
      </w:r>
      <w:r w:rsidR="003E10C2" w:rsidRPr="009D0255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4B5ACB5C" w14:textId="68727417" w:rsidR="003E10C2" w:rsidRPr="009D0255" w:rsidRDefault="003E10C2">
      <w:pPr>
        <w:rPr>
          <w:rFonts w:ascii="Times New Roman" w:hAnsi="Times New Roman"/>
          <w:noProof/>
          <w:sz w:val="24"/>
          <w:szCs w:val="24"/>
          <w:lang w:val="sr-Latn-CS"/>
        </w:rPr>
      </w:pPr>
    </w:p>
    <w:p w14:paraId="09DC8687" w14:textId="77777777" w:rsidR="00F40492" w:rsidRPr="009D0255" w:rsidRDefault="00F40492">
      <w:pPr>
        <w:rPr>
          <w:rFonts w:ascii="Times New Roman" w:hAnsi="Times New Roman"/>
          <w:noProof/>
          <w:sz w:val="24"/>
          <w:szCs w:val="24"/>
          <w:lang w:val="sr-Latn-CS"/>
        </w:rPr>
      </w:pPr>
    </w:p>
    <w:p w14:paraId="7538615C" w14:textId="386A2D43" w:rsidR="003E10C2" w:rsidRPr="009D0255" w:rsidRDefault="003E10C2" w:rsidP="00715C93">
      <w:pPr>
        <w:pStyle w:val="Heading1"/>
        <w:rPr>
          <w:noProof/>
        </w:rPr>
      </w:pPr>
      <w:bookmarkStart w:id="52" w:name="_Toc91162887"/>
      <w:r w:rsidRPr="009D0255">
        <w:rPr>
          <w:noProof/>
        </w:rPr>
        <w:t>VI</w:t>
      </w:r>
      <w:r w:rsidR="00A41458">
        <w:rPr>
          <w:noProof/>
        </w:rPr>
        <w:t>.</w:t>
      </w:r>
      <w:r w:rsidRPr="009D0255">
        <w:rPr>
          <w:noProof/>
        </w:rPr>
        <w:t xml:space="preserve"> </w:t>
      </w:r>
      <w:r w:rsidR="002D0F69">
        <w:rPr>
          <w:noProof/>
        </w:rPr>
        <w:t>NABAV</w:t>
      </w:r>
      <w:r w:rsidR="009D0255">
        <w:rPr>
          <w:noProof/>
        </w:rPr>
        <w:t>A</w:t>
      </w:r>
      <w:r w:rsidRPr="009D0255">
        <w:rPr>
          <w:noProof/>
        </w:rPr>
        <w:t xml:space="preserve"> </w:t>
      </w:r>
      <w:r w:rsidR="009D0255">
        <w:rPr>
          <w:noProof/>
        </w:rPr>
        <w:t>DOBARA</w:t>
      </w:r>
      <w:r w:rsidRPr="009D0255">
        <w:rPr>
          <w:noProof/>
        </w:rPr>
        <w:t xml:space="preserve">, </w:t>
      </w:r>
      <w:r w:rsidR="009D0255">
        <w:rPr>
          <w:noProof/>
        </w:rPr>
        <w:t>ROBA</w:t>
      </w:r>
      <w:r w:rsidRPr="009D0255">
        <w:rPr>
          <w:noProof/>
        </w:rPr>
        <w:t xml:space="preserve"> </w:t>
      </w:r>
      <w:r w:rsidR="009D0255">
        <w:rPr>
          <w:noProof/>
        </w:rPr>
        <w:t>I</w:t>
      </w:r>
      <w:r w:rsidRPr="009D0255">
        <w:rPr>
          <w:noProof/>
        </w:rPr>
        <w:t xml:space="preserve"> </w:t>
      </w:r>
      <w:r w:rsidR="009D0255">
        <w:rPr>
          <w:noProof/>
        </w:rPr>
        <w:t>USLUG</w:t>
      </w:r>
      <w:bookmarkEnd w:id="52"/>
      <w:r w:rsidR="009D0255">
        <w:rPr>
          <w:noProof/>
        </w:rPr>
        <w:t>A</w:t>
      </w:r>
    </w:p>
    <w:p w14:paraId="0EFBF791" w14:textId="77777777" w:rsidR="003E10C2" w:rsidRPr="009D0255" w:rsidRDefault="003E1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</w:pPr>
    </w:p>
    <w:p w14:paraId="735533F0" w14:textId="2421BADF" w:rsidR="003E10C2" w:rsidRPr="009D0255" w:rsidRDefault="009D0255">
      <w:pPr>
        <w:keepNext/>
        <w:spacing w:after="0" w:line="240" w:lineRule="auto"/>
        <w:jc w:val="both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o</w:t>
      </w:r>
      <w:r w:rsidR="00E341AE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bvez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n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godišnj</w:t>
      </w:r>
      <w:r w:rsidR="00A41458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oj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EF10D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razini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planira</w:t>
      </w:r>
      <w:r w:rsidR="00A41458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ti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174D54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financ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ijsk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neophodn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dobar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uslug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radova</w:t>
      </w:r>
      <w:r w:rsidR="00281F1C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,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kako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tekuće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poslovanje</w:t>
      </w:r>
      <w:r w:rsidR="00281F1C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,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tako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in</w:t>
      </w:r>
      <w:r w:rsidR="00174D54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vesticijsk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održavanje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.</w:t>
      </w:r>
    </w:p>
    <w:p w14:paraId="26B67C38" w14:textId="64A1C3D6" w:rsidR="003E10C2" w:rsidRPr="009D0255" w:rsidRDefault="009D0255">
      <w:pPr>
        <w:keepNext/>
        <w:spacing w:after="0" w:line="240" w:lineRule="auto"/>
        <w:jc w:val="both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Ukupan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iznos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troškov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nabav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dobar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uslug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radov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iskazani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tabeli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prilogu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. </w:t>
      </w:r>
    </w:p>
    <w:p w14:paraId="41C837E7" w14:textId="5FD0A9AE" w:rsidR="003E10C2" w:rsidRPr="009D0255" w:rsidRDefault="002D0F69">
      <w:pPr>
        <w:jc w:val="both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Nabav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osnovnih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 </w:t>
      </w:r>
      <w:r w:rsidR="0027417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realizir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a</w:t>
      </w:r>
      <w:r w:rsidR="00A41458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t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će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iz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27417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vlastit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ih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prem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raspoloživim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novčanim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sredstvim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vodeći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računa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tekućoj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likvidnosti</w:t>
      </w:r>
      <w:r w:rsidR="003E10C2" w:rsidRPr="009D0255"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t>.</w:t>
      </w:r>
    </w:p>
    <w:p w14:paraId="39155E4D" w14:textId="77777777" w:rsidR="003E10C2" w:rsidRPr="009D0255" w:rsidRDefault="003E10C2">
      <w:pPr>
        <w:jc w:val="both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</w:pPr>
    </w:p>
    <w:p w14:paraId="03CF9175" w14:textId="77777777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4D0BF50B" w14:textId="77777777" w:rsidR="00CC2D9F" w:rsidRPr="009D0255" w:rsidRDefault="00CC2D9F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5EC48208" w14:textId="77777777" w:rsidR="00CC2D9F" w:rsidRPr="009D0255" w:rsidRDefault="00CC2D9F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33BD6159" w14:textId="77777777" w:rsidR="00CC2D9F" w:rsidRPr="009D0255" w:rsidRDefault="00CC2D9F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034C5127" w14:textId="77777777" w:rsidR="00CC2D9F" w:rsidRPr="009D0255" w:rsidRDefault="00CC2D9F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21D1F307" w14:textId="77777777" w:rsidR="00CC2D9F" w:rsidRPr="009D0255" w:rsidRDefault="00CC2D9F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0E650D52" w14:textId="77777777" w:rsidR="00CC2D9F" w:rsidRPr="009D0255" w:rsidRDefault="00CC2D9F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55BCA8A0" w14:textId="77777777" w:rsidR="00CC2D9F" w:rsidRPr="009D0255" w:rsidRDefault="00CC2D9F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419DF7EA" w14:textId="77777777" w:rsidR="003E10C2" w:rsidRPr="009D0255" w:rsidRDefault="003E10C2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643C9429" w14:textId="77777777" w:rsidR="00495C3D" w:rsidRPr="009D0255" w:rsidRDefault="00495C3D">
      <w:pPr>
        <w:keepNext/>
        <w:spacing w:after="0" w:line="240" w:lineRule="auto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  <w:sectPr w:rsidR="00495C3D" w:rsidRPr="009D0255" w:rsidSect="00F40492">
          <w:pgSz w:w="11906" w:h="16838"/>
          <w:pgMar w:top="567" w:right="1134" w:bottom="567" w:left="568" w:header="720" w:footer="0" w:gutter="0"/>
          <w:cols w:space="720"/>
          <w:docGrid w:linePitch="600" w:charSpace="36864"/>
        </w:sectPr>
      </w:pPr>
    </w:p>
    <w:p w14:paraId="030CE607" w14:textId="77777777" w:rsidR="003E10C2" w:rsidRPr="009D0255" w:rsidRDefault="003E10C2">
      <w:pPr>
        <w:keepNext/>
        <w:spacing w:after="0" w:line="240" w:lineRule="auto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</w:pPr>
    </w:p>
    <w:p w14:paraId="20E15B0F" w14:textId="3DE90DE7" w:rsidR="003E10C2" w:rsidRPr="009D0255" w:rsidRDefault="003E10C2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noProof/>
          <w:sz w:val="28"/>
          <w:szCs w:val="28"/>
          <w:lang w:val="sr-Latn-CS"/>
        </w:rPr>
      </w:pP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ab/>
      </w:r>
      <w:r w:rsid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>Prilog</w:t>
      </w:r>
      <w:r w:rsidRPr="009D0255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  <w:t xml:space="preserve"> 15.</w:t>
      </w:r>
    </w:p>
    <w:tbl>
      <w:tblPr>
        <w:tblW w:w="15874" w:type="dxa"/>
        <w:tblLayout w:type="fixed"/>
        <w:tblLook w:val="0000" w:firstRow="0" w:lastRow="0" w:firstColumn="0" w:lastColumn="0" w:noHBand="0" w:noVBand="0"/>
      </w:tblPr>
      <w:tblGrid>
        <w:gridCol w:w="677"/>
        <w:gridCol w:w="3576"/>
        <w:gridCol w:w="1559"/>
        <w:gridCol w:w="1559"/>
        <w:gridCol w:w="1134"/>
        <w:gridCol w:w="1418"/>
        <w:gridCol w:w="1417"/>
        <w:gridCol w:w="1418"/>
        <w:gridCol w:w="1417"/>
        <w:gridCol w:w="1699"/>
      </w:tblGrid>
      <w:tr w:rsidR="00E26439" w:rsidRPr="009D0255" w14:paraId="3FEB8FC7" w14:textId="77777777" w:rsidTr="000C65CE">
        <w:trPr>
          <w:trHeight w:val="462"/>
        </w:trPr>
        <w:tc>
          <w:tcPr>
            <w:tcW w:w="15874" w:type="dxa"/>
            <w:gridSpan w:val="10"/>
            <w:shd w:val="clear" w:color="auto" w:fill="auto"/>
            <w:vAlign w:val="bottom"/>
          </w:tcPr>
          <w:p w14:paraId="006F10FE" w14:textId="76CF566A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FINANC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IJSK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SREDSTV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RADOV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  <w:t>USLUGA</w:t>
            </w:r>
          </w:p>
        </w:tc>
      </w:tr>
      <w:tr w:rsidR="00E26439" w:rsidRPr="009D0255" w14:paraId="000D12D7" w14:textId="77777777" w:rsidTr="000C65CE">
        <w:trPr>
          <w:trHeight w:val="268"/>
        </w:trPr>
        <w:tc>
          <w:tcPr>
            <w:tcW w:w="677" w:type="dxa"/>
            <w:shd w:val="clear" w:color="auto" w:fill="auto"/>
            <w:vAlign w:val="bottom"/>
          </w:tcPr>
          <w:p w14:paraId="4AF7A54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sr-Latn-CS"/>
              </w:rPr>
            </w:pPr>
          </w:p>
        </w:tc>
        <w:tc>
          <w:tcPr>
            <w:tcW w:w="3576" w:type="dxa"/>
            <w:shd w:val="clear" w:color="auto" w:fill="auto"/>
            <w:vAlign w:val="bottom"/>
          </w:tcPr>
          <w:p w14:paraId="198C6DE3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B604FD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8E2E12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2E4D2BD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F75656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5C07BA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454C84D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3951DD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14:paraId="2AA7BD1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9B7F1D0" w14:textId="77777777" w:rsidTr="000C65CE">
        <w:trPr>
          <w:trHeight w:val="313"/>
        </w:trPr>
        <w:tc>
          <w:tcPr>
            <w:tcW w:w="677" w:type="dxa"/>
            <w:shd w:val="clear" w:color="auto" w:fill="auto"/>
            <w:vAlign w:val="bottom"/>
          </w:tcPr>
          <w:p w14:paraId="1098778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6" w:type="dxa"/>
            <w:shd w:val="clear" w:color="auto" w:fill="auto"/>
            <w:vAlign w:val="bottom"/>
          </w:tcPr>
          <w:p w14:paraId="442E637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2A9AEA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29EF53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7314A8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058600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3F26DC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669C1C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23BFDB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14:paraId="0281D43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58BCB6C5" w14:textId="77777777" w:rsidTr="000C65CE">
        <w:trPr>
          <w:trHeight w:val="328"/>
        </w:trPr>
        <w:tc>
          <w:tcPr>
            <w:tcW w:w="677" w:type="dxa"/>
            <w:shd w:val="clear" w:color="auto" w:fill="auto"/>
            <w:vAlign w:val="bottom"/>
          </w:tcPr>
          <w:p w14:paraId="30C4A79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6" w:type="dxa"/>
            <w:shd w:val="clear" w:color="auto" w:fill="auto"/>
            <w:vAlign w:val="bottom"/>
          </w:tcPr>
          <w:p w14:paraId="035EDD7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964121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F17356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869897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3CB5F2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C0EAC4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9F4918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67F276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14:paraId="17169772" w14:textId="0486057D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narima</w:t>
            </w:r>
          </w:p>
        </w:tc>
      </w:tr>
      <w:tr w:rsidR="00E26439" w:rsidRPr="009D0255" w14:paraId="3A64DB48" w14:textId="77777777" w:rsidTr="000C65CE">
        <w:trPr>
          <w:trHeight w:val="641"/>
        </w:trPr>
        <w:tc>
          <w:tcPr>
            <w:tcW w:w="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ABC92E9" w14:textId="390A7389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br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F5CCB57" w14:textId="39C8A509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OZICIJA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5F18226" w14:textId="572CEBE5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01.01-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 xml:space="preserve">31.12.2021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D1AD8D3" w14:textId="4DC31448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red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ealiz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.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oj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enos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2022.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9FCFB95" w14:textId="7CD563CA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ok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važenj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govora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94C504F" w14:textId="5FA7D8C8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(</w:t>
            </w:r>
            <w:r w:rsidR="00404FB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ocje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)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FB19DA0" w14:textId="0AF567E4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1-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31.03.2022.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BF8BC11" w14:textId="4713936D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1-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30.06.2022.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053DA2E" w14:textId="09FF57DF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1-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30.09.2022.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BE5CFE1" w14:textId="7D5DFCA1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1-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31.12.2022.</w:t>
            </w:r>
          </w:p>
        </w:tc>
      </w:tr>
      <w:tr w:rsidR="00E26439" w:rsidRPr="009D0255" w14:paraId="464CECCB" w14:textId="77777777" w:rsidTr="000C65CE">
        <w:trPr>
          <w:trHeight w:val="909"/>
        </w:trPr>
        <w:tc>
          <w:tcPr>
            <w:tcW w:w="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D2C6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35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D3DB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473B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7E0B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5816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26F6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8056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505F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350C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F30B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3EA48CC4" w14:textId="77777777" w:rsidTr="000C65CE">
        <w:trPr>
          <w:trHeight w:val="399"/>
        </w:trPr>
        <w:tc>
          <w:tcPr>
            <w:tcW w:w="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2506F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197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882FF4" w14:textId="64C06F26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bra</w:t>
            </w:r>
          </w:p>
        </w:tc>
      </w:tr>
      <w:tr w:rsidR="00E26439" w:rsidRPr="009D0255" w14:paraId="10B9F356" w14:textId="77777777" w:rsidTr="000C65CE">
        <w:trPr>
          <w:trHeight w:val="1565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0F0C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32303" w14:textId="52B95A0B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ojarsk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omb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leksibiln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r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v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rman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vkov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štitn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0721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jev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MR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E31A4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,140,7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32C9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988,6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EEFB4" w14:textId="5B086F6E" w:rsidR="000C65CE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</w:p>
          <w:p w14:paraId="64829C28" w14:textId="31BEA542" w:rsidR="009037A2" w:rsidRPr="009D0255" w:rsidRDefault="009037A2" w:rsidP="000C65C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4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D9BA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152,0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39F9F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493,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7427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896,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FD8F9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,479,3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37A9530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,972,466</w:t>
            </w:r>
          </w:p>
        </w:tc>
      </w:tr>
      <w:tr w:rsidR="00E26439" w:rsidRPr="009D0255" w14:paraId="7A7EA57C" w14:textId="77777777" w:rsidTr="000C65CE">
        <w:trPr>
          <w:trHeight w:val="1565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8D3C1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05EB7" w14:textId="66F68D20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ojarsk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lietilen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0721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jev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VC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0721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jev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lietilensk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azonsk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mad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E76E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090,9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03A53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8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E675D7" w14:textId="622FD0B0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395C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085,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65AA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122,9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614EB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245,8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6120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,368,76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BE9C4B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,491,690</w:t>
            </w:r>
          </w:p>
        </w:tc>
      </w:tr>
      <w:tr w:rsidR="00E26439" w:rsidRPr="009D0255" w14:paraId="0997121B" w14:textId="77777777" w:rsidTr="000C65CE">
        <w:trPr>
          <w:trHeight w:val="156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F87BF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79468" w14:textId="20098906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ojarsk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tan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755AC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,105,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2988F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804,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78C58" w14:textId="17ECF5AE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5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5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0036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300,7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F74C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407,4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0324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814,9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A6109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,222,4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D7F9CD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,629,877</w:t>
            </w:r>
          </w:p>
        </w:tc>
      </w:tr>
      <w:tr w:rsidR="00E26439" w:rsidRPr="009D0255" w14:paraId="47ECF97E" w14:textId="77777777" w:rsidTr="000C65CE">
        <w:trPr>
          <w:trHeight w:val="125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E471E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4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AEAF1" w14:textId="60D4F201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ojarsk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gulacij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3FD5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,006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0B9C2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,604,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721C99" w14:textId="3AA140EE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6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6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FD54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402,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66BBE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859,7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320A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,719,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76B4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,579,16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EB2B68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,438,870</w:t>
            </w:r>
          </w:p>
        </w:tc>
      </w:tr>
      <w:tr w:rsidR="00E26439" w:rsidRPr="009D0255" w14:paraId="52AC23C0" w14:textId="77777777" w:rsidTr="000C65CE">
        <w:trPr>
          <w:trHeight w:val="939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C1FE7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0C58C" w14:textId="725FBEBA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riv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otor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otor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utarn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agor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vanj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37638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5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1F97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37,0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B8E97" w14:textId="320709F0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.04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9FA3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45,8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0F52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68FB6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82A25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575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A9A0B32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100,000</w:t>
            </w:r>
          </w:p>
        </w:tc>
      </w:tr>
      <w:tr w:rsidR="00E26439" w:rsidRPr="009D0255" w14:paraId="2A608E60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46B7F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CAC72" w14:textId="04A1AB99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ičn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ergij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706BE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5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E94D1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82,5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43D40" w14:textId="708E782F" w:rsidR="000C65CE" w:rsidRPr="009D0255" w:rsidRDefault="009D0255" w:rsidP="000C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</w:p>
          <w:p w14:paraId="694078EC" w14:textId="42E6D316" w:rsidR="009037A2" w:rsidRPr="009D0255" w:rsidRDefault="009037A2" w:rsidP="000C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05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6BEDB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67,43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A981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9,7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9565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9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2130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49,25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E51FCEA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9,000</w:t>
            </w:r>
          </w:p>
        </w:tc>
      </w:tr>
      <w:tr w:rsidR="00E26439" w:rsidRPr="009D0255" w14:paraId="33B9CF44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2CBF8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D3CA" w14:textId="75352D50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HTZ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rem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tn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imsk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A4DF6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70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1B1F0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811FC3" w14:textId="24667875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C50B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562,9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20E6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0FFBB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50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82A9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550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C7BD66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550,000</w:t>
            </w:r>
          </w:p>
        </w:tc>
      </w:tr>
      <w:tr w:rsidR="00E26439" w:rsidRPr="009D0255" w14:paraId="22237F93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3C0A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951C2" w14:textId="7B5FD6AC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la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2385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60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8830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6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67A95" w14:textId="624BFB76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1.20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D968F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9CA67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AB392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CC57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99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F14651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9,000</w:t>
            </w:r>
          </w:p>
        </w:tc>
      </w:tr>
      <w:tr w:rsidR="00E26439" w:rsidRPr="009D0255" w14:paraId="2316A72C" w14:textId="77777777" w:rsidTr="000C65CE">
        <w:trPr>
          <w:trHeight w:val="939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1DE7A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D160" w14:textId="14184A0E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utogum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o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grad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D2EA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57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3DA9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5,4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6B557" w14:textId="32112964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1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1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7B18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3847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D374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6D555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700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F6EA758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700,000</w:t>
            </w:r>
          </w:p>
        </w:tc>
      </w:tr>
      <w:tr w:rsidR="00E26439" w:rsidRPr="009D0255" w14:paraId="6C78BBA4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81269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70E4D" w14:textId="635CEDC8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klamn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C76B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1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4178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7CBAC" w14:textId="318309F6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dnokratn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D445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1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3F36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0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CCEF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8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2BD36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0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A593CA8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60,000</w:t>
            </w:r>
          </w:p>
        </w:tc>
      </w:tr>
      <w:tr w:rsidR="00E26439" w:rsidRPr="009D0255" w14:paraId="7CED1AEE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C36EC6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7D86DB" w14:textId="602BA19D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dsk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CAB732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20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86E433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11,4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9165659" w14:textId="6CDD1915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8FB706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1,1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1149BC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EA8F22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25E288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14631B2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700,000</w:t>
            </w:r>
          </w:p>
        </w:tc>
      </w:tr>
      <w:tr w:rsidR="00E26439" w:rsidRPr="009D0255" w14:paraId="2015A326" w14:textId="77777777" w:rsidTr="000C65CE">
        <w:trPr>
          <w:trHeight w:val="9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0F2E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1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1A53" w14:textId="02DDB576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ran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unje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rizacij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ntrolo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zin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riz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A7F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537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277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3C7F" w14:textId="02E15F45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B16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152,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5B8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BF2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5AD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5A0C6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200,000</w:t>
            </w:r>
          </w:p>
        </w:tc>
      </w:tr>
      <w:tr w:rsidR="00E26439" w:rsidRPr="009D0255" w14:paraId="6E05B23C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ACC3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AB60" w14:textId="0AEE36CC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avlj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jelat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698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356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A650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0D6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EC3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2F9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0C7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5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366D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500,000</w:t>
            </w:r>
          </w:p>
        </w:tc>
      </w:tr>
      <w:tr w:rsidR="00E26439" w:rsidRPr="009D0255" w14:paraId="73CEF8F3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A24D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6394" w14:textId="20B83D6B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upc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6E52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80,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F0FDF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71,982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B40E5" w14:textId="58A2BCCB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0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9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5876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8,017,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29529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7,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142B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75,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794F9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12,5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7EFC114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0,000,000</w:t>
            </w:r>
          </w:p>
        </w:tc>
      </w:tr>
      <w:tr w:rsidR="00E26439" w:rsidRPr="009D0255" w14:paraId="59911FAD" w14:textId="77777777" w:rsidTr="000C65CE">
        <w:trPr>
          <w:trHeight w:val="31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17690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E6EEC" w14:textId="75B8243C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0D71F1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ij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209D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00FC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6,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8E71" w14:textId="25E6F9B8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0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9.2022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86C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3,6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05DC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4F9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C4BD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635A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,000</w:t>
            </w:r>
          </w:p>
        </w:tc>
      </w:tr>
      <w:tr w:rsidR="00E26439" w:rsidRPr="009D0255" w14:paraId="22F63D0F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2197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6D5A" w14:textId="591A1404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čunal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jelov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20B3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43DCB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5,2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776618" w14:textId="48153292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dnokratn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48C1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,7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F6BB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3C35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8B59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76C5B45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</w:tr>
      <w:tr w:rsidR="00E26439" w:rsidRPr="009D0255" w14:paraId="5FD892BB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3DDE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F4A2F" w14:textId="1494B01F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edstav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higijen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ošn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CDD36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5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4DB3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37,2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CB5029" w14:textId="29E76425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5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5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EF3C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7,7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A428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2,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701D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5E9C4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7,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F9E1D58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5,000</w:t>
            </w:r>
          </w:p>
        </w:tc>
      </w:tr>
      <w:tr w:rsidR="00E26439" w:rsidRPr="009D0255" w14:paraId="1493C6E6" w14:textId="77777777" w:rsidTr="000C65CE">
        <w:trPr>
          <w:trHeight w:val="31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0101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3A83" w14:textId="42E0C493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učn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teratur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asopi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6A817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F49B5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4,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79FBC" w14:textId="30ABC6D8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1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B7CE4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45,4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26C7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B7DAC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21F4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0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86A5CF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0,000</w:t>
            </w:r>
          </w:p>
        </w:tc>
      </w:tr>
      <w:tr w:rsidR="00E26439" w:rsidRPr="009D0255" w14:paraId="2BC41BF0" w14:textId="77777777" w:rsidTr="000C65CE">
        <w:trPr>
          <w:trHeight w:val="313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23116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1D010" w14:textId="7BF49998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prezentac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7E31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4E89F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0C36A" w14:textId="45732041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25BA2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7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638C0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,7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FF361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7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CBED6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6,25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F5E3280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,000</w:t>
            </w:r>
          </w:p>
        </w:tc>
      </w:tr>
      <w:tr w:rsidR="00E26439" w:rsidRPr="009D0255" w14:paraId="6D04D47A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8BF3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A0E1" w14:textId="0E871017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0B355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d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rem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m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št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982A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6DD6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76,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A86587" w14:textId="222ED4B1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dnokrat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4BACD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,6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332BF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7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A9DD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7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6054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12,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35CCF6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0,000</w:t>
            </w:r>
          </w:p>
        </w:tc>
      </w:tr>
      <w:tr w:rsidR="00E26439" w:rsidRPr="009D0255" w14:paraId="7A7FFEAC" w14:textId="77777777" w:rsidTr="004A0FD7">
        <w:trPr>
          <w:trHeight w:val="626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5847BA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C48AB3" w14:textId="3088C65D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rasn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lja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eml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ras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pšti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raša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509F70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A56A71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9,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9547473" w14:textId="6C0524D3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dnokrat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8040C8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9,5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60C1E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7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0FC6DC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F0B319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2,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B7B768D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</w:tr>
      <w:tr w:rsidR="00E26439" w:rsidRPr="009D0255" w14:paraId="662A7D69" w14:textId="77777777" w:rsidTr="004A0FD7">
        <w:trPr>
          <w:trHeight w:val="31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0BA4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2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4F7E" w14:textId="14C57652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čunal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887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021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036C" w14:textId="3B60F97A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dnokrat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29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062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D31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5AD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BDC1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800,000</w:t>
            </w:r>
          </w:p>
        </w:tc>
      </w:tr>
      <w:tr w:rsidR="00E26439" w:rsidRPr="009D0255" w14:paraId="1531E0D1" w14:textId="77777777" w:rsidTr="000C65CE">
        <w:trPr>
          <w:trHeight w:val="31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1F5B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A35A" w14:textId="57BD37BD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oftver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c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7D8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6E1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04DD7" w14:textId="503E2263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1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1.2022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FBE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9F19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2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5AAE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698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7,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BCCEF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0,000</w:t>
            </w:r>
          </w:p>
        </w:tc>
      </w:tr>
      <w:tr w:rsidR="00E26439" w:rsidRPr="009D0255" w14:paraId="2A855263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A6C4C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632" w14:textId="20B5FD7D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al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stav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rbol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243A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6B814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4AEEBC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584C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2ADA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BD2C8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1DB6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2A1C1D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</w:tr>
      <w:tr w:rsidR="00E26439" w:rsidRPr="009D0255" w14:paraId="0FC29BD6" w14:textId="77777777" w:rsidTr="000C65CE">
        <w:trPr>
          <w:trHeight w:val="1580"/>
        </w:trPr>
        <w:tc>
          <w:tcPr>
            <w:tcW w:w="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66F3D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657BF" w14:textId="64FF0E11" w:rsidR="009037A2" w:rsidRPr="009D0255" w:rsidRDefault="002D0F69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isir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prav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lietile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ovod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vrstoć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propusnost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taloniranj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F0F30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A8600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902D9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F26E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477A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F5F0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D076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20CF6F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</w:tr>
      <w:tr w:rsidR="00E26439" w:rsidRPr="009D0255" w14:paraId="7E932E90" w14:textId="77777777" w:rsidTr="000C65CE">
        <w:trPr>
          <w:trHeight w:val="987"/>
        </w:trPr>
        <w:tc>
          <w:tcPr>
            <w:tcW w:w="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1114C" w14:textId="77777777" w:rsidR="006C6756" w:rsidRPr="009D0255" w:rsidRDefault="006C6756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15F0F" w14:textId="76AB6C8F" w:rsidR="006C6756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rada</w:t>
            </w:r>
            <w:r w:rsidR="006C675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gramskog</w:t>
            </w:r>
            <w:r w:rsidR="006C675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odul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88A31B" w14:textId="77777777" w:rsidR="006C6756" w:rsidRPr="009D0255" w:rsidRDefault="006C6756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628CA" w14:textId="77777777" w:rsidR="006C6756" w:rsidRPr="009D0255" w:rsidRDefault="006C6756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78907" w14:textId="77777777" w:rsidR="006C6756" w:rsidRPr="009D0255" w:rsidRDefault="006C6756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09B7F" w14:textId="77777777" w:rsidR="006C6756" w:rsidRPr="009D0255" w:rsidRDefault="006C6756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A3BB0" w14:textId="77777777" w:rsidR="006C6756" w:rsidRPr="009D0255" w:rsidRDefault="006C6756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7,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0C601" w14:textId="77777777" w:rsidR="006C6756" w:rsidRPr="009D0255" w:rsidRDefault="006C6756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8B988" w14:textId="77777777" w:rsidR="006C6756" w:rsidRPr="009D0255" w:rsidRDefault="006C6756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2,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F24D7B" w14:textId="77777777" w:rsidR="006C6756" w:rsidRPr="009D0255" w:rsidRDefault="006C6756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0,000</w:t>
            </w:r>
          </w:p>
        </w:tc>
      </w:tr>
      <w:tr w:rsidR="00E26439" w:rsidRPr="009D0255" w14:paraId="38039FA5" w14:textId="77777777" w:rsidTr="000C65CE">
        <w:trPr>
          <w:trHeight w:val="399"/>
        </w:trPr>
        <w:tc>
          <w:tcPr>
            <w:tcW w:w="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F6E441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3576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743646D2" w14:textId="00415D75" w:rsidR="003E10C2" w:rsidRPr="009D0255" w:rsidRDefault="009D0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kupn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br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147CFD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834,239,8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AFE289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501,170,7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36780B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4C0F8B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331,222,2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A126C5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258,601,7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FD2C94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520,263,4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4807EC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783,039,1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08DB91E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1,048,560,903</w:t>
            </w:r>
          </w:p>
        </w:tc>
      </w:tr>
      <w:tr w:rsidR="00E26439" w:rsidRPr="009D0255" w14:paraId="780088C0" w14:textId="77777777" w:rsidTr="000C65CE">
        <w:trPr>
          <w:trHeight w:val="399"/>
        </w:trPr>
        <w:tc>
          <w:tcPr>
            <w:tcW w:w="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105E6B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197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033B23" w14:textId="3792A4C2" w:rsidR="003E10C2" w:rsidRPr="009D0255" w:rsidRDefault="009D0255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sluge</w:t>
            </w:r>
          </w:p>
        </w:tc>
      </w:tr>
      <w:tr w:rsidR="00E26439" w:rsidRPr="009D0255" w14:paraId="4371C2E7" w14:textId="77777777" w:rsidTr="000C65CE">
        <w:trPr>
          <w:trHeight w:val="939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2230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6FC4" w14:textId="53FF30BB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genci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ita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oš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i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m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ađa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spodarstv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B945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90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7655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064,6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68A61" w14:textId="6D09F88B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1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7565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828,2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72A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125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5B1C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2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2F67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375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609C6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500,000</w:t>
            </w:r>
          </w:p>
        </w:tc>
      </w:tr>
      <w:tr w:rsidR="00E26439" w:rsidRPr="009D0255" w14:paraId="40CD196B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EE6D0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9C408" w14:textId="0BE7A904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eša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lorimet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2342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00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7C6C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,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1E836" w14:textId="11C4D63C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6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155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956,3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8D8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5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AAB7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3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C12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025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1CA5D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700,000</w:t>
            </w:r>
          </w:p>
        </w:tc>
      </w:tr>
      <w:tr w:rsidR="00E26439" w:rsidRPr="009D0255" w14:paraId="33941161" w14:textId="77777777" w:rsidTr="000C65CE">
        <w:trPr>
          <w:trHeight w:val="9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4EA3A" w14:textId="77777777" w:rsidR="009037A2" w:rsidRPr="009D0255" w:rsidRDefault="00F0654A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A6A12" w14:textId="406740C6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avlj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učn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ođenje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ojarsk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ađevinsk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3F47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5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DDA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346,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55DE" w14:textId="20F192FE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BE55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135,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9FD3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25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132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5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8A4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750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92F8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000,000</w:t>
            </w:r>
          </w:p>
        </w:tc>
      </w:tr>
      <w:tr w:rsidR="00E26439" w:rsidRPr="009D0255" w14:paraId="44623B8A" w14:textId="77777777" w:rsidTr="000C65CE">
        <w:trPr>
          <w:trHeight w:val="12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958C" w14:textId="77777777" w:rsidR="009037A2" w:rsidRPr="009D0255" w:rsidRDefault="00F0654A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780" w14:textId="565CB78F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rad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jektn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hnič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kumentaci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rad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jek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eden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jek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gitalno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isano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lik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A29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0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8AC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9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64F7" w14:textId="367F5698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5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5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BB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9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57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7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85E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947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,2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3209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,000,000</w:t>
            </w:r>
          </w:p>
        </w:tc>
      </w:tr>
      <w:tr w:rsidR="00E26439" w:rsidRPr="009D0255" w14:paraId="58C9B827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06C9" w14:textId="77777777" w:rsidR="009037A2" w:rsidRPr="009D0255" w:rsidRDefault="00F0654A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804D8" w14:textId="607020EB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šće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lovn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stori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5E924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6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FB13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A1D8" w14:textId="56DD2ABE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09AC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2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D72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7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0CD9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C967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42,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2C70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0,000</w:t>
            </w:r>
          </w:p>
        </w:tc>
      </w:tr>
      <w:tr w:rsidR="00E26439" w:rsidRPr="009D0255" w14:paraId="4918A128" w14:textId="77777777" w:rsidTr="000C65CE">
        <w:trPr>
          <w:trHeight w:val="1565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868F" w14:textId="77777777" w:rsidR="009037A2" w:rsidRPr="009D0255" w:rsidRDefault="00F0654A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0659" w14:textId="13B59713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gos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i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-4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-25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jedn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rektorim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i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jim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eka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ažeć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55B7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9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145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9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F155B" w14:textId="5A37C154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32B2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9B5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30B1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F52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0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1E986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9,000</w:t>
            </w:r>
          </w:p>
        </w:tc>
      </w:tr>
      <w:tr w:rsidR="00E26439" w:rsidRPr="009D0255" w14:paraId="2BABD804" w14:textId="77777777" w:rsidTr="000C65CE">
        <w:trPr>
          <w:trHeight w:val="313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6674" w14:textId="77777777" w:rsidR="009037A2" w:rsidRPr="009D0255" w:rsidRDefault="00F0654A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51B2" w14:textId="5B4A5B0C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iksn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lefonij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9068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4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8CC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4,4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EA43" w14:textId="0953CDAB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1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7C28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5,5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E01F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D590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8A0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0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6287C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0,000</w:t>
            </w:r>
          </w:p>
        </w:tc>
      </w:tr>
      <w:tr w:rsidR="00E26439" w:rsidRPr="009D0255" w14:paraId="2018E0FC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E96A" w14:textId="77777777" w:rsidR="009037A2" w:rsidRPr="009D0255" w:rsidRDefault="00F0654A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99127" w14:textId="44CFDC46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terne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2529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676D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9,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F597" w14:textId="7C15741A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0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A4F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0,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2063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7,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5BF2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2299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2,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215BE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0,000</w:t>
            </w:r>
          </w:p>
        </w:tc>
      </w:tr>
      <w:tr w:rsidR="00E26439" w:rsidRPr="009D0255" w14:paraId="08E77D4A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D78B" w14:textId="77777777" w:rsidR="009037A2" w:rsidRPr="009D0255" w:rsidRDefault="00F0654A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F1F3" w14:textId="11BA292B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klam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36B3E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0300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18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E9211" w14:textId="6CDF67B5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8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922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72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03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0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0F20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1D20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0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34E81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0,000</w:t>
            </w:r>
          </w:p>
        </w:tc>
      </w:tr>
      <w:tr w:rsidR="00E26439" w:rsidRPr="009D0255" w14:paraId="16443B3D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BE2BDE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  <w:r w:rsidR="00F0654A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A5AF07" w14:textId="61D50324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iguranj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386F0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08C81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8,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F21FE9" w14:textId="2E91354E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8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8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BEEE8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91,5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D1BCC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7,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443BB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7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B3CD5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2,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DA92F4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0,000</w:t>
            </w:r>
          </w:p>
        </w:tc>
      </w:tr>
      <w:tr w:rsidR="00E26439" w:rsidRPr="009D0255" w14:paraId="5F9E81A1" w14:textId="77777777" w:rsidTr="000C65CE">
        <w:trPr>
          <w:trHeight w:val="15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4729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1</w:t>
            </w:r>
            <w:r w:rsidR="00F0654A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2FD" w14:textId="1A31C1FE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gled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ntrol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talonira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hidrant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jav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žar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alaci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ntrol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je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..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u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vetlje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.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7B76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22A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94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A09C" w14:textId="6B4E2B95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88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B8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6FA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0E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C59A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80,000</w:t>
            </w:r>
          </w:p>
        </w:tc>
      </w:tr>
      <w:tr w:rsidR="00E26439" w:rsidRPr="009D0255" w14:paraId="2E99D39D" w14:textId="77777777" w:rsidTr="000C65CE">
        <w:trPr>
          <w:trHeight w:val="31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1C7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  <w:r w:rsidR="00F0654A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3589" w14:textId="593F8027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eodet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1A53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A7D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DF9B" w14:textId="54994E19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1F9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AFD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55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C64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8F6C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00,000</w:t>
            </w:r>
          </w:p>
        </w:tc>
      </w:tr>
      <w:tr w:rsidR="00E26439" w:rsidRPr="009D0255" w14:paraId="7C9AE379" w14:textId="77777777" w:rsidTr="000C65CE">
        <w:trPr>
          <w:trHeight w:val="1252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7FC69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  <w:r w:rsidR="00F0654A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21D5" w14:textId="15C015B9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testir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č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lučn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testir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fuzion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DD27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073F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D251F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5C2D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B53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7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56D5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7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001B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2,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E86EC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50,000</w:t>
            </w:r>
          </w:p>
        </w:tc>
      </w:tr>
      <w:tr w:rsidR="00E26439" w:rsidRPr="009D0255" w14:paraId="2AE14609" w14:textId="77777777" w:rsidTr="000C65CE">
        <w:trPr>
          <w:trHeight w:val="156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8DB2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  <w:r w:rsidR="00F0654A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9BF81" w14:textId="579BD054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isir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prav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lietile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ovod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vrstoć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propusnost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tanoliranj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4898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D262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DC11E" w14:textId="4DA6EC3E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8E0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2FB8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76BB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C1BE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5CC1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0,000</w:t>
            </w:r>
          </w:p>
        </w:tc>
      </w:tr>
      <w:tr w:rsidR="00E26439" w:rsidRPr="009D0255" w14:paraId="6F7F7288" w14:textId="77777777" w:rsidTr="000C65CE">
        <w:trPr>
          <w:trHeight w:val="31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8CA8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  <w:r w:rsidR="00F0654A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C426" w14:textId="0840DDCD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kstern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viz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9CBB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8B9C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6ED3" w14:textId="380620A5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527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99C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A0B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A84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5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716E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</w:tr>
      <w:tr w:rsidR="00E26439" w:rsidRPr="009D0255" w14:paraId="2957B69C" w14:textId="77777777" w:rsidTr="000C65CE">
        <w:trPr>
          <w:trHeight w:val="31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C8FD" w14:textId="77777777" w:rsidR="00F0654A" w:rsidRPr="009D0255" w:rsidRDefault="00F0654A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055DF" w14:textId="4ACF0DD5" w:rsidR="00F0654A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F0654A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obilne</w:t>
            </w:r>
            <w:r w:rsidR="00F0654A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lefon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B1C2F" w14:textId="77777777" w:rsidR="00F0654A" w:rsidRPr="009D0255" w:rsidRDefault="00F0654A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51E8D" w14:textId="77777777" w:rsidR="00F0654A" w:rsidRPr="009D0255" w:rsidRDefault="00F0654A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1,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DB25" w14:textId="56093BA5" w:rsidR="00F0654A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0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0DEB4" w14:textId="77777777" w:rsidR="00F0654A" w:rsidRPr="009D0255" w:rsidRDefault="00487FCB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83,8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6514" w14:textId="77777777" w:rsidR="00F0654A" w:rsidRPr="009D0255" w:rsidRDefault="00487FCB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60E5" w14:textId="77777777" w:rsidR="00F0654A" w:rsidRPr="009D0255" w:rsidRDefault="00487FCB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8069D" w14:textId="77777777" w:rsidR="00F0654A" w:rsidRPr="009D0255" w:rsidRDefault="00487FCB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0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6B35" w14:textId="77777777" w:rsidR="00F0654A" w:rsidRPr="009D0255" w:rsidRDefault="00487FCB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0,000</w:t>
            </w:r>
          </w:p>
        </w:tc>
      </w:tr>
      <w:tr w:rsidR="00E26439" w:rsidRPr="009D0255" w14:paraId="695E7CCD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0536CC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13E575" w14:textId="1D1C1A69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munaln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dov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nalizaci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stoć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A569FE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4252E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73B299" w14:textId="482CB68A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1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977E6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D8578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7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A2E5C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1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5505C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22,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CBE6B5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0,000</w:t>
            </w:r>
          </w:p>
        </w:tc>
      </w:tr>
      <w:tr w:rsidR="00E26439" w:rsidRPr="009D0255" w14:paraId="0195FC86" w14:textId="77777777" w:rsidTr="000C65CE">
        <w:trPr>
          <w:trHeight w:val="31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B683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AF6" w14:textId="4A02E9E6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štan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845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04A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3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A32" w14:textId="491EC4AE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1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B00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3,876,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AFB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BE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65D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0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E08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000,000</w:t>
            </w:r>
          </w:p>
        </w:tc>
      </w:tr>
      <w:tr w:rsidR="00E26439" w:rsidRPr="009D0255" w14:paraId="576E90D6" w14:textId="77777777" w:rsidTr="000C65CE">
        <w:trPr>
          <w:trHeight w:val="18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5EA5" w14:textId="77777777" w:rsidR="009037A2" w:rsidRPr="009D0255" w:rsidRDefault="00487FCB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C219" w14:textId="5D9ABE41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i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gulaci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sk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ni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č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opla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alić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4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eša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gulaci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sk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gurnosn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rem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propus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1C8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A8D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962D" w14:textId="1C3BB826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dnokrat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142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649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3D8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B51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04FF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,000</w:t>
            </w:r>
          </w:p>
        </w:tc>
      </w:tr>
      <w:tr w:rsidR="00E26439" w:rsidRPr="009D0255" w14:paraId="4A0A533D" w14:textId="77777777" w:rsidTr="000C65CE">
        <w:trPr>
          <w:trHeight w:val="313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758A7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0E29F" w14:textId="358FB771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dravstven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gled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92D37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65C2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,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5184" w14:textId="34442A7E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1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F1B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2,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059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8BA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8EE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0A442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0,000</w:t>
            </w:r>
          </w:p>
        </w:tc>
      </w:tr>
      <w:tr w:rsidR="00E26439" w:rsidRPr="009D0255" w14:paraId="2818257E" w14:textId="77777777" w:rsidTr="000C65CE">
        <w:trPr>
          <w:trHeight w:val="313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82E25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F2E4" w14:textId="3677EA42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storan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9108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3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C2D5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,9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426B8" w14:textId="04429B02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18A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3,04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517F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,7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08E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7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3DCF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1,25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0AF0B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5,000</w:t>
            </w:r>
          </w:p>
        </w:tc>
      </w:tr>
      <w:tr w:rsidR="00E26439" w:rsidRPr="009D0255" w14:paraId="437C6648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2D36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53AD" w14:textId="3328D230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780956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vjer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4001:2004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800:2007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9001: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CC4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42,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1444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4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A0D4" w14:textId="2508DC4A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0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3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7A59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,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F4D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,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4B0A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,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A798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,4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5B923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5,600</w:t>
            </w:r>
          </w:p>
        </w:tc>
      </w:tr>
      <w:tr w:rsidR="00E26439" w:rsidRPr="009D0255" w14:paraId="14A09AB1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A7A8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8A727" w14:textId="4FF48999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n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ltaci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4001:2004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1800:2007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9001: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7C2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6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B19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B1FF6" w14:textId="755089ED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5F0F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,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04D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7,2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540F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4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FDB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1,75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97815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9,000</w:t>
            </w:r>
          </w:p>
        </w:tc>
      </w:tr>
      <w:tr w:rsidR="00E26439" w:rsidRPr="009D0255" w14:paraId="68CF0CA0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5B42B4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1ADB63" w14:textId="5AD69B12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hničk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eriodičn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gled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5F69A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656C9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,9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046BF1" w14:textId="26F7AC9F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AE038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0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C8FE3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2,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CD977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378F8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7,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8956AE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0,000</w:t>
            </w:r>
          </w:p>
        </w:tc>
      </w:tr>
      <w:tr w:rsidR="00E26439" w:rsidRPr="009D0255" w14:paraId="56D9264F" w14:textId="77777777" w:rsidTr="000C65CE">
        <w:trPr>
          <w:trHeight w:val="9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57E6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037A" w14:textId="0DCCAC87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onitorin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larm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jek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t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žarn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lar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aće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GPS-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"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B088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1F8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47,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4006" w14:textId="626E0759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DC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2,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79B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DA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91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1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018C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80,000</w:t>
            </w:r>
          </w:p>
        </w:tc>
      </w:tr>
      <w:tr w:rsidR="00E26439" w:rsidRPr="009D0255" w14:paraId="532F28FF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55B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2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DA08" w14:textId="1440C3DC" w:rsidR="009037A2" w:rsidRPr="009D0255" w:rsidRDefault="00A41458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skars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86D4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06B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B1F2" w14:textId="4042709F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8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3B4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D1C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B3B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B7B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2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DCD2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00,000</w:t>
            </w:r>
          </w:p>
        </w:tc>
      </w:tr>
      <w:tr w:rsidR="00E26439" w:rsidRPr="009D0255" w14:paraId="1AFDDDCF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AE21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0C9F" w14:textId="4AF3A7F0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jevoz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F10D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igura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jevoz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tov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ov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5E11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2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109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7,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0203" w14:textId="1676EAB8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71DC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3,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E62B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CDC6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FDC1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508B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,000</w:t>
            </w:r>
          </w:p>
        </w:tc>
      </w:tr>
      <w:tr w:rsidR="00E26439" w:rsidRPr="009D0255" w14:paraId="51C58156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3049A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43679" w14:textId="076E929E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avlja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lov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štit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štit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ž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AB87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2A3E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61767" w14:textId="461340A1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C9F6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720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35BC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9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A3B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5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64798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80,000</w:t>
            </w:r>
          </w:p>
        </w:tc>
      </w:tr>
      <w:tr w:rsidR="00E26439" w:rsidRPr="009D0255" w14:paraId="4382D49F" w14:textId="77777777" w:rsidTr="000C65CE">
        <w:trPr>
          <w:trHeight w:val="939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FA865" w14:textId="77777777" w:rsidR="009037A2" w:rsidRPr="009D0255" w:rsidRDefault="00487FCB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9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F09A" w14:textId="13A68579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isira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rem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ni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o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A097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A7CB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82,9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03C53" w14:textId="4F334F2E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F19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0,6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E81C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2,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6507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D70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7,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97BC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0,000</w:t>
            </w:r>
          </w:p>
        </w:tc>
      </w:tr>
      <w:tr w:rsidR="00E26439" w:rsidRPr="009D0255" w14:paraId="31D7DA4C" w14:textId="77777777" w:rsidTr="000C65CE">
        <w:trPr>
          <w:trHeight w:val="313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3C2FD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C149D" w14:textId="710E1930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glašavanj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FA76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6B2A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8,9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07108" w14:textId="7E28883E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1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D1AD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1,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A41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0FB3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1A75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ECB3D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</w:tr>
      <w:tr w:rsidR="00E26439" w:rsidRPr="009D0255" w14:paraId="1A83058F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E681B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CAD20" w14:textId="0DD20A7F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a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A6BE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8CF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1E6B" w14:textId="68B24EE8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0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0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F9A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CB5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9C6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F71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FD6D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</w:tr>
      <w:tr w:rsidR="00E26439" w:rsidRPr="009D0255" w14:paraId="19D20E7B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78F2F3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0D305D" w14:textId="7E61D542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ulkaniz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0542B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DC512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1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21F857" w14:textId="5806BB8F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1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1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41242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13F00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EB7DC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4426B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DE689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0,000</w:t>
            </w:r>
          </w:p>
        </w:tc>
      </w:tr>
      <w:tr w:rsidR="00E26439" w:rsidRPr="009D0255" w14:paraId="1F763F4D" w14:textId="77777777" w:rsidTr="000C65CE">
        <w:trPr>
          <w:trHeight w:val="18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5023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3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252E" w14:textId="3A384F58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gled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ntrol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talonira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lk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st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etekcij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la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peratur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risa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471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9D4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5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DD3F" w14:textId="6B71763F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dnokrat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B10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4,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05D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56F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A12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B46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</w:tr>
      <w:tr w:rsidR="00E26439" w:rsidRPr="009D0255" w14:paraId="0BE4DFB1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742C5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93239" w14:textId="53419816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ida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aća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lorimetar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8601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B32B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7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56095" w14:textId="368886ED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269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67,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6A3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4B29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542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A46A4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00,000</w:t>
            </w:r>
          </w:p>
        </w:tc>
      </w:tr>
      <w:tr w:rsidR="00E26439" w:rsidRPr="009D0255" w14:paraId="688D66E8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6422B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66A6" w14:textId="314420F1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še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hničk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gled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eden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FF83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9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722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9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F70AD" w14:textId="12192F10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6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784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6CE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0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5CC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5A17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0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F6EE0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9,000</w:t>
            </w:r>
          </w:p>
        </w:tc>
      </w:tr>
      <w:tr w:rsidR="00E26439" w:rsidRPr="009D0255" w14:paraId="5812A969" w14:textId="77777777" w:rsidTr="000C65CE">
        <w:trPr>
          <w:trHeight w:val="313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1C2D4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EBC0" w14:textId="6EEC2A18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stav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UK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FE91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DBDA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35D1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425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0761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88A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D28A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DCBDD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,000</w:t>
            </w:r>
          </w:p>
        </w:tc>
      </w:tr>
      <w:tr w:rsidR="00E26439" w:rsidRPr="009D0255" w14:paraId="317378A8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A0FF6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34302" w14:textId="1C5F1FA1" w:rsidR="009037A2" w:rsidRPr="009D0255" w:rsidRDefault="003E5D30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vjetničk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E7A1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8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BB4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129BF" w14:textId="79D6C863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2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B8E1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7764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0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06A4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681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0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7C73E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80,000</w:t>
            </w:r>
          </w:p>
        </w:tc>
      </w:tr>
      <w:tr w:rsidR="00E26439" w:rsidRPr="009D0255" w14:paraId="768755D5" w14:textId="77777777" w:rsidTr="000C65CE">
        <w:trPr>
          <w:trHeight w:val="939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846C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  <w:r w:rsidR="00487FC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F056" w14:textId="05C4A36D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pravk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alaci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jekt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o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CE98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9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F66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8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C280" w14:textId="637A719F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5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8BA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71,07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3853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7,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68A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988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92,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CEA5A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90,000</w:t>
            </w:r>
          </w:p>
        </w:tc>
      </w:tr>
      <w:tr w:rsidR="00E26439" w:rsidRPr="009D0255" w14:paraId="14E563AF" w14:textId="77777777" w:rsidTr="000C65CE">
        <w:trPr>
          <w:trHeight w:val="626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D619" w14:textId="77777777" w:rsidR="009037A2" w:rsidRPr="009D0255" w:rsidRDefault="00487FCB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9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65188" w14:textId="77777777" w:rsidR="009037A2" w:rsidRPr="009D0255" w:rsidRDefault="009037A2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Hostin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276B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400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BF9C" w14:textId="27EC4BCD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2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1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DA6C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4EC3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7,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3A2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7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804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12,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9ED68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0,000</w:t>
            </w:r>
          </w:p>
        </w:tc>
      </w:tr>
      <w:tr w:rsidR="00E26439" w:rsidRPr="009D0255" w14:paraId="371E95EB" w14:textId="77777777" w:rsidTr="000C65CE">
        <w:trPr>
          <w:trHeight w:val="313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ED31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489D" w14:textId="4E4CBFE3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vođe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AAB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2109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5,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5B55" w14:textId="659083FB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dnokratn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383A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,8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D705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C4E18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CABE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CD907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</w:tr>
      <w:tr w:rsidR="00E26439" w:rsidRPr="009D0255" w14:paraId="4887FB9F" w14:textId="77777777" w:rsidTr="000C65CE">
        <w:trPr>
          <w:trHeight w:val="156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A30F0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4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4357D" w14:textId="63BE4F95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gos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i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-40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-400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jedn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rektorim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il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jim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eka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ažeć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g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CF2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5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B133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102,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B983" w14:textId="24226DD1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5A79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97,9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0CE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A7A2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A5D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0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551C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500,000</w:t>
            </w:r>
          </w:p>
        </w:tc>
      </w:tr>
      <w:tr w:rsidR="00E26439" w:rsidRPr="009D0255" w14:paraId="12EB4947" w14:textId="77777777" w:rsidTr="000C65CE">
        <w:trPr>
          <w:trHeight w:val="313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CE48C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883EA" w14:textId="7C1D454C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oftver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lfasoft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4C3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73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101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39,6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8BB0" w14:textId="518CDB3D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3.2022.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BB7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090,3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AF74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82,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7056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,36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8568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047,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C573B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,730,000</w:t>
            </w:r>
          </w:p>
        </w:tc>
      </w:tr>
      <w:tr w:rsidR="00E26439" w:rsidRPr="009D0255" w14:paraId="7EDC53F5" w14:textId="77777777" w:rsidTr="000C65CE">
        <w:trPr>
          <w:trHeight w:val="313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F046" w14:textId="77777777" w:rsidR="00605B04" w:rsidRPr="009D0255" w:rsidRDefault="00605B04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9235" w14:textId="49512DF2" w:rsidR="00605B04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e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n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č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ih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aktura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ekap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e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1E0DC" w14:textId="77777777" w:rsidR="00605B04" w:rsidRPr="009D0255" w:rsidRDefault="00605B04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5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1715" w14:textId="77777777" w:rsidR="00605B04" w:rsidRPr="009D0255" w:rsidRDefault="00605B04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858C" w14:textId="1E494EF6" w:rsidR="00605B04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dnokratn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550D" w14:textId="77777777" w:rsidR="00605B04" w:rsidRPr="009D0255" w:rsidRDefault="00605B04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9C40B" w14:textId="77777777" w:rsidR="00605B04" w:rsidRPr="009D0255" w:rsidRDefault="00605B04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982F" w14:textId="77777777" w:rsidR="00605B04" w:rsidRPr="009D0255" w:rsidRDefault="00605B04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53A24" w14:textId="77777777" w:rsidR="00605B04" w:rsidRPr="009D0255" w:rsidRDefault="00605B04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41C3E" w14:textId="77777777" w:rsidR="00605B04" w:rsidRPr="009D0255" w:rsidRDefault="00605B04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6D5E0B1F" w14:textId="77777777" w:rsidTr="000C65CE">
        <w:trPr>
          <w:trHeight w:val="313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DCB3F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B29CC" w14:textId="77B9893D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Web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anic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F3EE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8B1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1D304" w14:textId="16978EF0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5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4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9277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0C6A3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43D6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3E4C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D13D1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0,000</w:t>
            </w:r>
          </w:p>
        </w:tc>
      </w:tr>
      <w:tr w:rsidR="00E26439" w:rsidRPr="009D0255" w14:paraId="0C4BEF52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D8811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9CBEC" w14:textId="057ECB32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eratizaci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ug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0C4B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AD1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49C00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18DA2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34D5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7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A625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A65E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2,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3929A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</w:tr>
      <w:tr w:rsidR="00E26439" w:rsidRPr="009D0255" w14:paraId="0C54B96D" w14:textId="77777777" w:rsidTr="000C65CE">
        <w:trPr>
          <w:trHeight w:val="313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DA4E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C10C" w14:textId="22B8D9E9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i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rizacij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39B39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C681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26DAA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5B96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7339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2,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2C2A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B3681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7,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D6DAA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0,000</w:t>
            </w:r>
          </w:p>
        </w:tc>
      </w:tr>
      <w:tr w:rsidR="00E26439" w:rsidRPr="009D0255" w14:paraId="7BC61CC4" w14:textId="77777777" w:rsidTr="000C65CE">
        <w:trPr>
          <w:trHeight w:val="641"/>
        </w:trPr>
        <w:tc>
          <w:tcPr>
            <w:tcW w:w="67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95A3396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  <w:r w:rsidR="00605B0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5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79C2AF" w14:textId="7C1ABFE4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nevn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n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č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o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pla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šte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2E681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5C6D9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E4D98D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7AC9B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98727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7,50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6C90B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5,00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F92AA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2,500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E71965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0,000</w:t>
            </w:r>
          </w:p>
        </w:tc>
      </w:tr>
      <w:tr w:rsidR="00E26439" w:rsidRPr="009D0255" w14:paraId="0E0B3EFC" w14:textId="77777777" w:rsidTr="000C65CE">
        <w:trPr>
          <w:trHeight w:val="399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7A4A8CAD" w14:textId="40668F3E" w:rsidR="003E10C2" w:rsidRPr="009D0255" w:rsidRDefault="009D0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kupn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slug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903C44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40,634,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08CD1B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15,842,4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55767F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53BADC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23,998,4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D8625F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11,222,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E6B9F4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22,944,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1C9DD6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35,192,20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84083C0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48,492,600</w:t>
            </w:r>
          </w:p>
        </w:tc>
      </w:tr>
      <w:tr w:rsidR="00E26439" w:rsidRPr="009D0255" w14:paraId="68AB0FB5" w14:textId="77777777" w:rsidTr="000C65CE">
        <w:trPr>
          <w:trHeight w:val="399"/>
        </w:trPr>
        <w:tc>
          <w:tcPr>
            <w:tcW w:w="6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7C020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3576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10673831" w14:textId="4EFA2406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adov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2E35B42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0DA4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833A85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30CD1E4B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480FE82E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254B0ABF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4AE819A7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52CF475" w14:textId="77777777" w:rsidR="003E10C2" w:rsidRPr="009D0255" w:rsidRDefault="003E10C2">
            <w:pPr>
              <w:spacing w:after="0" w:line="240" w:lineRule="auto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72A5BAE0" w14:textId="77777777" w:rsidTr="000C65CE">
        <w:trPr>
          <w:trHeight w:val="1565"/>
        </w:trPr>
        <w:tc>
          <w:tcPr>
            <w:tcW w:w="67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867F7B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D5344E" w14:textId="437319D9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ađevinsk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rad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ključak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psk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dividualn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, </w:t>
            </w:r>
            <w:r w:rsidR="007649A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mješ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B72E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dužetak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ključenj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4444A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,56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0B0DA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,472,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181FC7" w14:textId="00E562FD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1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1.202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87FA2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944A0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,750,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E8367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5,00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7F851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,250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20E2B2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,000,000</w:t>
            </w:r>
          </w:p>
        </w:tc>
      </w:tr>
      <w:tr w:rsidR="00E26439" w:rsidRPr="009D0255" w14:paraId="7DB57E27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1916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489F" w14:textId="09864931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daptacij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aht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zemn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nt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B741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1AFE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8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6F13" w14:textId="155BB885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9.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d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D57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15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EEF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F377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05BB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A72F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00,000</w:t>
            </w:r>
          </w:p>
        </w:tc>
      </w:tr>
      <w:tr w:rsidR="00E26439" w:rsidRPr="009D0255" w14:paraId="41EB9228" w14:textId="77777777" w:rsidTr="000C65CE">
        <w:trPr>
          <w:trHeight w:val="62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9455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4596" w14:textId="188BB402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ađevinsk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ovod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breno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jekt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27AF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,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FA2C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,539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E6803" w14:textId="77DB615F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8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92902" w14:textId="77777777" w:rsidR="009037A2" w:rsidRPr="009D0255" w:rsidRDefault="009037A2" w:rsidP="009037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71D7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,262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8C7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,5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8AAA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,787,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E7DC3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,050,000</w:t>
            </w:r>
          </w:p>
        </w:tc>
      </w:tr>
      <w:tr w:rsidR="00E26439" w:rsidRPr="009D0255" w14:paraId="6F9908AD" w14:textId="77777777" w:rsidTr="000C65CE">
        <w:trPr>
          <w:trHeight w:val="1252"/>
        </w:trPr>
        <w:tc>
          <w:tcPr>
            <w:tcW w:w="6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ED17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E35B0" w14:textId="29407F45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ođenje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ađevinsk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natskih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u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jekat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ni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o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E92D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0,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3AC7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1,5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A505" w14:textId="02FE2004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dnokratn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AA9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8,4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A99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A83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6A744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,0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B7D0C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0,000</w:t>
            </w:r>
          </w:p>
        </w:tc>
      </w:tr>
      <w:tr w:rsidR="00E26439" w:rsidRPr="009D0255" w14:paraId="63CD0898" w14:textId="77777777" w:rsidTr="000C65CE">
        <w:trPr>
          <w:trHeight w:val="64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ED473" w14:textId="77777777" w:rsidR="009037A2" w:rsidRPr="009D0255" w:rsidRDefault="009037A2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2681" w14:textId="2E27B5B5" w:rsidR="009037A2" w:rsidRPr="009D0255" w:rsidRDefault="009D0255" w:rsidP="0090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čk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i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eličnim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alacij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6FDD3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751F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,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E0E90" w14:textId="27E03C4A" w:rsidR="009037A2" w:rsidRPr="009D0255" w:rsidRDefault="009D0255" w:rsidP="0090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9037A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7.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7E29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94,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1A830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033D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3825" w14:textId="77777777" w:rsidR="009037A2" w:rsidRPr="009D0255" w:rsidRDefault="009037A2" w:rsidP="00903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50,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9605" w14:textId="77777777" w:rsidR="009037A2" w:rsidRPr="009D0255" w:rsidRDefault="009037A2" w:rsidP="009037A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95,000</w:t>
            </w:r>
          </w:p>
        </w:tc>
      </w:tr>
      <w:tr w:rsidR="00E26439" w:rsidRPr="009D0255" w14:paraId="281B509A" w14:textId="77777777" w:rsidTr="000C65CE">
        <w:trPr>
          <w:trHeight w:val="399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BCF93B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35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756203C1" w14:textId="60B02057" w:rsidR="003E10C2" w:rsidRPr="009D0255" w:rsidRDefault="009D0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kupn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adovi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C36F92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25,20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4001DC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20,398,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382933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35662A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558,0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413409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25,662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1A1A2D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102,62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0F1F97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25,662,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FC036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34,195,000</w:t>
            </w:r>
          </w:p>
        </w:tc>
      </w:tr>
      <w:tr w:rsidR="00E26439" w:rsidRPr="009D0255" w14:paraId="0EDDF65D" w14:textId="77777777" w:rsidTr="000C65CE">
        <w:trPr>
          <w:trHeight w:val="399"/>
        </w:trPr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14:paraId="3AEFDC24" w14:textId="51E7472A" w:rsidR="003E10C2" w:rsidRPr="009D0255" w:rsidRDefault="009D0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KUPN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=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BR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+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SLUG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+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ADOV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EDD33C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900,079,0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7177BC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538,365,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AF48D7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2E4A21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355,778,7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82C2B1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278,311,6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17E1B8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560,033,2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DF2BB6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845,893,83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40CEC9C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1,131,121,503</w:t>
            </w:r>
          </w:p>
        </w:tc>
      </w:tr>
    </w:tbl>
    <w:p w14:paraId="74411184" w14:textId="77777777" w:rsidR="003E10C2" w:rsidRPr="009D0255" w:rsidRDefault="003E10C2">
      <w:pPr>
        <w:keepNext/>
        <w:spacing w:after="0" w:line="240" w:lineRule="auto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</w:pPr>
    </w:p>
    <w:p w14:paraId="7F49FCF2" w14:textId="77777777" w:rsidR="003E10C2" w:rsidRPr="009D0255" w:rsidRDefault="003E10C2">
      <w:pPr>
        <w:keepNext/>
        <w:spacing w:after="0" w:line="240" w:lineRule="auto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</w:pPr>
      <w:bookmarkStart w:id="53" w:name="RANGE!B3%3AO35"/>
      <w:bookmarkEnd w:id="53"/>
    </w:p>
    <w:p w14:paraId="5479C3D4" w14:textId="77777777" w:rsidR="003E10C2" w:rsidRPr="009D0255" w:rsidRDefault="003E10C2">
      <w:pPr>
        <w:keepNext/>
        <w:spacing w:after="0" w:line="240" w:lineRule="auto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</w:pPr>
    </w:p>
    <w:p w14:paraId="5E5A75DA" w14:textId="77777777" w:rsidR="003E10C2" w:rsidRPr="009D0255" w:rsidRDefault="003E10C2">
      <w:pPr>
        <w:keepNext/>
        <w:spacing w:after="0" w:line="240" w:lineRule="auto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</w:pPr>
    </w:p>
    <w:p w14:paraId="4F68243B" w14:textId="77777777" w:rsidR="003E10C2" w:rsidRPr="009D0255" w:rsidRDefault="003E10C2">
      <w:pPr>
        <w:keepNext/>
        <w:spacing w:after="0" w:line="240" w:lineRule="auto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</w:pPr>
    </w:p>
    <w:p w14:paraId="6942C4D2" w14:textId="77777777" w:rsidR="003E10C2" w:rsidRPr="009D0255" w:rsidRDefault="003E10C2">
      <w:pPr>
        <w:keepNext/>
        <w:spacing w:after="0" w:line="240" w:lineRule="auto"/>
        <w:rPr>
          <w:rFonts w:ascii="Times New Roman" w:eastAsia="Times New Roman" w:hAnsi="Times New Roman"/>
          <w:noProof/>
          <w:kern w:val="1"/>
          <w:sz w:val="24"/>
          <w:szCs w:val="24"/>
          <w:lang w:val="sr-Latn-CS"/>
        </w:rPr>
      </w:pPr>
    </w:p>
    <w:p w14:paraId="4185A0E1" w14:textId="77777777" w:rsidR="003E10C2" w:rsidRPr="009D0255" w:rsidRDefault="003E1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val="sr-Latn-CS"/>
        </w:rPr>
      </w:pPr>
    </w:p>
    <w:p w14:paraId="3E79A37E" w14:textId="77777777" w:rsidR="003E10C2" w:rsidRPr="009D0255" w:rsidRDefault="003E10C2">
      <w:pPr>
        <w:rPr>
          <w:noProof/>
          <w:lang w:val="sr-Latn-CS"/>
        </w:rPr>
        <w:sectPr w:rsidR="003E10C2" w:rsidRPr="009D0255" w:rsidSect="00495C3D">
          <w:pgSz w:w="16838" w:h="11906" w:orient="landscape"/>
          <w:pgMar w:top="568" w:right="567" w:bottom="1134" w:left="567" w:header="720" w:footer="0" w:gutter="0"/>
          <w:cols w:space="720"/>
          <w:docGrid w:linePitch="600" w:charSpace="36864"/>
        </w:sectPr>
      </w:pPr>
    </w:p>
    <w:p w14:paraId="21317AA2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tbl>
      <w:tblPr>
        <w:tblW w:w="1048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9305"/>
        <w:gridCol w:w="291"/>
        <w:gridCol w:w="20"/>
      </w:tblGrid>
      <w:tr w:rsidR="00E26439" w:rsidRPr="009D0255" w14:paraId="74A499A9" w14:textId="77777777" w:rsidTr="007F4979">
        <w:trPr>
          <w:trHeight w:val="300"/>
        </w:trPr>
        <w:tc>
          <w:tcPr>
            <w:tcW w:w="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023A6D60" w14:textId="4B1D6B5F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edni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oj</w:t>
            </w:r>
          </w:p>
        </w:tc>
        <w:tc>
          <w:tcPr>
            <w:tcW w:w="9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1682AB28" w14:textId="262E3C7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brazloženj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 w:rsidR="002D0F6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bav</w:t>
            </w:r>
            <w:r w:rsidR="00A41458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i</w:t>
            </w:r>
          </w:p>
        </w:tc>
        <w:tc>
          <w:tcPr>
            <w:tcW w:w="311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DECE89D" w14:textId="77777777" w:rsidR="003E10C2" w:rsidRPr="009D0255" w:rsidRDefault="003E10C2">
            <w:pPr>
              <w:snapToGrid w:val="0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536FEF8E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7E54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48D0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472CEA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4E874B4C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55"/>
        </w:trPr>
        <w:tc>
          <w:tcPr>
            <w:tcW w:w="101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08460E94" w14:textId="018FF00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 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bra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2A9FE2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B90F88F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0"/>
        </w:trPr>
        <w:tc>
          <w:tcPr>
            <w:tcW w:w="101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0807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C2E697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C64CDFB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45"/>
        </w:trPr>
        <w:tc>
          <w:tcPr>
            <w:tcW w:w="8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C693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305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27DC9D6" w14:textId="337429D8" w:rsidR="003E10C2" w:rsidRPr="009D0255" w:rsidRDefault="002D0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ojarsk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omb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leksibiln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r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vo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rm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vko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štit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0721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je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MR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EB4E29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F3FF0FF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75"/>
        </w:trPr>
        <w:tc>
          <w:tcPr>
            <w:tcW w:w="8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F196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DA08B" w14:textId="12C05FDB" w:rsidR="00994417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  <w:p w14:paraId="4AC4A31A" w14:textId="32A299B8" w:rsidR="008D70F9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ne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l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0D77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lj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ključaka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javljeno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kupljenje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  <w:p w14:paraId="74B1F588" w14:textId="6D5293C5" w:rsidR="00994417" w:rsidRPr="009D0255" w:rsidRDefault="000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lji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ključaka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javljeno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8D70F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rovina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l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94417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6A25617B" w14:textId="77777777" w:rsidR="003E10C2" w:rsidRPr="009D0255" w:rsidRDefault="00994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719AE4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2CB3A80F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45"/>
        </w:trPr>
        <w:tc>
          <w:tcPr>
            <w:tcW w:w="8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D559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9305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199F599" w14:textId="67CF69DC" w:rsidR="003E10C2" w:rsidRPr="009D0255" w:rsidRDefault="002D0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ojarsk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lietilensk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0721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je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VC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0721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jev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lietilens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azonsk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mad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A6FC3B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1BC05793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75"/>
        </w:trPr>
        <w:tc>
          <w:tcPr>
            <w:tcW w:w="8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30F0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3851C" w14:textId="40333048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0D77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lj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ključaka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javljeno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rovina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l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8A160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</w:t>
            </w: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23664A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3CA93385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60"/>
        </w:trPr>
        <w:tc>
          <w:tcPr>
            <w:tcW w:w="8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C746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9305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63955C6" w14:textId="4310930B" w:rsidR="003E10C2" w:rsidRPr="009D0255" w:rsidRDefault="002D0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ojarsk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t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74,60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09C710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1A8BE3D9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75"/>
        </w:trPr>
        <w:tc>
          <w:tcPr>
            <w:tcW w:w="8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A59A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DF118" w14:textId="78F1FFEA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0D77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lj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ključak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javljeno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rovin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l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  </w:t>
            </w: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AD723F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5096C4A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86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3B0ADE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305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C0B9DD4" w14:textId="28BB6712" w:rsidR="003E10C2" w:rsidRPr="009D0255" w:rsidRDefault="002D0F6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ojarsk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gulaci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6,63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4B2A8F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69DE1A58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30"/>
        </w:trPr>
        <w:tc>
          <w:tcPr>
            <w:tcW w:w="86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58C3B2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305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FC74DEB" w14:textId="788BB5E3" w:rsidR="003E10C2" w:rsidRPr="009D0255" w:rsidRDefault="002D0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nj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iv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tvoreno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tupk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v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n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C05140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17DA9DF2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75"/>
        </w:trPr>
        <w:tc>
          <w:tcPr>
            <w:tcW w:w="86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A59F07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30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D28916" w14:textId="4B899E6A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0D77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lj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ključak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javljeno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rovin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l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45666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BE1FE0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7DFFB03E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31F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6DAC" w14:textId="56508EB3" w:rsidR="003E10C2" w:rsidRPr="009D0255" w:rsidRDefault="002D0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riv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otor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otorim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11774D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utarn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agor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vanj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49,72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8180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2CD65A47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30"/>
        </w:trPr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2E9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9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1845" w14:textId="41B0A1CA" w:rsidR="003E10C2" w:rsidRPr="009D0255" w:rsidRDefault="002D0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v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e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a štedn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8D87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397077A" w14:textId="77777777" w:rsidTr="007F497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24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1D0D" w14:textId="77777777" w:rsidR="003E10C2" w:rsidRPr="009D0255" w:rsidRDefault="003E10C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7314B9A" w14:textId="0B467B0F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0D77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lj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ključaka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javljeno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riva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l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2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92DF83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14:paraId="1406BC73" w14:textId="77777777" w:rsidR="003E10C2" w:rsidRPr="009D0255" w:rsidRDefault="003E10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  <w:sectPr w:rsidR="003E10C2" w:rsidRPr="009D0255" w:rsidSect="004A0FD7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6" w:h="16838"/>
          <w:pgMar w:top="567" w:right="992" w:bottom="567" w:left="1134" w:header="720" w:footer="0" w:gutter="0"/>
          <w:cols w:space="720"/>
          <w:docGrid w:linePitch="600" w:charSpace="36864"/>
        </w:sect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0"/>
        <w:gridCol w:w="9333"/>
      </w:tblGrid>
      <w:tr w:rsidR="00E26439" w:rsidRPr="009D0255" w14:paraId="033ECB73" w14:textId="77777777" w:rsidTr="006F3981">
        <w:trPr>
          <w:trHeight w:val="191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8352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6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28C2" w14:textId="7307A6B7" w:rsidR="003E10C2" w:rsidRPr="009D0255" w:rsidRDefault="002D0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ič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erg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66,18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.  </w:t>
            </w:r>
          </w:p>
          <w:p w14:paraId="37318EC4" w14:textId="59CC2C89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ič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erg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(17,53%)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  </w:t>
            </w:r>
          </w:p>
        </w:tc>
      </w:tr>
      <w:tr w:rsidR="00E26439" w:rsidRPr="009D0255" w14:paraId="03E9EC17" w14:textId="77777777" w:rsidTr="006F3981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FB0E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160C3" w14:textId="6CADC260" w:rsidR="003E10C2" w:rsidRPr="009D0255" w:rsidRDefault="002D0F69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HTZ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rem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t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imsk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3A855728" w14:textId="77777777" w:rsidTr="006F3981">
        <w:trPr>
          <w:trHeight w:val="96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2DA4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C271D" w14:textId="5C5F7C69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1,48%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B72E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mje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avilnik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„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dek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tičk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lovn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naš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„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“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m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lan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2).</w:t>
            </w:r>
          </w:p>
        </w:tc>
      </w:tr>
      <w:tr w:rsidR="00E26439" w:rsidRPr="009D0255" w14:paraId="101D0DA6" w14:textId="77777777" w:rsidTr="006F3981">
        <w:trPr>
          <w:trHeight w:val="825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D684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66854" w14:textId="407E40F2" w:rsidR="003E10C2" w:rsidRPr="009D0255" w:rsidRDefault="002D0F69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lat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p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govo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ug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lovi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sinc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govor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etvrto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omjeseč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9DCD9CD" w14:textId="77777777" w:rsidTr="006F3981">
        <w:trPr>
          <w:trHeight w:val="78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1567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E35A5" w14:textId="468E6013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 </w:t>
            </w:r>
          </w:p>
        </w:tc>
      </w:tr>
      <w:tr w:rsidR="00E26439" w:rsidRPr="009D0255" w14:paraId="3B8AA118" w14:textId="77777777" w:rsidTr="006F3981">
        <w:trPr>
          <w:trHeight w:val="126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C65A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4FC94" w14:textId="55670A10" w:rsidR="003E10C2" w:rsidRPr="009D0255" w:rsidRDefault="002D0F69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utogum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o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grad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p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govo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raj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uden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atak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nos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jedeć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6FE30403" w14:textId="77777777" w:rsidTr="006F3981">
        <w:trPr>
          <w:trHeight w:val="63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2DBC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634C4" w14:textId="4BD0B8A1" w:rsidR="003E10C2" w:rsidRPr="009D0255" w:rsidRDefault="002D0F69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nj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i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oljnij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tupk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v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1ACDC12B" w14:textId="77777777" w:rsidTr="006F3981">
        <w:trPr>
          <w:trHeight w:val="1275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DEBD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E5207" w14:textId="635363D8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9F5785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.       </w:t>
            </w:r>
          </w:p>
        </w:tc>
      </w:tr>
      <w:tr w:rsidR="00E26439" w:rsidRPr="009D0255" w14:paraId="698A6AEF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8544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70B54" w14:textId="0F34A9FF" w:rsidR="003E10C2" w:rsidRPr="009D0255" w:rsidRDefault="002D0F69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klamn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564B0490" w14:textId="77777777" w:rsidTr="006F3981">
        <w:trPr>
          <w:trHeight w:val="1275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52F5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6C2C6" w14:textId="257F69FF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rovi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(7,04%)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7BE92F6C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AF1F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1488E" w14:textId="383BE416" w:rsidR="003E10C2" w:rsidRPr="009D0255" w:rsidRDefault="002D0F69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dskog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59,55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E26439" w:rsidRPr="009D0255" w14:paraId="2B81FC3E" w14:textId="77777777" w:rsidTr="006F3981">
        <w:trPr>
          <w:trHeight w:val="1275"/>
        </w:trPr>
        <w:tc>
          <w:tcPr>
            <w:tcW w:w="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392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62478" w14:textId="1D410514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rovi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(41,67%)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</w:t>
            </w:r>
          </w:p>
        </w:tc>
      </w:tr>
      <w:tr w:rsidR="00E26439" w:rsidRPr="009D0255" w14:paraId="3762B4F0" w14:textId="77777777" w:rsidTr="006F3981">
        <w:trPr>
          <w:trHeight w:val="19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6988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A95" w14:textId="626C864A" w:rsidR="003E10C2" w:rsidRPr="009D0255" w:rsidRDefault="002D0F6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rant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unje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rizacij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ntrolo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zi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rizaci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61,49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046525AB" w14:textId="0190C0C4" w:rsidR="003E10C2" w:rsidRPr="009D0255" w:rsidRDefault="00164610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rovi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(20%) ,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lov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ktivnosti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  </w:t>
            </w:r>
          </w:p>
        </w:tc>
      </w:tr>
      <w:tr w:rsidR="00E26439" w:rsidRPr="009D0255" w14:paraId="63608A7C" w14:textId="77777777" w:rsidTr="006F3981">
        <w:trPr>
          <w:trHeight w:val="128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42E48" w14:textId="66E1A67E" w:rsidR="003E10C2" w:rsidRPr="009D0255" w:rsidRDefault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13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6ADA" w14:textId="758DF52E" w:rsidR="005100F4" w:rsidRPr="009D0255" w:rsidRDefault="002D0F69" w:rsidP="005100F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avlj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jelat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</w:p>
          <w:p w14:paraId="19802037" w14:textId="1F823250" w:rsidR="003E10C2" w:rsidRPr="009D0255" w:rsidRDefault="009D0255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s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č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k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ar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n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ark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„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“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5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n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ovi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uz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ć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up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o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ret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ežur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užb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     </w:t>
            </w:r>
          </w:p>
        </w:tc>
      </w:tr>
      <w:tr w:rsidR="00E26439" w:rsidRPr="009D0255" w14:paraId="3D3DC56B" w14:textId="77777777" w:rsidTr="006F3981">
        <w:trPr>
          <w:trHeight w:val="128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1C593" w14:textId="68C4088D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607D" w14:textId="11F2AC7F" w:rsidR="005100F4" w:rsidRPr="009D0255" w:rsidRDefault="002D0F69" w:rsidP="005100F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upc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11,28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  <w:p w14:paraId="22F572B1" w14:textId="60D0DC56" w:rsidR="005100F4" w:rsidRPr="009D0255" w:rsidRDefault="009D0255" w:rsidP="005100F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21,79%).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</w:t>
            </w:r>
          </w:p>
        </w:tc>
      </w:tr>
      <w:tr w:rsidR="00E26439" w:rsidRPr="009D0255" w14:paraId="629DBF4C" w14:textId="77777777" w:rsidTr="006F3981">
        <w:trPr>
          <w:trHeight w:val="630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7816B" w14:textId="15F51687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46431" w14:textId="3FF53394" w:rsidR="005100F4" w:rsidRPr="009D0255" w:rsidRDefault="002D0F69" w:rsidP="005100F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0D71F1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ij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e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3,42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d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099CE22E" w14:textId="5402A9C9" w:rsidR="00F7799F" w:rsidRPr="009D0255" w:rsidRDefault="009D0255" w:rsidP="005100F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F7799F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65695807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DB335" w14:textId="3C73FEA5" w:rsidR="005100F4" w:rsidRPr="009D0255" w:rsidRDefault="00F7799F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0AAE7" w14:textId="4A9B68F8" w:rsidR="005100F4" w:rsidRPr="009D0255" w:rsidRDefault="002D0F69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čunal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jelo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14,74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6DAF7E4E" w14:textId="77777777" w:rsidTr="006F3981">
        <w:trPr>
          <w:trHeight w:val="465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2E4E7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43C07" w14:textId="3A130042" w:rsidR="005100F4" w:rsidRPr="009D0255" w:rsidRDefault="002D0F69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j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vo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sto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68936A76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D6529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E7BE2" w14:textId="5D42006E" w:rsidR="005100F4" w:rsidRPr="009D0255" w:rsidRDefault="009D0255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3135892F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8229B" w14:textId="257E1360" w:rsidR="005100F4" w:rsidRPr="009D0255" w:rsidRDefault="00F7799F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7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48A2D" w14:textId="73BDDD34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oruk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edsta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higije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oš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5,95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</w:t>
            </w:r>
          </w:p>
        </w:tc>
      </w:tr>
      <w:tr w:rsidR="00E26439" w:rsidRPr="009D0255" w14:paraId="0E4A7A02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CA9B0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6A811" w14:textId="45096B33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3092A21F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74C6E" w14:textId="2DE52D14" w:rsidR="005100F4" w:rsidRPr="009D0255" w:rsidRDefault="00F7799F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C1086" w14:textId="782980CF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uč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teratur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asopis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70,49% 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4F871F59" w14:textId="77777777" w:rsidTr="006F3981">
        <w:trPr>
          <w:trHeight w:val="645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25702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08FBD" w14:textId="47A1AEB3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22,45%) 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.         </w:t>
            </w:r>
          </w:p>
        </w:tc>
      </w:tr>
      <w:tr w:rsidR="00E26439" w:rsidRPr="009D0255" w14:paraId="645438B1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A836F" w14:textId="1768D089" w:rsidR="005100F4" w:rsidRPr="009D0255" w:rsidRDefault="00F7799F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0F498" w14:textId="7D414581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prezent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20F39B70" w14:textId="77777777" w:rsidTr="006F3981">
        <w:trPr>
          <w:trHeight w:val="645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FD777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998B2" w14:textId="20B7F29B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,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</w:t>
            </w:r>
          </w:p>
        </w:tc>
      </w:tr>
      <w:tr w:rsidR="00E26439" w:rsidRPr="009D0255" w14:paraId="70951D39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EE90F" w14:textId="5AB15FEF" w:rsidR="005100F4" w:rsidRPr="009D0255" w:rsidRDefault="00F7799F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FC854" w14:textId="4BE2D529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0B355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d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re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m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šta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3,77% 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</w:p>
        </w:tc>
      </w:tr>
      <w:tr w:rsidR="00E26439" w:rsidRPr="009D0255" w14:paraId="31820A6E" w14:textId="77777777" w:rsidTr="006F3981">
        <w:trPr>
          <w:trHeight w:val="1275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F0454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5BE4B" w14:textId="0278305E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  </w:t>
            </w:r>
          </w:p>
        </w:tc>
      </w:tr>
      <w:tr w:rsidR="00E26439" w:rsidRPr="009D0255" w14:paraId="4058FA8B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6E6DD" w14:textId="54CF5212" w:rsidR="005100F4" w:rsidRPr="009D0255" w:rsidRDefault="00F7799F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3A260" w14:textId="07E1DCE7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ras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ljak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eml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9,84%  o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</w:p>
        </w:tc>
      </w:tr>
      <w:tr w:rsidR="00E26439" w:rsidRPr="009D0255" w14:paraId="2668D8F0" w14:textId="77777777" w:rsidTr="006F3981">
        <w:trPr>
          <w:trHeight w:val="1275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06CC8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9F6AB" w14:textId="00456880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806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  </w:t>
            </w:r>
          </w:p>
        </w:tc>
      </w:tr>
      <w:tr w:rsidR="00E26439" w:rsidRPr="009D0255" w14:paraId="3193B60B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7285C" w14:textId="12CC398F" w:rsidR="005100F4" w:rsidRPr="009D0255" w:rsidRDefault="00F7799F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41B99" w14:textId="50A5E0FA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čunal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re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0,71%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04AA2B2C" w14:textId="77777777" w:rsidTr="006F3981">
        <w:trPr>
          <w:trHeight w:val="735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B8869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CD166" w14:textId="76591F7C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02B7CE1" w14:textId="77777777" w:rsidTr="006F3981">
        <w:trPr>
          <w:trHeight w:val="645"/>
        </w:trPr>
        <w:tc>
          <w:tcPr>
            <w:tcW w:w="76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46E6CB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0A8E1" w14:textId="4EC2D1FF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viđen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ovlje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čunal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re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5100F4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  </w:t>
            </w:r>
          </w:p>
        </w:tc>
      </w:tr>
      <w:tr w:rsidR="00E26439" w:rsidRPr="009D0255" w14:paraId="3C4E3E3F" w14:textId="77777777" w:rsidTr="006F3981">
        <w:trPr>
          <w:trHeight w:val="6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1E184" w14:textId="1EB31293" w:rsidR="00F7799F" w:rsidRPr="009D0255" w:rsidRDefault="00F7799F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2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9467" w14:textId="2E8DBD9E" w:rsidR="00F7799F" w:rsidRPr="009D0255" w:rsidRDefault="002D0F69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oftverske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cence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e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osti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  <w:p w14:paraId="10057460" w14:textId="3C45D08C" w:rsidR="00CE7CEC" w:rsidRPr="009D0255" w:rsidRDefault="009D0255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00%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hodnu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e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up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e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eg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a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cenci</w:t>
            </w:r>
            <w:r w:rsidR="00CE7CEC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1CF8F9E7" w14:textId="77777777" w:rsidTr="006F3981">
        <w:trPr>
          <w:trHeight w:val="645"/>
        </w:trPr>
        <w:tc>
          <w:tcPr>
            <w:tcW w:w="7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6D9A5" w14:textId="0BC48376" w:rsidR="00F7799F" w:rsidRPr="009D0255" w:rsidRDefault="00CE7CEC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5747B" w14:textId="12A0A94B" w:rsidR="00F7799F" w:rsidRPr="009D0255" w:rsidRDefault="002D0F69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alih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stave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rboli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)</w:t>
            </w:r>
          </w:p>
          <w:p w14:paraId="7E1D782D" w14:textId="56E7C4EE" w:rsidR="00246610" w:rsidRPr="009D0255" w:rsidRDefault="009D0255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v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st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l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21C851DB" w14:textId="791B0959" w:rsidR="00246610" w:rsidRPr="009D0255" w:rsidRDefault="00246610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27D8E311" w14:textId="77777777" w:rsidTr="006F3981">
        <w:trPr>
          <w:trHeight w:val="645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7E75D" w14:textId="1EBA6F81" w:rsidR="00F7799F" w:rsidRPr="009D0255" w:rsidRDefault="00246610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D7305" w14:textId="7C461F3F" w:rsidR="00F7799F" w:rsidRPr="009D0255" w:rsidRDefault="002D0F69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isiranje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prav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nje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lietilen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ovod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vrstoću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propustivost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taliranjem</w:t>
            </w:r>
          </w:p>
          <w:p w14:paraId="1EAFA094" w14:textId="332FA66A" w:rsidR="00246610" w:rsidRPr="009D0255" w:rsidRDefault="009D0255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v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st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l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5C93A975" w14:textId="6E788060" w:rsidR="00246610" w:rsidRPr="009D0255" w:rsidRDefault="009D0255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i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smetanog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avljanj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jelat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ti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n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re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vedenog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a</w:t>
            </w:r>
            <w:r w:rsidR="00246610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1F3EAED5" w14:textId="77777777" w:rsidTr="006F3981">
        <w:trPr>
          <w:trHeight w:val="645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2E268" w14:textId="180A2BA6" w:rsidR="00246610" w:rsidRPr="009D0255" w:rsidRDefault="0070115B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</w:t>
            </w: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0F2AB" w14:textId="355BC443" w:rsidR="00246610" w:rsidRPr="009D0255" w:rsidRDefault="002D0F69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bara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rada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gramskog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odula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</w:p>
          <w:p w14:paraId="48848713" w14:textId="1E492885" w:rsidR="0070115B" w:rsidRPr="009D0255" w:rsidRDefault="009D0255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nosi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70115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7685F9F3" w14:textId="77777777" w:rsidTr="006F3981">
        <w:trPr>
          <w:trHeight w:val="269"/>
        </w:trPr>
        <w:tc>
          <w:tcPr>
            <w:tcW w:w="1009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62A5F8" w14:textId="1CCC95EC" w:rsidR="005100F4" w:rsidRPr="009D0255" w:rsidRDefault="005100F4" w:rsidP="005100F4">
            <w:pPr>
              <w:spacing w:after="0" w:line="240" w:lineRule="auto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 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Usluge</w:t>
            </w:r>
          </w:p>
        </w:tc>
      </w:tr>
      <w:tr w:rsidR="00E26439" w:rsidRPr="009D0255" w14:paraId="10950647" w14:textId="77777777" w:rsidTr="006F3981">
        <w:trPr>
          <w:trHeight w:val="276"/>
        </w:trPr>
        <w:tc>
          <w:tcPr>
            <w:tcW w:w="10093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2DDD6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7244575" w14:textId="77777777" w:rsidTr="006F3981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E99B9" w14:textId="77777777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366E" w14:textId="007C51E7" w:rsidR="005100F4" w:rsidRPr="009D0255" w:rsidRDefault="002D0F69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genc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ita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oš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i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ađ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spodarst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69,92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sk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  <w:p w14:paraId="16C10D34" w14:textId="37C5F67D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(23,18%)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lov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ktiv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ošač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inimal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a</w:t>
            </w:r>
            <w:r w:rsidR="00EC620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klad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</w:t>
            </w:r>
          </w:p>
        </w:tc>
      </w:tr>
      <w:tr w:rsidR="00E26439" w:rsidRPr="009D0255" w14:paraId="3BA8A68F" w14:textId="77777777" w:rsidTr="006F3981">
        <w:trPr>
          <w:trHeight w:val="159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4A83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C2F1F" w14:textId="77777777" w:rsidR="005100F4" w:rsidRPr="009D0255" w:rsidRDefault="005100F4" w:rsidP="005100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5A6BED76" w14:textId="77777777" w:rsidTr="006F3981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A7DCF" w14:textId="77777777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96170" w14:textId="6EF4B9DF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eša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lorimet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97,82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.</w:t>
            </w:r>
          </w:p>
        </w:tc>
      </w:tr>
      <w:tr w:rsidR="00E26439" w:rsidRPr="009D0255" w14:paraId="56A15706" w14:textId="77777777" w:rsidTr="006F3981">
        <w:trPr>
          <w:trHeight w:val="960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1B7A8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FA88A" w14:textId="21E8EE47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35%)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  </w:t>
            </w:r>
          </w:p>
        </w:tc>
      </w:tr>
      <w:tr w:rsidR="00E26439" w:rsidRPr="009D0255" w14:paraId="4D344593" w14:textId="77777777" w:rsidTr="006F3981">
        <w:trPr>
          <w:trHeight w:val="945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4776C" w14:textId="77777777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61AF1" w14:textId="51A3CB28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avlj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učn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ođen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41458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ojarsk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ađevinsk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94,84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 w:rsidR="00174D5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red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).</w:t>
            </w:r>
          </w:p>
        </w:tc>
      </w:tr>
      <w:tr w:rsidR="00E26439" w:rsidRPr="009D0255" w14:paraId="2F77A9A2" w14:textId="77777777" w:rsidTr="006F3981">
        <w:trPr>
          <w:trHeight w:val="1275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DF0D1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C68A7" w14:textId="79AD1C23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42,86%)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e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uj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uč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  </w:t>
            </w:r>
          </w:p>
        </w:tc>
      </w:tr>
      <w:tr w:rsidR="00E26439" w:rsidRPr="009D0255" w14:paraId="6BC7C92E" w14:textId="77777777" w:rsidTr="006F3981">
        <w:trPr>
          <w:trHeight w:val="945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372F6" w14:textId="77777777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E094E" w14:textId="04C4552B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rad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jektn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hničk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kumentac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rad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jek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eden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jek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gitalno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isano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lik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1,58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.</w:t>
            </w:r>
          </w:p>
        </w:tc>
      </w:tr>
      <w:tr w:rsidR="00E26439" w:rsidRPr="009D0255" w14:paraId="61331EFF" w14:textId="77777777" w:rsidTr="006F3981">
        <w:trPr>
          <w:trHeight w:val="96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DCD5D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C591A" w14:textId="5073BF10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38,61%)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visi 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ujm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jekto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ov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as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ovod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E26439" w:rsidRPr="009D0255" w14:paraId="7C5E49CD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913DA" w14:textId="77777777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B454D" w14:textId="63AFE729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šće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lov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stor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75%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 </w:t>
            </w:r>
          </w:p>
        </w:tc>
      </w:tr>
      <w:tr w:rsidR="00E26439" w:rsidRPr="009D0255" w14:paraId="49F12CD5" w14:textId="77777777" w:rsidTr="006F3981">
        <w:trPr>
          <w:trHeight w:val="645"/>
        </w:trPr>
        <w:tc>
          <w:tcPr>
            <w:tcW w:w="76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4236F7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37521" w14:textId="568588F4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eć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3,12%)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inimal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0E5B952A" w14:textId="77777777" w:rsidTr="006F3981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1C9E9" w14:textId="77777777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C404" w14:textId="1776F004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5100F4" w:rsidRPr="009D0255">
              <w:rPr>
                <w:rFonts w:eastAsia="Times New Roman" w:cs="Calibri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gos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i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-4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-25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jedn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rektori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i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ji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e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ažeć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jedeć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.  </w:t>
            </w:r>
          </w:p>
        </w:tc>
      </w:tr>
      <w:tr w:rsidR="00E26439" w:rsidRPr="009D0255" w14:paraId="01574700" w14:textId="77777777" w:rsidTr="006F3981">
        <w:trPr>
          <w:trHeight w:val="960"/>
        </w:trPr>
        <w:tc>
          <w:tcPr>
            <w:tcW w:w="760" w:type="dxa"/>
            <w:vMerge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14:paraId="6A761936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22C38" w14:textId="6E6BAE47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60226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oj raz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visi 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rač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j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sp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vaj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F0CB4B1" w14:textId="77777777" w:rsidTr="006F3981">
        <w:trPr>
          <w:trHeight w:val="630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B78A3" w14:textId="77777777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FAA15" w14:textId="53E3496F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iks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lefon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39,86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E26439" w:rsidRPr="009D0255" w14:paraId="034A8D52" w14:textId="77777777" w:rsidTr="006F3981">
        <w:trPr>
          <w:trHeight w:val="645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CD05B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5AC" w14:textId="50DA32BA" w:rsidR="005100F4" w:rsidRPr="009D0255" w:rsidRDefault="005100F4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nj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      </w:t>
            </w:r>
          </w:p>
        </w:tc>
      </w:tr>
      <w:tr w:rsidR="00E26439" w:rsidRPr="009D0255" w14:paraId="1F7CAB17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C415A" w14:textId="207DA699" w:rsidR="005100F4" w:rsidRPr="009D0255" w:rsidRDefault="000078B1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40D3C" w14:textId="7611BF5C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terne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2B2EFE5D" w14:textId="77777777" w:rsidTr="006F3981">
        <w:trPr>
          <w:trHeight w:val="645"/>
        </w:trPr>
        <w:tc>
          <w:tcPr>
            <w:tcW w:w="76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BC413D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1F7743" w14:textId="2F589A85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60226F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oj raz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="005100F4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E26439" w:rsidRPr="009D0255" w14:paraId="129B0FFB" w14:textId="77777777" w:rsidTr="006F3981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B11EF" w14:textId="0F6D047E" w:rsidR="005100F4" w:rsidRPr="009D0255" w:rsidRDefault="000078B1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9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E4DB" w14:textId="39C7E8FB" w:rsidR="005100F4" w:rsidRPr="009D0255" w:rsidRDefault="002D0F69" w:rsidP="005100F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kla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55,51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  <w:p w14:paraId="4A574FBE" w14:textId="479B00DB" w:rsidR="005100F4" w:rsidRPr="009D0255" w:rsidRDefault="009D0255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11,36%)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3E2E4C4A" w14:textId="77777777" w:rsidTr="006F3981">
        <w:trPr>
          <w:trHeight w:val="645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CF7F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27A2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17C7FAF" w14:textId="77777777" w:rsidTr="006F3981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195F1" w14:textId="38B59F62" w:rsidR="005100F4" w:rsidRPr="009D0255" w:rsidRDefault="000078B1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1F6F9" w14:textId="046450B6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igur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59,51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13734945" w14:textId="77777777" w:rsidTr="006F3981">
        <w:trPr>
          <w:trHeight w:val="84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B0C28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E1B20" w14:textId="59BD219F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12,24%).</w:t>
            </w:r>
          </w:p>
        </w:tc>
      </w:tr>
      <w:tr w:rsidR="00E26439" w:rsidRPr="009D0255" w14:paraId="4F25DD11" w14:textId="77777777" w:rsidTr="006F3981">
        <w:trPr>
          <w:trHeight w:val="945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EA575" w14:textId="45831E7A" w:rsidR="005100F4" w:rsidRPr="009D0255" w:rsidRDefault="000078B1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E6357" w14:textId="1A43B474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gled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ntrol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talonir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: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hidrantsk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jav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ž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al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ntrol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je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eratizac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.. (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uk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vetlje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..)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17,90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4BF886EC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EB48E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1B48E" w14:textId="6BC17D41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11242C9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CF5B0" w14:textId="57AC3CE2" w:rsidR="005100F4" w:rsidRPr="009D0255" w:rsidRDefault="000078B1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A0E45" w14:textId="54140A5F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eodetsk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4EC0A2FB" w14:textId="77777777" w:rsidTr="006F3981">
        <w:trPr>
          <w:trHeight w:val="645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8EB11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EC10B" w14:textId="755F4706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(40%). </w:t>
            </w:r>
          </w:p>
        </w:tc>
      </w:tr>
      <w:tr w:rsidR="00E26439" w:rsidRPr="009D0255" w14:paraId="354B2C68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F3944CF" w14:textId="30417F0A" w:rsidR="005100F4" w:rsidRPr="009D0255" w:rsidRDefault="000078B1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199EE" w14:textId="1276F575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testir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č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lučn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testir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fuzion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4BE3C5CF" w14:textId="77777777" w:rsidTr="006F3981">
        <w:trPr>
          <w:trHeight w:val="960"/>
        </w:trPr>
        <w:tc>
          <w:tcPr>
            <w:tcW w:w="76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FF36FAB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FBD73" w14:textId="26E4B9BA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poslenik</w:t>
            </w:r>
            <w:r w:rsidR="00D34D37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7F637839" w14:textId="77777777" w:rsidTr="006F3981">
        <w:trPr>
          <w:trHeight w:val="945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878A7" w14:textId="0C8204C0" w:rsidR="005100F4" w:rsidRPr="009D0255" w:rsidRDefault="000078B1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9926F" w14:textId="2D151FBD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isir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prav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lietil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ovod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vrstoć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propus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tanoliran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3B1B64B5" w14:textId="77777777" w:rsidTr="006F3981">
        <w:trPr>
          <w:trHeight w:val="645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60822FC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2F630" w14:textId="652223E2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E26439" w:rsidRPr="009D0255" w14:paraId="384BA59E" w14:textId="77777777" w:rsidTr="006F3981">
        <w:trPr>
          <w:trHeight w:val="540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3425B" w14:textId="6B1A47C4" w:rsidR="005100F4" w:rsidRPr="009D0255" w:rsidRDefault="000078B1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5654B" w14:textId="70EA78AC" w:rsidR="005100F4" w:rsidRPr="009D0255" w:rsidRDefault="002D0F69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kster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viz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jedeć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E26439" w:rsidRPr="009D0255" w14:paraId="28FB36C2" w14:textId="77777777" w:rsidTr="006F3981">
        <w:trPr>
          <w:trHeight w:val="330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1D8127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09E72" w14:textId="2725351E" w:rsidR="005100F4" w:rsidRPr="009D0255" w:rsidRDefault="009D0255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31CAAC31" w14:textId="77777777" w:rsidTr="006F3981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F5D7E" w14:textId="6B45F568" w:rsidR="000078B1" w:rsidRPr="009D0255" w:rsidRDefault="000078B1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4193" w14:textId="2C4C2E43" w:rsidR="000078B1" w:rsidRPr="009D0255" w:rsidRDefault="002D0F69" w:rsidP="0000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0078B1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0078B1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0078B1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obilne</w:t>
            </w:r>
            <w:r w:rsidR="000078B1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lefonije</w:t>
            </w:r>
            <w:r w:rsidR="000078B1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0078B1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0078B1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0078B1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0078B1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0078B1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2E47EF41" w14:textId="04B3134B" w:rsidR="00AA672D" w:rsidRPr="009D0255" w:rsidRDefault="009D0255" w:rsidP="0000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ivanog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a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AA672D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.</w:t>
            </w:r>
          </w:p>
          <w:p w14:paraId="2B92977F" w14:textId="0895DC0B" w:rsidR="00AA672D" w:rsidRPr="009D0255" w:rsidRDefault="00AA672D" w:rsidP="0000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0FF02B59" w14:textId="77777777" w:rsidTr="006F3981">
        <w:trPr>
          <w:trHeight w:val="1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84EC" w14:textId="5EF86CBF" w:rsidR="00AF7AE9" w:rsidRPr="009D0255" w:rsidRDefault="00AF7AE9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1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1800" w14:textId="2F1FA99B" w:rsidR="00AF7AE9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munalne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dovod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nalizacij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istoć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  <w:p w14:paraId="1FA82069" w14:textId="105885B2" w:rsidR="00AF7AE9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AF7AE9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(30%) . </w:t>
            </w:r>
          </w:p>
        </w:tc>
      </w:tr>
      <w:tr w:rsidR="00E26439" w:rsidRPr="009D0255" w14:paraId="450E5EB7" w14:textId="77777777" w:rsidTr="006F3981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605F" w14:textId="2D7DC866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DC5" w14:textId="4465766A" w:rsidR="005100F4" w:rsidRPr="009D0255" w:rsidRDefault="002D0F69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štansk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96,92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44B73F90" w14:textId="36CFED92" w:rsidR="005100F4" w:rsidRPr="009D0255" w:rsidRDefault="009D0255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E26439" w:rsidRPr="009D0255" w14:paraId="6AF4FE0F" w14:textId="77777777" w:rsidTr="006F3981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45F6E" w14:textId="6D0E8E2C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DEDB4" w14:textId="5FC1086A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i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gulacio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in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čk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opl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alić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3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4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eša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gulacio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igurnos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re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87,50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</w:t>
            </w:r>
          </w:p>
        </w:tc>
      </w:tr>
      <w:tr w:rsidR="00E26439" w:rsidRPr="009D0255" w14:paraId="4F178103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38653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5082E" w14:textId="7BDEB933" w:rsidR="005100F4" w:rsidRPr="009D0255" w:rsidRDefault="005100F4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0E0086F3" w14:textId="77777777" w:rsidTr="006F3981">
        <w:trPr>
          <w:trHeight w:val="129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21B0" w14:textId="296D8B8D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93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22F5C" w14:textId="641762EA" w:rsidR="005100F4" w:rsidRPr="009D0255" w:rsidRDefault="002D0F69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dravstve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gled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nik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98,43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  <w:p w14:paraId="499FAEC5" w14:textId="3DB2E855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(20%) . </w:t>
            </w:r>
          </w:p>
        </w:tc>
      </w:tr>
      <w:tr w:rsidR="00E26439" w:rsidRPr="009D0255" w14:paraId="1918EF80" w14:textId="77777777" w:rsidTr="006F3981">
        <w:trPr>
          <w:trHeight w:val="645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5C16A" w14:textId="19FA8FA3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CEA2" w14:textId="10E1C0AE" w:rsidR="005100F4" w:rsidRPr="009D0255" w:rsidRDefault="002D0F69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storansk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45,38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37A941AB" w14:textId="77777777" w:rsidTr="006F3981">
        <w:trPr>
          <w:trHeight w:val="315"/>
        </w:trPr>
        <w:tc>
          <w:tcPr>
            <w:tcW w:w="76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8C263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3558" w14:textId="5FB43C4A" w:rsidR="005100F4" w:rsidRPr="009D0255" w:rsidRDefault="009D0255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E26439" w:rsidRPr="009D0255" w14:paraId="792C30FA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908A5" w14:textId="1096B21A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A5BD" w14:textId="642FD7F5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dzor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780956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vje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4001:2004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800:2007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9001:2008.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51D038F" w14:textId="77777777" w:rsidTr="006F3981">
        <w:trPr>
          <w:trHeight w:val="39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FE78C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2C219" w14:textId="7A46CB7F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20%) .</w:t>
            </w:r>
          </w:p>
        </w:tc>
      </w:tr>
      <w:tr w:rsidR="00E26439" w:rsidRPr="009D0255" w14:paraId="3AEEC0A5" w14:textId="77777777" w:rsidTr="006F3981">
        <w:trPr>
          <w:trHeight w:val="39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E73EB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1D897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007C1B3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13EB9" w14:textId="7ADC9C6A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3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035AB" w14:textId="6EB50521" w:rsidR="005100F4" w:rsidRPr="009D0255" w:rsidRDefault="002D0F69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n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ltac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4001:2004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1800:2007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9001:2008, )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</w:t>
            </w:r>
          </w:p>
        </w:tc>
      </w:tr>
      <w:tr w:rsidR="00E26439" w:rsidRPr="009D0255" w14:paraId="59FA44BA" w14:textId="77777777" w:rsidTr="006F3981">
        <w:trPr>
          <w:trHeight w:val="78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EF566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9302F" w14:textId="64D2F1EE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7,4%) .</w:t>
            </w:r>
          </w:p>
        </w:tc>
      </w:tr>
      <w:tr w:rsidR="00E26439" w:rsidRPr="009D0255" w14:paraId="56E20872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B829D" w14:textId="774FEAC9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EA238" w14:textId="24AFE62D" w:rsidR="005100F4" w:rsidRPr="009D0255" w:rsidRDefault="002D0F69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hničk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eriodič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gled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33,38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199FA1F1" w14:textId="77777777" w:rsidTr="006F3981">
        <w:trPr>
          <w:trHeight w:val="96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AEFE8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25FBC" w14:textId="66AE082F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66,67%) 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n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ark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457FC82E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44ABB" w14:textId="23E01932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3B9E8" w14:textId="1E05189D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onitorin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lar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i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jekt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48,93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23A3D59B" w14:textId="77777777" w:rsidTr="006F3981">
        <w:trPr>
          <w:trHeight w:val="645"/>
        </w:trPr>
        <w:tc>
          <w:tcPr>
            <w:tcW w:w="76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2F70D0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07CF2E" w14:textId="781F4B2D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8F4E3B" w:rsidRPr="009D0255" w14:paraId="03D67BD6" w14:textId="77777777" w:rsidTr="008001B4">
        <w:trPr>
          <w:trHeight w:val="1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65022" w14:textId="3AA77403" w:rsidR="008F4E3B" w:rsidRPr="009D0255" w:rsidRDefault="008F4E3B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B2457" w14:textId="2D9A356D" w:rsidR="008F4E3B" w:rsidRPr="009D0255" w:rsidRDefault="002D0F69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skarske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50,98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277D0FDE" w14:textId="3BC40664" w:rsidR="008F4E3B" w:rsidRPr="009D0255" w:rsidRDefault="009D0255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E26439" w:rsidRPr="009D0255" w14:paraId="2180E0D1" w14:textId="77777777" w:rsidTr="006F3981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73F1C" w14:textId="1F4EEFF5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CE9C4" w14:textId="0D63817F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jevoz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F10D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sigura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9000C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jevoz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tov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ovc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69,09% 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2C42C152" w14:textId="77777777" w:rsidTr="006F3981">
        <w:trPr>
          <w:trHeight w:val="390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D78E1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35078" w14:textId="77995BE3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5%.</w:t>
            </w:r>
          </w:p>
        </w:tc>
      </w:tr>
      <w:tr w:rsidR="00E26439" w:rsidRPr="009D0255" w14:paraId="0F886D0A" w14:textId="77777777" w:rsidTr="006F3981">
        <w:trPr>
          <w:trHeight w:val="390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FF2355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B44BA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4B36AB93" w14:textId="77777777" w:rsidTr="006F3981">
        <w:trPr>
          <w:trHeight w:val="1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C776" w14:textId="02829816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2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E7DD" w14:textId="57A4F1CD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avlj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lo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štit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štit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ž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73,47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  <w:p w14:paraId="425ED5A3" w14:textId="7B2AF046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8,36% . </w:t>
            </w:r>
          </w:p>
        </w:tc>
      </w:tr>
      <w:tr w:rsidR="00E26439" w:rsidRPr="009D0255" w14:paraId="48162D67" w14:textId="77777777" w:rsidTr="006F3981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10CAF" w14:textId="1AE2E443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046BB" w14:textId="3950B38D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isir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pre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ni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aterijalo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8,70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7CCA18DE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8AE79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A1A92" w14:textId="5AD1AE59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20E1DCD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907F0" w14:textId="0E713F88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275CD" w14:textId="1F145C09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glaša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61,10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67C6271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9A23B5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588F3F" w14:textId="467AC463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3DA4402C" w14:textId="77777777" w:rsidTr="006F3981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CD971DF" w14:textId="517EB772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27CA3" w14:textId="149F31EF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, (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jedeć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.  </w:t>
            </w:r>
          </w:p>
        </w:tc>
      </w:tr>
      <w:tr w:rsidR="00E26439" w:rsidRPr="009D0255" w14:paraId="48B0D7C7" w14:textId="77777777" w:rsidTr="007F4979">
        <w:trPr>
          <w:trHeight w:val="96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EB259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DC6B" w14:textId="37927355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ov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ć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risti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vaj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E26439" w:rsidRPr="009D0255" w14:paraId="5A335DB0" w14:textId="77777777" w:rsidTr="007F4979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BE24" w14:textId="7BFFEF24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EBF4" w14:textId="68E200BA" w:rsidR="007F4979" w:rsidRPr="009D0255" w:rsidRDefault="002D0F69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ulkanize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, (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</w:p>
          <w:p w14:paraId="5855448B" w14:textId="26B3BBD6" w:rsidR="005100F4" w:rsidRPr="009D0255" w:rsidRDefault="005100F4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ljedeć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.  </w:t>
            </w:r>
          </w:p>
        </w:tc>
      </w:tr>
      <w:tr w:rsidR="00E26439" w:rsidRPr="009D0255" w14:paraId="0667EAC9" w14:textId="77777777" w:rsidTr="006F3981">
        <w:trPr>
          <w:trHeight w:val="2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16EE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B2C" w14:textId="3D472607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ov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% . </w:t>
            </w:r>
          </w:p>
        </w:tc>
      </w:tr>
      <w:tr w:rsidR="00E26439" w:rsidRPr="009D0255" w14:paraId="7BF7B328" w14:textId="77777777" w:rsidTr="006F3981">
        <w:trPr>
          <w:trHeight w:val="2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E7FA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C2F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7009E640" w14:textId="77777777" w:rsidTr="006F3981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10ECC" w14:textId="4A07CC7A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19F53" w14:textId="51CBBD0E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gled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ntrol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talonir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lk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etekcij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3376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lak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peratur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para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e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ri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48,05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4C4D39A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320CF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E6CE8" w14:textId="040E18C4" w:rsidR="005100F4" w:rsidRPr="009D0255" w:rsidRDefault="009D0255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650B7490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DF69430" w14:textId="27BF7860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4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B5BB" w14:textId="6590C73F" w:rsidR="005100F4" w:rsidRPr="009D0255" w:rsidRDefault="002D0F69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kid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ać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lorimeta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93,55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165337D7" w14:textId="77777777" w:rsidTr="006F3981">
        <w:trPr>
          <w:trHeight w:val="1275"/>
        </w:trPr>
        <w:tc>
          <w:tcPr>
            <w:tcW w:w="76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383A9E8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9EAD7" w14:textId="4C490851" w:rsidR="005100F4" w:rsidRPr="009D0255" w:rsidRDefault="009D0255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uj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slo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       </w:t>
            </w:r>
          </w:p>
        </w:tc>
      </w:tr>
      <w:tr w:rsidR="00E26439" w:rsidRPr="009D0255" w14:paraId="7E2E943B" w14:textId="77777777" w:rsidTr="006F3981">
        <w:trPr>
          <w:trHeight w:val="630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1DECB" w14:textId="129E1ECF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CC141" w14:textId="3BCC4BE9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5100F4" w:rsidRPr="009D0255">
              <w:rPr>
                <w:rFonts w:eastAsia="Times New Roman" w:cs="Calibri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še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hničk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gled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ede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o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6B7EAAAD" w14:textId="77777777" w:rsidTr="008F4E3B">
        <w:trPr>
          <w:trHeight w:val="330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F98F6C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002F8" w14:textId="4310DAD2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8F4E3B" w:rsidRPr="009D0255" w14:paraId="646D051A" w14:textId="77777777" w:rsidTr="00A66789">
        <w:trPr>
          <w:trHeight w:val="102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CBB" w14:textId="35C64BF3" w:rsidR="008F4E3B" w:rsidRPr="009D0255" w:rsidRDefault="008F4E3B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E5A7" w14:textId="14971116" w:rsidR="008F4E3B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stasv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UK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lo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e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om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m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nosi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7A31D2B3" w14:textId="4BA4AD42" w:rsidR="008F4E3B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8F4E3B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3C74CE38" w14:textId="77777777" w:rsidTr="008F4E3B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95453" w14:textId="5CB20381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4E7FE" w14:textId="138A6FF8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3E5D3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vjetničk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1E6E3A84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18171A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B3BB3" w14:textId="5D1A2640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18FF59DF" w14:textId="77777777" w:rsidTr="00A66789">
        <w:trPr>
          <w:trHeight w:val="6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906E" w14:textId="2EC18F64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175" w14:textId="352368F7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pravk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al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jekt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69,50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21B5201A" w14:textId="77777777" w:rsidTr="006F3981">
        <w:trPr>
          <w:trHeight w:val="330"/>
        </w:trPr>
        <w:tc>
          <w:tcPr>
            <w:tcW w:w="76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76DD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AE43" w14:textId="1C20A7DD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</w:p>
        </w:tc>
      </w:tr>
      <w:tr w:rsidR="00E26439" w:rsidRPr="009D0255" w14:paraId="3B19A67B" w14:textId="77777777" w:rsidTr="00A66789">
        <w:trPr>
          <w:trHeight w:val="20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3E2B" w14:textId="254C843C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3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E5A" w14:textId="50A09548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Hosting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aljinsk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ita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oso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atak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3BA16E85" w14:textId="1B8ADD93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kladno tom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5,5%).         </w:t>
            </w:r>
          </w:p>
        </w:tc>
      </w:tr>
      <w:tr w:rsidR="00E26439" w:rsidRPr="009D0255" w14:paraId="2302324F" w14:textId="77777777" w:rsidTr="006F3981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47F11" w14:textId="6E670D59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BACD5" w14:textId="2A3D4FCB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vođe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14,96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1901E959" w14:textId="77777777" w:rsidTr="006F3981">
        <w:trPr>
          <w:trHeight w:val="330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50CCC1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BC99B" w14:textId="0196E217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.</w:t>
            </w:r>
          </w:p>
        </w:tc>
      </w:tr>
      <w:tr w:rsidR="00E26439" w:rsidRPr="009D0255" w14:paraId="2613432D" w14:textId="77777777" w:rsidTr="00A66789">
        <w:trPr>
          <w:trHeight w:val="17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AFC" w14:textId="4F979385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1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7378" w14:textId="396300F5" w:rsidR="005100F4" w:rsidRPr="009D0255" w:rsidRDefault="002D0F69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eastAsia="Times New Roman" w:cs="Calibri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piti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gos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 </w:t>
            </w:r>
            <w:r w:rsidR="004F6D5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i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-40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-400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jedn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rektori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rodno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il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oji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e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ažeć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žig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aždare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6,53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  <w:p w14:paraId="40FF880D" w14:textId="15BD385E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6AC354A" w14:textId="77777777" w:rsidTr="00A66789">
        <w:trPr>
          <w:trHeight w:val="1418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4D0C4" w14:textId="64662F07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CA9D" w14:textId="288FF099" w:rsidR="005100F4" w:rsidRPr="009D0255" w:rsidRDefault="002D0F69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oftve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lfasof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76,57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2B6ED9F4" w14:textId="6BF6D5F2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redsta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mje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6EF8F56C" w14:textId="77777777" w:rsidTr="006F3981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534F2" w14:textId="0243A233" w:rsidR="005100F4" w:rsidRPr="009D0255" w:rsidRDefault="00AA672D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3</w:t>
            </w:r>
          </w:p>
        </w:tc>
        <w:tc>
          <w:tcPr>
            <w:tcW w:w="933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CF252" w14:textId="6E64BAC2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stribuc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lektronsk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faktu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ekap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er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 </w:t>
            </w:r>
            <w:r w:rsidR="0027417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70,71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321CF61F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C34EE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782AE" w14:textId="092BB8A3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6AC44A56" w14:textId="77777777" w:rsidTr="006F3981">
        <w:trPr>
          <w:trHeight w:val="630"/>
        </w:trPr>
        <w:tc>
          <w:tcPr>
            <w:tcW w:w="7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50156" w14:textId="7FAC54E4" w:rsidR="005100F4" w:rsidRPr="009D0255" w:rsidRDefault="00D202D6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4</w:t>
            </w:r>
          </w:p>
        </w:tc>
        <w:tc>
          <w:tcPr>
            <w:tcW w:w="9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12C11" w14:textId="03E32E3E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Web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anic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66,67 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43249DC6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4AE00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3D7A5" w14:textId="6288F1F8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2AFBD504" w14:textId="77777777" w:rsidTr="00A66789">
        <w:trPr>
          <w:trHeight w:val="85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4ACF8" w14:textId="1D2EA434" w:rsidR="00D202D6" w:rsidRPr="009D0255" w:rsidRDefault="00D202D6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4AA5" w14:textId="301A68AB" w:rsidR="00D202D6" w:rsidRPr="009D0255" w:rsidRDefault="002D0F69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eritizacije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ruge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  <w:p w14:paraId="5CCC76F1" w14:textId="40D319A6" w:rsidR="00D202D6" w:rsidRPr="009D0255" w:rsidRDefault="009D0255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v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st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l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6CBCF589" w14:textId="77777777" w:rsidTr="00A66789">
        <w:trPr>
          <w:trHeight w:val="85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7CFA6" w14:textId="7C2F225A" w:rsidR="00D202D6" w:rsidRPr="009D0255" w:rsidRDefault="00D202D6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92DF" w14:textId="08A297AF" w:rsidR="00D202D6" w:rsidRPr="009D0255" w:rsidRDefault="002D0F69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rvis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ređaj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rizaciju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</w:p>
          <w:p w14:paraId="0455DAF1" w14:textId="716DB878" w:rsidR="00D202D6" w:rsidRPr="009D0255" w:rsidRDefault="009D0255" w:rsidP="00510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v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st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il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D202D6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509DC7A1" w14:textId="77777777" w:rsidTr="00A66789">
        <w:trPr>
          <w:trHeight w:val="85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57DAF" w14:textId="5A0139DE" w:rsidR="005100F4" w:rsidRPr="009D0255" w:rsidRDefault="00D202D6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ECC21" w14:textId="77777777" w:rsidR="00A66789" w:rsidRPr="009D0255" w:rsidRDefault="00A66789" w:rsidP="005100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B4573B3" w14:textId="713C76D2" w:rsidR="005100F4" w:rsidRPr="009D0255" w:rsidRDefault="002D0F69" w:rsidP="005100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nevni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ektron</w:t>
            </w:r>
            <w:r w:rsidR="0096774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č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i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</w:t>
            </w:r>
            <w:r w:rsidR="00967743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j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nos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plat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JP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št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rbije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eograd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</w:p>
          <w:p w14:paraId="2B99144D" w14:textId="4AA22FC0" w:rsidR="00D202D6" w:rsidRPr="009D0255" w:rsidRDefault="009D0255" w:rsidP="005100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ije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il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v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rst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29738ABA" w14:textId="44D0F7DD" w:rsidR="00D202D6" w:rsidRPr="009D0255" w:rsidRDefault="009D0255" w:rsidP="005100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že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kspeditivnije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rade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datak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plat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izičkih osob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v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rsta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sluge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D202D6" w:rsidRPr="009D025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1984D720" w14:textId="77777777" w:rsidTr="00A66789">
        <w:trPr>
          <w:trHeight w:val="98"/>
        </w:trPr>
        <w:tc>
          <w:tcPr>
            <w:tcW w:w="76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003EF5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7C242E" w14:textId="6BFA989B" w:rsidR="005100F4" w:rsidRPr="009D0255" w:rsidRDefault="005100F4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E26439" w:rsidRPr="009D0255" w14:paraId="0D8A31EA" w14:textId="77777777" w:rsidTr="00A66789">
        <w:trPr>
          <w:trHeight w:val="380"/>
        </w:trPr>
        <w:tc>
          <w:tcPr>
            <w:tcW w:w="10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3D9502" w14:textId="087A92C1" w:rsidR="005100F4" w:rsidRPr="009D0255" w:rsidRDefault="009D0255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adovi</w:t>
            </w:r>
            <w:r w:rsidR="005100F4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 </w:t>
            </w:r>
          </w:p>
        </w:tc>
      </w:tr>
      <w:tr w:rsidR="00E26439" w:rsidRPr="009D0255" w14:paraId="4AEE4052" w14:textId="77777777" w:rsidTr="00A66789">
        <w:trPr>
          <w:trHeight w:val="276"/>
        </w:trPr>
        <w:tc>
          <w:tcPr>
            <w:tcW w:w="10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9CBA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2D0B2A48" w14:textId="77777777" w:rsidTr="008F4E3B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5ED5" w14:textId="77777777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F170" w14:textId="37A75D16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ađevinsk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rad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ključak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ipsk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dividual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, </w:t>
            </w:r>
            <w:r w:rsidR="007649A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mješt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B72E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dužetak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ključe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G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0DEDB30C" w14:textId="77777777" w:rsidTr="008F4E3B">
        <w:trPr>
          <w:trHeight w:val="1275"/>
        </w:trPr>
        <w:tc>
          <w:tcPr>
            <w:tcW w:w="76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61E8C5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2B9485" w14:textId="794BC20D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iključak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0D77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lj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510C2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sk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64610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emelje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raživan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tržiš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čeku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slug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l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veća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45FED19E" w14:textId="77777777" w:rsidTr="006F3981">
        <w:trPr>
          <w:trHeight w:val="1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A8915" w14:textId="77777777" w:rsidR="007645F8" w:rsidRPr="009D0255" w:rsidRDefault="007645F8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lastRenderedPageBreak/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8854" w14:textId="0C4E5C02" w:rsidR="007645F8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-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daptacij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S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šaht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dzemnih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ntil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,17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1069CD8A" w14:textId="280ED892" w:rsidR="007645F8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bog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e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trebe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vom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stom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0D77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jerno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gulaci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skih postrojenj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)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većan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8,57%.</w:t>
            </w:r>
          </w:p>
        </w:tc>
      </w:tr>
      <w:tr w:rsidR="00E26439" w:rsidRPr="009D0255" w14:paraId="44A70F18" w14:textId="77777777" w:rsidTr="006F3981">
        <w:trPr>
          <w:trHeight w:val="17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97C6" w14:textId="77777777" w:rsidR="007645F8" w:rsidRPr="009D0255" w:rsidRDefault="007645F8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52B9" w14:textId="08CA80E8" w:rsidR="007645F8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7645F8" w:rsidRPr="009D0255">
              <w:rPr>
                <w:rFonts w:eastAsia="Times New Roman" w:cs="Calibri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ađevinsk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trojarsk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gradnj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ovod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o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obrenom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jekt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.</w:t>
            </w:r>
          </w:p>
          <w:p w14:paraId="14EF8AA8" w14:textId="708D6841" w:rsidR="007645F8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nos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0D770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ulji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inovod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e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mreže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96774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n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04FB3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tjecal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inu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e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eć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7645F8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1,54%).</w:t>
            </w:r>
          </w:p>
        </w:tc>
      </w:tr>
      <w:tr w:rsidR="00E26439" w:rsidRPr="009D0255" w14:paraId="3D56E0D6" w14:textId="77777777" w:rsidTr="006F3981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CFED2" w14:textId="77777777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8A7B6" w14:textId="1A8B24CB" w:rsidR="005100F4" w:rsidRPr="009D0255" w:rsidRDefault="002D0F69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5100F4" w:rsidRPr="009D0255">
              <w:rPr>
                <w:rFonts w:eastAsia="Times New Roman" w:cs="Calibri"/>
                <w:noProof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vođen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rađevinsk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natsk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ržavanj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bjeka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KP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"</w:t>
            </w:r>
            <w:r w:rsidR="008001B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uboticaplin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"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znos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16,16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kvir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ih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5E691597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FC44EA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C9050" w14:textId="069352AF" w:rsidR="005100F4" w:rsidRPr="009D0255" w:rsidRDefault="009D0255" w:rsidP="005100F4">
            <w:pPr>
              <w:spacing w:after="0" w:line="240" w:lineRule="auto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 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E26439" w:rsidRPr="009D0255" w14:paraId="3F281746" w14:textId="77777777" w:rsidTr="006F3981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06E3B78" w14:textId="77777777" w:rsidR="005100F4" w:rsidRPr="009D0255" w:rsidRDefault="005100F4" w:rsidP="0051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C1681" w14:textId="4F9407B4" w:rsidR="005100F4" w:rsidRPr="009D0255" w:rsidRDefault="002D0F69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varivačk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adov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čeličnim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nstalacijam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D973AA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ocijenjen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ealizacij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is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49,69%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 w:rsid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.  </w:t>
            </w:r>
          </w:p>
        </w:tc>
      </w:tr>
      <w:tr w:rsidR="00E26439" w:rsidRPr="009D0255" w14:paraId="2D342F69" w14:textId="77777777" w:rsidTr="006F3981">
        <w:trPr>
          <w:trHeight w:val="33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1B78E" w14:textId="77777777" w:rsidR="005100F4" w:rsidRPr="009D0255" w:rsidRDefault="005100F4" w:rsidP="005100F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3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7995" w14:textId="5806DCE1" w:rsidR="005100F4" w:rsidRPr="009D0255" w:rsidRDefault="009D0255" w:rsidP="005100F4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laniran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rijednost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metn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2D0F69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nabav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sta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je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kao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2021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godini</w:t>
            </w:r>
            <w:r w:rsidR="005100F4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</w:tbl>
    <w:p w14:paraId="460B8DEF" w14:textId="77777777" w:rsidR="003E10C2" w:rsidRPr="009D0255" w:rsidRDefault="003E10C2">
      <w:pPr>
        <w:rPr>
          <w:noProof/>
          <w:lang w:val="sr-Latn-CS"/>
        </w:rPr>
        <w:sectPr w:rsidR="003E10C2" w:rsidRPr="009D0255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1906" w:h="16838"/>
          <w:pgMar w:top="567" w:right="992" w:bottom="567" w:left="1134" w:header="720" w:footer="0" w:gutter="0"/>
          <w:cols w:space="720"/>
          <w:docGrid w:linePitch="600" w:charSpace="36864"/>
        </w:sectPr>
      </w:pPr>
    </w:p>
    <w:tbl>
      <w:tblPr>
        <w:tblW w:w="157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3"/>
        <w:gridCol w:w="1376"/>
        <w:gridCol w:w="1046"/>
        <w:gridCol w:w="1134"/>
        <w:gridCol w:w="1134"/>
        <w:gridCol w:w="1134"/>
        <w:gridCol w:w="1418"/>
        <w:gridCol w:w="1134"/>
        <w:gridCol w:w="1134"/>
        <w:gridCol w:w="1134"/>
        <w:gridCol w:w="1276"/>
        <w:gridCol w:w="1134"/>
        <w:gridCol w:w="1134"/>
        <w:gridCol w:w="1167"/>
      </w:tblGrid>
      <w:tr w:rsidR="00E26439" w:rsidRPr="009D0255" w14:paraId="0E192543" w14:textId="77777777" w:rsidTr="00324177">
        <w:trPr>
          <w:trHeight w:val="400"/>
        </w:trPr>
        <w:tc>
          <w:tcPr>
            <w:tcW w:w="413" w:type="dxa"/>
            <w:shd w:val="clear" w:color="auto" w:fill="auto"/>
            <w:vAlign w:val="bottom"/>
          </w:tcPr>
          <w:p w14:paraId="4450EBE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bookmarkStart w:id="54" w:name="RANGE!B3%3AO19"/>
            <w:bookmarkEnd w:id="54"/>
          </w:p>
        </w:tc>
        <w:tc>
          <w:tcPr>
            <w:tcW w:w="1376" w:type="dxa"/>
            <w:shd w:val="clear" w:color="auto" w:fill="auto"/>
            <w:vAlign w:val="bottom"/>
          </w:tcPr>
          <w:p w14:paraId="6F76F43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shd w:val="clear" w:color="auto" w:fill="auto"/>
            <w:vAlign w:val="bottom"/>
          </w:tcPr>
          <w:p w14:paraId="41834F5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586F44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556FCF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532BAF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63C450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131754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16C630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61F0B2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FFAF52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9C0F9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31005A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28B4B42D" w14:textId="77777777" w:rsidR="003E10C2" w:rsidRPr="009D0255" w:rsidRDefault="003E10C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  <w:p w14:paraId="3770EF26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  <w:p w14:paraId="0293659E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  <w:p w14:paraId="6BAE0595" w14:textId="3C6EBD7B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ilog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16.</w:t>
            </w:r>
          </w:p>
        </w:tc>
      </w:tr>
      <w:tr w:rsidR="00E26439" w:rsidRPr="009D0255" w14:paraId="10BC8BE4" w14:textId="77777777" w:rsidTr="00324177">
        <w:trPr>
          <w:trHeight w:val="311"/>
        </w:trPr>
        <w:tc>
          <w:tcPr>
            <w:tcW w:w="15768" w:type="dxa"/>
            <w:gridSpan w:val="14"/>
            <w:shd w:val="clear" w:color="auto" w:fill="auto"/>
            <w:vAlign w:val="bottom"/>
          </w:tcPr>
          <w:p w14:paraId="75B736C1" w14:textId="2A9BF6D1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INVESTICIJ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E26439" w:rsidRPr="009D0255" w14:paraId="7E8017AA" w14:textId="77777777" w:rsidTr="00324177">
        <w:trPr>
          <w:trHeight w:val="325"/>
        </w:trPr>
        <w:tc>
          <w:tcPr>
            <w:tcW w:w="413" w:type="dxa"/>
            <w:shd w:val="clear" w:color="auto" w:fill="auto"/>
            <w:vAlign w:val="bottom"/>
          </w:tcPr>
          <w:p w14:paraId="1178F9A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shd w:val="clear" w:color="auto" w:fill="auto"/>
            <w:vAlign w:val="bottom"/>
          </w:tcPr>
          <w:p w14:paraId="690EE8B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shd w:val="clear" w:color="auto" w:fill="auto"/>
            <w:vAlign w:val="bottom"/>
          </w:tcPr>
          <w:p w14:paraId="7C038FC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FAF751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92C15B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B4A4BA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44F97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D22519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8A1237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8DB422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E84F66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DECD3E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1896DA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603F7BE0" w14:textId="6A13B766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000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nara</w:t>
            </w:r>
          </w:p>
        </w:tc>
      </w:tr>
      <w:tr w:rsidR="00E26439" w:rsidRPr="009D0255" w14:paraId="736086C4" w14:textId="77777777" w:rsidTr="00324177">
        <w:trPr>
          <w:trHeight w:val="637"/>
        </w:trPr>
        <w:tc>
          <w:tcPr>
            <w:tcW w:w="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318C60D" w14:textId="08F3C78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Rbr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872ACC7" w14:textId="6A23A266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ziv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nvesticije</w:t>
            </w:r>
          </w:p>
        </w:tc>
        <w:tc>
          <w:tcPr>
            <w:tcW w:w="104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25B0FC8" w14:textId="3FF42079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četk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financ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ranj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ojekt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A793C0F" w14:textId="6069196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završetk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financ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ranj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ojekt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801BB1B" w14:textId="392588A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kup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1808E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vrijednost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ojekt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573C25E" w14:textId="7BE584D7" w:rsidR="003E10C2" w:rsidRPr="009D0255" w:rsidRDefault="0027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Realizir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an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zaključno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31.12.2021.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4F45588" w14:textId="729DAC3E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truktur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financ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ranj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C8223E4" w14:textId="7714ACA2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znos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em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br/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zvoru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174D54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financ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ranja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7A7A15E" w14:textId="16035B37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2022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4E66E31" w14:textId="3B25D232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2023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                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1DF584" w14:textId="453D3077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2024.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                </w:t>
            </w:r>
          </w:p>
        </w:tc>
      </w:tr>
      <w:tr w:rsidR="00E26439" w:rsidRPr="009D0255" w14:paraId="20775030" w14:textId="77777777" w:rsidTr="00324177">
        <w:trPr>
          <w:trHeight w:val="1229"/>
        </w:trPr>
        <w:tc>
          <w:tcPr>
            <w:tcW w:w="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F07C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A8A2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2D5B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E3F6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4000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1042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9F5B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405F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76573B" w14:textId="3A208C64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br/>
              <w:t>01.01-31.03.2022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FD659A" w14:textId="7CB29B6A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br/>
              <w:t>01.01-30.06.2022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42F7F64" w14:textId="371FB840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br/>
              <w:t>01.01-30.09.2022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36ECE2" w14:textId="05ADF54A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br/>
              <w:t>01.01-31.12.20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A4D8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C189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FB55A1E" w14:textId="77777777" w:rsidTr="00324177">
        <w:trPr>
          <w:trHeight w:val="337"/>
        </w:trPr>
        <w:tc>
          <w:tcPr>
            <w:tcW w:w="41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C0F4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37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35929" w14:textId="2F26166E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građevinski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radovi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izradi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D973AA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linsk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ih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riključak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DGM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tipskih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individualnih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materijalom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0341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00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C1B8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9899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188B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4978" w14:textId="388C6940" w:rsidR="003E10C2" w:rsidRPr="009D0255" w:rsidRDefault="0027417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Vlastit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D3F8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9,0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346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5,0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7024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0,0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F3EF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5,000,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FC6D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9,0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5E5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35.000.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C95A3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40.000.000</w:t>
            </w:r>
          </w:p>
        </w:tc>
      </w:tr>
      <w:tr w:rsidR="00E26439" w:rsidRPr="009D0255" w14:paraId="75A999D2" w14:textId="77777777" w:rsidTr="00324177">
        <w:trPr>
          <w:trHeight w:val="337"/>
        </w:trPr>
        <w:tc>
          <w:tcPr>
            <w:tcW w:w="4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F0AC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EA63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AEE3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2495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55F4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4451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B3C3A" w14:textId="35BDDF33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ozajmljen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51BE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6A33D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445C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8582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F57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7E2A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00A5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1862F7E6" w14:textId="77777777" w:rsidTr="00324177">
        <w:trPr>
          <w:trHeight w:val="337"/>
        </w:trPr>
        <w:tc>
          <w:tcPr>
            <w:tcW w:w="4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F14E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1FFC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EDDB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CC6E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7EE8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58920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A8EA8" w14:textId="109D8D81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1E4D8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roračun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 (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kontim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F8A7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EC880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99DE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18914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9D4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A4E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D1246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1467E0A6" w14:textId="77777777" w:rsidTr="00324177">
        <w:trPr>
          <w:trHeight w:val="337"/>
        </w:trPr>
        <w:tc>
          <w:tcPr>
            <w:tcW w:w="4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CFEA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3480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F272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F0C9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3DB5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39A6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79240" w14:textId="1660CD2E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26E8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608C1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AAF4E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3F8FB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3B77C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2FC0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B1BD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59D41D52" w14:textId="77777777" w:rsidTr="00324177">
        <w:trPr>
          <w:trHeight w:val="337"/>
        </w:trPr>
        <w:tc>
          <w:tcPr>
            <w:tcW w:w="4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1F61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B2D51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66F9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3D4A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24B4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FEF7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272F0" w14:textId="15B19845" w:rsidR="003E10C2" w:rsidRPr="009D0255" w:rsidRDefault="009D0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Ukupno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0185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2691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68CF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BCD0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8C4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909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35.000.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294D3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40.000.000</w:t>
            </w:r>
          </w:p>
        </w:tc>
      </w:tr>
      <w:tr w:rsidR="00E26439" w:rsidRPr="009D0255" w14:paraId="4F71CC92" w14:textId="77777777" w:rsidTr="00324177">
        <w:trPr>
          <w:trHeight w:val="337"/>
        </w:trPr>
        <w:tc>
          <w:tcPr>
            <w:tcW w:w="41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5B53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37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6FF49" w14:textId="5202B198" w:rsidR="003E10C2" w:rsidRPr="009D0255" w:rsidRDefault="009D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građevinski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radovi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izgradnji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8001B4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linovod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odobrenom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rojektu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C85B6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26A1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02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BC49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3,050,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1104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B05BB" w14:textId="2C9E6F17" w:rsidR="003E10C2" w:rsidRPr="009D0255" w:rsidRDefault="0027417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Vlastit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B3C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3,05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8686E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3,0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B11F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7,0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E79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0,0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F11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3,05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789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0.000.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031C3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5.000.000</w:t>
            </w:r>
          </w:p>
        </w:tc>
      </w:tr>
      <w:tr w:rsidR="00E26439" w:rsidRPr="009D0255" w14:paraId="3F174BEE" w14:textId="77777777" w:rsidTr="00324177">
        <w:trPr>
          <w:trHeight w:val="337"/>
        </w:trPr>
        <w:tc>
          <w:tcPr>
            <w:tcW w:w="4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1E8D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F285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CA64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466A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32BF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9D8D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0F949" w14:textId="5DCD7210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ozajmljen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85A6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2F6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48AA4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771B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380C2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5A2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3906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4AC92879" w14:textId="77777777" w:rsidTr="00324177">
        <w:trPr>
          <w:trHeight w:val="337"/>
        </w:trPr>
        <w:tc>
          <w:tcPr>
            <w:tcW w:w="4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8D01C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4BC8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178B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0A6A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6018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6507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ADC8B" w14:textId="49B615E0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1E4D8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roračun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 (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kontim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BBA7A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DCF6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AB7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643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D235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1D7D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EFCE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7E13ACEA" w14:textId="77777777" w:rsidTr="00324177">
        <w:trPr>
          <w:trHeight w:val="337"/>
        </w:trPr>
        <w:tc>
          <w:tcPr>
            <w:tcW w:w="4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27BC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3689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161B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FA8E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EF7C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3D1D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756A5" w14:textId="3F40B80B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3AA84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17B1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C2C59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E29FF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E0968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BB897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56294" w14:textId="77777777" w:rsidR="003E10C2" w:rsidRPr="009D0255" w:rsidRDefault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E26439" w:rsidRPr="009D0255" w14:paraId="596D0C0D" w14:textId="77777777" w:rsidTr="00324177">
        <w:trPr>
          <w:trHeight w:val="337"/>
        </w:trPr>
        <w:tc>
          <w:tcPr>
            <w:tcW w:w="4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D957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B542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7AA1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60DD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E2C93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0EF1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0866A" w14:textId="3F9EE69D" w:rsidR="003E10C2" w:rsidRPr="009D0255" w:rsidRDefault="009D0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Ukupno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7A8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3,05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68E2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3,0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7FA0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7,0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EED0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0,0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06A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3,05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F7B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0.000.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38A4B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5.000.000</w:t>
            </w:r>
          </w:p>
        </w:tc>
      </w:tr>
      <w:tr w:rsidR="00E26439" w:rsidRPr="009D0255" w14:paraId="2984975D" w14:textId="77777777" w:rsidTr="00324177">
        <w:trPr>
          <w:trHeight w:val="337"/>
        </w:trPr>
        <w:tc>
          <w:tcPr>
            <w:tcW w:w="413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4406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704DC" w14:textId="2C2DCB41" w:rsidR="003E10C2" w:rsidRPr="009D0255" w:rsidRDefault="002D0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dv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ak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teretn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23F2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022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26E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022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E39A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4,500,000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65E90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AF6D" w14:textId="2BB45D71" w:rsidR="003E10C2" w:rsidRPr="009D0255" w:rsidRDefault="0027417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Vlastit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BEC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4,5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73AB3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4,5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A22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4,5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2DD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4,5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E30F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4,5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B6847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C3D9D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E26439" w:rsidRPr="009D0255" w14:paraId="59F7907E" w14:textId="77777777" w:rsidTr="00324177">
        <w:trPr>
          <w:trHeight w:val="337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90C4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1A212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3517A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6CFE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248B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19AED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132F1" w14:textId="3AF08953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ozajmljen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0DE9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6CA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0CD1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8DD5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01166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5AF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42BA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E26439" w:rsidRPr="009D0255" w14:paraId="4B86DD0A" w14:textId="77777777" w:rsidTr="00324177">
        <w:trPr>
          <w:trHeight w:val="337"/>
        </w:trPr>
        <w:tc>
          <w:tcPr>
            <w:tcW w:w="41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1116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2E45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EC629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4FC78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5ECF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01587" w14:textId="77777777" w:rsidR="003E10C2" w:rsidRPr="009D0255" w:rsidRDefault="003E10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685DB" w14:textId="59ACD03C" w:rsidR="003E10C2" w:rsidRPr="009D0255" w:rsidRDefault="009D02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1E4D8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roračun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 (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kontima</w:t>
            </w:r>
            <w:r w:rsidR="003E10C2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E3AC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1168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8870B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76AD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C834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4862" w14:textId="77777777" w:rsidR="003E10C2" w:rsidRPr="009D0255" w:rsidRDefault="003E1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0BB1B" w14:textId="77777777" w:rsidR="003E10C2" w:rsidRPr="009D0255" w:rsidRDefault="003E10C2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324177" w:rsidRPr="009D0255" w14:paraId="2592BADF" w14:textId="77777777" w:rsidTr="00324177">
        <w:trPr>
          <w:trHeight w:val="337"/>
        </w:trPr>
        <w:tc>
          <w:tcPr>
            <w:tcW w:w="41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CA691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ED6AE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E8810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67FCA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14826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32A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9C64A" w14:textId="7F3020AE" w:rsidR="00324177" w:rsidRPr="009D0255" w:rsidRDefault="009D0255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CB2B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2A1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70BAB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7584B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2FF6D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DD732" w14:textId="77777777" w:rsidR="00324177" w:rsidRPr="009D0255" w:rsidRDefault="00324177" w:rsidP="003241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56C25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324177" w:rsidRPr="009D0255" w14:paraId="7B66A359" w14:textId="77777777" w:rsidTr="00324177">
        <w:trPr>
          <w:trHeight w:val="337"/>
        </w:trPr>
        <w:tc>
          <w:tcPr>
            <w:tcW w:w="41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7BCC8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E7DF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93E16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FB75E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A8822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6B47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13DFC" w14:textId="3FD0F91E" w:rsidR="00324177" w:rsidRPr="009D0255" w:rsidRDefault="009D0255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Ukupno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D96B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8B4DE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F57B3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470EE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D1A87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F6C23" w14:textId="77777777" w:rsidR="00324177" w:rsidRPr="009D0255" w:rsidRDefault="00324177" w:rsidP="003241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42BF2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324177" w:rsidRPr="009D0255" w14:paraId="69160653" w14:textId="77777777" w:rsidTr="00324177">
        <w:trPr>
          <w:trHeight w:val="337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595A1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A048D" w14:textId="584550E4" w:rsidR="00324177" w:rsidRPr="009D0255" w:rsidRDefault="002D0F69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Nabav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BA016E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računaln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e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D5E81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022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4710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022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62699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,800,000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AA1B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17E49" w14:textId="3BCBB6F3" w:rsidR="00324177" w:rsidRPr="009D0255" w:rsidRDefault="00274175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Vlastit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A45D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,800,000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6890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41FE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,800,000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7368" w14:textId="77777777" w:rsidR="00324177" w:rsidRPr="009D0255" w:rsidRDefault="00324177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2,8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3739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,800,000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4266" w14:textId="77777777" w:rsidR="00324177" w:rsidRPr="009D0255" w:rsidRDefault="00324177" w:rsidP="003241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321D8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324177" w:rsidRPr="009D0255" w14:paraId="01A8BF34" w14:textId="77777777" w:rsidTr="00324177">
        <w:trPr>
          <w:trHeight w:val="337"/>
        </w:trPr>
        <w:tc>
          <w:tcPr>
            <w:tcW w:w="41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9A76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B6174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8F02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920E8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054AC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D3602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B761" w14:textId="4659D28C" w:rsidR="00324177" w:rsidRPr="009D0255" w:rsidRDefault="009D0255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ozajmljena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D71C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922F6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36BF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40F22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56BB6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1EF38" w14:textId="77777777" w:rsidR="00324177" w:rsidRPr="009D0255" w:rsidRDefault="00324177" w:rsidP="003241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329D5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324177" w:rsidRPr="009D0255" w14:paraId="247F91C2" w14:textId="77777777" w:rsidTr="00324177">
        <w:trPr>
          <w:trHeight w:val="337"/>
        </w:trPr>
        <w:tc>
          <w:tcPr>
            <w:tcW w:w="41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BD3CE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95C3A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412EF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729F3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21EC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F41FD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345ED" w14:textId="5F79DBA9" w:rsidR="00324177" w:rsidRPr="009D0255" w:rsidRDefault="009D0255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1E4D8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roračuna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 (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kontima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65B9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2EC4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F6C2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65D5A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F653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A392" w14:textId="77777777" w:rsidR="00324177" w:rsidRPr="009D0255" w:rsidRDefault="00324177" w:rsidP="003241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CF494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324177" w:rsidRPr="009D0255" w14:paraId="03739B87" w14:textId="77777777" w:rsidTr="00324177">
        <w:trPr>
          <w:trHeight w:val="337"/>
        </w:trPr>
        <w:tc>
          <w:tcPr>
            <w:tcW w:w="41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7799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4044C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97AD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86F0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D7CC7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C518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0BA7" w14:textId="74E13335" w:rsidR="00324177" w:rsidRPr="009D0255" w:rsidRDefault="009D0255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C8A8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B9759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DB4A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9B4C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7E49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1A1E5" w14:textId="77777777" w:rsidR="00324177" w:rsidRPr="009D0255" w:rsidRDefault="00324177" w:rsidP="003241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C8CD5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324177" w:rsidRPr="009D0255" w14:paraId="6CCE44FF" w14:textId="77777777" w:rsidTr="00324177">
        <w:trPr>
          <w:trHeight w:val="337"/>
        </w:trPr>
        <w:tc>
          <w:tcPr>
            <w:tcW w:w="41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23CD9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50A28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35249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88561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78F5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3AFA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56FD9" w14:textId="6479C8EF" w:rsidR="00324177" w:rsidRPr="009D0255" w:rsidRDefault="009D0255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Ukupno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0A84E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59552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E5497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FEA9E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866FE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15EF" w14:textId="77777777" w:rsidR="00324177" w:rsidRPr="009D0255" w:rsidRDefault="00324177" w:rsidP="003241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4ECF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324177" w:rsidRPr="009D0255" w14:paraId="29B23D22" w14:textId="77777777" w:rsidTr="00324177">
        <w:trPr>
          <w:trHeight w:val="337"/>
        </w:trPr>
        <w:tc>
          <w:tcPr>
            <w:tcW w:w="41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9D6C2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AE84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AFDA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3D59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4629C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7EE70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30A84" w14:textId="1C3FB009" w:rsidR="00324177" w:rsidRPr="009D0255" w:rsidRDefault="009D0255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3CE6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2051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C9851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C53E9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BEE7C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8C08C" w14:textId="77777777" w:rsidR="00324177" w:rsidRPr="009D0255" w:rsidRDefault="00324177" w:rsidP="003241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F88DD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 </w:t>
            </w:r>
          </w:p>
        </w:tc>
      </w:tr>
      <w:tr w:rsidR="00324177" w:rsidRPr="009D0255" w14:paraId="52E41150" w14:textId="77777777" w:rsidTr="00324177">
        <w:trPr>
          <w:trHeight w:val="337"/>
        </w:trPr>
        <w:tc>
          <w:tcPr>
            <w:tcW w:w="41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019B1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7B0E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CD89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C793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4531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4D22" w14:textId="77777777" w:rsidR="00324177" w:rsidRPr="009D0255" w:rsidRDefault="00324177" w:rsidP="008001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FCD26" w14:textId="1245D680" w:rsidR="00324177" w:rsidRPr="009D0255" w:rsidRDefault="009D0255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Ukupno</w:t>
            </w:r>
            <w:r w:rsidR="00324177"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DC56" w14:textId="77777777" w:rsidR="00324177" w:rsidRPr="009D0255" w:rsidRDefault="00324177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A8531" w14:textId="77777777" w:rsidR="00324177" w:rsidRPr="009D0255" w:rsidRDefault="00324177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7A40" w14:textId="77777777" w:rsidR="00324177" w:rsidRPr="009D0255" w:rsidRDefault="00324177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ADBD" w14:textId="77777777" w:rsidR="00324177" w:rsidRPr="009D0255" w:rsidRDefault="00324177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DFE3" w14:textId="77777777" w:rsidR="00324177" w:rsidRPr="009D0255" w:rsidRDefault="00324177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D218" w14:textId="77777777" w:rsidR="00324177" w:rsidRPr="009D0255" w:rsidRDefault="00324177" w:rsidP="003241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4B943" w14:textId="77777777" w:rsidR="00324177" w:rsidRPr="009D0255" w:rsidRDefault="00324177" w:rsidP="00324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324177" w:rsidRPr="009D0255" w14:paraId="6045386A" w14:textId="77777777" w:rsidTr="00324177">
        <w:trPr>
          <w:trHeight w:val="755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78F8F7" w14:textId="40CEA041" w:rsidR="00324177" w:rsidRPr="009D0255" w:rsidRDefault="009D0255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kupno</w:t>
            </w:r>
            <w:r w:rsidR="00324177"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nvesticij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EECE1"/>
            <w:vAlign w:val="bottom"/>
          </w:tcPr>
          <w:p w14:paraId="45F3D979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EECE1"/>
            <w:vAlign w:val="bottom"/>
          </w:tcPr>
          <w:p w14:paraId="36EAC435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7760982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EECE1"/>
            <w:vAlign w:val="bottom"/>
          </w:tcPr>
          <w:p w14:paraId="36579B6A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39,35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EECE1"/>
            <w:vAlign w:val="bottom"/>
          </w:tcPr>
          <w:p w14:paraId="59F20D85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12,5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EECE1"/>
            <w:vAlign w:val="bottom"/>
          </w:tcPr>
          <w:p w14:paraId="35FD8341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4,3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EECE1"/>
            <w:vAlign w:val="bottom"/>
          </w:tcPr>
          <w:p w14:paraId="59A12995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29,3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EECE1"/>
            <w:vAlign w:val="bottom"/>
          </w:tcPr>
          <w:p w14:paraId="16C51239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39,5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EECE1"/>
            <w:vAlign w:val="bottom"/>
          </w:tcPr>
          <w:p w14:paraId="2158C710" w14:textId="77777777" w:rsidR="00324177" w:rsidRPr="009D0255" w:rsidRDefault="00324177" w:rsidP="00800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55,000,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bottom"/>
          </w:tcPr>
          <w:p w14:paraId="65D966AF" w14:textId="77777777" w:rsidR="00324177" w:rsidRPr="009D0255" w:rsidRDefault="00324177" w:rsidP="008001B4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65,000,000</w:t>
            </w:r>
          </w:p>
        </w:tc>
      </w:tr>
    </w:tbl>
    <w:p w14:paraId="01075923" w14:textId="77777777" w:rsidR="003E10C2" w:rsidRPr="009D0255" w:rsidRDefault="003E10C2">
      <w:pPr>
        <w:rPr>
          <w:noProof/>
          <w:lang w:val="sr-Latn-CS"/>
        </w:rPr>
      </w:pPr>
    </w:p>
    <w:p w14:paraId="2843F29A" w14:textId="0788ECA7" w:rsidR="00324177" w:rsidRPr="009D0255" w:rsidRDefault="008001B4" w:rsidP="00324177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ontinuirano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u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oširenj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produžeta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j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mrež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skoj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3,19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m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produžeta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zgradnju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500 </w:t>
      </w:r>
      <w:r w:rsidR="00D973AA">
        <w:rPr>
          <w:rFonts w:ascii="Times New Roman" w:eastAsia="Times New Roman" w:hAnsi="Times New Roman"/>
          <w:noProof/>
          <w:sz w:val="24"/>
          <w:szCs w:val="24"/>
          <w:lang w:val="sr-Latn-CS"/>
        </w:rPr>
        <w:t>plinsk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riključak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EB72EA">
        <w:rPr>
          <w:rFonts w:ascii="Times New Roman" w:eastAsia="Times New Roman" w:hAnsi="Times New Roman"/>
          <w:noProof/>
          <w:sz w:val="24"/>
          <w:szCs w:val="24"/>
          <w:lang w:val="sr-Latn-CS"/>
        </w:rPr>
        <w:t>uvjetova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brojem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podne</w:t>
      </w:r>
      <w:r w:rsidR="00967743">
        <w:rPr>
          <w:rFonts w:ascii="Times New Roman" w:eastAsia="Times New Roman" w:hAnsi="Times New Roman"/>
          <w:noProof/>
          <w:sz w:val="24"/>
          <w:szCs w:val="24"/>
          <w:lang w:val="sr-Latn-CS"/>
        </w:rPr>
        <w:t>sen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h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zahtjev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stran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kako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74D54">
        <w:rPr>
          <w:rFonts w:ascii="Times New Roman" w:eastAsia="Times New Roman" w:hAnsi="Times New Roman"/>
          <w:noProof/>
          <w:sz w:val="24"/>
          <w:szCs w:val="24"/>
          <w:lang w:val="sr-Latn-CS"/>
        </w:rPr>
        <w:t>pravnih osob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tako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fizičkih osob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. </w:t>
      </w:r>
    </w:p>
    <w:p w14:paraId="51BED2B0" w14:textId="0036AE60" w:rsidR="00324177" w:rsidRPr="009D0255" w:rsidRDefault="009D0255" w:rsidP="00324177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poduz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ć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up</w:t>
      </w:r>
      <w:r w:rsidR="00967743">
        <w:rPr>
          <w:rFonts w:ascii="Times New Roman" w:eastAsia="Times New Roman" w:hAnsi="Times New Roman"/>
          <w:noProof/>
          <w:sz w:val="24"/>
          <w:szCs w:val="24"/>
          <w:lang w:val="sr-Latn-CS"/>
        </w:rPr>
        <w:t>nju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v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retn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ozil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ozn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ark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rosječ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rost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ko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no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B355C">
        <w:rPr>
          <w:rFonts w:ascii="Times New Roman" w:eastAsia="Times New Roman" w:hAnsi="Times New Roman"/>
          <w:noProof/>
          <w:sz w:val="24"/>
          <w:szCs w:val="24"/>
          <w:lang w:val="sr-Latn-CS"/>
        </w:rPr>
        <w:t>obnavlj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t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14:paraId="0FDAA77F" w14:textId="756A7F0D" w:rsidR="00324177" w:rsidRPr="009D0255" w:rsidRDefault="009D0255" w:rsidP="00324177">
      <w:pPr>
        <w:rPr>
          <w:noProof/>
          <w:lang w:val="sr-Latn-CS"/>
        </w:rPr>
        <w:sectPr w:rsidR="00324177" w:rsidRPr="009D0255" w:rsidSect="00911AE6">
          <w:headerReference w:type="even" r:id="rId113"/>
          <w:headerReference w:type="default" r:id="rId114"/>
          <w:footerReference w:type="even" r:id="rId115"/>
          <w:footerReference w:type="default" r:id="rId116"/>
          <w:headerReference w:type="first" r:id="rId117"/>
          <w:footerReference w:type="first" r:id="rId118"/>
          <w:pgSz w:w="16838" w:h="11906" w:orient="landscape"/>
          <w:pgMar w:top="284" w:right="567" w:bottom="56" w:left="567" w:header="720" w:footer="0" w:gutter="0"/>
          <w:cols w:space="720"/>
          <w:docGrid w:linePitch="600" w:charSpace="36864"/>
        </w:sect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d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itanju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A016E">
        <w:rPr>
          <w:rFonts w:ascii="Times New Roman" w:eastAsia="Times New Roman" w:hAnsi="Times New Roman"/>
          <w:noProof/>
          <w:sz w:val="24"/>
          <w:szCs w:val="24"/>
          <w:lang w:val="sr-Latn-CS"/>
        </w:rPr>
        <w:t>računal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prem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</w:t>
      </w:r>
      <w:r w:rsidR="00274175">
        <w:rPr>
          <w:rFonts w:ascii="Times New Roman" w:eastAsia="Times New Roman" w:hAnsi="Times New Roman"/>
          <w:noProof/>
          <w:sz w:val="24"/>
          <w:szCs w:val="24"/>
          <w:lang w:val="sr-Latn-CS"/>
        </w:rPr>
        <w:t>rosječn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rost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ko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bog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im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plikacijam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PR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U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P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....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D0F69">
        <w:rPr>
          <w:rFonts w:ascii="Times New Roman" w:eastAsia="Times New Roman" w:hAnsi="Times New Roman"/>
          <w:noProof/>
          <w:sz w:val="24"/>
          <w:szCs w:val="24"/>
          <w:lang w:val="sr-Latn-CS"/>
        </w:rPr>
        <w:t>koriš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nj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jnovijih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rzij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ntivirusnog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oftvera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no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e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67743">
        <w:rPr>
          <w:rFonts w:ascii="Times New Roman" w:eastAsia="Times New Roman" w:hAnsi="Times New Roman"/>
          <w:noProof/>
          <w:sz w:val="24"/>
          <w:szCs w:val="24"/>
          <w:lang w:val="sr-Latn-CS"/>
        </w:rPr>
        <w:t>ob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iti</w:t>
      </w:r>
      <w:r w:rsidR="00324177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AC9D92E" w14:textId="1198FF26" w:rsidR="003E10C2" w:rsidRPr="009D0255" w:rsidRDefault="003E10C2" w:rsidP="00D368B9">
      <w:pPr>
        <w:pStyle w:val="Heading1"/>
        <w:spacing w:after="0"/>
        <w:rPr>
          <w:noProof/>
        </w:rPr>
      </w:pPr>
      <w:bookmarkStart w:id="55" w:name="_Toc91162888"/>
      <w:r w:rsidRPr="009D0255">
        <w:rPr>
          <w:noProof/>
        </w:rPr>
        <w:lastRenderedPageBreak/>
        <w:t>VII</w:t>
      </w:r>
      <w:r w:rsidR="00967743">
        <w:rPr>
          <w:noProof/>
        </w:rPr>
        <w:t>.</w:t>
      </w:r>
      <w:r w:rsidRPr="009D0255">
        <w:rPr>
          <w:noProof/>
        </w:rPr>
        <w:t xml:space="preserve"> </w:t>
      </w:r>
      <w:r w:rsidR="000D7709">
        <w:rPr>
          <w:noProof/>
        </w:rPr>
        <w:t>KRITERIJ</w:t>
      </w:r>
      <w:r w:rsidR="009D0255">
        <w:rPr>
          <w:noProof/>
        </w:rPr>
        <w:t>I</w:t>
      </w:r>
      <w:r w:rsidRPr="009D0255">
        <w:rPr>
          <w:noProof/>
        </w:rPr>
        <w:t xml:space="preserve"> </w:t>
      </w:r>
      <w:r w:rsidR="009D0255">
        <w:rPr>
          <w:noProof/>
        </w:rPr>
        <w:t>ZA</w:t>
      </w:r>
      <w:r w:rsidRPr="009D0255">
        <w:rPr>
          <w:noProof/>
        </w:rPr>
        <w:t xml:space="preserve"> </w:t>
      </w:r>
      <w:r w:rsidR="002D0F69">
        <w:rPr>
          <w:noProof/>
        </w:rPr>
        <w:t>KORIŠT</w:t>
      </w:r>
      <w:r w:rsidR="009D0255">
        <w:rPr>
          <w:noProof/>
        </w:rPr>
        <w:t>ENJE</w:t>
      </w:r>
      <w:r w:rsidRPr="009D0255">
        <w:rPr>
          <w:noProof/>
        </w:rPr>
        <w:t xml:space="preserve"> </w:t>
      </w:r>
      <w:r w:rsidR="009D0255">
        <w:rPr>
          <w:noProof/>
        </w:rPr>
        <w:t>SREDSTAV</w:t>
      </w:r>
      <w:bookmarkEnd w:id="55"/>
      <w:r w:rsidR="009D0255">
        <w:rPr>
          <w:noProof/>
        </w:rPr>
        <w:t>A</w:t>
      </w:r>
    </w:p>
    <w:p w14:paraId="1C9D9055" w14:textId="36C9E579" w:rsidR="003E10C2" w:rsidRPr="009D0255" w:rsidRDefault="009D0255" w:rsidP="00D368B9">
      <w:pPr>
        <w:pStyle w:val="Heading1"/>
        <w:spacing w:after="0"/>
        <w:rPr>
          <w:noProof/>
        </w:rPr>
      </w:pPr>
      <w:bookmarkStart w:id="56" w:name="_Toc91162889"/>
      <w:r>
        <w:rPr>
          <w:noProof/>
        </w:rPr>
        <w:t>ZA</w:t>
      </w:r>
      <w:r w:rsidR="003E10C2" w:rsidRPr="009D0255">
        <w:rPr>
          <w:noProof/>
        </w:rPr>
        <w:t xml:space="preserve"> </w:t>
      </w:r>
      <w:r>
        <w:rPr>
          <w:noProof/>
        </w:rPr>
        <w:t>POSEBNE</w:t>
      </w:r>
      <w:r w:rsidR="003E10C2" w:rsidRPr="009D0255">
        <w:rPr>
          <w:noProof/>
        </w:rPr>
        <w:t xml:space="preserve"> </w:t>
      </w:r>
      <w:bookmarkEnd w:id="56"/>
      <w:r w:rsidR="00164610">
        <w:rPr>
          <w:noProof/>
        </w:rPr>
        <w:t>NAMJENE</w:t>
      </w:r>
    </w:p>
    <w:p w14:paraId="63B6BF74" w14:textId="77777777" w:rsidR="003E10C2" w:rsidRPr="009D0255" w:rsidRDefault="003E1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kern w:val="1"/>
          <w:sz w:val="32"/>
          <w:szCs w:val="32"/>
          <w:lang w:val="sr-Latn-CS"/>
        </w:rPr>
      </w:pPr>
    </w:p>
    <w:p w14:paraId="74DBB648" w14:textId="408B0440" w:rsidR="003E10C2" w:rsidRPr="009D0255" w:rsidRDefault="009D0255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eb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s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h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t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2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14:paraId="2BECCCA3" w14:textId="35811E29" w:rsidR="003E10C2" w:rsidRPr="009D0255" w:rsidRDefault="009D0255">
      <w:pPr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KP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8001B4"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plin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“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botic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nel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vilnik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obrenju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nacij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onzor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30/18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7.02.2018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m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u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967743">
        <w:rPr>
          <w:rFonts w:ascii="Times New Roman" w:eastAsia="Times New Roman" w:hAnsi="Times New Roman"/>
          <w:noProof/>
          <w:sz w:val="24"/>
          <w:szCs w:val="24"/>
          <w:lang w:val="sr-Latn-CS"/>
        </w:rPr>
        <w:t>t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164610">
        <w:rPr>
          <w:rFonts w:ascii="Times New Roman" w:eastAsia="Times New Roman" w:hAnsi="Times New Roman"/>
          <w:noProof/>
          <w:sz w:val="24"/>
          <w:szCs w:val="24"/>
          <w:lang w:val="sr-Latn-CS"/>
        </w:rPr>
        <w:t>namjen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že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biti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3E10C2" w:rsidRPr="009D0255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"/>
        <w:gridCol w:w="2684"/>
        <w:gridCol w:w="2008"/>
        <w:gridCol w:w="2008"/>
        <w:gridCol w:w="2008"/>
        <w:gridCol w:w="2008"/>
        <w:gridCol w:w="2008"/>
        <w:gridCol w:w="2012"/>
        <w:gridCol w:w="10"/>
      </w:tblGrid>
      <w:tr w:rsidR="00E26439" w:rsidRPr="009D0255" w14:paraId="42867EF3" w14:textId="77777777">
        <w:trPr>
          <w:gridAfter w:val="1"/>
          <w:wAfter w:w="10" w:type="dxa"/>
          <w:trHeight w:val="79"/>
        </w:trPr>
        <w:tc>
          <w:tcPr>
            <w:tcW w:w="985" w:type="dxa"/>
            <w:shd w:val="clear" w:color="auto" w:fill="auto"/>
          </w:tcPr>
          <w:p w14:paraId="36735305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684" w:type="dxa"/>
            <w:shd w:val="clear" w:color="auto" w:fill="auto"/>
          </w:tcPr>
          <w:p w14:paraId="0144BD70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shd w:val="clear" w:color="auto" w:fill="auto"/>
          </w:tcPr>
          <w:p w14:paraId="45242444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shd w:val="clear" w:color="auto" w:fill="auto"/>
          </w:tcPr>
          <w:p w14:paraId="16900F7C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shd w:val="clear" w:color="auto" w:fill="auto"/>
          </w:tcPr>
          <w:p w14:paraId="2FAED1A1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shd w:val="clear" w:color="auto" w:fill="auto"/>
          </w:tcPr>
          <w:p w14:paraId="60ACCF33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shd w:val="clear" w:color="auto" w:fill="auto"/>
          </w:tcPr>
          <w:p w14:paraId="6095BCD4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12" w:type="dxa"/>
            <w:shd w:val="clear" w:color="auto" w:fill="auto"/>
          </w:tcPr>
          <w:p w14:paraId="6B7A0108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2C07F4DE" w14:textId="77777777" w:rsidTr="00794429">
        <w:trPr>
          <w:gridAfter w:val="1"/>
          <w:wAfter w:w="10" w:type="dxa"/>
          <w:trHeight w:val="397"/>
        </w:trPr>
        <w:tc>
          <w:tcPr>
            <w:tcW w:w="985" w:type="dxa"/>
            <w:shd w:val="clear" w:color="auto" w:fill="auto"/>
          </w:tcPr>
          <w:p w14:paraId="3CC1119C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684" w:type="dxa"/>
            <w:shd w:val="clear" w:color="auto" w:fill="auto"/>
          </w:tcPr>
          <w:p w14:paraId="55CD65A3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43C1017F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shd w:val="clear" w:color="auto" w:fill="auto"/>
          </w:tcPr>
          <w:p w14:paraId="5E633276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shd w:val="clear" w:color="auto" w:fill="auto"/>
          </w:tcPr>
          <w:p w14:paraId="1E93C418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shd w:val="clear" w:color="auto" w:fill="auto"/>
          </w:tcPr>
          <w:p w14:paraId="25D67D6D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shd w:val="clear" w:color="auto" w:fill="auto"/>
          </w:tcPr>
          <w:p w14:paraId="3096749F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shd w:val="clear" w:color="auto" w:fill="auto"/>
          </w:tcPr>
          <w:p w14:paraId="1704D02E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12" w:type="dxa"/>
            <w:shd w:val="clear" w:color="auto" w:fill="auto"/>
          </w:tcPr>
          <w:p w14:paraId="2EB33513" w14:textId="710A6C70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ilog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17</w:t>
            </w:r>
          </w:p>
        </w:tc>
      </w:tr>
      <w:tr w:rsidR="00E26439" w:rsidRPr="009D0255" w14:paraId="4DE8676A" w14:textId="77777777">
        <w:trPr>
          <w:gridAfter w:val="1"/>
          <w:wAfter w:w="10" w:type="dxa"/>
          <w:trHeight w:val="144"/>
        </w:trPr>
        <w:tc>
          <w:tcPr>
            <w:tcW w:w="15721" w:type="dxa"/>
            <w:gridSpan w:val="8"/>
            <w:shd w:val="clear" w:color="auto" w:fill="auto"/>
          </w:tcPr>
          <w:p w14:paraId="4849AFC1" w14:textId="7725703C" w:rsidR="003E10C2" w:rsidRPr="009D0255" w:rsidRDefault="009D0255">
            <w:pPr>
              <w:spacing w:after="0" w:line="240" w:lineRule="auto"/>
              <w:jc w:val="center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REDSTV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Z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OSEBN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16461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MJENE</w:t>
            </w:r>
          </w:p>
        </w:tc>
      </w:tr>
      <w:tr w:rsidR="00E26439" w:rsidRPr="009D0255" w14:paraId="1393D713" w14:textId="77777777">
        <w:trPr>
          <w:gridAfter w:val="1"/>
          <w:wAfter w:w="10" w:type="dxa"/>
          <w:trHeight w:val="296"/>
        </w:trPr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</w:tcPr>
          <w:p w14:paraId="67D4215A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shd w:val="clear" w:color="auto" w:fill="auto"/>
          </w:tcPr>
          <w:p w14:paraId="50105D59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</w:tcPr>
          <w:p w14:paraId="1EDA0F81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</w:tcPr>
          <w:p w14:paraId="2E91781E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</w:tcPr>
          <w:p w14:paraId="1DB9EFD7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</w:tcPr>
          <w:p w14:paraId="0132D5E3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</w:tcPr>
          <w:p w14:paraId="16442395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12" w:type="dxa"/>
            <w:tcBorders>
              <w:bottom w:val="single" w:sz="4" w:space="0" w:color="000000"/>
            </w:tcBorders>
            <w:shd w:val="clear" w:color="auto" w:fill="auto"/>
          </w:tcPr>
          <w:p w14:paraId="4F15D4DC" w14:textId="43252E3D" w:rsidR="003E10C2" w:rsidRPr="009D0255" w:rsidRDefault="009D0255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E10C2"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inarima</w:t>
            </w:r>
          </w:p>
        </w:tc>
      </w:tr>
      <w:tr w:rsidR="00E26439" w:rsidRPr="009D0255" w14:paraId="308F6A1C" w14:textId="77777777" w:rsidTr="00794429">
        <w:trPr>
          <w:trHeight w:val="510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B94A" w14:textId="17C153F1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edni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broj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0701" w14:textId="19279464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ozicij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470E7" w14:textId="2759878E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8C28F5" w14:textId="02DB5326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ealizacij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(</w:t>
            </w:r>
            <w:r w:rsidR="00404FB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ocjen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C0D14" w14:textId="744FF11D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1-31.03.2022.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E9C72" w14:textId="532B3699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1-30.06.2022.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495A2" w14:textId="26F7E5BB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1-30.09.2022.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47FB" w14:textId="33706A2D" w:rsidR="003E10C2" w:rsidRPr="009D0255" w:rsidRDefault="009D0255">
            <w:pPr>
              <w:spacing w:after="0" w:line="240" w:lineRule="auto"/>
              <w:jc w:val="both"/>
              <w:rPr>
                <w:noProof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lan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br/>
              <w:t>01.01-31.12.2022.</w:t>
            </w:r>
          </w:p>
        </w:tc>
      </w:tr>
      <w:tr w:rsidR="00E26439" w:rsidRPr="009D0255" w14:paraId="45193F8C" w14:textId="77777777">
        <w:trPr>
          <w:trHeight w:val="471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8CD1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DCD6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8A5FB" w14:textId="07F594BB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2021.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a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566B" w14:textId="6EF2DB1F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2021. </w:t>
            </w:r>
            <w:r w:rsid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godina</w:t>
            </w: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FE3E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7348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5411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F1E3" w14:textId="77777777" w:rsidR="003E10C2" w:rsidRPr="009D0255" w:rsidRDefault="003E10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E26439" w:rsidRPr="009D0255" w14:paraId="2934CC93" w14:textId="77777777">
        <w:trPr>
          <w:trHeight w:val="59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AC88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D2F8" w14:textId="3DC8519C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ponzorstv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4DC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DBC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35CC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D8D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4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1691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.00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307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0.000</w:t>
            </w:r>
          </w:p>
        </w:tc>
      </w:tr>
      <w:tr w:rsidR="00E26439" w:rsidRPr="009D0255" w14:paraId="447BA8E9" w14:textId="77777777">
        <w:trPr>
          <w:trHeight w:val="59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F599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D263" w14:textId="032C6930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onacij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F7B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A92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30A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46F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7938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2F69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</w:tr>
      <w:tr w:rsidR="00E26439" w:rsidRPr="009D0255" w14:paraId="6A6AFC6F" w14:textId="77777777">
        <w:trPr>
          <w:trHeight w:val="59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BBD59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DCD7" w14:textId="08AD0C43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Humanitarn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185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D12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134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F29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7CD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.00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D898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00.000</w:t>
            </w:r>
          </w:p>
        </w:tc>
      </w:tr>
      <w:tr w:rsidR="00E26439" w:rsidRPr="009D0255" w14:paraId="6F345B64" w14:textId="77777777">
        <w:trPr>
          <w:trHeight w:val="59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31787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4A6A" w14:textId="1CA366B9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portske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C37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6DFD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19.2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55A1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- 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8EFB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D40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.00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4816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00.000</w:t>
            </w:r>
          </w:p>
        </w:tc>
      </w:tr>
      <w:tr w:rsidR="00E26439" w:rsidRPr="009D0255" w14:paraId="64099277" w14:textId="77777777">
        <w:trPr>
          <w:trHeight w:val="59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FEA5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C865" w14:textId="10DCF4D0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eprezentacij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BD55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3C6C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CD34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9.7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3928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54.2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3714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221.10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57AF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300.000</w:t>
            </w:r>
          </w:p>
        </w:tc>
      </w:tr>
      <w:tr w:rsidR="00E26439" w:rsidRPr="009D0255" w14:paraId="7280D14E" w14:textId="77777777">
        <w:trPr>
          <w:trHeight w:val="59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4BA6B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76E3" w14:textId="58F550DB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eklama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i</w:t>
            </w:r>
            <w:r w:rsidR="003E10C2" w:rsidRPr="009D025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o</w:t>
            </w:r>
            <w:r w:rsidR="0096774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midžba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D980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8C9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00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4C90A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22.5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371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481.00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1DA7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839.500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7C63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1.200.000</w:t>
            </w:r>
          </w:p>
        </w:tc>
      </w:tr>
      <w:tr w:rsidR="00E26439" w:rsidRPr="009D0255" w14:paraId="000A0D3A" w14:textId="77777777" w:rsidTr="00794429">
        <w:trPr>
          <w:trHeight w:val="51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9A8A" w14:textId="77777777" w:rsidR="003E10C2" w:rsidRPr="009D0255" w:rsidRDefault="003E10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8E0E" w14:textId="09622CA2" w:rsidR="003E10C2" w:rsidRPr="009D0255" w:rsidRDefault="009D0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stal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7479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0112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1BCF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88E0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C773" w14:textId="77777777" w:rsidR="003E10C2" w:rsidRPr="009D0255" w:rsidRDefault="003E1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6AF5" w14:textId="77777777" w:rsidR="003E10C2" w:rsidRPr="009D0255" w:rsidRDefault="003E10C2">
            <w:pPr>
              <w:spacing w:after="0" w:line="240" w:lineRule="auto"/>
              <w:jc w:val="right"/>
              <w:rPr>
                <w:noProof/>
                <w:lang w:val="sr-Latn-CS"/>
              </w:rPr>
            </w:pPr>
            <w:r w:rsidRPr="009D0255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 </w:t>
            </w:r>
          </w:p>
        </w:tc>
      </w:tr>
    </w:tbl>
    <w:p w14:paraId="1CAA23D8" w14:textId="77777777" w:rsidR="003E10C2" w:rsidRPr="009D0255" w:rsidRDefault="003E10C2">
      <w:pPr>
        <w:pStyle w:val="ListParagraph"/>
        <w:ind w:left="8496" w:firstLine="708"/>
        <w:rPr>
          <w:rFonts w:ascii="Times New Roman" w:hAnsi="Times New Roman"/>
          <w:noProof/>
          <w:lang w:val="sr-Latn-CS"/>
        </w:rPr>
      </w:pPr>
    </w:p>
    <w:p w14:paraId="462DCAAB" w14:textId="70E1E47E" w:rsidR="003E10C2" w:rsidRPr="009D0255" w:rsidRDefault="009D0255">
      <w:pPr>
        <w:pStyle w:val="ListParagraph"/>
        <w:ind w:left="9204" w:firstLine="708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JKP</w:t>
      </w:r>
      <w:r w:rsidR="003E10C2" w:rsidRPr="009D0255">
        <w:rPr>
          <w:rFonts w:ascii="Times New Roman" w:hAnsi="Times New Roman"/>
          <w:noProof/>
          <w:lang w:val="sr-Latn-CS"/>
        </w:rPr>
        <w:t xml:space="preserve"> „</w:t>
      </w:r>
      <w:r w:rsidR="008001B4">
        <w:rPr>
          <w:rFonts w:ascii="Times New Roman" w:hAnsi="Times New Roman"/>
          <w:noProof/>
          <w:lang w:val="sr-Latn-CS"/>
        </w:rPr>
        <w:t>Suboticaplin</w:t>
      </w:r>
      <w:r w:rsidR="003E10C2" w:rsidRPr="009D0255">
        <w:rPr>
          <w:rFonts w:ascii="Times New Roman" w:hAnsi="Times New Roman"/>
          <w:noProof/>
          <w:lang w:val="sr-Latn-CS"/>
        </w:rPr>
        <w:t xml:space="preserve">“ </w:t>
      </w:r>
      <w:r>
        <w:rPr>
          <w:rFonts w:ascii="Times New Roman" w:hAnsi="Times New Roman"/>
          <w:noProof/>
          <w:lang w:val="sr-Latn-CS"/>
        </w:rPr>
        <w:t>Subotica</w:t>
      </w:r>
      <w:r w:rsidR="003E10C2" w:rsidRPr="009D0255">
        <w:rPr>
          <w:rFonts w:ascii="Times New Roman" w:hAnsi="Times New Roman"/>
          <w:noProof/>
          <w:lang w:val="sr-Latn-CS"/>
        </w:rPr>
        <w:t xml:space="preserve"> </w:t>
      </w:r>
    </w:p>
    <w:p w14:paraId="65C4E83F" w14:textId="5FA1FFB9" w:rsidR="003E10C2" w:rsidRPr="009D0255" w:rsidRDefault="003E10C2">
      <w:pPr>
        <w:pStyle w:val="ListParagraph"/>
        <w:ind w:left="0"/>
        <w:jc w:val="center"/>
        <w:rPr>
          <w:rFonts w:ascii="Times New Roman" w:hAnsi="Times New Roman"/>
          <w:noProof/>
          <w:lang w:val="sr-Latn-CS"/>
        </w:rPr>
      </w:pPr>
      <w:r w:rsidRPr="009D0255">
        <w:rPr>
          <w:rFonts w:ascii="Times New Roman" w:hAnsi="Times New Roman"/>
          <w:noProof/>
          <w:lang w:val="sr-Latn-CS"/>
        </w:rPr>
        <w:t xml:space="preserve">                                                                                                </w:t>
      </w:r>
      <w:r w:rsidRPr="009D0255">
        <w:rPr>
          <w:rFonts w:ascii="Times New Roman" w:hAnsi="Times New Roman"/>
          <w:noProof/>
          <w:lang w:val="sr-Latn-CS"/>
        </w:rPr>
        <w:tab/>
      </w:r>
      <w:r w:rsidRPr="009D0255">
        <w:rPr>
          <w:rFonts w:ascii="Times New Roman" w:hAnsi="Times New Roman"/>
          <w:noProof/>
          <w:lang w:val="sr-Latn-CS"/>
        </w:rPr>
        <w:tab/>
      </w:r>
      <w:r w:rsidR="009D0255">
        <w:rPr>
          <w:rFonts w:ascii="Times New Roman" w:hAnsi="Times New Roman"/>
          <w:noProof/>
          <w:lang w:val="sr-Latn-CS"/>
        </w:rPr>
        <w:t>Direktor</w:t>
      </w:r>
      <w:r w:rsidRPr="009D0255">
        <w:rPr>
          <w:rFonts w:ascii="Times New Roman" w:hAnsi="Times New Roman"/>
          <w:noProof/>
          <w:lang w:val="sr-Latn-CS"/>
        </w:rPr>
        <w:t xml:space="preserve">, </w:t>
      </w:r>
      <w:r w:rsidR="009D0255">
        <w:rPr>
          <w:rFonts w:ascii="Times New Roman" w:hAnsi="Times New Roman"/>
          <w:noProof/>
          <w:lang w:val="sr-Latn-CS"/>
        </w:rPr>
        <w:t>T</w:t>
      </w:r>
      <w:r w:rsidR="00967743">
        <w:rPr>
          <w:rFonts w:ascii="Times New Roman" w:hAnsi="Times New Roman"/>
          <w:noProof/>
          <w:lang w:val="sr-Latn-CS"/>
        </w:rPr>
        <w:t>í</w:t>
      </w:r>
      <w:r w:rsidR="009D0255">
        <w:rPr>
          <w:rFonts w:ascii="Times New Roman" w:hAnsi="Times New Roman"/>
          <w:noProof/>
          <w:lang w:val="sr-Latn-CS"/>
        </w:rPr>
        <w:t>mea</w:t>
      </w:r>
      <w:r w:rsidRPr="009D0255">
        <w:rPr>
          <w:rFonts w:ascii="Times New Roman" w:hAnsi="Times New Roman"/>
          <w:noProof/>
          <w:lang w:val="sr-Latn-CS"/>
        </w:rPr>
        <w:t xml:space="preserve">  </w:t>
      </w:r>
      <w:r w:rsidR="009D0255">
        <w:rPr>
          <w:rFonts w:ascii="Times New Roman" w:hAnsi="Times New Roman"/>
          <w:noProof/>
          <w:lang w:val="sr-Latn-CS"/>
        </w:rPr>
        <w:t>Horv</w:t>
      </w:r>
      <w:r w:rsidR="00967743">
        <w:rPr>
          <w:rFonts w:ascii="Times New Roman" w:hAnsi="Times New Roman"/>
          <w:noProof/>
          <w:lang w:val="sr-Latn-CS"/>
        </w:rPr>
        <w:t>á</w:t>
      </w:r>
      <w:r w:rsidR="009D0255">
        <w:rPr>
          <w:rFonts w:ascii="Times New Roman" w:hAnsi="Times New Roman"/>
          <w:noProof/>
          <w:lang w:val="sr-Latn-CS"/>
        </w:rPr>
        <w:t>t</w:t>
      </w:r>
      <w:r w:rsidR="00967743">
        <w:rPr>
          <w:rFonts w:ascii="Times New Roman" w:hAnsi="Times New Roman"/>
          <w:noProof/>
          <w:lang w:val="sr-Latn-CS"/>
        </w:rPr>
        <w:t>h</w:t>
      </w:r>
      <w:r w:rsidR="00AA642C">
        <w:rPr>
          <w:rFonts w:ascii="Times New Roman" w:hAnsi="Times New Roman"/>
          <w:noProof/>
          <w:lang w:val="sr-Latn-CS"/>
        </w:rPr>
        <w:t xml:space="preserve">, </w:t>
      </w:r>
      <w:r w:rsidR="00AA642C">
        <w:rPr>
          <w:rFonts w:ascii="Times New Roman" w:hAnsi="Times New Roman"/>
          <w:noProof/>
          <w:lang w:val="sr-Latn-CS"/>
        </w:rPr>
        <w:t>dipl</w:t>
      </w:r>
      <w:r w:rsidR="00AA642C" w:rsidRPr="009D0255">
        <w:rPr>
          <w:rFonts w:ascii="Times New Roman" w:hAnsi="Times New Roman"/>
          <w:noProof/>
          <w:lang w:val="sr-Latn-CS"/>
        </w:rPr>
        <w:t>.</w:t>
      </w:r>
      <w:r w:rsidR="00AA642C">
        <w:rPr>
          <w:rFonts w:ascii="Times New Roman" w:hAnsi="Times New Roman"/>
          <w:noProof/>
          <w:lang w:val="sr-Latn-CS"/>
        </w:rPr>
        <w:t>oec</w:t>
      </w:r>
      <w:r w:rsidR="00AA642C" w:rsidRPr="009D0255">
        <w:rPr>
          <w:rFonts w:ascii="Times New Roman" w:hAnsi="Times New Roman"/>
          <w:noProof/>
          <w:lang w:val="sr-Latn-CS"/>
        </w:rPr>
        <w:t xml:space="preserve">. </w:t>
      </w:r>
      <w:bookmarkStart w:id="57" w:name="_GoBack"/>
      <w:bookmarkEnd w:id="57"/>
      <w:r w:rsidRPr="009D0255">
        <w:rPr>
          <w:rFonts w:ascii="Times New Roman" w:hAnsi="Times New Roman"/>
          <w:noProof/>
          <w:lang w:val="sr-Latn-CS"/>
        </w:rPr>
        <w:t xml:space="preserve">   </w:t>
      </w:r>
    </w:p>
    <w:p w14:paraId="4E0EA8D4" w14:textId="77777777" w:rsidR="003E10C2" w:rsidRPr="009D0255" w:rsidRDefault="003E10C2">
      <w:pPr>
        <w:pStyle w:val="ListParagraph"/>
        <w:ind w:left="0"/>
        <w:jc w:val="center"/>
        <w:rPr>
          <w:noProof/>
          <w:lang w:val="sr-Latn-CS"/>
        </w:rPr>
      </w:pPr>
      <w:r w:rsidRPr="009D0255">
        <w:rPr>
          <w:rFonts w:ascii="Times New Roman" w:hAnsi="Times New Roman"/>
          <w:noProof/>
          <w:lang w:val="sr-Latn-CS"/>
        </w:rPr>
        <w:t xml:space="preserve">  </w:t>
      </w:r>
      <w:r w:rsidRPr="009D0255">
        <w:rPr>
          <w:rFonts w:ascii="Times New Roman" w:hAnsi="Times New Roman"/>
          <w:noProof/>
          <w:lang w:val="sr-Latn-CS"/>
        </w:rPr>
        <w:tab/>
      </w:r>
      <w:r w:rsidRPr="009D0255">
        <w:rPr>
          <w:rFonts w:ascii="Times New Roman" w:hAnsi="Times New Roman"/>
          <w:noProof/>
          <w:lang w:val="sr-Latn-CS"/>
        </w:rPr>
        <w:tab/>
      </w:r>
      <w:r w:rsidRPr="009D0255">
        <w:rPr>
          <w:rFonts w:ascii="Times New Roman" w:hAnsi="Times New Roman"/>
          <w:noProof/>
          <w:lang w:val="sr-Latn-CS"/>
        </w:rPr>
        <w:tab/>
      </w:r>
      <w:r w:rsidRPr="009D0255">
        <w:rPr>
          <w:rFonts w:ascii="Times New Roman" w:hAnsi="Times New Roman"/>
          <w:noProof/>
          <w:lang w:val="sr-Latn-CS"/>
        </w:rPr>
        <w:tab/>
        <w:t xml:space="preserve">                                                 </w:t>
      </w:r>
      <w:r w:rsidRPr="009D0255">
        <w:rPr>
          <w:rFonts w:ascii="Times New Roman" w:hAnsi="Times New Roman"/>
          <w:noProof/>
          <w:lang w:val="sr-Latn-CS"/>
        </w:rPr>
        <w:tab/>
      </w:r>
      <w:r w:rsidRPr="009D0255">
        <w:rPr>
          <w:rFonts w:ascii="Times New Roman" w:hAnsi="Times New Roman"/>
          <w:noProof/>
          <w:lang w:val="sr-Latn-CS"/>
        </w:rPr>
        <w:tab/>
        <w:t xml:space="preserve">_________________________                              </w:t>
      </w:r>
    </w:p>
    <w:sectPr w:rsidR="003E10C2" w:rsidRPr="009D0255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6838" w:h="11906" w:orient="landscape"/>
      <w:pgMar w:top="284" w:right="567" w:bottom="56" w:left="567" w:header="72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8EBC" w14:textId="77777777" w:rsidR="000E61DB" w:rsidRDefault="000E61DB">
      <w:pPr>
        <w:spacing w:after="0" w:line="240" w:lineRule="auto"/>
      </w:pPr>
      <w:r>
        <w:separator/>
      </w:r>
    </w:p>
  </w:endnote>
  <w:endnote w:type="continuationSeparator" w:id="0">
    <w:p w14:paraId="0AFDDD71" w14:textId="77777777" w:rsidR="000E61DB" w:rsidRDefault="000E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B35F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6B3443B6" w14:textId="77777777" w:rsidR="00DE0E01" w:rsidRDefault="00DE0E0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8860" w14:textId="77777777" w:rsidR="00DE0E01" w:rsidRDefault="00DE0E0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1F4A8" w14:textId="77777777" w:rsidR="00DE0E01" w:rsidRDefault="00DE0E0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6979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36</w:t>
    </w:r>
    <w:r>
      <w:fldChar w:fldCharType="end"/>
    </w:r>
  </w:p>
  <w:p w14:paraId="2C092F09" w14:textId="77777777" w:rsidR="00DE0E01" w:rsidRDefault="00DE0E01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E14D" w14:textId="77777777" w:rsidR="00DE0E01" w:rsidRDefault="00DE0E01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3DEC1" w14:textId="77777777" w:rsidR="00DE0E01" w:rsidRDefault="00DE0E01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32C6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41</w:t>
    </w:r>
    <w:r>
      <w:fldChar w:fldCharType="end"/>
    </w:r>
  </w:p>
  <w:p w14:paraId="17939C37" w14:textId="77777777" w:rsidR="00DE0E01" w:rsidRDefault="00DE0E01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7E4C" w14:textId="77777777" w:rsidR="00DE0E01" w:rsidRDefault="00DE0E01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A619" w14:textId="77777777" w:rsidR="00DE0E01" w:rsidRDefault="00DE0E01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A687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43</w:t>
    </w:r>
    <w:r>
      <w:fldChar w:fldCharType="end"/>
    </w:r>
  </w:p>
  <w:p w14:paraId="5FD58EF0" w14:textId="77777777" w:rsidR="00DE0E01" w:rsidRDefault="00DE0E01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DF460" w14:textId="77777777" w:rsidR="00DE0E01" w:rsidRDefault="00DE0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E00F" w14:textId="77777777" w:rsidR="00DE0E01" w:rsidRDefault="00DE0E01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72FD" w14:textId="77777777" w:rsidR="00DE0E01" w:rsidRDefault="00DE0E01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1CF8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43</w:t>
    </w:r>
    <w:r>
      <w:fldChar w:fldCharType="end"/>
    </w:r>
  </w:p>
  <w:p w14:paraId="0103193C" w14:textId="77777777" w:rsidR="00DE0E01" w:rsidRDefault="00DE0E01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5D19" w14:textId="77777777" w:rsidR="00DE0E01" w:rsidRDefault="00DE0E01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7E29" w14:textId="77777777" w:rsidR="00DE0E01" w:rsidRDefault="00DE0E01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A612" w14:textId="55A54CD4" w:rsidR="00DE0E01" w:rsidRPr="0029351A" w:rsidRDefault="00DE0E01" w:rsidP="00BB252D">
    <w:pPr>
      <w:pStyle w:val="Footer"/>
      <w:jc w:val="center"/>
      <w:rPr>
        <w:lang w:val="sr-Cyrl-RS"/>
      </w:rPr>
    </w:pPr>
    <w:r>
      <w:rPr>
        <w:lang w:val="sr-Cyrl-RS"/>
      </w:rPr>
      <w:t>49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D2DA" w14:textId="77777777" w:rsidR="00DE0E01" w:rsidRDefault="00DE0E01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48A9" w14:textId="77777777" w:rsidR="00DE0E01" w:rsidRDefault="00DE0E01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5036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58</w:t>
    </w:r>
    <w:r>
      <w:fldChar w:fldCharType="end"/>
    </w:r>
  </w:p>
  <w:p w14:paraId="42510D85" w14:textId="77777777" w:rsidR="00DE0E01" w:rsidRDefault="00DE0E01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04B3" w14:textId="77777777" w:rsidR="00DE0E01" w:rsidRDefault="00DE0E01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BCEB" w14:textId="77777777" w:rsidR="00DE0E01" w:rsidRDefault="00DE0E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DF82" w14:textId="77777777" w:rsidR="00DE0E01" w:rsidRDefault="00DE0E01">
    <w:pPr>
      <w:pStyle w:val="Footer"/>
      <w:jc w:val="center"/>
      <w:rPr>
        <w:lang w:val="sr-Cyrl-RS"/>
      </w:rPr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  <w:p w14:paraId="5FE275BC" w14:textId="77777777" w:rsidR="00DE0E01" w:rsidRDefault="00DE0E01">
    <w:pPr>
      <w:pStyle w:val="Footer"/>
      <w:rPr>
        <w:lang w:val="sr-Cyrl-RS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84C9D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58</w:t>
    </w:r>
    <w:r>
      <w:fldChar w:fldCharType="end"/>
    </w:r>
  </w:p>
  <w:p w14:paraId="15700D96" w14:textId="77777777" w:rsidR="00DE0E01" w:rsidRDefault="00DE0E01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1D58" w14:textId="77777777" w:rsidR="00DE0E01" w:rsidRDefault="00DE0E01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8430" w14:textId="77777777" w:rsidR="00DE0E01" w:rsidRDefault="00DE0E01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4B37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  <w:p w14:paraId="61C36C8C" w14:textId="77777777" w:rsidR="00DE0E01" w:rsidRDefault="00DE0E01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F75C" w14:textId="77777777" w:rsidR="00DE0E01" w:rsidRDefault="00DE0E01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7A33" w14:textId="77777777" w:rsidR="00DE0E01" w:rsidRDefault="00DE0E01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1CAA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  <w:p w14:paraId="2A1E69B8" w14:textId="77777777" w:rsidR="00DE0E01" w:rsidRDefault="00DE0E01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41BB" w14:textId="77777777" w:rsidR="00DE0E01" w:rsidRDefault="00DE0E01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02B8" w14:textId="77777777" w:rsidR="00DE0E01" w:rsidRDefault="00DE0E01"/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8131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6</w:t>
    </w:r>
    <w:r>
      <w:fldChar w:fldCharType="end"/>
    </w:r>
  </w:p>
  <w:p w14:paraId="181B0EF1" w14:textId="77777777" w:rsidR="00DE0E01" w:rsidRDefault="00DE0E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81E6" w14:textId="77777777" w:rsidR="00DE0E01" w:rsidRDefault="00DE0E01"/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29C10" w14:textId="77777777" w:rsidR="00DE0E01" w:rsidRDefault="00DE0E01"/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3BFF" w14:textId="77777777" w:rsidR="00DE0E01" w:rsidRDefault="00DE0E01"/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E715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83</w:t>
    </w:r>
    <w:r>
      <w:fldChar w:fldCharType="end"/>
    </w:r>
  </w:p>
  <w:p w14:paraId="0714E6F3" w14:textId="77777777" w:rsidR="00DE0E01" w:rsidRDefault="00DE0E01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7852" w14:textId="77777777" w:rsidR="00DE0E01" w:rsidRDefault="00DE0E01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06C4" w14:textId="77777777" w:rsidR="00DE0E01" w:rsidRDefault="00DE0E01"/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91EE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83</w:t>
    </w:r>
    <w:r>
      <w:fldChar w:fldCharType="end"/>
    </w:r>
  </w:p>
  <w:p w14:paraId="7CC4392A" w14:textId="77777777" w:rsidR="00DE0E01" w:rsidRDefault="00DE0E01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4933" w14:textId="77777777" w:rsidR="00DE0E01" w:rsidRDefault="00DE0E01"/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01DD" w14:textId="77777777" w:rsidR="00DE0E01" w:rsidRDefault="00DE0E01"/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C091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91</w:t>
    </w:r>
    <w:r>
      <w:fldChar w:fldCharType="end"/>
    </w:r>
  </w:p>
  <w:p w14:paraId="2F1C65F9" w14:textId="77777777" w:rsidR="00DE0E01" w:rsidRDefault="00DE0E01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2F2E" w14:textId="77777777" w:rsidR="00DE0E01" w:rsidRDefault="00DE0E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4638" w14:textId="77777777" w:rsidR="00DE0E01" w:rsidRDefault="00DE0E01"/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0725" w14:textId="77777777" w:rsidR="00DE0E01" w:rsidRDefault="00DE0E01"/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BA6E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91</w:t>
    </w:r>
    <w:r>
      <w:fldChar w:fldCharType="end"/>
    </w:r>
  </w:p>
  <w:p w14:paraId="2A80B899" w14:textId="77777777" w:rsidR="00DE0E01" w:rsidRDefault="00DE0E01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83DA" w14:textId="77777777" w:rsidR="00DE0E01" w:rsidRDefault="00DE0E01"/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57FF" w14:textId="77777777" w:rsidR="00DE0E01" w:rsidRDefault="00DE0E01"/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3C48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95</w:t>
    </w:r>
    <w:r>
      <w:fldChar w:fldCharType="end"/>
    </w:r>
  </w:p>
  <w:p w14:paraId="7B0C8A24" w14:textId="77777777" w:rsidR="00DE0E01" w:rsidRDefault="00DE0E01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5C8D" w14:textId="77777777" w:rsidR="00DE0E01" w:rsidRDefault="00DE0E01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20EC" w14:textId="77777777" w:rsidR="00DE0E01" w:rsidRDefault="00DE0E01"/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557F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95</w:t>
    </w:r>
    <w:r>
      <w:fldChar w:fldCharType="end"/>
    </w:r>
  </w:p>
  <w:p w14:paraId="75E9C97E" w14:textId="77777777" w:rsidR="00DE0E01" w:rsidRDefault="00DE0E01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4E32" w14:textId="77777777" w:rsidR="00DE0E01" w:rsidRDefault="00DE0E0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E2C16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  <w:p w14:paraId="729E3A2E" w14:textId="77777777" w:rsidR="00DE0E01" w:rsidRDefault="00DE0E0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758E" w14:textId="77777777" w:rsidR="00DE0E01" w:rsidRDefault="00DE0E0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ABF74" w14:textId="77777777" w:rsidR="00DE0E01" w:rsidRDefault="00DE0E0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005D" w14:textId="77777777" w:rsidR="00DE0E01" w:rsidRDefault="00DE0E0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36</w:t>
    </w:r>
    <w:r>
      <w:fldChar w:fldCharType="end"/>
    </w:r>
  </w:p>
  <w:p w14:paraId="52D1DEC1" w14:textId="77777777" w:rsidR="00DE0E01" w:rsidRDefault="00DE0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0B4B" w14:textId="77777777" w:rsidR="000E61DB" w:rsidRDefault="000E61DB">
      <w:pPr>
        <w:spacing w:after="0" w:line="240" w:lineRule="auto"/>
      </w:pPr>
      <w:r>
        <w:separator/>
      </w:r>
    </w:p>
  </w:footnote>
  <w:footnote w:type="continuationSeparator" w:id="0">
    <w:p w14:paraId="0C386442" w14:textId="77777777" w:rsidR="000E61DB" w:rsidRDefault="000E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E43D" w14:textId="77777777" w:rsidR="00DE0E01" w:rsidRDefault="00DE0E01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646E" w14:textId="77777777" w:rsidR="00DE0E01" w:rsidRDefault="00DE0E0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B509" w14:textId="77777777" w:rsidR="00DE0E01" w:rsidRDefault="00DE0E0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8045" w14:textId="77777777" w:rsidR="00DE0E01" w:rsidRDefault="00DE0E01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539C" w14:textId="77777777" w:rsidR="00DE0E01" w:rsidRDefault="00DE0E0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2C95" w14:textId="77777777" w:rsidR="00DE0E01" w:rsidRDefault="00DE0E0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A15" w14:textId="77777777" w:rsidR="00DE0E01" w:rsidRDefault="00DE0E01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A3EF" w14:textId="77777777" w:rsidR="00DE0E01" w:rsidRDefault="00DE0E01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65A9" w14:textId="77777777" w:rsidR="00DE0E01" w:rsidRDefault="00DE0E01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21E7" w14:textId="77777777" w:rsidR="00DE0E01" w:rsidRDefault="00DE0E01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EE1E" w14:textId="77777777" w:rsidR="00DE0E01" w:rsidRDefault="00DE0E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7A41" w14:textId="77777777" w:rsidR="00DE0E01" w:rsidRDefault="00DE0E01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8C7F" w14:textId="77777777" w:rsidR="00DE0E01" w:rsidRDefault="00DE0E01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4DA8" w14:textId="77777777" w:rsidR="00DE0E01" w:rsidRDefault="00DE0E01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B704" w14:textId="77777777" w:rsidR="00DE0E01" w:rsidRDefault="00DE0E01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D496" w14:textId="77777777" w:rsidR="00DE0E01" w:rsidRDefault="00DE0E01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85AB" w14:textId="77777777" w:rsidR="00DE0E01" w:rsidRDefault="00DE0E01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FF91" w14:textId="77777777" w:rsidR="00DE0E01" w:rsidRDefault="00DE0E01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DA0E" w14:textId="77777777" w:rsidR="00DE0E01" w:rsidRDefault="00DE0E01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AB22" w14:textId="77777777" w:rsidR="00DE0E01" w:rsidRDefault="00DE0E01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7F6E" w14:textId="77777777" w:rsidR="00DE0E01" w:rsidRDefault="00DE0E01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A3B3" w14:textId="77777777" w:rsidR="00DE0E01" w:rsidRDefault="00DE0E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EBCB" w14:textId="77777777" w:rsidR="00DE0E01" w:rsidRDefault="00DE0E01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761B" w14:textId="77777777" w:rsidR="00DE0E01" w:rsidRDefault="00DE0E01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0C44" w14:textId="77777777" w:rsidR="00DE0E01" w:rsidRDefault="00DE0E01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22B6E" w14:textId="77777777" w:rsidR="00DE0E01" w:rsidRDefault="00DE0E01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95EC" w14:textId="77777777" w:rsidR="00DE0E01" w:rsidRDefault="00DE0E01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D233" w14:textId="77777777" w:rsidR="00DE0E01" w:rsidRDefault="00DE0E01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6958" w14:textId="77777777" w:rsidR="00DE0E01" w:rsidRDefault="00DE0E01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0E8EE" w14:textId="77777777" w:rsidR="00DE0E01" w:rsidRDefault="00DE0E01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F149" w14:textId="77777777" w:rsidR="00DE0E01" w:rsidRDefault="00DE0E01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4197" w14:textId="77777777" w:rsidR="00DE0E01" w:rsidRDefault="00DE0E01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C734" w14:textId="77777777" w:rsidR="00DE0E01" w:rsidRDefault="00DE0E0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D412" w14:textId="77777777" w:rsidR="00DE0E01" w:rsidRDefault="00DE0E01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B6E1" w14:textId="77777777" w:rsidR="00DE0E01" w:rsidRDefault="00DE0E01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F0C2" w14:textId="77777777" w:rsidR="00DE0E01" w:rsidRDefault="00DE0E01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CC3B" w14:textId="77777777" w:rsidR="00DE0E01" w:rsidRDefault="00DE0E01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26B5" w14:textId="77777777" w:rsidR="00DE0E01" w:rsidRDefault="00DE0E01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4966" w14:textId="77777777" w:rsidR="00DE0E01" w:rsidRDefault="00DE0E01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89ED" w14:textId="77777777" w:rsidR="00DE0E01" w:rsidRDefault="00DE0E01"/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105A" w14:textId="77777777" w:rsidR="00DE0E01" w:rsidRDefault="00DE0E01"/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BEC6" w14:textId="77777777" w:rsidR="00DE0E01" w:rsidRDefault="00DE0E01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BD0A" w14:textId="77777777" w:rsidR="00DE0E01" w:rsidRDefault="00DE0E01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0D87" w14:textId="77777777" w:rsidR="00DE0E01" w:rsidRDefault="00DE0E0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1EF4" w14:textId="77777777" w:rsidR="00DE0E01" w:rsidRDefault="00DE0E01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F83A" w14:textId="77777777" w:rsidR="00DE0E01" w:rsidRDefault="00DE0E01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5A36" w14:textId="77777777" w:rsidR="00DE0E01" w:rsidRDefault="00DE0E01"/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91EA" w14:textId="77777777" w:rsidR="00DE0E01" w:rsidRDefault="00DE0E01"/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F351" w14:textId="77777777" w:rsidR="00DE0E01" w:rsidRDefault="00DE0E01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1B02" w14:textId="77777777" w:rsidR="00DE0E01" w:rsidRDefault="00DE0E01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C1B7" w14:textId="77777777" w:rsidR="00DE0E01" w:rsidRDefault="00DE0E01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9C2E" w14:textId="77777777" w:rsidR="00DE0E01" w:rsidRDefault="00DE0E01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F177" w14:textId="77777777" w:rsidR="00DE0E01" w:rsidRDefault="00DE0E0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CCA6" w14:textId="77777777" w:rsidR="00DE0E01" w:rsidRDefault="00DE0E0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0365" w14:textId="77777777" w:rsidR="00DE0E01" w:rsidRDefault="00DE0E0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EE91" w14:textId="77777777" w:rsidR="00DE0E01" w:rsidRDefault="00DE0E0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A0AA" w14:textId="77777777" w:rsidR="00DE0E01" w:rsidRDefault="00DE0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sr-Latn-CS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sr-Latn-C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sr-Latn-C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sr-Latn-C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sr-Latn-C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sr-Latn-C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sr-Latn-C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sr-Latn-CS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sr-Latn-CS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sr-Latn-C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96" w:hanging="360"/>
      </w:pPr>
      <w:rPr>
        <w:rFonts w:ascii="Times New Roman" w:eastAsia="Times New Roman" w:hAnsi="Times New Roman" w:cs="Times New Roman"/>
        <w:sz w:val="24"/>
        <w:szCs w:val="24"/>
        <w:lang w:val="sr-Cyrl-R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numFmt w:val="bullet"/>
      <w:lvlText w:val="•"/>
      <w:lvlJc w:val="left"/>
      <w:pPr>
        <w:tabs>
          <w:tab w:val="num" w:pos="0"/>
        </w:tabs>
        <w:ind w:left="1195" w:hanging="360"/>
      </w:pPr>
      <w:rPr>
        <w:rFonts w:ascii="Times New Roman" w:hAnsi="Times New Roman" w:cs="Times New Roman" w:hint="default"/>
        <w:sz w:val="24"/>
        <w:szCs w:val="24"/>
        <w:lang w:val="sr-Cyrl-RS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sr-Cyrl-RS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450" w:hanging="360"/>
      </w:pPr>
      <w:rPr>
        <w:rFonts w:ascii="Times New Roman" w:hAnsi="Times New Roman" w:cs="Times New Roman" w:hint="default"/>
        <w:sz w:val="24"/>
        <w:szCs w:val="24"/>
        <w:lang w:val="sr-Cyrl-RS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  <w:lang w:val="sr-Cyrl-RS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  <w:lang w:val="sr-Cyrl-RS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lang w:val="sr-Cyrl-R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630" w:hanging="36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656" w:hanging="360"/>
      </w:pPr>
      <w:rPr>
        <w:rFonts w:ascii="Times New Roman" w:eastAsia="Times New Roman" w:hAnsi="Times New Roman" w:cs="Times New Roman" w:hint="default"/>
        <w:sz w:val="24"/>
        <w:szCs w:val="24"/>
        <w:lang w:val="sr-Cyrl-RS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color w:val="auto"/>
        <w:sz w:val="24"/>
        <w:szCs w:val="24"/>
        <w:lang w:val="sr-Cyrl-RS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  <w:lang w:val="sr-Cyrl-RS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sr-Cyrl-RS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  <w:lang w:val="x-none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  <w:lang w:val="sr-Latn-CS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sr-Cyrl-RS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sr-Latn-CS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sr-Cyrl-RS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3C01B12"/>
    <w:multiLevelType w:val="hybridMultilevel"/>
    <w:tmpl w:val="3A72B3DC"/>
    <w:lvl w:ilvl="0" w:tplc="241A000F">
      <w:start w:val="1"/>
      <w:numFmt w:val="decimal"/>
      <w:lvlText w:val="%1."/>
      <w:lvlJc w:val="left"/>
      <w:pPr>
        <w:ind w:left="1296" w:hanging="360"/>
      </w:pPr>
    </w:lvl>
    <w:lvl w:ilvl="1" w:tplc="241A0019" w:tentative="1">
      <w:start w:val="1"/>
      <w:numFmt w:val="lowerLetter"/>
      <w:lvlText w:val="%2."/>
      <w:lvlJc w:val="left"/>
      <w:pPr>
        <w:ind w:left="2016" w:hanging="360"/>
      </w:pPr>
    </w:lvl>
    <w:lvl w:ilvl="2" w:tplc="241A001B" w:tentative="1">
      <w:start w:val="1"/>
      <w:numFmt w:val="lowerRoman"/>
      <w:lvlText w:val="%3."/>
      <w:lvlJc w:val="right"/>
      <w:pPr>
        <w:ind w:left="2736" w:hanging="180"/>
      </w:pPr>
    </w:lvl>
    <w:lvl w:ilvl="3" w:tplc="241A000F" w:tentative="1">
      <w:start w:val="1"/>
      <w:numFmt w:val="decimal"/>
      <w:lvlText w:val="%4."/>
      <w:lvlJc w:val="left"/>
      <w:pPr>
        <w:ind w:left="3456" w:hanging="360"/>
      </w:pPr>
    </w:lvl>
    <w:lvl w:ilvl="4" w:tplc="241A0019" w:tentative="1">
      <w:start w:val="1"/>
      <w:numFmt w:val="lowerLetter"/>
      <w:lvlText w:val="%5."/>
      <w:lvlJc w:val="left"/>
      <w:pPr>
        <w:ind w:left="4176" w:hanging="360"/>
      </w:pPr>
    </w:lvl>
    <w:lvl w:ilvl="5" w:tplc="241A001B" w:tentative="1">
      <w:start w:val="1"/>
      <w:numFmt w:val="lowerRoman"/>
      <w:lvlText w:val="%6."/>
      <w:lvlJc w:val="right"/>
      <w:pPr>
        <w:ind w:left="4896" w:hanging="180"/>
      </w:pPr>
    </w:lvl>
    <w:lvl w:ilvl="6" w:tplc="241A000F" w:tentative="1">
      <w:start w:val="1"/>
      <w:numFmt w:val="decimal"/>
      <w:lvlText w:val="%7."/>
      <w:lvlJc w:val="left"/>
      <w:pPr>
        <w:ind w:left="5616" w:hanging="360"/>
      </w:pPr>
    </w:lvl>
    <w:lvl w:ilvl="7" w:tplc="241A0019" w:tentative="1">
      <w:start w:val="1"/>
      <w:numFmt w:val="lowerLetter"/>
      <w:lvlText w:val="%8."/>
      <w:lvlJc w:val="left"/>
      <w:pPr>
        <w:ind w:left="6336" w:hanging="360"/>
      </w:pPr>
    </w:lvl>
    <w:lvl w:ilvl="8" w:tplc="2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11692EC9"/>
    <w:multiLevelType w:val="hybridMultilevel"/>
    <w:tmpl w:val="463A8824"/>
    <w:lvl w:ilvl="0" w:tplc="D09A41D2">
      <w:numFmt w:val="bullet"/>
      <w:lvlText w:val="•"/>
      <w:lvlJc w:val="left"/>
      <w:pPr>
        <w:ind w:left="1195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6" w15:restartNumberingAfterBreak="0">
    <w:nsid w:val="1343148A"/>
    <w:multiLevelType w:val="hybridMultilevel"/>
    <w:tmpl w:val="2AB836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873F16"/>
    <w:multiLevelType w:val="hybridMultilevel"/>
    <w:tmpl w:val="28AA6016"/>
    <w:lvl w:ilvl="0" w:tplc="A2540ACA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23B6467F"/>
    <w:multiLevelType w:val="hybridMultilevel"/>
    <w:tmpl w:val="FF38C830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842B1"/>
    <w:multiLevelType w:val="hybridMultilevel"/>
    <w:tmpl w:val="FA485FEA"/>
    <w:lvl w:ilvl="0" w:tplc="56988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BB37B4"/>
    <w:multiLevelType w:val="hybridMultilevel"/>
    <w:tmpl w:val="6A0A8308"/>
    <w:lvl w:ilvl="0" w:tplc="A53E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C1D41"/>
    <w:multiLevelType w:val="multilevel"/>
    <w:tmpl w:val="28AA6016"/>
    <w:lvl w:ilvl="0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36D07856"/>
    <w:multiLevelType w:val="hybridMultilevel"/>
    <w:tmpl w:val="B456F130"/>
    <w:lvl w:ilvl="0" w:tplc="692079E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3" w15:restartNumberingAfterBreak="0">
    <w:nsid w:val="37E50889"/>
    <w:multiLevelType w:val="hybridMultilevel"/>
    <w:tmpl w:val="37A2ACE4"/>
    <w:lvl w:ilvl="0" w:tplc="A53ED0F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0D03D44"/>
    <w:multiLevelType w:val="hybridMultilevel"/>
    <w:tmpl w:val="9DC6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C430FA"/>
    <w:multiLevelType w:val="hybridMultilevel"/>
    <w:tmpl w:val="3CECA222"/>
    <w:lvl w:ilvl="0" w:tplc="660C6178">
      <w:start w:val="1"/>
      <w:numFmt w:val="decimal"/>
      <w:lvlText w:val="%1."/>
      <w:lvlJc w:val="left"/>
      <w:pPr>
        <w:ind w:left="1211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53AB192C"/>
    <w:multiLevelType w:val="hybridMultilevel"/>
    <w:tmpl w:val="9D96F6B6"/>
    <w:lvl w:ilvl="0" w:tplc="D09A41D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5AF81CEC"/>
    <w:multiLevelType w:val="hybridMultilevel"/>
    <w:tmpl w:val="8DF68D9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CD4F9E"/>
    <w:multiLevelType w:val="hybridMultilevel"/>
    <w:tmpl w:val="6E7AC35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06D7F2C"/>
    <w:multiLevelType w:val="hybridMultilevel"/>
    <w:tmpl w:val="7298C67C"/>
    <w:lvl w:ilvl="0" w:tplc="55BCA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F295C"/>
    <w:multiLevelType w:val="hybridMultilevel"/>
    <w:tmpl w:val="E8BC3A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17657"/>
    <w:multiLevelType w:val="hybridMultilevel"/>
    <w:tmpl w:val="B83C8456"/>
    <w:lvl w:ilvl="0" w:tplc="DD98A1E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5E05462"/>
    <w:multiLevelType w:val="hybridMultilevel"/>
    <w:tmpl w:val="D2BC2E24"/>
    <w:lvl w:ilvl="0" w:tplc="A53ED0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976F5"/>
    <w:multiLevelType w:val="hybridMultilevel"/>
    <w:tmpl w:val="CD54BC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36036"/>
    <w:multiLevelType w:val="hybridMultilevel"/>
    <w:tmpl w:val="925AF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4"/>
  </w:num>
  <w:num w:numId="26">
    <w:abstractNumId w:val="36"/>
  </w:num>
  <w:num w:numId="27">
    <w:abstractNumId w:val="27"/>
  </w:num>
  <w:num w:numId="28">
    <w:abstractNumId w:val="31"/>
  </w:num>
  <w:num w:numId="29">
    <w:abstractNumId w:val="39"/>
  </w:num>
  <w:num w:numId="30">
    <w:abstractNumId w:val="42"/>
  </w:num>
  <w:num w:numId="31">
    <w:abstractNumId w:val="24"/>
  </w:num>
  <w:num w:numId="32">
    <w:abstractNumId w:val="32"/>
  </w:num>
  <w:num w:numId="33">
    <w:abstractNumId w:val="38"/>
  </w:num>
  <w:num w:numId="34">
    <w:abstractNumId w:val="29"/>
  </w:num>
  <w:num w:numId="35">
    <w:abstractNumId w:val="35"/>
  </w:num>
  <w:num w:numId="36">
    <w:abstractNumId w:val="43"/>
  </w:num>
  <w:num w:numId="37">
    <w:abstractNumId w:val="40"/>
  </w:num>
  <w:num w:numId="38">
    <w:abstractNumId w:val="28"/>
  </w:num>
  <w:num w:numId="39">
    <w:abstractNumId w:val="25"/>
  </w:num>
  <w:num w:numId="40">
    <w:abstractNumId w:val="44"/>
  </w:num>
  <w:num w:numId="41">
    <w:abstractNumId w:val="33"/>
  </w:num>
  <w:num w:numId="42">
    <w:abstractNumId w:val="30"/>
  </w:num>
  <w:num w:numId="43">
    <w:abstractNumId w:val="26"/>
  </w:num>
  <w:num w:numId="44">
    <w:abstractNumId w:val="3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F1"/>
    <w:rsid w:val="00001092"/>
    <w:rsid w:val="000078B1"/>
    <w:rsid w:val="000135DF"/>
    <w:rsid w:val="00016373"/>
    <w:rsid w:val="000277FE"/>
    <w:rsid w:val="00031D70"/>
    <w:rsid w:val="00036FAA"/>
    <w:rsid w:val="00084CE0"/>
    <w:rsid w:val="000B355C"/>
    <w:rsid w:val="000C65CE"/>
    <w:rsid w:val="000D01CE"/>
    <w:rsid w:val="000D71F1"/>
    <w:rsid w:val="000D7709"/>
    <w:rsid w:val="000E437A"/>
    <w:rsid w:val="000E61DB"/>
    <w:rsid w:val="000F1493"/>
    <w:rsid w:val="0011774D"/>
    <w:rsid w:val="0012018E"/>
    <w:rsid w:val="00121132"/>
    <w:rsid w:val="001404BF"/>
    <w:rsid w:val="00151815"/>
    <w:rsid w:val="00164169"/>
    <w:rsid w:val="00164610"/>
    <w:rsid w:val="001664FD"/>
    <w:rsid w:val="00172548"/>
    <w:rsid w:val="00174D54"/>
    <w:rsid w:val="001808EB"/>
    <w:rsid w:val="001826A8"/>
    <w:rsid w:val="001B40F1"/>
    <w:rsid w:val="001D4A38"/>
    <w:rsid w:val="001E4D8C"/>
    <w:rsid w:val="001F449A"/>
    <w:rsid w:val="00203B34"/>
    <w:rsid w:val="00233765"/>
    <w:rsid w:val="00246610"/>
    <w:rsid w:val="00257519"/>
    <w:rsid w:val="00274175"/>
    <w:rsid w:val="00281F1C"/>
    <w:rsid w:val="0029351A"/>
    <w:rsid w:val="002B1349"/>
    <w:rsid w:val="002D0F69"/>
    <w:rsid w:val="002D18C1"/>
    <w:rsid w:val="002F3CE1"/>
    <w:rsid w:val="003029D1"/>
    <w:rsid w:val="00304962"/>
    <w:rsid w:val="003050A8"/>
    <w:rsid w:val="003225A0"/>
    <w:rsid w:val="00324177"/>
    <w:rsid w:val="00336CC3"/>
    <w:rsid w:val="003616A5"/>
    <w:rsid w:val="00392263"/>
    <w:rsid w:val="003A2614"/>
    <w:rsid w:val="003B787E"/>
    <w:rsid w:val="003C1C5F"/>
    <w:rsid w:val="003D262A"/>
    <w:rsid w:val="003E10C2"/>
    <w:rsid w:val="003E5D30"/>
    <w:rsid w:val="003F1E6D"/>
    <w:rsid w:val="00401F46"/>
    <w:rsid w:val="00404FB3"/>
    <w:rsid w:val="0040675F"/>
    <w:rsid w:val="00416F9E"/>
    <w:rsid w:val="004243A6"/>
    <w:rsid w:val="00430596"/>
    <w:rsid w:val="004366BD"/>
    <w:rsid w:val="004369AE"/>
    <w:rsid w:val="0045666F"/>
    <w:rsid w:val="0047320F"/>
    <w:rsid w:val="00487FCB"/>
    <w:rsid w:val="00495C3D"/>
    <w:rsid w:val="004A0FD7"/>
    <w:rsid w:val="004C0778"/>
    <w:rsid w:val="004D4C3E"/>
    <w:rsid w:val="004F0EDD"/>
    <w:rsid w:val="004F6D59"/>
    <w:rsid w:val="0050549E"/>
    <w:rsid w:val="005100F4"/>
    <w:rsid w:val="0051174D"/>
    <w:rsid w:val="00521371"/>
    <w:rsid w:val="00527FF0"/>
    <w:rsid w:val="0053110B"/>
    <w:rsid w:val="00533770"/>
    <w:rsid w:val="005401E2"/>
    <w:rsid w:val="005430DB"/>
    <w:rsid w:val="00546B23"/>
    <w:rsid w:val="005530B9"/>
    <w:rsid w:val="00557731"/>
    <w:rsid w:val="005614B6"/>
    <w:rsid w:val="00562851"/>
    <w:rsid w:val="00594B5A"/>
    <w:rsid w:val="005B0593"/>
    <w:rsid w:val="005C3878"/>
    <w:rsid w:val="005E7A00"/>
    <w:rsid w:val="005F1F03"/>
    <w:rsid w:val="005F3552"/>
    <w:rsid w:val="0060226F"/>
    <w:rsid w:val="00605B04"/>
    <w:rsid w:val="00607487"/>
    <w:rsid w:val="006121FA"/>
    <w:rsid w:val="00675F18"/>
    <w:rsid w:val="00685D80"/>
    <w:rsid w:val="006C1575"/>
    <w:rsid w:val="006C6756"/>
    <w:rsid w:val="006D1EDF"/>
    <w:rsid w:val="006D33E0"/>
    <w:rsid w:val="006D351C"/>
    <w:rsid w:val="006E5AEF"/>
    <w:rsid w:val="006F3981"/>
    <w:rsid w:val="0070115B"/>
    <w:rsid w:val="007151B7"/>
    <w:rsid w:val="00715C93"/>
    <w:rsid w:val="0072369C"/>
    <w:rsid w:val="00747845"/>
    <w:rsid w:val="0075303C"/>
    <w:rsid w:val="007645F8"/>
    <w:rsid w:val="007649A2"/>
    <w:rsid w:val="00780956"/>
    <w:rsid w:val="00781A21"/>
    <w:rsid w:val="007902B8"/>
    <w:rsid w:val="00794429"/>
    <w:rsid w:val="007A4E27"/>
    <w:rsid w:val="007C2821"/>
    <w:rsid w:val="007C69BC"/>
    <w:rsid w:val="007F4979"/>
    <w:rsid w:val="007F6833"/>
    <w:rsid w:val="008001B4"/>
    <w:rsid w:val="00823710"/>
    <w:rsid w:val="00830D42"/>
    <w:rsid w:val="00831681"/>
    <w:rsid w:val="008349A7"/>
    <w:rsid w:val="008373CA"/>
    <w:rsid w:val="00844E77"/>
    <w:rsid w:val="008A1600"/>
    <w:rsid w:val="008A5F45"/>
    <w:rsid w:val="008C0B3F"/>
    <w:rsid w:val="008C0D98"/>
    <w:rsid w:val="008D70F9"/>
    <w:rsid w:val="008E4C6C"/>
    <w:rsid w:val="008F2761"/>
    <w:rsid w:val="008F4E3B"/>
    <w:rsid w:val="008F773D"/>
    <w:rsid w:val="009037A2"/>
    <w:rsid w:val="00911AE6"/>
    <w:rsid w:val="00921FBF"/>
    <w:rsid w:val="00931A6F"/>
    <w:rsid w:val="00935519"/>
    <w:rsid w:val="0093647E"/>
    <w:rsid w:val="009416E7"/>
    <w:rsid w:val="00950B8F"/>
    <w:rsid w:val="00967743"/>
    <w:rsid w:val="00987D25"/>
    <w:rsid w:val="00992FF4"/>
    <w:rsid w:val="00994417"/>
    <w:rsid w:val="009C3C56"/>
    <w:rsid w:val="009C7274"/>
    <w:rsid w:val="009D0255"/>
    <w:rsid w:val="009E04C5"/>
    <w:rsid w:val="009E22F2"/>
    <w:rsid w:val="009E7B71"/>
    <w:rsid w:val="009F5785"/>
    <w:rsid w:val="00A06D7E"/>
    <w:rsid w:val="00A07E9C"/>
    <w:rsid w:val="00A138B8"/>
    <w:rsid w:val="00A2215B"/>
    <w:rsid w:val="00A30C39"/>
    <w:rsid w:val="00A4007D"/>
    <w:rsid w:val="00A41458"/>
    <w:rsid w:val="00A4372E"/>
    <w:rsid w:val="00A451D8"/>
    <w:rsid w:val="00A45503"/>
    <w:rsid w:val="00A5483D"/>
    <w:rsid w:val="00A614C3"/>
    <w:rsid w:val="00A62A16"/>
    <w:rsid w:val="00A66789"/>
    <w:rsid w:val="00A905A9"/>
    <w:rsid w:val="00A9100D"/>
    <w:rsid w:val="00AA3C5A"/>
    <w:rsid w:val="00AA642C"/>
    <w:rsid w:val="00AA672D"/>
    <w:rsid w:val="00AC13C7"/>
    <w:rsid w:val="00AC4D1E"/>
    <w:rsid w:val="00AE1B85"/>
    <w:rsid w:val="00AF7AE9"/>
    <w:rsid w:val="00B017AA"/>
    <w:rsid w:val="00B07831"/>
    <w:rsid w:val="00B16016"/>
    <w:rsid w:val="00B4203A"/>
    <w:rsid w:val="00B42FCF"/>
    <w:rsid w:val="00B47A11"/>
    <w:rsid w:val="00B650E2"/>
    <w:rsid w:val="00B6565C"/>
    <w:rsid w:val="00B771F3"/>
    <w:rsid w:val="00B80609"/>
    <w:rsid w:val="00B81E13"/>
    <w:rsid w:val="00B84499"/>
    <w:rsid w:val="00B90D03"/>
    <w:rsid w:val="00BA016E"/>
    <w:rsid w:val="00BA5441"/>
    <w:rsid w:val="00BA6F02"/>
    <w:rsid w:val="00BB252D"/>
    <w:rsid w:val="00BB3212"/>
    <w:rsid w:val="00BD1BF8"/>
    <w:rsid w:val="00BD559B"/>
    <w:rsid w:val="00BD6ED9"/>
    <w:rsid w:val="00BD7825"/>
    <w:rsid w:val="00BF29C7"/>
    <w:rsid w:val="00C02700"/>
    <w:rsid w:val="00C072BD"/>
    <w:rsid w:val="00C13CDF"/>
    <w:rsid w:val="00C24F76"/>
    <w:rsid w:val="00C253E8"/>
    <w:rsid w:val="00C258BC"/>
    <w:rsid w:val="00C30951"/>
    <w:rsid w:val="00C42C46"/>
    <w:rsid w:val="00C57ED8"/>
    <w:rsid w:val="00C82FE0"/>
    <w:rsid w:val="00C867AC"/>
    <w:rsid w:val="00C9000C"/>
    <w:rsid w:val="00CA36B9"/>
    <w:rsid w:val="00CA4A69"/>
    <w:rsid w:val="00CA7538"/>
    <w:rsid w:val="00CB39A4"/>
    <w:rsid w:val="00CC2D9F"/>
    <w:rsid w:val="00CE1A76"/>
    <w:rsid w:val="00CE7CEC"/>
    <w:rsid w:val="00CF4BFC"/>
    <w:rsid w:val="00CF65F7"/>
    <w:rsid w:val="00D1085E"/>
    <w:rsid w:val="00D202D6"/>
    <w:rsid w:val="00D21FD9"/>
    <w:rsid w:val="00D34D37"/>
    <w:rsid w:val="00D368B9"/>
    <w:rsid w:val="00D36A67"/>
    <w:rsid w:val="00D81C47"/>
    <w:rsid w:val="00D83263"/>
    <w:rsid w:val="00D859F9"/>
    <w:rsid w:val="00D973AA"/>
    <w:rsid w:val="00DA0BCD"/>
    <w:rsid w:val="00DA3A27"/>
    <w:rsid w:val="00DA6444"/>
    <w:rsid w:val="00DE0E01"/>
    <w:rsid w:val="00E00313"/>
    <w:rsid w:val="00E14B7E"/>
    <w:rsid w:val="00E26439"/>
    <w:rsid w:val="00E268E5"/>
    <w:rsid w:val="00E341AE"/>
    <w:rsid w:val="00E73A38"/>
    <w:rsid w:val="00E813D2"/>
    <w:rsid w:val="00E90677"/>
    <w:rsid w:val="00E929E2"/>
    <w:rsid w:val="00EB72EA"/>
    <w:rsid w:val="00EC42E8"/>
    <w:rsid w:val="00EC620F"/>
    <w:rsid w:val="00ED474B"/>
    <w:rsid w:val="00EF10D5"/>
    <w:rsid w:val="00EF7D0D"/>
    <w:rsid w:val="00F0654A"/>
    <w:rsid w:val="00F0721A"/>
    <w:rsid w:val="00F216F4"/>
    <w:rsid w:val="00F26123"/>
    <w:rsid w:val="00F40492"/>
    <w:rsid w:val="00F423D8"/>
    <w:rsid w:val="00F426B9"/>
    <w:rsid w:val="00F46638"/>
    <w:rsid w:val="00F4775B"/>
    <w:rsid w:val="00F5058F"/>
    <w:rsid w:val="00F510C2"/>
    <w:rsid w:val="00F5307F"/>
    <w:rsid w:val="00F703EF"/>
    <w:rsid w:val="00F754C7"/>
    <w:rsid w:val="00F7799F"/>
    <w:rsid w:val="00F8455B"/>
    <w:rsid w:val="00FA2D43"/>
    <w:rsid w:val="00FA3954"/>
    <w:rsid w:val="00FB6752"/>
    <w:rsid w:val="00FC1E03"/>
    <w:rsid w:val="00FC48B7"/>
    <w:rsid w:val="00FC6279"/>
    <w:rsid w:val="00FC7CAA"/>
    <w:rsid w:val="00FF3641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E44D64"/>
  <w15:chartTrackingRefBased/>
  <w15:docId w15:val="{623B1CAD-5F82-4834-A49C-2337413C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1"/>
      <w:sz w:val="32"/>
      <w:szCs w:val="32"/>
      <w:lang w:val="sr-Latn-CS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x-none"/>
    </w:rPr>
  </w:style>
  <w:style w:type="paragraph" w:styleId="Heading5">
    <w:name w:val="heading 5"/>
    <w:basedOn w:val="Normal"/>
    <w:next w:val="Normal"/>
    <w:uiPriority w:val="9"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uiPriority w:val="9"/>
    <w:qFormat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/>
    </w:rPr>
  </w:style>
  <w:style w:type="paragraph" w:styleId="Heading7">
    <w:name w:val="heading 7"/>
    <w:basedOn w:val="Normal"/>
    <w:next w:val="Normal"/>
    <w:uiPriority w:val="9"/>
    <w:qFormat/>
    <w:pPr>
      <w:spacing w:before="240" w:after="60" w:line="240" w:lineRule="auto"/>
      <w:outlineLvl w:val="6"/>
    </w:pPr>
    <w:rPr>
      <w:rFonts w:eastAsia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uiPriority w:val="9"/>
    <w:qFormat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uiPriority w:val="9"/>
    <w:qFormat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/>
      <w:bCs/>
      <w:iCs/>
      <w:sz w:val="24"/>
      <w:szCs w:val="24"/>
      <w:lang w:val="sr-Latn-CS"/>
    </w:rPr>
  </w:style>
  <w:style w:type="character" w:customStyle="1" w:styleId="WW8Num2z0">
    <w:name w:val="WW8Num2z0"/>
    <w:rPr>
      <w:rFonts w:ascii="Wingdings" w:eastAsia="Times New Roman" w:hAnsi="Wingdings" w:cs="Wingdings" w:hint="default"/>
      <w:sz w:val="24"/>
      <w:szCs w:val="24"/>
      <w:lang w:val="en-US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 w:val="24"/>
      <w:szCs w:val="24"/>
      <w:lang w:val="sr-Cyrl-R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lang w:val="sr-Cyrl-R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4"/>
      <w:szCs w:val="24"/>
      <w:lang w:val="sr-Cyrl-RS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bCs/>
      <w:sz w:val="24"/>
      <w:szCs w:val="24"/>
      <w:lang w:val="sr-Cyrl-R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  <w:b/>
      <w:sz w:val="24"/>
      <w:szCs w:val="24"/>
      <w:lang w:val="sr-Cyrl-R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  <w:sz w:val="24"/>
      <w:szCs w:val="24"/>
      <w:lang w:val="sr-Cyrl-RS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sz w:val="24"/>
      <w:szCs w:val="24"/>
      <w:lang w:val="sr-Cyrl-R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Symbol" w:hint="default"/>
      <w:color w:val="auto"/>
      <w:sz w:val="24"/>
      <w:szCs w:val="24"/>
      <w:lang w:val="sr-Cyrl-RS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eastAsia="Times New Roman" w:hAnsi="Symbol" w:cs="Symbol" w:hint="default"/>
      <w:sz w:val="24"/>
      <w:szCs w:val="24"/>
      <w:lang w:val="en-US"/>
    </w:rPr>
  </w:style>
  <w:style w:type="character" w:customStyle="1" w:styleId="WW8Num14z1">
    <w:name w:val="WW8Num14z1"/>
    <w:rPr>
      <w:rFonts w:ascii="Symbol" w:hAnsi="Symbol" w:cs="Symbol" w:hint="default"/>
      <w:i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/>
      <w:color w:val="auto"/>
      <w:sz w:val="24"/>
      <w:szCs w:val="24"/>
      <w:lang w:val="sr-Cyrl-R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sz w:val="24"/>
      <w:szCs w:val="24"/>
      <w:lang w:val="sr-Cyrl-R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Times New Roman" w:hAnsi="Symbol" w:cs="Symbol" w:hint="default"/>
      <w:sz w:val="24"/>
      <w:szCs w:val="24"/>
      <w:lang w:val="x-none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lang w:val="en-US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lang w:val="sr-Cyrl-RS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color w:val="auto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lang w:val="sr-Latn-CS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eastAsia="Times New Roman" w:hAnsi="Symbol" w:cs="Symbol" w:hint="default"/>
      <w:sz w:val="24"/>
      <w:szCs w:val="24"/>
      <w:lang w:val="sr-Cyrl-RS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Heading1Char">
    <w:name w:val="Heading 1 Char"/>
    <w:uiPriority w:val="9"/>
    <w:rPr>
      <w:rFonts w:ascii="Times New Roman" w:eastAsia="Times New Roman" w:hAnsi="Times New Roman" w:cs="Times New Roman"/>
      <w:b/>
      <w:bCs/>
      <w:kern w:val="1"/>
      <w:sz w:val="32"/>
      <w:szCs w:val="32"/>
      <w:lang w:val="sr-Latn-CS"/>
    </w:rPr>
  </w:style>
  <w:style w:type="character" w:customStyle="1" w:styleId="Heading2Char">
    <w:name w:val="Heading 2 Char"/>
    <w:uiPriority w:val="9"/>
    <w:rPr>
      <w:rFonts w:ascii="Times New Roman" w:eastAsia="Times New Roman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uiPriority w:val="9"/>
    <w:rPr>
      <w:rFonts w:ascii="Times New Roman" w:eastAsia="Times New Roman" w:hAnsi="Times New Roman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uiPriority w:val="9"/>
    <w:rPr>
      <w:rFonts w:ascii="Times New Roman" w:eastAsia="Times New Roman" w:hAnsi="Times New Roman" w:cs="Times New Roman"/>
      <w:b/>
      <w:bCs/>
      <w:sz w:val="24"/>
      <w:szCs w:val="28"/>
      <w:lang w:val="x-none"/>
    </w:rPr>
  </w:style>
  <w:style w:type="character" w:customStyle="1" w:styleId="Heading5Char">
    <w:name w:val="Heading 5 Char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uiPriority w:val="9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Heading7Char">
    <w:name w:val="Heading 7 Char"/>
    <w:uiPriority w:val="9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Heading8Char">
    <w:name w:val="Heading 8 Char"/>
    <w:uiPriority w:val="9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uiPriority w:val="9"/>
    <w:rPr>
      <w:rFonts w:ascii="Cambria" w:eastAsia="Times New Roman" w:hAnsi="Cambria" w:cs="Times New Roman"/>
      <w:sz w:val="20"/>
      <w:szCs w:val="20"/>
      <w:lang w:val="x-none"/>
    </w:rPr>
  </w:style>
  <w:style w:type="character" w:customStyle="1" w:styleId="BodyTextChar">
    <w:name w:val="Body Text Char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Pr>
      <w:rFonts w:cs="Times New Roman"/>
      <w:sz w:val="16"/>
    </w:rPr>
  </w:style>
  <w:style w:type="character" w:customStyle="1" w:styleId="BalloonTextChar">
    <w:name w:val="Balloon Text Char"/>
    <w:uiPriority w:val="99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itleChar">
    <w:name w:val="Title Char"/>
    <w:uiPriority w:val="10"/>
    <w:rPr>
      <w:rFonts w:ascii="Cambria" w:eastAsia="Times New Roman" w:hAnsi="Cambria" w:cs="Times New Roman"/>
      <w:b/>
      <w:bCs/>
      <w:kern w:val="1"/>
      <w:sz w:val="32"/>
      <w:szCs w:val="32"/>
      <w:lang w:val="x-none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sz w:val="24"/>
      <w:szCs w:val="24"/>
      <w:lang w:val="x-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styleId="Emphasis">
    <w:name w:val="Emphasis"/>
    <w:uiPriority w:val="20"/>
    <w:qFormat/>
    <w:rPr>
      <w:rFonts w:ascii="Calibri" w:hAnsi="Calibri" w:cs="Times New Roman"/>
      <w:b/>
      <w:i/>
    </w:rPr>
  </w:style>
  <w:style w:type="character" w:customStyle="1" w:styleId="QuoteChar">
    <w:name w:val="Quote Char"/>
    <w:uiPriority w:val="29"/>
    <w:rPr>
      <w:rFonts w:ascii="Calibri" w:eastAsia="Times New Roman" w:hAnsi="Calibri" w:cs="Times New Roman"/>
      <w:i/>
      <w:sz w:val="24"/>
      <w:szCs w:val="24"/>
      <w:lang w:val="x-none"/>
    </w:rPr>
  </w:style>
  <w:style w:type="character" w:customStyle="1" w:styleId="IntenseQuoteChar">
    <w:name w:val="Intense Quote Char"/>
    <w:uiPriority w:val="30"/>
    <w:rPr>
      <w:rFonts w:ascii="Calibri" w:eastAsia="Times New Roman" w:hAnsi="Calibri" w:cs="Times New Roman"/>
      <w:b/>
      <w:i/>
      <w:sz w:val="24"/>
      <w:szCs w:val="20"/>
      <w:lang w:val="x-none"/>
    </w:rPr>
  </w:style>
  <w:style w:type="character" w:styleId="SubtleEmphasis">
    <w:name w:val="Subtle Emphasis"/>
    <w:uiPriority w:val="19"/>
    <w:qFormat/>
    <w:rPr>
      <w:rFonts w:cs="Times New Roman"/>
      <w:i/>
      <w:color w:val="5A5A5A"/>
    </w:rPr>
  </w:style>
  <w:style w:type="character" w:styleId="IntenseEmphasis">
    <w:name w:val="Intense Emphasis"/>
    <w:uiPriority w:val="21"/>
    <w:qFormat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31"/>
    <w:qFormat/>
    <w:rPr>
      <w:rFonts w:cs="Times New Roman"/>
      <w:sz w:val="24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sz w:val="24"/>
      <w:u w:val="single"/>
    </w:rPr>
  </w:style>
  <w:style w:type="character" w:styleId="BookTitle">
    <w:name w:val="Book Title"/>
    <w:uiPriority w:val="33"/>
    <w:qFormat/>
    <w:rPr>
      <w:rFonts w:ascii="Cambria" w:hAnsi="Cambria" w:cs="Times New Roman"/>
      <w:b/>
      <w:i/>
      <w:sz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uiPriority w:val="9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uiPriority w:val="99"/>
    <w:pPr>
      <w:widowControl w:val="0"/>
      <w:autoSpaceDE w:val="0"/>
      <w:spacing w:after="0" w:line="227" w:lineRule="atLeast"/>
      <w:ind w:firstLine="566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RAV-VRH">
    <w:name w:val="PRAV-VRH"/>
    <w:uiPriority w:val="99"/>
    <w:pPr>
      <w:widowControl w:val="0"/>
      <w:pBdr>
        <w:top w:val="double" w:sz="1" w:space="4" w:color="000000"/>
        <w:left w:val="double" w:sz="1" w:space="4" w:color="000000"/>
        <w:bottom w:val="double" w:sz="1" w:space="4" w:color="000000"/>
        <w:right w:val="double" w:sz="1" w:space="4" w:color="000000"/>
      </w:pBdr>
      <w:suppressAutoHyphens/>
      <w:autoSpaceDE w:val="0"/>
      <w:spacing w:before="567" w:line="312" w:lineRule="atLeast"/>
      <w:jc w:val="center"/>
    </w:pPr>
    <w:rPr>
      <w:rFonts w:ascii="Times" w:hAnsi="Times" w:cs="Times"/>
      <w:b/>
      <w:bCs/>
      <w:i/>
      <w:iCs/>
      <w:sz w:val="30"/>
      <w:szCs w:val="30"/>
      <w:lang w:val="en-US" w:eastAsia="ar-SA"/>
    </w:rPr>
  </w:style>
  <w:style w:type="paragraph" w:customStyle="1" w:styleId="MED">
    <w:name w:val="MED"/>
    <w:uiPriority w:val="99"/>
    <w:pPr>
      <w:widowControl w:val="0"/>
      <w:suppressAutoHyphens/>
      <w:autoSpaceDE w:val="0"/>
      <w:spacing w:before="198" w:after="369" w:line="283" w:lineRule="atLeast"/>
      <w:jc w:val="center"/>
    </w:pPr>
    <w:rPr>
      <w:rFonts w:ascii="Times" w:hAnsi="Times" w:cs="Times"/>
      <w:b/>
      <w:bCs/>
      <w:sz w:val="26"/>
      <w:szCs w:val="26"/>
      <w:lang w:val="en-US" w:eastAsia="ar-SA"/>
    </w:rPr>
  </w:style>
  <w:style w:type="paragraph" w:customStyle="1" w:styleId="BodyTextRazmak1">
    <w:name w:val="Body Text Razmak 1"/>
    <w:uiPriority w:val="99"/>
    <w:pPr>
      <w:widowControl w:val="0"/>
      <w:suppressAutoHyphens/>
      <w:autoSpaceDE w:val="0"/>
      <w:spacing w:after="193" w:line="227" w:lineRule="atLeast"/>
      <w:ind w:firstLine="566"/>
      <w:jc w:val="both"/>
    </w:pPr>
    <w:rPr>
      <w:rFonts w:ascii="Times" w:hAnsi="Times" w:cs="Times"/>
      <w:sz w:val="22"/>
      <w:szCs w:val="22"/>
      <w:lang w:val="en-US" w:eastAsia="ar-SA"/>
    </w:rPr>
  </w:style>
  <w:style w:type="paragraph" w:customStyle="1" w:styleId="MED1-">
    <w:name w:val="MED1-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42" w:after="283" w:line="255" w:lineRule="atLeast"/>
      <w:jc w:val="center"/>
    </w:pPr>
    <w:rPr>
      <w:rFonts w:ascii="Times" w:hAnsi="Times" w:cs="Times"/>
      <w:b/>
      <w:bCs/>
      <w:sz w:val="24"/>
      <w:szCs w:val="24"/>
      <w:lang w:val="en-US" w:eastAsia="ar-SA"/>
    </w:rPr>
  </w:style>
  <w:style w:type="paragraph" w:customStyle="1" w:styleId="BodyText-">
    <w:name w:val="Body Text-"/>
    <w:uiPriority w:val="99"/>
    <w:pPr>
      <w:widowControl w:val="0"/>
      <w:suppressAutoHyphens/>
      <w:autoSpaceDE w:val="0"/>
      <w:spacing w:line="215" w:lineRule="atLeast"/>
      <w:ind w:firstLine="566"/>
      <w:jc w:val="both"/>
    </w:pPr>
    <w:rPr>
      <w:rFonts w:ascii="Times" w:hAnsi="Times" w:cs="Times"/>
      <w:sz w:val="22"/>
      <w:szCs w:val="22"/>
      <w:lang w:val="en-US" w:eastAsia="ar-SA"/>
    </w:rPr>
  </w:style>
  <w:style w:type="paragraph" w:customStyle="1" w:styleId="C">
    <w:name w:val="C"/>
    <w:uiPriority w:val="99"/>
    <w:pPr>
      <w:widowControl w:val="0"/>
      <w:suppressAutoHyphens/>
      <w:autoSpaceDE w:val="0"/>
      <w:spacing w:line="227" w:lineRule="atLeast"/>
      <w:jc w:val="right"/>
    </w:pPr>
    <w:rPr>
      <w:rFonts w:ascii="Times" w:hAnsi="Times" w:cs="Times"/>
      <w:sz w:val="22"/>
      <w:szCs w:val="22"/>
      <w:lang w:val="en-US" w:eastAsia="ar-SA"/>
    </w:rPr>
  </w:style>
  <w:style w:type="paragraph" w:customStyle="1" w:styleId="PRAV">
    <w:name w:val="PRAV"/>
    <w:basedOn w:val="PRAV-VRH"/>
    <w:uiPriority w:val="99"/>
    <w:pPr>
      <w:spacing w:after="1000"/>
    </w:pPr>
  </w:style>
  <w:style w:type="paragraph" w:styleId="Header">
    <w:name w:val="header"/>
    <w:basedOn w:val="Normal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val="sr-Latn-CS"/>
    </w:rPr>
  </w:style>
  <w:style w:type="paragraph" w:styleId="Footer">
    <w:name w:val="footer"/>
    <w:basedOn w:val="Normal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val="sr-Latn-CS"/>
    </w:rPr>
  </w:style>
  <w:style w:type="paragraph" w:styleId="TOC1">
    <w:name w:val="toc 1"/>
    <w:basedOn w:val="Normal"/>
    <w:next w:val="Normal"/>
    <w:uiPriority w:val="39"/>
    <w:pPr>
      <w:keepLines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customStyle="1" w:styleId="Normal1">
    <w:name w:val="Normal1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sr-Latn-CS"/>
    </w:rPr>
  </w:style>
  <w:style w:type="paragraph" w:styleId="BalloonText">
    <w:name w:val="Balloon Text"/>
    <w:basedOn w:val="Normal"/>
    <w:uiPriority w:val="99"/>
    <w:pPr>
      <w:spacing w:after="0" w:line="240" w:lineRule="auto"/>
    </w:pPr>
    <w:rPr>
      <w:rFonts w:ascii="Tahoma" w:eastAsia="Times New Roman" w:hAnsi="Tahoma"/>
      <w:sz w:val="16"/>
      <w:szCs w:val="16"/>
      <w:lang w:val="x-none"/>
    </w:rPr>
  </w:style>
  <w:style w:type="paragraph" w:styleId="Title">
    <w:name w:val="Title"/>
    <w:basedOn w:val="Normal"/>
    <w:next w:val="Normal"/>
    <w:uiPriority w:val="10"/>
    <w:qFormat/>
    <w:pPr>
      <w:spacing w:before="240" w:after="60" w:line="240" w:lineRule="auto"/>
      <w:jc w:val="center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Subtitle">
    <w:name w:val="Subtitle"/>
    <w:basedOn w:val="Normal"/>
    <w:next w:val="Normal"/>
    <w:uiPriority w:val="11"/>
    <w:qFormat/>
    <w:pPr>
      <w:spacing w:after="60" w:line="240" w:lineRule="auto"/>
      <w:jc w:val="center"/>
    </w:pPr>
    <w:rPr>
      <w:rFonts w:ascii="Cambria" w:eastAsia="Times New Roman" w:hAnsi="Cambria"/>
      <w:sz w:val="24"/>
      <w:szCs w:val="24"/>
      <w:lang w:val="x-non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eastAsia="Times New Roman"/>
      <w:sz w:val="24"/>
      <w:szCs w:val="32"/>
      <w:lang w:val="en-US"/>
    </w:rPr>
  </w:style>
  <w:style w:type="paragraph" w:styleId="Quote">
    <w:name w:val="Quote"/>
    <w:basedOn w:val="Normal"/>
    <w:next w:val="Normal"/>
    <w:uiPriority w:val="29"/>
    <w:qFormat/>
    <w:pPr>
      <w:spacing w:after="0" w:line="240" w:lineRule="auto"/>
    </w:pPr>
    <w:rPr>
      <w:rFonts w:eastAsia="Times New Roman"/>
      <w:i/>
      <w:sz w:val="24"/>
      <w:szCs w:val="24"/>
      <w:lang w:val="x-none"/>
    </w:rPr>
  </w:style>
  <w:style w:type="paragraph" w:styleId="IntenseQuote">
    <w:name w:val="Intense Quote"/>
    <w:basedOn w:val="Normal"/>
    <w:next w:val="Normal"/>
    <w:uiPriority w:val="30"/>
    <w:qFormat/>
    <w:pPr>
      <w:spacing w:after="0" w:line="240" w:lineRule="auto"/>
      <w:ind w:left="720" w:right="720"/>
    </w:pPr>
    <w:rPr>
      <w:rFonts w:eastAsia="Times New Roman"/>
      <w:b/>
      <w:i/>
      <w:sz w:val="24"/>
      <w:szCs w:val="20"/>
      <w:lang w:val="x-none"/>
    </w:rPr>
  </w:style>
  <w:style w:type="paragraph" w:styleId="TOCHeading">
    <w:name w:val="TOC Heading"/>
    <w:basedOn w:val="Heading1"/>
    <w:next w:val="Normal"/>
    <w:uiPriority w:val="39"/>
    <w:qFormat/>
    <w:rPr>
      <w:lang w:val="en-US"/>
    </w:rPr>
  </w:style>
  <w:style w:type="paragraph" w:styleId="TOC2">
    <w:name w:val="toc 2"/>
    <w:basedOn w:val="Normal"/>
    <w:next w:val="Normal"/>
    <w:uiPriority w:val="39"/>
    <w:pPr>
      <w:spacing w:after="0" w:line="240" w:lineRule="auto"/>
      <w:ind w:left="170" w:right="289"/>
    </w:pPr>
    <w:rPr>
      <w:rFonts w:ascii="Times New Roman" w:eastAsia="Times New Roman" w:hAnsi="Times New Roman"/>
      <w:sz w:val="24"/>
      <w:szCs w:val="24"/>
      <w:lang w:val="sr-Latn-CS"/>
    </w:rPr>
  </w:style>
  <w:style w:type="paragraph" w:styleId="TOC3">
    <w:name w:val="toc 3"/>
    <w:basedOn w:val="Normal"/>
    <w:next w:val="Normal"/>
    <w:uiPriority w:val="39"/>
    <w:pPr>
      <w:spacing w:after="0" w:line="240" w:lineRule="auto"/>
      <w:ind w:left="170"/>
    </w:pPr>
    <w:rPr>
      <w:rFonts w:ascii="Times New Roman" w:eastAsia="Times New Roman" w:hAnsi="Times New Roman"/>
      <w:sz w:val="24"/>
      <w:szCs w:val="24"/>
      <w:lang w:val="sr-Latn-CS"/>
    </w:rPr>
  </w:style>
  <w:style w:type="paragraph" w:styleId="CommentText">
    <w:name w:val="annotation text"/>
    <w:basedOn w:val="Normal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uiPriority w:val="99"/>
    <w:rPr>
      <w:b/>
      <w:bCs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pPr>
      <w:spacing w:before="280" w:after="28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xl69">
    <w:name w:val="xl69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71">
    <w:name w:val="xl71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xl72">
    <w:name w:val="xl72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75">
    <w:name w:val="xl75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76">
    <w:name w:val="xl76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xl77">
    <w:name w:val="xl77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xl78">
    <w:name w:val="xl78"/>
    <w:basedOn w:val="Normal"/>
    <w:pP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9">
    <w:name w:val="xl79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0">
    <w:name w:val="xl80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pP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84">
    <w:name w:val="xl84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44"/>
      <w:szCs w:val="44"/>
      <w:lang w:val="en-US"/>
    </w:rPr>
  </w:style>
  <w:style w:type="paragraph" w:customStyle="1" w:styleId="xl85">
    <w:name w:val="xl85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Normal"/>
    <w:pPr>
      <w:shd w:val="clear" w:color="auto" w:fill="F2F2F2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87">
    <w:name w:val="xl87"/>
    <w:basedOn w:val="Normal"/>
    <w:pPr>
      <w:shd w:val="clear" w:color="auto" w:fill="F2F2F2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88">
    <w:name w:val="xl88"/>
    <w:basedOn w:val="Normal"/>
    <w:pPr>
      <w:shd w:val="clear" w:color="auto" w:fill="F2F2F2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89">
    <w:name w:val="xl89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xl90">
    <w:name w:val="xl90"/>
    <w:basedOn w:val="Normal"/>
    <w:pP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2">
    <w:name w:val="xl92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xl93">
    <w:name w:val="xl93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4">
    <w:name w:val="xl94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xl95">
    <w:name w:val="xl95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97">
    <w:name w:val="xl97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Normal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pPr>
      <w:shd w:val="clear" w:color="auto" w:fill="F2F2F2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xl65">
    <w:name w:val="xl65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pP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pP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pP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Normal"/>
    <w:pP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Normal"/>
    <w:pPr>
      <w:shd w:val="clear" w:color="auto" w:fill="C0C0C0"/>
      <w:spacing w:before="280" w:after="28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0">
    <w:name w:val="xl110"/>
    <w:basedOn w:val="Normal"/>
    <w:pPr>
      <w:shd w:val="clear" w:color="auto" w:fill="C0C0C0"/>
      <w:spacing w:before="280" w:after="28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1">
    <w:name w:val="xl111"/>
    <w:basedOn w:val="Normal"/>
    <w:pPr>
      <w:shd w:val="clear" w:color="auto" w:fill="C0C0C0"/>
      <w:spacing w:before="280" w:after="28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2">
    <w:name w:val="xl112"/>
    <w:basedOn w:val="Normal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3">
    <w:name w:val="xl113"/>
    <w:basedOn w:val="Normal"/>
    <w:pP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Normal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Normal"/>
    <w:pP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16">
    <w:name w:val="xl116"/>
    <w:basedOn w:val="Normal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Normal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Normal"/>
    <w:pP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Normal"/>
    <w:pP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0">
    <w:name w:val="xl120"/>
    <w:basedOn w:val="Normal"/>
    <w:pP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1">
    <w:name w:val="xl121"/>
    <w:basedOn w:val="Normal"/>
    <w:pP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22">
    <w:name w:val="xl122"/>
    <w:basedOn w:val="Normal"/>
    <w:pPr>
      <w:shd w:val="clear" w:color="auto" w:fill="C0C0C0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Normal"/>
    <w:pPr>
      <w:shd w:val="clear" w:color="auto" w:fill="C0C0C0"/>
      <w:spacing w:before="280" w:after="28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4">
    <w:name w:val="xl124"/>
    <w:basedOn w:val="Normal"/>
    <w:pPr>
      <w:shd w:val="clear" w:color="auto" w:fill="C0C0C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5">
    <w:name w:val="xl125"/>
    <w:basedOn w:val="Normal"/>
    <w:pPr>
      <w:shd w:val="clear" w:color="auto" w:fill="C0C0C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6">
    <w:name w:val="xl126"/>
    <w:basedOn w:val="Normal"/>
    <w:pPr>
      <w:shd w:val="clear" w:color="auto" w:fill="BFBFBF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7">
    <w:name w:val="xl127"/>
    <w:basedOn w:val="Normal"/>
    <w:pPr>
      <w:shd w:val="clear" w:color="auto" w:fill="BFBFBF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28">
    <w:name w:val="xl128"/>
    <w:basedOn w:val="Normal"/>
    <w:pPr>
      <w:shd w:val="clear" w:color="auto" w:fill="BFBFBF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29">
    <w:name w:val="xl129"/>
    <w:basedOn w:val="Normal"/>
    <w:pPr>
      <w:shd w:val="clear" w:color="auto" w:fill="BFBFBF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0">
    <w:name w:val="xl130"/>
    <w:basedOn w:val="Normal"/>
    <w:pPr>
      <w:shd w:val="clear" w:color="auto" w:fill="BFBFBF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1">
    <w:name w:val="xl131"/>
    <w:basedOn w:val="Normal"/>
    <w:pP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2">
    <w:name w:val="xl132"/>
    <w:basedOn w:val="Normal"/>
    <w:pP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3">
    <w:name w:val="xl133"/>
    <w:basedOn w:val="Normal"/>
    <w:pP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4">
    <w:name w:val="xl134"/>
    <w:basedOn w:val="Normal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35">
    <w:name w:val="xl135"/>
    <w:basedOn w:val="Normal"/>
    <w:pP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6">
    <w:name w:val="xl136"/>
    <w:basedOn w:val="Normal"/>
    <w:pP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7">
    <w:name w:val="xl137"/>
    <w:basedOn w:val="Normal"/>
    <w:pP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8">
    <w:name w:val="xl138"/>
    <w:basedOn w:val="Normal"/>
    <w:pP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9">
    <w:name w:val="xl139"/>
    <w:basedOn w:val="Normal"/>
    <w:pP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40">
    <w:name w:val="xl140"/>
    <w:basedOn w:val="Normal"/>
    <w:pP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41">
    <w:name w:val="xl141"/>
    <w:basedOn w:val="Normal"/>
    <w:pP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42">
    <w:name w:val="xl142"/>
    <w:basedOn w:val="Normal"/>
    <w:pP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43">
    <w:name w:val="xl143"/>
    <w:basedOn w:val="Normal"/>
    <w:pPr>
      <w:shd w:val="clear" w:color="auto" w:fill="C0C0C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44">
    <w:name w:val="xl144"/>
    <w:basedOn w:val="Normal"/>
    <w:pPr>
      <w:shd w:val="clear" w:color="auto" w:fill="C0C0C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45">
    <w:name w:val="xl145"/>
    <w:basedOn w:val="Normal"/>
    <w:pPr>
      <w:shd w:val="clear" w:color="auto" w:fill="C0C0C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46">
    <w:name w:val="xl146"/>
    <w:basedOn w:val="Normal"/>
    <w:pPr>
      <w:shd w:val="clear" w:color="auto" w:fill="C0C0C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47">
    <w:name w:val="xl147"/>
    <w:basedOn w:val="Normal"/>
    <w:pPr>
      <w:shd w:val="clear" w:color="auto" w:fill="BFBFBF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48">
    <w:name w:val="xl148"/>
    <w:basedOn w:val="Normal"/>
    <w:pPr>
      <w:shd w:val="clear" w:color="auto" w:fill="C0C0C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49">
    <w:name w:val="xl149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0">
    <w:name w:val="xl150"/>
    <w:basedOn w:val="Normal"/>
    <w:pPr>
      <w:pBdr>
        <w:top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1">
    <w:name w:val="xl151"/>
    <w:basedOn w:val="Normal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2">
    <w:name w:val="xl152"/>
    <w:basedOn w:val="Normal"/>
    <w:pPr>
      <w:pBdr>
        <w:top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3">
    <w:name w:val="xl153"/>
    <w:basedOn w:val="Normal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4">
    <w:name w:val="xl154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5">
    <w:name w:val="xl155"/>
    <w:basedOn w:val="Normal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6">
    <w:name w:val="xl156"/>
    <w:basedOn w:val="Normal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157">
    <w:name w:val="xl157"/>
    <w:basedOn w:val="Normal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8">
    <w:name w:val="xl158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9">
    <w:name w:val="xl159"/>
    <w:basedOn w:val="Normal"/>
    <w:pPr>
      <w:pBdr>
        <w:top w:val="single" w:sz="8" w:space="0" w:color="000000"/>
        <w:lef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60">
    <w:name w:val="xl160"/>
    <w:basedOn w:val="Normal"/>
    <w:pPr>
      <w:pBdr>
        <w:left w:val="single" w:sz="4" w:space="0" w:color="000000"/>
        <w:bottom w:val="single" w:sz="8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61">
    <w:name w:val="xl161"/>
    <w:basedOn w:val="Normal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62">
    <w:name w:val="xl162"/>
    <w:basedOn w:val="Normal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63">
    <w:name w:val="xl163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64">
    <w:name w:val="xl164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65">
    <w:name w:val="xl165"/>
    <w:basedOn w:val="Normal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66">
    <w:name w:val="xl166"/>
    <w:basedOn w:val="Normal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numbering" w:customStyle="1" w:styleId="NoList1">
    <w:name w:val="No List1"/>
    <w:next w:val="NoList"/>
    <w:uiPriority w:val="99"/>
    <w:semiHidden/>
    <w:unhideWhenUsed/>
    <w:rsid w:val="004369AE"/>
  </w:style>
  <w:style w:type="numbering" w:customStyle="1" w:styleId="NoList11">
    <w:name w:val="No List11"/>
    <w:next w:val="NoList"/>
    <w:uiPriority w:val="99"/>
    <w:semiHidden/>
    <w:unhideWhenUsed/>
    <w:rsid w:val="004369AE"/>
  </w:style>
  <w:style w:type="table" w:styleId="TableGrid">
    <w:name w:val="Table Grid"/>
    <w:basedOn w:val="TableNormal"/>
    <w:uiPriority w:val="39"/>
    <w:unhideWhenUsed/>
    <w:rsid w:val="0043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369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369AE"/>
  </w:style>
  <w:style w:type="table" w:customStyle="1" w:styleId="TableGrid2">
    <w:name w:val="Table Grid2"/>
    <w:basedOn w:val="TableNormal"/>
    <w:next w:val="TableGrid"/>
    <w:uiPriority w:val="39"/>
    <w:unhideWhenUsed/>
    <w:rsid w:val="0043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369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69AE"/>
  </w:style>
  <w:style w:type="numbering" w:customStyle="1" w:styleId="NoList12">
    <w:name w:val="No List12"/>
    <w:next w:val="NoList"/>
    <w:uiPriority w:val="99"/>
    <w:semiHidden/>
    <w:unhideWhenUsed/>
    <w:rsid w:val="004369AE"/>
  </w:style>
  <w:style w:type="numbering" w:customStyle="1" w:styleId="NoList21">
    <w:name w:val="No List21"/>
    <w:next w:val="NoList"/>
    <w:uiPriority w:val="99"/>
    <w:semiHidden/>
    <w:unhideWhenUsed/>
    <w:rsid w:val="004369AE"/>
  </w:style>
  <w:style w:type="numbering" w:customStyle="1" w:styleId="NoList4">
    <w:name w:val="No List4"/>
    <w:next w:val="NoList"/>
    <w:uiPriority w:val="99"/>
    <w:semiHidden/>
    <w:unhideWhenUsed/>
    <w:rsid w:val="004369AE"/>
  </w:style>
  <w:style w:type="numbering" w:customStyle="1" w:styleId="NoList13">
    <w:name w:val="No List13"/>
    <w:next w:val="NoList"/>
    <w:uiPriority w:val="99"/>
    <w:unhideWhenUsed/>
    <w:rsid w:val="004369AE"/>
  </w:style>
  <w:style w:type="numbering" w:customStyle="1" w:styleId="NoList22">
    <w:name w:val="No List22"/>
    <w:next w:val="NoList"/>
    <w:uiPriority w:val="99"/>
    <w:unhideWhenUsed/>
    <w:rsid w:val="004369AE"/>
  </w:style>
  <w:style w:type="table" w:customStyle="1" w:styleId="TableGrid3">
    <w:name w:val="Table Grid3"/>
    <w:basedOn w:val="TableNormal"/>
    <w:next w:val="TableGrid"/>
    <w:uiPriority w:val="39"/>
    <w:rsid w:val="004369A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E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header" Target="header54.xml"/><Relationship Id="rId21" Type="http://schemas.openxmlformats.org/officeDocument/2006/relationships/header" Target="header6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63" Type="http://schemas.openxmlformats.org/officeDocument/2006/relationships/header" Target="header27.xml"/><Relationship Id="rId68" Type="http://schemas.openxmlformats.org/officeDocument/2006/relationships/footer" Target="footer30.xml"/><Relationship Id="rId84" Type="http://schemas.openxmlformats.org/officeDocument/2006/relationships/header" Target="header38.xml"/><Relationship Id="rId89" Type="http://schemas.openxmlformats.org/officeDocument/2006/relationships/header" Target="header40.xml"/><Relationship Id="rId112" Type="http://schemas.openxmlformats.org/officeDocument/2006/relationships/footer" Target="footer52.xml"/><Relationship Id="rId16" Type="http://schemas.openxmlformats.org/officeDocument/2006/relationships/image" Target="media/image2.png"/><Relationship Id="rId107" Type="http://schemas.openxmlformats.org/officeDocument/2006/relationships/header" Target="header49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footer" Target="footer35.xml"/><Relationship Id="rId102" Type="http://schemas.openxmlformats.org/officeDocument/2006/relationships/header" Target="header47.xml"/><Relationship Id="rId123" Type="http://schemas.openxmlformats.org/officeDocument/2006/relationships/header" Target="header57.xml"/><Relationship Id="rId5" Type="http://schemas.openxmlformats.org/officeDocument/2006/relationships/webSettings" Target="webSettings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90" Type="http://schemas.openxmlformats.org/officeDocument/2006/relationships/header" Target="header41.xml"/><Relationship Id="rId95" Type="http://schemas.openxmlformats.org/officeDocument/2006/relationships/header" Target="header43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0.xml"/><Relationship Id="rId77" Type="http://schemas.openxmlformats.org/officeDocument/2006/relationships/header" Target="header34.xml"/><Relationship Id="rId100" Type="http://schemas.openxmlformats.org/officeDocument/2006/relationships/footer" Target="footer46.xml"/><Relationship Id="rId105" Type="http://schemas.openxmlformats.org/officeDocument/2006/relationships/header" Target="header48.xml"/><Relationship Id="rId113" Type="http://schemas.openxmlformats.org/officeDocument/2006/relationships/header" Target="header52.xml"/><Relationship Id="rId118" Type="http://schemas.openxmlformats.org/officeDocument/2006/relationships/footer" Target="footer55.xml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1.xml"/><Relationship Id="rId72" Type="http://schemas.openxmlformats.org/officeDocument/2006/relationships/header" Target="header32.xml"/><Relationship Id="rId80" Type="http://schemas.openxmlformats.org/officeDocument/2006/relationships/footer" Target="footer36.xml"/><Relationship Id="rId85" Type="http://schemas.openxmlformats.org/officeDocument/2006/relationships/footer" Target="footer38.xml"/><Relationship Id="rId93" Type="http://schemas.openxmlformats.org/officeDocument/2006/relationships/header" Target="header42.xml"/><Relationship Id="rId98" Type="http://schemas.openxmlformats.org/officeDocument/2006/relationships/footer" Target="footer45.xml"/><Relationship Id="rId121" Type="http://schemas.openxmlformats.org/officeDocument/2006/relationships/footer" Target="footer5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5.xml"/><Relationship Id="rId67" Type="http://schemas.openxmlformats.org/officeDocument/2006/relationships/footer" Target="footer29.xml"/><Relationship Id="rId103" Type="http://schemas.openxmlformats.org/officeDocument/2006/relationships/footer" Target="footer47.xml"/><Relationship Id="rId108" Type="http://schemas.openxmlformats.org/officeDocument/2006/relationships/header" Target="header50.xml"/><Relationship Id="rId116" Type="http://schemas.openxmlformats.org/officeDocument/2006/relationships/footer" Target="footer54.xml"/><Relationship Id="rId124" Type="http://schemas.openxmlformats.org/officeDocument/2006/relationships/footer" Target="footer58.xml"/><Relationship Id="rId20" Type="http://schemas.openxmlformats.org/officeDocument/2006/relationships/footer" Target="footer6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3.xml"/><Relationship Id="rId83" Type="http://schemas.openxmlformats.org/officeDocument/2006/relationships/header" Target="header37.xml"/><Relationship Id="rId88" Type="http://schemas.openxmlformats.org/officeDocument/2006/relationships/footer" Target="footer40.xml"/><Relationship Id="rId91" Type="http://schemas.openxmlformats.org/officeDocument/2006/relationships/footer" Target="footer41.xml"/><Relationship Id="rId96" Type="http://schemas.openxmlformats.org/officeDocument/2006/relationships/header" Target="header44.xml"/><Relationship Id="rId111" Type="http://schemas.openxmlformats.org/officeDocument/2006/relationships/header" Target="header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header" Target="header24.xml"/><Relationship Id="rId106" Type="http://schemas.openxmlformats.org/officeDocument/2006/relationships/footer" Target="footer49.xml"/><Relationship Id="rId114" Type="http://schemas.openxmlformats.org/officeDocument/2006/relationships/header" Target="header53.xml"/><Relationship Id="rId119" Type="http://schemas.openxmlformats.org/officeDocument/2006/relationships/header" Target="header55.xml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header" Target="header26.xml"/><Relationship Id="rId65" Type="http://schemas.openxmlformats.org/officeDocument/2006/relationships/header" Target="header28.xml"/><Relationship Id="rId73" Type="http://schemas.openxmlformats.org/officeDocument/2006/relationships/footer" Target="footer32.xml"/><Relationship Id="rId78" Type="http://schemas.openxmlformats.org/officeDocument/2006/relationships/header" Target="header35.xml"/><Relationship Id="rId81" Type="http://schemas.openxmlformats.org/officeDocument/2006/relationships/header" Target="header36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header" Target="header45.xml"/><Relationship Id="rId101" Type="http://schemas.openxmlformats.org/officeDocument/2006/relationships/header" Target="header46.xml"/><Relationship Id="rId122" Type="http://schemas.openxmlformats.org/officeDocument/2006/relationships/footer" Target="footer5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header" Target="header15.xml"/><Relationship Id="rId109" Type="http://schemas.openxmlformats.org/officeDocument/2006/relationships/footer" Target="footer50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footer" Target="footer44.xml"/><Relationship Id="rId104" Type="http://schemas.openxmlformats.org/officeDocument/2006/relationships/footer" Target="footer48.xml"/><Relationship Id="rId120" Type="http://schemas.openxmlformats.org/officeDocument/2006/relationships/header" Target="header56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92" Type="http://schemas.openxmlformats.org/officeDocument/2006/relationships/footer" Target="footer42.xml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header" Target="header8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66" Type="http://schemas.openxmlformats.org/officeDocument/2006/relationships/header" Target="header29.xml"/><Relationship Id="rId87" Type="http://schemas.openxmlformats.org/officeDocument/2006/relationships/header" Target="header39.xml"/><Relationship Id="rId110" Type="http://schemas.openxmlformats.org/officeDocument/2006/relationships/footer" Target="footer51.xml"/><Relationship Id="rId115" Type="http://schemas.openxmlformats.org/officeDocument/2006/relationships/footer" Target="footer5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5B45-B970-4610-B2E8-9ADFBA0A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6</Pages>
  <Words>31387</Words>
  <Characters>178907</Characters>
  <Application>Microsoft Office Word</Application>
  <DocSecurity>0</DocSecurity>
  <Lines>1490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5</CharactersWithSpaces>
  <SharedDoc>false</SharedDoc>
  <HLinks>
    <vt:vector size="222" baseType="variant"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162889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162888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162887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162886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162885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162884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16288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162882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162881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162880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162879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162878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162877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16287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162875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162874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16287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16287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162871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162870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162869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162868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162867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162866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16286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162864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162863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162862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162861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162860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162859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162858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162857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16285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16285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162854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16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ka Kozarić</dc:creator>
  <cp:keywords/>
  <cp:lastModifiedBy>ZVONEP</cp:lastModifiedBy>
  <cp:revision>69</cp:revision>
  <cp:lastPrinted>2021-12-27T10:13:00Z</cp:lastPrinted>
  <dcterms:created xsi:type="dcterms:W3CDTF">2021-12-30T08:18:00Z</dcterms:created>
  <dcterms:modified xsi:type="dcterms:W3CDTF">2022-01-04T12:37:00Z</dcterms:modified>
</cp:coreProperties>
</file>